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6247595"/>
        <w:docPartObj>
          <w:docPartGallery w:val="Cover Pages"/>
          <w:docPartUnique/>
        </w:docPartObj>
      </w:sdtPr>
      <w:sdtEndPr>
        <w:rPr>
          <w:rFonts w:eastAsia="Calibri"/>
        </w:rPr>
      </w:sdtEndPr>
      <w:sdtContent>
        <w:p w14:paraId="7E915C3B" w14:textId="325C4F2C" w:rsidR="0065595C" w:rsidRDefault="00000000">
          <w:r>
            <w:rPr>
              <w:noProof/>
            </w:rPr>
            <w:pict w14:anchorId="3F9D2F66">
              <v:group id="Grupo 78" o:spid="_x0000_s2051" style="position:absolute;left:0;text-align:left;margin-left:2131.7pt;margin-top:0;width:244.8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">
                <v:rect id="Rectángulo 459" o:spid="_x0000_s2052"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" fillcolor="#7f7f7f [1612]" stroked="f" strokeweight="1pt">
                  <v:fill r:id="rId9" o:title="" color2="white [3212]" type="pattern"/>
                  <v:shadow color="#d8d8d8" offset="3pt,3pt"/>
                </v:rect>
                <v:rect id="Rectángulo 460" o:spid="_x0000_s2053"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" fillcolor="#7a4600" stroked="f" strokecolor="#d8d8d8">
                  <v:fill color2="#d37d00" rotate="t" angle="315" colors="0 #7a4600;.5 #b16800;1 #d37d00" focus="100%" type="gradient"/>
                </v:rect>
                <v:rect id="Rectángulo 461" o:spid="_x0000_s2054"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3B9284D" w14:textId="2D601C3D" w:rsidR="0065595C" w:rsidRPr="002954A7" w:rsidRDefault="005B463D">
                        <w:pPr>
                          <w:pStyle w:val="Sinespaciado"/>
                          <w:rPr>
                            <w:rFonts w:ascii="Constantia" w:hAnsi="Constantia" w:cstheme="majorHAnsi"/>
                            <w:b/>
                            <w:bCs/>
                            <w:sz w:val="68"/>
                            <w:szCs w:val="68"/>
                            <w:lang w:val="es-MX"/>
                          </w:rPr>
                        </w:pPr>
                        <w:r w:rsidRPr="002954A7">
                          <w:rPr>
                            <w:rFonts w:ascii="Constantia" w:hAnsi="Constantia" w:cstheme="majorHAnsi"/>
                            <w:b/>
                            <w:bCs/>
                            <w:sz w:val="68"/>
                            <w:szCs w:val="68"/>
                            <w:lang w:val="es-MX"/>
                          </w:rPr>
                          <w:t>Proyecto</w:t>
                        </w:r>
                      </w:p>
                    </w:txbxContent>
                  </v:textbox>
                </v:rect>
                <v:rect id="Rectángulo 9" o:spid="_x0000_s2055" style="position:absolute;top:65963;width:30895;height:224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EA9006" w14:textId="3AA015DA" w:rsidR="0065595C" w:rsidRPr="00204807" w:rsidRDefault="00204807">
                            <w:pPr>
                              <w:pStyle w:val="Sinespaciado"/>
                              <w:spacing w:line="360" w:lineRule="auto"/>
                              <w:rPr>
                                <w:b/>
                                <w:bCs/>
                              </w:rPr>
                            </w:pPr>
                            <w:r w:rsidRPr="00204807">
                              <w:rPr>
                                <w:b/>
                                <w:bCs/>
                              </w:rPr>
                              <w:t>Patricia Sarmiento Ruiz</w:t>
                            </w:r>
                          </w:p>
                        </w:sdtContent>
                      </w:sdt>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3FA3F9EA" w14:textId="3CA84DB9" w:rsidR="0065595C" w:rsidRPr="00204807" w:rsidRDefault="00204807">
                            <w:pPr>
                              <w:pStyle w:val="Sinespaciado"/>
                              <w:spacing w:line="360" w:lineRule="auto"/>
                              <w:rPr>
                                <w:b/>
                                <w:bCs/>
                              </w:rPr>
                            </w:pPr>
                            <w:r w:rsidRPr="00204807">
                              <w:rPr>
                                <w:b/>
                                <w:bCs/>
                              </w:rPr>
                              <w:t>Manuel Ricardo Diez Corredor</w:t>
                            </w:r>
                          </w:p>
                        </w:sdtContent>
                      </w:sdt>
                      <w:p w14:paraId="10B767A5" w14:textId="4B78C917" w:rsidR="0065595C" w:rsidRDefault="0065595C">
                        <w:pPr>
                          <w:pStyle w:val="Sinespaciado"/>
                          <w:spacing w:line="360" w:lineRule="auto"/>
                          <w:rPr>
                            <w:color w:val="FFFFFF" w:themeColor="background1"/>
                          </w:rPr>
                        </w:pPr>
                      </w:p>
                    </w:txbxContent>
                  </v:textbox>
                </v:rect>
                <w10:wrap anchorx="page" anchory="page"/>
              </v:group>
            </w:pict>
          </w:r>
        </w:p>
        <w:p w14:paraId="57B14B24" w14:textId="08D6C8B1" w:rsidR="005D7CBE" w:rsidRPr="00291148" w:rsidRDefault="00000000" w:rsidP="00291148">
          <w:pPr>
            <w:ind w:firstLine="0"/>
            <w:jc w:val="left"/>
            <w:rPr>
              <w:rFonts w:eastAsia="Calibri"/>
            </w:rPr>
          </w:pPr>
          <w:r>
            <w:rPr>
              <w:noProof/>
            </w:rPr>
            <w:pict w14:anchorId="6D6F04ED">
              <v:rect id="Rectángulo 16" o:spid="_x0000_s2050" style="position:absolute;margin-left:-75.65pt;margin-top:227.25pt;width:586pt;height:40.9pt;z-index:251661312;visibility:visible;mso-height-percent:73;mso-position-horizontal-relative:margin;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" o:allowincell="f" fillcolor="black [3213]" strokecolor="black [3213]" strokeweight="1.5pt">
                <v:textbox style="mso-fit-shape-to-text:t" inset="14.4pt,,14.4pt">
                  <w:txbxContent>
                    <w:sdt>
                      <w:sdtPr>
                        <w:rPr>
                          <w:rFonts w:ascii="Times New Roman" w:eastAsia="Arial" w:hAnsi="Times New Roman" w:cs="Arial"/>
                          <w:b/>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41407E1" w14:textId="4CA8EAE9" w:rsidR="0065595C" w:rsidRPr="005B463D" w:rsidRDefault="00F550D8" w:rsidP="00723C5E">
                          <w:pPr>
                            <w:pStyle w:val="Sinespaciado"/>
                            <w:jc w:val="right"/>
                            <w:rPr>
                              <w:color w:val="FFFFFF" w:themeColor="background1"/>
                              <w:sz w:val="56"/>
                              <w:szCs w:val="56"/>
                            </w:rPr>
                          </w:pPr>
                          <w:r w:rsidRPr="00F550D8">
                            <w:rPr>
                              <w:rFonts w:ascii="Times New Roman" w:eastAsia="Arial" w:hAnsi="Times New Roman" w:cs="Arial"/>
                              <w:b/>
                              <w:sz w:val="56"/>
                              <w:szCs w:val="56"/>
                            </w:rPr>
                            <w:t>Golden Travel</w:t>
                          </w:r>
                        </w:p>
                      </w:sdtContent>
                    </w:sdt>
                  </w:txbxContent>
                </v:textbox>
                <w10:wrap anchorx="margin" anchory="page"/>
              </v:rect>
            </w:pict>
          </w:r>
          <w:r w:rsidR="00291148">
            <w:rPr>
              <w:noProof/>
            </w:rPr>
            <w:drawing>
              <wp:anchor distT="0" distB="0" distL="114300" distR="114300" simplePos="0" relativeHeight="251660288" behindDoc="0" locked="0" layoutInCell="0" allowOverlap="1" wp14:anchorId="0B8FD8C2" wp14:editId="65A59DAD">
                <wp:simplePos x="0" y="0"/>
                <wp:positionH relativeFrom="page">
                  <wp:posOffset>2194560</wp:posOffset>
                </wp:positionH>
                <wp:positionV relativeFrom="page">
                  <wp:posOffset>3462655</wp:posOffset>
                </wp:positionV>
                <wp:extent cx="5577840" cy="3137535"/>
                <wp:effectExtent l="0" t="0" r="3810" b="571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5595C">
            <w:rPr>
              <w:rFonts w:eastAsia="Calibri"/>
            </w:rPr>
            <w:br w:type="page"/>
          </w:r>
        </w:p>
      </w:sdtContent>
    </w:sdt>
    <w:p w14:paraId="479C8C74" w14:textId="77777777" w:rsidR="005D7CBE" w:rsidRPr="00380466" w:rsidRDefault="00663E30" w:rsidP="00380466">
      <w:pPr>
        <w:rPr>
          <w:b/>
          <w:color w:val="000000"/>
        </w:rPr>
      </w:pPr>
      <w:bookmarkStart w:id="0" w:name="_Hlk165784714"/>
      <w:r w:rsidRPr="00380466">
        <w:rPr>
          <w:b/>
          <w:color w:val="000000"/>
        </w:rPr>
        <w:lastRenderedPageBreak/>
        <w:t>Instrucciones para el uso de este formato</w:t>
      </w:r>
    </w:p>
    <w:p w14:paraId="5BC518F4" w14:textId="77777777" w:rsidR="005D7CBE" w:rsidRPr="00380466" w:rsidRDefault="005D7CBE" w:rsidP="00380466"/>
    <w:p w14:paraId="335B282D" w14:textId="77777777" w:rsidR="005D7CBE" w:rsidRPr="00380466" w:rsidRDefault="00663E30" w:rsidP="00380466">
      <w:pPr>
        <w:ind w:firstLine="0"/>
        <w:rPr>
          <w:rFonts w:eastAsia="Calibri"/>
          <w:color w:val="000000"/>
        </w:rPr>
      </w:pPr>
      <w:r w:rsidRPr="00380466">
        <w:rPr>
          <w:rFonts w:eastAsia="Calibri"/>
          <w:color w:val="000000"/>
        </w:rPr>
        <w:t>Este formato es una plantilla tipo para documentos de requisitos del software.</w:t>
      </w:r>
    </w:p>
    <w:p w14:paraId="4B211087" w14:textId="77777777" w:rsidR="005D7CBE" w:rsidRPr="00380466" w:rsidRDefault="005D7CBE" w:rsidP="00380466">
      <w:pPr>
        <w:rPr>
          <w:rFonts w:eastAsia="Calibri"/>
          <w:color w:val="000000"/>
        </w:rPr>
      </w:pPr>
    </w:p>
    <w:p w14:paraId="4E83DE23" w14:textId="77777777" w:rsidR="005D7CBE" w:rsidRPr="00380466" w:rsidRDefault="00663E30" w:rsidP="00380466">
      <w:pPr>
        <w:ind w:firstLine="0"/>
        <w:rPr>
          <w:rFonts w:eastAsia="Calibri"/>
          <w:color w:val="000000"/>
        </w:rPr>
      </w:pPr>
      <w:r w:rsidRPr="00380466">
        <w:rPr>
          <w:rFonts w:eastAsia="Calibri"/>
          <w:color w:val="000000"/>
        </w:rPr>
        <w:t xml:space="preserve">Está basado y es conforme con el estándar IEEE </w:t>
      </w:r>
      <w:proofErr w:type="spellStart"/>
      <w:r w:rsidRPr="00380466">
        <w:rPr>
          <w:rFonts w:eastAsia="Calibri"/>
          <w:color w:val="000000"/>
        </w:rPr>
        <w:t>Std</w:t>
      </w:r>
      <w:proofErr w:type="spellEnd"/>
      <w:r w:rsidRPr="00380466">
        <w:rPr>
          <w:rFonts w:eastAsia="Calibri"/>
          <w:color w:val="000000"/>
        </w:rPr>
        <w:t xml:space="preserve"> 830-1998.</w:t>
      </w:r>
    </w:p>
    <w:p w14:paraId="33EDCF6A" w14:textId="77777777" w:rsidR="005D7CBE" w:rsidRPr="00380466" w:rsidRDefault="005D7CBE" w:rsidP="00380466">
      <w:pPr>
        <w:rPr>
          <w:rFonts w:eastAsia="Calibri"/>
          <w:color w:val="000000"/>
        </w:rPr>
      </w:pPr>
    </w:p>
    <w:p w14:paraId="453AE229" w14:textId="77777777" w:rsidR="005D7CBE" w:rsidRPr="00380466" w:rsidRDefault="00663E30" w:rsidP="00380466">
      <w:pPr>
        <w:rPr>
          <w:rFonts w:eastAsia="Calibri"/>
          <w:color w:val="000000"/>
        </w:rPr>
      </w:pPr>
      <w:r w:rsidRPr="00380466">
        <w:rPr>
          <w:rFonts w:eastAsia="Calibri"/>
          <w:color w:val="000000"/>
        </w:rPr>
        <w:t>Las secciones que no se consideren aplicables al sistema descrito podrán de forma justificada indicarse como no aplicables (NA).</w:t>
      </w:r>
    </w:p>
    <w:p w14:paraId="7F0311C3" w14:textId="77777777" w:rsidR="005D7CBE" w:rsidRPr="00380466" w:rsidRDefault="005D7CBE" w:rsidP="00380466">
      <w:pPr>
        <w:rPr>
          <w:rFonts w:eastAsia="Calibri"/>
          <w:color w:val="000000"/>
        </w:rPr>
      </w:pPr>
    </w:p>
    <w:p w14:paraId="33CD61FF" w14:textId="77777777" w:rsidR="005D7CBE" w:rsidRPr="00380466" w:rsidRDefault="005D7CBE" w:rsidP="00380466">
      <w:pPr>
        <w:rPr>
          <w:color w:val="000000"/>
        </w:rPr>
      </w:pPr>
    </w:p>
    <w:p w14:paraId="69354CB9" w14:textId="77777777" w:rsidR="005D7CBE" w:rsidRPr="00380466" w:rsidRDefault="005D7CBE" w:rsidP="00380466">
      <w:pPr>
        <w:rPr>
          <w:color w:val="000000"/>
        </w:rPr>
      </w:pPr>
    </w:p>
    <w:p w14:paraId="3CCD5449" w14:textId="45762899" w:rsidR="005D7CBE" w:rsidRPr="00380466" w:rsidRDefault="00663E30" w:rsidP="00380466">
      <w:pPr>
        <w:rPr>
          <w:b/>
          <w:color w:val="000000"/>
        </w:rPr>
      </w:pPr>
      <w:r w:rsidRPr="00380466">
        <w:rPr>
          <w:b/>
          <w:color w:val="000000"/>
        </w:rPr>
        <w:t>Ficha del documento</w:t>
      </w:r>
    </w:p>
    <w:bookmarkEnd w:id="0"/>
    <w:p w14:paraId="2C2750C2" w14:textId="77777777" w:rsidR="005D7CBE" w:rsidRPr="00380466" w:rsidRDefault="005D7CBE" w:rsidP="00380466">
      <w:pPr>
        <w:rPr>
          <w:b/>
          <w:color w:val="000000"/>
        </w:rPr>
      </w:pPr>
    </w:p>
    <w:tbl>
      <w:tblPr>
        <w:tblStyle w:val="37"/>
        <w:tblW w:w="8832"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8"/>
        <w:gridCol w:w="1134"/>
        <w:gridCol w:w="3520"/>
        <w:gridCol w:w="2760"/>
      </w:tblGrid>
      <w:tr w:rsidR="005D7CBE" w:rsidRPr="00380466" w14:paraId="34E1D713" w14:textId="77777777" w:rsidTr="00CC539A">
        <w:tc>
          <w:tcPr>
            <w:tcW w:w="1418" w:type="dxa"/>
            <w:shd w:val="clear" w:color="auto" w:fill="E6E6E6"/>
          </w:tcPr>
          <w:p w14:paraId="7B51ECF4" w14:textId="4A8F45B0" w:rsidR="005D7CBE" w:rsidRPr="00380466" w:rsidRDefault="00663E30" w:rsidP="00380466">
            <w:pPr>
              <w:ind w:firstLine="0"/>
              <w:rPr>
                <w:rFonts w:eastAsia="Calibri"/>
              </w:rPr>
            </w:pPr>
            <w:r w:rsidRPr="00380466">
              <w:rPr>
                <w:rFonts w:eastAsia="Calibri"/>
                <w:b/>
              </w:rPr>
              <w:t>Fe</w:t>
            </w:r>
            <w:r w:rsidR="00380466">
              <w:rPr>
                <w:rFonts w:eastAsia="Calibri"/>
                <w:b/>
              </w:rPr>
              <w:t>c</w:t>
            </w:r>
            <w:r w:rsidRPr="00380466">
              <w:rPr>
                <w:rFonts w:eastAsia="Calibri"/>
                <w:b/>
              </w:rPr>
              <w:t>ha</w:t>
            </w:r>
          </w:p>
        </w:tc>
        <w:tc>
          <w:tcPr>
            <w:tcW w:w="1134" w:type="dxa"/>
            <w:shd w:val="clear" w:color="auto" w:fill="E6E6E6"/>
          </w:tcPr>
          <w:p w14:paraId="10FC3B9D" w14:textId="77777777" w:rsidR="005D7CBE" w:rsidRPr="00380466" w:rsidRDefault="00663E30" w:rsidP="00380466">
            <w:pPr>
              <w:ind w:firstLine="0"/>
              <w:rPr>
                <w:rFonts w:eastAsia="Calibri"/>
              </w:rPr>
            </w:pPr>
            <w:r w:rsidRPr="00380466">
              <w:rPr>
                <w:rFonts w:eastAsia="Calibri"/>
                <w:b/>
              </w:rPr>
              <w:t>Revisión</w:t>
            </w:r>
          </w:p>
        </w:tc>
        <w:tc>
          <w:tcPr>
            <w:tcW w:w="3520" w:type="dxa"/>
            <w:shd w:val="clear" w:color="auto" w:fill="E6E6E6"/>
          </w:tcPr>
          <w:p w14:paraId="3787A9F6" w14:textId="77777777" w:rsidR="005D7CBE" w:rsidRPr="00380466" w:rsidRDefault="00663E30" w:rsidP="00380466">
            <w:pPr>
              <w:rPr>
                <w:rFonts w:eastAsia="Calibri"/>
              </w:rPr>
            </w:pPr>
            <w:r w:rsidRPr="00380466">
              <w:rPr>
                <w:rFonts w:eastAsia="Calibri"/>
                <w:b/>
              </w:rPr>
              <w:t>Autor</w:t>
            </w:r>
          </w:p>
        </w:tc>
        <w:tc>
          <w:tcPr>
            <w:tcW w:w="2760" w:type="dxa"/>
            <w:shd w:val="clear" w:color="auto" w:fill="E6E6E6"/>
          </w:tcPr>
          <w:p w14:paraId="6A90177C" w14:textId="77777777" w:rsidR="005D7CBE" w:rsidRPr="00380466" w:rsidRDefault="00663E30" w:rsidP="00380466">
            <w:pPr>
              <w:ind w:firstLine="0"/>
              <w:rPr>
                <w:rFonts w:eastAsia="Calibri"/>
              </w:rPr>
            </w:pPr>
            <w:r w:rsidRPr="00380466">
              <w:rPr>
                <w:rFonts w:eastAsia="Calibri"/>
                <w:b/>
              </w:rPr>
              <w:t xml:space="preserve">Verificado </w:t>
            </w:r>
            <w:proofErr w:type="spellStart"/>
            <w:r w:rsidRPr="00380466">
              <w:rPr>
                <w:rFonts w:eastAsia="Calibri"/>
                <w:b/>
              </w:rPr>
              <w:t>dep</w:t>
            </w:r>
            <w:proofErr w:type="spellEnd"/>
            <w:r w:rsidRPr="00380466">
              <w:rPr>
                <w:rFonts w:eastAsia="Calibri"/>
                <w:b/>
              </w:rPr>
              <w:t>. Calidad.</w:t>
            </w:r>
          </w:p>
        </w:tc>
      </w:tr>
      <w:tr w:rsidR="005D7CBE" w:rsidRPr="00380466" w14:paraId="2F1B4A99" w14:textId="77777777" w:rsidTr="00CC539A">
        <w:trPr>
          <w:trHeight w:val="1439"/>
        </w:trPr>
        <w:tc>
          <w:tcPr>
            <w:tcW w:w="1418" w:type="dxa"/>
            <w:vAlign w:val="center"/>
          </w:tcPr>
          <w:p w14:paraId="5704C460" w14:textId="77777777" w:rsidR="005D7CBE" w:rsidRPr="00380466" w:rsidRDefault="00663E30" w:rsidP="00CC539A">
            <w:pPr>
              <w:ind w:firstLine="0"/>
              <w:rPr>
                <w:rFonts w:eastAsia="Calibri"/>
              </w:rPr>
            </w:pPr>
            <w:r w:rsidRPr="00380466">
              <w:rPr>
                <w:rFonts w:eastAsia="Calibri"/>
              </w:rPr>
              <w:t>20/02/2024</w:t>
            </w:r>
          </w:p>
        </w:tc>
        <w:tc>
          <w:tcPr>
            <w:tcW w:w="1134" w:type="dxa"/>
            <w:vAlign w:val="center"/>
          </w:tcPr>
          <w:p w14:paraId="6CEE73DC" w14:textId="77777777" w:rsidR="005D7CBE" w:rsidRPr="00380466" w:rsidRDefault="00663E30" w:rsidP="00CC539A">
            <w:pPr>
              <w:ind w:firstLine="0"/>
              <w:rPr>
                <w:rFonts w:eastAsia="Calibri"/>
              </w:rPr>
            </w:pPr>
            <w:r w:rsidRPr="00380466">
              <w:rPr>
                <w:rFonts w:eastAsia="Calibri"/>
              </w:rPr>
              <w:t>1</w:t>
            </w:r>
          </w:p>
        </w:tc>
        <w:tc>
          <w:tcPr>
            <w:tcW w:w="3520" w:type="dxa"/>
            <w:vAlign w:val="center"/>
          </w:tcPr>
          <w:p w14:paraId="12DFA8B9" w14:textId="77777777" w:rsidR="005D7CBE" w:rsidRPr="00380466" w:rsidRDefault="00663E30" w:rsidP="00CC539A">
            <w:pPr>
              <w:ind w:firstLine="0"/>
              <w:rPr>
                <w:rFonts w:eastAsia="Calibri"/>
                <w:color w:val="000000"/>
              </w:rPr>
            </w:pPr>
            <w:r w:rsidRPr="00380466">
              <w:rPr>
                <w:rFonts w:eastAsia="Calibri"/>
                <w:color w:val="000000"/>
              </w:rPr>
              <w:t>Patricia Sarmiento Ruiz</w:t>
            </w:r>
          </w:p>
          <w:p w14:paraId="295886F8" w14:textId="77777777" w:rsidR="005D7CBE" w:rsidRPr="00380466" w:rsidRDefault="005D7CBE" w:rsidP="00380466">
            <w:pPr>
              <w:rPr>
                <w:rFonts w:eastAsia="Calibri"/>
              </w:rPr>
            </w:pPr>
          </w:p>
        </w:tc>
        <w:tc>
          <w:tcPr>
            <w:tcW w:w="2760" w:type="dxa"/>
            <w:vAlign w:val="center"/>
          </w:tcPr>
          <w:p w14:paraId="443E8FB1" w14:textId="77777777" w:rsidR="005D7CBE" w:rsidRPr="00380466" w:rsidRDefault="005D7CBE" w:rsidP="00380466">
            <w:pPr>
              <w:rPr>
                <w:rFonts w:eastAsia="Calibri"/>
              </w:rPr>
            </w:pPr>
          </w:p>
        </w:tc>
      </w:tr>
      <w:tr w:rsidR="005F333C" w:rsidRPr="00380466" w14:paraId="237E4CC5" w14:textId="77777777" w:rsidTr="00CC539A">
        <w:trPr>
          <w:trHeight w:val="1439"/>
        </w:trPr>
        <w:tc>
          <w:tcPr>
            <w:tcW w:w="1418" w:type="dxa"/>
            <w:vAlign w:val="center"/>
          </w:tcPr>
          <w:p w14:paraId="5E400E5D" w14:textId="60A4CB6B" w:rsidR="005F333C" w:rsidRPr="00380466" w:rsidRDefault="005F333C" w:rsidP="00CC539A">
            <w:pPr>
              <w:ind w:firstLine="0"/>
              <w:rPr>
                <w:rFonts w:eastAsia="Calibri"/>
              </w:rPr>
            </w:pPr>
            <w:r w:rsidRPr="00380466">
              <w:rPr>
                <w:rFonts w:eastAsia="Calibri"/>
              </w:rPr>
              <w:t>03/05/2024</w:t>
            </w:r>
          </w:p>
        </w:tc>
        <w:tc>
          <w:tcPr>
            <w:tcW w:w="1134" w:type="dxa"/>
            <w:vAlign w:val="center"/>
          </w:tcPr>
          <w:p w14:paraId="5A73E0BF" w14:textId="0250BA33" w:rsidR="005F333C" w:rsidRPr="00380466" w:rsidRDefault="005F333C" w:rsidP="00CC539A">
            <w:pPr>
              <w:ind w:firstLine="0"/>
              <w:rPr>
                <w:rFonts w:eastAsia="Calibri"/>
              </w:rPr>
            </w:pPr>
            <w:r w:rsidRPr="00380466">
              <w:rPr>
                <w:rFonts w:eastAsia="Calibri"/>
              </w:rPr>
              <w:t>2</w:t>
            </w:r>
          </w:p>
        </w:tc>
        <w:tc>
          <w:tcPr>
            <w:tcW w:w="3520" w:type="dxa"/>
            <w:vAlign w:val="center"/>
          </w:tcPr>
          <w:p w14:paraId="2A81ECDC" w14:textId="3E56AF89" w:rsidR="005F333C" w:rsidRPr="00380466" w:rsidRDefault="005F333C" w:rsidP="00CC539A">
            <w:pPr>
              <w:ind w:firstLine="0"/>
              <w:rPr>
                <w:rFonts w:eastAsia="Calibri"/>
                <w:color w:val="000000"/>
              </w:rPr>
            </w:pPr>
            <w:r w:rsidRPr="00380466">
              <w:rPr>
                <w:rFonts w:eastAsia="Calibri"/>
                <w:color w:val="000000"/>
              </w:rPr>
              <w:t>Manuel Ricardo Diez Corredor</w:t>
            </w:r>
          </w:p>
        </w:tc>
        <w:tc>
          <w:tcPr>
            <w:tcW w:w="2760" w:type="dxa"/>
            <w:vAlign w:val="center"/>
          </w:tcPr>
          <w:p w14:paraId="556875DC" w14:textId="77777777" w:rsidR="005F333C" w:rsidRPr="00380466" w:rsidRDefault="005F333C" w:rsidP="00380466">
            <w:pPr>
              <w:rPr>
                <w:rFonts w:eastAsia="Calibri"/>
              </w:rPr>
            </w:pPr>
          </w:p>
        </w:tc>
      </w:tr>
    </w:tbl>
    <w:p w14:paraId="0B81D528" w14:textId="77777777" w:rsidR="005D7CBE" w:rsidRPr="00380466" w:rsidRDefault="005D7CBE" w:rsidP="00380466"/>
    <w:p w14:paraId="0EDB1A34" w14:textId="77777777" w:rsidR="005D7CBE" w:rsidRPr="00380466" w:rsidRDefault="005D7CBE" w:rsidP="00380466"/>
    <w:p w14:paraId="0688F8FD" w14:textId="77777777" w:rsidR="005D7CBE" w:rsidRPr="00380466" w:rsidRDefault="005D7CBE" w:rsidP="00380466"/>
    <w:p w14:paraId="4FC4A8F2" w14:textId="77777777" w:rsidR="005D7CBE" w:rsidRPr="00380466" w:rsidRDefault="005D7CBE" w:rsidP="00380466"/>
    <w:p w14:paraId="46923E1B" w14:textId="77777777" w:rsidR="005D7CBE" w:rsidRPr="00380466" w:rsidRDefault="005D7CBE" w:rsidP="00380466"/>
    <w:p w14:paraId="736564C0" w14:textId="77777777" w:rsidR="005D7CBE" w:rsidRPr="00380466" w:rsidRDefault="005D7CBE" w:rsidP="00380466"/>
    <w:p w14:paraId="13D71CE1" w14:textId="77777777" w:rsidR="005D7CBE" w:rsidRPr="00380466" w:rsidRDefault="005D7CBE" w:rsidP="00380466"/>
    <w:p w14:paraId="3E7B926B" w14:textId="77777777" w:rsidR="005D7CBE" w:rsidRPr="00380466" w:rsidRDefault="005D7CBE" w:rsidP="00380466"/>
    <w:p w14:paraId="25ACF2EE" w14:textId="77777777" w:rsidR="005D7CBE" w:rsidRPr="00380466" w:rsidRDefault="005D7CBE" w:rsidP="00380466"/>
    <w:p w14:paraId="76F0690D" w14:textId="77777777" w:rsidR="005D7CBE" w:rsidRPr="00380466" w:rsidRDefault="005D7CBE" w:rsidP="00380466"/>
    <w:p w14:paraId="7FFB1AB2" w14:textId="77777777" w:rsidR="005D7CBE" w:rsidRPr="00380466" w:rsidRDefault="005D7CBE" w:rsidP="00380466"/>
    <w:p w14:paraId="5F3C0BFC" w14:textId="77777777" w:rsidR="005D7CBE" w:rsidRPr="00380466" w:rsidRDefault="005D7CBE" w:rsidP="00380466"/>
    <w:p w14:paraId="1DA49CFD" w14:textId="77777777" w:rsidR="005D7CBE" w:rsidRPr="00380466" w:rsidRDefault="005D7CBE" w:rsidP="00380466"/>
    <w:p w14:paraId="4F27529A" w14:textId="77777777" w:rsidR="005D7CBE" w:rsidRPr="00380466" w:rsidRDefault="005D7CBE" w:rsidP="00380466"/>
    <w:p w14:paraId="3298BCBB" w14:textId="77777777" w:rsidR="005D7CBE" w:rsidRPr="00380466" w:rsidRDefault="005D7CBE" w:rsidP="00380466"/>
    <w:p w14:paraId="288D2328" w14:textId="77777777" w:rsidR="005D7CBE" w:rsidRPr="00380466" w:rsidRDefault="005D7CBE" w:rsidP="00380466"/>
    <w:p w14:paraId="498A8B79" w14:textId="77777777" w:rsidR="005D7CBE" w:rsidRPr="00380466" w:rsidRDefault="005D7CBE" w:rsidP="00380466"/>
    <w:p w14:paraId="631587E8" w14:textId="77777777" w:rsidR="005D7CBE" w:rsidRPr="00380466" w:rsidRDefault="005D7CBE" w:rsidP="00380466"/>
    <w:p w14:paraId="4C0BBF26" w14:textId="77777777" w:rsidR="005D7CBE" w:rsidRPr="00380466" w:rsidRDefault="005D7CBE" w:rsidP="00380466"/>
    <w:p w14:paraId="79B0F5E9" w14:textId="77777777" w:rsidR="005D7CBE" w:rsidRPr="00380466" w:rsidRDefault="005D7CBE" w:rsidP="00380466"/>
    <w:p w14:paraId="67EF7463" w14:textId="7949E28E" w:rsidR="005D7CBE" w:rsidRPr="00380466" w:rsidRDefault="005D7CBE" w:rsidP="0065595C">
      <w:pPr>
        <w:ind w:firstLine="0"/>
        <w:rPr>
          <w:rFonts w:eastAsia="Calibri"/>
          <w:color w:val="2F5496"/>
        </w:rPr>
      </w:pPr>
    </w:p>
    <w:sdt>
      <w:sdtPr>
        <w:rPr>
          <w:rFonts w:ascii="Times New Roman" w:eastAsia="Arial" w:hAnsi="Times New Roman" w:cs="Arial"/>
          <w:color w:val="auto"/>
          <w:sz w:val="24"/>
          <w:szCs w:val="20"/>
          <w:lang w:val="es-ES"/>
        </w:rPr>
        <w:id w:val="-811025004"/>
        <w:docPartObj>
          <w:docPartGallery w:val="Table of Contents"/>
          <w:docPartUnique/>
        </w:docPartObj>
      </w:sdtPr>
      <w:sdtEndPr>
        <w:rPr>
          <w:b/>
          <w:bCs/>
        </w:rPr>
      </w:sdtEndPr>
      <w:sdtContent>
        <w:p w14:paraId="4B68EE6C" w14:textId="0473C18A" w:rsidR="0065595C" w:rsidRDefault="0065595C">
          <w:pPr>
            <w:pStyle w:val="TtuloTDC"/>
          </w:pPr>
          <w:r>
            <w:rPr>
              <w:lang w:val="es-ES"/>
            </w:rPr>
            <w:t>Tabla de contenido</w:t>
          </w:r>
        </w:p>
        <w:p w14:paraId="55BF8E12" w14:textId="61224706" w:rsidR="0085124A" w:rsidRDefault="00AD2333">
          <w:pPr>
            <w:pStyle w:val="TDC1"/>
            <w:tabs>
              <w:tab w:val="left" w:pos="1200"/>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4" \h \z \u </w:instrText>
          </w:r>
          <w:r>
            <w:fldChar w:fldCharType="separate"/>
          </w:r>
          <w:hyperlink w:anchor="_Toc168587244" w:history="1">
            <w:r w:rsidR="0085124A" w:rsidRPr="00940EA8">
              <w:rPr>
                <w:rStyle w:val="Hipervnculo"/>
                <w:noProof/>
              </w:rPr>
              <w:t>1.</w:t>
            </w:r>
            <w:r w:rsidR="0085124A">
              <w:rPr>
                <w:rFonts w:asciiTheme="minorHAnsi" w:eastAsiaTheme="minorEastAsia" w:hAnsiTheme="minorHAnsi" w:cstheme="minorBidi"/>
                <w:noProof/>
                <w:kern w:val="2"/>
                <w:szCs w:val="24"/>
                <w14:ligatures w14:val="standardContextual"/>
              </w:rPr>
              <w:tab/>
            </w:r>
            <w:r w:rsidR="0085124A" w:rsidRPr="00940EA8">
              <w:rPr>
                <w:rStyle w:val="Hipervnculo"/>
                <w:noProof/>
              </w:rPr>
              <w:t>Introducción</w:t>
            </w:r>
            <w:r w:rsidR="0085124A">
              <w:rPr>
                <w:noProof/>
                <w:webHidden/>
              </w:rPr>
              <w:tab/>
            </w:r>
            <w:r w:rsidR="0085124A">
              <w:rPr>
                <w:noProof/>
                <w:webHidden/>
              </w:rPr>
              <w:fldChar w:fldCharType="begin"/>
            </w:r>
            <w:r w:rsidR="0085124A">
              <w:rPr>
                <w:noProof/>
                <w:webHidden/>
              </w:rPr>
              <w:instrText xml:space="preserve"> PAGEREF _Toc168587244 \h </w:instrText>
            </w:r>
            <w:r w:rsidR="0085124A">
              <w:rPr>
                <w:noProof/>
                <w:webHidden/>
              </w:rPr>
            </w:r>
            <w:r w:rsidR="0085124A">
              <w:rPr>
                <w:noProof/>
                <w:webHidden/>
              </w:rPr>
              <w:fldChar w:fldCharType="separate"/>
            </w:r>
            <w:r w:rsidR="0085124A">
              <w:rPr>
                <w:noProof/>
                <w:webHidden/>
              </w:rPr>
              <w:t>4</w:t>
            </w:r>
            <w:r w:rsidR="0085124A">
              <w:rPr>
                <w:noProof/>
                <w:webHidden/>
              </w:rPr>
              <w:fldChar w:fldCharType="end"/>
            </w:r>
          </w:hyperlink>
        </w:p>
        <w:p w14:paraId="30BA1A83" w14:textId="03C67C27"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5" w:history="1">
            <w:r w:rsidR="0085124A" w:rsidRPr="00940EA8">
              <w:rPr>
                <w:rStyle w:val="Hipervnculo"/>
                <w:noProof/>
              </w:rPr>
              <w:t>1.1. Planteamiento del problema</w:t>
            </w:r>
            <w:r w:rsidR="0085124A">
              <w:rPr>
                <w:noProof/>
                <w:webHidden/>
              </w:rPr>
              <w:tab/>
            </w:r>
            <w:r w:rsidR="0085124A">
              <w:rPr>
                <w:noProof/>
                <w:webHidden/>
              </w:rPr>
              <w:fldChar w:fldCharType="begin"/>
            </w:r>
            <w:r w:rsidR="0085124A">
              <w:rPr>
                <w:noProof/>
                <w:webHidden/>
              </w:rPr>
              <w:instrText xml:space="preserve"> PAGEREF _Toc168587245 \h </w:instrText>
            </w:r>
            <w:r w:rsidR="0085124A">
              <w:rPr>
                <w:noProof/>
                <w:webHidden/>
              </w:rPr>
            </w:r>
            <w:r w:rsidR="0085124A">
              <w:rPr>
                <w:noProof/>
                <w:webHidden/>
              </w:rPr>
              <w:fldChar w:fldCharType="separate"/>
            </w:r>
            <w:r w:rsidR="0085124A">
              <w:rPr>
                <w:noProof/>
                <w:webHidden/>
              </w:rPr>
              <w:t>4</w:t>
            </w:r>
            <w:r w:rsidR="0085124A">
              <w:rPr>
                <w:noProof/>
                <w:webHidden/>
              </w:rPr>
              <w:fldChar w:fldCharType="end"/>
            </w:r>
          </w:hyperlink>
        </w:p>
        <w:p w14:paraId="6E97E27D" w14:textId="61F85D0B"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6" w:history="1">
            <w:r w:rsidR="0085124A" w:rsidRPr="00940EA8">
              <w:rPr>
                <w:rStyle w:val="Hipervnculo"/>
                <w:noProof/>
              </w:rPr>
              <w:t>1.2. Propósito</w:t>
            </w:r>
            <w:r w:rsidR="0085124A">
              <w:rPr>
                <w:noProof/>
                <w:webHidden/>
              </w:rPr>
              <w:tab/>
            </w:r>
            <w:r w:rsidR="0085124A">
              <w:rPr>
                <w:noProof/>
                <w:webHidden/>
              </w:rPr>
              <w:fldChar w:fldCharType="begin"/>
            </w:r>
            <w:r w:rsidR="0085124A">
              <w:rPr>
                <w:noProof/>
                <w:webHidden/>
              </w:rPr>
              <w:instrText xml:space="preserve"> PAGEREF _Toc168587246 \h </w:instrText>
            </w:r>
            <w:r w:rsidR="0085124A">
              <w:rPr>
                <w:noProof/>
                <w:webHidden/>
              </w:rPr>
            </w:r>
            <w:r w:rsidR="0085124A">
              <w:rPr>
                <w:noProof/>
                <w:webHidden/>
              </w:rPr>
              <w:fldChar w:fldCharType="separate"/>
            </w:r>
            <w:r w:rsidR="0085124A">
              <w:rPr>
                <w:noProof/>
                <w:webHidden/>
              </w:rPr>
              <w:t>5</w:t>
            </w:r>
            <w:r w:rsidR="0085124A">
              <w:rPr>
                <w:noProof/>
                <w:webHidden/>
              </w:rPr>
              <w:fldChar w:fldCharType="end"/>
            </w:r>
          </w:hyperlink>
        </w:p>
        <w:p w14:paraId="53D8B983" w14:textId="03A9866F"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7" w:history="1">
            <w:r w:rsidR="0085124A" w:rsidRPr="00940EA8">
              <w:rPr>
                <w:rStyle w:val="Hipervnculo"/>
                <w:noProof/>
              </w:rPr>
              <w:t>1.3. Justificación</w:t>
            </w:r>
            <w:r w:rsidR="0085124A">
              <w:rPr>
                <w:noProof/>
                <w:webHidden/>
              </w:rPr>
              <w:tab/>
            </w:r>
            <w:r w:rsidR="0085124A">
              <w:rPr>
                <w:noProof/>
                <w:webHidden/>
              </w:rPr>
              <w:fldChar w:fldCharType="begin"/>
            </w:r>
            <w:r w:rsidR="0085124A">
              <w:rPr>
                <w:noProof/>
                <w:webHidden/>
              </w:rPr>
              <w:instrText xml:space="preserve"> PAGEREF _Toc168587247 \h </w:instrText>
            </w:r>
            <w:r w:rsidR="0085124A">
              <w:rPr>
                <w:noProof/>
                <w:webHidden/>
              </w:rPr>
            </w:r>
            <w:r w:rsidR="0085124A">
              <w:rPr>
                <w:noProof/>
                <w:webHidden/>
              </w:rPr>
              <w:fldChar w:fldCharType="separate"/>
            </w:r>
            <w:r w:rsidR="0085124A">
              <w:rPr>
                <w:noProof/>
                <w:webHidden/>
              </w:rPr>
              <w:t>5</w:t>
            </w:r>
            <w:r w:rsidR="0085124A">
              <w:rPr>
                <w:noProof/>
                <w:webHidden/>
              </w:rPr>
              <w:fldChar w:fldCharType="end"/>
            </w:r>
          </w:hyperlink>
        </w:p>
        <w:p w14:paraId="3C51CA34" w14:textId="28B39E5C"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8" w:history="1">
            <w:r w:rsidR="0085124A" w:rsidRPr="00940EA8">
              <w:rPr>
                <w:rStyle w:val="Hipervnculo"/>
                <w:noProof/>
              </w:rPr>
              <w:t>1.4. Objetivos Generales</w:t>
            </w:r>
            <w:r w:rsidR="0085124A">
              <w:rPr>
                <w:noProof/>
                <w:webHidden/>
              </w:rPr>
              <w:tab/>
            </w:r>
            <w:r w:rsidR="0085124A">
              <w:rPr>
                <w:noProof/>
                <w:webHidden/>
              </w:rPr>
              <w:fldChar w:fldCharType="begin"/>
            </w:r>
            <w:r w:rsidR="0085124A">
              <w:rPr>
                <w:noProof/>
                <w:webHidden/>
              </w:rPr>
              <w:instrText xml:space="preserve"> PAGEREF _Toc168587248 \h </w:instrText>
            </w:r>
            <w:r w:rsidR="0085124A">
              <w:rPr>
                <w:noProof/>
                <w:webHidden/>
              </w:rPr>
            </w:r>
            <w:r w:rsidR="0085124A">
              <w:rPr>
                <w:noProof/>
                <w:webHidden/>
              </w:rPr>
              <w:fldChar w:fldCharType="separate"/>
            </w:r>
            <w:r w:rsidR="0085124A">
              <w:rPr>
                <w:noProof/>
                <w:webHidden/>
              </w:rPr>
              <w:t>6</w:t>
            </w:r>
            <w:r w:rsidR="0085124A">
              <w:rPr>
                <w:noProof/>
                <w:webHidden/>
              </w:rPr>
              <w:fldChar w:fldCharType="end"/>
            </w:r>
          </w:hyperlink>
        </w:p>
        <w:p w14:paraId="28C71125" w14:textId="0822A317"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49" w:history="1">
            <w:r w:rsidR="0085124A" w:rsidRPr="00940EA8">
              <w:rPr>
                <w:rStyle w:val="Hipervnculo"/>
                <w:noProof/>
              </w:rPr>
              <w:t>1.5 Alcance</w:t>
            </w:r>
            <w:r w:rsidR="0085124A">
              <w:rPr>
                <w:noProof/>
                <w:webHidden/>
              </w:rPr>
              <w:tab/>
            </w:r>
            <w:r w:rsidR="0085124A">
              <w:rPr>
                <w:noProof/>
                <w:webHidden/>
              </w:rPr>
              <w:fldChar w:fldCharType="begin"/>
            </w:r>
            <w:r w:rsidR="0085124A">
              <w:rPr>
                <w:noProof/>
                <w:webHidden/>
              </w:rPr>
              <w:instrText xml:space="preserve"> PAGEREF _Toc168587249 \h </w:instrText>
            </w:r>
            <w:r w:rsidR="0085124A">
              <w:rPr>
                <w:noProof/>
                <w:webHidden/>
              </w:rPr>
            </w:r>
            <w:r w:rsidR="0085124A">
              <w:rPr>
                <w:noProof/>
                <w:webHidden/>
              </w:rPr>
              <w:fldChar w:fldCharType="separate"/>
            </w:r>
            <w:r w:rsidR="0085124A">
              <w:rPr>
                <w:noProof/>
                <w:webHidden/>
              </w:rPr>
              <w:t>6</w:t>
            </w:r>
            <w:r w:rsidR="0085124A">
              <w:rPr>
                <w:noProof/>
                <w:webHidden/>
              </w:rPr>
              <w:fldChar w:fldCharType="end"/>
            </w:r>
          </w:hyperlink>
        </w:p>
        <w:p w14:paraId="77E993A0" w14:textId="2A301C1F"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0" w:history="1">
            <w:r w:rsidR="0085124A" w:rsidRPr="00940EA8">
              <w:rPr>
                <w:rStyle w:val="Hipervnculo"/>
                <w:noProof/>
              </w:rPr>
              <w:t>1.6 Personal involucrado</w:t>
            </w:r>
            <w:r w:rsidR="0085124A">
              <w:rPr>
                <w:noProof/>
                <w:webHidden/>
              </w:rPr>
              <w:tab/>
            </w:r>
            <w:r w:rsidR="0085124A">
              <w:rPr>
                <w:noProof/>
                <w:webHidden/>
              </w:rPr>
              <w:fldChar w:fldCharType="begin"/>
            </w:r>
            <w:r w:rsidR="0085124A">
              <w:rPr>
                <w:noProof/>
                <w:webHidden/>
              </w:rPr>
              <w:instrText xml:space="preserve"> PAGEREF _Toc168587250 \h </w:instrText>
            </w:r>
            <w:r w:rsidR="0085124A">
              <w:rPr>
                <w:noProof/>
                <w:webHidden/>
              </w:rPr>
            </w:r>
            <w:r w:rsidR="0085124A">
              <w:rPr>
                <w:noProof/>
                <w:webHidden/>
              </w:rPr>
              <w:fldChar w:fldCharType="separate"/>
            </w:r>
            <w:r w:rsidR="0085124A">
              <w:rPr>
                <w:noProof/>
                <w:webHidden/>
              </w:rPr>
              <w:t>6</w:t>
            </w:r>
            <w:r w:rsidR="0085124A">
              <w:rPr>
                <w:noProof/>
                <w:webHidden/>
              </w:rPr>
              <w:fldChar w:fldCharType="end"/>
            </w:r>
          </w:hyperlink>
        </w:p>
        <w:p w14:paraId="56D16380" w14:textId="7E61803B"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1" w:history="1">
            <w:r w:rsidR="0085124A" w:rsidRPr="00940EA8">
              <w:rPr>
                <w:rStyle w:val="Hipervnculo"/>
                <w:noProof/>
              </w:rPr>
              <w:t>1.7. Definiciones, acrónimos y abreviaturas</w:t>
            </w:r>
            <w:r w:rsidR="0085124A">
              <w:rPr>
                <w:noProof/>
                <w:webHidden/>
              </w:rPr>
              <w:tab/>
            </w:r>
            <w:r w:rsidR="0085124A">
              <w:rPr>
                <w:noProof/>
                <w:webHidden/>
              </w:rPr>
              <w:fldChar w:fldCharType="begin"/>
            </w:r>
            <w:r w:rsidR="0085124A">
              <w:rPr>
                <w:noProof/>
                <w:webHidden/>
              </w:rPr>
              <w:instrText xml:space="preserve"> PAGEREF _Toc168587251 \h </w:instrText>
            </w:r>
            <w:r w:rsidR="0085124A">
              <w:rPr>
                <w:noProof/>
                <w:webHidden/>
              </w:rPr>
            </w:r>
            <w:r w:rsidR="0085124A">
              <w:rPr>
                <w:noProof/>
                <w:webHidden/>
              </w:rPr>
              <w:fldChar w:fldCharType="separate"/>
            </w:r>
            <w:r w:rsidR="0085124A">
              <w:rPr>
                <w:noProof/>
                <w:webHidden/>
              </w:rPr>
              <w:t>7</w:t>
            </w:r>
            <w:r w:rsidR="0085124A">
              <w:rPr>
                <w:noProof/>
                <w:webHidden/>
              </w:rPr>
              <w:fldChar w:fldCharType="end"/>
            </w:r>
          </w:hyperlink>
        </w:p>
        <w:p w14:paraId="39E30170" w14:textId="158C1783"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2" w:history="1">
            <w:r w:rsidR="0085124A" w:rsidRPr="00940EA8">
              <w:rPr>
                <w:rStyle w:val="Hipervnculo"/>
                <w:noProof/>
              </w:rPr>
              <w:t>1.8. Referencias</w:t>
            </w:r>
            <w:r w:rsidR="0085124A">
              <w:rPr>
                <w:noProof/>
                <w:webHidden/>
              </w:rPr>
              <w:tab/>
            </w:r>
            <w:r w:rsidR="0085124A">
              <w:rPr>
                <w:noProof/>
                <w:webHidden/>
              </w:rPr>
              <w:fldChar w:fldCharType="begin"/>
            </w:r>
            <w:r w:rsidR="0085124A">
              <w:rPr>
                <w:noProof/>
                <w:webHidden/>
              </w:rPr>
              <w:instrText xml:space="preserve"> PAGEREF _Toc168587252 \h </w:instrText>
            </w:r>
            <w:r w:rsidR="0085124A">
              <w:rPr>
                <w:noProof/>
                <w:webHidden/>
              </w:rPr>
            </w:r>
            <w:r w:rsidR="0085124A">
              <w:rPr>
                <w:noProof/>
                <w:webHidden/>
              </w:rPr>
              <w:fldChar w:fldCharType="separate"/>
            </w:r>
            <w:r w:rsidR="0085124A">
              <w:rPr>
                <w:noProof/>
                <w:webHidden/>
              </w:rPr>
              <w:t>7</w:t>
            </w:r>
            <w:r w:rsidR="0085124A">
              <w:rPr>
                <w:noProof/>
                <w:webHidden/>
              </w:rPr>
              <w:fldChar w:fldCharType="end"/>
            </w:r>
          </w:hyperlink>
        </w:p>
        <w:p w14:paraId="54BAFAA8" w14:textId="1DE5E1A0"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3" w:history="1">
            <w:r w:rsidR="0085124A" w:rsidRPr="00940EA8">
              <w:rPr>
                <w:rStyle w:val="Hipervnculo"/>
                <w:noProof/>
              </w:rPr>
              <w:t>1.9. Resumen</w:t>
            </w:r>
            <w:r w:rsidR="0085124A">
              <w:rPr>
                <w:noProof/>
                <w:webHidden/>
              </w:rPr>
              <w:tab/>
            </w:r>
            <w:r w:rsidR="0085124A">
              <w:rPr>
                <w:noProof/>
                <w:webHidden/>
              </w:rPr>
              <w:fldChar w:fldCharType="begin"/>
            </w:r>
            <w:r w:rsidR="0085124A">
              <w:rPr>
                <w:noProof/>
                <w:webHidden/>
              </w:rPr>
              <w:instrText xml:space="preserve"> PAGEREF _Toc168587253 \h </w:instrText>
            </w:r>
            <w:r w:rsidR="0085124A">
              <w:rPr>
                <w:noProof/>
                <w:webHidden/>
              </w:rPr>
            </w:r>
            <w:r w:rsidR="0085124A">
              <w:rPr>
                <w:noProof/>
                <w:webHidden/>
              </w:rPr>
              <w:fldChar w:fldCharType="separate"/>
            </w:r>
            <w:r w:rsidR="0085124A">
              <w:rPr>
                <w:noProof/>
                <w:webHidden/>
              </w:rPr>
              <w:t>7</w:t>
            </w:r>
            <w:r w:rsidR="0085124A">
              <w:rPr>
                <w:noProof/>
                <w:webHidden/>
              </w:rPr>
              <w:fldChar w:fldCharType="end"/>
            </w:r>
          </w:hyperlink>
        </w:p>
        <w:p w14:paraId="242ED81F" w14:textId="7720F8B4" w:rsidR="0085124A"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8587254" w:history="1">
            <w:r w:rsidR="0085124A" w:rsidRPr="00940EA8">
              <w:rPr>
                <w:rStyle w:val="Hipervnculo"/>
                <w:noProof/>
              </w:rPr>
              <w:t>2.</w:t>
            </w:r>
            <w:r w:rsidR="0085124A">
              <w:rPr>
                <w:rFonts w:asciiTheme="minorHAnsi" w:eastAsiaTheme="minorEastAsia" w:hAnsiTheme="minorHAnsi" w:cstheme="minorBidi"/>
                <w:noProof/>
                <w:kern w:val="2"/>
                <w:szCs w:val="24"/>
                <w14:ligatures w14:val="standardContextual"/>
              </w:rPr>
              <w:tab/>
            </w:r>
            <w:r w:rsidR="0085124A" w:rsidRPr="00940EA8">
              <w:rPr>
                <w:rStyle w:val="Hipervnculo"/>
                <w:noProof/>
              </w:rPr>
              <w:t>Descripción general</w:t>
            </w:r>
            <w:r w:rsidR="0085124A">
              <w:rPr>
                <w:noProof/>
                <w:webHidden/>
              </w:rPr>
              <w:tab/>
            </w:r>
            <w:r w:rsidR="0085124A">
              <w:rPr>
                <w:noProof/>
                <w:webHidden/>
              </w:rPr>
              <w:fldChar w:fldCharType="begin"/>
            </w:r>
            <w:r w:rsidR="0085124A">
              <w:rPr>
                <w:noProof/>
                <w:webHidden/>
              </w:rPr>
              <w:instrText xml:space="preserve"> PAGEREF _Toc168587254 \h </w:instrText>
            </w:r>
            <w:r w:rsidR="0085124A">
              <w:rPr>
                <w:noProof/>
                <w:webHidden/>
              </w:rPr>
            </w:r>
            <w:r w:rsidR="0085124A">
              <w:rPr>
                <w:noProof/>
                <w:webHidden/>
              </w:rPr>
              <w:fldChar w:fldCharType="separate"/>
            </w:r>
            <w:r w:rsidR="0085124A">
              <w:rPr>
                <w:noProof/>
                <w:webHidden/>
              </w:rPr>
              <w:t>7</w:t>
            </w:r>
            <w:r w:rsidR="0085124A">
              <w:rPr>
                <w:noProof/>
                <w:webHidden/>
              </w:rPr>
              <w:fldChar w:fldCharType="end"/>
            </w:r>
          </w:hyperlink>
        </w:p>
        <w:p w14:paraId="3425F5FA" w14:textId="46478C73"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5" w:history="1">
            <w:r w:rsidR="0085124A" w:rsidRPr="00940EA8">
              <w:rPr>
                <w:rStyle w:val="Hipervnculo"/>
                <w:noProof/>
              </w:rPr>
              <w:t>2.1. Perspectiva de la aplicación móvil y web.</w:t>
            </w:r>
            <w:r w:rsidR="0085124A">
              <w:rPr>
                <w:noProof/>
                <w:webHidden/>
              </w:rPr>
              <w:tab/>
            </w:r>
            <w:r w:rsidR="0085124A">
              <w:rPr>
                <w:noProof/>
                <w:webHidden/>
              </w:rPr>
              <w:fldChar w:fldCharType="begin"/>
            </w:r>
            <w:r w:rsidR="0085124A">
              <w:rPr>
                <w:noProof/>
                <w:webHidden/>
              </w:rPr>
              <w:instrText xml:space="preserve"> PAGEREF _Toc168587255 \h </w:instrText>
            </w:r>
            <w:r w:rsidR="0085124A">
              <w:rPr>
                <w:noProof/>
                <w:webHidden/>
              </w:rPr>
            </w:r>
            <w:r w:rsidR="0085124A">
              <w:rPr>
                <w:noProof/>
                <w:webHidden/>
              </w:rPr>
              <w:fldChar w:fldCharType="separate"/>
            </w:r>
            <w:r w:rsidR="0085124A">
              <w:rPr>
                <w:noProof/>
                <w:webHidden/>
              </w:rPr>
              <w:t>8</w:t>
            </w:r>
            <w:r w:rsidR="0085124A">
              <w:rPr>
                <w:noProof/>
                <w:webHidden/>
              </w:rPr>
              <w:fldChar w:fldCharType="end"/>
            </w:r>
          </w:hyperlink>
        </w:p>
        <w:p w14:paraId="2F5A540F" w14:textId="14849FC7"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6" w:history="1">
            <w:r w:rsidR="0085124A" w:rsidRPr="00940EA8">
              <w:rPr>
                <w:rStyle w:val="Hipervnculo"/>
                <w:noProof/>
              </w:rPr>
              <w:t>2.2. Características de los usuarios pasarelas de pagos</w:t>
            </w:r>
            <w:r w:rsidR="0085124A">
              <w:rPr>
                <w:noProof/>
                <w:webHidden/>
              </w:rPr>
              <w:tab/>
            </w:r>
            <w:r w:rsidR="0085124A">
              <w:rPr>
                <w:noProof/>
                <w:webHidden/>
              </w:rPr>
              <w:fldChar w:fldCharType="begin"/>
            </w:r>
            <w:r w:rsidR="0085124A">
              <w:rPr>
                <w:noProof/>
                <w:webHidden/>
              </w:rPr>
              <w:instrText xml:space="preserve"> PAGEREF _Toc168587256 \h </w:instrText>
            </w:r>
            <w:r w:rsidR="0085124A">
              <w:rPr>
                <w:noProof/>
                <w:webHidden/>
              </w:rPr>
            </w:r>
            <w:r w:rsidR="0085124A">
              <w:rPr>
                <w:noProof/>
                <w:webHidden/>
              </w:rPr>
              <w:fldChar w:fldCharType="separate"/>
            </w:r>
            <w:r w:rsidR="0085124A">
              <w:rPr>
                <w:noProof/>
                <w:webHidden/>
              </w:rPr>
              <w:t>8</w:t>
            </w:r>
            <w:r w:rsidR="0085124A">
              <w:rPr>
                <w:noProof/>
                <w:webHidden/>
              </w:rPr>
              <w:fldChar w:fldCharType="end"/>
            </w:r>
          </w:hyperlink>
        </w:p>
        <w:p w14:paraId="37578DEE" w14:textId="59649AB9"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57" w:history="1">
            <w:r w:rsidR="0085124A" w:rsidRPr="00940EA8">
              <w:rPr>
                <w:rStyle w:val="Hipervnculo"/>
                <w:noProof/>
              </w:rPr>
              <w:t>2.3. Restricciones.</w:t>
            </w:r>
            <w:r w:rsidR="0085124A">
              <w:rPr>
                <w:noProof/>
                <w:webHidden/>
              </w:rPr>
              <w:tab/>
            </w:r>
            <w:r w:rsidR="0085124A">
              <w:rPr>
                <w:noProof/>
                <w:webHidden/>
              </w:rPr>
              <w:fldChar w:fldCharType="begin"/>
            </w:r>
            <w:r w:rsidR="0085124A">
              <w:rPr>
                <w:noProof/>
                <w:webHidden/>
              </w:rPr>
              <w:instrText xml:space="preserve"> PAGEREF _Toc168587257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34ECAC11" w14:textId="71FB251B" w:rsidR="0085124A"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58" w:history="1">
            <w:r w:rsidR="0085124A" w:rsidRPr="00940EA8">
              <w:rPr>
                <w:rStyle w:val="Hipervnculo"/>
                <w:noProof/>
              </w:rPr>
              <w:t>Edad mínima de registro:</w:t>
            </w:r>
            <w:r w:rsidR="0085124A">
              <w:rPr>
                <w:noProof/>
                <w:webHidden/>
              </w:rPr>
              <w:tab/>
            </w:r>
            <w:r w:rsidR="0085124A">
              <w:rPr>
                <w:noProof/>
                <w:webHidden/>
              </w:rPr>
              <w:fldChar w:fldCharType="begin"/>
            </w:r>
            <w:r w:rsidR="0085124A">
              <w:rPr>
                <w:noProof/>
                <w:webHidden/>
              </w:rPr>
              <w:instrText xml:space="preserve"> PAGEREF _Toc168587258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7691E263" w14:textId="6E012B3E" w:rsidR="0085124A"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59" w:history="1">
            <w:r w:rsidR="0085124A" w:rsidRPr="00940EA8">
              <w:rPr>
                <w:rStyle w:val="Hipervnculo"/>
                <w:noProof/>
              </w:rPr>
              <w:t>Seguridad de los Datos:</w:t>
            </w:r>
            <w:r w:rsidR="0085124A">
              <w:rPr>
                <w:noProof/>
                <w:webHidden/>
              </w:rPr>
              <w:tab/>
            </w:r>
            <w:r w:rsidR="0085124A">
              <w:rPr>
                <w:noProof/>
                <w:webHidden/>
              </w:rPr>
              <w:fldChar w:fldCharType="begin"/>
            </w:r>
            <w:r w:rsidR="0085124A">
              <w:rPr>
                <w:noProof/>
                <w:webHidden/>
              </w:rPr>
              <w:instrText xml:space="preserve"> PAGEREF _Toc168587259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55A6E47A" w14:textId="152E3895"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60" w:history="1">
            <w:r w:rsidR="0085124A" w:rsidRPr="00940EA8">
              <w:rPr>
                <w:rStyle w:val="Hipervnculo"/>
                <w:noProof/>
              </w:rPr>
              <w:t>2.4. Suposiciones y dependencias</w:t>
            </w:r>
            <w:r w:rsidR="0085124A">
              <w:rPr>
                <w:noProof/>
                <w:webHidden/>
              </w:rPr>
              <w:tab/>
            </w:r>
            <w:r w:rsidR="0085124A">
              <w:rPr>
                <w:noProof/>
                <w:webHidden/>
              </w:rPr>
              <w:fldChar w:fldCharType="begin"/>
            </w:r>
            <w:r w:rsidR="0085124A">
              <w:rPr>
                <w:noProof/>
                <w:webHidden/>
              </w:rPr>
              <w:instrText xml:space="preserve"> PAGEREF _Toc168587260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7E98078A" w14:textId="5801E99C" w:rsidR="0085124A"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61" w:history="1">
            <w:r w:rsidR="0085124A" w:rsidRPr="00940EA8">
              <w:rPr>
                <w:rStyle w:val="Hipervnculo"/>
                <w:rFonts w:eastAsia="Calibri"/>
                <w:noProof/>
              </w:rPr>
              <w:t>*Suposiciones:</w:t>
            </w:r>
            <w:r w:rsidR="0085124A">
              <w:rPr>
                <w:noProof/>
                <w:webHidden/>
              </w:rPr>
              <w:tab/>
            </w:r>
            <w:r w:rsidR="0085124A">
              <w:rPr>
                <w:noProof/>
                <w:webHidden/>
              </w:rPr>
              <w:fldChar w:fldCharType="begin"/>
            </w:r>
            <w:r w:rsidR="0085124A">
              <w:rPr>
                <w:noProof/>
                <w:webHidden/>
              </w:rPr>
              <w:instrText xml:space="preserve"> PAGEREF _Toc168587261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29663691" w14:textId="57A02DDA" w:rsidR="0085124A" w:rsidRDefault="00000000">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2" w:history="1">
            <w:r w:rsidR="0085124A" w:rsidRPr="00940EA8">
              <w:rPr>
                <w:rStyle w:val="Hipervnculo"/>
                <w:noProof/>
              </w:rPr>
              <w:t>-Conexión a Internet Estable:</w:t>
            </w:r>
            <w:r w:rsidR="0085124A">
              <w:rPr>
                <w:noProof/>
                <w:webHidden/>
              </w:rPr>
              <w:tab/>
            </w:r>
            <w:r w:rsidR="0085124A">
              <w:rPr>
                <w:noProof/>
                <w:webHidden/>
              </w:rPr>
              <w:fldChar w:fldCharType="begin"/>
            </w:r>
            <w:r w:rsidR="0085124A">
              <w:rPr>
                <w:noProof/>
                <w:webHidden/>
              </w:rPr>
              <w:instrText xml:space="preserve"> PAGEREF _Toc168587262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51480ED9" w14:textId="24662E73" w:rsidR="0085124A" w:rsidRDefault="00000000">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3" w:history="1">
            <w:r w:rsidR="0085124A" w:rsidRPr="00940EA8">
              <w:rPr>
                <w:rStyle w:val="Hipervnculo"/>
                <w:noProof/>
              </w:rPr>
              <w:t>-Interés en el Turismo:</w:t>
            </w:r>
            <w:r w:rsidR="0085124A">
              <w:rPr>
                <w:noProof/>
                <w:webHidden/>
              </w:rPr>
              <w:tab/>
            </w:r>
            <w:r w:rsidR="0085124A">
              <w:rPr>
                <w:noProof/>
                <w:webHidden/>
              </w:rPr>
              <w:fldChar w:fldCharType="begin"/>
            </w:r>
            <w:r w:rsidR="0085124A">
              <w:rPr>
                <w:noProof/>
                <w:webHidden/>
              </w:rPr>
              <w:instrText xml:space="preserve"> PAGEREF _Toc168587263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546E812F" w14:textId="16FFAA75" w:rsidR="0085124A" w:rsidRDefault="00000000">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4" w:history="1">
            <w:r w:rsidR="0085124A" w:rsidRPr="00940EA8">
              <w:rPr>
                <w:rStyle w:val="Hipervnculo"/>
                <w:noProof/>
              </w:rPr>
              <w:t>-Competencia en el Uso de Tecnología:</w:t>
            </w:r>
            <w:r w:rsidR="0085124A">
              <w:rPr>
                <w:noProof/>
                <w:webHidden/>
              </w:rPr>
              <w:tab/>
            </w:r>
            <w:r w:rsidR="0085124A">
              <w:rPr>
                <w:noProof/>
                <w:webHidden/>
              </w:rPr>
              <w:fldChar w:fldCharType="begin"/>
            </w:r>
            <w:r w:rsidR="0085124A">
              <w:rPr>
                <w:noProof/>
                <w:webHidden/>
              </w:rPr>
              <w:instrText xml:space="preserve"> PAGEREF _Toc168587264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2E5EC68F" w14:textId="2C8F6301" w:rsidR="0085124A"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65" w:history="1">
            <w:r w:rsidR="0085124A" w:rsidRPr="00940EA8">
              <w:rPr>
                <w:rStyle w:val="Hipervnculo"/>
                <w:rFonts w:eastAsia="Calibri"/>
                <w:b/>
                <w:noProof/>
              </w:rPr>
              <w:t>*</w:t>
            </w:r>
            <w:r w:rsidR="0085124A" w:rsidRPr="00940EA8">
              <w:rPr>
                <w:rStyle w:val="Hipervnculo"/>
                <w:noProof/>
              </w:rPr>
              <w:t>Dependencias:</w:t>
            </w:r>
            <w:r w:rsidR="0085124A">
              <w:rPr>
                <w:noProof/>
                <w:webHidden/>
              </w:rPr>
              <w:tab/>
            </w:r>
            <w:r w:rsidR="0085124A">
              <w:rPr>
                <w:noProof/>
                <w:webHidden/>
              </w:rPr>
              <w:fldChar w:fldCharType="begin"/>
            </w:r>
            <w:r w:rsidR="0085124A">
              <w:rPr>
                <w:noProof/>
                <w:webHidden/>
              </w:rPr>
              <w:instrText xml:space="preserve"> PAGEREF _Toc168587265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04F437AA" w14:textId="4D01ECE0" w:rsidR="0085124A" w:rsidRDefault="00000000">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6" w:history="1">
            <w:r w:rsidR="0085124A" w:rsidRPr="00940EA8">
              <w:rPr>
                <w:rStyle w:val="Hipervnculo"/>
                <w:noProof/>
              </w:rPr>
              <w:t>-Desarrollo del Sitio Web y Aplicación Móvil:</w:t>
            </w:r>
            <w:r w:rsidR="0085124A">
              <w:rPr>
                <w:noProof/>
                <w:webHidden/>
              </w:rPr>
              <w:tab/>
            </w:r>
            <w:r w:rsidR="0085124A">
              <w:rPr>
                <w:noProof/>
                <w:webHidden/>
              </w:rPr>
              <w:fldChar w:fldCharType="begin"/>
            </w:r>
            <w:r w:rsidR="0085124A">
              <w:rPr>
                <w:noProof/>
                <w:webHidden/>
              </w:rPr>
              <w:instrText xml:space="preserve"> PAGEREF _Toc168587266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280834D3" w14:textId="53F269F1" w:rsidR="0085124A" w:rsidRDefault="00000000">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7" w:history="1">
            <w:r w:rsidR="0085124A" w:rsidRPr="00940EA8">
              <w:rPr>
                <w:rStyle w:val="Hipervnculo"/>
                <w:noProof/>
              </w:rPr>
              <w:t>-Integración de Sistemas:</w:t>
            </w:r>
            <w:r w:rsidR="0085124A">
              <w:rPr>
                <w:noProof/>
                <w:webHidden/>
              </w:rPr>
              <w:tab/>
            </w:r>
            <w:r w:rsidR="0085124A">
              <w:rPr>
                <w:noProof/>
                <w:webHidden/>
              </w:rPr>
              <w:fldChar w:fldCharType="begin"/>
            </w:r>
            <w:r w:rsidR="0085124A">
              <w:rPr>
                <w:noProof/>
                <w:webHidden/>
              </w:rPr>
              <w:instrText xml:space="preserve"> PAGEREF _Toc168587267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5DDF41BE" w14:textId="3AA875CE" w:rsidR="0085124A" w:rsidRDefault="00000000">
          <w:pPr>
            <w:pStyle w:val="TDC4"/>
            <w:tabs>
              <w:tab w:val="right" w:leader="dot" w:pos="8828"/>
            </w:tabs>
            <w:rPr>
              <w:rFonts w:asciiTheme="minorHAnsi" w:eastAsiaTheme="minorEastAsia" w:hAnsiTheme="minorHAnsi" w:cstheme="minorBidi"/>
              <w:noProof/>
              <w:kern w:val="2"/>
              <w:szCs w:val="24"/>
              <w14:ligatures w14:val="standardContextual"/>
            </w:rPr>
          </w:pPr>
          <w:hyperlink w:anchor="_Toc168587268" w:history="1">
            <w:r w:rsidR="0085124A" w:rsidRPr="00940EA8">
              <w:rPr>
                <w:rStyle w:val="Hipervnculo"/>
                <w:noProof/>
              </w:rPr>
              <w:t>-Actualización de Contenido:</w:t>
            </w:r>
            <w:r w:rsidR="0085124A">
              <w:rPr>
                <w:noProof/>
                <w:webHidden/>
              </w:rPr>
              <w:tab/>
            </w:r>
            <w:r w:rsidR="0085124A">
              <w:rPr>
                <w:noProof/>
                <w:webHidden/>
              </w:rPr>
              <w:fldChar w:fldCharType="begin"/>
            </w:r>
            <w:r w:rsidR="0085124A">
              <w:rPr>
                <w:noProof/>
                <w:webHidden/>
              </w:rPr>
              <w:instrText xml:space="preserve"> PAGEREF _Toc168587268 \h </w:instrText>
            </w:r>
            <w:r w:rsidR="0085124A">
              <w:rPr>
                <w:noProof/>
                <w:webHidden/>
              </w:rPr>
            </w:r>
            <w:r w:rsidR="0085124A">
              <w:rPr>
                <w:noProof/>
                <w:webHidden/>
              </w:rPr>
              <w:fldChar w:fldCharType="separate"/>
            </w:r>
            <w:r w:rsidR="0085124A">
              <w:rPr>
                <w:noProof/>
                <w:webHidden/>
              </w:rPr>
              <w:t>9</w:t>
            </w:r>
            <w:r w:rsidR="0085124A">
              <w:rPr>
                <w:noProof/>
                <w:webHidden/>
              </w:rPr>
              <w:fldChar w:fldCharType="end"/>
            </w:r>
          </w:hyperlink>
        </w:p>
        <w:p w14:paraId="58E9ED9D" w14:textId="5A123FBB" w:rsidR="0085124A"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8587269" w:history="1">
            <w:r w:rsidR="0085124A" w:rsidRPr="00940EA8">
              <w:rPr>
                <w:rStyle w:val="Hipervnculo"/>
                <w:noProof/>
              </w:rPr>
              <w:t>3.</w:t>
            </w:r>
            <w:r w:rsidR="0085124A">
              <w:rPr>
                <w:rFonts w:asciiTheme="minorHAnsi" w:eastAsiaTheme="minorEastAsia" w:hAnsiTheme="minorHAnsi" w:cstheme="minorBidi"/>
                <w:noProof/>
                <w:kern w:val="2"/>
                <w:szCs w:val="24"/>
                <w14:ligatures w14:val="standardContextual"/>
              </w:rPr>
              <w:tab/>
            </w:r>
            <w:r w:rsidR="0085124A" w:rsidRPr="00940EA8">
              <w:rPr>
                <w:rStyle w:val="Hipervnculo"/>
                <w:noProof/>
              </w:rPr>
              <w:t>Requisitos específicos</w:t>
            </w:r>
            <w:r w:rsidR="0085124A">
              <w:rPr>
                <w:noProof/>
                <w:webHidden/>
              </w:rPr>
              <w:tab/>
            </w:r>
            <w:r w:rsidR="0085124A">
              <w:rPr>
                <w:noProof/>
                <w:webHidden/>
              </w:rPr>
              <w:fldChar w:fldCharType="begin"/>
            </w:r>
            <w:r w:rsidR="0085124A">
              <w:rPr>
                <w:noProof/>
                <w:webHidden/>
              </w:rPr>
              <w:instrText xml:space="preserve"> PAGEREF _Toc168587269 \h </w:instrText>
            </w:r>
            <w:r w:rsidR="0085124A">
              <w:rPr>
                <w:noProof/>
                <w:webHidden/>
              </w:rPr>
            </w:r>
            <w:r w:rsidR="0085124A">
              <w:rPr>
                <w:noProof/>
                <w:webHidden/>
              </w:rPr>
              <w:fldChar w:fldCharType="separate"/>
            </w:r>
            <w:r w:rsidR="0085124A">
              <w:rPr>
                <w:noProof/>
                <w:webHidden/>
              </w:rPr>
              <w:t>10</w:t>
            </w:r>
            <w:r w:rsidR="0085124A">
              <w:rPr>
                <w:noProof/>
                <w:webHidden/>
              </w:rPr>
              <w:fldChar w:fldCharType="end"/>
            </w:r>
          </w:hyperlink>
        </w:p>
        <w:p w14:paraId="214D86D7" w14:textId="38F4EF52" w:rsidR="0085124A"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8587270" w:history="1">
            <w:r w:rsidR="0085124A" w:rsidRPr="00940EA8">
              <w:rPr>
                <w:rStyle w:val="Hipervnculo"/>
                <w:rFonts w:eastAsia="Calibri"/>
                <w:noProof/>
              </w:rPr>
              <w:t>*</w:t>
            </w:r>
            <w:r w:rsidR="0085124A" w:rsidRPr="00940EA8">
              <w:rPr>
                <w:rStyle w:val="Hipervnculo"/>
                <w:noProof/>
              </w:rPr>
              <w:t>Exploración de Destinos:</w:t>
            </w:r>
            <w:r w:rsidR="0085124A">
              <w:rPr>
                <w:noProof/>
                <w:webHidden/>
              </w:rPr>
              <w:tab/>
            </w:r>
            <w:r w:rsidR="0085124A">
              <w:rPr>
                <w:noProof/>
                <w:webHidden/>
              </w:rPr>
              <w:fldChar w:fldCharType="begin"/>
            </w:r>
            <w:r w:rsidR="0085124A">
              <w:rPr>
                <w:noProof/>
                <w:webHidden/>
              </w:rPr>
              <w:instrText xml:space="preserve"> PAGEREF _Toc168587270 \h </w:instrText>
            </w:r>
            <w:r w:rsidR="0085124A">
              <w:rPr>
                <w:noProof/>
                <w:webHidden/>
              </w:rPr>
            </w:r>
            <w:r w:rsidR="0085124A">
              <w:rPr>
                <w:noProof/>
                <w:webHidden/>
              </w:rPr>
              <w:fldChar w:fldCharType="separate"/>
            </w:r>
            <w:r w:rsidR="0085124A">
              <w:rPr>
                <w:noProof/>
                <w:webHidden/>
              </w:rPr>
              <w:t>10</w:t>
            </w:r>
            <w:r w:rsidR="0085124A">
              <w:rPr>
                <w:noProof/>
                <w:webHidden/>
              </w:rPr>
              <w:fldChar w:fldCharType="end"/>
            </w:r>
          </w:hyperlink>
        </w:p>
        <w:p w14:paraId="363AA1AD" w14:textId="337C5427"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1" w:history="1">
            <w:r w:rsidR="0085124A" w:rsidRPr="00940EA8">
              <w:rPr>
                <w:rStyle w:val="Hipervnculo"/>
                <w:noProof/>
              </w:rPr>
              <w:t>3.1. Requisitos comunes de las interfaces</w:t>
            </w:r>
            <w:r w:rsidR="0085124A">
              <w:rPr>
                <w:noProof/>
                <w:webHidden/>
              </w:rPr>
              <w:tab/>
            </w:r>
            <w:r w:rsidR="0085124A">
              <w:rPr>
                <w:noProof/>
                <w:webHidden/>
              </w:rPr>
              <w:fldChar w:fldCharType="begin"/>
            </w:r>
            <w:r w:rsidR="0085124A">
              <w:rPr>
                <w:noProof/>
                <w:webHidden/>
              </w:rPr>
              <w:instrText xml:space="preserve"> PAGEREF _Toc168587271 \h </w:instrText>
            </w:r>
            <w:r w:rsidR="0085124A">
              <w:rPr>
                <w:noProof/>
                <w:webHidden/>
              </w:rPr>
            </w:r>
            <w:r w:rsidR="0085124A">
              <w:rPr>
                <w:noProof/>
                <w:webHidden/>
              </w:rPr>
              <w:fldChar w:fldCharType="separate"/>
            </w:r>
            <w:r w:rsidR="0085124A">
              <w:rPr>
                <w:noProof/>
                <w:webHidden/>
              </w:rPr>
              <w:t>10</w:t>
            </w:r>
            <w:r w:rsidR="0085124A">
              <w:rPr>
                <w:noProof/>
                <w:webHidden/>
              </w:rPr>
              <w:fldChar w:fldCharType="end"/>
            </w:r>
          </w:hyperlink>
        </w:p>
        <w:p w14:paraId="02592CD6" w14:textId="2F713EC5" w:rsidR="0085124A"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8587272" w:history="1">
            <w:r w:rsidR="0085124A" w:rsidRPr="00940EA8">
              <w:rPr>
                <w:rStyle w:val="Hipervnculo"/>
                <w:noProof/>
              </w:rPr>
              <w:t>4.</w:t>
            </w:r>
            <w:r w:rsidR="0085124A">
              <w:rPr>
                <w:rFonts w:asciiTheme="minorHAnsi" w:eastAsiaTheme="minorEastAsia" w:hAnsiTheme="minorHAnsi" w:cstheme="minorBidi"/>
                <w:noProof/>
                <w:kern w:val="2"/>
                <w:szCs w:val="24"/>
                <w14:ligatures w14:val="standardContextual"/>
              </w:rPr>
              <w:tab/>
            </w:r>
            <w:r w:rsidR="0085124A" w:rsidRPr="00940EA8">
              <w:rPr>
                <w:rStyle w:val="Hipervnculo"/>
                <w:noProof/>
              </w:rPr>
              <w:t>Requerimientos funcionales</w:t>
            </w:r>
            <w:r w:rsidR="0085124A">
              <w:rPr>
                <w:noProof/>
                <w:webHidden/>
              </w:rPr>
              <w:tab/>
            </w:r>
            <w:r w:rsidR="0085124A">
              <w:rPr>
                <w:noProof/>
                <w:webHidden/>
              </w:rPr>
              <w:fldChar w:fldCharType="begin"/>
            </w:r>
            <w:r w:rsidR="0085124A">
              <w:rPr>
                <w:noProof/>
                <w:webHidden/>
              </w:rPr>
              <w:instrText xml:space="preserve"> PAGEREF _Toc168587272 \h </w:instrText>
            </w:r>
            <w:r w:rsidR="0085124A">
              <w:rPr>
                <w:noProof/>
                <w:webHidden/>
              </w:rPr>
            </w:r>
            <w:r w:rsidR="0085124A">
              <w:rPr>
                <w:noProof/>
                <w:webHidden/>
              </w:rPr>
              <w:fldChar w:fldCharType="separate"/>
            </w:r>
            <w:r w:rsidR="0085124A">
              <w:rPr>
                <w:noProof/>
                <w:webHidden/>
              </w:rPr>
              <w:t>12</w:t>
            </w:r>
            <w:r w:rsidR="0085124A">
              <w:rPr>
                <w:noProof/>
                <w:webHidden/>
              </w:rPr>
              <w:fldChar w:fldCharType="end"/>
            </w:r>
          </w:hyperlink>
        </w:p>
        <w:p w14:paraId="3219D00E" w14:textId="4AD0301D"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3" w:history="1">
            <w:r w:rsidR="0085124A" w:rsidRPr="00940EA8">
              <w:rPr>
                <w:rStyle w:val="Hipervnculo"/>
                <w:noProof/>
              </w:rPr>
              <w:t>4.1 Registro d</w:t>
            </w:r>
            <w:r w:rsidR="0085124A" w:rsidRPr="00940EA8">
              <w:rPr>
                <w:rStyle w:val="Hipervnculo"/>
                <w:noProof/>
              </w:rPr>
              <w:t>e</w:t>
            </w:r>
            <w:r w:rsidR="0085124A" w:rsidRPr="00940EA8">
              <w:rPr>
                <w:rStyle w:val="Hipervnculo"/>
                <w:noProof/>
              </w:rPr>
              <w:t xml:space="preserve"> usuario.</w:t>
            </w:r>
            <w:r w:rsidR="0085124A">
              <w:rPr>
                <w:noProof/>
                <w:webHidden/>
              </w:rPr>
              <w:tab/>
            </w:r>
            <w:r w:rsidR="0085124A">
              <w:rPr>
                <w:noProof/>
                <w:webHidden/>
              </w:rPr>
              <w:fldChar w:fldCharType="begin"/>
            </w:r>
            <w:r w:rsidR="0085124A">
              <w:rPr>
                <w:noProof/>
                <w:webHidden/>
              </w:rPr>
              <w:instrText xml:space="preserve"> PAGEREF _Toc168587273 \h </w:instrText>
            </w:r>
            <w:r w:rsidR="0085124A">
              <w:rPr>
                <w:noProof/>
                <w:webHidden/>
              </w:rPr>
            </w:r>
            <w:r w:rsidR="0085124A">
              <w:rPr>
                <w:noProof/>
                <w:webHidden/>
              </w:rPr>
              <w:fldChar w:fldCharType="separate"/>
            </w:r>
            <w:r w:rsidR="0085124A">
              <w:rPr>
                <w:noProof/>
                <w:webHidden/>
              </w:rPr>
              <w:t>12</w:t>
            </w:r>
            <w:r w:rsidR="0085124A">
              <w:rPr>
                <w:noProof/>
                <w:webHidden/>
              </w:rPr>
              <w:fldChar w:fldCharType="end"/>
            </w:r>
          </w:hyperlink>
        </w:p>
        <w:p w14:paraId="234F796A" w14:textId="75BBD42A"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4" w:history="1">
            <w:r w:rsidR="0085124A" w:rsidRPr="00940EA8">
              <w:rPr>
                <w:rStyle w:val="Hipervnculo"/>
                <w:noProof/>
              </w:rPr>
              <w:t>4.2 Inicio de sesión.</w:t>
            </w:r>
            <w:r w:rsidR="0085124A">
              <w:rPr>
                <w:noProof/>
                <w:webHidden/>
              </w:rPr>
              <w:tab/>
            </w:r>
            <w:r w:rsidR="0085124A">
              <w:rPr>
                <w:noProof/>
                <w:webHidden/>
              </w:rPr>
              <w:fldChar w:fldCharType="begin"/>
            </w:r>
            <w:r w:rsidR="0085124A">
              <w:rPr>
                <w:noProof/>
                <w:webHidden/>
              </w:rPr>
              <w:instrText xml:space="preserve"> PAGEREF _Toc168587274 \h </w:instrText>
            </w:r>
            <w:r w:rsidR="0085124A">
              <w:rPr>
                <w:noProof/>
                <w:webHidden/>
              </w:rPr>
            </w:r>
            <w:r w:rsidR="0085124A">
              <w:rPr>
                <w:noProof/>
                <w:webHidden/>
              </w:rPr>
              <w:fldChar w:fldCharType="separate"/>
            </w:r>
            <w:r w:rsidR="0085124A">
              <w:rPr>
                <w:noProof/>
                <w:webHidden/>
              </w:rPr>
              <w:t>13</w:t>
            </w:r>
            <w:r w:rsidR="0085124A">
              <w:rPr>
                <w:noProof/>
                <w:webHidden/>
              </w:rPr>
              <w:fldChar w:fldCharType="end"/>
            </w:r>
          </w:hyperlink>
        </w:p>
        <w:p w14:paraId="3AF19733" w14:textId="3C532AF3"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5" w:history="1">
            <w:r w:rsidR="0085124A" w:rsidRPr="00940EA8">
              <w:rPr>
                <w:rStyle w:val="Hipervnculo"/>
                <w:rFonts w:eastAsia="Calibri"/>
                <w:noProof/>
              </w:rPr>
              <w:t>4.3 Perfil del usuario.</w:t>
            </w:r>
            <w:r w:rsidR="0085124A">
              <w:rPr>
                <w:noProof/>
                <w:webHidden/>
              </w:rPr>
              <w:tab/>
            </w:r>
            <w:r w:rsidR="0085124A">
              <w:rPr>
                <w:noProof/>
                <w:webHidden/>
              </w:rPr>
              <w:fldChar w:fldCharType="begin"/>
            </w:r>
            <w:r w:rsidR="0085124A">
              <w:rPr>
                <w:noProof/>
                <w:webHidden/>
              </w:rPr>
              <w:instrText xml:space="preserve"> PAGEREF _Toc168587275 \h </w:instrText>
            </w:r>
            <w:r w:rsidR="0085124A">
              <w:rPr>
                <w:noProof/>
                <w:webHidden/>
              </w:rPr>
            </w:r>
            <w:r w:rsidR="0085124A">
              <w:rPr>
                <w:noProof/>
                <w:webHidden/>
              </w:rPr>
              <w:fldChar w:fldCharType="separate"/>
            </w:r>
            <w:r w:rsidR="0085124A">
              <w:rPr>
                <w:noProof/>
                <w:webHidden/>
              </w:rPr>
              <w:t>15</w:t>
            </w:r>
            <w:r w:rsidR="0085124A">
              <w:rPr>
                <w:noProof/>
                <w:webHidden/>
              </w:rPr>
              <w:fldChar w:fldCharType="end"/>
            </w:r>
          </w:hyperlink>
        </w:p>
        <w:p w14:paraId="61424223" w14:textId="74F6E234"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6" w:history="1">
            <w:r w:rsidR="0085124A" w:rsidRPr="00940EA8">
              <w:rPr>
                <w:rStyle w:val="Hipervnculo"/>
                <w:noProof/>
              </w:rPr>
              <w:t>4.4 Viajes del usuario.</w:t>
            </w:r>
            <w:r w:rsidR="0085124A">
              <w:rPr>
                <w:noProof/>
                <w:webHidden/>
              </w:rPr>
              <w:tab/>
            </w:r>
            <w:r w:rsidR="0085124A">
              <w:rPr>
                <w:noProof/>
                <w:webHidden/>
              </w:rPr>
              <w:fldChar w:fldCharType="begin"/>
            </w:r>
            <w:r w:rsidR="0085124A">
              <w:rPr>
                <w:noProof/>
                <w:webHidden/>
              </w:rPr>
              <w:instrText xml:space="preserve"> PAGEREF _Toc168587276 \h </w:instrText>
            </w:r>
            <w:r w:rsidR="0085124A">
              <w:rPr>
                <w:noProof/>
                <w:webHidden/>
              </w:rPr>
            </w:r>
            <w:r w:rsidR="0085124A">
              <w:rPr>
                <w:noProof/>
                <w:webHidden/>
              </w:rPr>
              <w:fldChar w:fldCharType="separate"/>
            </w:r>
            <w:r w:rsidR="0085124A">
              <w:rPr>
                <w:noProof/>
                <w:webHidden/>
              </w:rPr>
              <w:t>18</w:t>
            </w:r>
            <w:r w:rsidR="0085124A">
              <w:rPr>
                <w:noProof/>
                <w:webHidden/>
              </w:rPr>
              <w:fldChar w:fldCharType="end"/>
            </w:r>
          </w:hyperlink>
        </w:p>
        <w:p w14:paraId="45F024E9" w14:textId="4851F84F"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7" w:history="1">
            <w:r w:rsidR="0085124A" w:rsidRPr="00940EA8">
              <w:rPr>
                <w:rStyle w:val="Hipervnculo"/>
                <w:noProof/>
              </w:rPr>
              <w:t>4.5 Reservar un viaje.</w:t>
            </w:r>
            <w:r w:rsidR="0085124A">
              <w:rPr>
                <w:noProof/>
                <w:webHidden/>
              </w:rPr>
              <w:tab/>
            </w:r>
            <w:r w:rsidR="0085124A">
              <w:rPr>
                <w:noProof/>
                <w:webHidden/>
              </w:rPr>
              <w:fldChar w:fldCharType="begin"/>
            </w:r>
            <w:r w:rsidR="0085124A">
              <w:rPr>
                <w:noProof/>
                <w:webHidden/>
              </w:rPr>
              <w:instrText xml:space="preserve"> PAGEREF _Toc168587277 \h </w:instrText>
            </w:r>
            <w:r w:rsidR="0085124A">
              <w:rPr>
                <w:noProof/>
                <w:webHidden/>
              </w:rPr>
            </w:r>
            <w:r w:rsidR="0085124A">
              <w:rPr>
                <w:noProof/>
                <w:webHidden/>
              </w:rPr>
              <w:fldChar w:fldCharType="separate"/>
            </w:r>
            <w:r w:rsidR="0085124A">
              <w:rPr>
                <w:noProof/>
                <w:webHidden/>
              </w:rPr>
              <w:t>21</w:t>
            </w:r>
            <w:r w:rsidR="0085124A">
              <w:rPr>
                <w:noProof/>
                <w:webHidden/>
              </w:rPr>
              <w:fldChar w:fldCharType="end"/>
            </w:r>
          </w:hyperlink>
        </w:p>
        <w:p w14:paraId="28C4E393" w14:textId="1D020181"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8" w:history="1">
            <w:r w:rsidR="0085124A" w:rsidRPr="00940EA8">
              <w:rPr>
                <w:rStyle w:val="Hipervnculo"/>
                <w:noProof/>
              </w:rPr>
              <w:t>4.6 Registro de viajes y ofertas de viajes por el administrador.</w:t>
            </w:r>
            <w:r w:rsidR="0085124A">
              <w:rPr>
                <w:noProof/>
                <w:webHidden/>
              </w:rPr>
              <w:tab/>
            </w:r>
            <w:r w:rsidR="0085124A">
              <w:rPr>
                <w:noProof/>
                <w:webHidden/>
              </w:rPr>
              <w:fldChar w:fldCharType="begin"/>
            </w:r>
            <w:r w:rsidR="0085124A">
              <w:rPr>
                <w:noProof/>
                <w:webHidden/>
              </w:rPr>
              <w:instrText xml:space="preserve"> PAGEREF _Toc168587278 \h </w:instrText>
            </w:r>
            <w:r w:rsidR="0085124A">
              <w:rPr>
                <w:noProof/>
                <w:webHidden/>
              </w:rPr>
            </w:r>
            <w:r w:rsidR="0085124A">
              <w:rPr>
                <w:noProof/>
                <w:webHidden/>
              </w:rPr>
              <w:fldChar w:fldCharType="separate"/>
            </w:r>
            <w:r w:rsidR="0085124A">
              <w:rPr>
                <w:noProof/>
                <w:webHidden/>
              </w:rPr>
              <w:t>24</w:t>
            </w:r>
            <w:r w:rsidR="0085124A">
              <w:rPr>
                <w:noProof/>
                <w:webHidden/>
              </w:rPr>
              <w:fldChar w:fldCharType="end"/>
            </w:r>
          </w:hyperlink>
        </w:p>
        <w:p w14:paraId="245B4B95" w14:textId="76E3CD98"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79" w:history="1">
            <w:r w:rsidR="0085124A" w:rsidRPr="00940EA8">
              <w:rPr>
                <w:rStyle w:val="Hipervnculo"/>
                <w:rFonts w:eastAsia="Calibri"/>
                <w:noProof/>
              </w:rPr>
              <w:t>4.7 Servicio al cliente.</w:t>
            </w:r>
            <w:r w:rsidR="0085124A">
              <w:rPr>
                <w:noProof/>
                <w:webHidden/>
              </w:rPr>
              <w:tab/>
            </w:r>
            <w:r w:rsidR="0085124A">
              <w:rPr>
                <w:noProof/>
                <w:webHidden/>
              </w:rPr>
              <w:fldChar w:fldCharType="begin"/>
            </w:r>
            <w:r w:rsidR="0085124A">
              <w:rPr>
                <w:noProof/>
                <w:webHidden/>
              </w:rPr>
              <w:instrText xml:space="preserve"> PAGEREF _Toc168587279 \h </w:instrText>
            </w:r>
            <w:r w:rsidR="0085124A">
              <w:rPr>
                <w:noProof/>
                <w:webHidden/>
              </w:rPr>
            </w:r>
            <w:r w:rsidR="0085124A">
              <w:rPr>
                <w:noProof/>
                <w:webHidden/>
              </w:rPr>
              <w:fldChar w:fldCharType="separate"/>
            </w:r>
            <w:r w:rsidR="0085124A">
              <w:rPr>
                <w:noProof/>
                <w:webHidden/>
              </w:rPr>
              <w:t>27</w:t>
            </w:r>
            <w:r w:rsidR="0085124A">
              <w:rPr>
                <w:noProof/>
                <w:webHidden/>
              </w:rPr>
              <w:fldChar w:fldCharType="end"/>
            </w:r>
          </w:hyperlink>
        </w:p>
        <w:p w14:paraId="5D6F4A0D" w14:textId="63AE9545" w:rsidR="0085124A"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8587280" w:history="1">
            <w:r w:rsidR="0085124A" w:rsidRPr="00940EA8">
              <w:rPr>
                <w:rStyle w:val="Hipervnculo"/>
                <w:noProof/>
              </w:rPr>
              <w:t>5.</w:t>
            </w:r>
            <w:r w:rsidR="0085124A">
              <w:rPr>
                <w:rFonts w:asciiTheme="minorHAnsi" w:eastAsiaTheme="minorEastAsia" w:hAnsiTheme="minorHAnsi" w:cstheme="minorBidi"/>
                <w:noProof/>
                <w:kern w:val="2"/>
                <w:szCs w:val="24"/>
                <w14:ligatures w14:val="standardContextual"/>
              </w:rPr>
              <w:tab/>
            </w:r>
            <w:r w:rsidR="0085124A" w:rsidRPr="00940EA8">
              <w:rPr>
                <w:rStyle w:val="Hipervnculo"/>
                <w:noProof/>
              </w:rPr>
              <w:t>Requer</w:t>
            </w:r>
            <w:r w:rsidR="0085124A" w:rsidRPr="00940EA8">
              <w:rPr>
                <w:rStyle w:val="Hipervnculo"/>
                <w:noProof/>
              </w:rPr>
              <w:t>i</w:t>
            </w:r>
            <w:r w:rsidR="0085124A" w:rsidRPr="00940EA8">
              <w:rPr>
                <w:rStyle w:val="Hipervnculo"/>
                <w:noProof/>
              </w:rPr>
              <w:t>mientos no funcionales</w:t>
            </w:r>
            <w:r w:rsidR="0085124A">
              <w:rPr>
                <w:noProof/>
                <w:webHidden/>
              </w:rPr>
              <w:tab/>
            </w:r>
            <w:r w:rsidR="0085124A">
              <w:rPr>
                <w:noProof/>
                <w:webHidden/>
              </w:rPr>
              <w:fldChar w:fldCharType="begin"/>
            </w:r>
            <w:r w:rsidR="0085124A">
              <w:rPr>
                <w:noProof/>
                <w:webHidden/>
              </w:rPr>
              <w:instrText xml:space="preserve"> PAGEREF _Toc168587280 \h </w:instrText>
            </w:r>
            <w:r w:rsidR="0085124A">
              <w:rPr>
                <w:noProof/>
                <w:webHidden/>
              </w:rPr>
            </w:r>
            <w:r w:rsidR="0085124A">
              <w:rPr>
                <w:noProof/>
                <w:webHidden/>
              </w:rPr>
              <w:fldChar w:fldCharType="separate"/>
            </w:r>
            <w:r w:rsidR="0085124A">
              <w:rPr>
                <w:noProof/>
                <w:webHidden/>
              </w:rPr>
              <w:t>29</w:t>
            </w:r>
            <w:r w:rsidR="0085124A">
              <w:rPr>
                <w:noProof/>
                <w:webHidden/>
              </w:rPr>
              <w:fldChar w:fldCharType="end"/>
            </w:r>
          </w:hyperlink>
        </w:p>
        <w:p w14:paraId="1178B409" w14:textId="2D9D2652"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1" w:history="1">
            <w:r w:rsidR="0085124A" w:rsidRPr="00940EA8">
              <w:rPr>
                <w:rStyle w:val="Hipervnculo"/>
                <w:rFonts w:eastAsia="Calibri"/>
                <w:noProof/>
              </w:rPr>
              <w:t>5.1 Seguridad de datos.</w:t>
            </w:r>
            <w:r w:rsidR="0085124A">
              <w:rPr>
                <w:noProof/>
                <w:webHidden/>
              </w:rPr>
              <w:tab/>
            </w:r>
            <w:r w:rsidR="0085124A">
              <w:rPr>
                <w:noProof/>
                <w:webHidden/>
              </w:rPr>
              <w:fldChar w:fldCharType="begin"/>
            </w:r>
            <w:r w:rsidR="0085124A">
              <w:rPr>
                <w:noProof/>
                <w:webHidden/>
              </w:rPr>
              <w:instrText xml:space="preserve"> PAGEREF _Toc168587281 \h </w:instrText>
            </w:r>
            <w:r w:rsidR="0085124A">
              <w:rPr>
                <w:noProof/>
                <w:webHidden/>
              </w:rPr>
            </w:r>
            <w:r w:rsidR="0085124A">
              <w:rPr>
                <w:noProof/>
                <w:webHidden/>
              </w:rPr>
              <w:fldChar w:fldCharType="separate"/>
            </w:r>
            <w:r w:rsidR="0085124A">
              <w:rPr>
                <w:noProof/>
                <w:webHidden/>
              </w:rPr>
              <w:t>29</w:t>
            </w:r>
            <w:r w:rsidR="0085124A">
              <w:rPr>
                <w:noProof/>
                <w:webHidden/>
              </w:rPr>
              <w:fldChar w:fldCharType="end"/>
            </w:r>
          </w:hyperlink>
        </w:p>
        <w:p w14:paraId="5E9F728B" w14:textId="6E417FA1"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2" w:history="1">
            <w:r w:rsidR="0085124A" w:rsidRPr="00940EA8">
              <w:rPr>
                <w:rStyle w:val="Hipervnculo"/>
                <w:rFonts w:eastAsia="Calibri"/>
                <w:noProof/>
              </w:rPr>
              <w:t>5.2 Rendimiento.</w:t>
            </w:r>
            <w:r w:rsidR="0085124A">
              <w:rPr>
                <w:noProof/>
                <w:webHidden/>
              </w:rPr>
              <w:tab/>
            </w:r>
            <w:r w:rsidR="0085124A">
              <w:rPr>
                <w:noProof/>
                <w:webHidden/>
              </w:rPr>
              <w:fldChar w:fldCharType="begin"/>
            </w:r>
            <w:r w:rsidR="0085124A">
              <w:rPr>
                <w:noProof/>
                <w:webHidden/>
              </w:rPr>
              <w:instrText xml:space="preserve"> PAGEREF _Toc168587282 \h </w:instrText>
            </w:r>
            <w:r w:rsidR="0085124A">
              <w:rPr>
                <w:noProof/>
                <w:webHidden/>
              </w:rPr>
            </w:r>
            <w:r w:rsidR="0085124A">
              <w:rPr>
                <w:noProof/>
                <w:webHidden/>
              </w:rPr>
              <w:fldChar w:fldCharType="separate"/>
            </w:r>
            <w:r w:rsidR="0085124A">
              <w:rPr>
                <w:noProof/>
                <w:webHidden/>
              </w:rPr>
              <w:t>30</w:t>
            </w:r>
            <w:r w:rsidR="0085124A">
              <w:rPr>
                <w:noProof/>
                <w:webHidden/>
              </w:rPr>
              <w:fldChar w:fldCharType="end"/>
            </w:r>
          </w:hyperlink>
        </w:p>
        <w:p w14:paraId="25FA1DF5" w14:textId="7021BBD9"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3" w:history="1">
            <w:r w:rsidR="0085124A" w:rsidRPr="00940EA8">
              <w:rPr>
                <w:rStyle w:val="Hipervnculo"/>
                <w:rFonts w:eastAsia="Calibri"/>
                <w:noProof/>
              </w:rPr>
              <w:t>5.3 Disponibilidad.</w:t>
            </w:r>
            <w:r w:rsidR="0085124A">
              <w:rPr>
                <w:noProof/>
                <w:webHidden/>
              </w:rPr>
              <w:tab/>
            </w:r>
            <w:r w:rsidR="0085124A">
              <w:rPr>
                <w:noProof/>
                <w:webHidden/>
              </w:rPr>
              <w:fldChar w:fldCharType="begin"/>
            </w:r>
            <w:r w:rsidR="0085124A">
              <w:rPr>
                <w:noProof/>
                <w:webHidden/>
              </w:rPr>
              <w:instrText xml:space="preserve"> PAGEREF _Toc168587283 \h </w:instrText>
            </w:r>
            <w:r w:rsidR="0085124A">
              <w:rPr>
                <w:noProof/>
                <w:webHidden/>
              </w:rPr>
            </w:r>
            <w:r w:rsidR="0085124A">
              <w:rPr>
                <w:noProof/>
                <w:webHidden/>
              </w:rPr>
              <w:fldChar w:fldCharType="separate"/>
            </w:r>
            <w:r w:rsidR="0085124A">
              <w:rPr>
                <w:noProof/>
                <w:webHidden/>
              </w:rPr>
              <w:t>31</w:t>
            </w:r>
            <w:r w:rsidR="0085124A">
              <w:rPr>
                <w:noProof/>
                <w:webHidden/>
              </w:rPr>
              <w:fldChar w:fldCharType="end"/>
            </w:r>
          </w:hyperlink>
        </w:p>
        <w:p w14:paraId="075C0338" w14:textId="6E6833D5"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4" w:history="1">
            <w:r w:rsidR="0085124A" w:rsidRPr="00940EA8">
              <w:rPr>
                <w:rStyle w:val="Hipervnculo"/>
                <w:rFonts w:eastAsia="Calibri"/>
                <w:noProof/>
              </w:rPr>
              <w:t>5.4 Escalabilidad.</w:t>
            </w:r>
            <w:r w:rsidR="0085124A">
              <w:rPr>
                <w:noProof/>
                <w:webHidden/>
              </w:rPr>
              <w:tab/>
            </w:r>
            <w:r w:rsidR="0085124A">
              <w:rPr>
                <w:noProof/>
                <w:webHidden/>
              </w:rPr>
              <w:fldChar w:fldCharType="begin"/>
            </w:r>
            <w:r w:rsidR="0085124A">
              <w:rPr>
                <w:noProof/>
                <w:webHidden/>
              </w:rPr>
              <w:instrText xml:space="preserve"> PAGEREF _Toc168587284 \h </w:instrText>
            </w:r>
            <w:r w:rsidR="0085124A">
              <w:rPr>
                <w:noProof/>
                <w:webHidden/>
              </w:rPr>
            </w:r>
            <w:r w:rsidR="0085124A">
              <w:rPr>
                <w:noProof/>
                <w:webHidden/>
              </w:rPr>
              <w:fldChar w:fldCharType="separate"/>
            </w:r>
            <w:r w:rsidR="0085124A">
              <w:rPr>
                <w:noProof/>
                <w:webHidden/>
              </w:rPr>
              <w:t>32</w:t>
            </w:r>
            <w:r w:rsidR="0085124A">
              <w:rPr>
                <w:noProof/>
                <w:webHidden/>
              </w:rPr>
              <w:fldChar w:fldCharType="end"/>
            </w:r>
          </w:hyperlink>
        </w:p>
        <w:p w14:paraId="6FF42C32" w14:textId="7CAE3ADA"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5" w:history="1">
            <w:r w:rsidR="0085124A" w:rsidRPr="00940EA8">
              <w:rPr>
                <w:rStyle w:val="Hipervnculo"/>
                <w:rFonts w:eastAsia="Calibri"/>
                <w:noProof/>
              </w:rPr>
              <w:t>5.5 Uso.</w:t>
            </w:r>
            <w:r w:rsidR="0085124A">
              <w:rPr>
                <w:noProof/>
                <w:webHidden/>
              </w:rPr>
              <w:tab/>
            </w:r>
            <w:r w:rsidR="0085124A">
              <w:rPr>
                <w:noProof/>
                <w:webHidden/>
              </w:rPr>
              <w:fldChar w:fldCharType="begin"/>
            </w:r>
            <w:r w:rsidR="0085124A">
              <w:rPr>
                <w:noProof/>
                <w:webHidden/>
              </w:rPr>
              <w:instrText xml:space="preserve"> PAGEREF _Toc168587285 \h </w:instrText>
            </w:r>
            <w:r w:rsidR="0085124A">
              <w:rPr>
                <w:noProof/>
                <w:webHidden/>
              </w:rPr>
            </w:r>
            <w:r w:rsidR="0085124A">
              <w:rPr>
                <w:noProof/>
                <w:webHidden/>
              </w:rPr>
              <w:fldChar w:fldCharType="separate"/>
            </w:r>
            <w:r w:rsidR="0085124A">
              <w:rPr>
                <w:noProof/>
                <w:webHidden/>
              </w:rPr>
              <w:t>33</w:t>
            </w:r>
            <w:r w:rsidR="0085124A">
              <w:rPr>
                <w:noProof/>
                <w:webHidden/>
              </w:rPr>
              <w:fldChar w:fldCharType="end"/>
            </w:r>
          </w:hyperlink>
        </w:p>
        <w:p w14:paraId="0550647E" w14:textId="181B896E"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6" w:history="1">
            <w:r w:rsidR="0085124A" w:rsidRPr="00940EA8">
              <w:rPr>
                <w:rStyle w:val="Hipervnculo"/>
                <w:rFonts w:eastAsia="Calibri"/>
                <w:noProof/>
              </w:rPr>
              <w:t>5.6 Compatibilidad.</w:t>
            </w:r>
            <w:r w:rsidR="0085124A">
              <w:rPr>
                <w:noProof/>
                <w:webHidden/>
              </w:rPr>
              <w:tab/>
            </w:r>
            <w:r w:rsidR="0085124A">
              <w:rPr>
                <w:noProof/>
                <w:webHidden/>
              </w:rPr>
              <w:fldChar w:fldCharType="begin"/>
            </w:r>
            <w:r w:rsidR="0085124A">
              <w:rPr>
                <w:noProof/>
                <w:webHidden/>
              </w:rPr>
              <w:instrText xml:space="preserve"> PAGEREF _Toc168587286 \h </w:instrText>
            </w:r>
            <w:r w:rsidR="0085124A">
              <w:rPr>
                <w:noProof/>
                <w:webHidden/>
              </w:rPr>
            </w:r>
            <w:r w:rsidR="0085124A">
              <w:rPr>
                <w:noProof/>
                <w:webHidden/>
              </w:rPr>
              <w:fldChar w:fldCharType="separate"/>
            </w:r>
            <w:r w:rsidR="0085124A">
              <w:rPr>
                <w:noProof/>
                <w:webHidden/>
              </w:rPr>
              <w:t>34</w:t>
            </w:r>
            <w:r w:rsidR="0085124A">
              <w:rPr>
                <w:noProof/>
                <w:webHidden/>
              </w:rPr>
              <w:fldChar w:fldCharType="end"/>
            </w:r>
          </w:hyperlink>
        </w:p>
        <w:p w14:paraId="782BDFA8" w14:textId="1364CBE6"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7" w:history="1">
            <w:r w:rsidR="0085124A" w:rsidRPr="00940EA8">
              <w:rPr>
                <w:rStyle w:val="Hipervnculo"/>
                <w:rFonts w:eastAsia="Calibri"/>
                <w:noProof/>
              </w:rPr>
              <w:t>5.7 Localización.</w:t>
            </w:r>
            <w:r w:rsidR="0085124A">
              <w:rPr>
                <w:noProof/>
                <w:webHidden/>
              </w:rPr>
              <w:tab/>
            </w:r>
            <w:r w:rsidR="0085124A">
              <w:rPr>
                <w:noProof/>
                <w:webHidden/>
              </w:rPr>
              <w:fldChar w:fldCharType="begin"/>
            </w:r>
            <w:r w:rsidR="0085124A">
              <w:rPr>
                <w:noProof/>
                <w:webHidden/>
              </w:rPr>
              <w:instrText xml:space="preserve"> PAGEREF _Toc168587287 \h </w:instrText>
            </w:r>
            <w:r w:rsidR="0085124A">
              <w:rPr>
                <w:noProof/>
                <w:webHidden/>
              </w:rPr>
            </w:r>
            <w:r w:rsidR="0085124A">
              <w:rPr>
                <w:noProof/>
                <w:webHidden/>
              </w:rPr>
              <w:fldChar w:fldCharType="separate"/>
            </w:r>
            <w:r w:rsidR="0085124A">
              <w:rPr>
                <w:noProof/>
                <w:webHidden/>
              </w:rPr>
              <w:t>35</w:t>
            </w:r>
            <w:r w:rsidR="0085124A">
              <w:rPr>
                <w:noProof/>
                <w:webHidden/>
              </w:rPr>
              <w:fldChar w:fldCharType="end"/>
            </w:r>
          </w:hyperlink>
        </w:p>
        <w:p w14:paraId="46301E7A" w14:textId="39FDFE74" w:rsidR="0085124A"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8587288" w:history="1">
            <w:r w:rsidR="0085124A" w:rsidRPr="00940EA8">
              <w:rPr>
                <w:rStyle w:val="Hipervnculo"/>
                <w:noProof/>
              </w:rPr>
              <w:t>5.8 Normas</w:t>
            </w:r>
            <w:r w:rsidR="0085124A">
              <w:rPr>
                <w:noProof/>
                <w:webHidden/>
              </w:rPr>
              <w:tab/>
            </w:r>
            <w:r w:rsidR="0085124A">
              <w:rPr>
                <w:noProof/>
                <w:webHidden/>
              </w:rPr>
              <w:fldChar w:fldCharType="begin"/>
            </w:r>
            <w:r w:rsidR="0085124A">
              <w:rPr>
                <w:noProof/>
                <w:webHidden/>
              </w:rPr>
              <w:instrText xml:space="preserve"> PAGEREF _Toc168587288 \h </w:instrText>
            </w:r>
            <w:r w:rsidR="0085124A">
              <w:rPr>
                <w:noProof/>
                <w:webHidden/>
              </w:rPr>
            </w:r>
            <w:r w:rsidR="0085124A">
              <w:rPr>
                <w:noProof/>
                <w:webHidden/>
              </w:rPr>
              <w:fldChar w:fldCharType="separate"/>
            </w:r>
            <w:r w:rsidR="0085124A">
              <w:rPr>
                <w:noProof/>
                <w:webHidden/>
              </w:rPr>
              <w:t>36</w:t>
            </w:r>
            <w:r w:rsidR="0085124A">
              <w:rPr>
                <w:noProof/>
                <w:webHidden/>
              </w:rPr>
              <w:fldChar w:fldCharType="end"/>
            </w:r>
          </w:hyperlink>
        </w:p>
        <w:p w14:paraId="138F85AC" w14:textId="3F0DFE45" w:rsidR="0065595C" w:rsidRDefault="00AD2333">
          <w:r>
            <w:fldChar w:fldCharType="end"/>
          </w:r>
        </w:p>
      </w:sdtContent>
    </w:sdt>
    <w:p w14:paraId="7704211C" w14:textId="77777777" w:rsidR="005D7CBE" w:rsidRDefault="005D7CBE" w:rsidP="00380466"/>
    <w:p w14:paraId="554D94E3" w14:textId="77777777" w:rsidR="00A63A62" w:rsidRPr="00380466" w:rsidRDefault="00A63A62" w:rsidP="00380466"/>
    <w:p w14:paraId="0B6DA750" w14:textId="1394D5DA" w:rsidR="0085124A" w:rsidRDefault="0085124A">
      <w:pPr>
        <w:ind w:firstLine="0"/>
        <w:jc w:val="left"/>
        <w:rPr>
          <w:b/>
          <w:color w:val="000000"/>
        </w:rPr>
      </w:pPr>
      <w:r>
        <w:rPr>
          <w:b/>
          <w:color w:val="000000"/>
        </w:rPr>
        <w:br w:type="page"/>
      </w:r>
    </w:p>
    <w:p w14:paraId="4FDCC5AA" w14:textId="77777777" w:rsidR="00A63A62" w:rsidRPr="00380466" w:rsidRDefault="00A63A62" w:rsidP="00A63A62">
      <w:pPr>
        <w:ind w:firstLine="0"/>
        <w:rPr>
          <w:b/>
          <w:color w:val="000000"/>
        </w:rPr>
      </w:pPr>
    </w:p>
    <w:p w14:paraId="5559A555" w14:textId="7AE8402A" w:rsidR="005D7CBE" w:rsidRPr="009737AC" w:rsidRDefault="00663E30" w:rsidP="00083133">
      <w:pPr>
        <w:pStyle w:val="Ttulo1"/>
        <w:numPr>
          <w:ilvl w:val="0"/>
          <w:numId w:val="6"/>
        </w:numPr>
      </w:pPr>
      <w:bookmarkStart w:id="1" w:name="_Toc168587244"/>
      <w:r w:rsidRPr="009737AC">
        <w:t>Introducción</w:t>
      </w:r>
      <w:bookmarkEnd w:id="1"/>
    </w:p>
    <w:p w14:paraId="4563AC93" w14:textId="77777777" w:rsidR="00400D21" w:rsidRPr="00380466" w:rsidRDefault="00400D21" w:rsidP="00380466"/>
    <w:p w14:paraId="6B289A39" w14:textId="5B873027" w:rsidR="005D7CBE" w:rsidRPr="00380466" w:rsidRDefault="00663E30" w:rsidP="00380466">
      <w:pPr>
        <w:rPr>
          <w:rFonts w:eastAsia="Calibri"/>
        </w:rPr>
      </w:pPr>
      <w:r w:rsidRPr="00380466">
        <w:rPr>
          <w:rFonts w:eastAsia="Calibri"/>
        </w:rPr>
        <w:t>Este documento contiene toda la información del ERS donde se especifica todo el modelo de uso despliegue de nuestro proyecto ya que en el mundo cada vez está más conectado y globalizado, el turismo se ha convertido en una industria de vital importancia tanto para el desarrollo económico como para el enriquecimiento cultural de las sociedades. En este contexto, surge el proyecto "</w:t>
      </w:r>
      <w:r w:rsidR="00F550D8" w:rsidRPr="00F550D8">
        <w:rPr>
          <w:rFonts w:eastAsia="Calibri"/>
          <w:b/>
          <w:bCs/>
        </w:rPr>
        <w:t>Golden Travel</w:t>
      </w:r>
      <w:r w:rsidRPr="00380466">
        <w:rPr>
          <w:rFonts w:eastAsia="Calibri"/>
        </w:rPr>
        <w:t>", una agencia de turismo comprometida con ofrecer experiencias únicas y memorables a nuestros clientes.</w:t>
      </w:r>
    </w:p>
    <w:p w14:paraId="0FB16F93" w14:textId="77777777" w:rsidR="005D7CBE" w:rsidRDefault="005D7CBE" w:rsidP="00380466">
      <w:pPr>
        <w:rPr>
          <w:rFonts w:eastAsia="Calibri"/>
        </w:rPr>
      </w:pPr>
    </w:p>
    <w:p w14:paraId="62334A92" w14:textId="77777777" w:rsidR="00A63A62" w:rsidRPr="00380466" w:rsidRDefault="00A63A62" w:rsidP="00380466">
      <w:pPr>
        <w:rPr>
          <w:rFonts w:eastAsia="Calibri"/>
        </w:rPr>
      </w:pPr>
    </w:p>
    <w:p w14:paraId="25121F6A" w14:textId="6D7703CE" w:rsidR="005D7CBE" w:rsidRPr="00083133" w:rsidRDefault="009737AC" w:rsidP="00083133">
      <w:pPr>
        <w:pStyle w:val="Ttulo2"/>
        <w:ind w:firstLine="0"/>
      </w:pPr>
      <w:bookmarkStart w:id="2" w:name="_Toc168587245"/>
      <w:r w:rsidRPr="00083133">
        <w:t>1.1. Planteamiento del problema</w:t>
      </w:r>
      <w:bookmarkEnd w:id="2"/>
    </w:p>
    <w:p w14:paraId="0643C787" w14:textId="77777777" w:rsidR="00400D21" w:rsidRPr="00380466" w:rsidRDefault="00400D21" w:rsidP="00380466"/>
    <w:p w14:paraId="428A1555" w14:textId="7B709203" w:rsidR="00B11C7B" w:rsidRPr="00B11C7B" w:rsidRDefault="00B11C7B" w:rsidP="00B11C7B">
      <w:pPr>
        <w:pStyle w:val="Apa"/>
        <w:jc w:val="left"/>
        <w:rPr>
          <w:b w:val="0"/>
          <w:bCs w:val="0"/>
        </w:rPr>
      </w:pPr>
      <w:r w:rsidRPr="00B11C7B">
        <w:rPr>
          <w:b w:val="0"/>
          <w:bCs w:val="0"/>
        </w:rPr>
        <w:t>A pesar del crecimiento sostenido del sector turístico, un gran número de personas se enfrentan a una serie de dificultades significativas al intentar planificar sus viajes. La proliferación de opciones y la falta de información confiable pueden llevar a que los viajeros se sientan abrumados y frustrados al tratar de encontrar la experiencia perfecta para sus necesidades y deseos individuales. Además, la limitación de tiempo y recursos puede resultar en una planificación apresurada y, en última instancia, en decisiones insatisfactorias.</w:t>
      </w:r>
    </w:p>
    <w:p w14:paraId="182AFBF8" w14:textId="289E7B1F" w:rsidR="00B11C7B" w:rsidRPr="00B11C7B" w:rsidRDefault="00B11C7B" w:rsidP="00B11C7B">
      <w:pPr>
        <w:pStyle w:val="Apa"/>
        <w:jc w:val="left"/>
        <w:rPr>
          <w:b w:val="0"/>
          <w:bCs w:val="0"/>
        </w:rPr>
      </w:pPr>
      <w:r w:rsidRPr="00B11C7B">
        <w:rPr>
          <w:b w:val="0"/>
          <w:bCs w:val="0"/>
        </w:rPr>
        <w:t>Esta problemática se agrava aún más cuando se considera el panorama actual de las agencias de viajes existentes. Si bien algunas ofrecen servicios generales, muchas carecen de la capacidad para proporcionar una atención verdaderamente personalizada y adaptada a las preferencias específicas de cada cliente. Esto deja a los viajeros en una posición vulnerable, expuestos a la posibilidad de malas experiencias y oportunidades desperdiciadas.</w:t>
      </w:r>
    </w:p>
    <w:p w14:paraId="60AE2595" w14:textId="62E61BD1" w:rsidR="00B11C7B" w:rsidRPr="00B11C7B" w:rsidRDefault="00B11C7B" w:rsidP="00B11C7B">
      <w:pPr>
        <w:pStyle w:val="Apa"/>
        <w:jc w:val="left"/>
        <w:rPr>
          <w:b w:val="0"/>
          <w:bCs w:val="0"/>
        </w:rPr>
      </w:pPr>
      <w:r w:rsidRPr="00B11C7B">
        <w:rPr>
          <w:b w:val="0"/>
          <w:bCs w:val="0"/>
        </w:rPr>
        <w:t>En este contexto, emerge la urgente necesidad de una agencia de viajes que aborde estas deficiencias de manera integral y efectiva</w:t>
      </w:r>
    </w:p>
    <w:p w14:paraId="13E4BEBE" w14:textId="35CF5642" w:rsidR="00B11C7B" w:rsidRPr="00B11C7B" w:rsidRDefault="00B11C7B" w:rsidP="00B11C7B">
      <w:pPr>
        <w:pStyle w:val="Apa"/>
        <w:jc w:val="left"/>
        <w:rPr>
          <w:b w:val="0"/>
          <w:bCs w:val="0"/>
        </w:rPr>
      </w:pPr>
      <w:r w:rsidRPr="00B11C7B">
        <w:rPr>
          <w:b w:val="0"/>
          <w:bCs w:val="0"/>
        </w:rPr>
        <w:t xml:space="preserve">¿Podrá </w:t>
      </w:r>
      <w:r w:rsidR="00F550D8" w:rsidRPr="00F550D8">
        <w:rPr>
          <w:bCs w:val="0"/>
        </w:rPr>
        <w:t>Golden Travel</w:t>
      </w:r>
      <w:r w:rsidRPr="00B11C7B">
        <w:rPr>
          <w:b w:val="0"/>
          <w:bCs w:val="0"/>
        </w:rPr>
        <w:t xml:space="preserve"> facilitar o agilizar los procesos que realizan los usuarios para separar, solicitar o tramitar un viaje casual de forma fácil y eficiente?</w:t>
      </w:r>
    </w:p>
    <w:p w14:paraId="4F01635F" w14:textId="77777777" w:rsidR="00B11C7B" w:rsidRDefault="00B11C7B" w:rsidP="00380466">
      <w:pPr>
        <w:rPr>
          <w:rFonts w:eastAsia="Calibri"/>
          <w:lang w:val="es-ES"/>
        </w:rPr>
      </w:pPr>
    </w:p>
    <w:p w14:paraId="5E1C2181" w14:textId="53F35008" w:rsidR="00B11C7B" w:rsidRPr="00B11C7B" w:rsidRDefault="00B11C7B" w:rsidP="00B11C7B">
      <w:pPr>
        <w:ind w:firstLine="0"/>
        <w:jc w:val="left"/>
        <w:rPr>
          <w:rFonts w:eastAsia="Calibri"/>
          <w:lang w:val="es-ES"/>
        </w:rPr>
      </w:pPr>
      <w:r>
        <w:rPr>
          <w:rFonts w:eastAsia="Calibri"/>
          <w:lang w:val="es-ES"/>
        </w:rPr>
        <w:br w:type="page"/>
      </w:r>
    </w:p>
    <w:p w14:paraId="2A939872" w14:textId="3AA8097E" w:rsidR="005D7CBE" w:rsidRPr="00083133" w:rsidRDefault="00083133" w:rsidP="00083133">
      <w:pPr>
        <w:pStyle w:val="Ttulo2"/>
        <w:ind w:firstLine="0"/>
      </w:pPr>
      <w:bookmarkStart w:id="3" w:name="_Toc168587246"/>
      <w:r w:rsidRPr="00083133">
        <w:lastRenderedPageBreak/>
        <w:t>1.2</w:t>
      </w:r>
      <w:r>
        <w:t>.</w:t>
      </w:r>
      <w:r w:rsidRPr="00083133">
        <w:t xml:space="preserve"> Propósito</w:t>
      </w:r>
      <w:bookmarkEnd w:id="3"/>
    </w:p>
    <w:p w14:paraId="4A4DB54E" w14:textId="77777777" w:rsidR="00400D21" w:rsidRPr="00380466" w:rsidRDefault="00400D21" w:rsidP="00380466"/>
    <w:p w14:paraId="57903860" w14:textId="24363642" w:rsidR="00A63A62" w:rsidRDefault="00663E30" w:rsidP="00B11C7B">
      <w:pPr>
        <w:rPr>
          <w:rFonts w:eastAsia="Calibri"/>
        </w:rPr>
      </w:pPr>
      <w:r w:rsidRPr="00380466">
        <w:rPr>
          <w:rFonts w:eastAsia="Calibri"/>
        </w:rPr>
        <w:t>Nuestro propósito de "</w:t>
      </w:r>
      <w:r w:rsidR="00F550D8" w:rsidRPr="00F550D8">
        <w:rPr>
          <w:rFonts w:eastAsia="Calibri"/>
          <w:b/>
        </w:rPr>
        <w:t>Golden Travel</w:t>
      </w:r>
      <w:r w:rsidRPr="00380466">
        <w:rPr>
          <w:rFonts w:eastAsia="Calibri"/>
        </w:rPr>
        <w:t>" es claro facilitando viajes transformadores y responsables para convertirnos en la opción preferida de aquellos que desean explorar el mundo, ofreciendo un servicio que va más allá de la simple organización de viajes. Nos comprometemos a proporcionar experiencias únicas y memorables, garantizando la satisfacción y la tranquilidad de nuestros clientes. Queremos que las personas exploren el mundo de manera consciente, apreciando la diversidad cultural y natural en cada etapa de su viaje. Además, aspiramos a contribuir al desarrollo del turismo sostenible, promoviendo prácticas responsables que respeten el medio ambiente y beneficien a las comunidades locales. “</w:t>
      </w:r>
      <w:r w:rsidR="00F550D8" w:rsidRPr="00F550D8">
        <w:rPr>
          <w:rFonts w:eastAsia="Calibri"/>
          <w:b/>
        </w:rPr>
        <w:t>Golden Travel</w:t>
      </w:r>
      <w:r w:rsidRPr="00380466">
        <w:rPr>
          <w:rFonts w:eastAsia="Calibri"/>
        </w:rPr>
        <w:t xml:space="preserve"> se compromete a ofrecer experiencias auténticas y enriquecedoras para todos los viajeros.”</w:t>
      </w:r>
    </w:p>
    <w:p w14:paraId="257D0831" w14:textId="77777777" w:rsidR="00B11C7B" w:rsidRDefault="00B11C7B" w:rsidP="00B11C7B">
      <w:pPr>
        <w:rPr>
          <w:rFonts w:eastAsia="Calibri"/>
        </w:rPr>
      </w:pPr>
    </w:p>
    <w:p w14:paraId="542B38D9" w14:textId="77777777" w:rsidR="00B11C7B" w:rsidRPr="00380466" w:rsidRDefault="00B11C7B" w:rsidP="00B11C7B">
      <w:pPr>
        <w:rPr>
          <w:rFonts w:eastAsia="Calibri"/>
        </w:rPr>
      </w:pPr>
    </w:p>
    <w:p w14:paraId="78B9D75C" w14:textId="5B810B2D" w:rsidR="005D7CBE" w:rsidRPr="00083133" w:rsidRDefault="00083133" w:rsidP="00083133">
      <w:pPr>
        <w:pStyle w:val="Ttulo2"/>
        <w:ind w:firstLine="0"/>
      </w:pPr>
      <w:bookmarkStart w:id="4" w:name="_Toc168587247"/>
      <w:r w:rsidRPr="00083133">
        <w:t>1.3</w:t>
      </w:r>
      <w:r>
        <w:t>.</w:t>
      </w:r>
      <w:r w:rsidRPr="00083133">
        <w:t xml:space="preserve"> Justificación</w:t>
      </w:r>
      <w:bookmarkEnd w:id="4"/>
    </w:p>
    <w:p w14:paraId="563AE4BF" w14:textId="77777777" w:rsidR="00400D21" w:rsidRPr="00380466" w:rsidRDefault="00400D21" w:rsidP="00380466"/>
    <w:p w14:paraId="3B568B7F" w14:textId="0EDD2A45" w:rsidR="00B11C7B" w:rsidRPr="00B11C7B" w:rsidRDefault="00B11C7B" w:rsidP="00B11C7B">
      <w:pPr>
        <w:pStyle w:val="Apa"/>
        <w:jc w:val="left"/>
        <w:rPr>
          <w:rFonts w:cs="Times New Roman"/>
          <w:b w:val="0"/>
          <w:bCs w:val="0"/>
        </w:rPr>
      </w:pPr>
      <w:r w:rsidRPr="00B11C7B">
        <w:rPr>
          <w:rFonts w:cs="Times New Roman"/>
          <w:b w:val="0"/>
          <w:bCs w:val="0"/>
        </w:rPr>
        <w:t xml:space="preserve">La implementación de </w:t>
      </w:r>
      <w:r w:rsidR="00F550D8" w:rsidRPr="00F550D8">
        <w:rPr>
          <w:rFonts w:cs="Times New Roman"/>
          <w:bCs w:val="0"/>
        </w:rPr>
        <w:t>Golden Travel</w:t>
      </w:r>
      <w:r w:rsidRPr="00B11C7B">
        <w:rPr>
          <w:rFonts w:cs="Times New Roman"/>
          <w:b w:val="0"/>
          <w:bCs w:val="0"/>
        </w:rPr>
        <w:t xml:space="preserve"> aborda de manera efectiva las deficiencias de las agencias tradicionales, ofreciendo una experiencia altamente personalizada, intuitiva y eficiente. Con una interfaz fácil de usar y herramientas avanzadas, simplifica la planificación de viajes al centralizar información confiable sobre transporte y beneficios de nuestro servicio.</w:t>
      </w:r>
    </w:p>
    <w:p w14:paraId="6012DBC3" w14:textId="589ABC4D" w:rsidR="00B11C7B" w:rsidRPr="00B11C7B" w:rsidRDefault="00B11C7B" w:rsidP="00B11C7B">
      <w:pPr>
        <w:pStyle w:val="Apa"/>
        <w:jc w:val="left"/>
        <w:rPr>
          <w:rFonts w:cs="Times New Roman"/>
          <w:b w:val="0"/>
          <w:bCs w:val="0"/>
        </w:rPr>
      </w:pPr>
      <w:r w:rsidRPr="00B11C7B">
        <w:rPr>
          <w:rFonts w:cs="Times New Roman"/>
          <w:b w:val="0"/>
          <w:bCs w:val="0"/>
        </w:rPr>
        <w:t xml:space="preserve">Se ofrecerán opciones específicas para viajes casuales, como escapadas de fin de semana y viajes en familia o grupos de empresa. </w:t>
      </w:r>
    </w:p>
    <w:p w14:paraId="778FD945" w14:textId="259BF994" w:rsidR="00B11C7B" w:rsidRPr="00B11C7B" w:rsidRDefault="00F550D8" w:rsidP="00B11C7B">
      <w:pPr>
        <w:pStyle w:val="Apa"/>
        <w:jc w:val="left"/>
        <w:rPr>
          <w:rFonts w:cs="Times New Roman"/>
          <w:b w:val="0"/>
          <w:bCs w:val="0"/>
        </w:rPr>
      </w:pPr>
      <w:r w:rsidRPr="00F550D8">
        <w:rPr>
          <w:rFonts w:cs="Times New Roman"/>
          <w:bCs w:val="0"/>
        </w:rPr>
        <w:t>Golden Travel</w:t>
      </w:r>
      <w:r w:rsidR="00B11C7B" w:rsidRPr="00B11C7B">
        <w:rPr>
          <w:rFonts w:cs="Times New Roman"/>
          <w:b w:val="0"/>
          <w:bCs w:val="0"/>
        </w:rPr>
        <w:t xml:space="preserve"> se presenta como una plataforma de apoyo tanto para empresas como para usuarios individuales que deseen organizar viajes en la región del Huila y sus alrededores. Reconociendo las dificultades que enfrentan los viajeros al planificar sus viajes, nos comprometemos a ofrecer una solución integral y accesible.</w:t>
      </w:r>
    </w:p>
    <w:p w14:paraId="640F5FE6" w14:textId="1BEE9D9E" w:rsidR="00B11C7B" w:rsidRPr="00B11C7B" w:rsidRDefault="00B11C7B" w:rsidP="00B11C7B">
      <w:pPr>
        <w:pStyle w:val="Apa"/>
        <w:jc w:val="left"/>
        <w:rPr>
          <w:rFonts w:cs="Times New Roman"/>
          <w:b w:val="0"/>
          <w:bCs w:val="0"/>
        </w:rPr>
      </w:pPr>
      <w:r w:rsidRPr="00B11C7B">
        <w:rPr>
          <w:rFonts w:cs="Times New Roman"/>
          <w:b w:val="0"/>
          <w:bCs w:val="0"/>
        </w:rPr>
        <w:t xml:space="preserve">La aplicación móvil de </w:t>
      </w:r>
      <w:r w:rsidR="00F550D8" w:rsidRPr="00F550D8">
        <w:rPr>
          <w:rFonts w:cs="Times New Roman"/>
          <w:bCs w:val="0"/>
        </w:rPr>
        <w:t>Golden Travel</w:t>
      </w:r>
      <w:r w:rsidRPr="00B11C7B">
        <w:rPr>
          <w:rFonts w:cs="Times New Roman"/>
          <w:b w:val="0"/>
          <w:bCs w:val="0"/>
        </w:rPr>
        <w:t xml:space="preserve"> se centrará en proporcionar una experiencia de usuario cómoda y sencilla, permitiendo a los usuarios acceder a sus viajes, horarios y tickets en cualquier momento sin necesidad de consultar con un operador. Esto simplificará el proceso de planificación y minimizará los trámites innecesarios.</w:t>
      </w:r>
    </w:p>
    <w:p w14:paraId="4C08528B" w14:textId="1A57777F" w:rsidR="00B11C7B" w:rsidRPr="00B11C7B" w:rsidRDefault="00B11C7B" w:rsidP="00B11C7B">
      <w:pPr>
        <w:pStyle w:val="Apa"/>
        <w:jc w:val="left"/>
        <w:rPr>
          <w:rFonts w:cs="Times New Roman"/>
          <w:b w:val="0"/>
          <w:bCs w:val="0"/>
        </w:rPr>
      </w:pPr>
      <w:r w:rsidRPr="00B11C7B">
        <w:rPr>
          <w:rFonts w:cs="Times New Roman"/>
          <w:b w:val="0"/>
          <w:bCs w:val="0"/>
        </w:rPr>
        <w:t xml:space="preserve"> </w:t>
      </w:r>
      <w:r w:rsidR="00F550D8" w:rsidRPr="00F550D8">
        <w:rPr>
          <w:rFonts w:cs="Times New Roman"/>
          <w:bCs w:val="0"/>
        </w:rPr>
        <w:t>Golden Travel</w:t>
      </w:r>
      <w:r w:rsidRPr="00B11C7B">
        <w:rPr>
          <w:rFonts w:cs="Times New Roman"/>
          <w:b w:val="0"/>
          <w:bCs w:val="0"/>
        </w:rPr>
        <w:t xml:space="preserve"> también se destaca al ofrecer viajes y ofertas a destinos turísticos más casuales, atendiendo a la demanda de los usuarios que buscan experiencias turísticas relajadas y accesibles.</w:t>
      </w:r>
    </w:p>
    <w:p w14:paraId="76537E40" w14:textId="375366EE" w:rsidR="00B11C7B" w:rsidRPr="00B11C7B" w:rsidRDefault="00B11C7B" w:rsidP="00B11C7B">
      <w:pPr>
        <w:pStyle w:val="Apa"/>
        <w:jc w:val="left"/>
        <w:rPr>
          <w:rFonts w:cs="Times New Roman"/>
          <w:b w:val="0"/>
          <w:bCs w:val="0"/>
        </w:rPr>
      </w:pPr>
      <w:r w:rsidRPr="00B11C7B">
        <w:rPr>
          <w:rFonts w:cs="Times New Roman"/>
          <w:b w:val="0"/>
          <w:bCs w:val="0"/>
        </w:rPr>
        <w:t xml:space="preserve">Al integrar estas funcionalidades en la aplicación móvil, </w:t>
      </w:r>
      <w:r w:rsidR="00F550D8" w:rsidRPr="00F550D8">
        <w:rPr>
          <w:rFonts w:cs="Times New Roman"/>
          <w:bCs w:val="0"/>
        </w:rPr>
        <w:t>Golden Travel</w:t>
      </w:r>
      <w:r w:rsidRPr="00B11C7B">
        <w:rPr>
          <w:rFonts w:cs="Times New Roman"/>
          <w:b w:val="0"/>
          <w:bCs w:val="0"/>
        </w:rPr>
        <w:t xml:space="preserve"> se posiciona como una opción atractiva y conveniente para aquellos que buscan una experiencia de viaje personalizada y sin complicaciones en la región del Huila y sus alrededores.</w:t>
      </w:r>
    </w:p>
    <w:p w14:paraId="61865A86" w14:textId="77777777" w:rsidR="005D7CBE" w:rsidRPr="00B11C7B" w:rsidRDefault="005D7CBE" w:rsidP="00380466">
      <w:pPr>
        <w:rPr>
          <w:rFonts w:eastAsia="Calibri"/>
          <w:lang w:val="es-ES"/>
        </w:rPr>
      </w:pPr>
    </w:p>
    <w:p w14:paraId="0C5B90BA" w14:textId="2FCBF089" w:rsidR="00A63A62" w:rsidRPr="00380466" w:rsidRDefault="00B11C7B" w:rsidP="00B11C7B">
      <w:pPr>
        <w:ind w:firstLine="0"/>
        <w:jc w:val="left"/>
        <w:rPr>
          <w:rFonts w:eastAsia="Calibri"/>
        </w:rPr>
      </w:pPr>
      <w:r>
        <w:rPr>
          <w:rFonts w:eastAsia="Calibri"/>
        </w:rPr>
        <w:br w:type="page"/>
      </w:r>
    </w:p>
    <w:p w14:paraId="7A4BBE56" w14:textId="0096A67A" w:rsidR="005D7CBE" w:rsidRPr="00083133" w:rsidRDefault="00083133" w:rsidP="00083133">
      <w:pPr>
        <w:pStyle w:val="Ttulo2"/>
        <w:ind w:firstLine="0"/>
      </w:pPr>
      <w:bookmarkStart w:id="5" w:name="_Toc168587248"/>
      <w:r w:rsidRPr="00083133">
        <w:lastRenderedPageBreak/>
        <w:t>1.4</w:t>
      </w:r>
      <w:r>
        <w:t>.</w:t>
      </w:r>
      <w:r w:rsidRPr="00083133">
        <w:t xml:space="preserve"> Objetivos Generales</w:t>
      </w:r>
      <w:bookmarkEnd w:id="5"/>
    </w:p>
    <w:p w14:paraId="6BE13969" w14:textId="77777777" w:rsidR="00400D21" w:rsidRPr="00380466" w:rsidRDefault="00400D21" w:rsidP="00380466"/>
    <w:p w14:paraId="46D1EC84" w14:textId="77777777" w:rsidR="005D7CBE" w:rsidRPr="00380466" w:rsidRDefault="00663E30" w:rsidP="000E6124">
      <w:pPr>
        <w:ind w:firstLine="0"/>
        <w:rPr>
          <w:rFonts w:eastAsia="Calibri"/>
        </w:rPr>
      </w:pPr>
      <w:r w:rsidRPr="00380466">
        <w:rPr>
          <w:rFonts w:eastAsia="Calibri"/>
        </w:rPr>
        <w:t>-Ofrecer una amplia variedad de destinos turísticos, adaptados a diferentes intereses y presupuestos.</w:t>
      </w:r>
    </w:p>
    <w:p w14:paraId="7E6B66C8" w14:textId="77777777" w:rsidR="005D7CBE" w:rsidRPr="00380466" w:rsidRDefault="00663E30" w:rsidP="000E6124">
      <w:pPr>
        <w:ind w:firstLine="0"/>
        <w:rPr>
          <w:rFonts w:eastAsia="Calibri"/>
        </w:rPr>
      </w:pPr>
      <w:r w:rsidRPr="00380466">
        <w:rPr>
          <w:rFonts w:eastAsia="Calibri"/>
        </w:rPr>
        <w:t>-Proporcionar un servicio personalizado que atienda las necesidades específicas de cada cliente.</w:t>
      </w:r>
    </w:p>
    <w:p w14:paraId="7952F6E5" w14:textId="77777777" w:rsidR="005D7CBE" w:rsidRPr="00380466" w:rsidRDefault="00663E30" w:rsidP="000E6124">
      <w:pPr>
        <w:ind w:firstLine="0"/>
        <w:rPr>
          <w:rFonts w:eastAsia="Calibri"/>
        </w:rPr>
      </w:pPr>
      <w:r w:rsidRPr="00380466">
        <w:rPr>
          <w:rFonts w:eastAsia="Calibri"/>
        </w:rPr>
        <w:t>-Promover el turismo sostenible y responsable desarrollando programas y paquetes turísticos que minimicen el impacto ambiental y maximicen los beneficios para las comunidades locales.</w:t>
      </w:r>
    </w:p>
    <w:p w14:paraId="7ED6B349" w14:textId="77777777" w:rsidR="005D7CBE" w:rsidRPr="00380466" w:rsidRDefault="00663E30" w:rsidP="000E6124">
      <w:pPr>
        <w:ind w:firstLine="0"/>
        <w:rPr>
          <w:rFonts w:eastAsia="Calibri"/>
        </w:rPr>
      </w:pPr>
      <w:r w:rsidRPr="00380466">
        <w:rPr>
          <w:rFonts w:eastAsia="Calibri"/>
        </w:rPr>
        <w:t>-Proporcionar información completa y precisa sobre los destinos, sus atractivos y su cultura.</w:t>
      </w:r>
    </w:p>
    <w:p w14:paraId="0DA900B7" w14:textId="77777777" w:rsidR="005D7CBE" w:rsidRPr="00380466" w:rsidRDefault="00663E30" w:rsidP="000E6124">
      <w:pPr>
        <w:ind w:firstLine="0"/>
        <w:rPr>
          <w:rFonts w:eastAsia="Calibri"/>
        </w:rPr>
      </w:pPr>
      <w:r w:rsidRPr="00380466">
        <w:rPr>
          <w:rFonts w:eastAsia="Calibri"/>
        </w:rPr>
        <w:t>-Ofrecer opciones para todo tipo de viajeros, desde aventureros hasta amantes de la cultura y el relax.</w:t>
      </w:r>
    </w:p>
    <w:p w14:paraId="278D3670" w14:textId="77777777" w:rsidR="005D7CBE" w:rsidRDefault="005D7CBE" w:rsidP="00380466">
      <w:pPr>
        <w:rPr>
          <w:rFonts w:eastAsia="Calibri"/>
        </w:rPr>
      </w:pPr>
    </w:p>
    <w:p w14:paraId="37DB5821" w14:textId="77777777" w:rsidR="00A63A62" w:rsidRPr="00380466" w:rsidRDefault="00A63A62" w:rsidP="00380466">
      <w:pPr>
        <w:rPr>
          <w:rFonts w:eastAsia="Calibri"/>
        </w:rPr>
      </w:pPr>
    </w:p>
    <w:p w14:paraId="6F6E24E0" w14:textId="15640F34" w:rsidR="005D7CBE" w:rsidRPr="00083133" w:rsidRDefault="00083133" w:rsidP="00083133">
      <w:pPr>
        <w:pStyle w:val="Ttulo2"/>
        <w:ind w:firstLine="0"/>
      </w:pPr>
      <w:bookmarkStart w:id="6" w:name="_Toc168587249"/>
      <w:r w:rsidRPr="00083133">
        <w:t>1.5 Alcance</w:t>
      </w:r>
      <w:bookmarkEnd w:id="6"/>
    </w:p>
    <w:p w14:paraId="594584E0" w14:textId="77777777" w:rsidR="00400D21" w:rsidRPr="00380466" w:rsidRDefault="00400D21" w:rsidP="00380466"/>
    <w:p w14:paraId="6F899C6F" w14:textId="77777777" w:rsidR="005D7CBE" w:rsidRPr="00380466" w:rsidRDefault="00663E30" w:rsidP="00380466">
      <w:pPr>
        <w:rPr>
          <w:rFonts w:eastAsia="Calibri"/>
        </w:rPr>
      </w:pPr>
      <w:r w:rsidRPr="00380466">
        <w:rPr>
          <w:rFonts w:eastAsia="Calibri"/>
        </w:rPr>
        <w:t>Nuestro alcance abarca la planificación, organización, gestión y promoción de viajes nacionales incluyendo la reserva de alojamiento, transporte, actividades recreativas y servicios adicionales según las preferencias de los clientes. Nos comprometemos a ofrecer asesoramiento continuo antes, durante y después del viaje, asegurando una experiencia satisfactoria y enriquecedora para nuestros clientes.</w:t>
      </w:r>
    </w:p>
    <w:p w14:paraId="6E0F7D7A" w14:textId="24CE1937" w:rsidR="0065595C" w:rsidRDefault="00663E30" w:rsidP="00A63A62">
      <w:pPr>
        <w:rPr>
          <w:rFonts w:eastAsia="Calibri"/>
        </w:rPr>
      </w:pPr>
      <w:r w:rsidRPr="00380466">
        <w:rPr>
          <w:rFonts w:eastAsia="Calibri"/>
        </w:rPr>
        <w:t>Trabajaremos con proveedores locales, guías turísticos y otros actores clave para brindar experiencias inolvidables.</w:t>
      </w:r>
    </w:p>
    <w:p w14:paraId="0B38A6DA" w14:textId="77777777" w:rsidR="00A63A62" w:rsidRDefault="00A63A62" w:rsidP="00B11C7B">
      <w:pPr>
        <w:ind w:firstLine="0"/>
        <w:rPr>
          <w:rFonts w:eastAsia="Calibri"/>
        </w:rPr>
      </w:pPr>
    </w:p>
    <w:p w14:paraId="7C66CC02" w14:textId="77777777" w:rsidR="00B11C7B" w:rsidRPr="00380466" w:rsidRDefault="00B11C7B" w:rsidP="00B11C7B">
      <w:pPr>
        <w:ind w:firstLine="0"/>
        <w:rPr>
          <w:rFonts w:eastAsia="Calibri"/>
        </w:rPr>
      </w:pPr>
    </w:p>
    <w:p w14:paraId="36BF1F9A" w14:textId="1F613B7D" w:rsidR="005D7CBE" w:rsidRPr="00083133" w:rsidRDefault="00083133" w:rsidP="00083133">
      <w:pPr>
        <w:pStyle w:val="Ttulo2"/>
        <w:ind w:firstLine="0"/>
      </w:pPr>
      <w:bookmarkStart w:id="7" w:name="_Toc168587250"/>
      <w:r w:rsidRPr="00083133">
        <w:t>1.6 Personal involucrado</w:t>
      </w:r>
      <w:bookmarkEnd w:id="7"/>
    </w:p>
    <w:p w14:paraId="5D2C3401" w14:textId="77777777" w:rsidR="005D7CBE" w:rsidRPr="00380466" w:rsidRDefault="005D7CBE" w:rsidP="00380466">
      <w:pPr>
        <w:rPr>
          <w:rFonts w:eastAsia="Calibri"/>
        </w:rPr>
      </w:pPr>
    </w:p>
    <w:tbl>
      <w:tblPr>
        <w:tblStyle w:val="36"/>
        <w:tblW w:w="8075"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449"/>
      </w:tblGrid>
      <w:tr w:rsidR="005D7CBE" w:rsidRPr="00380466" w14:paraId="5DA3B03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D3FB22" w14:textId="77777777" w:rsidR="005D7CBE" w:rsidRPr="00380466" w:rsidRDefault="00663E30" w:rsidP="00380466">
            <w:pPr>
              <w:rPr>
                <w:rFonts w:eastAsia="Calibri"/>
                <w:color w:val="000000"/>
              </w:rPr>
            </w:pPr>
            <w:r w:rsidRPr="00380466">
              <w:rPr>
                <w:rFonts w:eastAsia="Calibri"/>
                <w:b/>
                <w:color w:val="000000"/>
              </w:rPr>
              <w:t>Nombre</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5608FC" w14:textId="77777777" w:rsidR="005D7CBE" w:rsidRPr="00380466" w:rsidRDefault="00663E30" w:rsidP="00083133">
            <w:pPr>
              <w:ind w:firstLine="0"/>
              <w:rPr>
                <w:rFonts w:eastAsia="Calibri"/>
                <w:color w:val="000000"/>
              </w:rPr>
            </w:pPr>
            <w:r w:rsidRPr="00380466">
              <w:rPr>
                <w:rFonts w:eastAsia="Calibri"/>
                <w:color w:val="000000"/>
              </w:rPr>
              <w:t>Patricia Sarmiento Ruiz</w:t>
            </w:r>
          </w:p>
        </w:tc>
      </w:tr>
      <w:tr w:rsidR="005D7CBE" w:rsidRPr="00380466" w14:paraId="4BF6CC8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AD2EBC" w14:textId="77777777" w:rsidR="005D7CBE" w:rsidRPr="00380466" w:rsidRDefault="00663E30" w:rsidP="00380466">
            <w:pPr>
              <w:rPr>
                <w:rFonts w:eastAsia="Calibri"/>
                <w:color w:val="000000"/>
              </w:rPr>
            </w:pPr>
            <w:r w:rsidRPr="00380466">
              <w:rPr>
                <w:rFonts w:eastAsia="Calibri"/>
                <w:b/>
                <w:color w:val="000000"/>
              </w:rPr>
              <w:t>Ro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E6D7EF" w14:textId="77777777" w:rsidR="005D7CBE" w:rsidRPr="00380466" w:rsidRDefault="00663E30" w:rsidP="00083133">
            <w:pPr>
              <w:ind w:firstLine="0"/>
              <w:rPr>
                <w:rFonts w:eastAsia="Calibri"/>
                <w:color w:val="000000"/>
              </w:rPr>
            </w:pPr>
            <w:r w:rsidRPr="00380466">
              <w:rPr>
                <w:rFonts w:eastAsia="Calibri"/>
                <w:color w:val="000000"/>
              </w:rPr>
              <w:t>Analista</w:t>
            </w:r>
          </w:p>
        </w:tc>
      </w:tr>
      <w:tr w:rsidR="005D7CBE" w:rsidRPr="00380466" w14:paraId="1D3D2478"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12509B" w14:textId="77777777" w:rsidR="005D7CBE" w:rsidRPr="00380466" w:rsidRDefault="00663E30" w:rsidP="00083133">
            <w:pPr>
              <w:ind w:firstLine="0"/>
              <w:rPr>
                <w:rFonts w:eastAsia="Calibri"/>
                <w:b/>
                <w:color w:val="000000"/>
              </w:rPr>
            </w:pPr>
            <w:r w:rsidRPr="00380466">
              <w:rPr>
                <w:rFonts w:eastAsia="Calibri"/>
                <w:b/>
                <w:color w:val="000000"/>
              </w:rPr>
              <w:t>Categoría Profesiona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B2F2A" w14:textId="6A6BE152" w:rsidR="005D7CBE" w:rsidRPr="00380466" w:rsidRDefault="00663E3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44B3C6F7" w14:textId="77777777" w:rsidTr="005F333C">
        <w:trPr>
          <w:trHeight w:val="34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ACCAA3" w14:textId="77777777" w:rsidR="005D7CBE" w:rsidRPr="00380466" w:rsidRDefault="00663E30" w:rsidP="00083133">
            <w:pPr>
              <w:ind w:firstLine="0"/>
              <w:rPr>
                <w:rFonts w:eastAsia="Calibri"/>
                <w:b/>
                <w:color w:val="000000"/>
              </w:rPr>
            </w:pPr>
            <w:r w:rsidRPr="00380466">
              <w:rPr>
                <w:rFonts w:eastAsia="Calibri"/>
                <w:b/>
                <w:color w:val="000000"/>
              </w:rPr>
              <w:t>Responsabilidad</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6AE25" w14:textId="77777777" w:rsidR="005D7CBE" w:rsidRPr="00380466" w:rsidRDefault="00663E3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AAEFE00"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E4BF95" w14:textId="77777777" w:rsidR="005D7CBE" w:rsidRPr="00380466" w:rsidRDefault="00663E30" w:rsidP="00083133">
            <w:pPr>
              <w:ind w:firstLine="0"/>
              <w:rPr>
                <w:rFonts w:eastAsia="Calibri"/>
                <w:b/>
                <w:color w:val="000000"/>
              </w:rPr>
            </w:pPr>
            <w:r w:rsidRPr="00380466">
              <w:rPr>
                <w:rFonts w:eastAsia="Calibri"/>
                <w:b/>
                <w:color w:val="000000"/>
              </w:rPr>
              <w:t>Información de contacto</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968667" w14:textId="77777777" w:rsidR="005D7CBE" w:rsidRPr="00380466" w:rsidRDefault="00663E30" w:rsidP="00083133">
            <w:pPr>
              <w:ind w:firstLine="0"/>
              <w:rPr>
                <w:rFonts w:eastAsia="Calibri"/>
                <w:color w:val="000000"/>
              </w:rPr>
            </w:pPr>
            <w:r w:rsidRPr="00380466">
              <w:rPr>
                <w:rFonts w:eastAsia="Calibri"/>
                <w:color w:val="000000"/>
              </w:rPr>
              <w:t>Praticiasarmiento0222@gmail.com</w:t>
            </w:r>
          </w:p>
        </w:tc>
      </w:tr>
    </w:tbl>
    <w:p w14:paraId="66532502" w14:textId="77777777" w:rsidR="005D7CBE" w:rsidRPr="00380466" w:rsidRDefault="005D7CBE" w:rsidP="00380466">
      <w:pPr>
        <w:rPr>
          <w:rFonts w:eastAsia="Calibri"/>
        </w:rPr>
      </w:pPr>
    </w:p>
    <w:p w14:paraId="1EBFA3DB" w14:textId="15F789C7" w:rsidR="005D7CBE" w:rsidRPr="00380466" w:rsidRDefault="00C222CC" w:rsidP="00A63A62">
      <w:pPr>
        <w:tabs>
          <w:tab w:val="left" w:pos="4370"/>
          <w:tab w:val="center" w:pos="4779"/>
        </w:tabs>
        <w:rPr>
          <w:rFonts w:eastAsia="Calibri"/>
        </w:rPr>
      </w:pPr>
      <w:r w:rsidRPr="00380466">
        <w:rPr>
          <w:rFonts w:eastAsia="Calibri"/>
        </w:rPr>
        <w:t>Eliminar y agregar o cambiar</w:t>
      </w:r>
      <w:r w:rsidR="00A63A62">
        <w:rPr>
          <w:rFonts w:eastAsia="Calibri"/>
        </w:rPr>
        <w:tab/>
      </w:r>
      <w:r w:rsidR="00A63A62">
        <w:rPr>
          <w:rFonts w:eastAsia="Calibri"/>
        </w:rPr>
        <w:tab/>
      </w:r>
    </w:p>
    <w:tbl>
      <w:tblPr>
        <w:tblStyle w:val="35"/>
        <w:tblW w:w="8217"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591"/>
      </w:tblGrid>
      <w:tr w:rsidR="005D7CBE" w:rsidRPr="00380466" w14:paraId="73BADAAF"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FDD224" w14:textId="77777777" w:rsidR="005D7CBE" w:rsidRPr="00380466" w:rsidRDefault="00663E30" w:rsidP="00380466">
            <w:pPr>
              <w:rPr>
                <w:rFonts w:eastAsia="Calibri"/>
                <w:color w:val="000000"/>
              </w:rPr>
            </w:pPr>
            <w:r w:rsidRPr="00380466">
              <w:rPr>
                <w:rFonts w:eastAsia="Calibri"/>
                <w:b/>
                <w:color w:val="000000"/>
              </w:rPr>
              <w:t>Nombre</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370C9" w14:textId="183D2E36" w:rsidR="005D7CBE" w:rsidRPr="00380466" w:rsidRDefault="005F333C" w:rsidP="00083133">
            <w:pPr>
              <w:ind w:firstLine="0"/>
              <w:rPr>
                <w:rFonts w:eastAsia="Calibri"/>
                <w:color w:val="000000"/>
              </w:rPr>
            </w:pPr>
            <w:r w:rsidRPr="00380466">
              <w:rPr>
                <w:rFonts w:eastAsia="Calibri"/>
                <w:color w:val="000000"/>
              </w:rPr>
              <w:t xml:space="preserve">Manuel ricardo Diez Corredor </w:t>
            </w:r>
          </w:p>
        </w:tc>
      </w:tr>
      <w:tr w:rsidR="005D7CBE" w:rsidRPr="00380466" w14:paraId="7B519E9B"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45B97" w14:textId="77777777" w:rsidR="005D7CBE" w:rsidRPr="00380466" w:rsidRDefault="00663E30" w:rsidP="00380466">
            <w:pPr>
              <w:rPr>
                <w:rFonts w:eastAsia="Calibri"/>
                <w:color w:val="000000"/>
              </w:rPr>
            </w:pPr>
            <w:r w:rsidRPr="00380466">
              <w:rPr>
                <w:rFonts w:eastAsia="Calibri"/>
                <w:b/>
                <w:color w:val="000000"/>
              </w:rPr>
              <w:t>Ro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A9EF9" w14:textId="0DE9E978" w:rsidR="005D7CBE" w:rsidRPr="00380466" w:rsidRDefault="00663E30" w:rsidP="00083133">
            <w:pPr>
              <w:ind w:firstLine="0"/>
              <w:rPr>
                <w:rFonts w:eastAsia="Calibri"/>
                <w:color w:val="000000"/>
              </w:rPr>
            </w:pPr>
            <w:r w:rsidRPr="00380466">
              <w:rPr>
                <w:rFonts w:eastAsia="Calibri"/>
              </w:rPr>
              <w:t xml:space="preserve">Diseñadora </w:t>
            </w:r>
            <w:r w:rsidR="005F333C" w:rsidRPr="00380466">
              <w:rPr>
                <w:rFonts w:eastAsia="Calibri"/>
              </w:rPr>
              <w:t>gráfica y programador</w:t>
            </w:r>
          </w:p>
        </w:tc>
      </w:tr>
      <w:tr w:rsidR="005D7CBE" w:rsidRPr="00380466" w14:paraId="6C1723AE"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3E8C95" w14:textId="77777777" w:rsidR="005D7CBE" w:rsidRPr="00380466" w:rsidRDefault="00663E30" w:rsidP="00083133">
            <w:pPr>
              <w:ind w:firstLine="0"/>
              <w:rPr>
                <w:rFonts w:eastAsia="Calibri"/>
                <w:b/>
                <w:color w:val="000000"/>
              </w:rPr>
            </w:pPr>
            <w:r w:rsidRPr="00380466">
              <w:rPr>
                <w:rFonts w:eastAsia="Calibri"/>
                <w:b/>
                <w:color w:val="000000"/>
              </w:rPr>
              <w:t>Categoría Profesiona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3F5BD" w14:textId="5CA3328F" w:rsidR="005D7CBE" w:rsidRPr="00380466" w:rsidRDefault="00663E3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5EA2F468"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0CA1D" w14:textId="77777777" w:rsidR="005D7CBE" w:rsidRPr="00380466" w:rsidRDefault="00663E30" w:rsidP="00083133">
            <w:pPr>
              <w:ind w:firstLine="0"/>
              <w:rPr>
                <w:rFonts w:eastAsia="Calibri"/>
                <w:b/>
                <w:color w:val="000000"/>
              </w:rPr>
            </w:pPr>
            <w:r w:rsidRPr="00380466">
              <w:rPr>
                <w:rFonts w:eastAsia="Calibri"/>
                <w:b/>
                <w:color w:val="000000"/>
              </w:rPr>
              <w:t>Responsabilidad</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1696C5" w14:textId="77777777" w:rsidR="005D7CBE" w:rsidRPr="00380466" w:rsidRDefault="00663E3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D90FCE2"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8728C0" w14:textId="77777777" w:rsidR="005D7CBE" w:rsidRPr="00380466" w:rsidRDefault="00663E30" w:rsidP="00083133">
            <w:pPr>
              <w:ind w:firstLine="0"/>
              <w:rPr>
                <w:rFonts w:eastAsia="Calibri"/>
                <w:b/>
                <w:color w:val="000000"/>
              </w:rPr>
            </w:pPr>
            <w:r w:rsidRPr="00380466">
              <w:rPr>
                <w:rFonts w:eastAsia="Calibri"/>
                <w:b/>
                <w:color w:val="000000"/>
              </w:rPr>
              <w:t>Información de contacto</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3327F6" w14:textId="6A04AEFF" w:rsidR="005D7CBE" w:rsidRPr="00380466" w:rsidRDefault="005F333C" w:rsidP="00083133">
            <w:pPr>
              <w:ind w:firstLine="0"/>
              <w:rPr>
                <w:rFonts w:eastAsia="Calibri"/>
                <w:color w:val="000000"/>
              </w:rPr>
            </w:pPr>
            <w:r w:rsidRPr="00380466">
              <w:rPr>
                <w:rFonts w:eastAsia="Calibri"/>
                <w:color w:val="000000"/>
              </w:rPr>
              <w:t>Manuelric1026@gmail.com</w:t>
            </w:r>
          </w:p>
        </w:tc>
      </w:tr>
    </w:tbl>
    <w:p w14:paraId="41739AB5" w14:textId="77777777" w:rsidR="00400D21" w:rsidRDefault="00400D21" w:rsidP="000E6124">
      <w:pPr>
        <w:ind w:firstLine="0"/>
        <w:rPr>
          <w:rFonts w:eastAsia="Calibri"/>
        </w:rPr>
      </w:pPr>
    </w:p>
    <w:p w14:paraId="13CCC6DF" w14:textId="77777777" w:rsidR="000E6124" w:rsidRPr="00380466" w:rsidRDefault="000E6124" w:rsidP="000E6124">
      <w:pPr>
        <w:ind w:firstLine="0"/>
        <w:rPr>
          <w:rFonts w:eastAsia="Calibri"/>
        </w:rPr>
      </w:pPr>
    </w:p>
    <w:p w14:paraId="4C0D8A90" w14:textId="6A33ABD4" w:rsidR="005D7CBE" w:rsidRPr="00083133" w:rsidRDefault="00083133" w:rsidP="00083133">
      <w:pPr>
        <w:pStyle w:val="Ttulo2"/>
        <w:ind w:firstLine="0"/>
      </w:pPr>
      <w:bookmarkStart w:id="8" w:name="_Toc168587251"/>
      <w:r w:rsidRPr="00083133">
        <w:t>1.7. Definiciones, acrónimos y abreviaturas</w:t>
      </w:r>
      <w:bookmarkEnd w:id="8"/>
    </w:p>
    <w:p w14:paraId="3E8996E5" w14:textId="77777777" w:rsidR="005D7CBE" w:rsidRPr="00380466" w:rsidRDefault="005D7CBE" w:rsidP="00380466">
      <w:pPr>
        <w:rPr>
          <w:rFonts w:eastAsia="Calibri"/>
          <w:color w:val="000000"/>
        </w:rPr>
      </w:pPr>
    </w:p>
    <w:tbl>
      <w:tblPr>
        <w:tblStyle w:val="34"/>
        <w:tblW w:w="6662"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12"/>
        <w:gridCol w:w="5550"/>
      </w:tblGrid>
      <w:tr w:rsidR="005D7CBE" w:rsidRPr="00380466" w14:paraId="5474B69C"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F6EAE33" w14:textId="77777777" w:rsidR="005D7CBE" w:rsidRPr="00380466" w:rsidRDefault="00663E30" w:rsidP="00083133">
            <w:pPr>
              <w:ind w:firstLine="0"/>
              <w:rPr>
                <w:rFonts w:eastAsia="Calibri"/>
                <w:color w:val="000000"/>
              </w:rPr>
            </w:pPr>
            <w:r w:rsidRPr="00380466">
              <w:rPr>
                <w:rFonts w:eastAsia="Calibri"/>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41DC0A8" w14:textId="77777777" w:rsidR="005D7CBE" w:rsidRPr="00380466" w:rsidRDefault="00663E30" w:rsidP="00380466">
            <w:pPr>
              <w:rPr>
                <w:rFonts w:eastAsia="Calibri"/>
                <w:color w:val="000000"/>
              </w:rPr>
            </w:pPr>
            <w:r w:rsidRPr="00380466">
              <w:rPr>
                <w:rFonts w:eastAsia="Calibri"/>
                <w:b/>
                <w:i/>
                <w:color w:val="000000"/>
              </w:rPr>
              <w:t>Descripción</w:t>
            </w:r>
          </w:p>
        </w:tc>
      </w:tr>
      <w:tr w:rsidR="005D7CBE" w:rsidRPr="00380466" w14:paraId="49F059F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8E66C0" w14:textId="77777777" w:rsidR="005D7CBE" w:rsidRPr="00380466" w:rsidRDefault="00663E30" w:rsidP="00083133">
            <w:pPr>
              <w:ind w:firstLine="0"/>
              <w:rPr>
                <w:rFonts w:eastAsia="Calibri"/>
                <w:color w:val="000000"/>
              </w:rPr>
            </w:pPr>
            <w:r w:rsidRPr="00380466">
              <w:rPr>
                <w:rFonts w:eastAsia="Calibri"/>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E0892B1" w14:textId="77777777" w:rsidR="005D7CBE" w:rsidRPr="00380466" w:rsidRDefault="00663E30" w:rsidP="00083133">
            <w:pPr>
              <w:ind w:firstLine="0"/>
              <w:rPr>
                <w:rFonts w:eastAsia="Calibri"/>
                <w:color w:val="000000"/>
              </w:rPr>
            </w:pPr>
            <w:r w:rsidRPr="00380466">
              <w:rPr>
                <w:rFonts w:eastAsia="Calibri"/>
                <w:color w:val="000000"/>
              </w:rPr>
              <w:t>Persona que usará el sistema de Software para la Implementación de una tienda en línea de maquillaje</w:t>
            </w:r>
          </w:p>
        </w:tc>
      </w:tr>
      <w:tr w:rsidR="005D7CBE" w:rsidRPr="00380466" w14:paraId="7E13C281"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B7D4B0" w14:textId="77777777" w:rsidR="005D7CBE" w:rsidRPr="00380466" w:rsidRDefault="00663E30" w:rsidP="00083133">
            <w:pPr>
              <w:ind w:firstLine="0"/>
              <w:rPr>
                <w:rFonts w:eastAsia="Calibri"/>
                <w:color w:val="000000"/>
              </w:rPr>
            </w:pPr>
            <w:r w:rsidRPr="00380466">
              <w:rPr>
                <w:rFonts w:eastAsia="Calibri"/>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B671EC2" w14:textId="77777777" w:rsidR="005D7CBE" w:rsidRPr="00380466" w:rsidRDefault="00663E30" w:rsidP="00380466">
            <w:pPr>
              <w:rPr>
                <w:rFonts w:eastAsia="Calibri"/>
                <w:color w:val="000000"/>
              </w:rPr>
            </w:pPr>
            <w:r w:rsidRPr="00380466">
              <w:rPr>
                <w:rFonts w:eastAsia="Calibri"/>
                <w:color w:val="000000"/>
              </w:rPr>
              <w:t>Especificación de Requisitos de Software.</w:t>
            </w:r>
          </w:p>
        </w:tc>
      </w:tr>
      <w:tr w:rsidR="005D7CBE" w:rsidRPr="00380466" w14:paraId="35BF6445"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19BA62" w14:textId="77777777" w:rsidR="005D7CBE" w:rsidRPr="00380466" w:rsidRDefault="00663E30" w:rsidP="00083133">
            <w:pPr>
              <w:ind w:firstLine="0"/>
              <w:rPr>
                <w:rFonts w:eastAsia="Calibri"/>
                <w:color w:val="000000"/>
              </w:rPr>
            </w:pPr>
            <w:r w:rsidRPr="00380466">
              <w:rPr>
                <w:rFonts w:eastAsia="Calibri"/>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110349F" w14:textId="77777777" w:rsidR="005D7CBE" w:rsidRPr="00380466" w:rsidRDefault="00663E30" w:rsidP="00380466">
            <w:pPr>
              <w:rPr>
                <w:rFonts w:eastAsia="Calibri"/>
                <w:color w:val="000000"/>
              </w:rPr>
            </w:pPr>
            <w:r w:rsidRPr="00380466">
              <w:rPr>
                <w:rFonts w:eastAsia="Calibri"/>
                <w:color w:val="000000"/>
              </w:rPr>
              <w:t>Requerimiento Funcional.</w:t>
            </w:r>
          </w:p>
        </w:tc>
      </w:tr>
      <w:tr w:rsidR="005D7CBE" w:rsidRPr="00380466" w14:paraId="7B3FD8EE"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7680DD" w14:textId="77777777" w:rsidR="005D7CBE" w:rsidRPr="00380466" w:rsidRDefault="00663E30" w:rsidP="00083133">
            <w:pPr>
              <w:ind w:firstLine="0"/>
              <w:rPr>
                <w:rFonts w:eastAsia="Calibri"/>
                <w:color w:val="000000"/>
              </w:rPr>
            </w:pPr>
            <w:r w:rsidRPr="00380466">
              <w:rPr>
                <w:rFonts w:eastAsia="Calibri"/>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F3A50EF" w14:textId="77777777" w:rsidR="005D7CBE" w:rsidRPr="00380466" w:rsidRDefault="00663E30" w:rsidP="00380466">
            <w:pPr>
              <w:rPr>
                <w:rFonts w:eastAsia="Calibri"/>
                <w:color w:val="000000"/>
              </w:rPr>
            </w:pPr>
            <w:r w:rsidRPr="00380466">
              <w:rPr>
                <w:rFonts w:eastAsia="Calibri"/>
                <w:color w:val="000000"/>
              </w:rPr>
              <w:t>Requerimiento No Funcional.</w:t>
            </w:r>
          </w:p>
        </w:tc>
      </w:tr>
      <w:tr w:rsidR="005D7CBE" w:rsidRPr="00380466" w14:paraId="7D168C99"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B722941" w14:textId="77777777" w:rsidR="005D7CBE" w:rsidRPr="00380466" w:rsidRDefault="00663E30" w:rsidP="00083133">
            <w:pPr>
              <w:ind w:firstLine="0"/>
              <w:rPr>
                <w:rFonts w:eastAsia="Calibri"/>
                <w:color w:val="000000"/>
              </w:rPr>
            </w:pPr>
            <w:r w:rsidRPr="00380466">
              <w:rPr>
                <w:rFonts w:eastAsia="Calibri"/>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A59A20" w14:textId="77777777" w:rsidR="005D7CBE" w:rsidRPr="00380466" w:rsidRDefault="00663E30" w:rsidP="00380466">
            <w:pPr>
              <w:rPr>
                <w:rFonts w:eastAsia="Calibri"/>
              </w:rPr>
            </w:pPr>
            <w:r w:rsidRPr="00380466">
              <w:rPr>
                <w:rFonts w:eastAsia="Calibri"/>
                <w:color w:val="000000"/>
              </w:rPr>
              <w:t>Servicio Nacional de Aprendizaje.</w:t>
            </w:r>
          </w:p>
        </w:tc>
      </w:tr>
      <w:tr w:rsidR="005D7CBE" w:rsidRPr="00380466" w14:paraId="7AD19B6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1CB4A7" w14:textId="77777777" w:rsidR="005D7CBE" w:rsidRPr="00380466" w:rsidRDefault="00663E30" w:rsidP="00083133">
            <w:pPr>
              <w:ind w:firstLine="0"/>
              <w:rPr>
                <w:rFonts w:eastAsia="Calibri"/>
                <w:b/>
                <w:color w:val="000000"/>
              </w:rPr>
            </w:pPr>
            <w:r w:rsidRPr="00380466">
              <w:rPr>
                <w:rFonts w:eastAsia="Calibri"/>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4B5A3D" w14:textId="77777777" w:rsidR="005D7CBE" w:rsidRPr="00380466" w:rsidRDefault="00663E30" w:rsidP="00380466">
            <w:pPr>
              <w:rPr>
                <w:rFonts w:eastAsia="Calibri"/>
                <w:color w:val="000000"/>
              </w:rPr>
            </w:pPr>
            <w:r w:rsidRPr="00380466">
              <w:rPr>
                <w:rFonts w:eastAsia="Calibri"/>
              </w:rPr>
              <w:t>Caso de uso.</w:t>
            </w:r>
          </w:p>
        </w:tc>
      </w:tr>
    </w:tbl>
    <w:p w14:paraId="6DC3FD04" w14:textId="77777777" w:rsidR="005D7CBE" w:rsidRPr="00380466" w:rsidRDefault="005D7CBE" w:rsidP="00380466">
      <w:pPr>
        <w:rPr>
          <w:rFonts w:eastAsia="Calibri"/>
        </w:rPr>
      </w:pPr>
    </w:p>
    <w:p w14:paraId="12CE63B7" w14:textId="417FBB07" w:rsidR="005D7CBE" w:rsidRPr="00083133" w:rsidRDefault="00083133" w:rsidP="00E2777E">
      <w:pPr>
        <w:pStyle w:val="Ttulo2"/>
        <w:ind w:firstLine="0"/>
      </w:pPr>
      <w:bookmarkStart w:id="9" w:name="_Toc168587252"/>
      <w:r w:rsidRPr="00083133">
        <w:t>1.8. Referencias</w:t>
      </w:r>
      <w:bookmarkEnd w:id="9"/>
    </w:p>
    <w:p w14:paraId="0B70C83F" w14:textId="77777777" w:rsidR="00400D21" w:rsidRPr="00380466" w:rsidRDefault="00400D21" w:rsidP="00380466"/>
    <w:tbl>
      <w:tblPr>
        <w:tblStyle w:val="33"/>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5D7CBE" w:rsidRPr="00380466" w14:paraId="253078EC"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2D40E45" w14:textId="77777777" w:rsidR="005D7CBE" w:rsidRPr="00380466" w:rsidRDefault="00663E30" w:rsidP="00083133">
            <w:pPr>
              <w:ind w:firstLine="0"/>
              <w:rPr>
                <w:rFonts w:eastAsia="Calibri"/>
                <w:color w:val="000000"/>
              </w:rPr>
            </w:pPr>
            <w:r w:rsidRPr="00380466">
              <w:rPr>
                <w:rFonts w:eastAsia="Calibri"/>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3415AD" w14:textId="77777777" w:rsidR="005D7CBE" w:rsidRPr="00380466" w:rsidRDefault="00663E30" w:rsidP="00380466">
            <w:pPr>
              <w:rPr>
                <w:rFonts w:eastAsia="Calibri"/>
                <w:color w:val="000000"/>
              </w:rPr>
            </w:pPr>
            <w:r w:rsidRPr="00380466">
              <w:rPr>
                <w:rFonts w:eastAsia="Calibri"/>
                <w:b/>
                <w:color w:val="000000"/>
              </w:rPr>
              <w:t>Referencia</w:t>
            </w:r>
          </w:p>
        </w:tc>
      </w:tr>
      <w:tr w:rsidR="005D7CBE" w:rsidRPr="00380466" w14:paraId="7C073A90"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9BBEF0" w14:textId="77777777" w:rsidR="005D7CBE" w:rsidRPr="00380466" w:rsidRDefault="00663E30" w:rsidP="00083133">
            <w:pPr>
              <w:ind w:firstLine="0"/>
              <w:rPr>
                <w:rFonts w:eastAsia="Calibri"/>
                <w:color w:val="000000"/>
              </w:rPr>
            </w:pPr>
            <w:r w:rsidRPr="00380466">
              <w:rPr>
                <w:rFonts w:eastAsia="Calibri"/>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F8E8C9" w14:textId="77777777" w:rsidR="005D7CBE" w:rsidRPr="00380466" w:rsidRDefault="00663E30" w:rsidP="00380466">
            <w:pPr>
              <w:rPr>
                <w:rFonts w:eastAsia="Calibri"/>
                <w:color w:val="000000"/>
              </w:rPr>
            </w:pPr>
            <w:r w:rsidRPr="00380466">
              <w:rPr>
                <w:rFonts w:eastAsia="Calibri"/>
                <w:color w:val="000000"/>
              </w:rPr>
              <w:t xml:space="preserve">IEEE </w:t>
            </w:r>
          </w:p>
        </w:tc>
      </w:tr>
    </w:tbl>
    <w:p w14:paraId="69DAD98E" w14:textId="77777777" w:rsidR="00A63A62" w:rsidRDefault="00A63A62" w:rsidP="0065595C">
      <w:pPr>
        <w:ind w:firstLine="0"/>
        <w:rPr>
          <w:rFonts w:eastAsia="Calibri"/>
        </w:rPr>
      </w:pPr>
    </w:p>
    <w:p w14:paraId="2EA4D884" w14:textId="77777777" w:rsidR="00B11C7B" w:rsidRPr="00380466" w:rsidRDefault="00B11C7B" w:rsidP="0065595C">
      <w:pPr>
        <w:ind w:firstLine="0"/>
        <w:rPr>
          <w:rFonts w:eastAsia="Calibri"/>
        </w:rPr>
      </w:pPr>
    </w:p>
    <w:p w14:paraId="137226F2" w14:textId="7E7F8E10" w:rsidR="005D7CBE" w:rsidRPr="00E2777E" w:rsidRDefault="00E2777E" w:rsidP="00E2777E">
      <w:pPr>
        <w:pStyle w:val="Ttulo2"/>
        <w:ind w:firstLine="0"/>
      </w:pPr>
      <w:bookmarkStart w:id="10" w:name="_Toc168587253"/>
      <w:r w:rsidRPr="00E2777E">
        <w:t>1.9. Resumen</w:t>
      </w:r>
      <w:bookmarkEnd w:id="10"/>
    </w:p>
    <w:p w14:paraId="1D4CCE9C" w14:textId="77777777" w:rsidR="005D7CBE" w:rsidRPr="00380466" w:rsidRDefault="005D7CBE" w:rsidP="00380466">
      <w:pPr>
        <w:rPr>
          <w:rFonts w:eastAsia="Calibri"/>
        </w:rPr>
      </w:pPr>
    </w:p>
    <w:p w14:paraId="269EEF18" w14:textId="77777777" w:rsidR="005D7CBE" w:rsidRPr="00380466" w:rsidRDefault="00663E30" w:rsidP="00380466">
      <w:pPr>
        <w:rPr>
          <w:rFonts w:eastAsia="Calibri"/>
        </w:rPr>
      </w:pPr>
      <w:r w:rsidRPr="00380466">
        <w:rPr>
          <w:rFonts w:eastAsia="Calibri"/>
        </w:rPr>
        <w:t>Este documento consta de cuatro secciones. En la primera sección se realiza una introducción al mismo y se proporciona una visión general de la especificación de recursos del sistema.</w:t>
      </w:r>
    </w:p>
    <w:p w14:paraId="3A473CF1" w14:textId="77777777" w:rsidR="005D7CBE" w:rsidRPr="00380466" w:rsidRDefault="005D7CBE" w:rsidP="00380466">
      <w:pPr>
        <w:rPr>
          <w:rFonts w:eastAsia="Calibri"/>
        </w:rPr>
      </w:pPr>
    </w:p>
    <w:p w14:paraId="59F9BF7E" w14:textId="77777777" w:rsidR="005D7CBE" w:rsidRPr="00380466" w:rsidRDefault="00663E30" w:rsidP="00380466">
      <w:pPr>
        <w:rPr>
          <w:rFonts w:eastAsia="Calibri"/>
        </w:rPr>
      </w:pPr>
      <w:r w:rsidRPr="00380466">
        <w:rPr>
          <w:rFonts w:eastAsia="Calibri"/>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D342BB9" w14:textId="77777777" w:rsidR="005D7CBE" w:rsidRPr="00380466" w:rsidRDefault="005D7CBE" w:rsidP="00380466">
      <w:pPr>
        <w:rPr>
          <w:rFonts w:eastAsia="Calibri"/>
        </w:rPr>
      </w:pPr>
    </w:p>
    <w:p w14:paraId="16B554FB" w14:textId="00BECBFE" w:rsidR="005D7CBE" w:rsidRPr="00380466" w:rsidRDefault="00663E30" w:rsidP="00380466">
      <w:pPr>
        <w:rPr>
          <w:rFonts w:eastAsia="Calibri"/>
        </w:rPr>
      </w:pPr>
      <w:r w:rsidRPr="00380466">
        <w:rPr>
          <w:rFonts w:eastAsia="Calibri"/>
        </w:rPr>
        <w:t xml:space="preserve">Por último, en la cuarta sección se presenta la caracterización de cada uno de los casos de uso identificados, además del diagrama UML que los representa para una interpretación más comprensible. </w:t>
      </w:r>
    </w:p>
    <w:p w14:paraId="4589F09C" w14:textId="77777777" w:rsidR="005D7CBE" w:rsidRDefault="005D7CBE" w:rsidP="00380466">
      <w:pPr>
        <w:rPr>
          <w:rFonts w:eastAsia="Calibri"/>
        </w:rPr>
      </w:pPr>
    </w:p>
    <w:p w14:paraId="77FB2818" w14:textId="77777777" w:rsidR="00A63A62" w:rsidRPr="00380466" w:rsidRDefault="00A63A62" w:rsidP="00380466">
      <w:pPr>
        <w:rPr>
          <w:rFonts w:eastAsia="Calibri"/>
        </w:rPr>
      </w:pPr>
    </w:p>
    <w:p w14:paraId="57E058D4" w14:textId="7D8C5749" w:rsidR="005D7CBE" w:rsidRPr="00380466" w:rsidRDefault="00663E30" w:rsidP="00E2777E">
      <w:pPr>
        <w:pStyle w:val="Ttulo1"/>
        <w:numPr>
          <w:ilvl w:val="0"/>
          <w:numId w:val="6"/>
        </w:numPr>
      </w:pPr>
      <w:bookmarkStart w:id="11" w:name="_Toc168587254"/>
      <w:r w:rsidRPr="00380466">
        <w:t>Descripción general</w:t>
      </w:r>
      <w:bookmarkEnd w:id="11"/>
    </w:p>
    <w:p w14:paraId="54BC93C8" w14:textId="77777777" w:rsidR="005D7CBE" w:rsidRPr="00380466" w:rsidRDefault="005D7CBE" w:rsidP="00380466"/>
    <w:p w14:paraId="5F81C3DB" w14:textId="59426DE7" w:rsidR="00A63A62" w:rsidRPr="00AD2333" w:rsidRDefault="005F333C" w:rsidP="00AD2333">
      <w:r w:rsidRPr="00380466">
        <w:t xml:space="preserve">En el proyecto </w:t>
      </w:r>
      <w:r w:rsidR="00F550D8" w:rsidRPr="00F550D8">
        <w:rPr>
          <w:b/>
          <w:bCs/>
        </w:rPr>
        <w:t>Golden Travel</w:t>
      </w:r>
      <w:r w:rsidR="00191E38" w:rsidRPr="00380466">
        <w:rPr>
          <w:b/>
          <w:bCs/>
        </w:rPr>
        <w:t xml:space="preserve"> </w:t>
      </w:r>
      <w:r w:rsidR="00191E38" w:rsidRPr="00380466">
        <w:t>ofrecemos una visión detallada en su estructura general, objetivos principales y enfoques tecnológicos. Destacando el aplicativo web y móvil, así como las características de los usuarios y las restricciones que guían el desarrollo del sistema.</w:t>
      </w:r>
      <w:bookmarkStart w:id="12" w:name="_heading=h.3j2qqm3" w:colFirst="0" w:colLast="0"/>
      <w:bookmarkEnd w:id="12"/>
    </w:p>
    <w:p w14:paraId="701B165C" w14:textId="2E338C11" w:rsidR="005D7CBE" w:rsidRPr="00E2777E" w:rsidRDefault="00E2777E" w:rsidP="00E2777E">
      <w:pPr>
        <w:pStyle w:val="Ttulo2"/>
        <w:ind w:firstLine="0"/>
      </w:pPr>
      <w:bookmarkStart w:id="13" w:name="_Toc168587255"/>
      <w:r w:rsidRPr="00E2777E">
        <w:lastRenderedPageBreak/>
        <w:t>2.1. Perspectiva de la aplicación móvil y web.</w:t>
      </w:r>
      <w:bookmarkEnd w:id="13"/>
    </w:p>
    <w:p w14:paraId="5A35BA96" w14:textId="77777777" w:rsidR="005D7CBE" w:rsidRPr="00380466" w:rsidRDefault="005D7CBE" w:rsidP="00380466">
      <w:pPr>
        <w:rPr>
          <w:rFonts w:eastAsia="Calibri"/>
        </w:rPr>
      </w:pPr>
    </w:p>
    <w:p w14:paraId="4C966C38" w14:textId="53D243E7" w:rsidR="00A63A62" w:rsidRDefault="00663E30" w:rsidP="00B11C7B">
      <w:pPr>
        <w:rPr>
          <w:rFonts w:eastAsia="Calibri"/>
        </w:rPr>
      </w:pPr>
      <w:r w:rsidRPr="00380466">
        <w:rPr>
          <w:rFonts w:eastAsia="Calibri"/>
        </w:rPr>
        <w:t xml:space="preserve">La perspectiva de la página web y móvil de </w:t>
      </w:r>
      <w:r w:rsidR="00F550D8" w:rsidRPr="00F550D8">
        <w:rPr>
          <w:rFonts w:eastAsia="Calibri"/>
          <w:b/>
        </w:rPr>
        <w:t>Golden Travel</w:t>
      </w:r>
      <w:r w:rsidRPr="00380466">
        <w:rPr>
          <w:rFonts w:eastAsia="Calibri"/>
        </w:rPr>
        <w:t xml:space="preserve"> es proporcionar una plataforma intuitiva y completa para que los usuarios puedan explorar destinos, seleccionar paquetes turísticos y realizar reservas de manera conveniente y segura. Está diseñada con un enfoque en la experiencia del usuario, ofreciendo contenido atractivo, funcionalidades útiles y una navegación fluida tanto en dispositivos de escritorio como móviles. La página web y móvil de </w:t>
      </w:r>
      <w:r w:rsidR="00F550D8" w:rsidRPr="00F550D8">
        <w:rPr>
          <w:rFonts w:eastAsia="Calibri"/>
          <w:b/>
        </w:rPr>
        <w:t>Golden Travel</w:t>
      </w:r>
      <w:r w:rsidRPr="00380466">
        <w:rPr>
          <w:rFonts w:eastAsia="Calibri"/>
        </w:rPr>
        <w:t xml:space="preserve"> será una extensión virtual de nuestra agencia de turismo, reflejando nuestra pasión por ofrecer experiencias de viaje memorables y facilitando la conexión entre los viajeros y los destinos que desean explorar.</w:t>
      </w:r>
    </w:p>
    <w:p w14:paraId="7E2B31E3" w14:textId="77777777" w:rsidR="00A63A62" w:rsidRDefault="00A63A62" w:rsidP="00A63A62">
      <w:pPr>
        <w:rPr>
          <w:rFonts w:eastAsia="Calibri"/>
        </w:rPr>
      </w:pPr>
    </w:p>
    <w:p w14:paraId="27A3E9FD" w14:textId="77777777" w:rsidR="00B11C7B" w:rsidRPr="00380466" w:rsidRDefault="00B11C7B" w:rsidP="00A63A62">
      <w:pPr>
        <w:rPr>
          <w:rFonts w:eastAsia="Calibri"/>
        </w:rPr>
      </w:pPr>
    </w:p>
    <w:p w14:paraId="71F798CA" w14:textId="1B584746" w:rsidR="005D7CBE" w:rsidRPr="00E2777E" w:rsidRDefault="00E2777E" w:rsidP="00E2777E">
      <w:pPr>
        <w:pStyle w:val="Ttulo2"/>
        <w:ind w:firstLine="0"/>
      </w:pPr>
      <w:bookmarkStart w:id="14" w:name="_Toc168587256"/>
      <w:r w:rsidRPr="00E2777E">
        <w:t>2.2. Características de los usuarios</w:t>
      </w:r>
      <w:r w:rsidR="00C222CC" w:rsidRPr="00E2777E">
        <w:t xml:space="preserve"> pasarelas de pagos</w:t>
      </w:r>
      <w:bookmarkEnd w:id="14"/>
    </w:p>
    <w:p w14:paraId="42AD7558" w14:textId="77777777" w:rsidR="005D7CBE" w:rsidRPr="00380466" w:rsidRDefault="005D7CBE" w:rsidP="00380466">
      <w:pPr>
        <w:rPr>
          <w:rFonts w:eastAsia="Calibri"/>
        </w:rPr>
      </w:pPr>
    </w:p>
    <w:tbl>
      <w:tblPr>
        <w:tblStyle w:val="32"/>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5D7CBE" w:rsidRPr="00380466" w14:paraId="3BCBD31E" w14:textId="77777777">
        <w:trPr>
          <w:trHeight w:val="266"/>
          <w:jc w:val="center"/>
        </w:trPr>
        <w:tc>
          <w:tcPr>
            <w:tcW w:w="1906" w:type="dxa"/>
          </w:tcPr>
          <w:p w14:paraId="137B8378" w14:textId="77777777" w:rsidR="005D7CBE" w:rsidRPr="00380466" w:rsidRDefault="00663E30" w:rsidP="00663E30">
            <w:pPr>
              <w:ind w:firstLine="0"/>
              <w:jc w:val="left"/>
              <w:rPr>
                <w:rFonts w:eastAsia="Calibri"/>
                <w:b/>
                <w:color w:val="000000"/>
              </w:rPr>
            </w:pPr>
            <w:r w:rsidRPr="00380466">
              <w:rPr>
                <w:rFonts w:eastAsia="Calibri"/>
                <w:b/>
                <w:color w:val="000000"/>
              </w:rPr>
              <w:t>Nombre de usuario</w:t>
            </w:r>
          </w:p>
        </w:tc>
        <w:tc>
          <w:tcPr>
            <w:tcW w:w="6013" w:type="dxa"/>
          </w:tcPr>
          <w:p w14:paraId="046F458D" w14:textId="77777777" w:rsidR="005D7CBE" w:rsidRPr="00380466" w:rsidRDefault="00663E30" w:rsidP="00380466">
            <w:pPr>
              <w:rPr>
                <w:rFonts w:eastAsia="Calibri"/>
                <w:color w:val="000000"/>
              </w:rPr>
            </w:pPr>
            <w:r w:rsidRPr="00380466">
              <w:rPr>
                <w:rFonts w:eastAsia="Calibri"/>
              </w:rPr>
              <w:t xml:space="preserve">Administrador </w:t>
            </w:r>
          </w:p>
        </w:tc>
      </w:tr>
      <w:tr w:rsidR="005D7CBE" w:rsidRPr="00380466" w14:paraId="5137DDCF" w14:textId="77777777">
        <w:trPr>
          <w:jc w:val="center"/>
        </w:trPr>
        <w:tc>
          <w:tcPr>
            <w:tcW w:w="1906" w:type="dxa"/>
          </w:tcPr>
          <w:p w14:paraId="156EF5C6" w14:textId="77777777" w:rsidR="005D7CBE" w:rsidRPr="00380466" w:rsidRDefault="00663E30" w:rsidP="00663E30">
            <w:pPr>
              <w:ind w:firstLine="0"/>
              <w:jc w:val="left"/>
              <w:rPr>
                <w:rFonts w:eastAsia="Calibri"/>
                <w:b/>
                <w:color w:val="000000"/>
              </w:rPr>
            </w:pPr>
            <w:r w:rsidRPr="00380466">
              <w:rPr>
                <w:rFonts w:eastAsia="Calibri"/>
                <w:b/>
                <w:color w:val="000000"/>
              </w:rPr>
              <w:t>Actividades</w:t>
            </w:r>
          </w:p>
        </w:tc>
        <w:tc>
          <w:tcPr>
            <w:tcW w:w="6013" w:type="dxa"/>
          </w:tcPr>
          <w:p w14:paraId="5CD77888" w14:textId="275C32FD" w:rsidR="005D7CBE" w:rsidRPr="00380466" w:rsidRDefault="00663E30" w:rsidP="00E2777E">
            <w:pPr>
              <w:ind w:firstLine="0"/>
              <w:rPr>
                <w:rFonts w:eastAsia="Calibri"/>
                <w:color w:val="000000"/>
              </w:rPr>
            </w:pPr>
            <w:r w:rsidRPr="00380466">
              <w:rPr>
                <w:rFonts w:eastAsia="Calibri"/>
              </w:rPr>
              <w:t xml:space="preserve">En este campo el administrador es el encargado de actualizar, </w:t>
            </w:r>
            <w:r w:rsidR="00191E38" w:rsidRPr="00380466">
              <w:rPr>
                <w:rFonts w:eastAsia="Calibri"/>
              </w:rPr>
              <w:t>buscar,</w:t>
            </w:r>
            <w:r w:rsidRPr="00380466">
              <w:rPr>
                <w:rFonts w:eastAsia="Calibri"/>
              </w:rPr>
              <w:t xml:space="preserve"> eliminar y crear; es el único usuario que tiene acceso en todos los campos disponibles de la página.</w:t>
            </w:r>
          </w:p>
        </w:tc>
      </w:tr>
    </w:tbl>
    <w:p w14:paraId="67453752" w14:textId="77777777" w:rsidR="005D7CBE" w:rsidRPr="00380466" w:rsidRDefault="005D7CBE" w:rsidP="00380466">
      <w:pPr>
        <w:rPr>
          <w:rFonts w:eastAsia="Calibri"/>
        </w:rPr>
      </w:pPr>
    </w:p>
    <w:tbl>
      <w:tblPr>
        <w:tblStyle w:val="31"/>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5D7CBE" w:rsidRPr="00380466" w14:paraId="7ADCBD28" w14:textId="77777777">
        <w:trPr>
          <w:jc w:val="center"/>
        </w:trPr>
        <w:tc>
          <w:tcPr>
            <w:tcW w:w="1985" w:type="dxa"/>
          </w:tcPr>
          <w:p w14:paraId="65683EEC" w14:textId="3BA6F6DE" w:rsidR="005D7CBE" w:rsidRPr="00380466" w:rsidRDefault="00663E30" w:rsidP="00663E30">
            <w:pPr>
              <w:ind w:firstLine="0"/>
              <w:jc w:val="left"/>
              <w:rPr>
                <w:rFonts w:eastAsia="Calibri"/>
                <w:b/>
                <w:color w:val="000000"/>
              </w:rPr>
            </w:pPr>
            <w:bookmarkStart w:id="15" w:name="_heading=h.1ci93xb" w:colFirst="0" w:colLast="0"/>
            <w:bookmarkEnd w:id="15"/>
            <w:r w:rsidRPr="00380466">
              <w:rPr>
                <w:rFonts w:eastAsia="Calibri"/>
                <w:b/>
                <w:color w:val="000000"/>
              </w:rPr>
              <w:t>Nombre de</w:t>
            </w:r>
            <w:r>
              <w:rPr>
                <w:rFonts w:eastAsia="Calibri"/>
                <w:b/>
                <w:color w:val="000000"/>
              </w:rPr>
              <w:t xml:space="preserve">l </w:t>
            </w:r>
            <w:r w:rsidRPr="00380466">
              <w:rPr>
                <w:rFonts w:eastAsia="Calibri"/>
                <w:b/>
                <w:color w:val="000000"/>
              </w:rPr>
              <w:t>usuario</w:t>
            </w:r>
          </w:p>
        </w:tc>
        <w:tc>
          <w:tcPr>
            <w:tcW w:w="5953" w:type="dxa"/>
          </w:tcPr>
          <w:p w14:paraId="6B42C06B" w14:textId="77777777" w:rsidR="005D7CBE" w:rsidRPr="00380466" w:rsidRDefault="00663E30" w:rsidP="00380466">
            <w:pPr>
              <w:rPr>
                <w:rFonts w:eastAsia="Calibri"/>
                <w:color w:val="000000"/>
              </w:rPr>
            </w:pPr>
            <w:r w:rsidRPr="00380466">
              <w:rPr>
                <w:rFonts w:eastAsia="Calibri"/>
              </w:rPr>
              <w:t xml:space="preserve">Cliente </w:t>
            </w:r>
          </w:p>
        </w:tc>
      </w:tr>
      <w:tr w:rsidR="005D7CBE" w:rsidRPr="00380466" w14:paraId="4BDA109A" w14:textId="77777777">
        <w:trPr>
          <w:jc w:val="center"/>
        </w:trPr>
        <w:tc>
          <w:tcPr>
            <w:tcW w:w="1985" w:type="dxa"/>
          </w:tcPr>
          <w:p w14:paraId="0151A424" w14:textId="77777777" w:rsidR="005D7CBE" w:rsidRPr="00380466" w:rsidRDefault="00663E30" w:rsidP="00663E30">
            <w:pPr>
              <w:ind w:firstLine="0"/>
              <w:jc w:val="left"/>
              <w:rPr>
                <w:rFonts w:eastAsia="Calibri"/>
                <w:b/>
                <w:color w:val="000000"/>
              </w:rPr>
            </w:pPr>
            <w:r w:rsidRPr="00380466">
              <w:rPr>
                <w:rFonts w:eastAsia="Calibri"/>
                <w:b/>
                <w:color w:val="000000"/>
              </w:rPr>
              <w:t>Actividades</w:t>
            </w:r>
          </w:p>
        </w:tc>
        <w:tc>
          <w:tcPr>
            <w:tcW w:w="5953" w:type="dxa"/>
          </w:tcPr>
          <w:p w14:paraId="3412AF41" w14:textId="7BE74E42" w:rsidR="005D7CBE" w:rsidRPr="00380466" w:rsidRDefault="00663E30" w:rsidP="00E2777E">
            <w:pPr>
              <w:ind w:firstLine="0"/>
              <w:rPr>
                <w:rFonts w:eastAsia="Calibri"/>
                <w:color w:val="000000"/>
              </w:rPr>
            </w:pPr>
            <w:r w:rsidRPr="00380466">
              <w:rPr>
                <w:rFonts w:eastAsia="Calibri"/>
              </w:rPr>
              <w:t xml:space="preserve">El cliente podrá </w:t>
            </w:r>
            <w:r w:rsidR="00191E38" w:rsidRPr="00380466">
              <w:rPr>
                <w:rFonts w:eastAsia="Calibri"/>
              </w:rPr>
              <w:t>comprar, reservar</w:t>
            </w:r>
            <w:r w:rsidRPr="00380466">
              <w:rPr>
                <w:rFonts w:eastAsia="Calibri"/>
              </w:rPr>
              <w:t xml:space="preserve"> y buscar ya sean paquetes o </w:t>
            </w:r>
            <w:r w:rsidR="00191E38" w:rsidRPr="00380466">
              <w:rPr>
                <w:rFonts w:eastAsia="Calibri"/>
              </w:rPr>
              <w:t>promociones los</w:t>
            </w:r>
            <w:r w:rsidRPr="00380466">
              <w:rPr>
                <w:rFonts w:eastAsia="Calibri"/>
              </w:rPr>
              <w:t xml:space="preserve"> cual se acomoden a sus necesidades.</w:t>
            </w:r>
          </w:p>
        </w:tc>
      </w:tr>
    </w:tbl>
    <w:p w14:paraId="07BBCDEF" w14:textId="77777777" w:rsidR="005D7CBE" w:rsidRDefault="005D7CBE" w:rsidP="00380466">
      <w:pPr>
        <w:rPr>
          <w:rFonts w:eastAsia="Calibri"/>
          <w:i/>
          <w:color w:val="FF0000"/>
        </w:rPr>
      </w:pPr>
    </w:p>
    <w:tbl>
      <w:tblPr>
        <w:tblStyle w:val="Tablaconcuadrcula"/>
        <w:tblW w:w="0" w:type="auto"/>
        <w:tblInd w:w="534" w:type="dxa"/>
        <w:tblLook w:val="04A0" w:firstRow="1" w:lastRow="0" w:firstColumn="1" w:lastColumn="0" w:noHBand="0" w:noVBand="1"/>
      </w:tblPr>
      <w:tblGrid>
        <w:gridCol w:w="1871"/>
        <w:gridCol w:w="5954"/>
      </w:tblGrid>
      <w:tr w:rsidR="00663E30" w14:paraId="570618B5" w14:textId="77777777" w:rsidTr="005B61A2">
        <w:tc>
          <w:tcPr>
            <w:tcW w:w="1871" w:type="dxa"/>
          </w:tcPr>
          <w:p w14:paraId="4E4A56F4" w14:textId="05A57B5F" w:rsidR="00663E30" w:rsidRPr="00663E30" w:rsidRDefault="00663E30" w:rsidP="00663E30">
            <w:pPr>
              <w:ind w:firstLine="0"/>
              <w:jc w:val="left"/>
              <w:rPr>
                <w:rFonts w:eastAsia="Calibri"/>
                <w:b/>
                <w:bCs/>
                <w:iCs/>
                <w:color w:val="FF0000"/>
              </w:rPr>
            </w:pPr>
            <w:r w:rsidRPr="00663E30">
              <w:rPr>
                <w:rFonts w:eastAsia="Calibri"/>
                <w:b/>
                <w:bCs/>
                <w:iCs/>
              </w:rPr>
              <w:t>Nombre del usuario</w:t>
            </w:r>
          </w:p>
        </w:tc>
        <w:tc>
          <w:tcPr>
            <w:tcW w:w="5954" w:type="dxa"/>
          </w:tcPr>
          <w:p w14:paraId="14F6B18D" w14:textId="4CE336BA" w:rsidR="00663E30" w:rsidRPr="00663E30" w:rsidRDefault="00663E30" w:rsidP="00380466">
            <w:pPr>
              <w:ind w:firstLine="0"/>
              <w:rPr>
                <w:rFonts w:eastAsia="Calibri"/>
                <w:iCs/>
              </w:rPr>
            </w:pPr>
            <w:r w:rsidRPr="00663E30">
              <w:rPr>
                <w:rFonts w:eastAsia="Calibri"/>
                <w:iCs/>
              </w:rPr>
              <w:t>Invitado</w:t>
            </w:r>
          </w:p>
        </w:tc>
      </w:tr>
      <w:tr w:rsidR="00663E30" w14:paraId="726323C3" w14:textId="77777777" w:rsidTr="005B61A2">
        <w:tc>
          <w:tcPr>
            <w:tcW w:w="1871" w:type="dxa"/>
          </w:tcPr>
          <w:p w14:paraId="1FEEB138" w14:textId="46877F3E" w:rsidR="00663E30" w:rsidRPr="00663E30" w:rsidRDefault="00663E30" w:rsidP="00663E30">
            <w:pPr>
              <w:ind w:firstLine="0"/>
              <w:jc w:val="left"/>
              <w:rPr>
                <w:rFonts w:eastAsia="Calibri"/>
                <w:b/>
                <w:bCs/>
                <w:iCs/>
                <w:color w:val="FF0000"/>
              </w:rPr>
            </w:pPr>
            <w:r w:rsidRPr="00663E30">
              <w:rPr>
                <w:rFonts w:eastAsia="Calibri"/>
                <w:b/>
                <w:bCs/>
                <w:iCs/>
              </w:rPr>
              <w:t>Actividades</w:t>
            </w:r>
          </w:p>
        </w:tc>
        <w:tc>
          <w:tcPr>
            <w:tcW w:w="5954" w:type="dxa"/>
          </w:tcPr>
          <w:p w14:paraId="2311868A" w14:textId="4DDD7141" w:rsidR="00663E30" w:rsidRPr="00663E30" w:rsidRDefault="00663E30" w:rsidP="00380466">
            <w:pPr>
              <w:ind w:firstLine="0"/>
              <w:rPr>
                <w:rFonts w:eastAsia="Calibri"/>
                <w:iCs/>
              </w:rPr>
            </w:pPr>
            <w:r w:rsidRPr="00663E30">
              <w:rPr>
                <w:rFonts w:eastAsia="Calibri"/>
                <w:iCs/>
              </w:rPr>
              <w:t xml:space="preserve">El cliente podrá ver los viajes y las ofertas de viajes, se podrá comunicar con nosotros, saber de nosotros. Pero al momento de hacer una reserva de un viaje turístico o una compra de paquete, tendrá que registrarse o si se encuentra registrado podrá iniciar sesión </w:t>
            </w:r>
          </w:p>
        </w:tc>
      </w:tr>
    </w:tbl>
    <w:p w14:paraId="3665525D" w14:textId="77777777" w:rsidR="00663E30" w:rsidRPr="00663E30" w:rsidRDefault="00663E30" w:rsidP="00380466">
      <w:pPr>
        <w:rPr>
          <w:rFonts w:eastAsia="Calibri"/>
          <w:iCs/>
          <w:color w:val="FF0000"/>
        </w:rPr>
      </w:pPr>
    </w:p>
    <w:p w14:paraId="51E7F3FA" w14:textId="77777777" w:rsidR="0065595C" w:rsidRPr="00380466" w:rsidRDefault="0065595C" w:rsidP="00380466">
      <w:pPr>
        <w:rPr>
          <w:rFonts w:eastAsia="Calibri"/>
          <w:i/>
          <w:color w:val="FF0000"/>
        </w:rPr>
      </w:pPr>
    </w:p>
    <w:p w14:paraId="7CD67B5A" w14:textId="77777777" w:rsidR="00B11C7B" w:rsidRDefault="00B11C7B">
      <w:pPr>
        <w:ind w:firstLine="0"/>
        <w:jc w:val="left"/>
        <w:rPr>
          <w:rFonts w:asciiTheme="majorHAnsi" w:eastAsiaTheme="majorEastAsia" w:hAnsiTheme="majorHAnsi" w:cstheme="majorBidi"/>
          <w:color w:val="2F5496" w:themeColor="accent1" w:themeShade="BF"/>
          <w:sz w:val="26"/>
          <w:szCs w:val="26"/>
        </w:rPr>
      </w:pPr>
      <w:r>
        <w:br w:type="page"/>
      </w:r>
    </w:p>
    <w:p w14:paraId="4AD80DDC" w14:textId="56545890" w:rsidR="005D7CBE" w:rsidRPr="00E2777E" w:rsidRDefault="00E2777E" w:rsidP="00E2777E">
      <w:pPr>
        <w:pStyle w:val="Ttulo2"/>
        <w:ind w:firstLine="0"/>
      </w:pPr>
      <w:bookmarkStart w:id="16" w:name="_Toc168587257"/>
      <w:r w:rsidRPr="00E2777E">
        <w:lastRenderedPageBreak/>
        <w:t>2.3. Restriccione</w:t>
      </w:r>
      <w:r w:rsidR="00C222CC" w:rsidRPr="00E2777E">
        <w:t>s.</w:t>
      </w:r>
      <w:bookmarkEnd w:id="16"/>
      <w:r w:rsidR="00C222CC" w:rsidRPr="00E2777E">
        <w:t xml:space="preserve">    </w:t>
      </w:r>
    </w:p>
    <w:p w14:paraId="3155BFAE" w14:textId="77777777" w:rsidR="00191E38" w:rsidRPr="00380466" w:rsidRDefault="00191E38" w:rsidP="00380466"/>
    <w:p w14:paraId="47023F12" w14:textId="427A2626" w:rsidR="00191E38" w:rsidRPr="00380466" w:rsidRDefault="00191E38" w:rsidP="00663E30">
      <w:pPr>
        <w:ind w:firstLine="0"/>
        <w:jc w:val="left"/>
      </w:pPr>
      <w:bookmarkStart w:id="17" w:name="_Toc168587258"/>
      <w:r w:rsidRPr="00663E30">
        <w:rPr>
          <w:rStyle w:val="Ttulo3Car"/>
        </w:rPr>
        <w:t>Edad mínima de registro:</w:t>
      </w:r>
      <w:bookmarkEnd w:id="17"/>
      <w:r w:rsidRPr="00380466">
        <w:t xml:space="preserve"> solo se permitirá el registro de usuarios mayores de edad en la plataforma. Se implementarán medidas de verificación de edad durante el proceso de registro para garantizar el cumplimiento de las regulaciones de protección de menores.</w:t>
      </w:r>
    </w:p>
    <w:p w14:paraId="5D988810" w14:textId="25A1AEDE" w:rsidR="005D7CBE" w:rsidRDefault="00663E30" w:rsidP="00E2777E">
      <w:pPr>
        <w:ind w:firstLine="0"/>
        <w:rPr>
          <w:rFonts w:eastAsia="Calibri"/>
        </w:rPr>
      </w:pPr>
      <w:r w:rsidRPr="00380466">
        <w:rPr>
          <w:rFonts w:eastAsia="Calibri"/>
        </w:rPr>
        <w:t xml:space="preserve">Compatibilidad con Navegadores y Dispositivos: La página web y móvil deberán ser compatibles con una amplia variedad de navegadores web </w:t>
      </w:r>
      <w:r w:rsidR="00400D21" w:rsidRPr="00380466">
        <w:rPr>
          <w:rFonts w:eastAsia="Calibri"/>
        </w:rPr>
        <w:t>en cambio en los dispositivos móviles estará disponible exclusivamente para dispositivos Android. Sin embargo, se limitará el acceso desde dispositivos móviles que no sean Android para garantizar una experiencia optima</w:t>
      </w:r>
      <w:r w:rsidRPr="00380466">
        <w:rPr>
          <w:rFonts w:eastAsia="Calibri"/>
        </w:rPr>
        <w:t>.</w:t>
      </w:r>
    </w:p>
    <w:p w14:paraId="6B57622A" w14:textId="77777777" w:rsidR="00663E30" w:rsidRPr="00380466" w:rsidRDefault="00663E30" w:rsidP="00E2777E">
      <w:pPr>
        <w:ind w:firstLine="0"/>
        <w:rPr>
          <w:rFonts w:eastAsia="Calibri"/>
        </w:rPr>
      </w:pPr>
    </w:p>
    <w:p w14:paraId="3FA8B12B" w14:textId="77777777" w:rsidR="005D7CBE" w:rsidRPr="00380466" w:rsidRDefault="00663E30" w:rsidP="000E6124">
      <w:pPr>
        <w:ind w:firstLine="0"/>
        <w:rPr>
          <w:rFonts w:eastAsia="Calibri"/>
        </w:rPr>
      </w:pPr>
      <w:bookmarkStart w:id="18" w:name="_Toc168587259"/>
      <w:r w:rsidRPr="00663E30">
        <w:rPr>
          <w:rStyle w:val="Ttulo3Car"/>
        </w:rPr>
        <w:t>Seguridad de los Datos:</w:t>
      </w:r>
      <w:bookmarkEnd w:id="18"/>
      <w:r w:rsidRPr="00380466">
        <w:rPr>
          <w:rFonts w:eastAsia="Calibri"/>
        </w:rPr>
        <w:t xml:space="preserve"> Se deben implementar medidas de seguridad robustas para proteger la información personal y financiera de los usuarios durante el proceso de reserva y pago.</w:t>
      </w:r>
    </w:p>
    <w:p w14:paraId="45A192EA" w14:textId="77777777" w:rsidR="005D7CBE" w:rsidRPr="00380466" w:rsidRDefault="00663E30" w:rsidP="000E6124">
      <w:pPr>
        <w:ind w:firstLine="0"/>
        <w:rPr>
          <w:rFonts w:eastAsia="Calibri"/>
        </w:rPr>
      </w:pPr>
      <w:r w:rsidRPr="00380466">
        <w:rPr>
          <w:rFonts w:eastAsia="Calibri"/>
        </w:rPr>
        <w:t>Velocidad de Carga: La página web y móvil deben cargar rápidamente para evitar la pérdida de interés por parte de los usuarios y garantizar una experiencia fluida de navegación.</w:t>
      </w:r>
    </w:p>
    <w:p w14:paraId="7CF3C39C" w14:textId="606FDAA2" w:rsidR="005D7CBE" w:rsidRPr="00380466" w:rsidRDefault="00663E30" w:rsidP="000E6124">
      <w:pPr>
        <w:ind w:firstLine="0"/>
        <w:rPr>
          <w:rFonts w:eastAsia="Calibri"/>
        </w:rPr>
      </w:pPr>
      <w:r w:rsidRPr="00380466">
        <w:rPr>
          <w:rFonts w:eastAsia="Calibri"/>
        </w:rPr>
        <w:t>Disponibilidad del Servicio: Se requiere que la página web y móvil estén disponibles las 24 horas del día, los 7 días de la semana, para permitir a los usuarios acceder y reservar en cualquier momento que les convenga.</w:t>
      </w:r>
    </w:p>
    <w:p w14:paraId="2E2C5A91" w14:textId="77777777" w:rsidR="00663E30" w:rsidRDefault="00663E30" w:rsidP="000E6124">
      <w:pPr>
        <w:ind w:firstLine="0"/>
        <w:rPr>
          <w:rFonts w:eastAsia="Calibri"/>
        </w:rPr>
      </w:pPr>
    </w:p>
    <w:p w14:paraId="05859BA2" w14:textId="77777777" w:rsidR="00B11C7B" w:rsidRPr="00380466" w:rsidRDefault="00B11C7B" w:rsidP="000E6124">
      <w:pPr>
        <w:ind w:firstLine="0"/>
        <w:rPr>
          <w:rFonts w:eastAsia="Calibri"/>
        </w:rPr>
      </w:pPr>
    </w:p>
    <w:p w14:paraId="2EA436E7" w14:textId="5DE8DA06" w:rsidR="005D7CBE" w:rsidRPr="00E2777E" w:rsidRDefault="00E2777E" w:rsidP="00E2777E">
      <w:pPr>
        <w:pStyle w:val="Ttulo2"/>
        <w:ind w:firstLine="0"/>
      </w:pPr>
      <w:bookmarkStart w:id="19" w:name="_Toc168587260"/>
      <w:r w:rsidRPr="00E2777E">
        <w:t>2.4. Suposiciones y dependencias</w:t>
      </w:r>
      <w:bookmarkEnd w:id="19"/>
    </w:p>
    <w:p w14:paraId="6CDAFFE0" w14:textId="77777777" w:rsidR="005D7CBE" w:rsidRPr="00380466" w:rsidRDefault="005D7CBE" w:rsidP="00380466">
      <w:pPr>
        <w:rPr>
          <w:rFonts w:eastAsia="Calibri"/>
        </w:rPr>
      </w:pPr>
    </w:p>
    <w:p w14:paraId="28972AEA" w14:textId="77777777" w:rsidR="005D7CBE" w:rsidRPr="00380466" w:rsidRDefault="00663E30" w:rsidP="00E2777E">
      <w:pPr>
        <w:pStyle w:val="Ttulo3"/>
        <w:ind w:firstLine="0"/>
        <w:rPr>
          <w:rFonts w:eastAsia="Calibri"/>
        </w:rPr>
      </w:pPr>
      <w:bookmarkStart w:id="20" w:name="_Toc168587261"/>
      <w:r w:rsidRPr="00380466">
        <w:rPr>
          <w:rFonts w:eastAsia="Calibri"/>
        </w:rPr>
        <w:t>*Suposiciones:</w:t>
      </w:r>
      <w:bookmarkEnd w:id="20"/>
    </w:p>
    <w:p w14:paraId="4A561445" w14:textId="111B2915" w:rsidR="005D7CBE" w:rsidRPr="00380466" w:rsidRDefault="00663E30" w:rsidP="00E2777E">
      <w:pPr>
        <w:ind w:firstLine="0"/>
        <w:rPr>
          <w:rFonts w:eastAsia="Calibri"/>
        </w:rPr>
      </w:pPr>
      <w:bookmarkStart w:id="21" w:name="_Toc168587262"/>
      <w:r w:rsidRPr="0065595C">
        <w:rPr>
          <w:rStyle w:val="Ttulo4Car"/>
        </w:rPr>
        <w:t>-Conexión a Internet Estable</w:t>
      </w:r>
      <w:r w:rsidRPr="009737AC">
        <w:rPr>
          <w:rStyle w:val="Ttulo4Car"/>
        </w:rPr>
        <w:t>:</w:t>
      </w:r>
      <w:bookmarkEnd w:id="21"/>
      <w:r w:rsidRPr="00380466">
        <w:rPr>
          <w:rFonts w:eastAsia="Calibri"/>
        </w:rPr>
        <w:t xml:space="preserve"> Se supone que los usuarios contarán con una conexión a internet estable para acceder a la página web y móvil de </w:t>
      </w:r>
      <w:r w:rsidR="00F550D8" w:rsidRPr="00F550D8">
        <w:rPr>
          <w:rFonts w:eastAsia="Calibri"/>
          <w:b/>
        </w:rPr>
        <w:t>Golden Travel</w:t>
      </w:r>
      <w:r w:rsidRPr="00380466">
        <w:rPr>
          <w:rFonts w:eastAsia="Calibri"/>
        </w:rPr>
        <w:t>.</w:t>
      </w:r>
    </w:p>
    <w:p w14:paraId="63547CEC" w14:textId="77777777" w:rsidR="005D7CBE" w:rsidRPr="00380466" w:rsidRDefault="00663E30" w:rsidP="00E2777E">
      <w:pPr>
        <w:ind w:firstLine="0"/>
        <w:rPr>
          <w:rFonts w:eastAsia="Calibri"/>
        </w:rPr>
      </w:pPr>
      <w:bookmarkStart w:id="22" w:name="_Toc168587263"/>
      <w:r w:rsidRPr="0065595C">
        <w:rPr>
          <w:rStyle w:val="Ttulo4Car"/>
        </w:rPr>
        <w:t>-Interés en el Turismo</w:t>
      </w:r>
      <w:r w:rsidRPr="009737AC">
        <w:rPr>
          <w:rStyle w:val="Ttulo4Car"/>
        </w:rPr>
        <w:t>:</w:t>
      </w:r>
      <w:bookmarkEnd w:id="22"/>
      <w:r w:rsidRPr="00380466">
        <w:rPr>
          <w:rFonts w:eastAsia="Calibri"/>
        </w:rPr>
        <w:t xml:space="preserve"> Se parte del supuesto de que los usuarios tienen un interés genuino en el turismo y están buscando información sobre destinos y paquetes turísticos.</w:t>
      </w:r>
    </w:p>
    <w:p w14:paraId="3B494C1E" w14:textId="77777777" w:rsidR="005D7CBE" w:rsidRPr="00380466" w:rsidRDefault="00663E30" w:rsidP="00E2777E">
      <w:pPr>
        <w:ind w:firstLine="0"/>
        <w:rPr>
          <w:rFonts w:eastAsia="Calibri"/>
        </w:rPr>
      </w:pPr>
      <w:bookmarkStart w:id="23" w:name="_Toc168587264"/>
      <w:r w:rsidRPr="0065595C">
        <w:rPr>
          <w:rStyle w:val="Ttulo4Car"/>
        </w:rPr>
        <w:t>-Competencia en el Uso de Tecnología</w:t>
      </w:r>
      <w:r w:rsidRPr="009737AC">
        <w:rPr>
          <w:rStyle w:val="Ttulo4Car"/>
        </w:rPr>
        <w:t>:</w:t>
      </w:r>
      <w:bookmarkEnd w:id="23"/>
      <w:r w:rsidRPr="00380466">
        <w:rPr>
          <w:rFonts w:eastAsia="Calibri"/>
          <w:b/>
        </w:rPr>
        <w:t xml:space="preserve"> </w:t>
      </w:r>
      <w:r w:rsidRPr="00380466">
        <w:rPr>
          <w:rFonts w:eastAsia="Calibri"/>
        </w:rPr>
        <w:t>Se asume que los usuarios tienen competencia básica en el uso de tecnología y pueden navegar por la página web y móvil de manera efectiva.</w:t>
      </w:r>
    </w:p>
    <w:p w14:paraId="2C120430" w14:textId="77777777" w:rsidR="000E6124" w:rsidRPr="00380466" w:rsidRDefault="000E6124" w:rsidP="00A63A62">
      <w:pPr>
        <w:ind w:firstLine="0"/>
        <w:rPr>
          <w:rFonts w:eastAsia="Calibri"/>
        </w:rPr>
      </w:pPr>
    </w:p>
    <w:p w14:paraId="5E4649D3" w14:textId="77777777" w:rsidR="005D7CBE" w:rsidRPr="00380466" w:rsidRDefault="00663E30" w:rsidP="0065595C">
      <w:pPr>
        <w:pStyle w:val="Ttulo3"/>
        <w:ind w:firstLine="0"/>
        <w:rPr>
          <w:rFonts w:eastAsia="Calibri"/>
          <w:b/>
        </w:rPr>
      </w:pPr>
      <w:bookmarkStart w:id="24" w:name="_Toc168587265"/>
      <w:r w:rsidRPr="00380466">
        <w:rPr>
          <w:rFonts w:eastAsia="Calibri"/>
          <w:b/>
        </w:rPr>
        <w:t>*</w:t>
      </w:r>
      <w:r w:rsidRPr="009737AC">
        <w:rPr>
          <w:rStyle w:val="Ttulo3Car"/>
        </w:rPr>
        <w:t>Dependencias:</w:t>
      </w:r>
      <w:bookmarkEnd w:id="24"/>
    </w:p>
    <w:p w14:paraId="498B1C96" w14:textId="77777777" w:rsidR="005D7CBE" w:rsidRPr="00380466" w:rsidRDefault="00663E30" w:rsidP="00E2777E">
      <w:pPr>
        <w:ind w:firstLine="0"/>
        <w:rPr>
          <w:rFonts w:eastAsia="Calibri"/>
        </w:rPr>
      </w:pPr>
      <w:bookmarkStart w:id="25" w:name="_Toc168587266"/>
      <w:r w:rsidRPr="009737AC">
        <w:rPr>
          <w:rStyle w:val="Ttulo4Car"/>
        </w:rPr>
        <w:t>-Desarrollo del Sitio Web y Aplicación Móvil:</w:t>
      </w:r>
      <w:bookmarkEnd w:id="25"/>
      <w:r w:rsidRPr="00380466">
        <w:rPr>
          <w:rFonts w:eastAsia="Calibri"/>
        </w:rPr>
        <w:t xml:space="preserve"> La creación y el desarrollo de la página web y móvil dependen del trabajo del equipo de desarrollo de software.</w:t>
      </w:r>
    </w:p>
    <w:p w14:paraId="78D486C6" w14:textId="77777777" w:rsidR="005D7CBE" w:rsidRPr="00380466" w:rsidRDefault="00663E30" w:rsidP="00E2777E">
      <w:pPr>
        <w:ind w:firstLine="0"/>
        <w:rPr>
          <w:rFonts w:eastAsia="Calibri"/>
        </w:rPr>
      </w:pPr>
      <w:bookmarkStart w:id="26" w:name="_Toc168587267"/>
      <w:r w:rsidRPr="009737AC">
        <w:rPr>
          <w:rStyle w:val="Ttulo4Car"/>
        </w:rPr>
        <w:t>-Integración de Sistemas:</w:t>
      </w:r>
      <w:bookmarkEnd w:id="26"/>
      <w:r w:rsidRPr="00380466">
        <w:rPr>
          <w:rFonts w:eastAsia="Calibri"/>
        </w:rPr>
        <w:t xml:space="preserve"> La página web y móvil requerirán integración con sistemas de gestión de reservas, sistemas de pago en línea y otras plataformas externas para garantizar su funcionalidad completa.</w:t>
      </w:r>
    </w:p>
    <w:p w14:paraId="0C43436F" w14:textId="77777777" w:rsidR="005D7CBE" w:rsidRPr="00380466" w:rsidRDefault="00663E30" w:rsidP="00E2777E">
      <w:pPr>
        <w:ind w:firstLine="0"/>
        <w:rPr>
          <w:rFonts w:eastAsia="Calibri"/>
        </w:rPr>
      </w:pPr>
      <w:bookmarkStart w:id="27" w:name="_Toc168587268"/>
      <w:r w:rsidRPr="009737AC">
        <w:rPr>
          <w:rStyle w:val="Ttulo4Car"/>
        </w:rPr>
        <w:t>-Actualización de Contenido:</w:t>
      </w:r>
      <w:bookmarkEnd w:id="27"/>
      <w:r w:rsidRPr="00380466">
        <w:rPr>
          <w:rFonts w:eastAsia="Calibri"/>
        </w:rPr>
        <w:t xml:space="preserve"> La actualización regular del contenido de la página web y móvil dependiendo de nuestro marketing y contenido para garantizar que la información sea precisa y relevante.</w:t>
      </w:r>
    </w:p>
    <w:p w14:paraId="0B7EA336" w14:textId="77777777" w:rsidR="005D7CBE" w:rsidRDefault="005D7CBE" w:rsidP="00380466">
      <w:pPr>
        <w:rPr>
          <w:rFonts w:eastAsia="Calibri"/>
          <w:i/>
          <w:color w:val="FF0000"/>
        </w:rPr>
      </w:pPr>
    </w:p>
    <w:p w14:paraId="21A4EF81" w14:textId="77777777" w:rsidR="00A63A62" w:rsidRPr="00380466" w:rsidRDefault="00A63A62" w:rsidP="00380466">
      <w:pPr>
        <w:rPr>
          <w:rFonts w:eastAsia="Calibri"/>
          <w:i/>
          <w:color w:val="FF0000"/>
        </w:rPr>
      </w:pPr>
    </w:p>
    <w:p w14:paraId="150DEC8E" w14:textId="77777777" w:rsidR="00B11C7B" w:rsidRDefault="00B11C7B">
      <w:pPr>
        <w:ind w:firstLine="0"/>
        <w:jc w:val="left"/>
        <w:rPr>
          <w:rFonts w:asciiTheme="majorHAnsi" w:eastAsiaTheme="majorEastAsia" w:hAnsiTheme="majorHAnsi" w:cstheme="majorBidi"/>
          <w:color w:val="2F5496" w:themeColor="accent1" w:themeShade="BF"/>
          <w:sz w:val="32"/>
          <w:szCs w:val="32"/>
        </w:rPr>
      </w:pPr>
      <w:r>
        <w:br w:type="page"/>
      </w:r>
    </w:p>
    <w:p w14:paraId="144816B4" w14:textId="00B40419" w:rsidR="005D7CBE" w:rsidRPr="00380466" w:rsidRDefault="00663E30" w:rsidP="00E2777E">
      <w:pPr>
        <w:pStyle w:val="Ttulo1"/>
        <w:numPr>
          <w:ilvl w:val="0"/>
          <w:numId w:val="6"/>
        </w:numPr>
      </w:pPr>
      <w:bookmarkStart w:id="28" w:name="_Toc168587269"/>
      <w:r w:rsidRPr="00380466">
        <w:lastRenderedPageBreak/>
        <w:t>Requisitos específicos</w:t>
      </w:r>
      <w:bookmarkEnd w:id="28"/>
    </w:p>
    <w:p w14:paraId="6975A9A6" w14:textId="77777777" w:rsidR="005D7CBE" w:rsidRPr="00380466" w:rsidRDefault="005D7CBE" w:rsidP="000E6124">
      <w:pPr>
        <w:ind w:firstLine="0"/>
        <w:rPr>
          <w:rFonts w:eastAsia="Calibri"/>
        </w:rPr>
      </w:pPr>
    </w:p>
    <w:p w14:paraId="61FA2DD4" w14:textId="77777777" w:rsidR="005D7CBE" w:rsidRPr="00380466" w:rsidRDefault="00663E30" w:rsidP="000E6124">
      <w:pPr>
        <w:pStyle w:val="Ttulo3"/>
        <w:ind w:firstLine="0"/>
        <w:rPr>
          <w:rFonts w:eastAsia="Calibri"/>
        </w:rPr>
      </w:pPr>
      <w:bookmarkStart w:id="29" w:name="_Toc168587270"/>
      <w:r w:rsidRPr="00380466">
        <w:rPr>
          <w:rFonts w:eastAsia="Calibri"/>
        </w:rPr>
        <w:t>*</w:t>
      </w:r>
      <w:r w:rsidRPr="000E6124">
        <w:t>Exploración de Destinos:</w:t>
      </w:r>
      <w:bookmarkEnd w:id="29"/>
    </w:p>
    <w:p w14:paraId="55BD06C4" w14:textId="7A99B19B" w:rsidR="005D7CBE" w:rsidRPr="00380466" w:rsidRDefault="00663E30" w:rsidP="000E6124">
      <w:pPr>
        <w:ind w:firstLine="0"/>
        <w:rPr>
          <w:rFonts w:eastAsia="Calibri"/>
        </w:rPr>
      </w:pPr>
      <w:r w:rsidRPr="00380466">
        <w:rPr>
          <w:rFonts w:eastAsia="Calibri"/>
        </w:rPr>
        <w:t>- Los usuarios deben poder visualizar los viajes (por ejemplo, playa, montaña, cultura, aventura).</w:t>
      </w:r>
    </w:p>
    <w:p w14:paraId="4FB9647E" w14:textId="5A0B3860" w:rsidR="005D7CBE" w:rsidRPr="00380466" w:rsidRDefault="00663E30" w:rsidP="000E6124">
      <w:pPr>
        <w:ind w:firstLine="0"/>
        <w:rPr>
          <w:rFonts w:eastAsia="Calibri"/>
        </w:rPr>
      </w:pPr>
      <w:r w:rsidRPr="00380466">
        <w:rPr>
          <w:rFonts w:eastAsia="Calibri"/>
        </w:rPr>
        <w:t>- La plataforma debe proporcionar información detallada sobre cada destino, como atracciones, actividades, clima y opciones de alojamiento.</w:t>
      </w:r>
    </w:p>
    <w:p w14:paraId="16512711" w14:textId="77777777" w:rsidR="005D7CBE" w:rsidRPr="00380466" w:rsidRDefault="005D7CBE" w:rsidP="00380466">
      <w:pPr>
        <w:rPr>
          <w:rFonts w:eastAsia="Calibri"/>
        </w:rPr>
      </w:pPr>
    </w:p>
    <w:p w14:paraId="614151A3" w14:textId="77777777" w:rsidR="000E6124" w:rsidRDefault="00663E30" w:rsidP="000E6124">
      <w:pPr>
        <w:ind w:firstLine="0"/>
        <w:rPr>
          <w:rFonts w:eastAsia="Calibri"/>
        </w:rPr>
      </w:pPr>
      <w:r w:rsidRPr="00380466">
        <w:rPr>
          <w:rFonts w:eastAsia="Calibri"/>
        </w:rPr>
        <w:t>*</w:t>
      </w:r>
      <w:r w:rsidRPr="000E6124">
        <w:rPr>
          <w:rStyle w:val="Ttulo3Car"/>
        </w:rPr>
        <w:t>Personalización:</w:t>
      </w:r>
    </w:p>
    <w:p w14:paraId="3F3B2FEC" w14:textId="12264568" w:rsidR="005D7CBE" w:rsidRDefault="00663E30" w:rsidP="000E6124">
      <w:pPr>
        <w:ind w:firstLine="0"/>
        <w:rPr>
          <w:rFonts w:eastAsia="Calibri"/>
        </w:rPr>
      </w:pPr>
      <w:r w:rsidRPr="00380466">
        <w:rPr>
          <w:rFonts w:eastAsia="Calibri"/>
        </w:rPr>
        <w:t xml:space="preserve"> - Los usuarios podrán crear perfiles personalizados editando su foto de perfil como también alguna información personal sobre ellos.</w:t>
      </w:r>
    </w:p>
    <w:p w14:paraId="09639346" w14:textId="77777777" w:rsidR="000E6124" w:rsidRPr="00380466" w:rsidRDefault="000E6124" w:rsidP="000E6124">
      <w:pPr>
        <w:ind w:firstLine="0"/>
        <w:rPr>
          <w:rFonts w:eastAsia="Calibri"/>
        </w:rPr>
      </w:pPr>
    </w:p>
    <w:p w14:paraId="0A918B5F" w14:textId="77777777" w:rsidR="005D7CBE" w:rsidRPr="00E2777E" w:rsidRDefault="00663E30" w:rsidP="000E6124">
      <w:pPr>
        <w:ind w:firstLine="0"/>
        <w:rPr>
          <w:rStyle w:val="Ttulo3Car"/>
        </w:rPr>
      </w:pPr>
      <w:r w:rsidRPr="00380466">
        <w:rPr>
          <w:rFonts w:eastAsia="Calibri"/>
        </w:rPr>
        <w:t>*</w:t>
      </w:r>
      <w:r w:rsidRPr="000E6124">
        <w:rPr>
          <w:rStyle w:val="Ttulo3Car"/>
        </w:rPr>
        <w:t>Reservas y Compras:</w:t>
      </w:r>
    </w:p>
    <w:p w14:paraId="0C9C8312" w14:textId="76822700" w:rsidR="005D7CBE" w:rsidRPr="00380466" w:rsidRDefault="00663E30" w:rsidP="000E6124">
      <w:pPr>
        <w:ind w:firstLine="0"/>
        <w:rPr>
          <w:rFonts w:eastAsia="Calibri"/>
        </w:rPr>
      </w:pPr>
      <w:r w:rsidRPr="00380466">
        <w:rPr>
          <w:rFonts w:eastAsia="Calibri"/>
        </w:rPr>
        <w:t>- Los usuarios podrán reservar el paquete que más les guste y que se adapte a sus gustos</w:t>
      </w:r>
    </w:p>
    <w:p w14:paraId="6B5D0EEC" w14:textId="6A736B88" w:rsidR="005D7CBE" w:rsidRPr="00380466" w:rsidRDefault="00663E30" w:rsidP="000E6124">
      <w:pPr>
        <w:ind w:firstLine="0"/>
        <w:rPr>
          <w:rFonts w:eastAsia="Calibri"/>
        </w:rPr>
      </w:pPr>
      <w:r w:rsidRPr="00380466">
        <w:rPr>
          <w:rFonts w:eastAsia="Calibri"/>
        </w:rPr>
        <w:t>- La plataforma debe integrarse con sistemas de reserva y pago seguro.</w:t>
      </w:r>
    </w:p>
    <w:p w14:paraId="6C125537" w14:textId="77777777" w:rsidR="005D7CBE" w:rsidRPr="00380466" w:rsidRDefault="005D7CBE" w:rsidP="00380466">
      <w:pPr>
        <w:rPr>
          <w:rFonts w:eastAsia="Calibri"/>
        </w:rPr>
      </w:pPr>
    </w:p>
    <w:p w14:paraId="165C04F6" w14:textId="77777777" w:rsidR="005D7CBE" w:rsidRPr="00380466" w:rsidRDefault="00663E30" w:rsidP="000E6124">
      <w:pPr>
        <w:ind w:firstLine="0"/>
        <w:rPr>
          <w:rFonts w:eastAsia="Calibri"/>
        </w:rPr>
      </w:pPr>
      <w:r w:rsidRPr="00380466">
        <w:rPr>
          <w:rFonts w:eastAsia="Calibri"/>
        </w:rPr>
        <w:t>*</w:t>
      </w:r>
      <w:r w:rsidRPr="000E6124">
        <w:rPr>
          <w:rStyle w:val="Ttulo3Car"/>
        </w:rPr>
        <w:t>Comunicación y Soporte:</w:t>
      </w:r>
    </w:p>
    <w:p w14:paraId="34282773" w14:textId="3225E804" w:rsidR="00A63A62" w:rsidRDefault="00663E30" w:rsidP="00A63A62">
      <w:pPr>
        <w:ind w:firstLine="0"/>
        <w:rPr>
          <w:rFonts w:eastAsia="Calibri"/>
        </w:rPr>
      </w:pPr>
      <w:r w:rsidRPr="00380466">
        <w:rPr>
          <w:rFonts w:eastAsia="Calibri"/>
        </w:rPr>
        <w:t>- Los usuarios deben poder comunicarse con la empresa en caso extremo ofreciendo correo electrónico o números de contacto.</w:t>
      </w:r>
    </w:p>
    <w:p w14:paraId="1C9EC04B" w14:textId="77777777" w:rsidR="00A63A62" w:rsidRPr="00380466" w:rsidRDefault="00A63A62" w:rsidP="00380466">
      <w:pPr>
        <w:rPr>
          <w:rFonts w:eastAsia="Calibri"/>
        </w:rPr>
      </w:pPr>
    </w:p>
    <w:p w14:paraId="12045272" w14:textId="77777777" w:rsidR="005D7CBE" w:rsidRPr="00380466" w:rsidRDefault="00663E30" w:rsidP="000E6124">
      <w:pPr>
        <w:ind w:firstLine="0"/>
        <w:rPr>
          <w:rFonts w:eastAsia="Calibri"/>
        </w:rPr>
      </w:pPr>
      <w:r w:rsidRPr="00380466">
        <w:rPr>
          <w:rFonts w:eastAsia="Calibri"/>
        </w:rPr>
        <w:t>*</w:t>
      </w:r>
      <w:r w:rsidRPr="000E6124">
        <w:rPr>
          <w:rStyle w:val="Ttulo3Car"/>
        </w:rPr>
        <w:t>Seguridad y Privacidad:</w:t>
      </w:r>
    </w:p>
    <w:p w14:paraId="4ADB8A1F" w14:textId="248ADF6E" w:rsidR="005D7CBE" w:rsidRPr="00380466" w:rsidRDefault="00663E30" w:rsidP="000E6124">
      <w:pPr>
        <w:ind w:firstLine="0"/>
        <w:rPr>
          <w:rFonts w:eastAsia="Calibri"/>
        </w:rPr>
      </w:pPr>
      <w:r w:rsidRPr="00380466">
        <w:rPr>
          <w:rFonts w:eastAsia="Calibri"/>
        </w:rPr>
        <w:t>- La plataforma debe garantizar la seguridad de los datos personales y financieros de los usuarios.</w:t>
      </w:r>
    </w:p>
    <w:p w14:paraId="634EB5A1" w14:textId="3F349914" w:rsidR="005D7CBE" w:rsidRPr="00380466" w:rsidRDefault="00663E30" w:rsidP="000E6124">
      <w:pPr>
        <w:ind w:firstLine="0"/>
        <w:rPr>
          <w:rFonts w:eastAsia="Calibri"/>
        </w:rPr>
      </w:pPr>
      <w:r w:rsidRPr="00380466">
        <w:rPr>
          <w:rFonts w:eastAsia="Calibri"/>
        </w:rPr>
        <w:t>- Cumplimiento con regulaciones de privacidad y protección de datos.</w:t>
      </w:r>
    </w:p>
    <w:p w14:paraId="5D9AD0AE" w14:textId="77777777" w:rsidR="005D7CBE" w:rsidRPr="00380466" w:rsidRDefault="005D7CBE" w:rsidP="00380466">
      <w:pPr>
        <w:rPr>
          <w:rFonts w:eastAsia="Calibri"/>
        </w:rPr>
      </w:pPr>
    </w:p>
    <w:p w14:paraId="17449255" w14:textId="77777777" w:rsidR="005D7CBE" w:rsidRPr="00380466" w:rsidRDefault="00663E30" w:rsidP="000E6124">
      <w:pPr>
        <w:ind w:firstLine="0"/>
        <w:rPr>
          <w:rFonts w:eastAsia="Calibri"/>
        </w:rPr>
      </w:pPr>
      <w:r w:rsidRPr="00380466">
        <w:rPr>
          <w:rFonts w:eastAsia="Calibri"/>
        </w:rPr>
        <w:t>*</w:t>
      </w:r>
      <w:r w:rsidRPr="000E6124">
        <w:rPr>
          <w:rStyle w:val="Ttulo3Car"/>
        </w:rPr>
        <w:t>Multilingüismo y Accesibilidad:</w:t>
      </w:r>
    </w:p>
    <w:p w14:paraId="7D502CD4" w14:textId="5751252B" w:rsidR="00A63A62" w:rsidRDefault="00663E30" w:rsidP="000E6124">
      <w:pPr>
        <w:ind w:firstLine="0"/>
        <w:rPr>
          <w:rFonts w:eastAsia="Calibri"/>
        </w:rPr>
      </w:pPr>
      <w:r w:rsidRPr="00380466">
        <w:rPr>
          <w:rFonts w:eastAsia="Calibri"/>
        </w:rPr>
        <w:t xml:space="preserve"> - La plataforma estará disponible solamente en el idioma español.</w:t>
      </w:r>
    </w:p>
    <w:p w14:paraId="66A848E7" w14:textId="77777777" w:rsidR="00B11C7B" w:rsidRDefault="00B11C7B" w:rsidP="000E6124">
      <w:pPr>
        <w:ind w:firstLine="0"/>
        <w:rPr>
          <w:rFonts w:eastAsia="Calibri"/>
        </w:rPr>
      </w:pPr>
    </w:p>
    <w:p w14:paraId="1B4E4E1E" w14:textId="77777777" w:rsidR="00B11C7B" w:rsidRPr="00380466" w:rsidRDefault="00B11C7B" w:rsidP="000E6124">
      <w:pPr>
        <w:ind w:firstLine="0"/>
        <w:rPr>
          <w:rFonts w:eastAsia="Calibri"/>
        </w:rPr>
      </w:pPr>
    </w:p>
    <w:p w14:paraId="0EBDCE08" w14:textId="2301F973" w:rsidR="005D7CBE" w:rsidRDefault="00E2777E" w:rsidP="00E2777E">
      <w:pPr>
        <w:pStyle w:val="Ttulo2"/>
        <w:ind w:firstLine="0"/>
      </w:pPr>
      <w:bookmarkStart w:id="30" w:name="_Toc168587271"/>
      <w:r w:rsidRPr="00E2777E">
        <w:t>3.</w:t>
      </w:r>
      <w:r>
        <w:t>1</w:t>
      </w:r>
      <w:r w:rsidRPr="00E2777E">
        <w:t>. Requisitos comunes de las interfaces</w:t>
      </w:r>
      <w:bookmarkEnd w:id="30"/>
    </w:p>
    <w:p w14:paraId="4A8D2FB9" w14:textId="77777777" w:rsidR="000E6124" w:rsidRPr="000E6124" w:rsidRDefault="000E6124" w:rsidP="000E6124"/>
    <w:p w14:paraId="681D8E1B"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Usuario:</w:t>
      </w:r>
    </w:p>
    <w:p w14:paraId="50E17F78" w14:textId="151A8590" w:rsidR="005D7CBE" w:rsidRPr="00380466" w:rsidRDefault="00663E30" w:rsidP="000E6124">
      <w:pPr>
        <w:ind w:firstLine="0"/>
        <w:rPr>
          <w:rFonts w:eastAsia="Calibri"/>
        </w:rPr>
      </w:pPr>
      <w:r w:rsidRPr="00380466">
        <w:rPr>
          <w:rFonts w:eastAsia="Calibri"/>
        </w:rPr>
        <w:t>- Diseño intuitivo y fácil de usar para las pantallas y formularios que los usuarios manipulan.</w:t>
      </w:r>
    </w:p>
    <w:p w14:paraId="75E3FA61" w14:textId="12F7F428" w:rsidR="005D7CBE" w:rsidRPr="00380466" w:rsidRDefault="00663E30" w:rsidP="000E6124">
      <w:pPr>
        <w:ind w:firstLine="0"/>
        <w:rPr>
          <w:rFonts w:eastAsia="Calibri"/>
        </w:rPr>
      </w:pPr>
      <w:r w:rsidRPr="00380466">
        <w:rPr>
          <w:rFonts w:eastAsia="Calibri"/>
        </w:rPr>
        <w:t>- Claridad en la presentación de información y acciones.</w:t>
      </w:r>
    </w:p>
    <w:p w14:paraId="460948A2" w14:textId="2A8D0ABB" w:rsidR="005D7CBE" w:rsidRPr="00380466" w:rsidRDefault="00663E30" w:rsidP="000E6124">
      <w:pPr>
        <w:ind w:firstLine="0"/>
        <w:rPr>
          <w:rFonts w:eastAsia="Calibri"/>
        </w:rPr>
      </w:pPr>
      <w:r w:rsidRPr="00380466">
        <w:rPr>
          <w:rFonts w:eastAsia="Calibri"/>
        </w:rPr>
        <w:t>- Coherencia en la navegación y diseño visual.</w:t>
      </w:r>
    </w:p>
    <w:p w14:paraId="6D34502E" w14:textId="77777777" w:rsidR="005D7CBE" w:rsidRPr="00380466" w:rsidRDefault="005D7CBE" w:rsidP="00380466">
      <w:pPr>
        <w:rPr>
          <w:rFonts w:eastAsia="Calibri"/>
        </w:rPr>
      </w:pPr>
    </w:p>
    <w:p w14:paraId="0AF4F30B"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Hardware:</w:t>
      </w:r>
    </w:p>
    <w:p w14:paraId="21C16789" w14:textId="77777777" w:rsidR="000E6124" w:rsidRDefault="00663E30" w:rsidP="000E6124">
      <w:pPr>
        <w:ind w:firstLine="0"/>
        <w:rPr>
          <w:rFonts w:eastAsia="Calibri"/>
        </w:rPr>
      </w:pPr>
      <w:r w:rsidRPr="00380466">
        <w:rPr>
          <w:rFonts w:eastAsia="Calibri"/>
        </w:rPr>
        <w:t>- Compatibilidad con dispositivos móviles, tabletas y computadoras con su servidor Android.</w:t>
      </w:r>
    </w:p>
    <w:p w14:paraId="50B50313" w14:textId="0E886618" w:rsidR="005D7CBE" w:rsidRDefault="00663E30" w:rsidP="000E6124">
      <w:pPr>
        <w:ind w:firstLine="0"/>
        <w:rPr>
          <w:rFonts w:eastAsia="Calibri"/>
        </w:rPr>
      </w:pPr>
      <w:r w:rsidRPr="00380466">
        <w:rPr>
          <w:rFonts w:eastAsia="Calibri"/>
        </w:rPr>
        <w:t>- Requisitos técnicos para la ejecución fluida de la aplicación en diferentes dispositivos.</w:t>
      </w:r>
    </w:p>
    <w:p w14:paraId="087EE8AC" w14:textId="77777777" w:rsidR="000E6124" w:rsidRPr="00380466" w:rsidRDefault="000E6124" w:rsidP="000E6124">
      <w:pPr>
        <w:ind w:firstLine="0"/>
        <w:rPr>
          <w:rFonts w:eastAsia="Calibri"/>
        </w:rPr>
      </w:pPr>
    </w:p>
    <w:p w14:paraId="0403BFAA"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Software:</w:t>
      </w:r>
    </w:p>
    <w:p w14:paraId="1EDC8380" w14:textId="5965129F" w:rsidR="005D7CBE" w:rsidRPr="00380466" w:rsidRDefault="00663E30" w:rsidP="000E6124">
      <w:pPr>
        <w:ind w:firstLine="0"/>
        <w:rPr>
          <w:rFonts w:eastAsia="Calibri"/>
        </w:rPr>
      </w:pPr>
      <w:r w:rsidRPr="00380466">
        <w:rPr>
          <w:rFonts w:eastAsia="Calibri"/>
        </w:rPr>
        <w:t>- Integración con sistemas de reserva, bases de datos de destinos y servicios de pago.</w:t>
      </w:r>
    </w:p>
    <w:p w14:paraId="0CAD7575" w14:textId="77777777" w:rsidR="005D7CBE" w:rsidRPr="00380466" w:rsidRDefault="005D7CBE" w:rsidP="00380466">
      <w:pPr>
        <w:rPr>
          <w:rFonts w:eastAsia="Calibri"/>
        </w:rPr>
      </w:pPr>
    </w:p>
    <w:p w14:paraId="50844BBB" w14:textId="77777777" w:rsidR="000E6124" w:rsidRDefault="00663E30" w:rsidP="000E6124">
      <w:pPr>
        <w:ind w:firstLine="0"/>
        <w:rPr>
          <w:rFonts w:eastAsia="Calibri"/>
        </w:rPr>
      </w:pPr>
      <w:r w:rsidRPr="00380466">
        <w:rPr>
          <w:rFonts w:eastAsia="Calibri"/>
        </w:rPr>
        <w:lastRenderedPageBreak/>
        <w:t>*</w:t>
      </w:r>
      <w:r w:rsidRPr="000E6124">
        <w:rPr>
          <w:rStyle w:val="Ttulo3Car"/>
        </w:rPr>
        <w:t>Interfaces de Comunicación:</w:t>
      </w:r>
    </w:p>
    <w:p w14:paraId="41F1AA4D" w14:textId="79691CD7" w:rsidR="005D7CBE" w:rsidRPr="00380466" w:rsidRDefault="00663E30" w:rsidP="000E6124">
      <w:pPr>
        <w:ind w:firstLine="0"/>
        <w:rPr>
          <w:rFonts w:eastAsia="Calibri"/>
        </w:rPr>
      </w:pPr>
      <w:r w:rsidRPr="00380466">
        <w:rPr>
          <w:rFonts w:eastAsia="Calibri"/>
        </w:rPr>
        <w:t>- Correo electrónico o números de contacto para la comunicación con la agencia.</w:t>
      </w:r>
    </w:p>
    <w:p w14:paraId="6F1F2F1A" w14:textId="3F641B1C" w:rsidR="005D7CBE" w:rsidRPr="00380466" w:rsidRDefault="00663E30" w:rsidP="000E6124">
      <w:pPr>
        <w:ind w:firstLine="0"/>
        <w:rPr>
          <w:rFonts w:eastAsia="Calibri"/>
        </w:rPr>
      </w:pPr>
      <w:r w:rsidRPr="00380466">
        <w:rPr>
          <w:rFonts w:eastAsia="Calibri"/>
        </w:rPr>
        <w:t>- Integración con sistemas de notificación para alertas y actualizaciones.</w:t>
      </w:r>
    </w:p>
    <w:p w14:paraId="156E030D" w14:textId="74DF9CA0" w:rsidR="005D7CBE" w:rsidRPr="00380466" w:rsidRDefault="005D7CBE" w:rsidP="00380466">
      <w:pPr>
        <w:rPr>
          <w:rFonts w:eastAsia="Calibri"/>
        </w:rPr>
      </w:pPr>
    </w:p>
    <w:p w14:paraId="3233B855" w14:textId="77777777" w:rsidR="00400D21" w:rsidRPr="00380466" w:rsidRDefault="00400D21" w:rsidP="00380466">
      <w:pPr>
        <w:rPr>
          <w:rFonts w:eastAsia="Calibri"/>
        </w:rPr>
      </w:pPr>
    </w:p>
    <w:p w14:paraId="208781E4" w14:textId="77777777" w:rsidR="00400D21" w:rsidRPr="00380466" w:rsidRDefault="00400D21" w:rsidP="00380466">
      <w:pPr>
        <w:rPr>
          <w:rFonts w:eastAsia="Calibri"/>
        </w:rPr>
      </w:pPr>
    </w:p>
    <w:p w14:paraId="445849A3" w14:textId="77777777" w:rsidR="00400D21" w:rsidRPr="00380466" w:rsidRDefault="00400D21" w:rsidP="00380466">
      <w:pPr>
        <w:rPr>
          <w:rFonts w:eastAsia="Calibri"/>
        </w:rPr>
      </w:pPr>
    </w:p>
    <w:p w14:paraId="4D93AFAE" w14:textId="77777777" w:rsidR="00400D21" w:rsidRPr="00380466" w:rsidRDefault="00400D21" w:rsidP="00380466">
      <w:pPr>
        <w:rPr>
          <w:rFonts w:eastAsia="Calibri"/>
        </w:rPr>
      </w:pPr>
    </w:p>
    <w:p w14:paraId="43D589E2" w14:textId="77777777" w:rsidR="00400D21" w:rsidRPr="00380466" w:rsidRDefault="00400D21" w:rsidP="00380466">
      <w:pPr>
        <w:rPr>
          <w:rFonts w:eastAsia="Calibri"/>
        </w:rPr>
      </w:pPr>
    </w:p>
    <w:p w14:paraId="09F01D6D" w14:textId="77777777" w:rsidR="00400D21" w:rsidRPr="00380466" w:rsidRDefault="00400D21" w:rsidP="00380466">
      <w:pPr>
        <w:rPr>
          <w:rFonts w:eastAsia="Calibri"/>
        </w:rPr>
      </w:pPr>
    </w:p>
    <w:p w14:paraId="78D380BA" w14:textId="77777777" w:rsidR="00400D21" w:rsidRPr="00380466" w:rsidRDefault="00400D21" w:rsidP="00380466">
      <w:pPr>
        <w:rPr>
          <w:rFonts w:eastAsia="Calibri"/>
        </w:rPr>
      </w:pPr>
    </w:p>
    <w:p w14:paraId="0E2B7AFD" w14:textId="77777777" w:rsidR="00400D21" w:rsidRPr="00380466" w:rsidRDefault="00400D21" w:rsidP="00380466">
      <w:pPr>
        <w:rPr>
          <w:rFonts w:eastAsia="Calibri"/>
        </w:rPr>
      </w:pPr>
    </w:p>
    <w:p w14:paraId="418DFD48" w14:textId="77777777" w:rsidR="00400D21" w:rsidRPr="00380466" w:rsidRDefault="00400D21" w:rsidP="00380466">
      <w:pPr>
        <w:rPr>
          <w:rFonts w:eastAsia="Calibri"/>
        </w:rPr>
      </w:pPr>
    </w:p>
    <w:p w14:paraId="01F85E91" w14:textId="77777777" w:rsidR="00400D21" w:rsidRPr="00380466" w:rsidRDefault="00400D21" w:rsidP="00380466">
      <w:pPr>
        <w:rPr>
          <w:rFonts w:eastAsia="Calibri"/>
        </w:rPr>
      </w:pPr>
    </w:p>
    <w:p w14:paraId="1D257B4B" w14:textId="77777777" w:rsidR="00400D21" w:rsidRPr="00380466" w:rsidRDefault="00400D21" w:rsidP="00380466">
      <w:pPr>
        <w:rPr>
          <w:rFonts w:eastAsia="Calibri"/>
        </w:rPr>
      </w:pPr>
    </w:p>
    <w:p w14:paraId="58157B92" w14:textId="77777777" w:rsidR="00400D21" w:rsidRPr="00380466" w:rsidRDefault="00400D21" w:rsidP="00380466">
      <w:pPr>
        <w:rPr>
          <w:rFonts w:eastAsia="Calibri"/>
        </w:rPr>
      </w:pPr>
    </w:p>
    <w:p w14:paraId="693CC116" w14:textId="77777777" w:rsidR="00400D21" w:rsidRPr="00380466" w:rsidRDefault="00400D21" w:rsidP="00380466">
      <w:pPr>
        <w:rPr>
          <w:rFonts w:eastAsia="Calibri"/>
        </w:rPr>
      </w:pPr>
    </w:p>
    <w:p w14:paraId="550859E1" w14:textId="77777777" w:rsidR="00400D21" w:rsidRPr="00380466" w:rsidRDefault="00400D21" w:rsidP="00380466">
      <w:pPr>
        <w:rPr>
          <w:rFonts w:eastAsia="Calibri"/>
        </w:rPr>
      </w:pPr>
    </w:p>
    <w:p w14:paraId="39DC21AB" w14:textId="77777777" w:rsidR="00400D21" w:rsidRPr="00380466" w:rsidRDefault="00400D21" w:rsidP="00380466">
      <w:pPr>
        <w:rPr>
          <w:rFonts w:eastAsia="Calibri"/>
        </w:rPr>
      </w:pPr>
    </w:p>
    <w:p w14:paraId="5252F498" w14:textId="77777777" w:rsidR="00400D21" w:rsidRDefault="00400D21" w:rsidP="00A63A62">
      <w:pPr>
        <w:ind w:firstLine="0"/>
        <w:rPr>
          <w:rFonts w:eastAsia="Calibri"/>
        </w:rPr>
      </w:pPr>
    </w:p>
    <w:p w14:paraId="75697006" w14:textId="77777777" w:rsidR="00A63A62" w:rsidRDefault="00A63A62" w:rsidP="00A63A62">
      <w:pPr>
        <w:ind w:firstLine="0"/>
        <w:rPr>
          <w:rFonts w:eastAsia="Calibri"/>
        </w:rPr>
      </w:pPr>
    </w:p>
    <w:p w14:paraId="0961235F" w14:textId="77777777" w:rsidR="00A63A62" w:rsidRDefault="00A63A62" w:rsidP="00A63A62">
      <w:pPr>
        <w:ind w:firstLine="0"/>
        <w:rPr>
          <w:rFonts w:eastAsia="Calibri"/>
        </w:rPr>
      </w:pPr>
    </w:p>
    <w:p w14:paraId="69C4A34B" w14:textId="77777777" w:rsidR="00A63A62" w:rsidRDefault="00A63A62" w:rsidP="00A63A62">
      <w:pPr>
        <w:ind w:firstLine="0"/>
        <w:rPr>
          <w:rFonts w:eastAsia="Calibri"/>
        </w:rPr>
      </w:pPr>
    </w:p>
    <w:p w14:paraId="7837C4C1" w14:textId="77777777" w:rsidR="00A63A62" w:rsidRDefault="00A63A62" w:rsidP="00A63A62">
      <w:pPr>
        <w:ind w:firstLine="0"/>
        <w:rPr>
          <w:rFonts w:eastAsia="Calibri"/>
        </w:rPr>
      </w:pPr>
    </w:p>
    <w:p w14:paraId="32866AEB" w14:textId="77777777" w:rsidR="00A63A62" w:rsidRDefault="00A63A62" w:rsidP="00A63A62">
      <w:pPr>
        <w:ind w:firstLine="0"/>
        <w:rPr>
          <w:rFonts w:eastAsia="Calibri"/>
        </w:rPr>
      </w:pPr>
    </w:p>
    <w:p w14:paraId="20676FA2" w14:textId="77777777" w:rsidR="00A63A62" w:rsidRDefault="00A63A62" w:rsidP="00A63A62">
      <w:pPr>
        <w:ind w:firstLine="0"/>
        <w:rPr>
          <w:rFonts w:eastAsia="Calibri"/>
        </w:rPr>
      </w:pPr>
    </w:p>
    <w:p w14:paraId="27FDCF96" w14:textId="77777777" w:rsidR="00A63A62" w:rsidRDefault="00A63A62" w:rsidP="00A63A62">
      <w:pPr>
        <w:ind w:firstLine="0"/>
        <w:rPr>
          <w:rFonts w:eastAsia="Calibri"/>
        </w:rPr>
      </w:pPr>
    </w:p>
    <w:p w14:paraId="084E4EA6" w14:textId="77777777" w:rsidR="00A63A62" w:rsidRDefault="00A63A62" w:rsidP="00A63A62">
      <w:pPr>
        <w:ind w:firstLine="0"/>
        <w:rPr>
          <w:rFonts w:eastAsia="Calibri"/>
        </w:rPr>
      </w:pPr>
    </w:p>
    <w:p w14:paraId="321BFC38" w14:textId="77777777" w:rsidR="00A63A62" w:rsidRDefault="00A63A62" w:rsidP="00A63A62">
      <w:pPr>
        <w:ind w:firstLine="0"/>
        <w:rPr>
          <w:rFonts w:eastAsia="Calibri"/>
        </w:rPr>
      </w:pPr>
    </w:p>
    <w:p w14:paraId="4BCBF377" w14:textId="77777777" w:rsidR="00A63A62" w:rsidRPr="00380466" w:rsidRDefault="00A63A62" w:rsidP="00A63A62">
      <w:pPr>
        <w:ind w:firstLine="0"/>
        <w:rPr>
          <w:rFonts w:eastAsia="Calibri"/>
        </w:rPr>
      </w:pPr>
    </w:p>
    <w:p w14:paraId="15524662" w14:textId="77777777" w:rsidR="00B11C7B" w:rsidRDefault="00B11C7B">
      <w:pPr>
        <w:ind w:firstLine="0"/>
        <w:jc w:val="left"/>
        <w:rPr>
          <w:rFonts w:asciiTheme="majorHAnsi" w:eastAsiaTheme="majorEastAsia" w:hAnsiTheme="majorHAnsi" w:cstheme="majorBidi"/>
          <w:color w:val="2F5496" w:themeColor="accent1" w:themeShade="BF"/>
          <w:sz w:val="32"/>
          <w:szCs w:val="32"/>
        </w:rPr>
      </w:pPr>
      <w:r>
        <w:br w:type="page"/>
      </w:r>
    </w:p>
    <w:p w14:paraId="3877BF5F" w14:textId="6D349558" w:rsidR="005D7CBE" w:rsidRDefault="00840C2A" w:rsidP="00E2777E">
      <w:pPr>
        <w:pStyle w:val="Ttulo1"/>
        <w:numPr>
          <w:ilvl w:val="0"/>
          <w:numId w:val="6"/>
        </w:numPr>
      </w:pPr>
      <w:bookmarkStart w:id="31" w:name="_Toc168587272"/>
      <w:r w:rsidRPr="00380466">
        <w:lastRenderedPageBreak/>
        <w:t>Requerimientos funcionales</w:t>
      </w:r>
      <w:bookmarkEnd w:id="31"/>
    </w:p>
    <w:p w14:paraId="2A62704A" w14:textId="77777777" w:rsidR="00723C5E" w:rsidRDefault="00723C5E" w:rsidP="00723C5E"/>
    <w:p w14:paraId="4331C69E" w14:textId="5018D26C" w:rsidR="00561FEC" w:rsidRDefault="00561FEC" w:rsidP="00561FEC">
      <w:pPr>
        <w:pStyle w:val="Ttulo2"/>
      </w:pPr>
      <w:bookmarkStart w:id="32" w:name="_Toc168587273"/>
      <w:r>
        <w:t>4.1 Registro de usuario.</w:t>
      </w:r>
      <w:bookmarkEnd w:id="32"/>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326963" w:rsidRPr="00380466" w14:paraId="095C07CA" w14:textId="77777777" w:rsidTr="00EE78F4">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4DA83CA9" w14:textId="7C3740E1" w:rsidR="00326963" w:rsidRPr="00380466" w:rsidRDefault="00326963" w:rsidP="00EE78F4">
            <w:pPr>
              <w:ind w:firstLine="0"/>
              <w:jc w:val="left"/>
              <w:rPr>
                <w:rFonts w:eastAsia="Calibri"/>
              </w:rPr>
            </w:pPr>
            <w:r w:rsidRPr="00380466">
              <w:rPr>
                <w:rFonts w:eastAsia="Calibri"/>
                <w:b/>
              </w:rPr>
              <w:t>Identificador</w:t>
            </w:r>
            <w:r w:rsidRPr="00380466">
              <w:rPr>
                <w:rFonts w:eastAsia="Calibri"/>
              </w:rPr>
              <w:t>: RF 1</w:t>
            </w:r>
            <w:r>
              <w:rPr>
                <w:rFonts w:eastAsia="Calibri"/>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4A2C03A6" w14:textId="77777777" w:rsidR="00326963" w:rsidRPr="00380466" w:rsidRDefault="00326963" w:rsidP="00EE78F4">
            <w:pPr>
              <w:ind w:firstLine="0"/>
              <w:jc w:val="left"/>
              <w:rPr>
                <w:rFonts w:eastAsia="Calibri"/>
              </w:rPr>
            </w:pPr>
            <w:r w:rsidRPr="00380466">
              <w:rPr>
                <w:rFonts w:eastAsia="Calibri"/>
                <w:b/>
              </w:rPr>
              <w:t xml:space="preserve">Nombre: </w:t>
            </w:r>
            <w:r w:rsidRPr="00380466">
              <w:rPr>
                <w:rFonts w:eastAsia="Calibri"/>
              </w:rPr>
              <w:t xml:space="preserve">Registro de usuario.                                                              </w:t>
            </w:r>
          </w:p>
        </w:tc>
        <w:tc>
          <w:tcPr>
            <w:tcW w:w="483" w:type="dxa"/>
            <w:tcBorders>
              <w:top w:val="nil"/>
              <w:left w:val="single" w:sz="4" w:space="0" w:color="000000"/>
              <w:bottom w:val="nil"/>
              <w:right w:val="nil"/>
            </w:tcBorders>
          </w:tcPr>
          <w:p w14:paraId="1594D27F" w14:textId="77777777" w:rsidR="00326963" w:rsidRPr="00380466" w:rsidRDefault="00326963" w:rsidP="00EE78F4">
            <w:pPr>
              <w:jc w:val="left"/>
              <w:rPr>
                <w:rFonts w:eastAsia="Calibri"/>
                <w:b/>
              </w:rPr>
            </w:pPr>
          </w:p>
        </w:tc>
      </w:tr>
      <w:tr w:rsidR="00326963" w:rsidRPr="00380466" w14:paraId="450F7493" w14:textId="77777777" w:rsidTr="00EE78F4">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AA385F5" w14:textId="77777777" w:rsidR="00326963" w:rsidRPr="00380466" w:rsidRDefault="00326963" w:rsidP="00EE78F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5E56DCF9"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vAlign w:val="center"/>
          </w:tcPr>
          <w:p w14:paraId="4568158C" w14:textId="77777777" w:rsidR="00326963" w:rsidRPr="00380466" w:rsidRDefault="00326963" w:rsidP="00EE78F4">
            <w:pPr>
              <w:jc w:val="left"/>
              <w:rPr>
                <w:rFonts w:eastAsia="Calibri"/>
              </w:rPr>
            </w:pPr>
          </w:p>
        </w:tc>
      </w:tr>
      <w:tr w:rsidR="00326963" w:rsidRPr="00380466" w14:paraId="145D148F" w14:textId="77777777" w:rsidTr="00EE78F4">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7CF807A3" w14:textId="77777777" w:rsidR="00326963" w:rsidRPr="00380466" w:rsidRDefault="00326963" w:rsidP="00EE78F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5249E90E" w14:textId="77777777" w:rsidR="00326963" w:rsidRPr="00380466" w:rsidRDefault="00326963" w:rsidP="00EE78F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787EAD34" w14:textId="77777777" w:rsidR="00326963" w:rsidRDefault="00326963" w:rsidP="00EE78F4">
            <w:pPr>
              <w:ind w:firstLine="0"/>
              <w:jc w:val="left"/>
              <w:rPr>
                <w:rFonts w:eastAsia="Calibri"/>
                <w:b/>
              </w:rPr>
            </w:pPr>
            <w:r w:rsidRPr="00380466">
              <w:rPr>
                <w:rFonts w:eastAsia="Calibri"/>
                <w:b/>
              </w:rPr>
              <w:t xml:space="preserve">¿Critico?     </w:t>
            </w:r>
          </w:p>
          <w:p w14:paraId="2EC78C0B" w14:textId="77777777" w:rsidR="00326963" w:rsidRPr="00380466" w:rsidRDefault="00326963" w:rsidP="00EE78F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3854480E" w14:textId="77777777" w:rsidR="00326963" w:rsidRPr="00380466" w:rsidRDefault="00326963" w:rsidP="00EE78F4">
            <w:pPr>
              <w:jc w:val="left"/>
              <w:rPr>
                <w:rFonts w:eastAsia="Calibri"/>
              </w:rPr>
            </w:pPr>
          </w:p>
        </w:tc>
      </w:tr>
      <w:tr w:rsidR="00326963" w:rsidRPr="00380466" w14:paraId="0775B75F" w14:textId="77777777" w:rsidTr="00EE78F4">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51EA72C3" w14:textId="77777777" w:rsidR="00326963" w:rsidRPr="00380466" w:rsidRDefault="00326963" w:rsidP="00EE78F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2A418140" w14:textId="77777777" w:rsidR="00326963" w:rsidRPr="00380466" w:rsidRDefault="00326963" w:rsidP="00EE78F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2E0848FF"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0EE522D3" w14:textId="77777777" w:rsidR="00326963" w:rsidRPr="00380466" w:rsidRDefault="00326963" w:rsidP="00EE78F4">
            <w:pPr>
              <w:jc w:val="left"/>
              <w:rPr>
                <w:rFonts w:eastAsia="Calibri"/>
                <w:b/>
              </w:rPr>
            </w:pPr>
          </w:p>
        </w:tc>
      </w:tr>
      <w:tr w:rsidR="00326963" w:rsidRPr="00380466" w14:paraId="7B0DBF85" w14:textId="77777777" w:rsidTr="00EE78F4">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4A086C43" w14:textId="77777777" w:rsidR="00326963" w:rsidRPr="00380466" w:rsidRDefault="00326963" w:rsidP="00EE78F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02E1B62" w14:textId="77777777" w:rsidR="00326963" w:rsidRPr="00380466" w:rsidRDefault="00326963" w:rsidP="00EE78F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43DD5EA9"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vAlign w:val="center"/>
          </w:tcPr>
          <w:p w14:paraId="1E854DFE" w14:textId="77777777" w:rsidR="00326963" w:rsidRPr="00380466" w:rsidRDefault="00326963" w:rsidP="00EE78F4">
            <w:pPr>
              <w:jc w:val="left"/>
              <w:rPr>
                <w:rFonts w:eastAsia="Calibri"/>
              </w:rPr>
            </w:pPr>
          </w:p>
        </w:tc>
      </w:tr>
      <w:tr w:rsidR="00326963" w:rsidRPr="00380466" w14:paraId="6444AE7E" w14:textId="77777777" w:rsidTr="00EE78F4">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59793EA3" w14:textId="77777777" w:rsidR="00326963" w:rsidRPr="00380466" w:rsidRDefault="00326963" w:rsidP="00EE78F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1B64CDA8" w14:textId="77777777" w:rsidR="00326963" w:rsidRPr="00380466" w:rsidRDefault="00326963" w:rsidP="00EE78F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053262BA"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790231FD" w14:textId="77777777" w:rsidR="00326963" w:rsidRPr="00380466" w:rsidRDefault="00326963" w:rsidP="00EE78F4">
            <w:pPr>
              <w:jc w:val="left"/>
              <w:rPr>
                <w:rFonts w:eastAsia="Calibri"/>
              </w:rPr>
            </w:pPr>
          </w:p>
        </w:tc>
      </w:tr>
      <w:tr w:rsidR="00326963" w:rsidRPr="00380466" w14:paraId="743B987B" w14:textId="77777777" w:rsidTr="00EE78F4">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39E71415" w14:textId="77777777" w:rsidR="00326963" w:rsidRPr="00380466" w:rsidRDefault="00326963" w:rsidP="00EE78F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70FA2A37" w14:textId="77777777" w:rsidR="00326963" w:rsidRDefault="00326963" w:rsidP="00EE78F4">
            <w:pPr>
              <w:ind w:firstLine="0"/>
              <w:jc w:val="left"/>
              <w:rPr>
                <w:rFonts w:eastAsia="Calibri"/>
                <w:b/>
              </w:rPr>
            </w:pPr>
            <w:r w:rsidRPr="00380466">
              <w:rPr>
                <w:rFonts w:eastAsia="Calibri"/>
                <w:b/>
              </w:rPr>
              <w:t xml:space="preserve">Documentos de visualización asociados:     </w:t>
            </w:r>
          </w:p>
          <w:p w14:paraId="48326FD9" w14:textId="77777777" w:rsidR="00326963" w:rsidRPr="00380466" w:rsidRDefault="00326963" w:rsidP="00EE78F4">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51F9B903" w14:textId="77777777" w:rsidR="00326963" w:rsidRPr="00380466" w:rsidRDefault="00326963" w:rsidP="00EE78F4">
            <w:pPr>
              <w:jc w:val="left"/>
              <w:rPr>
                <w:rFonts w:eastAsia="Calibri"/>
              </w:rPr>
            </w:pPr>
          </w:p>
        </w:tc>
      </w:tr>
      <w:tr w:rsidR="00326963" w:rsidRPr="00380466" w14:paraId="3453C7F6" w14:textId="77777777" w:rsidTr="00EE78F4">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2D559235" w14:textId="77777777" w:rsidR="00326963" w:rsidRPr="00380466" w:rsidRDefault="00326963" w:rsidP="00EE78F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46D6C7E8"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38BFE227" w14:textId="77777777" w:rsidR="00326963" w:rsidRPr="00380466" w:rsidRDefault="00326963" w:rsidP="00EE78F4">
            <w:pPr>
              <w:jc w:val="left"/>
              <w:rPr>
                <w:rFonts w:eastAsia="Calibri"/>
                <w:b/>
              </w:rPr>
            </w:pPr>
          </w:p>
        </w:tc>
      </w:tr>
      <w:tr w:rsidR="00326963" w:rsidRPr="00380466" w14:paraId="5B253C67" w14:textId="77777777" w:rsidTr="00EE78F4">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0D2B0163" w14:textId="77777777" w:rsidR="00326963" w:rsidRPr="00380466" w:rsidRDefault="00326963" w:rsidP="00EE78F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45E0DE59"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vAlign w:val="center"/>
          </w:tcPr>
          <w:p w14:paraId="5EBEDCB0" w14:textId="77777777" w:rsidR="00326963" w:rsidRPr="00380466" w:rsidRDefault="00326963" w:rsidP="00EE78F4">
            <w:pPr>
              <w:jc w:val="left"/>
              <w:rPr>
                <w:rFonts w:eastAsia="Calibri"/>
              </w:rPr>
            </w:pPr>
          </w:p>
        </w:tc>
      </w:tr>
      <w:tr w:rsidR="00326963" w:rsidRPr="00380466" w14:paraId="66358399" w14:textId="77777777" w:rsidTr="00EE78F4">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5609917A" w14:textId="77777777" w:rsidR="003F143E" w:rsidRDefault="00326963" w:rsidP="003F143E">
            <w:pPr>
              <w:jc w:val="left"/>
              <w:rPr>
                <w:rFonts w:eastAsia="Calibri"/>
                <w:b/>
              </w:rPr>
            </w:pPr>
            <w:r w:rsidRPr="00380466">
              <w:rPr>
                <w:rFonts w:eastAsia="Calibri"/>
                <w:b/>
              </w:rPr>
              <w:t xml:space="preserve">Entrada:             </w:t>
            </w:r>
          </w:p>
          <w:p w14:paraId="2475B988" w14:textId="1D42290C" w:rsidR="003F143E" w:rsidRPr="003F143E" w:rsidRDefault="003F143E" w:rsidP="003F143E">
            <w:pPr>
              <w:ind w:firstLine="0"/>
              <w:jc w:val="left"/>
              <w:rPr>
                <w:rFonts w:eastAsia="Calibri"/>
                <w:bCs/>
              </w:rPr>
            </w:pPr>
            <w:r w:rsidRPr="003F143E">
              <w:rPr>
                <w:rFonts w:eastAsia="Calibri"/>
                <w:bCs/>
              </w:rPr>
              <w:t>Las opciones de poder registrar el usuario por 3(tres) opciones, que son:</w:t>
            </w:r>
          </w:p>
          <w:p w14:paraId="4391EB73" w14:textId="77777777" w:rsidR="003F143E" w:rsidRDefault="003F143E" w:rsidP="003F143E">
            <w:pPr>
              <w:ind w:firstLine="0"/>
              <w:jc w:val="left"/>
              <w:rPr>
                <w:rFonts w:eastAsia="Calibri"/>
                <w:b/>
              </w:rPr>
            </w:pPr>
          </w:p>
          <w:p w14:paraId="7A154D4C" w14:textId="77777777" w:rsidR="003F143E" w:rsidRDefault="003F143E" w:rsidP="003F143E">
            <w:pPr>
              <w:pStyle w:val="Prrafodelista"/>
              <w:numPr>
                <w:ilvl w:val="0"/>
                <w:numId w:val="12"/>
              </w:numPr>
              <w:jc w:val="left"/>
              <w:rPr>
                <w:rFonts w:eastAsia="Calibri"/>
                <w:b/>
              </w:rPr>
            </w:pPr>
            <w:r>
              <w:rPr>
                <w:rFonts w:eastAsia="Calibri"/>
                <w:b/>
              </w:rPr>
              <w:t>Google.</w:t>
            </w:r>
          </w:p>
          <w:p w14:paraId="7E70E400" w14:textId="77777777" w:rsidR="003F143E" w:rsidRDefault="003F143E" w:rsidP="003F143E">
            <w:pPr>
              <w:pStyle w:val="Prrafodelista"/>
              <w:numPr>
                <w:ilvl w:val="0"/>
                <w:numId w:val="12"/>
              </w:numPr>
              <w:jc w:val="left"/>
              <w:rPr>
                <w:rFonts w:eastAsia="Calibri"/>
                <w:b/>
              </w:rPr>
            </w:pPr>
            <w:r>
              <w:rPr>
                <w:rFonts w:eastAsia="Calibri"/>
                <w:b/>
              </w:rPr>
              <w:t>Facebook.</w:t>
            </w:r>
          </w:p>
          <w:p w14:paraId="0492CAFB" w14:textId="138206B7" w:rsidR="00326963" w:rsidRPr="003F143E" w:rsidRDefault="003F143E" w:rsidP="003F143E">
            <w:pPr>
              <w:pStyle w:val="Prrafodelista"/>
              <w:numPr>
                <w:ilvl w:val="0"/>
                <w:numId w:val="12"/>
              </w:numPr>
              <w:jc w:val="left"/>
              <w:rPr>
                <w:rFonts w:eastAsia="Calibri"/>
                <w:b/>
              </w:rPr>
            </w:pPr>
            <w:r>
              <w:rPr>
                <w:rFonts w:eastAsia="Calibri"/>
                <w:b/>
              </w:rPr>
              <w:t>Correo electrónico.</w:t>
            </w:r>
            <w:r w:rsidR="00326963" w:rsidRPr="003F143E">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0E81B8CF" w14:textId="5A35697A" w:rsidR="00326963" w:rsidRPr="00380466" w:rsidRDefault="00326963" w:rsidP="00EE78F4">
            <w:pPr>
              <w:jc w:val="left"/>
              <w:rPr>
                <w:rFonts w:eastAsia="Calibri"/>
              </w:rPr>
            </w:pPr>
            <w:r w:rsidRPr="00380466">
              <w:rPr>
                <w:rFonts w:eastAsia="Calibri"/>
                <w:b/>
              </w:rPr>
              <w:t xml:space="preserve">Salida:                                                                                                    </w:t>
            </w:r>
            <w:r w:rsidR="003F143E">
              <w:rPr>
                <w:rFonts w:eastAsia="Calibri"/>
              </w:rPr>
              <w:t xml:space="preserve">Se muestra una ventana emergente </w:t>
            </w:r>
            <w:r w:rsidR="00822E4D">
              <w:rPr>
                <w:rFonts w:eastAsia="Calibri"/>
              </w:rPr>
              <w:t>de acuerdo con</w:t>
            </w:r>
            <w:r w:rsidR="003F143E">
              <w:rPr>
                <w:rFonts w:eastAsia="Calibri"/>
              </w:rPr>
              <w:t xml:space="preserve"> la opción que escogió el usuario.</w:t>
            </w:r>
          </w:p>
        </w:tc>
        <w:tc>
          <w:tcPr>
            <w:tcW w:w="483" w:type="dxa"/>
            <w:tcBorders>
              <w:top w:val="nil"/>
              <w:left w:val="single" w:sz="4" w:space="0" w:color="000000"/>
              <w:bottom w:val="nil"/>
              <w:right w:val="nil"/>
            </w:tcBorders>
            <w:vAlign w:val="center"/>
          </w:tcPr>
          <w:p w14:paraId="219B8477" w14:textId="77777777" w:rsidR="00326963" w:rsidRPr="00380466" w:rsidRDefault="00326963" w:rsidP="00EE78F4">
            <w:pPr>
              <w:jc w:val="left"/>
              <w:rPr>
                <w:rFonts w:eastAsia="Calibri"/>
              </w:rPr>
            </w:pPr>
          </w:p>
        </w:tc>
      </w:tr>
      <w:tr w:rsidR="00326963" w:rsidRPr="00380466" w14:paraId="6219576A" w14:textId="77777777" w:rsidTr="00EE78F4">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E067187"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83E25EE"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1341E5CB" w14:textId="77777777" w:rsidR="00326963" w:rsidRPr="00380466" w:rsidRDefault="00326963" w:rsidP="00EE78F4">
            <w:pPr>
              <w:jc w:val="left"/>
              <w:rPr>
                <w:rFonts w:eastAsia="Calibri"/>
                <w:b/>
              </w:rPr>
            </w:pPr>
          </w:p>
        </w:tc>
      </w:tr>
      <w:tr w:rsidR="00326963" w:rsidRPr="00380466" w14:paraId="5E368B1E" w14:textId="77777777" w:rsidTr="00EE78F4">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13B5FF8" w14:textId="77777777" w:rsidR="00326963" w:rsidRPr="00380466" w:rsidRDefault="00326963" w:rsidP="00EE78F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5DDD5421"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vAlign w:val="center"/>
          </w:tcPr>
          <w:p w14:paraId="0EF1682F" w14:textId="77777777" w:rsidR="00326963" w:rsidRPr="00380466" w:rsidRDefault="00326963" w:rsidP="00EE78F4">
            <w:pPr>
              <w:jc w:val="left"/>
              <w:rPr>
                <w:rFonts w:eastAsia="Calibri"/>
              </w:rPr>
            </w:pPr>
          </w:p>
        </w:tc>
      </w:tr>
      <w:tr w:rsidR="00326963" w:rsidRPr="00380466" w14:paraId="5F73F422" w14:textId="77777777" w:rsidTr="00EE78F4">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6D83F901"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AF485E8"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11C220E0" w14:textId="77777777" w:rsidR="00326963" w:rsidRPr="00380466" w:rsidRDefault="00326963" w:rsidP="00EE78F4">
            <w:pPr>
              <w:jc w:val="left"/>
              <w:rPr>
                <w:rFonts w:eastAsia="Calibri"/>
              </w:rPr>
            </w:pPr>
          </w:p>
        </w:tc>
      </w:tr>
      <w:tr w:rsidR="00326963" w:rsidRPr="00380466" w14:paraId="6F7459D1" w14:textId="77777777" w:rsidTr="00EE78F4">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7E69B67B"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88A8FBC"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36B8ED4C" w14:textId="77777777" w:rsidR="00326963" w:rsidRPr="00380466" w:rsidRDefault="00326963" w:rsidP="00EE78F4">
            <w:pPr>
              <w:jc w:val="left"/>
              <w:rPr>
                <w:rFonts w:eastAsia="Calibri"/>
              </w:rPr>
            </w:pPr>
          </w:p>
        </w:tc>
      </w:tr>
      <w:tr w:rsidR="00326963" w:rsidRPr="00380466" w14:paraId="55836D14" w14:textId="77777777" w:rsidTr="00EE78F4">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DA6A5A1"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5D2CF152"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2032BCD8" w14:textId="77777777" w:rsidR="00326963" w:rsidRPr="00380466" w:rsidRDefault="00326963" w:rsidP="00EE78F4">
            <w:pPr>
              <w:jc w:val="left"/>
              <w:rPr>
                <w:rFonts w:eastAsia="Calibri"/>
              </w:rPr>
            </w:pPr>
          </w:p>
        </w:tc>
      </w:tr>
      <w:tr w:rsidR="00326963" w:rsidRPr="00380466" w14:paraId="6D8A4FCE" w14:textId="77777777" w:rsidTr="00EE78F4">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DFC8477"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B7287CC"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03D06A4A" w14:textId="77777777" w:rsidR="00326963" w:rsidRPr="00380466" w:rsidRDefault="00326963" w:rsidP="00EE78F4">
            <w:pPr>
              <w:jc w:val="left"/>
              <w:rPr>
                <w:rFonts w:eastAsia="Calibri"/>
              </w:rPr>
            </w:pPr>
          </w:p>
        </w:tc>
      </w:tr>
      <w:tr w:rsidR="00326963" w:rsidRPr="00380466" w14:paraId="3D5F3CA7" w14:textId="77777777" w:rsidTr="00EE78F4">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52FB23F" w14:textId="57F47101" w:rsidR="003F143E" w:rsidRDefault="00326963" w:rsidP="003F143E">
            <w:pPr>
              <w:jc w:val="left"/>
              <w:rPr>
                <w:rFonts w:eastAsia="Calibri"/>
                <w:bCs/>
              </w:rPr>
            </w:pPr>
            <w:r w:rsidRPr="00380466">
              <w:rPr>
                <w:rFonts w:eastAsia="Calibri"/>
                <w:b/>
              </w:rPr>
              <w:t>Descripció</w:t>
            </w:r>
            <w:r w:rsidR="003F143E">
              <w:rPr>
                <w:rFonts w:eastAsia="Calibri"/>
                <w:b/>
              </w:rPr>
              <w:t>n:</w:t>
            </w:r>
            <w:r w:rsidRPr="00380466">
              <w:rPr>
                <w:rFonts w:eastAsia="Calibri"/>
                <w:b/>
              </w:rPr>
              <w:t xml:space="preserve">     </w:t>
            </w:r>
          </w:p>
          <w:p w14:paraId="368B42FF" w14:textId="77777777" w:rsidR="00326963" w:rsidRDefault="00326963" w:rsidP="003F143E">
            <w:pPr>
              <w:ind w:firstLine="0"/>
              <w:jc w:val="left"/>
              <w:rPr>
                <w:rFonts w:eastAsia="Calibri"/>
                <w:b/>
              </w:rPr>
            </w:pPr>
            <w:r w:rsidRPr="00380466">
              <w:rPr>
                <w:rFonts w:eastAsia="Calibri"/>
                <w:b/>
              </w:rPr>
              <w:t xml:space="preserve">                                </w:t>
            </w:r>
          </w:p>
          <w:p w14:paraId="07157415" w14:textId="16FE0AA2" w:rsidR="003F143E" w:rsidRPr="003F143E" w:rsidRDefault="003F143E" w:rsidP="003F143E">
            <w:pPr>
              <w:ind w:firstLine="0"/>
              <w:jc w:val="left"/>
              <w:rPr>
                <w:rFonts w:eastAsia="Calibri"/>
                <w:bCs/>
              </w:rPr>
            </w:pPr>
            <w:r w:rsidRPr="003F143E">
              <w:rPr>
                <w:rFonts w:eastAsia="Calibri"/>
                <w:bCs/>
              </w:rPr>
              <w:t>El usuario podrá visualizar unas opciones para registrar su cuenta, lo cual el podrá escoger la que más le interesa</w:t>
            </w:r>
          </w:p>
        </w:tc>
        <w:tc>
          <w:tcPr>
            <w:tcW w:w="483" w:type="dxa"/>
            <w:tcBorders>
              <w:top w:val="nil"/>
              <w:left w:val="single" w:sz="4" w:space="0" w:color="000000"/>
              <w:bottom w:val="nil"/>
              <w:right w:val="nil"/>
            </w:tcBorders>
            <w:vAlign w:val="center"/>
          </w:tcPr>
          <w:p w14:paraId="5D1302CC" w14:textId="77777777" w:rsidR="00326963" w:rsidRPr="00380466" w:rsidRDefault="00326963" w:rsidP="00EE78F4">
            <w:pPr>
              <w:jc w:val="left"/>
              <w:rPr>
                <w:rFonts w:eastAsia="Calibri"/>
              </w:rPr>
            </w:pPr>
          </w:p>
        </w:tc>
      </w:tr>
      <w:tr w:rsidR="00326963" w:rsidRPr="00380466" w14:paraId="714ABEC8" w14:textId="77777777" w:rsidTr="00EE78F4">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9A6A5C4"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59321489" w14:textId="77777777" w:rsidR="00326963" w:rsidRPr="00380466" w:rsidRDefault="00326963" w:rsidP="00EE78F4">
            <w:pPr>
              <w:jc w:val="left"/>
              <w:rPr>
                <w:rFonts w:eastAsia="Calibri"/>
                <w:b/>
              </w:rPr>
            </w:pPr>
          </w:p>
        </w:tc>
      </w:tr>
      <w:tr w:rsidR="00326963" w:rsidRPr="00380466" w14:paraId="01C75B86" w14:textId="77777777" w:rsidTr="00EE78F4">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B85F7E4"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vAlign w:val="center"/>
          </w:tcPr>
          <w:p w14:paraId="3D83BBC5" w14:textId="77777777" w:rsidR="00326963" w:rsidRPr="00380466" w:rsidRDefault="00326963" w:rsidP="00EE78F4">
            <w:pPr>
              <w:jc w:val="left"/>
              <w:rPr>
                <w:rFonts w:eastAsia="Calibri"/>
              </w:rPr>
            </w:pPr>
          </w:p>
        </w:tc>
      </w:tr>
      <w:tr w:rsidR="00326963" w:rsidRPr="00380466" w14:paraId="5535EE1E" w14:textId="77777777" w:rsidTr="00EE78F4">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80EC6D2"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49EE4766" w14:textId="77777777" w:rsidR="00326963" w:rsidRPr="00380466" w:rsidRDefault="00326963" w:rsidP="00EE78F4">
            <w:pPr>
              <w:jc w:val="left"/>
              <w:rPr>
                <w:rFonts w:eastAsia="Calibri"/>
              </w:rPr>
            </w:pPr>
          </w:p>
        </w:tc>
      </w:tr>
      <w:tr w:rsidR="00326963" w:rsidRPr="00380466" w14:paraId="7BB9B9AE" w14:textId="77777777" w:rsidTr="00EE78F4">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0FCDB7A"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4F7CA459" w14:textId="77777777" w:rsidR="00326963" w:rsidRPr="00380466" w:rsidRDefault="00326963" w:rsidP="00EE78F4">
            <w:pPr>
              <w:jc w:val="left"/>
              <w:rPr>
                <w:rFonts w:eastAsia="Calibri"/>
              </w:rPr>
            </w:pPr>
          </w:p>
        </w:tc>
      </w:tr>
      <w:tr w:rsidR="00326963" w:rsidRPr="00380466" w14:paraId="549E53D0" w14:textId="77777777" w:rsidTr="00EE78F4">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F152FC4"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0AD626E2" w14:textId="77777777" w:rsidR="00326963" w:rsidRPr="00380466" w:rsidRDefault="00326963" w:rsidP="00EE78F4">
            <w:pPr>
              <w:jc w:val="left"/>
              <w:rPr>
                <w:rFonts w:eastAsia="Calibri"/>
              </w:rPr>
            </w:pPr>
          </w:p>
        </w:tc>
      </w:tr>
      <w:tr w:rsidR="00326963" w:rsidRPr="00380466" w14:paraId="691F89A7" w14:textId="77777777" w:rsidTr="00EE78F4">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90236BE"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44FAEB3E" w14:textId="77777777" w:rsidR="00326963" w:rsidRPr="00380466" w:rsidRDefault="00326963" w:rsidP="00EE78F4">
            <w:pPr>
              <w:jc w:val="left"/>
              <w:rPr>
                <w:rFonts w:eastAsia="Calibri"/>
              </w:rPr>
            </w:pPr>
          </w:p>
        </w:tc>
      </w:tr>
      <w:tr w:rsidR="00326963" w:rsidRPr="00380466" w14:paraId="6A0B3C22" w14:textId="77777777" w:rsidTr="00EE78F4">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784FC28F" w14:textId="77777777" w:rsidR="00822E4D" w:rsidRDefault="00326963" w:rsidP="00822E4D">
            <w:pPr>
              <w:jc w:val="left"/>
              <w:rPr>
                <w:rFonts w:eastAsia="Calibri"/>
                <w:b/>
              </w:rPr>
            </w:pPr>
            <w:r w:rsidRPr="00380466">
              <w:rPr>
                <w:rFonts w:eastAsia="Calibri"/>
                <w:b/>
              </w:rPr>
              <w:t xml:space="preserve">Manejo de situaciones anormales                                                                                                                                                     </w:t>
            </w:r>
          </w:p>
          <w:p w14:paraId="25E51E68" w14:textId="77777777" w:rsidR="00822E4D" w:rsidRDefault="00822E4D" w:rsidP="00822E4D">
            <w:pPr>
              <w:jc w:val="left"/>
              <w:rPr>
                <w:rFonts w:eastAsia="Calibri"/>
                <w:b/>
              </w:rPr>
            </w:pPr>
          </w:p>
          <w:p w14:paraId="391CC586" w14:textId="2F4BB484" w:rsidR="00326963" w:rsidRPr="00380466" w:rsidRDefault="00822E4D" w:rsidP="00822E4D">
            <w:pPr>
              <w:jc w:val="left"/>
              <w:rPr>
                <w:rFonts w:eastAsia="Calibri"/>
                <w:b/>
              </w:rPr>
            </w:pPr>
            <w:r>
              <w:rPr>
                <w:rFonts w:eastAsia="Calibri"/>
              </w:rPr>
              <w:t xml:space="preserve">1. </w:t>
            </w:r>
            <w:r w:rsidR="00326963" w:rsidRPr="00380466">
              <w:rPr>
                <w:rFonts w:eastAsia="Calibri"/>
                <w:b/>
              </w:rPr>
              <w:t xml:space="preserve">    </w:t>
            </w:r>
            <w:r>
              <w:rPr>
                <w:rFonts w:eastAsia="Calibri"/>
                <w:bCs/>
              </w:rPr>
              <w:t>N</w:t>
            </w:r>
            <w:r w:rsidRPr="00822E4D">
              <w:rPr>
                <w:rFonts w:eastAsia="Calibri"/>
                <w:bCs/>
              </w:rPr>
              <w:t>o se cargue el apartado de las op</w:t>
            </w:r>
            <w:r>
              <w:rPr>
                <w:rFonts w:eastAsia="Calibri"/>
                <w:bCs/>
              </w:rPr>
              <w:t>c</w:t>
            </w:r>
            <w:r w:rsidRPr="00822E4D">
              <w:rPr>
                <w:rFonts w:eastAsia="Calibri"/>
                <w:bCs/>
              </w:rPr>
              <w:t>i</w:t>
            </w:r>
            <w:r>
              <w:rPr>
                <w:rFonts w:eastAsia="Calibri"/>
                <w:bCs/>
              </w:rPr>
              <w:t>on</w:t>
            </w:r>
            <w:r w:rsidRPr="00822E4D">
              <w:rPr>
                <w:rFonts w:eastAsia="Calibri"/>
                <w:bCs/>
              </w:rPr>
              <w:t>es de registro.</w:t>
            </w:r>
            <w:r w:rsidR="00326963" w:rsidRPr="00380466">
              <w:rPr>
                <w:rFonts w:eastAsia="Calibri"/>
                <w:b/>
              </w:rPr>
              <w:t xml:space="preserve">             </w:t>
            </w:r>
          </w:p>
        </w:tc>
        <w:tc>
          <w:tcPr>
            <w:tcW w:w="483" w:type="dxa"/>
            <w:tcBorders>
              <w:top w:val="nil"/>
              <w:left w:val="single" w:sz="4" w:space="0" w:color="000000"/>
              <w:bottom w:val="nil"/>
              <w:right w:val="nil"/>
            </w:tcBorders>
            <w:vAlign w:val="center"/>
          </w:tcPr>
          <w:p w14:paraId="1FD2837E" w14:textId="77777777" w:rsidR="00326963" w:rsidRPr="00380466" w:rsidRDefault="00326963" w:rsidP="00EE78F4">
            <w:pPr>
              <w:jc w:val="left"/>
              <w:rPr>
                <w:rFonts w:eastAsia="Calibri"/>
              </w:rPr>
            </w:pPr>
          </w:p>
        </w:tc>
      </w:tr>
      <w:tr w:rsidR="00326963" w:rsidRPr="00380466" w14:paraId="56E983D6" w14:textId="77777777" w:rsidTr="00EE78F4">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C0EC981"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6E553BF1" w14:textId="77777777" w:rsidR="00326963" w:rsidRPr="00380466" w:rsidRDefault="00326963" w:rsidP="00EE78F4">
            <w:pPr>
              <w:jc w:val="left"/>
              <w:rPr>
                <w:rFonts w:eastAsia="Calibri"/>
                <w:b/>
              </w:rPr>
            </w:pPr>
          </w:p>
        </w:tc>
      </w:tr>
      <w:tr w:rsidR="00326963" w:rsidRPr="00380466" w14:paraId="054D7B3F" w14:textId="77777777" w:rsidTr="00EE78F4">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773892C"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vAlign w:val="center"/>
          </w:tcPr>
          <w:p w14:paraId="0662546D" w14:textId="77777777" w:rsidR="00326963" w:rsidRPr="00380466" w:rsidRDefault="00326963" w:rsidP="00EE78F4">
            <w:pPr>
              <w:jc w:val="left"/>
              <w:rPr>
                <w:rFonts w:eastAsia="Calibri"/>
              </w:rPr>
            </w:pPr>
          </w:p>
        </w:tc>
      </w:tr>
      <w:tr w:rsidR="00326963" w:rsidRPr="00380466" w14:paraId="209E44B7" w14:textId="77777777" w:rsidTr="00EE78F4">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87DC25C"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5B95E5D0" w14:textId="77777777" w:rsidR="00326963" w:rsidRPr="00380466" w:rsidRDefault="00326963" w:rsidP="00EE78F4">
            <w:pPr>
              <w:jc w:val="left"/>
              <w:rPr>
                <w:rFonts w:eastAsia="Calibri"/>
              </w:rPr>
            </w:pPr>
          </w:p>
        </w:tc>
      </w:tr>
      <w:tr w:rsidR="00326963" w:rsidRPr="00380466" w14:paraId="34999A57" w14:textId="77777777" w:rsidTr="00EE78F4">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72BEE663"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20994FDD" w14:textId="77777777" w:rsidR="00326963" w:rsidRPr="00380466" w:rsidRDefault="00326963" w:rsidP="00EE78F4">
            <w:pPr>
              <w:jc w:val="left"/>
              <w:rPr>
                <w:rFonts w:eastAsia="Calibri"/>
                <w:b/>
              </w:rPr>
            </w:pPr>
          </w:p>
        </w:tc>
      </w:tr>
      <w:tr w:rsidR="00326963" w:rsidRPr="00380466" w14:paraId="137865CF" w14:textId="77777777" w:rsidTr="00EE78F4">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3C2D945"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vAlign w:val="center"/>
          </w:tcPr>
          <w:p w14:paraId="6515E17D" w14:textId="77777777" w:rsidR="00326963" w:rsidRPr="00380466" w:rsidRDefault="00326963" w:rsidP="00EE78F4">
            <w:pPr>
              <w:jc w:val="left"/>
              <w:rPr>
                <w:rFonts w:eastAsia="Calibri"/>
              </w:rPr>
            </w:pPr>
          </w:p>
        </w:tc>
      </w:tr>
      <w:tr w:rsidR="00326963" w:rsidRPr="00380466" w14:paraId="5F569BC5" w14:textId="77777777" w:rsidTr="00EE78F4">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CE6712C"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7F905695" w14:textId="77777777" w:rsidR="00326963" w:rsidRPr="00380466" w:rsidRDefault="00326963" w:rsidP="00EE78F4">
            <w:pPr>
              <w:jc w:val="left"/>
              <w:rPr>
                <w:rFonts w:eastAsia="Calibri"/>
              </w:rPr>
            </w:pPr>
          </w:p>
        </w:tc>
      </w:tr>
      <w:tr w:rsidR="00326963" w:rsidRPr="00380466" w14:paraId="7B1562B2" w14:textId="77777777" w:rsidTr="00EE78F4">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8A2C855"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vAlign w:val="center"/>
          </w:tcPr>
          <w:p w14:paraId="37EC30B5" w14:textId="77777777" w:rsidR="00326963" w:rsidRPr="00380466" w:rsidRDefault="00326963" w:rsidP="00EE78F4">
            <w:pPr>
              <w:jc w:val="left"/>
              <w:rPr>
                <w:rFonts w:eastAsia="Calibri"/>
              </w:rPr>
            </w:pPr>
          </w:p>
        </w:tc>
      </w:tr>
    </w:tbl>
    <w:p w14:paraId="1438447D" w14:textId="0D5A918C" w:rsidR="00326963" w:rsidRDefault="00326963" w:rsidP="00326963"/>
    <w:p w14:paraId="668E7316" w14:textId="77777777" w:rsidR="00326963" w:rsidRDefault="00326963">
      <w:pPr>
        <w:ind w:firstLine="0"/>
        <w:jc w:val="left"/>
      </w:pPr>
      <w:r>
        <w:br w:type="page"/>
      </w:r>
    </w:p>
    <w:p w14:paraId="50F620F1" w14:textId="77777777" w:rsidR="00326963" w:rsidRPr="00326963" w:rsidRDefault="00326963" w:rsidP="00326963"/>
    <w:p w14:paraId="64F57B72" w14:textId="77777777" w:rsidR="005D7CBE" w:rsidRPr="00380466" w:rsidRDefault="005D7CBE" w:rsidP="009D786C">
      <w:pPr>
        <w:jc w:val="left"/>
        <w:rPr>
          <w:rFonts w:eastAsia="Calibri"/>
        </w:rPr>
      </w:pPr>
      <w:bookmarkStart w:id="33" w:name="_Hlk165826231"/>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2672581" w14:textId="77777777">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388DBFBF" w14:textId="79A37161" w:rsidR="005D7CBE" w:rsidRPr="00380466" w:rsidRDefault="00663E30" w:rsidP="009D786C">
            <w:pPr>
              <w:ind w:firstLine="0"/>
              <w:jc w:val="left"/>
              <w:rPr>
                <w:rFonts w:eastAsia="Calibri"/>
              </w:rPr>
            </w:pPr>
            <w:r w:rsidRPr="00380466">
              <w:rPr>
                <w:rFonts w:eastAsia="Calibri"/>
                <w:b/>
              </w:rPr>
              <w:t>Identificador</w:t>
            </w:r>
            <w:r w:rsidRPr="00380466">
              <w:rPr>
                <w:rFonts w:eastAsia="Calibri"/>
              </w:rPr>
              <w:t>: RF 1</w:t>
            </w:r>
            <w:r w:rsidR="00326963">
              <w:rPr>
                <w:rFonts w:eastAsia="Calibri"/>
              </w:rPr>
              <w:t>.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101DB7A" w14:textId="55EE418F" w:rsidR="005D7CBE" w:rsidRPr="00380466" w:rsidRDefault="00663E30" w:rsidP="009D786C">
            <w:pPr>
              <w:ind w:firstLine="0"/>
              <w:jc w:val="left"/>
              <w:rPr>
                <w:rFonts w:eastAsia="Calibri"/>
              </w:rPr>
            </w:pPr>
            <w:r w:rsidRPr="00380466">
              <w:rPr>
                <w:rFonts w:eastAsia="Calibri"/>
                <w:b/>
              </w:rPr>
              <w:t xml:space="preserve">Nombre: </w:t>
            </w:r>
            <w:r w:rsidR="00D72B49" w:rsidRPr="00380466">
              <w:rPr>
                <w:rFonts w:eastAsia="Calibri"/>
              </w:rPr>
              <w:t>Registro de usuario</w:t>
            </w:r>
            <w:r w:rsidR="00E360CC">
              <w:rPr>
                <w:rFonts w:eastAsia="Calibri"/>
              </w:rPr>
              <w:t xml:space="preserve"> por medio de </w:t>
            </w:r>
            <w:r w:rsidR="003F143E">
              <w:rPr>
                <w:rFonts w:eastAsia="Calibri"/>
              </w:rPr>
              <w:t>Google</w:t>
            </w:r>
            <w:r w:rsidR="00D72B49" w:rsidRPr="00380466">
              <w:rPr>
                <w:rFonts w:eastAsia="Calibri"/>
              </w:rPr>
              <w:t>.</w:t>
            </w:r>
            <w:r w:rsidRPr="00380466">
              <w:rPr>
                <w:rFonts w:eastAsia="Calibri"/>
              </w:rPr>
              <w:t xml:space="preserve">                                                              </w:t>
            </w:r>
          </w:p>
        </w:tc>
        <w:tc>
          <w:tcPr>
            <w:tcW w:w="483" w:type="dxa"/>
            <w:tcBorders>
              <w:top w:val="nil"/>
              <w:left w:val="single" w:sz="4" w:space="0" w:color="000000"/>
              <w:bottom w:val="nil"/>
              <w:right w:val="nil"/>
            </w:tcBorders>
          </w:tcPr>
          <w:p w14:paraId="2F4DB009" w14:textId="77777777" w:rsidR="005D7CBE" w:rsidRPr="00380466" w:rsidRDefault="005D7CBE" w:rsidP="009D786C">
            <w:pPr>
              <w:jc w:val="left"/>
              <w:rPr>
                <w:rFonts w:eastAsia="Calibri"/>
                <w:b/>
              </w:rPr>
            </w:pPr>
          </w:p>
        </w:tc>
      </w:tr>
      <w:tr w:rsidR="005D7CBE" w:rsidRPr="00380466" w14:paraId="4B43285D" w14:textId="77777777" w:rsidTr="000E6124">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A16B6B4"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46C06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2F3CD1A3" w14:textId="77777777" w:rsidR="005D7CBE" w:rsidRPr="00380466" w:rsidRDefault="005D7CBE" w:rsidP="009D786C">
            <w:pPr>
              <w:jc w:val="left"/>
              <w:rPr>
                <w:rFonts w:eastAsia="Calibri"/>
              </w:rPr>
            </w:pPr>
          </w:p>
        </w:tc>
      </w:tr>
      <w:tr w:rsidR="005D7CBE" w:rsidRPr="00380466" w14:paraId="3600A890" w14:textId="77777777">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6A7062EE" w14:textId="7213E161" w:rsidR="005D7CBE" w:rsidRPr="00380466"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r w:rsidR="00822E4D">
              <w:rPr>
                <w:rFonts w:eastAsia="Calibri"/>
              </w:rPr>
              <w:t>Deseable</w:t>
            </w: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74903AEB" w14:textId="77777777" w:rsidR="005D7CBE" w:rsidRPr="00380466" w:rsidRDefault="00663E3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5DAEC5A9" w14:textId="77777777" w:rsidR="000E6124" w:rsidRDefault="00663E30" w:rsidP="009D786C">
            <w:pPr>
              <w:ind w:firstLine="0"/>
              <w:jc w:val="left"/>
              <w:rPr>
                <w:rFonts w:eastAsia="Calibri"/>
                <w:b/>
              </w:rPr>
            </w:pPr>
            <w:r w:rsidRPr="00380466">
              <w:rPr>
                <w:rFonts w:eastAsia="Calibri"/>
                <w:b/>
              </w:rPr>
              <w:t xml:space="preserve">¿Critico?     </w:t>
            </w:r>
          </w:p>
          <w:p w14:paraId="5C31503E" w14:textId="55EF7029" w:rsidR="005D7CBE" w:rsidRPr="00380466" w:rsidRDefault="00663E3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6AE03290" w14:textId="77777777" w:rsidR="005D7CBE" w:rsidRPr="00380466" w:rsidRDefault="005D7CBE" w:rsidP="009D786C">
            <w:pPr>
              <w:jc w:val="left"/>
              <w:rPr>
                <w:rFonts w:eastAsia="Calibri"/>
              </w:rPr>
            </w:pPr>
          </w:p>
        </w:tc>
      </w:tr>
      <w:tr w:rsidR="005D7CBE" w:rsidRPr="00380466" w14:paraId="19E4605C" w14:textId="77777777">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524F65AB"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AFC244B"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46091C8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69915C0" w14:textId="77777777" w:rsidR="005D7CBE" w:rsidRPr="00380466" w:rsidRDefault="005D7CBE" w:rsidP="009D786C">
            <w:pPr>
              <w:jc w:val="left"/>
              <w:rPr>
                <w:rFonts w:eastAsia="Calibri"/>
                <w:b/>
              </w:rPr>
            </w:pPr>
          </w:p>
        </w:tc>
      </w:tr>
      <w:tr w:rsidR="005D7CBE" w:rsidRPr="00380466" w14:paraId="1C1B7535"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69517BB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7603201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70F24C8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1A6E7F6F" w14:textId="77777777" w:rsidR="005D7CBE" w:rsidRPr="00380466" w:rsidRDefault="005D7CBE" w:rsidP="009D786C">
            <w:pPr>
              <w:jc w:val="left"/>
              <w:rPr>
                <w:rFonts w:eastAsia="Calibri"/>
              </w:rPr>
            </w:pPr>
          </w:p>
        </w:tc>
      </w:tr>
      <w:tr w:rsidR="005D7CBE" w:rsidRPr="00380466" w14:paraId="24AACB48" w14:textId="77777777" w:rsidTr="000E6124">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646C285A"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2454E41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67BEB5D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1A54075A" w14:textId="77777777" w:rsidR="005D7CBE" w:rsidRPr="00380466" w:rsidRDefault="005D7CBE" w:rsidP="009D786C">
            <w:pPr>
              <w:jc w:val="left"/>
              <w:rPr>
                <w:rFonts w:eastAsia="Calibri"/>
              </w:rPr>
            </w:pPr>
          </w:p>
        </w:tc>
      </w:tr>
      <w:tr w:rsidR="005D7CBE" w:rsidRPr="00380466" w14:paraId="6D9AB1F4" w14:textId="77777777">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47455CDA"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5EBBF6F1" w14:textId="77777777" w:rsidR="000E6124" w:rsidRDefault="00663E30" w:rsidP="009D786C">
            <w:pPr>
              <w:ind w:firstLine="0"/>
              <w:jc w:val="left"/>
              <w:rPr>
                <w:rFonts w:eastAsia="Calibri"/>
                <w:b/>
              </w:rPr>
            </w:pPr>
            <w:r w:rsidRPr="00380466">
              <w:rPr>
                <w:rFonts w:eastAsia="Calibri"/>
                <w:b/>
              </w:rPr>
              <w:t xml:space="preserve">Documentos de visualización asociados:     </w:t>
            </w:r>
          </w:p>
          <w:p w14:paraId="4B07ECEA" w14:textId="23ED394D" w:rsidR="005D7CBE" w:rsidRPr="00380466" w:rsidRDefault="00663E3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0A189F0F" w14:textId="77777777" w:rsidR="005D7CBE" w:rsidRPr="00380466" w:rsidRDefault="005D7CBE" w:rsidP="009D786C">
            <w:pPr>
              <w:jc w:val="left"/>
              <w:rPr>
                <w:rFonts w:eastAsia="Calibri"/>
              </w:rPr>
            </w:pPr>
          </w:p>
        </w:tc>
      </w:tr>
      <w:tr w:rsidR="005D7CBE" w:rsidRPr="00380466" w14:paraId="55EF0385" w14:textId="77777777">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62A9BD9F"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24DC70D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E1365B" w14:textId="77777777" w:rsidR="005D7CBE" w:rsidRPr="00380466" w:rsidRDefault="005D7CBE" w:rsidP="009D786C">
            <w:pPr>
              <w:jc w:val="left"/>
              <w:rPr>
                <w:rFonts w:eastAsia="Calibri"/>
                <w:b/>
              </w:rPr>
            </w:pPr>
          </w:p>
        </w:tc>
      </w:tr>
      <w:tr w:rsidR="005D7CBE" w:rsidRPr="00380466" w14:paraId="48155358" w14:textId="77777777">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4D66E393"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7F356B9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F6CB2D4" w14:textId="77777777" w:rsidR="005D7CBE" w:rsidRPr="00380466" w:rsidRDefault="005D7CBE" w:rsidP="009D786C">
            <w:pPr>
              <w:jc w:val="left"/>
              <w:rPr>
                <w:rFonts w:eastAsia="Calibri"/>
              </w:rPr>
            </w:pPr>
          </w:p>
        </w:tc>
      </w:tr>
      <w:tr w:rsidR="005D7CBE" w:rsidRPr="00380466" w14:paraId="2D3D4CC2" w14:textId="77777777">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67C1CE64" w14:textId="77777777" w:rsidR="00822E4D" w:rsidRDefault="00663E30" w:rsidP="00822E4D">
            <w:pPr>
              <w:jc w:val="left"/>
              <w:rPr>
                <w:rFonts w:eastAsia="Calibri"/>
                <w:b/>
              </w:rPr>
            </w:pPr>
            <w:r w:rsidRPr="00380466">
              <w:rPr>
                <w:rFonts w:eastAsia="Calibri"/>
                <w:b/>
              </w:rPr>
              <w:t xml:space="preserve">Entrada:   </w:t>
            </w:r>
          </w:p>
          <w:p w14:paraId="3F9BC011" w14:textId="55242C3C" w:rsidR="00822E4D" w:rsidRDefault="00663E30" w:rsidP="00822E4D">
            <w:pPr>
              <w:jc w:val="left"/>
              <w:rPr>
                <w:rFonts w:eastAsia="Calibri"/>
                <w:b/>
              </w:rPr>
            </w:pPr>
            <w:r w:rsidRPr="00380466">
              <w:rPr>
                <w:rFonts w:eastAsia="Calibri"/>
                <w:b/>
              </w:rPr>
              <w:t xml:space="preserve">                                                                                    </w:t>
            </w:r>
          </w:p>
          <w:p w14:paraId="609E3C8B" w14:textId="76C8C796" w:rsidR="005D7CBE" w:rsidRPr="00380466" w:rsidRDefault="00822E4D" w:rsidP="00822E4D">
            <w:pPr>
              <w:jc w:val="left"/>
              <w:rPr>
                <w:rFonts w:eastAsia="Calibri"/>
                <w:b/>
              </w:rPr>
            </w:pPr>
            <w:r>
              <w:rPr>
                <w:rFonts w:eastAsia="Calibri"/>
                <w:b/>
              </w:rPr>
              <w:t>1</w:t>
            </w:r>
            <w:r w:rsidRPr="00822E4D">
              <w:rPr>
                <w:rFonts w:eastAsia="Calibri"/>
                <w:bCs/>
              </w:rPr>
              <w:t>.El usuario podrá visualizar en una ventana emergente el inicio de sección de Google para registrar</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79BA7838" w14:textId="77777777" w:rsidR="00064D26" w:rsidRDefault="00663E30" w:rsidP="009D786C">
            <w:pPr>
              <w:jc w:val="left"/>
              <w:rPr>
                <w:rFonts w:eastAsia="Calibri"/>
              </w:rPr>
            </w:pPr>
            <w:r w:rsidRPr="00380466">
              <w:rPr>
                <w:rFonts w:eastAsia="Calibri"/>
                <w:b/>
              </w:rPr>
              <w:t xml:space="preserve">Salida:                                                                                                    </w:t>
            </w:r>
          </w:p>
          <w:p w14:paraId="6412E05D" w14:textId="77777777" w:rsidR="00822E4D" w:rsidRDefault="00822E4D" w:rsidP="009D786C">
            <w:pPr>
              <w:jc w:val="left"/>
              <w:rPr>
                <w:rFonts w:eastAsia="Calibri"/>
              </w:rPr>
            </w:pPr>
          </w:p>
          <w:p w14:paraId="31857B76" w14:textId="0F9DC7F2" w:rsidR="00822E4D" w:rsidRPr="00380466" w:rsidRDefault="00822E4D" w:rsidP="00822E4D">
            <w:pPr>
              <w:ind w:firstLine="0"/>
              <w:jc w:val="left"/>
              <w:rPr>
                <w:rFonts w:eastAsia="Calibri"/>
              </w:rPr>
            </w:pPr>
          </w:p>
        </w:tc>
        <w:tc>
          <w:tcPr>
            <w:tcW w:w="483" w:type="dxa"/>
            <w:tcBorders>
              <w:top w:val="nil"/>
              <w:left w:val="single" w:sz="4" w:space="0" w:color="000000"/>
              <w:bottom w:val="nil"/>
              <w:right w:val="nil"/>
            </w:tcBorders>
            <w:vAlign w:val="center"/>
          </w:tcPr>
          <w:p w14:paraId="68DE24F9" w14:textId="77777777" w:rsidR="005D7CBE" w:rsidRPr="00380466" w:rsidRDefault="005D7CBE" w:rsidP="009D786C">
            <w:pPr>
              <w:jc w:val="left"/>
              <w:rPr>
                <w:rFonts w:eastAsia="Calibri"/>
              </w:rPr>
            </w:pPr>
          </w:p>
        </w:tc>
      </w:tr>
      <w:tr w:rsidR="005D7CBE" w:rsidRPr="00380466" w14:paraId="42271CF6"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3B6825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2BB2677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6374A37" w14:textId="77777777" w:rsidR="005D7CBE" w:rsidRPr="00380466" w:rsidRDefault="005D7CBE" w:rsidP="009D786C">
            <w:pPr>
              <w:jc w:val="left"/>
              <w:rPr>
                <w:rFonts w:eastAsia="Calibri"/>
                <w:b/>
              </w:rPr>
            </w:pPr>
          </w:p>
        </w:tc>
      </w:tr>
      <w:tr w:rsidR="005D7CBE" w:rsidRPr="00380466" w14:paraId="489A10F1"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718EE24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18CBB7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5F011BF3" w14:textId="77777777" w:rsidR="005D7CBE" w:rsidRPr="00380466" w:rsidRDefault="005D7CBE" w:rsidP="009D786C">
            <w:pPr>
              <w:jc w:val="left"/>
              <w:rPr>
                <w:rFonts w:eastAsia="Calibri"/>
              </w:rPr>
            </w:pPr>
          </w:p>
        </w:tc>
      </w:tr>
      <w:tr w:rsidR="005D7CBE" w:rsidRPr="00380466" w14:paraId="66569690"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988DB5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252B69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A33F54E" w14:textId="77777777" w:rsidR="005D7CBE" w:rsidRPr="00380466" w:rsidRDefault="005D7CBE" w:rsidP="009D786C">
            <w:pPr>
              <w:jc w:val="left"/>
              <w:rPr>
                <w:rFonts w:eastAsia="Calibri"/>
              </w:rPr>
            </w:pPr>
          </w:p>
        </w:tc>
      </w:tr>
      <w:tr w:rsidR="005D7CBE" w:rsidRPr="00380466" w14:paraId="229AE987" w14:textId="77777777">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2DAFB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5E9EB9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9FFBA4D" w14:textId="77777777" w:rsidR="005D7CBE" w:rsidRPr="00380466" w:rsidRDefault="005D7CBE" w:rsidP="009D786C">
            <w:pPr>
              <w:jc w:val="left"/>
              <w:rPr>
                <w:rFonts w:eastAsia="Calibri"/>
              </w:rPr>
            </w:pPr>
          </w:p>
        </w:tc>
      </w:tr>
      <w:tr w:rsidR="005D7CBE" w:rsidRPr="00380466" w14:paraId="1CB3B4FF"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BFD937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A0E471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B2769" w14:textId="77777777" w:rsidR="005D7CBE" w:rsidRPr="00380466" w:rsidRDefault="005D7CBE" w:rsidP="009D786C">
            <w:pPr>
              <w:jc w:val="left"/>
              <w:rPr>
                <w:rFonts w:eastAsia="Calibri"/>
              </w:rPr>
            </w:pPr>
          </w:p>
        </w:tc>
      </w:tr>
      <w:tr w:rsidR="005D7CBE" w:rsidRPr="00380466" w14:paraId="7AB3A564" w14:textId="77777777">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353369E9"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072F03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476C015" w14:textId="77777777" w:rsidR="005D7CBE" w:rsidRPr="00380466" w:rsidRDefault="005D7CBE" w:rsidP="009D786C">
            <w:pPr>
              <w:jc w:val="left"/>
              <w:rPr>
                <w:rFonts w:eastAsia="Calibri"/>
              </w:rPr>
            </w:pPr>
          </w:p>
        </w:tc>
      </w:tr>
      <w:tr w:rsidR="005D7CBE" w:rsidRPr="00380466" w14:paraId="6404F709" w14:textId="77777777">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8DCDD45" w14:textId="77777777" w:rsidR="005D7CBE" w:rsidRPr="00380466" w:rsidRDefault="00663E30" w:rsidP="009D786C">
            <w:pPr>
              <w:jc w:val="left"/>
              <w:rPr>
                <w:rFonts w:eastAsia="Calibri"/>
                <w:b/>
              </w:rPr>
            </w:pPr>
            <w:r w:rsidRPr="00380466">
              <w:rPr>
                <w:rFonts w:eastAsia="Calibri"/>
                <w:b/>
              </w:rPr>
              <w:t xml:space="preserve">Descripción                                                                                                                                                                                </w:t>
            </w:r>
            <w:r w:rsidRPr="00380466">
              <w:rPr>
                <w:rFonts w:eastAsia="Calibri"/>
              </w:rPr>
              <w:t>Precondición: Se debe disponer de un equipo para que este sea registrado.</w:t>
            </w:r>
            <w:r w:rsidRPr="00380466">
              <w:rPr>
                <w:rFonts w:eastAsia="Calibri"/>
              </w:rPr>
              <w:br/>
              <w:t>Descripción: Se registrará en el sistema toda la información necesaria para llevar a cabo el registro de usuario</w:t>
            </w:r>
            <w:r w:rsidRPr="00380466">
              <w:rPr>
                <w:rFonts w:eastAsia="Calibri"/>
              </w:rPr>
              <w:br/>
              <w:t xml:space="preserve">Postcondición: Se realizará el registro de una persona    </w:t>
            </w:r>
            <w:r w:rsidRPr="00380466">
              <w:rPr>
                <w:rFonts w:eastAsia="Calibri"/>
                <w:b/>
              </w:rPr>
              <w:t xml:space="preserve">                                                  </w:t>
            </w:r>
          </w:p>
          <w:p w14:paraId="2C21884B" w14:textId="77777777" w:rsidR="005D7CBE" w:rsidRPr="00380466" w:rsidRDefault="00663E30" w:rsidP="009D786C">
            <w:pPr>
              <w:jc w:val="left"/>
              <w:rPr>
                <w:rFonts w:eastAsia="Calibri"/>
                <w:b/>
              </w:rPr>
            </w:pPr>
            <w:r w:rsidRPr="00380466">
              <w:rPr>
                <w:rFonts w:eastAsia="Calibri"/>
                <w:b/>
              </w:rPr>
              <w:t xml:space="preserve">                                                                                                                                   </w:t>
            </w:r>
          </w:p>
        </w:tc>
        <w:tc>
          <w:tcPr>
            <w:tcW w:w="483" w:type="dxa"/>
            <w:tcBorders>
              <w:top w:val="nil"/>
              <w:left w:val="single" w:sz="4" w:space="0" w:color="000000"/>
              <w:bottom w:val="nil"/>
              <w:right w:val="nil"/>
            </w:tcBorders>
            <w:vAlign w:val="center"/>
          </w:tcPr>
          <w:p w14:paraId="1D767220" w14:textId="77777777" w:rsidR="005D7CBE" w:rsidRPr="00380466" w:rsidRDefault="005D7CBE" w:rsidP="009D786C">
            <w:pPr>
              <w:jc w:val="left"/>
              <w:rPr>
                <w:rFonts w:eastAsia="Calibri"/>
              </w:rPr>
            </w:pPr>
          </w:p>
        </w:tc>
      </w:tr>
      <w:tr w:rsidR="005D7CBE" w:rsidRPr="00380466" w14:paraId="5E425ED2"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D86041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0956B3F4" w14:textId="77777777" w:rsidR="005D7CBE" w:rsidRPr="00380466" w:rsidRDefault="005D7CBE" w:rsidP="009D786C">
            <w:pPr>
              <w:jc w:val="left"/>
              <w:rPr>
                <w:rFonts w:eastAsia="Calibri"/>
                <w:b/>
              </w:rPr>
            </w:pPr>
          </w:p>
        </w:tc>
      </w:tr>
      <w:tr w:rsidR="005D7CBE" w:rsidRPr="00380466" w14:paraId="2D488884"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33C8D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50F76AD" w14:textId="77777777" w:rsidR="005D7CBE" w:rsidRPr="00380466" w:rsidRDefault="005D7CBE" w:rsidP="009D786C">
            <w:pPr>
              <w:jc w:val="left"/>
              <w:rPr>
                <w:rFonts w:eastAsia="Calibri"/>
              </w:rPr>
            </w:pPr>
          </w:p>
        </w:tc>
      </w:tr>
      <w:tr w:rsidR="005D7CBE" w:rsidRPr="00380466" w14:paraId="1E3C26CD"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2A9F63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D58442C" w14:textId="77777777" w:rsidR="005D7CBE" w:rsidRPr="00380466" w:rsidRDefault="005D7CBE" w:rsidP="009D786C">
            <w:pPr>
              <w:jc w:val="left"/>
              <w:rPr>
                <w:rFonts w:eastAsia="Calibri"/>
              </w:rPr>
            </w:pPr>
          </w:p>
        </w:tc>
      </w:tr>
      <w:tr w:rsidR="005D7CBE" w:rsidRPr="00380466" w14:paraId="26AFE35C"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4A93FA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BFB671E" w14:textId="77777777" w:rsidR="005D7CBE" w:rsidRPr="00380466" w:rsidRDefault="005D7CBE" w:rsidP="009D786C">
            <w:pPr>
              <w:jc w:val="left"/>
              <w:rPr>
                <w:rFonts w:eastAsia="Calibri"/>
              </w:rPr>
            </w:pPr>
          </w:p>
        </w:tc>
      </w:tr>
      <w:tr w:rsidR="005D7CBE" w:rsidRPr="00380466" w14:paraId="776155BF"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4B204D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C7032FF" w14:textId="77777777" w:rsidR="005D7CBE" w:rsidRPr="00380466" w:rsidRDefault="005D7CBE" w:rsidP="009D786C">
            <w:pPr>
              <w:jc w:val="left"/>
              <w:rPr>
                <w:rFonts w:eastAsia="Calibri"/>
              </w:rPr>
            </w:pPr>
          </w:p>
        </w:tc>
      </w:tr>
      <w:tr w:rsidR="005D7CBE" w:rsidRPr="00380466" w14:paraId="2A1C03A1" w14:textId="77777777">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C237CF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87EF8D0" w14:textId="77777777" w:rsidR="005D7CBE" w:rsidRPr="00380466" w:rsidRDefault="005D7CBE" w:rsidP="009D786C">
            <w:pPr>
              <w:jc w:val="left"/>
              <w:rPr>
                <w:rFonts w:eastAsia="Calibri"/>
              </w:rPr>
            </w:pPr>
          </w:p>
        </w:tc>
      </w:tr>
      <w:tr w:rsidR="005D7CBE" w:rsidRPr="00380466" w14:paraId="5892E98B" w14:textId="77777777">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30775E9" w14:textId="77777777" w:rsidR="00064D26" w:rsidRPr="00380466" w:rsidRDefault="00663E30" w:rsidP="009D786C">
            <w:pPr>
              <w:jc w:val="left"/>
              <w:rPr>
                <w:rFonts w:eastAsia="Calibri"/>
              </w:rPr>
            </w:pPr>
            <w:r w:rsidRPr="00380466">
              <w:rPr>
                <w:rFonts w:eastAsia="Calibri"/>
                <w:b/>
              </w:rPr>
              <w:t xml:space="preserve">Manejo de situaciones anormales                                                                                                                                                     </w:t>
            </w:r>
            <w:r w:rsidRPr="00380466">
              <w:rPr>
                <w:rFonts w:eastAsia="Calibri"/>
              </w:rPr>
              <w:t>1. Persona ya registrada en el sistema (luego de registrada la persona, lo redirigirá al inicio para que inicie sesión</w:t>
            </w:r>
            <w:r w:rsidR="00064D26" w:rsidRPr="00380466">
              <w:rPr>
                <w:rFonts w:eastAsia="Calibri"/>
              </w:rPr>
              <w:t>).</w:t>
            </w:r>
          </w:p>
          <w:p w14:paraId="1EC68E8E" w14:textId="7E100FD7" w:rsidR="00064D26" w:rsidRPr="00380466" w:rsidRDefault="00064D26" w:rsidP="009D786C">
            <w:pPr>
              <w:ind w:firstLine="0"/>
              <w:jc w:val="left"/>
              <w:rPr>
                <w:rFonts w:eastAsia="Calibri"/>
                <w:b/>
              </w:rPr>
            </w:pPr>
            <w:r w:rsidRPr="00380466">
              <w:rPr>
                <w:rFonts w:eastAsia="Calibri"/>
                <w:b/>
              </w:rPr>
              <w:t xml:space="preserve">2. </w:t>
            </w:r>
            <w:r w:rsidR="009D786C">
              <w:rPr>
                <w:rFonts w:eastAsia="Calibri"/>
                <w:bCs/>
              </w:rPr>
              <w:t>D</w:t>
            </w:r>
            <w:r w:rsidRPr="009D786C">
              <w:rPr>
                <w:rFonts w:eastAsia="Calibri"/>
                <w:bCs/>
              </w:rPr>
              <w:t>atos no ingresados</w:t>
            </w:r>
            <w:r w:rsidR="009D786C">
              <w:rPr>
                <w:rFonts w:eastAsia="Calibri"/>
                <w:bCs/>
              </w:rPr>
              <w:t>.</w:t>
            </w:r>
          </w:p>
          <w:p w14:paraId="410B80DC" w14:textId="754C929C" w:rsidR="005D7CBE" w:rsidRPr="00380466" w:rsidRDefault="00064D26" w:rsidP="009D786C">
            <w:pPr>
              <w:ind w:firstLine="0"/>
              <w:jc w:val="left"/>
              <w:rPr>
                <w:rFonts w:eastAsia="Calibri"/>
                <w:b/>
              </w:rPr>
            </w:pPr>
            <w:r w:rsidRPr="00380466">
              <w:rPr>
                <w:rFonts w:eastAsia="Calibri"/>
                <w:b/>
              </w:rPr>
              <w:t xml:space="preserve">3. </w:t>
            </w:r>
            <w:r w:rsidR="009D786C">
              <w:rPr>
                <w:rFonts w:eastAsia="Calibri"/>
                <w:bCs/>
              </w:rPr>
              <w:t>D</w:t>
            </w:r>
            <w:r w:rsidRPr="009D786C">
              <w:rPr>
                <w:rFonts w:eastAsia="Calibri"/>
                <w:bCs/>
              </w:rPr>
              <w:t>atos sin parámetros de inicio</w:t>
            </w:r>
            <w:r w:rsidR="009D786C" w:rsidRPr="009D786C">
              <w:rPr>
                <w:rFonts w:eastAsia="Calibri"/>
                <w:bCs/>
              </w:rPr>
              <w:t>.</w:t>
            </w:r>
            <w:r w:rsidRPr="00380466">
              <w:rPr>
                <w:rFonts w:eastAsia="Calibri"/>
                <w:b/>
              </w:rPr>
              <w:t xml:space="preserve">                 </w:t>
            </w:r>
          </w:p>
        </w:tc>
        <w:tc>
          <w:tcPr>
            <w:tcW w:w="483" w:type="dxa"/>
            <w:tcBorders>
              <w:top w:val="nil"/>
              <w:left w:val="single" w:sz="4" w:space="0" w:color="000000"/>
              <w:bottom w:val="nil"/>
              <w:right w:val="nil"/>
            </w:tcBorders>
            <w:vAlign w:val="center"/>
          </w:tcPr>
          <w:p w14:paraId="715B59DA" w14:textId="77777777" w:rsidR="005D7CBE" w:rsidRPr="00380466" w:rsidRDefault="005D7CBE" w:rsidP="009D786C">
            <w:pPr>
              <w:jc w:val="left"/>
              <w:rPr>
                <w:rFonts w:eastAsia="Calibri"/>
              </w:rPr>
            </w:pPr>
          </w:p>
        </w:tc>
      </w:tr>
      <w:tr w:rsidR="005D7CBE" w:rsidRPr="00380466" w14:paraId="740F3387"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716625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6C20C" w14:textId="77777777" w:rsidR="005D7CBE" w:rsidRPr="00380466" w:rsidRDefault="005D7CBE" w:rsidP="009D786C">
            <w:pPr>
              <w:jc w:val="left"/>
              <w:rPr>
                <w:rFonts w:eastAsia="Calibri"/>
                <w:b/>
              </w:rPr>
            </w:pPr>
          </w:p>
        </w:tc>
      </w:tr>
      <w:tr w:rsidR="005D7CBE" w:rsidRPr="00380466" w14:paraId="2C9288E9"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8B4D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487E33B5" w14:textId="77777777" w:rsidR="005D7CBE" w:rsidRPr="00380466" w:rsidRDefault="005D7CBE" w:rsidP="009D786C">
            <w:pPr>
              <w:jc w:val="left"/>
              <w:rPr>
                <w:rFonts w:eastAsia="Calibri"/>
              </w:rPr>
            </w:pPr>
          </w:p>
        </w:tc>
      </w:tr>
      <w:tr w:rsidR="005D7CBE" w:rsidRPr="00380466" w14:paraId="34DF4514"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C9B2A8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BBA615" w14:textId="77777777" w:rsidR="005D7CBE" w:rsidRPr="00380466" w:rsidRDefault="005D7CBE" w:rsidP="009D786C">
            <w:pPr>
              <w:jc w:val="left"/>
              <w:rPr>
                <w:rFonts w:eastAsia="Calibri"/>
              </w:rPr>
            </w:pPr>
          </w:p>
        </w:tc>
      </w:tr>
      <w:tr w:rsidR="00064D26" w:rsidRPr="00380466" w14:paraId="6686BFF5"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9B32F"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6E9BB54A" w14:textId="77777777" w:rsidR="00064D26" w:rsidRPr="00380466" w:rsidRDefault="00064D26" w:rsidP="009D786C">
            <w:pPr>
              <w:jc w:val="left"/>
              <w:rPr>
                <w:rFonts w:eastAsia="Calibri"/>
                <w:b/>
              </w:rPr>
            </w:pPr>
          </w:p>
        </w:tc>
      </w:tr>
      <w:tr w:rsidR="00064D26" w:rsidRPr="00380466" w14:paraId="1A0C2CA2" w14:textId="77777777">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A7EFF61" w14:textId="77777777" w:rsidR="00064D26" w:rsidRPr="00380466" w:rsidRDefault="00064D26" w:rsidP="009D786C">
            <w:pPr>
              <w:jc w:val="left"/>
              <w:rPr>
                <w:rFonts w:eastAsia="Calibri"/>
                <w:b/>
              </w:rPr>
            </w:pPr>
          </w:p>
        </w:tc>
        <w:tc>
          <w:tcPr>
            <w:tcW w:w="483" w:type="dxa"/>
            <w:tcBorders>
              <w:top w:val="nil"/>
              <w:left w:val="single" w:sz="4" w:space="0" w:color="000000"/>
              <w:bottom w:val="nil"/>
              <w:right w:val="nil"/>
            </w:tcBorders>
            <w:vAlign w:val="center"/>
          </w:tcPr>
          <w:p w14:paraId="55182339" w14:textId="77777777" w:rsidR="00064D26" w:rsidRPr="00380466" w:rsidRDefault="00064D26" w:rsidP="009D786C">
            <w:pPr>
              <w:jc w:val="left"/>
              <w:rPr>
                <w:rFonts w:eastAsia="Calibri"/>
              </w:rPr>
            </w:pPr>
          </w:p>
        </w:tc>
      </w:tr>
      <w:tr w:rsidR="00064D26" w:rsidRPr="00380466" w14:paraId="024A9392"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018FE0B"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39D6D8DE" w14:textId="77777777" w:rsidR="00064D26" w:rsidRPr="00380466" w:rsidRDefault="00064D26" w:rsidP="009D786C">
            <w:pPr>
              <w:jc w:val="left"/>
              <w:rPr>
                <w:rFonts w:eastAsia="Calibri"/>
              </w:rPr>
            </w:pPr>
          </w:p>
        </w:tc>
      </w:tr>
      <w:tr w:rsidR="00064D26" w:rsidRPr="00380466" w14:paraId="0B9AB323"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20BF021"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1F07DC4A" w14:textId="77777777" w:rsidR="00064D26" w:rsidRPr="00380466" w:rsidRDefault="00064D26" w:rsidP="009D786C">
            <w:pPr>
              <w:jc w:val="left"/>
              <w:rPr>
                <w:rFonts w:eastAsia="Calibri"/>
              </w:rPr>
            </w:pPr>
          </w:p>
        </w:tc>
      </w:tr>
    </w:tbl>
    <w:p w14:paraId="58333006" w14:textId="77777777" w:rsidR="005D7CBE" w:rsidRPr="00380466" w:rsidRDefault="005D7CBE" w:rsidP="009D786C">
      <w:pPr>
        <w:jc w:val="left"/>
      </w:pPr>
    </w:p>
    <w:p w14:paraId="3EC62F45" w14:textId="77777777" w:rsidR="005D7CBE" w:rsidRPr="00380466" w:rsidRDefault="005D7CBE" w:rsidP="009D786C">
      <w:pPr>
        <w:jc w:val="left"/>
      </w:pPr>
    </w:p>
    <w:p w14:paraId="1AE75924" w14:textId="77777777" w:rsidR="00644AEE" w:rsidRPr="00380466" w:rsidRDefault="00644AEE" w:rsidP="009D786C">
      <w:pPr>
        <w:jc w:val="left"/>
      </w:pPr>
    </w:p>
    <w:p w14:paraId="541042C8" w14:textId="77777777" w:rsidR="005D7CBE" w:rsidRDefault="005D7CBE" w:rsidP="009D786C">
      <w:pPr>
        <w:jc w:val="left"/>
      </w:pPr>
    </w:p>
    <w:p w14:paraId="7CC3A0FC" w14:textId="77777777" w:rsidR="00326963" w:rsidRDefault="00326963" w:rsidP="009D786C">
      <w:pPr>
        <w:jc w:val="left"/>
      </w:pPr>
    </w:p>
    <w:p w14:paraId="450933BE" w14:textId="77777777" w:rsidR="00326963" w:rsidRDefault="00326963" w:rsidP="009D786C">
      <w:pPr>
        <w:jc w:val="left"/>
      </w:pPr>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60CC" w:rsidRPr="00380466" w14:paraId="66E80749" w14:textId="77777777" w:rsidTr="00CA0AAC">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44E5BAA8" w14:textId="27DDBDB7" w:rsidR="00E360CC" w:rsidRPr="00380466" w:rsidRDefault="00E360CC" w:rsidP="00CA0AAC">
            <w:pPr>
              <w:ind w:firstLine="0"/>
              <w:jc w:val="left"/>
              <w:rPr>
                <w:rFonts w:eastAsia="Calibri"/>
              </w:rPr>
            </w:pPr>
            <w:r w:rsidRPr="00380466">
              <w:rPr>
                <w:rFonts w:eastAsia="Calibri"/>
                <w:b/>
              </w:rPr>
              <w:t>Identificador</w:t>
            </w:r>
            <w:r w:rsidRPr="00380466">
              <w:rPr>
                <w:rFonts w:eastAsia="Calibri"/>
              </w:rPr>
              <w:t>: RF 1.</w:t>
            </w:r>
            <w:r w:rsidR="00326963">
              <w:rPr>
                <w:rFonts w:eastAsia="Calibri"/>
              </w:rPr>
              <w:t>2</w:t>
            </w:r>
            <w:r w:rsidR="008D1D0D">
              <w:rPr>
                <w:rFonts w:eastAsia="Calibri"/>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C368F0E" w14:textId="05DF3677" w:rsidR="00E360CC" w:rsidRPr="00380466" w:rsidRDefault="00E360CC" w:rsidP="00CA0AAC">
            <w:pPr>
              <w:ind w:firstLine="0"/>
              <w:jc w:val="left"/>
              <w:rPr>
                <w:rFonts w:eastAsia="Calibri"/>
              </w:rPr>
            </w:pPr>
            <w:r w:rsidRPr="00380466">
              <w:rPr>
                <w:rFonts w:eastAsia="Calibri"/>
                <w:b/>
              </w:rPr>
              <w:t xml:space="preserve">Nombre: </w:t>
            </w:r>
            <w:r w:rsidRPr="00380466">
              <w:rPr>
                <w:rFonts w:eastAsia="Calibri"/>
              </w:rPr>
              <w:t>Registro de usuario</w:t>
            </w:r>
            <w:r>
              <w:rPr>
                <w:rFonts w:eastAsia="Calibri"/>
              </w:rPr>
              <w:t xml:space="preserve"> por medio de </w:t>
            </w:r>
            <w:r>
              <w:rPr>
                <w:rFonts w:eastAsia="Calibri"/>
              </w:rPr>
              <w:lastRenderedPageBreak/>
              <w:t>Facebook</w:t>
            </w:r>
            <w:r w:rsidRPr="00380466">
              <w:rPr>
                <w:rFonts w:eastAsia="Calibri"/>
              </w:rPr>
              <w:t xml:space="preserve">.                                                              </w:t>
            </w:r>
          </w:p>
        </w:tc>
        <w:tc>
          <w:tcPr>
            <w:tcW w:w="483" w:type="dxa"/>
            <w:tcBorders>
              <w:top w:val="nil"/>
              <w:left w:val="single" w:sz="4" w:space="0" w:color="000000"/>
              <w:bottom w:val="nil"/>
              <w:right w:val="nil"/>
            </w:tcBorders>
          </w:tcPr>
          <w:p w14:paraId="141AE5A1" w14:textId="77777777" w:rsidR="00E360CC" w:rsidRPr="00380466" w:rsidRDefault="00E360CC" w:rsidP="00CA0AAC">
            <w:pPr>
              <w:jc w:val="left"/>
              <w:rPr>
                <w:rFonts w:eastAsia="Calibri"/>
                <w:b/>
              </w:rPr>
            </w:pPr>
          </w:p>
        </w:tc>
      </w:tr>
      <w:tr w:rsidR="00E360CC" w:rsidRPr="00380466" w14:paraId="0D99D1CB" w14:textId="77777777" w:rsidTr="00CA0AAC">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6E6C6564" w14:textId="77777777" w:rsidR="00E360CC" w:rsidRPr="00380466" w:rsidRDefault="00E360CC" w:rsidP="00CA0AA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F7AA06B"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2E6902B6" w14:textId="77777777" w:rsidR="00E360CC" w:rsidRPr="00380466" w:rsidRDefault="00E360CC" w:rsidP="00CA0AAC">
            <w:pPr>
              <w:jc w:val="left"/>
              <w:rPr>
                <w:rFonts w:eastAsia="Calibri"/>
              </w:rPr>
            </w:pPr>
          </w:p>
        </w:tc>
      </w:tr>
      <w:tr w:rsidR="00E360CC" w:rsidRPr="00380466" w14:paraId="11639057" w14:textId="77777777" w:rsidTr="00CA0AAC">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61120BC5" w14:textId="77777777" w:rsidR="00E360CC" w:rsidRPr="00380466" w:rsidRDefault="00E360CC" w:rsidP="00CA0AA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0C5A7929" w14:textId="77777777" w:rsidR="00E360CC" w:rsidRPr="00380466" w:rsidRDefault="00E360CC" w:rsidP="00CA0AA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05E6BF4A" w14:textId="77777777" w:rsidR="00E360CC" w:rsidRDefault="00E360CC" w:rsidP="00CA0AAC">
            <w:pPr>
              <w:ind w:firstLine="0"/>
              <w:jc w:val="left"/>
              <w:rPr>
                <w:rFonts w:eastAsia="Calibri"/>
                <w:b/>
              </w:rPr>
            </w:pPr>
            <w:r w:rsidRPr="00380466">
              <w:rPr>
                <w:rFonts w:eastAsia="Calibri"/>
                <w:b/>
              </w:rPr>
              <w:t xml:space="preserve">¿Critico?     </w:t>
            </w:r>
          </w:p>
          <w:p w14:paraId="00451F80" w14:textId="77777777" w:rsidR="00E360CC" w:rsidRPr="00380466" w:rsidRDefault="00E360CC" w:rsidP="00CA0AA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76D62C04" w14:textId="77777777" w:rsidR="00E360CC" w:rsidRPr="00380466" w:rsidRDefault="00E360CC" w:rsidP="00CA0AAC">
            <w:pPr>
              <w:jc w:val="left"/>
              <w:rPr>
                <w:rFonts w:eastAsia="Calibri"/>
              </w:rPr>
            </w:pPr>
          </w:p>
        </w:tc>
      </w:tr>
      <w:tr w:rsidR="00E360CC" w:rsidRPr="00380466" w14:paraId="5CE9DA06" w14:textId="77777777" w:rsidTr="00CA0AAC">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33A51746" w14:textId="77777777" w:rsidR="00E360CC" w:rsidRPr="00380466" w:rsidRDefault="00E360CC" w:rsidP="00CA0AA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5F7A9EB6" w14:textId="77777777" w:rsidR="00E360CC" w:rsidRPr="00380466" w:rsidRDefault="00E360CC" w:rsidP="00CA0AA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7E27947D"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F788096" w14:textId="77777777" w:rsidR="00E360CC" w:rsidRPr="00380466" w:rsidRDefault="00E360CC" w:rsidP="00CA0AAC">
            <w:pPr>
              <w:jc w:val="left"/>
              <w:rPr>
                <w:rFonts w:eastAsia="Calibri"/>
                <w:b/>
              </w:rPr>
            </w:pPr>
          </w:p>
        </w:tc>
      </w:tr>
      <w:tr w:rsidR="00E360CC" w:rsidRPr="00380466" w14:paraId="7EE5D095" w14:textId="77777777" w:rsidTr="00CA0AAC">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125E08BA" w14:textId="77777777" w:rsidR="00E360CC" w:rsidRPr="00380466" w:rsidRDefault="00E360CC" w:rsidP="00CA0AA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3C81744E" w14:textId="77777777" w:rsidR="00E360CC" w:rsidRPr="00380466" w:rsidRDefault="00E360CC" w:rsidP="00CA0AA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4D5798AC"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3488CB23" w14:textId="77777777" w:rsidR="00E360CC" w:rsidRPr="00380466" w:rsidRDefault="00E360CC" w:rsidP="00CA0AAC">
            <w:pPr>
              <w:jc w:val="left"/>
              <w:rPr>
                <w:rFonts w:eastAsia="Calibri"/>
              </w:rPr>
            </w:pPr>
          </w:p>
        </w:tc>
      </w:tr>
      <w:tr w:rsidR="00E360CC" w:rsidRPr="00380466" w14:paraId="691ACD5E" w14:textId="77777777" w:rsidTr="00CA0AAC">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517FE049" w14:textId="77777777" w:rsidR="00E360CC" w:rsidRPr="00380466" w:rsidRDefault="00E360CC" w:rsidP="00CA0AA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31CC299C" w14:textId="77777777" w:rsidR="00E360CC" w:rsidRPr="00380466" w:rsidRDefault="00E360CC" w:rsidP="00CA0AA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00651E64"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24B9834" w14:textId="77777777" w:rsidR="00E360CC" w:rsidRPr="00380466" w:rsidRDefault="00E360CC" w:rsidP="00CA0AAC">
            <w:pPr>
              <w:jc w:val="left"/>
              <w:rPr>
                <w:rFonts w:eastAsia="Calibri"/>
              </w:rPr>
            </w:pPr>
          </w:p>
        </w:tc>
      </w:tr>
      <w:tr w:rsidR="00E360CC" w:rsidRPr="00380466" w14:paraId="662B9527" w14:textId="77777777" w:rsidTr="00CA0AAC">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44458C81" w14:textId="77777777" w:rsidR="00E360CC" w:rsidRPr="00380466" w:rsidRDefault="00E360CC" w:rsidP="00CA0AA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3B2C0648" w14:textId="77777777" w:rsidR="00E360CC" w:rsidRDefault="00E360CC" w:rsidP="00CA0AAC">
            <w:pPr>
              <w:ind w:firstLine="0"/>
              <w:jc w:val="left"/>
              <w:rPr>
                <w:rFonts w:eastAsia="Calibri"/>
                <w:b/>
              </w:rPr>
            </w:pPr>
            <w:r w:rsidRPr="00380466">
              <w:rPr>
                <w:rFonts w:eastAsia="Calibri"/>
                <w:b/>
              </w:rPr>
              <w:t xml:space="preserve">Documentos de visualización asociados:     </w:t>
            </w:r>
          </w:p>
          <w:p w14:paraId="22F9D4B2" w14:textId="77777777" w:rsidR="00E360CC" w:rsidRPr="00380466" w:rsidRDefault="00E360CC"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656170A7" w14:textId="77777777" w:rsidR="00E360CC" w:rsidRPr="00380466" w:rsidRDefault="00E360CC" w:rsidP="00CA0AAC">
            <w:pPr>
              <w:jc w:val="left"/>
              <w:rPr>
                <w:rFonts w:eastAsia="Calibri"/>
              </w:rPr>
            </w:pPr>
          </w:p>
        </w:tc>
      </w:tr>
      <w:tr w:rsidR="00E360CC" w:rsidRPr="00380466" w14:paraId="2D3DBFB6" w14:textId="77777777" w:rsidTr="00CA0AAC">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3105D4E2" w14:textId="77777777" w:rsidR="00E360CC" w:rsidRPr="00380466" w:rsidRDefault="00E360CC" w:rsidP="00CA0AA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47C4A22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D8E0AB6" w14:textId="77777777" w:rsidR="00E360CC" w:rsidRPr="00380466" w:rsidRDefault="00E360CC" w:rsidP="00CA0AAC">
            <w:pPr>
              <w:jc w:val="left"/>
              <w:rPr>
                <w:rFonts w:eastAsia="Calibri"/>
                <w:b/>
              </w:rPr>
            </w:pPr>
          </w:p>
        </w:tc>
      </w:tr>
      <w:tr w:rsidR="00E360CC" w:rsidRPr="00380466" w14:paraId="530FFDA6" w14:textId="77777777" w:rsidTr="00CA0AAC">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34F0698E" w14:textId="77777777" w:rsidR="00E360CC" w:rsidRPr="00380466" w:rsidRDefault="00E360CC" w:rsidP="00CA0AA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060E4E85"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6DE7074D" w14:textId="77777777" w:rsidR="00E360CC" w:rsidRPr="00380466" w:rsidRDefault="00E360CC" w:rsidP="00CA0AAC">
            <w:pPr>
              <w:jc w:val="left"/>
              <w:rPr>
                <w:rFonts w:eastAsia="Calibri"/>
              </w:rPr>
            </w:pPr>
          </w:p>
        </w:tc>
      </w:tr>
      <w:tr w:rsidR="00E360CC" w:rsidRPr="00380466" w14:paraId="43402AE8" w14:textId="77777777" w:rsidTr="00CA0AAC">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278299B4" w14:textId="77777777" w:rsidR="00E360CC" w:rsidRPr="00380466" w:rsidRDefault="00E360CC" w:rsidP="00CA0AAC">
            <w:pPr>
              <w:jc w:val="left"/>
              <w:rPr>
                <w:rFonts w:eastAsia="Calibri"/>
                <w:b/>
              </w:rPr>
            </w:pPr>
            <w:r w:rsidRPr="00380466">
              <w:rPr>
                <w:rFonts w:eastAsia="Calibri"/>
                <w:b/>
              </w:rPr>
              <w:t>Entrada:                                                                                       *</w:t>
            </w:r>
            <w:r w:rsidRPr="00380466">
              <w:rPr>
                <w:rFonts w:eastAsia="Calibri"/>
              </w:rPr>
              <w:t xml:space="preserve">Apellidos y Nombres completos.      </w:t>
            </w:r>
            <w:r w:rsidRPr="00380466">
              <w:rPr>
                <w:rFonts w:eastAsia="Calibri"/>
                <w:b/>
              </w:rPr>
              <w:t xml:space="preserve">                                                                             </w:t>
            </w:r>
            <w:r w:rsidRPr="00380466">
              <w:rPr>
                <w:rFonts w:eastAsia="Calibri"/>
              </w:rPr>
              <w:t xml:space="preserve">*Número y tipo de documento.  </w:t>
            </w:r>
            <w:r w:rsidRPr="00380466">
              <w:rPr>
                <w:rFonts w:eastAsia="Calibri"/>
              </w:rPr>
              <w:br/>
              <w:t>*Email.</w:t>
            </w:r>
            <w:r w:rsidRPr="00380466">
              <w:rPr>
                <w:rFonts w:eastAsia="Calibri"/>
              </w:rPr>
              <w:br/>
              <w:t>*Contraseña y confirmar contraseña.</w:t>
            </w:r>
          </w:p>
          <w:p w14:paraId="584F6468" w14:textId="77777777" w:rsidR="00E360CC" w:rsidRPr="00380466" w:rsidRDefault="00E360CC" w:rsidP="00CA0AAC">
            <w:pPr>
              <w:ind w:firstLine="0"/>
              <w:jc w:val="left"/>
              <w:rPr>
                <w:rFonts w:eastAsia="Calibri"/>
              </w:rPr>
            </w:pPr>
            <w:r w:rsidRPr="00380466">
              <w:rPr>
                <w:rFonts w:eastAsia="Calibri"/>
                <w:b/>
              </w:rPr>
              <w:t xml:space="preserve">* </w:t>
            </w:r>
            <w:r w:rsidRPr="00380466">
              <w:rPr>
                <w:rFonts w:eastAsia="Calibri"/>
              </w:rPr>
              <w:t>Teléfono.</w:t>
            </w:r>
          </w:p>
          <w:p w14:paraId="78CBD7B3" w14:textId="77777777" w:rsidR="00E360CC" w:rsidRPr="00380466" w:rsidRDefault="00E360CC" w:rsidP="00CA0AAC">
            <w:pPr>
              <w:ind w:firstLine="0"/>
              <w:jc w:val="left"/>
              <w:rPr>
                <w:rFonts w:eastAsia="Calibri"/>
              </w:rPr>
            </w:pPr>
            <w:r w:rsidRPr="00380466">
              <w:rPr>
                <w:rFonts w:eastAsia="Calibri"/>
              </w:rPr>
              <w:t>* Género.</w:t>
            </w:r>
          </w:p>
          <w:p w14:paraId="3F1ED9C6" w14:textId="77777777" w:rsidR="00E360CC" w:rsidRPr="00380466" w:rsidRDefault="00E360CC" w:rsidP="00CA0AAC">
            <w:pPr>
              <w:ind w:firstLine="0"/>
              <w:jc w:val="left"/>
              <w:rPr>
                <w:rFonts w:eastAsia="Calibri"/>
              </w:rPr>
            </w:pPr>
            <w:r w:rsidRPr="00380466">
              <w:rPr>
                <w:rFonts w:eastAsia="Calibri"/>
              </w:rPr>
              <w:t>* Fecha de nacimiento.</w:t>
            </w:r>
          </w:p>
          <w:p w14:paraId="1D956290" w14:textId="77777777" w:rsidR="00E360CC" w:rsidRPr="00380466" w:rsidRDefault="00E360CC" w:rsidP="00CA0AAC">
            <w:pPr>
              <w:ind w:firstLine="0"/>
              <w:jc w:val="left"/>
              <w:rPr>
                <w:rFonts w:eastAsia="Calibri"/>
              </w:rPr>
            </w:pPr>
            <w:r w:rsidRPr="00380466">
              <w:rPr>
                <w:rFonts w:eastAsia="Calibri"/>
              </w:rPr>
              <w:t>* capacha.</w:t>
            </w:r>
          </w:p>
          <w:p w14:paraId="06F2FBCB" w14:textId="77777777" w:rsidR="00E360CC" w:rsidRPr="00380466" w:rsidRDefault="00E360CC" w:rsidP="00CA0AAC">
            <w:pPr>
              <w:jc w:val="left"/>
              <w:rPr>
                <w:rFonts w:eastAsia="Calibri"/>
                <w:b/>
              </w:rPr>
            </w:pP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2B2472E" w14:textId="77777777" w:rsidR="00E360CC" w:rsidRPr="00380466" w:rsidRDefault="00E360CC" w:rsidP="00CA0AAC">
            <w:pPr>
              <w:jc w:val="left"/>
              <w:rPr>
                <w:rFonts w:eastAsia="Calibri"/>
              </w:rPr>
            </w:pPr>
            <w:r w:rsidRPr="00380466">
              <w:rPr>
                <w:rFonts w:eastAsia="Calibri"/>
                <w:b/>
              </w:rPr>
              <w:t xml:space="preserve">Salida:                                                                                                    </w:t>
            </w:r>
            <w:r w:rsidRPr="00380466">
              <w:rPr>
                <w:rFonts w:eastAsia="Calibri"/>
              </w:rPr>
              <w:t>Registro correcto de usuario.</w:t>
            </w:r>
          </w:p>
        </w:tc>
        <w:tc>
          <w:tcPr>
            <w:tcW w:w="483" w:type="dxa"/>
            <w:tcBorders>
              <w:top w:val="nil"/>
              <w:left w:val="single" w:sz="4" w:space="0" w:color="000000"/>
              <w:bottom w:val="nil"/>
              <w:right w:val="nil"/>
            </w:tcBorders>
            <w:vAlign w:val="center"/>
          </w:tcPr>
          <w:p w14:paraId="7C617E88" w14:textId="77777777" w:rsidR="00E360CC" w:rsidRPr="00380466" w:rsidRDefault="00E360CC" w:rsidP="00CA0AAC">
            <w:pPr>
              <w:jc w:val="left"/>
              <w:rPr>
                <w:rFonts w:eastAsia="Calibri"/>
              </w:rPr>
            </w:pPr>
          </w:p>
        </w:tc>
      </w:tr>
      <w:tr w:rsidR="00E360CC" w:rsidRPr="00380466" w14:paraId="6015BD7E" w14:textId="77777777" w:rsidTr="00CA0AAC">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FBAD7BB"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0DF2E56C"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A581476" w14:textId="77777777" w:rsidR="00E360CC" w:rsidRPr="00380466" w:rsidRDefault="00E360CC" w:rsidP="00CA0AAC">
            <w:pPr>
              <w:jc w:val="left"/>
              <w:rPr>
                <w:rFonts w:eastAsia="Calibri"/>
                <w:b/>
              </w:rPr>
            </w:pPr>
          </w:p>
        </w:tc>
      </w:tr>
      <w:tr w:rsidR="00E360CC" w:rsidRPr="00380466" w14:paraId="7F12798F" w14:textId="77777777" w:rsidTr="00CA0AAC">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3D1387AE" w14:textId="77777777" w:rsidR="00E360CC" w:rsidRPr="00380466" w:rsidRDefault="00E360CC" w:rsidP="00CA0AA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148F02F"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563309F9" w14:textId="77777777" w:rsidR="00E360CC" w:rsidRPr="00380466" w:rsidRDefault="00E360CC" w:rsidP="00CA0AAC">
            <w:pPr>
              <w:jc w:val="left"/>
              <w:rPr>
                <w:rFonts w:eastAsia="Calibri"/>
              </w:rPr>
            </w:pPr>
          </w:p>
        </w:tc>
      </w:tr>
      <w:tr w:rsidR="00E360CC" w:rsidRPr="00380466" w14:paraId="73028230" w14:textId="77777777" w:rsidTr="00CA0AAC">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2CE5691"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0DBB6A4"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7FA93BD" w14:textId="77777777" w:rsidR="00E360CC" w:rsidRPr="00380466" w:rsidRDefault="00E360CC" w:rsidP="00CA0AAC">
            <w:pPr>
              <w:jc w:val="left"/>
              <w:rPr>
                <w:rFonts w:eastAsia="Calibri"/>
              </w:rPr>
            </w:pPr>
          </w:p>
        </w:tc>
      </w:tr>
      <w:tr w:rsidR="00E360CC" w:rsidRPr="00380466" w14:paraId="31EB4DDA" w14:textId="77777777" w:rsidTr="00CA0AAC">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4249650C"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4B64FB5"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11C9E22" w14:textId="77777777" w:rsidR="00E360CC" w:rsidRPr="00380466" w:rsidRDefault="00E360CC" w:rsidP="00CA0AAC">
            <w:pPr>
              <w:jc w:val="left"/>
              <w:rPr>
                <w:rFonts w:eastAsia="Calibri"/>
              </w:rPr>
            </w:pPr>
          </w:p>
        </w:tc>
      </w:tr>
      <w:tr w:rsidR="00E360CC" w:rsidRPr="00380466" w14:paraId="35DEECC8" w14:textId="77777777" w:rsidTr="00CA0AAC">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B167352"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752E370"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61EC0093" w14:textId="77777777" w:rsidR="00E360CC" w:rsidRPr="00380466" w:rsidRDefault="00E360CC" w:rsidP="00CA0AAC">
            <w:pPr>
              <w:jc w:val="left"/>
              <w:rPr>
                <w:rFonts w:eastAsia="Calibri"/>
              </w:rPr>
            </w:pPr>
          </w:p>
        </w:tc>
      </w:tr>
      <w:tr w:rsidR="00E360CC" w:rsidRPr="00380466" w14:paraId="5B6BB324" w14:textId="77777777" w:rsidTr="00CA0AAC">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442E8547"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7BBDFB7"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0D82510A" w14:textId="77777777" w:rsidR="00E360CC" w:rsidRPr="00380466" w:rsidRDefault="00E360CC" w:rsidP="00CA0AAC">
            <w:pPr>
              <w:jc w:val="left"/>
              <w:rPr>
                <w:rFonts w:eastAsia="Calibri"/>
              </w:rPr>
            </w:pPr>
          </w:p>
        </w:tc>
      </w:tr>
      <w:tr w:rsidR="00E360CC" w:rsidRPr="00380466" w14:paraId="55B2F96E" w14:textId="77777777" w:rsidTr="00CA0AAC">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4DC442FF" w14:textId="77777777" w:rsidR="00E360CC" w:rsidRPr="00380466" w:rsidRDefault="00E360CC" w:rsidP="00CA0AAC">
            <w:pPr>
              <w:jc w:val="left"/>
              <w:rPr>
                <w:rFonts w:eastAsia="Calibri"/>
                <w:b/>
              </w:rPr>
            </w:pPr>
            <w:r w:rsidRPr="00380466">
              <w:rPr>
                <w:rFonts w:eastAsia="Calibri"/>
                <w:b/>
              </w:rPr>
              <w:t xml:space="preserve">Descripción                                                                                                                                                                                </w:t>
            </w:r>
            <w:r w:rsidRPr="00380466">
              <w:rPr>
                <w:rFonts w:eastAsia="Calibri"/>
              </w:rPr>
              <w:t>Precondición: Se debe disponer de un equipo para que este sea registrado.</w:t>
            </w:r>
            <w:r w:rsidRPr="00380466">
              <w:rPr>
                <w:rFonts w:eastAsia="Calibri"/>
              </w:rPr>
              <w:br/>
              <w:t>Descripción: Se registrará en el sistema toda la información necesaria para llevar a cabo el registro de usuario</w:t>
            </w:r>
            <w:r w:rsidRPr="00380466">
              <w:rPr>
                <w:rFonts w:eastAsia="Calibri"/>
              </w:rPr>
              <w:br/>
              <w:t xml:space="preserve">Postcondición: Se realizará el registro de una persona    </w:t>
            </w:r>
            <w:r w:rsidRPr="00380466">
              <w:rPr>
                <w:rFonts w:eastAsia="Calibri"/>
                <w:b/>
              </w:rPr>
              <w:t xml:space="preserve">                                                  </w:t>
            </w:r>
          </w:p>
          <w:p w14:paraId="7D4AFF15" w14:textId="77777777" w:rsidR="00E360CC" w:rsidRPr="00380466" w:rsidRDefault="00E360CC" w:rsidP="00CA0AAC">
            <w:pPr>
              <w:jc w:val="left"/>
              <w:rPr>
                <w:rFonts w:eastAsia="Calibri"/>
                <w:b/>
              </w:rPr>
            </w:pPr>
            <w:r w:rsidRPr="00380466">
              <w:rPr>
                <w:rFonts w:eastAsia="Calibri"/>
                <w:b/>
              </w:rPr>
              <w:t xml:space="preserve">                                                                                                                                   </w:t>
            </w:r>
          </w:p>
        </w:tc>
        <w:tc>
          <w:tcPr>
            <w:tcW w:w="483" w:type="dxa"/>
            <w:tcBorders>
              <w:top w:val="nil"/>
              <w:left w:val="single" w:sz="4" w:space="0" w:color="000000"/>
              <w:bottom w:val="nil"/>
              <w:right w:val="nil"/>
            </w:tcBorders>
            <w:vAlign w:val="center"/>
          </w:tcPr>
          <w:p w14:paraId="4128CFA6" w14:textId="77777777" w:rsidR="00E360CC" w:rsidRPr="00380466" w:rsidRDefault="00E360CC" w:rsidP="00CA0AAC">
            <w:pPr>
              <w:jc w:val="left"/>
              <w:rPr>
                <w:rFonts w:eastAsia="Calibri"/>
              </w:rPr>
            </w:pPr>
          </w:p>
        </w:tc>
      </w:tr>
      <w:tr w:rsidR="00E360CC" w:rsidRPr="00380466" w14:paraId="1A532694"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E17E0E7"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051BE5FF" w14:textId="77777777" w:rsidR="00E360CC" w:rsidRPr="00380466" w:rsidRDefault="00E360CC" w:rsidP="00CA0AAC">
            <w:pPr>
              <w:jc w:val="left"/>
              <w:rPr>
                <w:rFonts w:eastAsia="Calibri"/>
                <w:b/>
              </w:rPr>
            </w:pPr>
          </w:p>
        </w:tc>
      </w:tr>
      <w:tr w:rsidR="00E360CC" w:rsidRPr="00380466" w14:paraId="747E5A30"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2FBC56D"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0FD188EB" w14:textId="77777777" w:rsidR="00E360CC" w:rsidRPr="00380466" w:rsidRDefault="00E360CC" w:rsidP="00CA0AAC">
            <w:pPr>
              <w:jc w:val="left"/>
              <w:rPr>
                <w:rFonts w:eastAsia="Calibri"/>
              </w:rPr>
            </w:pPr>
          </w:p>
        </w:tc>
      </w:tr>
      <w:tr w:rsidR="00E360CC" w:rsidRPr="00380466" w14:paraId="43E3F204"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E56EAD6"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77BCFE9" w14:textId="77777777" w:rsidR="00E360CC" w:rsidRPr="00380466" w:rsidRDefault="00E360CC" w:rsidP="00CA0AAC">
            <w:pPr>
              <w:jc w:val="left"/>
              <w:rPr>
                <w:rFonts w:eastAsia="Calibri"/>
              </w:rPr>
            </w:pPr>
          </w:p>
        </w:tc>
      </w:tr>
      <w:tr w:rsidR="00E360CC" w:rsidRPr="00380466" w14:paraId="1D6B1239"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AC84B29"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0F83738" w14:textId="77777777" w:rsidR="00E360CC" w:rsidRPr="00380466" w:rsidRDefault="00E360CC" w:rsidP="00CA0AAC">
            <w:pPr>
              <w:jc w:val="left"/>
              <w:rPr>
                <w:rFonts w:eastAsia="Calibri"/>
              </w:rPr>
            </w:pPr>
          </w:p>
        </w:tc>
      </w:tr>
      <w:tr w:rsidR="00E360CC" w:rsidRPr="00380466" w14:paraId="50AC2814"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FA6D4FF"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2E460EA2" w14:textId="77777777" w:rsidR="00E360CC" w:rsidRPr="00380466" w:rsidRDefault="00E360CC" w:rsidP="00CA0AAC">
            <w:pPr>
              <w:jc w:val="left"/>
              <w:rPr>
                <w:rFonts w:eastAsia="Calibri"/>
              </w:rPr>
            </w:pPr>
          </w:p>
        </w:tc>
      </w:tr>
      <w:tr w:rsidR="00E360CC" w:rsidRPr="00380466" w14:paraId="51067DAB" w14:textId="77777777" w:rsidTr="00CA0AAC">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778A6F30"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4D8822C" w14:textId="77777777" w:rsidR="00E360CC" w:rsidRPr="00380466" w:rsidRDefault="00E360CC" w:rsidP="00CA0AAC">
            <w:pPr>
              <w:jc w:val="left"/>
              <w:rPr>
                <w:rFonts w:eastAsia="Calibri"/>
              </w:rPr>
            </w:pPr>
          </w:p>
        </w:tc>
      </w:tr>
      <w:tr w:rsidR="00E360CC" w:rsidRPr="00380466" w14:paraId="6EC8C930" w14:textId="77777777" w:rsidTr="00CA0AAC">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010FDEFE" w14:textId="77777777" w:rsidR="00E360CC" w:rsidRPr="00380466" w:rsidRDefault="00E360CC" w:rsidP="00CA0AAC">
            <w:pPr>
              <w:jc w:val="left"/>
              <w:rPr>
                <w:rFonts w:eastAsia="Calibri"/>
              </w:rPr>
            </w:pPr>
            <w:r w:rsidRPr="00380466">
              <w:rPr>
                <w:rFonts w:eastAsia="Calibri"/>
                <w:b/>
              </w:rPr>
              <w:t xml:space="preserve">Manejo de situaciones anormales                                                                                                                                                     </w:t>
            </w:r>
            <w:r w:rsidRPr="00380466">
              <w:rPr>
                <w:rFonts w:eastAsia="Calibri"/>
              </w:rPr>
              <w:t>1. Persona ya registrada en el sistema (luego de registrada la persona, lo redirigirá al inicio para que inicie sesión).</w:t>
            </w:r>
          </w:p>
          <w:p w14:paraId="58EA6FE4" w14:textId="77777777" w:rsidR="00E360CC" w:rsidRPr="00380466" w:rsidRDefault="00E360CC" w:rsidP="00CA0AAC">
            <w:pPr>
              <w:ind w:firstLine="0"/>
              <w:jc w:val="left"/>
              <w:rPr>
                <w:rFonts w:eastAsia="Calibri"/>
                <w:b/>
              </w:rPr>
            </w:pPr>
            <w:r w:rsidRPr="00380466">
              <w:rPr>
                <w:rFonts w:eastAsia="Calibri"/>
                <w:b/>
              </w:rPr>
              <w:t xml:space="preserve">2. </w:t>
            </w:r>
            <w:r>
              <w:rPr>
                <w:rFonts w:eastAsia="Calibri"/>
                <w:bCs/>
              </w:rPr>
              <w:t>D</w:t>
            </w:r>
            <w:r w:rsidRPr="009D786C">
              <w:rPr>
                <w:rFonts w:eastAsia="Calibri"/>
                <w:bCs/>
              </w:rPr>
              <w:t>atos no ingresados</w:t>
            </w:r>
            <w:r>
              <w:rPr>
                <w:rFonts w:eastAsia="Calibri"/>
                <w:bCs/>
              </w:rPr>
              <w:t>.</w:t>
            </w:r>
          </w:p>
          <w:p w14:paraId="34D371D2" w14:textId="77777777" w:rsidR="00E360CC" w:rsidRPr="00380466" w:rsidRDefault="00E360CC" w:rsidP="00CA0AAC">
            <w:pPr>
              <w:ind w:firstLine="0"/>
              <w:jc w:val="left"/>
              <w:rPr>
                <w:rFonts w:eastAsia="Calibri"/>
                <w:b/>
              </w:rPr>
            </w:pPr>
            <w:r w:rsidRPr="00380466">
              <w:rPr>
                <w:rFonts w:eastAsia="Calibri"/>
                <w:b/>
              </w:rPr>
              <w:t xml:space="preserve">3. </w:t>
            </w:r>
            <w:r>
              <w:rPr>
                <w:rFonts w:eastAsia="Calibri"/>
                <w:bCs/>
              </w:rPr>
              <w:t>D</w:t>
            </w:r>
            <w:r w:rsidRPr="009D786C">
              <w:rPr>
                <w:rFonts w:eastAsia="Calibri"/>
                <w:bCs/>
              </w:rPr>
              <w:t>atos sin parámetros de inicio.</w:t>
            </w:r>
            <w:r w:rsidRPr="00380466">
              <w:rPr>
                <w:rFonts w:eastAsia="Calibri"/>
                <w:b/>
              </w:rPr>
              <w:t xml:space="preserve">                 </w:t>
            </w:r>
          </w:p>
        </w:tc>
        <w:tc>
          <w:tcPr>
            <w:tcW w:w="483" w:type="dxa"/>
            <w:tcBorders>
              <w:top w:val="nil"/>
              <w:left w:val="single" w:sz="4" w:space="0" w:color="000000"/>
              <w:bottom w:val="nil"/>
              <w:right w:val="nil"/>
            </w:tcBorders>
            <w:vAlign w:val="center"/>
          </w:tcPr>
          <w:p w14:paraId="2EC24B20" w14:textId="77777777" w:rsidR="00E360CC" w:rsidRPr="00380466" w:rsidRDefault="00E360CC" w:rsidP="00CA0AAC">
            <w:pPr>
              <w:jc w:val="left"/>
              <w:rPr>
                <w:rFonts w:eastAsia="Calibri"/>
              </w:rPr>
            </w:pPr>
          </w:p>
        </w:tc>
      </w:tr>
      <w:tr w:rsidR="00E360CC" w:rsidRPr="00380466" w14:paraId="242F5FDC"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7DB29FB"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DE63942" w14:textId="77777777" w:rsidR="00E360CC" w:rsidRPr="00380466" w:rsidRDefault="00E360CC" w:rsidP="00CA0AAC">
            <w:pPr>
              <w:jc w:val="left"/>
              <w:rPr>
                <w:rFonts w:eastAsia="Calibri"/>
                <w:b/>
              </w:rPr>
            </w:pPr>
          </w:p>
        </w:tc>
      </w:tr>
      <w:tr w:rsidR="00E360CC" w:rsidRPr="00380466" w14:paraId="48A57E62"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87D4E51"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0A3259A3" w14:textId="77777777" w:rsidR="00E360CC" w:rsidRPr="00380466" w:rsidRDefault="00E360CC" w:rsidP="00CA0AAC">
            <w:pPr>
              <w:jc w:val="left"/>
              <w:rPr>
                <w:rFonts w:eastAsia="Calibri"/>
              </w:rPr>
            </w:pPr>
          </w:p>
        </w:tc>
      </w:tr>
      <w:tr w:rsidR="00E360CC" w:rsidRPr="00380466" w14:paraId="50D22794"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FEE49F9"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3989D2A" w14:textId="77777777" w:rsidR="00E360CC" w:rsidRPr="00380466" w:rsidRDefault="00E360CC" w:rsidP="00CA0AAC">
            <w:pPr>
              <w:jc w:val="left"/>
              <w:rPr>
                <w:rFonts w:eastAsia="Calibri"/>
              </w:rPr>
            </w:pPr>
          </w:p>
        </w:tc>
      </w:tr>
      <w:tr w:rsidR="00E360CC" w:rsidRPr="00380466" w14:paraId="29F76873"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9453202"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E9C3703" w14:textId="77777777" w:rsidR="00E360CC" w:rsidRPr="00380466" w:rsidRDefault="00E360CC" w:rsidP="00CA0AAC">
            <w:pPr>
              <w:jc w:val="left"/>
              <w:rPr>
                <w:rFonts w:eastAsia="Calibri"/>
                <w:b/>
              </w:rPr>
            </w:pPr>
          </w:p>
        </w:tc>
      </w:tr>
      <w:tr w:rsidR="00E360CC" w:rsidRPr="00380466" w14:paraId="60BD8B3F" w14:textId="77777777" w:rsidTr="00CA0AAC">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36ECF02"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1D08414B" w14:textId="77777777" w:rsidR="00E360CC" w:rsidRPr="00380466" w:rsidRDefault="00E360CC" w:rsidP="00CA0AAC">
            <w:pPr>
              <w:jc w:val="left"/>
              <w:rPr>
                <w:rFonts w:eastAsia="Calibri"/>
              </w:rPr>
            </w:pPr>
          </w:p>
        </w:tc>
      </w:tr>
      <w:tr w:rsidR="00E360CC" w:rsidRPr="00380466" w14:paraId="5F3E3185"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293E825"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F3DC1BC" w14:textId="77777777" w:rsidR="00E360CC" w:rsidRPr="00380466" w:rsidRDefault="00E360CC" w:rsidP="00CA0AAC">
            <w:pPr>
              <w:jc w:val="left"/>
              <w:rPr>
                <w:rFonts w:eastAsia="Calibri"/>
              </w:rPr>
            </w:pPr>
          </w:p>
        </w:tc>
      </w:tr>
      <w:tr w:rsidR="00E360CC" w:rsidRPr="00380466" w14:paraId="50EC6A4A"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FFEAE8E"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87B655D" w14:textId="77777777" w:rsidR="00E360CC" w:rsidRPr="00380466" w:rsidRDefault="00E360CC" w:rsidP="00CA0AAC">
            <w:pPr>
              <w:jc w:val="left"/>
              <w:rPr>
                <w:rFonts w:eastAsia="Calibri"/>
              </w:rPr>
            </w:pPr>
          </w:p>
        </w:tc>
      </w:tr>
    </w:tbl>
    <w:p w14:paraId="1BB9E07C" w14:textId="77777777" w:rsidR="00E360CC" w:rsidRDefault="00E360CC" w:rsidP="009D786C">
      <w:pPr>
        <w:jc w:val="left"/>
      </w:pPr>
    </w:p>
    <w:p w14:paraId="55A8F5C4" w14:textId="77777777" w:rsidR="00E360CC" w:rsidRDefault="00E360CC" w:rsidP="009D786C">
      <w:pPr>
        <w:jc w:val="left"/>
      </w:pPr>
    </w:p>
    <w:p w14:paraId="0997F053" w14:textId="77777777" w:rsidR="00E360CC" w:rsidRDefault="00E360CC" w:rsidP="009D786C">
      <w:pPr>
        <w:jc w:val="left"/>
      </w:pPr>
    </w:p>
    <w:p w14:paraId="6E5FA189" w14:textId="77777777" w:rsidR="00E360CC" w:rsidRDefault="00E360CC" w:rsidP="009D786C">
      <w:pPr>
        <w:jc w:val="left"/>
      </w:pPr>
    </w:p>
    <w:p w14:paraId="228FC4C3" w14:textId="77777777" w:rsidR="00E360CC" w:rsidRDefault="00E360CC" w:rsidP="009D786C">
      <w:pPr>
        <w:jc w:val="left"/>
      </w:pPr>
    </w:p>
    <w:p w14:paraId="28812677" w14:textId="77777777" w:rsidR="00E360CC" w:rsidRDefault="00E360CC" w:rsidP="009D786C">
      <w:pPr>
        <w:jc w:val="left"/>
      </w:pPr>
    </w:p>
    <w:p w14:paraId="71ADE803" w14:textId="77777777" w:rsidR="00E360CC" w:rsidRDefault="00E360CC" w:rsidP="009D786C">
      <w:pPr>
        <w:jc w:val="left"/>
      </w:pPr>
    </w:p>
    <w:p w14:paraId="6076F873" w14:textId="77777777" w:rsidR="00E360CC" w:rsidRDefault="00E360CC" w:rsidP="009D786C">
      <w:pPr>
        <w:jc w:val="left"/>
      </w:pPr>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60CC" w:rsidRPr="00380466" w14:paraId="7D826228" w14:textId="77777777" w:rsidTr="00CA0AAC">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088372EE" w14:textId="7798B045" w:rsidR="00E360CC" w:rsidRPr="00380466" w:rsidRDefault="00E360CC" w:rsidP="00CA0AAC">
            <w:pPr>
              <w:ind w:firstLine="0"/>
              <w:jc w:val="left"/>
              <w:rPr>
                <w:rFonts w:eastAsia="Calibri"/>
              </w:rPr>
            </w:pPr>
            <w:r w:rsidRPr="00380466">
              <w:rPr>
                <w:rFonts w:eastAsia="Calibri"/>
                <w:b/>
              </w:rPr>
              <w:t>Identificador</w:t>
            </w:r>
            <w:r w:rsidRPr="00380466">
              <w:rPr>
                <w:rFonts w:eastAsia="Calibri"/>
              </w:rPr>
              <w:t>: RF 1.</w:t>
            </w:r>
            <w:r w:rsidR="00326963">
              <w:rPr>
                <w:rFonts w:eastAsia="Calibri"/>
              </w:rPr>
              <w:t>3</w:t>
            </w:r>
            <w:r w:rsidR="008D1D0D">
              <w:rPr>
                <w:rFonts w:eastAsia="Calibri"/>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5DCD460" w14:textId="671B11F9" w:rsidR="00E360CC" w:rsidRPr="00380466" w:rsidRDefault="00E360CC" w:rsidP="00CA0AAC">
            <w:pPr>
              <w:ind w:firstLine="0"/>
              <w:jc w:val="left"/>
              <w:rPr>
                <w:rFonts w:eastAsia="Calibri"/>
              </w:rPr>
            </w:pPr>
            <w:r w:rsidRPr="00380466">
              <w:rPr>
                <w:rFonts w:eastAsia="Calibri"/>
                <w:b/>
              </w:rPr>
              <w:t xml:space="preserve">Nombre: </w:t>
            </w:r>
            <w:r w:rsidRPr="00380466">
              <w:rPr>
                <w:rFonts w:eastAsia="Calibri"/>
              </w:rPr>
              <w:t>Registro de usuario</w:t>
            </w:r>
            <w:r>
              <w:rPr>
                <w:rFonts w:eastAsia="Calibri"/>
              </w:rPr>
              <w:t xml:space="preserve"> por medio de cuenta de </w:t>
            </w:r>
            <w:r>
              <w:rPr>
                <w:rFonts w:eastAsia="Calibri"/>
              </w:rPr>
              <w:lastRenderedPageBreak/>
              <w:t>email</w:t>
            </w:r>
            <w:r w:rsidRPr="00380466">
              <w:rPr>
                <w:rFonts w:eastAsia="Calibri"/>
              </w:rPr>
              <w:t xml:space="preserve">.                                                              </w:t>
            </w:r>
          </w:p>
        </w:tc>
        <w:tc>
          <w:tcPr>
            <w:tcW w:w="483" w:type="dxa"/>
            <w:tcBorders>
              <w:top w:val="nil"/>
              <w:left w:val="single" w:sz="4" w:space="0" w:color="000000"/>
              <w:bottom w:val="nil"/>
              <w:right w:val="nil"/>
            </w:tcBorders>
          </w:tcPr>
          <w:p w14:paraId="73CC3E63" w14:textId="77777777" w:rsidR="00E360CC" w:rsidRPr="00380466" w:rsidRDefault="00E360CC" w:rsidP="00CA0AAC">
            <w:pPr>
              <w:jc w:val="left"/>
              <w:rPr>
                <w:rFonts w:eastAsia="Calibri"/>
                <w:b/>
              </w:rPr>
            </w:pPr>
          </w:p>
        </w:tc>
      </w:tr>
      <w:tr w:rsidR="00E360CC" w:rsidRPr="00380466" w14:paraId="318CE26B" w14:textId="77777777" w:rsidTr="00CA0AAC">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DFCA506" w14:textId="77777777" w:rsidR="00E360CC" w:rsidRPr="00380466" w:rsidRDefault="00E360CC" w:rsidP="00CA0AA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053A0D6"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134DFA6D" w14:textId="77777777" w:rsidR="00E360CC" w:rsidRPr="00380466" w:rsidRDefault="00E360CC" w:rsidP="00CA0AAC">
            <w:pPr>
              <w:jc w:val="left"/>
              <w:rPr>
                <w:rFonts w:eastAsia="Calibri"/>
              </w:rPr>
            </w:pPr>
          </w:p>
        </w:tc>
      </w:tr>
      <w:tr w:rsidR="00E360CC" w:rsidRPr="00380466" w14:paraId="07646C3E" w14:textId="77777777" w:rsidTr="00CA0AAC">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04D6ECE7" w14:textId="77777777" w:rsidR="00E360CC" w:rsidRPr="00380466" w:rsidRDefault="00E360CC" w:rsidP="00CA0AA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444B1F14" w14:textId="77777777" w:rsidR="00E360CC" w:rsidRPr="00380466" w:rsidRDefault="00E360CC" w:rsidP="00CA0AA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10F40ED8" w14:textId="77777777" w:rsidR="00E360CC" w:rsidRDefault="00E360CC" w:rsidP="00CA0AAC">
            <w:pPr>
              <w:ind w:firstLine="0"/>
              <w:jc w:val="left"/>
              <w:rPr>
                <w:rFonts w:eastAsia="Calibri"/>
                <w:b/>
              </w:rPr>
            </w:pPr>
            <w:r w:rsidRPr="00380466">
              <w:rPr>
                <w:rFonts w:eastAsia="Calibri"/>
                <w:b/>
              </w:rPr>
              <w:t xml:space="preserve">¿Critico?     </w:t>
            </w:r>
          </w:p>
          <w:p w14:paraId="7DEA405E" w14:textId="77777777" w:rsidR="00E360CC" w:rsidRPr="00380466" w:rsidRDefault="00E360CC" w:rsidP="00CA0AA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1EB4566E" w14:textId="77777777" w:rsidR="00E360CC" w:rsidRPr="00380466" w:rsidRDefault="00E360CC" w:rsidP="00CA0AAC">
            <w:pPr>
              <w:jc w:val="left"/>
              <w:rPr>
                <w:rFonts w:eastAsia="Calibri"/>
              </w:rPr>
            </w:pPr>
          </w:p>
        </w:tc>
      </w:tr>
      <w:tr w:rsidR="00E360CC" w:rsidRPr="00380466" w14:paraId="416F5730" w14:textId="77777777" w:rsidTr="00CA0AAC">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3299356E" w14:textId="77777777" w:rsidR="00E360CC" w:rsidRPr="00380466" w:rsidRDefault="00E360CC" w:rsidP="00CA0AA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3AA38B90" w14:textId="77777777" w:rsidR="00E360CC" w:rsidRPr="00380466" w:rsidRDefault="00E360CC" w:rsidP="00CA0AA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2F2DDB8B"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0D4C413C" w14:textId="77777777" w:rsidR="00E360CC" w:rsidRPr="00380466" w:rsidRDefault="00E360CC" w:rsidP="00CA0AAC">
            <w:pPr>
              <w:jc w:val="left"/>
              <w:rPr>
                <w:rFonts w:eastAsia="Calibri"/>
                <w:b/>
              </w:rPr>
            </w:pPr>
          </w:p>
        </w:tc>
      </w:tr>
      <w:tr w:rsidR="00E360CC" w:rsidRPr="00380466" w14:paraId="4FFFEDAD" w14:textId="77777777" w:rsidTr="00CA0AAC">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6770B5B6" w14:textId="77777777" w:rsidR="00E360CC" w:rsidRPr="00380466" w:rsidRDefault="00E360CC" w:rsidP="00CA0AA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69F7E8D2" w14:textId="77777777" w:rsidR="00E360CC" w:rsidRPr="00380466" w:rsidRDefault="00E360CC" w:rsidP="00CA0AA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66ABBB18"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65357CC1" w14:textId="77777777" w:rsidR="00E360CC" w:rsidRPr="00380466" w:rsidRDefault="00E360CC" w:rsidP="00CA0AAC">
            <w:pPr>
              <w:jc w:val="left"/>
              <w:rPr>
                <w:rFonts w:eastAsia="Calibri"/>
              </w:rPr>
            </w:pPr>
          </w:p>
        </w:tc>
      </w:tr>
      <w:tr w:rsidR="00E360CC" w:rsidRPr="00380466" w14:paraId="17053749" w14:textId="77777777" w:rsidTr="00CA0AAC">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284DDF77" w14:textId="77777777" w:rsidR="00E360CC" w:rsidRPr="00380466" w:rsidRDefault="00E360CC" w:rsidP="00CA0AA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E8294FF" w14:textId="77777777" w:rsidR="00E360CC" w:rsidRPr="00380466" w:rsidRDefault="00E360CC" w:rsidP="00CA0AA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029AE065"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0A9F296F" w14:textId="77777777" w:rsidR="00E360CC" w:rsidRPr="00380466" w:rsidRDefault="00E360CC" w:rsidP="00CA0AAC">
            <w:pPr>
              <w:jc w:val="left"/>
              <w:rPr>
                <w:rFonts w:eastAsia="Calibri"/>
              </w:rPr>
            </w:pPr>
          </w:p>
        </w:tc>
      </w:tr>
      <w:tr w:rsidR="00E360CC" w:rsidRPr="00380466" w14:paraId="694628A0" w14:textId="77777777" w:rsidTr="00CA0AAC">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3E269938" w14:textId="77777777" w:rsidR="00E360CC" w:rsidRPr="00380466" w:rsidRDefault="00E360CC" w:rsidP="00CA0AA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69D0BC4A" w14:textId="77777777" w:rsidR="00E360CC" w:rsidRDefault="00E360CC" w:rsidP="00CA0AAC">
            <w:pPr>
              <w:ind w:firstLine="0"/>
              <w:jc w:val="left"/>
              <w:rPr>
                <w:rFonts w:eastAsia="Calibri"/>
                <w:b/>
              </w:rPr>
            </w:pPr>
            <w:r w:rsidRPr="00380466">
              <w:rPr>
                <w:rFonts w:eastAsia="Calibri"/>
                <w:b/>
              </w:rPr>
              <w:t xml:space="preserve">Documentos de visualización asociados:     </w:t>
            </w:r>
          </w:p>
          <w:p w14:paraId="07D45B39" w14:textId="77777777" w:rsidR="00E360CC" w:rsidRPr="00380466" w:rsidRDefault="00E360CC"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78BC423D" w14:textId="77777777" w:rsidR="00E360CC" w:rsidRPr="00380466" w:rsidRDefault="00E360CC" w:rsidP="00CA0AAC">
            <w:pPr>
              <w:jc w:val="left"/>
              <w:rPr>
                <w:rFonts w:eastAsia="Calibri"/>
              </w:rPr>
            </w:pPr>
          </w:p>
        </w:tc>
      </w:tr>
      <w:tr w:rsidR="00E360CC" w:rsidRPr="00380466" w14:paraId="06FDC52E" w14:textId="77777777" w:rsidTr="00CA0AAC">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439175BD" w14:textId="77777777" w:rsidR="00E360CC" w:rsidRPr="00380466" w:rsidRDefault="00E360CC" w:rsidP="00CA0AA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3E5EB7E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2C26732" w14:textId="77777777" w:rsidR="00E360CC" w:rsidRPr="00380466" w:rsidRDefault="00E360CC" w:rsidP="00CA0AAC">
            <w:pPr>
              <w:jc w:val="left"/>
              <w:rPr>
                <w:rFonts w:eastAsia="Calibri"/>
                <w:b/>
              </w:rPr>
            </w:pPr>
          </w:p>
        </w:tc>
      </w:tr>
      <w:tr w:rsidR="00E360CC" w:rsidRPr="00380466" w14:paraId="27CE4F38" w14:textId="77777777" w:rsidTr="00CA0AAC">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50822B49" w14:textId="77777777" w:rsidR="00E360CC" w:rsidRPr="00380466" w:rsidRDefault="00E360CC" w:rsidP="00CA0AA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2CC3647D"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5EF2E880" w14:textId="77777777" w:rsidR="00E360CC" w:rsidRPr="00380466" w:rsidRDefault="00E360CC" w:rsidP="00CA0AAC">
            <w:pPr>
              <w:jc w:val="left"/>
              <w:rPr>
                <w:rFonts w:eastAsia="Calibri"/>
              </w:rPr>
            </w:pPr>
          </w:p>
        </w:tc>
      </w:tr>
      <w:tr w:rsidR="00E360CC" w:rsidRPr="00380466" w14:paraId="17AB3C07" w14:textId="77777777" w:rsidTr="00CA0AAC">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30C1CD38" w14:textId="77777777" w:rsidR="00E360CC" w:rsidRPr="00380466" w:rsidRDefault="00E360CC" w:rsidP="00CA0AAC">
            <w:pPr>
              <w:jc w:val="left"/>
              <w:rPr>
                <w:rFonts w:eastAsia="Calibri"/>
                <w:b/>
              </w:rPr>
            </w:pPr>
            <w:r w:rsidRPr="00380466">
              <w:rPr>
                <w:rFonts w:eastAsia="Calibri"/>
                <w:b/>
              </w:rPr>
              <w:t>Entrada:                                                                                       *</w:t>
            </w:r>
            <w:r w:rsidRPr="00380466">
              <w:rPr>
                <w:rFonts w:eastAsia="Calibri"/>
              </w:rPr>
              <w:t xml:space="preserve">Apellidos y Nombres completos.      </w:t>
            </w:r>
            <w:r w:rsidRPr="00380466">
              <w:rPr>
                <w:rFonts w:eastAsia="Calibri"/>
                <w:b/>
              </w:rPr>
              <w:t xml:space="preserve">                                                                             </w:t>
            </w:r>
            <w:r w:rsidRPr="00380466">
              <w:rPr>
                <w:rFonts w:eastAsia="Calibri"/>
              </w:rPr>
              <w:t xml:space="preserve">*Número y tipo de documento.  </w:t>
            </w:r>
            <w:r w:rsidRPr="00380466">
              <w:rPr>
                <w:rFonts w:eastAsia="Calibri"/>
              </w:rPr>
              <w:br/>
              <w:t>*Email.</w:t>
            </w:r>
            <w:r w:rsidRPr="00380466">
              <w:rPr>
                <w:rFonts w:eastAsia="Calibri"/>
              </w:rPr>
              <w:br/>
              <w:t>*Contraseña y confirmar contraseña.</w:t>
            </w:r>
          </w:p>
          <w:p w14:paraId="15EAA7D3" w14:textId="77777777" w:rsidR="00E360CC" w:rsidRPr="00380466" w:rsidRDefault="00E360CC" w:rsidP="00CA0AAC">
            <w:pPr>
              <w:ind w:firstLine="0"/>
              <w:jc w:val="left"/>
              <w:rPr>
                <w:rFonts w:eastAsia="Calibri"/>
              </w:rPr>
            </w:pPr>
            <w:r w:rsidRPr="00380466">
              <w:rPr>
                <w:rFonts w:eastAsia="Calibri"/>
                <w:b/>
              </w:rPr>
              <w:t xml:space="preserve">* </w:t>
            </w:r>
            <w:r w:rsidRPr="00380466">
              <w:rPr>
                <w:rFonts w:eastAsia="Calibri"/>
              </w:rPr>
              <w:t>Teléfono.</w:t>
            </w:r>
          </w:p>
          <w:p w14:paraId="66351241" w14:textId="77777777" w:rsidR="00E360CC" w:rsidRPr="00380466" w:rsidRDefault="00E360CC" w:rsidP="00CA0AAC">
            <w:pPr>
              <w:ind w:firstLine="0"/>
              <w:jc w:val="left"/>
              <w:rPr>
                <w:rFonts w:eastAsia="Calibri"/>
              </w:rPr>
            </w:pPr>
            <w:r w:rsidRPr="00380466">
              <w:rPr>
                <w:rFonts w:eastAsia="Calibri"/>
              </w:rPr>
              <w:t>* Género.</w:t>
            </w:r>
          </w:p>
          <w:p w14:paraId="1D0A4831" w14:textId="77777777" w:rsidR="00E360CC" w:rsidRPr="00380466" w:rsidRDefault="00E360CC" w:rsidP="00CA0AAC">
            <w:pPr>
              <w:ind w:firstLine="0"/>
              <w:jc w:val="left"/>
              <w:rPr>
                <w:rFonts w:eastAsia="Calibri"/>
              </w:rPr>
            </w:pPr>
            <w:r w:rsidRPr="00380466">
              <w:rPr>
                <w:rFonts w:eastAsia="Calibri"/>
              </w:rPr>
              <w:t>* Fecha de nacimiento.</w:t>
            </w:r>
          </w:p>
          <w:p w14:paraId="2E804DF4" w14:textId="77777777" w:rsidR="00E360CC" w:rsidRPr="00380466" w:rsidRDefault="00E360CC" w:rsidP="00CA0AAC">
            <w:pPr>
              <w:ind w:firstLine="0"/>
              <w:jc w:val="left"/>
              <w:rPr>
                <w:rFonts w:eastAsia="Calibri"/>
              </w:rPr>
            </w:pPr>
            <w:r w:rsidRPr="00380466">
              <w:rPr>
                <w:rFonts w:eastAsia="Calibri"/>
              </w:rPr>
              <w:t>* capacha.</w:t>
            </w:r>
          </w:p>
          <w:p w14:paraId="0B3B4E6E" w14:textId="77777777" w:rsidR="00E360CC" w:rsidRPr="00380466" w:rsidRDefault="00E360CC" w:rsidP="00CA0AAC">
            <w:pPr>
              <w:jc w:val="left"/>
              <w:rPr>
                <w:rFonts w:eastAsia="Calibri"/>
                <w:b/>
              </w:rPr>
            </w:pP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7D3C7BB1" w14:textId="77777777" w:rsidR="00E360CC" w:rsidRPr="00380466" w:rsidRDefault="00E360CC" w:rsidP="00CA0AAC">
            <w:pPr>
              <w:jc w:val="left"/>
              <w:rPr>
                <w:rFonts w:eastAsia="Calibri"/>
              </w:rPr>
            </w:pPr>
            <w:r w:rsidRPr="00380466">
              <w:rPr>
                <w:rFonts w:eastAsia="Calibri"/>
                <w:b/>
              </w:rPr>
              <w:t xml:space="preserve">Salida:                                                                                                    </w:t>
            </w:r>
            <w:r w:rsidRPr="00380466">
              <w:rPr>
                <w:rFonts w:eastAsia="Calibri"/>
              </w:rPr>
              <w:t>Registro correcto de usuario.</w:t>
            </w:r>
          </w:p>
        </w:tc>
        <w:tc>
          <w:tcPr>
            <w:tcW w:w="483" w:type="dxa"/>
            <w:tcBorders>
              <w:top w:val="nil"/>
              <w:left w:val="single" w:sz="4" w:space="0" w:color="000000"/>
              <w:bottom w:val="nil"/>
              <w:right w:val="nil"/>
            </w:tcBorders>
            <w:vAlign w:val="center"/>
          </w:tcPr>
          <w:p w14:paraId="14623C2D" w14:textId="77777777" w:rsidR="00E360CC" w:rsidRPr="00380466" w:rsidRDefault="00E360CC" w:rsidP="00CA0AAC">
            <w:pPr>
              <w:jc w:val="left"/>
              <w:rPr>
                <w:rFonts w:eastAsia="Calibri"/>
              </w:rPr>
            </w:pPr>
          </w:p>
        </w:tc>
      </w:tr>
      <w:tr w:rsidR="00E360CC" w:rsidRPr="00380466" w14:paraId="25CD7C1B" w14:textId="77777777" w:rsidTr="00CA0AAC">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1F2A9C6E"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0BFF12B"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E93C3DB" w14:textId="77777777" w:rsidR="00E360CC" w:rsidRPr="00380466" w:rsidRDefault="00E360CC" w:rsidP="00CA0AAC">
            <w:pPr>
              <w:jc w:val="left"/>
              <w:rPr>
                <w:rFonts w:eastAsia="Calibri"/>
                <w:b/>
              </w:rPr>
            </w:pPr>
          </w:p>
        </w:tc>
      </w:tr>
      <w:tr w:rsidR="00E360CC" w:rsidRPr="00380466" w14:paraId="0F8C22FB" w14:textId="77777777" w:rsidTr="00CA0AAC">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71EDF97" w14:textId="77777777" w:rsidR="00E360CC" w:rsidRPr="00380466" w:rsidRDefault="00E360CC" w:rsidP="00CA0AA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56747E25"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4E18268F" w14:textId="77777777" w:rsidR="00E360CC" w:rsidRPr="00380466" w:rsidRDefault="00E360CC" w:rsidP="00CA0AAC">
            <w:pPr>
              <w:jc w:val="left"/>
              <w:rPr>
                <w:rFonts w:eastAsia="Calibri"/>
              </w:rPr>
            </w:pPr>
          </w:p>
        </w:tc>
      </w:tr>
      <w:tr w:rsidR="00E360CC" w:rsidRPr="00380466" w14:paraId="4B4A6F8E" w14:textId="77777777" w:rsidTr="00CA0AAC">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E26A14C"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B06973B"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6E49C3B" w14:textId="77777777" w:rsidR="00E360CC" w:rsidRPr="00380466" w:rsidRDefault="00E360CC" w:rsidP="00CA0AAC">
            <w:pPr>
              <w:jc w:val="left"/>
              <w:rPr>
                <w:rFonts w:eastAsia="Calibri"/>
              </w:rPr>
            </w:pPr>
          </w:p>
        </w:tc>
      </w:tr>
      <w:tr w:rsidR="00E360CC" w:rsidRPr="00380466" w14:paraId="309EF059" w14:textId="77777777" w:rsidTr="00CA0AAC">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1A6788D"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6A6B6428"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4EE2F72" w14:textId="77777777" w:rsidR="00E360CC" w:rsidRPr="00380466" w:rsidRDefault="00E360CC" w:rsidP="00CA0AAC">
            <w:pPr>
              <w:jc w:val="left"/>
              <w:rPr>
                <w:rFonts w:eastAsia="Calibri"/>
              </w:rPr>
            </w:pPr>
          </w:p>
        </w:tc>
      </w:tr>
      <w:tr w:rsidR="00E360CC" w:rsidRPr="00380466" w14:paraId="1C843B94" w14:textId="77777777" w:rsidTr="00CA0AAC">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C774831"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6719730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65F2E68" w14:textId="77777777" w:rsidR="00E360CC" w:rsidRPr="00380466" w:rsidRDefault="00E360CC" w:rsidP="00CA0AAC">
            <w:pPr>
              <w:jc w:val="left"/>
              <w:rPr>
                <w:rFonts w:eastAsia="Calibri"/>
              </w:rPr>
            </w:pPr>
          </w:p>
        </w:tc>
      </w:tr>
      <w:tr w:rsidR="00E360CC" w:rsidRPr="00380466" w14:paraId="14D07DA0" w14:textId="77777777" w:rsidTr="00CA0AAC">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17EE508B"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2C94ABAE"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E8AFB1D" w14:textId="77777777" w:rsidR="00E360CC" w:rsidRPr="00380466" w:rsidRDefault="00E360CC" w:rsidP="00CA0AAC">
            <w:pPr>
              <w:jc w:val="left"/>
              <w:rPr>
                <w:rFonts w:eastAsia="Calibri"/>
              </w:rPr>
            </w:pPr>
          </w:p>
        </w:tc>
      </w:tr>
      <w:tr w:rsidR="00E360CC" w:rsidRPr="00380466" w14:paraId="147E9843" w14:textId="77777777" w:rsidTr="00CA0AAC">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1D7020CB" w14:textId="77777777" w:rsidR="00E360CC" w:rsidRPr="00380466" w:rsidRDefault="00E360CC" w:rsidP="00CA0AAC">
            <w:pPr>
              <w:jc w:val="left"/>
              <w:rPr>
                <w:rFonts w:eastAsia="Calibri"/>
                <w:b/>
              </w:rPr>
            </w:pPr>
            <w:r w:rsidRPr="00380466">
              <w:rPr>
                <w:rFonts w:eastAsia="Calibri"/>
                <w:b/>
              </w:rPr>
              <w:t xml:space="preserve">Descripción                                                                                                                                                                                </w:t>
            </w:r>
            <w:r w:rsidRPr="00380466">
              <w:rPr>
                <w:rFonts w:eastAsia="Calibri"/>
              </w:rPr>
              <w:t>Precondición: Se debe disponer de un equipo para que este sea registrado.</w:t>
            </w:r>
            <w:r w:rsidRPr="00380466">
              <w:rPr>
                <w:rFonts w:eastAsia="Calibri"/>
              </w:rPr>
              <w:br/>
              <w:t>Descripción: Se registrará en el sistema toda la información necesaria para llevar a cabo el registro de usuario</w:t>
            </w:r>
            <w:r w:rsidRPr="00380466">
              <w:rPr>
                <w:rFonts w:eastAsia="Calibri"/>
              </w:rPr>
              <w:br/>
              <w:t xml:space="preserve">Postcondición: Se realizará el registro de una persona    </w:t>
            </w:r>
            <w:r w:rsidRPr="00380466">
              <w:rPr>
                <w:rFonts w:eastAsia="Calibri"/>
                <w:b/>
              </w:rPr>
              <w:t xml:space="preserve">                                                  </w:t>
            </w:r>
          </w:p>
          <w:p w14:paraId="71A6D207" w14:textId="77777777" w:rsidR="00E360CC" w:rsidRPr="00380466" w:rsidRDefault="00E360CC" w:rsidP="00CA0AAC">
            <w:pPr>
              <w:jc w:val="left"/>
              <w:rPr>
                <w:rFonts w:eastAsia="Calibri"/>
                <w:b/>
              </w:rPr>
            </w:pPr>
            <w:r w:rsidRPr="00380466">
              <w:rPr>
                <w:rFonts w:eastAsia="Calibri"/>
                <w:b/>
              </w:rPr>
              <w:t xml:space="preserve">                                                                                                                                   </w:t>
            </w:r>
          </w:p>
        </w:tc>
        <w:tc>
          <w:tcPr>
            <w:tcW w:w="483" w:type="dxa"/>
            <w:tcBorders>
              <w:top w:val="nil"/>
              <w:left w:val="single" w:sz="4" w:space="0" w:color="000000"/>
              <w:bottom w:val="nil"/>
              <w:right w:val="nil"/>
            </w:tcBorders>
            <w:vAlign w:val="center"/>
          </w:tcPr>
          <w:p w14:paraId="27D43EEB" w14:textId="77777777" w:rsidR="00E360CC" w:rsidRPr="00380466" w:rsidRDefault="00E360CC" w:rsidP="00CA0AAC">
            <w:pPr>
              <w:jc w:val="left"/>
              <w:rPr>
                <w:rFonts w:eastAsia="Calibri"/>
              </w:rPr>
            </w:pPr>
          </w:p>
        </w:tc>
      </w:tr>
      <w:tr w:rsidR="00E360CC" w:rsidRPr="00380466" w14:paraId="7A76C27E"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7A4027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9FFEEBE" w14:textId="77777777" w:rsidR="00E360CC" w:rsidRPr="00380466" w:rsidRDefault="00E360CC" w:rsidP="00CA0AAC">
            <w:pPr>
              <w:jc w:val="left"/>
              <w:rPr>
                <w:rFonts w:eastAsia="Calibri"/>
                <w:b/>
              </w:rPr>
            </w:pPr>
          </w:p>
        </w:tc>
      </w:tr>
      <w:tr w:rsidR="00E360CC" w:rsidRPr="00380466" w14:paraId="593F0E8D"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91042F3"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3FE542C3" w14:textId="77777777" w:rsidR="00E360CC" w:rsidRPr="00380466" w:rsidRDefault="00E360CC" w:rsidP="00CA0AAC">
            <w:pPr>
              <w:jc w:val="left"/>
              <w:rPr>
                <w:rFonts w:eastAsia="Calibri"/>
              </w:rPr>
            </w:pPr>
          </w:p>
        </w:tc>
      </w:tr>
      <w:tr w:rsidR="00E360CC" w:rsidRPr="00380466" w14:paraId="442E4011"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31E1DA6"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5644EC3" w14:textId="77777777" w:rsidR="00E360CC" w:rsidRPr="00380466" w:rsidRDefault="00E360CC" w:rsidP="00CA0AAC">
            <w:pPr>
              <w:jc w:val="left"/>
              <w:rPr>
                <w:rFonts w:eastAsia="Calibri"/>
              </w:rPr>
            </w:pPr>
          </w:p>
        </w:tc>
      </w:tr>
      <w:tr w:rsidR="00E360CC" w:rsidRPr="00380466" w14:paraId="60B56919"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D5CB2F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284B02C1" w14:textId="77777777" w:rsidR="00E360CC" w:rsidRPr="00380466" w:rsidRDefault="00E360CC" w:rsidP="00CA0AAC">
            <w:pPr>
              <w:jc w:val="left"/>
              <w:rPr>
                <w:rFonts w:eastAsia="Calibri"/>
              </w:rPr>
            </w:pPr>
          </w:p>
        </w:tc>
      </w:tr>
      <w:tr w:rsidR="00E360CC" w:rsidRPr="00380466" w14:paraId="7DDFCD85"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A8DCCC2"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CF4FECD" w14:textId="77777777" w:rsidR="00E360CC" w:rsidRPr="00380466" w:rsidRDefault="00E360CC" w:rsidP="00CA0AAC">
            <w:pPr>
              <w:jc w:val="left"/>
              <w:rPr>
                <w:rFonts w:eastAsia="Calibri"/>
              </w:rPr>
            </w:pPr>
          </w:p>
        </w:tc>
      </w:tr>
      <w:tr w:rsidR="00E360CC" w:rsidRPr="00380466" w14:paraId="5B9397B4" w14:textId="77777777" w:rsidTr="00CA0AAC">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DDC595C"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95CE394" w14:textId="77777777" w:rsidR="00E360CC" w:rsidRPr="00380466" w:rsidRDefault="00E360CC" w:rsidP="00CA0AAC">
            <w:pPr>
              <w:jc w:val="left"/>
              <w:rPr>
                <w:rFonts w:eastAsia="Calibri"/>
              </w:rPr>
            </w:pPr>
          </w:p>
        </w:tc>
      </w:tr>
      <w:tr w:rsidR="00E360CC" w:rsidRPr="00380466" w14:paraId="1C106C08" w14:textId="77777777" w:rsidTr="00CA0AAC">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482FC6A8" w14:textId="77777777" w:rsidR="00E360CC" w:rsidRPr="00380466" w:rsidRDefault="00E360CC" w:rsidP="00CA0AAC">
            <w:pPr>
              <w:jc w:val="left"/>
              <w:rPr>
                <w:rFonts w:eastAsia="Calibri"/>
              </w:rPr>
            </w:pPr>
            <w:r w:rsidRPr="00380466">
              <w:rPr>
                <w:rFonts w:eastAsia="Calibri"/>
                <w:b/>
              </w:rPr>
              <w:t xml:space="preserve">Manejo de situaciones anormales                                                                                                                                                     </w:t>
            </w:r>
            <w:r w:rsidRPr="00380466">
              <w:rPr>
                <w:rFonts w:eastAsia="Calibri"/>
              </w:rPr>
              <w:t>1. Persona ya registrada en el sistema (luego de registrada la persona, lo redirigirá al inicio para que inicie sesión).</w:t>
            </w:r>
          </w:p>
          <w:p w14:paraId="6BE4F4F1" w14:textId="77777777" w:rsidR="00E360CC" w:rsidRPr="00380466" w:rsidRDefault="00E360CC" w:rsidP="00CA0AAC">
            <w:pPr>
              <w:ind w:firstLine="0"/>
              <w:jc w:val="left"/>
              <w:rPr>
                <w:rFonts w:eastAsia="Calibri"/>
                <w:b/>
              </w:rPr>
            </w:pPr>
            <w:r w:rsidRPr="00380466">
              <w:rPr>
                <w:rFonts w:eastAsia="Calibri"/>
                <w:b/>
              </w:rPr>
              <w:t xml:space="preserve">2. </w:t>
            </w:r>
            <w:r>
              <w:rPr>
                <w:rFonts w:eastAsia="Calibri"/>
                <w:bCs/>
              </w:rPr>
              <w:t>D</w:t>
            </w:r>
            <w:r w:rsidRPr="009D786C">
              <w:rPr>
                <w:rFonts w:eastAsia="Calibri"/>
                <w:bCs/>
              </w:rPr>
              <w:t>atos no ingresados</w:t>
            </w:r>
            <w:r>
              <w:rPr>
                <w:rFonts w:eastAsia="Calibri"/>
                <w:bCs/>
              </w:rPr>
              <w:t>.</w:t>
            </w:r>
          </w:p>
          <w:p w14:paraId="4995C08E" w14:textId="77777777" w:rsidR="00E360CC" w:rsidRPr="00380466" w:rsidRDefault="00E360CC" w:rsidP="00CA0AAC">
            <w:pPr>
              <w:ind w:firstLine="0"/>
              <w:jc w:val="left"/>
              <w:rPr>
                <w:rFonts w:eastAsia="Calibri"/>
                <w:b/>
              </w:rPr>
            </w:pPr>
            <w:r w:rsidRPr="00380466">
              <w:rPr>
                <w:rFonts w:eastAsia="Calibri"/>
                <w:b/>
              </w:rPr>
              <w:t xml:space="preserve">3. </w:t>
            </w:r>
            <w:r>
              <w:rPr>
                <w:rFonts w:eastAsia="Calibri"/>
                <w:bCs/>
              </w:rPr>
              <w:t>D</w:t>
            </w:r>
            <w:r w:rsidRPr="009D786C">
              <w:rPr>
                <w:rFonts w:eastAsia="Calibri"/>
                <w:bCs/>
              </w:rPr>
              <w:t>atos sin parámetros de inicio.</w:t>
            </w:r>
            <w:r w:rsidRPr="00380466">
              <w:rPr>
                <w:rFonts w:eastAsia="Calibri"/>
                <w:b/>
              </w:rPr>
              <w:t xml:space="preserve">                 </w:t>
            </w:r>
          </w:p>
        </w:tc>
        <w:tc>
          <w:tcPr>
            <w:tcW w:w="483" w:type="dxa"/>
            <w:tcBorders>
              <w:top w:val="nil"/>
              <w:left w:val="single" w:sz="4" w:space="0" w:color="000000"/>
              <w:bottom w:val="nil"/>
              <w:right w:val="nil"/>
            </w:tcBorders>
            <w:vAlign w:val="center"/>
          </w:tcPr>
          <w:p w14:paraId="1108DCEF" w14:textId="77777777" w:rsidR="00E360CC" w:rsidRPr="00380466" w:rsidRDefault="00E360CC" w:rsidP="00CA0AAC">
            <w:pPr>
              <w:jc w:val="left"/>
              <w:rPr>
                <w:rFonts w:eastAsia="Calibri"/>
              </w:rPr>
            </w:pPr>
          </w:p>
        </w:tc>
      </w:tr>
      <w:tr w:rsidR="00E360CC" w:rsidRPr="00380466" w14:paraId="29B4B98C"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D0D3304"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E6AFE90" w14:textId="77777777" w:rsidR="00E360CC" w:rsidRPr="00380466" w:rsidRDefault="00E360CC" w:rsidP="00CA0AAC">
            <w:pPr>
              <w:jc w:val="left"/>
              <w:rPr>
                <w:rFonts w:eastAsia="Calibri"/>
                <w:b/>
              </w:rPr>
            </w:pPr>
          </w:p>
        </w:tc>
      </w:tr>
      <w:tr w:rsidR="00E360CC" w:rsidRPr="00380466" w14:paraId="110EC6F7"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53F0488"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2D9D92A0" w14:textId="77777777" w:rsidR="00E360CC" w:rsidRPr="00380466" w:rsidRDefault="00E360CC" w:rsidP="00CA0AAC">
            <w:pPr>
              <w:jc w:val="left"/>
              <w:rPr>
                <w:rFonts w:eastAsia="Calibri"/>
              </w:rPr>
            </w:pPr>
          </w:p>
        </w:tc>
      </w:tr>
      <w:tr w:rsidR="00E360CC" w:rsidRPr="00380466" w14:paraId="5AF15B53"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7EF3A61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6438325F" w14:textId="77777777" w:rsidR="00E360CC" w:rsidRPr="00380466" w:rsidRDefault="00E360CC" w:rsidP="00CA0AAC">
            <w:pPr>
              <w:jc w:val="left"/>
              <w:rPr>
                <w:rFonts w:eastAsia="Calibri"/>
              </w:rPr>
            </w:pPr>
          </w:p>
        </w:tc>
      </w:tr>
      <w:tr w:rsidR="00E360CC" w:rsidRPr="00380466" w14:paraId="7CA8966D"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78495FCF"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1ED6E2E" w14:textId="77777777" w:rsidR="00E360CC" w:rsidRPr="00380466" w:rsidRDefault="00E360CC" w:rsidP="00CA0AAC">
            <w:pPr>
              <w:jc w:val="left"/>
              <w:rPr>
                <w:rFonts w:eastAsia="Calibri"/>
                <w:b/>
              </w:rPr>
            </w:pPr>
          </w:p>
        </w:tc>
      </w:tr>
      <w:tr w:rsidR="00E360CC" w:rsidRPr="00380466" w14:paraId="50E7F8D7" w14:textId="77777777" w:rsidTr="00CA0AAC">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A9FCAE2"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0F37208A" w14:textId="77777777" w:rsidR="00E360CC" w:rsidRPr="00380466" w:rsidRDefault="00E360CC" w:rsidP="00CA0AAC">
            <w:pPr>
              <w:jc w:val="left"/>
              <w:rPr>
                <w:rFonts w:eastAsia="Calibri"/>
              </w:rPr>
            </w:pPr>
          </w:p>
        </w:tc>
      </w:tr>
      <w:tr w:rsidR="00E360CC" w:rsidRPr="00380466" w14:paraId="4DAA7BEC"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E423E79"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7E639726" w14:textId="77777777" w:rsidR="00E360CC" w:rsidRPr="00380466" w:rsidRDefault="00E360CC" w:rsidP="00CA0AAC">
            <w:pPr>
              <w:jc w:val="left"/>
              <w:rPr>
                <w:rFonts w:eastAsia="Calibri"/>
              </w:rPr>
            </w:pPr>
          </w:p>
        </w:tc>
      </w:tr>
      <w:tr w:rsidR="00E360CC" w:rsidRPr="00380466" w14:paraId="67A0884C"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060F4F6"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2A24E3E" w14:textId="77777777" w:rsidR="00E360CC" w:rsidRPr="00380466" w:rsidRDefault="00E360CC" w:rsidP="00CA0AAC">
            <w:pPr>
              <w:jc w:val="left"/>
              <w:rPr>
                <w:rFonts w:eastAsia="Calibri"/>
              </w:rPr>
            </w:pPr>
          </w:p>
        </w:tc>
      </w:tr>
    </w:tbl>
    <w:p w14:paraId="59DB8D9A" w14:textId="77777777" w:rsidR="00E360CC" w:rsidRDefault="00E360CC" w:rsidP="009D786C">
      <w:pPr>
        <w:jc w:val="left"/>
      </w:pPr>
    </w:p>
    <w:p w14:paraId="28E92023" w14:textId="77777777" w:rsidR="00E360CC" w:rsidRDefault="00E360CC" w:rsidP="009D786C">
      <w:pPr>
        <w:jc w:val="left"/>
      </w:pPr>
    </w:p>
    <w:p w14:paraId="393A306D" w14:textId="77777777" w:rsidR="00E360CC" w:rsidRDefault="00E360CC" w:rsidP="009D786C">
      <w:pPr>
        <w:jc w:val="left"/>
      </w:pPr>
    </w:p>
    <w:p w14:paraId="5BCD48A1" w14:textId="77777777" w:rsidR="00E360CC" w:rsidRDefault="00E360CC" w:rsidP="009D786C">
      <w:pPr>
        <w:jc w:val="left"/>
      </w:pPr>
    </w:p>
    <w:p w14:paraId="24D8DCB9" w14:textId="77777777" w:rsidR="00E360CC" w:rsidRDefault="00E360CC" w:rsidP="009D786C">
      <w:pPr>
        <w:jc w:val="left"/>
      </w:pPr>
    </w:p>
    <w:p w14:paraId="2001FF66" w14:textId="77777777" w:rsidR="00E360CC" w:rsidRDefault="00E360CC" w:rsidP="009D786C">
      <w:pPr>
        <w:jc w:val="left"/>
      </w:pPr>
    </w:p>
    <w:p w14:paraId="545CA7B8" w14:textId="77777777" w:rsidR="00E360CC" w:rsidRDefault="00E360CC" w:rsidP="00326963">
      <w:pPr>
        <w:ind w:firstLine="0"/>
        <w:jc w:val="left"/>
      </w:pPr>
    </w:p>
    <w:p w14:paraId="75E27BF1" w14:textId="77777777" w:rsidR="00E360CC" w:rsidRDefault="00E360CC">
      <w:pPr>
        <w:ind w:firstLine="0"/>
        <w:jc w:val="left"/>
        <w:rPr>
          <w:rFonts w:asciiTheme="majorHAnsi" w:eastAsiaTheme="majorEastAsia" w:hAnsiTheme="majorHAnsi" w:cstheme="majorBidi"/>
          <w:color w:val="2F5496" w:themeColor="accent1" w:themeShade="BF"/>
          <w:sz w:val="26"/>
          <w:szCs w:val="26"/>
        </w:rPr>
      </w:pPr>
      <w:bookmarkStart w:id="34" w:name="_Toc168587274"/>
      <w:r>
        <w:br w:type="page"/>
      </w:r>
    </w:p>
    <w:p w14:paraId="6C404889" w14:textId="55AD56A9" w:rsidR="009D786C" w:rsidRDefault="00561FEC" w:rsidP="00561FEC">
      <w:pPr>
        <w:pStyle w:val="Ttulo2"/>
      </w:pPr>
      <w:r>
        <w:lastRenderedPageBreak/>
        <w:t>4.2 Inicio de sesión.</w:t>
      </w:r>
      <w:bookmarkEnd w:id="34"/>
    </w:p>
    <w:p w14:paraId="1F88BF14" w14:textId="77777777" w:rsidR="00561FEC" w:rsidRPr="00380466" w:rsidRDefault="00561FEC" w:rsidP="009D786C">
      <w:pPr>
        <w:jc w:val="left"/>
      </w:pPr>
    </w:p>
    <w:tbl>
      <w:tblPr>
        <w:tblStyle w:val="29"/>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5D7CBE" w:rsidRPr="00380466" w14:paraId="09E6E797" w14:textId="77777777">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DECEE5" w14:textId="77777777" w:rsidR="005D7CBE" w:rsidRPr="00380466" w:rsidRDefault="00663E30" w:rsidP="009D786C">
            <w:pPr>
              <w:ind w:firstLine="0"/>
              <w:jc w:val="left"/>
              <w:rPr>
                <w:rFonts w:eastAsia="Calibri"/>
                <w:b/>
              </w:rPr>
            </w:pPr>
            <w:r w:rsidRPr="00380466">
              <w:rPr>
                <w:rFonts w:eastAsia="Calibri"/>
                <w:b/>
              </w:rPr>
              <w:t xml:space="preserve">Identificador:     </w:t>
            </w:r>
            <w:r w:rsidRPr="00380466">
              <w:rPr>
                <w:rFonts w:eastAsia="Calibri"/>
              </w:rPr>
              <w:t>RF 2</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FB4730" w14:textId="76D7157A" w:rsidR="005D7CBE" w:rsidRPr="00380466" w:rsidRDefault="00663E30" w:rsidP="009D786C">
            <w:pPr>
              <w:ind w:firstLine="0"/>
              <w:jc w:val="left"/>
              <w:rPr>
                <w:rFonts w:eastAsia="Calibri"/>
                <w:b/>
              </w:rPr>
            </w:pPr>
            <w:r w:rsidRPr="00380466">
              <w:rPr>
                <w:rFonts w:eastAsia="Calibri"/>
                <w:b/>
              </w:rPr>
              <w:t xml:space="preserve">Nombre: </w:t>
            </w:r>
            <w:r w:rsidR="00D72B49" w:rsidRPr="00380466">
              <w:rPr>
                <w:rFonts w:eastAsia="Calibri"/>
              </w:rPr>
              <w:t>Inicio de se</w:t>
            </w:r>
            <w:r w:rsidR="00561FEC">
              <w:rPr>
                <w:rFonts w:eastAsia="Calibri"/>
              </w:rPr>
              <w:t>s</w:t>
            </w:r>
            <w:r w:rsidR="00D72B49" w:rsidRPr="00380466">
              <w:rPr>
                <w:rFonts w:eastAsia="Calibri"/>
              </w:rPr>
              <w:t>ión.</w:t>
            </w:r>
            <w:r w:rsidRPr="00380466">
              <w:rPr>
                <w:rFonts w:eastAsia="Calibri"/>
                <w:b/>
              </w:rPr>
              <w:t xml:space="preserve">                                                                          </w:t>
            </w:r>
          </w:p>
        </w:tc>
      </w:tr>
      <w:tr w:rsidR="005D7CBE" w:rsidRPr="00380466" w14:paraId="2C20860D" w14:textId="77777777">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4F35BD"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D821B"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260515C2" w14:textId="77777777" w:rsidR="005D7CBE" w:rsidRPr="00380466" w:rsidRDefault="005D7CBE" w:rsidP="009D786C">
            <w:pPr>
              <w:jc w:val="left"/>
              <w:rPr>
                <w:rFonts w:eastAsia="Calibri"/>
                <w:b/>
              </w:rPr>
            </w:pPr>
          </w:p>
        </w:tc>
      </w:tr>
      <w:tr w:rsidR="005D7CBE" w:rsidRPr="00380466" w14:paraId="5AB5E9FA"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C35AA4" w14:textId="77777777" w:rsidR="005D7CBE" w:rsidRPr="00380466" w:rsidRDefault="00663E3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 xml:space="preserve">Necesario </w:t>
            </w:r>
            <w:r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792F14" w14:textId="77777777" w:rsidR="005D7CBE" w:rsidRPr="00380466" w:rsidRDefault="00663E30" w:rsidP="009D786C">
            <w:pPr>
              <w:ind w:firstLine="0"/>
              <w:jc w:val="left"/>
              <w:rPr>
                <w:rFonts w:eastAsia="Calibri"/>
              </w:rPr>
            </w:pPr>
            <w:r w:rsidRPr="00380466">
              <w:rPr>
                <w:rFonts w:eastAsia="Calibri"/>
                <w:b/>
              </w:rPr>
              <w:t xml:space="preserve">Requerimiento que lo utiliza o especializa:                                                        </w:t>
            </w:r>
            <w:r w:rsidRPr="00380466">
              <w:rPr>
                <w:rFonts w:eastAsia="Calibri"/>
              </w:rPr>
              <w:t>Ingresar</w:t>
            </w:r>
          </w:p>
          <w:p w14:paraId="270FE284" w14:textId="77777777" w:rsidR="005D7CBE" w:rsidRPr="00380466" w:rsidRDefault="005D7CBE" w:rsidP="009D786C">
            <w:pPr>
              <w:jc w:val="left"/>
              <w:rPr>
                <w:rFonts w:eastAsia="Calibri"/>
              </w:rPr>
            </w:pPr>
          </w:p>
          <w:p w14:paraId="2771AA09" w14:textId="77777777" w:rsidR="005D7CBE" w:rsidRPr="00380466" w:rsidRDefault="005D7CBE" w:rsidP="009D786C">
            <w:pPr>
              <w:jc w:val="left"/>
              <w:rPr>
                <w:rFonts w:eastAsia="Calibri"/>
              </w:rPr>
            </w:pPr>
          </w:p>
          <w:p w14:paraId="4E94EB11" w14:textId="77777777" w:rsidR="005D7CBE" w:rsidRPr="00380466" w:rsidRDefault="005D7CBE" w:rsidP="009D786C">
            <w:pPr>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0AD62C" w14:textId="77777777" w:rsidR="005D7CBE" w:rsidRPr="00380466" w:rsidRDefault="00663E30" w:rsidP="009D786C">
            <w:pPr>
              <w:ind w:firstLine="0"/>
              <w:jc w:val="left"/>
              <w:rPr>
                <w:rFonts w:eastAsia="Calibri"/>
                <w:b/>
              </w:rPr>
            </w:pPr>
            <w:r w:rsidRPr="00380466">
              <w:rPr>
                <w:rFonts w:eastAsia="Calibri"/>
                <w:b/>
              </w:rPr>
              <w:t xml:space="preserve">¿Crítico?                                        </w:t>
            </w:r>
            <w:r w:rsidRPr="00380466">
              <w:rPr>
                <w:rFonts w:eastAsia="Calibri"/>
              </w:rPr>
              <w:t xml:space="preserve">Si </w:t>
            </w:r>
          </w:p>
        </w:tc>
        <w:tc>
          <w:tcPr>
            <w:tcW w:w="195" w:type="dxa"/>
            <w:tcBorders>
              <w:left w:val="single" w:sz="4" w:space="0" w:color="000000"/>
            </w:tcBorders>
            <w:vAlign w:val="center"/>
          </w:tcPr>
          <w:p w14:paraId="34C73E83" w14:textId="77777777" w:rsidR="005D7CBE" w:rsidRPr="00380466" w:rsidRDefault="005D7CBE" w:rsidP="009D786C">
            <w:pPr>
              <w:jc w:val="left"/>
              <w:rPr>
                <w:rFonts w:eastAsia="Times New Roman"/>
              </w:rPr>
            </w:pPr>
          </w:p>
        </w:tc>
      </w:tr>
      <w:tr w:rsidR="005D7CBE" w:rsidRPr="00380466" w14:paraId="62A4421F"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0FDDF31D" w14:textId="77777777" w:rsidR="005D7CBE" w:rsidRPr="00380466" w:rsidRDefault="005D7CBE" w:rsidP="009D786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C46A76" w14:textId="77777777" w:rsidR="005D7CBE" w:rsidRPr="00380466" w:rsidRDefault="005D7CBE" w:rsidP="009D786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A35234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3976903" w14:textId="77777777" w:rsidR="005D7CBE" w:rsidRPr="00380466" w:rsidRDefault="005D7CBE" w:rsidP="009D786C">
            <w:pPr>
              <w:jc w:val="left"/>
              <w:rPr>
                <w:rFonts w:eastAsia="Calibri"/>
                <w:b/>
              </w:rPr>
            </w:pPr>
          </w:p>
        </w:tc>
      </w:tr>
      <w:tr w:rsidR="005D7CBE" w:rsidRPr="00380466" w14:paraId="622D7808"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2899BA4" w14:textId="77777777" w:rsidR="005D7CBE" w:rsidRPr="00380466" w:rsidRDefault="005D7CBE" w:rsidP="009D786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4D080" w14:textId="77777777" w:rsidR="005D7CBE" w:rsidRPr="00380466" w:rsidRDefault="005D7CBE" w:rsidP="009D786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35F83E3"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52535695" w14:textId="77777777" w:rsidR="005D7CBE" w:rsidRPr="00380466" w:rsidRDefault="005D7CBE" w:rsidP="009D786C">
            <w:pPr>
              <w:jc w:val="left"/>
              <w:rPr>
                <w:rFonts w:eastAsia="Times New Roman"/>
              </w:rPr>
            </w:pPr>
          </w:p>
        </w:tc>
      </w:tr>
      <w:tr w:rsidR="005D7CBE" w:rsidRPr="00380466" w14:paraId="6ADD9F67"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62A5F3"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Alta </w:t>
            </w: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48502FE" w14:textId="77777777" w:rsidR="005D7CBE" w:rsidRPr="00380466" w:rsidRDefault="00663E30" w:rsidP="009D786C">
            <w:pPr>
              <w:ind w:firstLine="0"/>
              <w:jc w:val="left"/>
              <w:rPr>
                <w:rFonts w:eastAsia="Calibri"/>
                <w:b/>
              </w:rPr>
            </w:pPr>
            <w:r w:rsidRPr="00380466">
              <w:rPr>
                <w:rFonts w:eastAsia="Calibri"/>
                <w:b/>
              </w:rPr>
              <w:t xml:space="preserve">Documentos de visualización asociados:      </w:t>
            </w:r>
          </w:p>
          <w:p w14:paraId="6DD08816" w14:textId="77777777" w:rsidR="005D7CBE" w:rsidRPr="00380466" w:rsidRDefault="00663E3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7401AE92" w14:textId="77777777" w:rsidR="005D7CBE" w:rsidRPr="00380466" w:rsidRDefault="005D7CBE" w:rsidP="009D786C">
            <w:pPr>
              <w:jc w:val="left"/>
              <w:rPr>
                <w:rFonts w:eastAsia="Calibri"/>
                <w:b/>
              </w:rPr>
            </w:pPr>
          </w:p>
          <w:p w14:paraId="7F931D88" w14:textId="77777777" w:rsidR="005D7CBE" w:rsidRPr="00380466" w:rsidRDefault="005D7CBE" w:rsidP="009D786C">
            <w:pPr>
              <w:jc w:val="left"/>
              <w:rPr>
                <w:rFonts w:eastAsia="Calibri"/>
                <w:b/>
              </w:rPr>
            </w:pPr>
          </w:p>
          <w:p w14:paraId="49E0EC68" w14:textId="77777777" w:rsidR="005D7CBE" w:rsidRPr="00380466" w:rsidRDefault="005D7CBE" w:rsidP="009D786C">
            <w:pPr>
              <w:jc w:val="left"/>
              <w:rPr>
                <w:rFonts w:eastAsia="Calibri"/>
                <w:b/>
              </w:rPr>
            </w:pPr>
          </w:p>
          <w:p w14:paraId="54DA3150" w14:textId="77777777" w:rsidR="005D7CBE" w:rsidRPr="00380466" w:rsidRDefault="00663E30" w:rsidP="009D786C">
            <w:pPr>
              <w:jc w:val="left"/>
              <w:rPr>
                <w:rFonts w:eastAsia="Calibri"/>
                <w:b/>
              </w:rPr>
            </w:pPr>
            <w:r w:rsidRPr="00380466">
              <w:rPr>
                <w:rFonts w:eastAsia="Calibri"/>
                <w:b/>
              </w:rPr>
              <w:t xml:space="preserve">                                                    </w:t>
            </w:r>
          </w:p>
        </w:tc>
        <w:tc>
          <w:tcPr>
            <w:tcW w:w="195" w:type="dxa"/>
            <w:tcBorders>
              <w:left w:val="single" w:sz="4" w:space="0" w:color="000000"/>
            </w:tcBorders>
            <w:vAlign w:val="center"/>
          </w:tcPr>
          <w:p w14:paraId="51A2BA9B" w14:textId="77777777" w:rsidR="005D7CBE" w:rsidRPr="00380466" w:rsidRDefault="005D7CBE" w:rsidP="009D786C">
            <w:pPr>
              <w:jc w:val="left"/>
              <w:rPr>
                <w:rFonts w:eastAsia="Times New Roman"/>
              </w:rPr>
            </w:pPr>
          </w:p>
        </w:tc>
      </w:tr>
      <w:tr w:rsidR="005D7CBE" w:rsidRPr="00380466" w14:paraId="205686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3391D1D" w14:textId="77777777" w:rsidR="005D7CBE" w:rsidRPr="00380466" w:rsidRDefault="005D7CBE" w:rsidP="009D786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1ED48D"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6CCF818" w14:textId="77777777" w:rsidR="005D7CBE" w:rsidRPr="00380466" w:rsidRDefault="005D7CBE" w:rsidP="009D786C">
            <w:pPr>
              <w:jc w:val="left"/>
              <w:rPr>
                <w:rFonts w:eastAsia="Calibri"/>
                <w:b/>
              </w:rPr>
            </w:pPr>
          </w:p>
        </w:tc>
      </w:tr>
      <w:tr w:rsidR="005D7CBE" w:rsidRPr="00380466" w14:paraId="742D88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3273289B" w14:textId="77777777" w:rsidR="005D7CBE" w:rsidRPr="00380466" w:rsidRDefault="005D7CBE" w:rsidP="009D786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E9940F"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49E1BD72" w14:textId="77777777" w:rsidR="005D7CBE" w:rsidRPr="00380466" w:rsidRDefault="005D7CBE" w:rsidP="009D786C">
            <w:pPr>
              <w:jc w:val="left"/>
              <w:rPr>
                <w:rFonts w:eastAsia="Times New Roman"/>
              </w:rPr>
            </w:pPr>
          </w:p>
        </w:tc>
      </w:tr>
      <w:tr w:rsidR="005D7CBE" w:rsidRPr="00380466" w14:paraId="46C034A9" w14:textId="77777777">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F399C4" w14:textId="77777777" w:rsidR="00F550D8" w:rsidRDefault="00663E30" w:rsidP="00F550D8">
            <w:pPr>
              <w:jc w:val="left"/>
              <w:rPr>
                <w:rFonts w:eastAsia="Calibri"/>
              </w:rPr>
            </w:pPr>
            <w:r w:rsidRPr="00380466">
              <w:rPr>
                <w:rFonts w:eastAsia="Calibri"/>
                <w:b/>
              </w:rPr>
              <w:t xml:space="preserve">Entrada:                                                                                       </w:t>
            </w:r>
            <w:r w:rsidRPr="00380466">
              <w:rPr>
                <w:rFonts w:eastAsia="Calibri"/>
              </w:rPr>
              <w:t>* Correo electrónico.</w:t>
            </w:r>
            <w:r w:rsidRPr="00380466">
              <w:rPr>
                <w:rFonts w:eastAsia="Calibri"/>
              </w:rPr>
              <w:br/>
              <w:t>* Contraseñ</w:t>
            </w:r>
            <w:r w:rsidR="00F550D8">
              <w:rPr>
                <w:rFonts w:eastAsia="Calibri"/>
              </w:rPr>
              <w:t>a.</w:t>
            </w:r>
          </w:p>
          <w:p w14:paraId="11DB2272" w14:textId="2FD99F16" w:rsidR="005D7CBE" w:rsidRPr="00F550D8" w:rsidRDefault="00F550D8" w:rsidP="00F550D8">
            <w:pPr>
              <w:ind w:firstLine="0"/>
              <w:jc w:val="left"/>
              <w:rPr>
                <w:rFonts w:eastAsia="Calibri"/>
              </w:rPr>
            </w:pPr>
            <w:r>
              <w:rPr>
                <w:rFonts w:eastAsia="Calibri"/>
              </w:rPr>
              <w:t xml:space="preserve">* </w:t>
            </w:r>
            <w:r w:rsidRPr="00F550D8">
              <w:rPr>
                <w:rFonts w:eastAsia="Calibri"/>
              </w:rPr>
              <w:t>Cuenta de Google.</w:t>
            </w:r>
            <w:r w:rsidR="00663E30" w:rsidRPr="00F550D8">
              <w:rPr>
                <w:rFonts w:eastAsia="Calibri"/>
              </w:rPr>
              <w:t xml:space="preserve">          </w:t>
            </w:r>
            <w:r w:rsidR="00663E30" w:rsidRPr="00F550D8">
              <w:rPr>
                <w:rFonts w:eastAsia="Calibri"/>
                <w:b/>
              </w:rPr>
              <w:t xml:space="preserve">                                                     </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C537DF" w14:textId="77777777" w:rsidR="005D7CBE" w:rsidRPr="00380466" w:rsidRDefault="00663E30" w:rsidP="009D786C">
            <w:pPr>
              <w:jc w:val="left"/>
              <w:rPr>
                <w:rFonts w:eastAsia="Calibri"/>
              </w:rPr>
            </w:pPr>
            <w:r w:rsidRPr="00380466">
              <w:rPr>
                <w:rFonts w:eastAsia="Calibri"/>
                <w:b/>
              </w:rPr>
              <w:t xml:space="preserve">Salida:                                                                                                   </w:t>
            </w:r>
            <w:r w:rsidRPr="00380466">
              <w:rPr>
                <w:rFonts w:eastAsia="Calibri"/>
              </w:rPr>
              <w:t xml:space="preserve">Acceso al sistema.  </w:t>
            </w:r>
          </w:p>
          <w:p w14:paraId="0EFD324B" w14:textId="77777777" w:rsidR="005D7CBE" w:rsidRPr="00380466" w:rsidRDefault="005D7CBE" w:rsidP="009D786C">
            <w:pPr>
              <w:jc w:val="left"/>
              <w:rPr>
                <w:rFonts w:eastAsia="Calibri"/>
              </w:rPr>
            </w:pPr>
          </w:p>
          <w:p w14:paraId="227F1747" w14:textId="77777777" w:rsidR="005D7CBE" w:rsidRPr="00380466" w:rsidRDefault="005D7CBE" w:rsidP="009D786C">
            <w:pPr>
              <w:jc w:val="left"/>
              <w:rPr>
                <w:rFonts w:eastAsia="Calibri"/>
              </w:rPr>
            </w:pPr>
          </w:p>
          <w:p w14:paraId="00ACC2D5" w14:textId="77777777" w:rsidR="005D7CBE" w:rsidRPr="00380466" w:rsidRDefault="005D7CBE" w:rsidP="009D786C">
            <w:pPr>
              <w:jc w:val="left"/>
              <w:rPr>
                <w:rFonts w:eastAsia="Calibri"/>
              </w:rPr>
            </w:pPr>
          </w:p>
          <w:p w14:paraId="7EBB1627" w14:textId="77777777" w:rsidR="005D7CBE" w:rsidRPr="00380466" w:rsidRDefault="005D7CBE" w:rsidP="009D786C">
            <w:pPr>
              <w:jc w:val="left"/>
              <w:rPr>
                <w:rFonts w:eastAsia="Calibri"/>
              </w:rPr>
            </w:pPr>
          </w:p>
          <w:p w14:paraId="6A4DDFE3" w14:textId="77777777" w:rsidR="005D7CBE" w:rsidRPr="00380466" w:rsidRDefault="00663E30" w:rsidP="009D786C">
            <w:pPr>
              <w:jc w:val="left"/>
              <w:rPr>
                <w:rFonts w:eastAsia="Calibri"/>
                <w:b/>
              </w:rPr>
            </w:pPr>
            <w:r w:rsidRPr="00380466">
              <w:rPr>
                <w:rFonts w:eastAsia="Calibri"/>
              </w:rPr>
              <w:t xml:space="preserve">    </w:t>
            </w:r>
            <w:r w:rsidRPr="00380466">
              <w:rPr>
                <w:rFonts w:eastAsia="Calibri"/>
                <w:b/>
              </w:rPr>
              <w:t xml:space="preserve">                                                                         </w:t>
            </w:r>
          </w:p>
        </w:tc>
        <w:tc>
          <w:tcPr>
            <w:tcW w:w="195" w:type="dxa"/>
            <w:tcBorders>
              <w:left w:val="single" w:sz="4" w:space="0" w:color="000000"/>
            </w:tcBorders>
            <w:vAlign w:val="center"/>
          </w:tcPr>
          <w:p w14:paraId="4892E74C" w14:textId="77777777" w:rsidR="005D7CBE" w:rsidRPr="00380466" w:rsidRDefault="005D7CBE" w:rsidP="009D786C">
            <w:pPr>
              <w:jc w:val="left"/>
              <w:rPr>
                <w:rFonts w:eastAsia="Times New Roman"/>
              </w:rPr>
            </w:pPr>
          </w:p>
        </w:tc>
      </w:tr>
      <w:tr w:rsidR="005D7CBE" w:rsidRPr="00380466" w14:paraId="7BC4BABA" w14:textId="77777777">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B1205E"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33A258"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BE7EEE6" w14:textId="77777777" w:rsidR="005D7CBE" w:rsidRPr="00380466" w:rsidRDefault="005D7CBE" w:rsidP="009D786C">
            <w:pPr>
              <w:jc w:val="left"/>
              <w:rPr>
                <w:rFonts w:eastAsia="Calibri"/>
                <w:b/>
              </w:rPr>
            </w:pPr>
          </w:p>
        </w:tc>
      </w:tr>
      <w:tr w:rsidR="005D7CBE" w:rsidRPr="00380466" w14:paraId="7D6CF7AF"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3C7538"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69C4BA"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3ACF62D" w14:textId="77777777" w:rsidR="005D7CBE" w:rsidRPr="00380466" w:rsidRDefault="005D7CBE" w:rsidP="009D786C">
            <w:pPr>
              <w:jc w:val="left"/>
              <w:rPr>
                <w:rFonts w:eastAsia="Times New Roman"/>
              </w:rPr>
            </w:pPr>
          </w:p>
        </w:tc>
      </w:tr>
      <w:tr w:rsidR="005D7CBE" w:rsidRPr="00380466" w14:paraId="1C744333"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66DE86"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738E85"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552F8E55" w14:textId="77777777" w:rsidR="005D7CBE" w:rsidRPr="00380466" w:rsidRDefault="005D7CBE" w:rsidP="009D786C">
            <w:pPr>
              <w:jc w:val="left"/>
              <w:rPr>
                <w:rFonts w:eastAsia="Times New Roman"/>
              </w:rPr>
            </w:pPr>
          </w:p>
        </w:tc>
      </w:tr>
      <w:tr w:rsidR="005D7CBE" w:rsidRPr="00380466" w14:paraId="555C81B1" w14:textId="77777777">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342B9B8" w14:textId="77777777" w:rsidR="005D7CBE" w:rsidRPr="00380466" w:rsidRDefault="00663E30" w:rsidP="009D786C">
            <w:pPr>
              <w:jc w:val="left"/>
              <w:rPr>
                <w:rFonts w:eastAsia="Calibri"/>
              </w:rPr>
            </w:pPr>
            <w:r w:rsidRPr="00380466">
              <w:rPr>
                <w:rFonts w:eastAsia="Calibri"/>
                <w:b/>
              </w:rPr>
              <w:t xml:space="preserve">Descripción:                                                                                                                                                                                </w:t>
            </w:r>
            <w:r w:rsidRPr="00380466">
              <w:rPr>
                <w:rFonts w:eastAsia="Calibri"/>
              </w:rPr>
              <w:t xml:space="preserve"> Se debe estar previamente registrado en el sistema, Se validará los datos necesarios para llevar a cabo el acceso al sistema registro de usuario y se realizará el acceso de manera exitosa.</w:t>
            </w:r>
          </w:p>
          <w:p w14:paraId="21DB988B" w14:textId="77777777" w:rsidR="005D7CBE" w:rsidRPr="00380466" w:rsidRDefault="005D7CBE" w:rsidP="009D786C">
            <w:pPr>
              <w:jc w:val="left"/>
              <w:rPr>
                <w:rFonts w:eastAsia="Calibri"/>
              </w:rPr>
            </w:pPr>
          </w:p>
          <w:p w14:paraId="0077D807" w14:textId="77777777" w:rsidR="005D7CBE" w:rsidRPr="00380466" w:rsidRDefault="005D7CBE" w:rsidP="009D786C">
            <w:pPr>
              <w:jc w:val="left"/>
              <w:rPr>
                <w:rFonts w:eastAsia="Calibri"/>
              </w:rPr>
            </w:pPr>
          </w:p>
          <w:p w14:paraId="10A73B9E" w14:textId="77777777" w:rsidR="005D7CBE" w:rsidRPr="00380466" w:rsidRDefault="005D7CBE" w:rsidP="009D786C">
            <w:pPr>
              <w:jc w:val="left"/>
              <w:rPr>
                <w:rFonts w:eastAsia="Calibri"/>
              </w:rPr>
            </w:pPr>
          </w:p>
          <w:p w14:paraId="7AA6E347"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6F6A200D" w14:textId="77777777" w:rsidR="005D7CBE" w:rsidRPr="00380466" w:rsidRDefault="005D7CBE" w:rsidP="009D786C">
            <w:pPr>
              <w:jc w:val="left"/>
              <w:rPr>
                <w:rFonts w:eastAsia="Times New Roman"/>
              </w:rPr>
            </w:pPr>
          </w:p>
        </w:tc>
      </w:tr>
      <w:tr w:rsidR="005D7CBE" w:rsidRPr="00380466" w14:paraId="00D29D7D"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8E83D97"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608F9EF9" w14:textId="77777777" w:rsidR="005D7CBE" w:rsidRPr="00380466" w:rsidRDefault="005D7CBE" w:rsidP="009D786C">
            <w:pPr>
              <w:jc w:val="left"/>
              <w:rPr>
                <w:rFonts w:eastAsia="Calibri"/>
                <w:b/>
              </w:rPr>
            </w:pPr>
          </w:p>
        </w:tc>
      </w:tr>
      <w:tr w:rsidR="005D7CBE" w:rsidRPr="00380466" w14:paraId="1E209C46"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F06E85"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4CCC14D" w14:textId="77777777" w:rsidR="005D7CBE" w:rsidRPr="00380466" w:rsidRDefault="005D7CBE" w:rsidP="009D786C">
            <w:pPr>
              <w:jc w:val="left"/>
              <w:rPr>
                <w:rFonts w:eastAsia="Times New Roman"/>
              </w:rPr>
            </w:pPr>
          </w:p>
        </w:tc>
      </w:tr>
      <w:tr w:rsidR="005D7CBE" w:rsidRPr="00380466" w14:paraId="7E7FDD07"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17FDCC"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770692F" w14:textId="77777777" w:rsidR="005D7CBE" w:rsidRPr="00380466" w:rsidRDefault="005D7CBE" w:rsidP="009D786C">
            <w:pPr>
              <w:jc w:val="left"/>
              <w:rPr>
                <w:rFonts w:eastAsia="Times New Roman"/>
              </w:rPr>
            </w:pPr>
          </w:p>
        </w:tc>
      </w:tr>
      <w:tr w:rsidR="005D7CBE" w:rsidRPr="00380466" w14:paraId="42BD7396"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A4F5526"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082532C" w14:textId="77777777" w:rsidR="005D7CBE" w:rsidRPr="00380466" w:rsidRDefault="005D7CBE" w:rsidP="009D786C">
            <w:pPr>
              <w:jc w:val="left"/>
              <w:rPr>
                <w:rFonts w:eastAsia="Times New Roman"/>
              </w:rPr>
            </w:pPr>
          </w:p>
        </w:tc>
      </w:tr>
      <w:tr w:rsidR="005D7CBE" w:rsidRPr="00380466" w14:paraId="36075AF2"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908089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443EBDE2" w14:textId="77777777" w:rsidR="005D7CBE" w:rsidRPr="00380466" w:rsidRDefault="005D7CBE" w:rsidP="009D786C">
            <w:pPr>
              <w:jc w:val="left"/>
              <w:rPr>
                <w:rFonts w:eastAsia="Times New Roman"/>
              </w:rPr>
            </w:pPr>
          </w:p>
        </w:tc>
      </w:tr>
      <w:tr w:rsidR="005D7CBE" w:rsidRPr="00380466" w14:paraId="2C0F7654"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38D991" w14:textId="77777777" w:rsidR="005D7CBE" w:rsidRPr="00380466" w:rsidRDefault="00663E30" w:rsidP="009D786C">
            <w:pPr>
              <w:jc w:val="left"/>
              <w:rPr>
                <w:rFonts w:eastAsia="Calibri"/>
              </w:rPr>
            </w:pPr>
            <w:r w:rsidRPr="00380466">
              <w:rPr>
                <w:rFonts w:eastAsia="Calibri"/>
                <w:b/>
              </w:rPr>
              <w:t xml:space="preserve">Manejo de situaciones anormales                                                                                                                                                           </w:t>
            </w:r>
            <w:r w:rsidRPr="00380466">
              <w:rPr>
                <w:rFonts w:eastAsia="Calibri"/>
                <w:b/>
              </w:rPr>
              <w:br/>
            </w:r>
            <w:r w:rsidRPr="00380466">
              <w:rPr>
                <w:rFonts w:eastAsia="Calibri"/>
              </w:rPr>
              <w:t>1. Usuario o contraseña incorrectos (se mostrará en pantalla un mensaje que dirá que el usuario o contraseña ingresados no coinciden con los datos del sistema).</w:t>
            </w:r>
          </w:p>
          <w:p w14:paraId="46FF7FD8" w14:textId="77777777" w:rsidR="005D7CBE" w:rsidRPr="00380466" w:rsidRDefault="005D7CBE" w:rsidP="009D786C">
            <w:pPr>
              <w:jc w:val="left"/>
              <w:rPr>
                <w:rFonts w:eastAsia="Calibri"/>
              </w:rPr>
            </w:pPr>
          </w:p>
          <w:p w14:paraId="52D85816" w14:textId="77777777" w:rsidR="005D7CBE" w:rsidRPr="00380466" w:rsidRDefault="005D7CBE" w:rsidP="009D786C">
            <w:pPr>
              <w:jc w:val="left"/>
              <w:rPr>
                <w:rFonts w:eastAsia="Calibri"/>
              </w:rPr>
            </w:pPr>
          </w:p>
          <w:p w14:paraId="50B81CEE" w14:textId="77777777" w:rsidR="005D7CBE" w:rsidRPr="00380466" w:rsidRDefault="005D7CBE" w:rsidP="009D786C">
            <w:pPr>
              <w:jc w:val="left"/>
              <w:rPr>
                <w:rFonts w:eastAsia="Calibri"/>
              </w:rPr>
            </w:pPr>
          </w:p>
          <w:p w14:paraId="423AC79A"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6408436C" w14:textId="77777777" w:rsidR="005D7CBE" w:rsidRPr="00380466" w:rsidRDefault="005D7CBE" w:rsidP="009D786C">
            <w:pPr>
              <w:jc w:val="left"/>
              <w:rPr>
                <w:rFonts w:eastAsia="Times New Roman"/>
              </w:rPr>
            </w:pPr>
          </w:p>
        </w:tc>
      </w:tr>
      <w:tr w:rsidR="005D7CBE" w:rsidRPr="00380466" w14:paraId="2989045B"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3B442A" w14:textId="77777777" w:rsidR="005D7CBE" w:rsidRPr="00380466" w:rsidRDefault="00663E30" w:rsidP="009D786C">
            <w:pPr>
              <w:jc w:val="left"/>
              <w:rPr>
                <w:rFonts w:eastAsia="Calibri"/>
                <w:b/>
              </w:rPr>
            </w:pPr>
            <w:r w:rsidRPr="00380466">
              <w:rPr>
                <w:rFonts w:eastAsia="Calibri"/>
                <w:b/>
              </w:rPr>
              <w:t>Criterios de aceptación:</w:t>
            </w:r>
          </w:p>
          <w:p w14:paraId="44B2DC52" w14:textId="77777777" w:rsidR="005D7CBE" w:rsidRPr="00380466" w:rsidRDefault="00663E30" w:rsidP="009D786C">
            <w:pPr>
              <w:ind w:firstLine="0"/>
              <w:jc w:val="left"/>
              <w:rPr>
                <w:rFonts w:eastAsia="Calibri"/>
              </w:rPr>
            </w:pPr>
            <w:r w:rsidRPr="00380466">
              <w:rPr>
                <w:rFonts w:eastAsia="Calibri"/>
              </w:rPr>
              <w:t>Tratamiento oportuno con respecto a las consultas de datos para garantizar un inicio de sesión más eficiente.</w:t>
            </w:r>
          </w:p>
          <w:p w14:paraId="1427D255" w14:textId="77777777" w:rsidR="005D7CBE" w:rsidRPr="00380466" w:rsidRDefault="005D7CBE" w:rsidP="009D786C">
            <w:pPr>
              <w:jc w:val="left"/>
              <w:rPr>
                <w:rFonts w:eastAsia="Calibri"/>
              </w:rPr>
            </w:pPr>
          </w:p>
          <w:p w14:paraId="56BCBF26" w14:textId="77777777" w:rsidR="005D7CBE" w:rsidRPr="00380466" w:rsidRDefault="005D7CBE" w:rsidP="009D786C">
            <w:pPr>
              <w:jc w:val="left"/>
              <w:rPr>
                <w:rFonts w:eastAsia="Calibri"/>
              </w:rPr>
            </w:pPr>
          </w:p>
          <w:p w14:paraId="21FDFE75"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28178654" w14:textId="77777777" w:rsidR="005D7CBE" w:rsidRPr="00380466" w:rsidRDefault="005D7CBE" w:rsidP="009D786C">
            <w:pPr>
              <w:jc w:val="left"/>
              <w:rPr>
                <w:rFonts w:eastAsia="Times New Roman"/>
              </w:rPr>
            </w:pPr>
          </w:p>
        </w:tc>
      </w:tr>
    </w:tbl>
    <w:p w14:paraId="763FADB2" w14:textId="77777777" w:rsidR="005D7CBE" w:rsidRPr="00380466" w:rsidRDefault="005D7CBE" w:rsidP="009D786C">
      <w:pPr>
        <w:jc w:val="left"/>
      </w:pPr>
    </w:p>
    <w:p w14:paraId="7D34A4A7" w14:textId="77777777" w:rsidR="00064D26" w:rsidRPr="00380466" w:rsidRDefault="00064D26" w:rsidP="009D786C">
      <w:pPr>
        <w:jc w:val="left"/>
      </w:pPr>
    </w:p>
    <w:tbl>
      <w:tblPr>
        <w:tblStyle w:val="29"/>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8D1D0D" w:rsidRPr="00380466" w14:paraId="3A8B186E" w14:textId="77777777" w:rsidTr="00CA0AAC">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306C7A" w14:textId="30240970" w:rsidR="008D1D0D" w:rsidRPr="00380466" w:rsidRDefault="008D1D0D" w:rsidP="00CA0AAC">
            <w:pPr>
              <w:ind w:firstLine="0"/>
              <w:jc w:val="left"/>
              <w:rPr>
                <w:rFonts w:eastAsia="Calibri"/>
                <w:b/>
              </w:rPr>
            </w:pPr>
            <w:r w:rsidRPr="00380466">
              <w:rPr>
                <w:rFonts w:eastAsia="Calibri"/>
                <w:b/>
              </w:rPr>
              <w:lastRenderedPageBreak/>
              <w:t xml:space="preserve">Identificador:     </w:t>
            </w:r>
            <w:r w:rsidRPr="00380466">
              <w:rPr>
                <w:rFonts w:eastAsia="Calibri"/>
              </w:rPr>
              <w:t>RF 2</w:t>
            </w:r>
            <w:r>
              <w:rPr>
                <w:rFonts w:eastAsia="Calibri"/>
              </w:rPr>
              <w:t>.1.</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8BE608E" w14:textId="7A73B174" w:rsidR="008D1D0D" w:rsidRPr="00380466" w:rsidRDefault="008D1D0D" w:rsidP="00CA0AAC">
            <w:pPr>
              <w:ind w:firstLine="0"/>
              <w:jc w:val="left"/>
              <w:rPr>
                <w:rFonts w:eastAsia="Calibri"/>
                <w:b/>
              </w:rPr>
            </w:pPr>
            <w:r w:rsidRPr="00380466">
              <w:rPr>
                <w:rFonts w:eastAsia="Calibri"/>
                <w:b/>
              </w:rPr>
              <w:t xml:space="preserve">Nombre: </w:t>
            </w:r>
            <w:r w:rsidRPr="00380466">
              <w:rPr>
                <w:rFonts w:eastAsia="Calibri"/>
              </w:rPr>
              <w:t>Inicio de se</w:t>
            </w:r>
            <w:r>
              <w:rPr>
                <w:rFonts w:eastAsia="Calibri"/>
              </w:rPr>
              <w:t>s</w:t>
            </w:r>
            <w:r w:rsidRPr="00380466">
              <w:rPr>
                <w:rFonts w:eastAsia="Calibri"/>
              </w:rPr>
              <w:t>ión</w:t>
            </w:r>
            <w:r>
              <w:rPr>
                <w:rFonts w:eastAsia="Calibri"/>
              </w:rPr>
              <w:t xml:space="preserve"> por cuenta de Google</w:t>
            </w:r>
            <w:r w:rsidRPr="00380466">
              <w:rPr>
                <w:rFonts w:eastAsia="Calibri"/>
              </w:rPr>
              <w:t>.</w:t>
            </w:r>
            <w:r w:rsidRPr="00380466">
              <w:rPr>
                <w:rFonts w:eastAsia="Calibri"/>
                <w:b/>
              </w:rPr>
              <w:t xml:space="preserve">                                                                          </w:t>
            </w:r>
          </w:p>
        </w:tc>
      </w:tr>
      <w:tr w:rsidR="008D1D0D" w:rsidRPr="00380466" w14:paraId="6EFE3A5F" w14:textId="77777777" w:rsidTr="00CA0AAC">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34FCB8" w14:textId="77777777" w:rsidR="008D1D0D" w:rsidRPr="00380466" w:rsidRDefault="008D1D0D" w:rsidP="00CA0AA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CFE0A1"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2DE96CC3" w14:textId="77777777" w:rsidR="008D1D0D" w:rsidRPr="00380466" w:rsidRDefault="008D1D0D" w:rsidP="00CA0AAC">
            <w:pPr>
              <w:jc w:val="left"/>
              <w:rPr>
                <w:rFonts w:eastAsia="Calibri"/>
                <w:b/>
              </w:rPr>
            </w:pPr>
          </w:p>
        </w:tc>
      </w:tr>
      <w:tr w:rsidR="008D1D0D" w:rsidRPr="00380466" w14:paraId="6B988CCB" w14:textId="77777777" w:rsidTr="00CA0AAC">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123DEF" w14:textId="77777777" w:rsidR="008D1D0D" w:rsidRPr="00380466" w:rsidRDefault="008D1D0D" w:rsidP="00CA0AA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 xml:space="preserve">Necesario </w:t>
            </w:r>
            <w:r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8DEB133" w14:textId="77777777" w:rsidR="008D1D0D" w:rsidRPr="00380466" w:rsidRDefault="008D1D0D" w:rsidP="00CA0AAC">
            <w:pPr>
              <w:ind w:firstLine="0"/>
              <w:jc w:val="left"/>
              <w:rPr>
                <w:rFonts w:eastAsia="Calibri"/>
              </w:rPr>
            </w:pPr>
            <w:r w:rsidRPr="00380466">
              <w:rPr>
                <w:rFonts w:eastAsia="Calibri"/>
                <w:b/>
              </w:rPr>
              <w:t xml:space="preserve">Requerimiento que lo utiliza o especializa:                                                        </w:t>
            </w:r>
            <w:r w:rsidRPr="00380466">
              <w:rPr>
                <w:rFonts w:eastAsia="Calibri"/>
              </w:rPr>
              <w:t>Ingresar</w:t>
            </w:r>
          </w:p>
          <w:p w14:paraId="3240ADEC" w14:textId="77777777" w:rsidR="008D1D0D" w:rsidRPr="00380466" w:rsidRDefault="008D1D0D" w:rsidP="00CA0AAC">
            <w:pPr>
              <w:jc w:val="left"/>
              <w:rPr>
                <w:rFonts w:eastAsia="Calibri"/>
              </w:rPr>
            </w:pPr>
          </w:p>
          <w:p w14:paraId="765CF9A4" w14:textId="77777777" w:rsidR="008D1D0D" w:rsidRPr="00380466" w:rsidRDefault="008D1D0D" w:rsidP="00CA0AAC">
            <w:pPr>
              <w:jc w:val="left"/>
              <w:rPr>
                <w:rFonts w:eastAsia="Calibri"/>
              </w:rPr>
            </w:pPr>
          </w:p>
          <w:p w14:paraId="67E210A5" w14:textId="77777777" w:rsidR="008D1D0D" w:rsidRPr="00380466" w:rsidRDefault="008D1D0D" w:rsidP="00CA0AAC">
            <w:pPr>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A584BF" w14:textId="77777777" w:rsidR="008D1D0D" w:rsidRPr="00380466" w:rsidRDefault="008D1D0D" w:rsidP="00CA0AAC">
            <w:pPr>
              <w:ind w:firstLine="0"/>
              <w:jc w:val="left"/>
              <w:rPr>
                <w:rFonts w:eastAsia="Calibri"/>
                <w:b/>
              </w:rPr>
            </w:pPr>
            <w:r w:rsidRPr="00380466">
              <w:rPr>
                <w:rFonts w:eastAsia="Calibri"/>
                <w:b/>
              </w:rPr>
              <w:t xml:space="preserve">¿Crítico?                                        </w:t>
            </w:r>
            <w:r w:rsidRPr="00380466">
              <w:rPr>
                <w:rFonts w:eastAsia="Calibri"/>
              </w:rPr>
              <w:t xml:space="preserve">Si </w:t>
            </w:r>
          </w:p>
        </w:tc>
        <w:tc>
          <w:tcPr>
            <w:tcW w:w="195" w:type="dxa"/>
            <w:tcBorders>
              <w:left w:val="single" w:sz="4" w:space="0" w:color="000000"/>
            </w:tcBorders>
            <w:vAlign w:val="center"/>
          </w:tcPr>
          <w:p w14:paraId="76E2886C" w14:textId="77777777" w:rsidR="008D1D0D" w:rsidRPr="00380466" w:rsidRDefault="008D1D0D" w:rsidP="00CA0AAC">
            <w:pPr>
              <w:jc w:val="left"/>
              <w:rPr>
                <w:rFonts w:eastAsia="Times New Roman"/>
              </w:rPr>
            </w:pPr>
          </w:p>
        </w:tc>
      </w:tr>
      <w:tr w:rsidR="008D1D0D" w:rsidRPr="00380466" w14:paraId="482A728D" w14:textId="77777777" w:rsidTr="00CA0AAC">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65E47CC" w14:textId="77777777" w:rsidR="008D1D0D" w:rsidRPr="00380466" w:rsidRDefault="008D1D0D" w:rsidP="00CA0AA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F54748" w14:textId="77777777" w:rsidR="008D1D0D" w:rsidRPr="00380466" w:rsidRDefault="008D1D0D" w:rsidP="00CA0AA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51BC7DC1"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473144D5" w14:textId="77777777" w:rsidR="008D1D0D" w:rsidRPr="00380466" w:rsidRDefault="008D1D0D" w:rsidP="00CA0AAC">
            <w:pPr>
              <w:jc w:val="left"/>
              <w:rPr>
                <w:rFonts w:eastAsia="Calibri"/>
                <w:b/>
              </w:rPr>
            </w:pPr>
          </w:p>
        </w:tc>
      </w:tr>
      <w:tr w:rsidR="008D1D0D" w:rsidRPr="00380466" w14:paraId="4E360B2D" w14:textId="77777777" w:rsidTr="00CA0AAC">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1F795687" w14:textId="77777777" w:rsidR="008D1D0D" w:rsidRPr="00380466" w:rsidRDefault="008D1D0D" w:rsidP="00CA0AA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F94194" w14:textId="77777777" w:rsidR="008D1D0D" w:rsidRPr="00380466" w:rsidRDefault="008D1D0D" w:rsidP="00CA0AA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515577A6"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56DBED93" w14:textId="77777777" w:rsidR="008D1D0D" w:rsidRPr="00380466" w:rsidRDefault="008D1D0D" w:rsidP="00CA0AAC">
            <w:pPr>
              <w:jc w:val="left"/>
              <w:rPr>
                <w:rFonts w:eastAsia="Times New Roman"/>
              </w:rPr>
            </w:pPr>
          </w:p>
        </w:tc>
      </w:tr>
      <w:tr w:rsidR="008D1D0D" w:rsidRPr="00380466" w14:paraId="5042D864" w14:textId="77777777" w:rsidTr="00CA0AAC">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5790F9" w14:textId="77777777" w:rsidR="008D1D0D" w:rsidRPr="00380466" w:rsidRDefault="008D1D0D" w:rsidP="00CA0AAC">
            <w:pPr>
              <w:ind w:firstLine="0"/>
              <w:jc w:val="left"/>
              <w:rPr>
                <w:rFonts w:eastAsia="Calibri"/>
                <w:b/>
              </w:rPr>
            </w:pPr>
            <w:r w:rsidRPr="00380466">
              <w:rPr>
                <w:rFonts w:eastAsia="Calibri"/>
                <w:b/>
              </w:rPr>
              <w:t xml:space="preserve">Prioridad de desarrollo:                                 </w:t>
            </w:r>
            <w:r w:rsidRPr="00380466">
              <w:rPr>
                <w:rFonts w:eastAsia="Calibri"/>
              </w:rPr>
              <w:t xml:space="preserve">Alta </w:t>
            </w: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C6148D8" w14:textId="77777777" w:rsidR="008D1D0D" w:rsidRPr="00380466" w:rsidRDefault="008D1D0D" w:rsidP="00CA0AAC">
            <w:pPr>
              <w:ind w:firstLine="0"/>
              <w:jc w:val="left"/>
              <w:rPr>
                <w:rFonts w:eastAsia="Calibri"/>
                <w:b/>
              </w:rPr>
            </w:pPr>
            <w:r w:rsidRPr="00380466">
              <w:rPr>
                <w:rFonts w:eastAsia="Calibri"/>
                <w:b/>
              </w:rPr>
              <w:t xml:space="preserve">Documentos de visualización asociados:      </w:t>
            </w:r>
          </w:p>
          <w:p w14:paraId="1B345CA4" w14:textId="77777777" w:rsidR="008D1D0D" w:rsidRPr="00380466" w:rsidRDefault="008D1D0D"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42D2AEB5" w14:textId="77777777" w:rsidR="008D1D0D" w:rsidRPr="00380466" w:rsidRDefault="008D1D0D" w:rsidP="00CA0AAC">
            <w:pPr>
              <w:jc w:val="left"/>
              <w:rPr>
                <w:rFonts w:eastAsia="Calibri"/>
                <w:b/>
              </w:rPr>
            </w:pPr>
          </w:p>
          <w:p w14:paraId="27853943" w14:textId="77777777" w:rsidR="008D1D0D" w:rsidRPr="00380466" w:rsidRDefault="008D1D0D" w:rsidP="00CA0AAC">
            <w:pPr>
              <w:jc w:val="left"/>
              <w:rPr>
                <w:rFonts w:eastAsia="Calibri"/>
                <w:b/>
              </w:rPr>
            </w:pPr>
          </w:p>
          <w:p w14:paraId="3CF27B35" w14:textId="77777777" w:rsidR="008D1D0D" w:rsidRPr="00380466" w:rsidRDefault="008D1D0D" w:rsidP="00CA0AAC">
            <w:pPr>
              <w:jc w:val="left"/>
              <w:rPr>
                <w:rFonts w:eastAsia="Calibri"/>
                <w:b/>
              </w:rPr>
            </w:pPr>
          </w:p>
          <w:p w14:paraId="3D6D7F1D" w14:textId="77777777" w:rsidR="008D1D0D" w:rsidRPr="00380466" w:rsidRDefault="008D1D0D" w:rsidP="00CA0AAC">
            <w:pPr>
              <w:jc w:val="left"/>
              <w:rPr>
                <w:rFonts w:eastAsia="Calibri"/>
                <w:b/>
              </w:rPr>
            </w:pPr>
            <w:r w:rsidRPr="00380466">
              <w:rPr>
                <w:rFonts w:eastAsia="Calibri"/>
                <w:b/>
              </w:rPr>
              <w:t xml:space="preserve">                                                    </w:t>
            </w:r>
          </w:p>
        </w:tc>
        <w:tc>
          <w:tcPr>
            <w:tcW w:w="195" w:type="dxa"/>
            <w:tcBorders>
              <w:left w:val="single" w:sz="4" w:space="0" w:color="000000"/>
            </w:tcBorders>
            <w:vAlign w:val="center"/>
          </w:tcPr>
          <w:p w14:paraId="2CB253BA" w14:textId="77777777" w:rsidR="008D1D0D" w:rsidRPr="00380466" w:rsidRDefault="008D1D0D" w:rsidP="00CA0AAC">
            <w:pPr>
              <w:jc w:val="left"/>
              <w:rPr>
                <w:rFonts w:eastAsia="Times New Roman"/>
              </w:rPr>
            </w:pPr>
          </w:p>
        </w:tc>
      </w:tr>
      <w:tr w:rsidR="008D1D0D" w:rsidRPr="00380466" w14:paraId="639DBEF0" w14:textId="77777777" w:rsidTr="00CA0AAC">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2F745BA8" w14:textId="77777777" w:rsidR="008D1D0D" w:rsidRPr="00380466" w:rsidRDefault="008D1D0D" w:rsidP="00CA0AA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DED0204"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28731FF5" w14:textId="77777777" w:rsidR="008D1D0D" w:rsidRPr="00380466" w:rsidRDefault="008D1D0D" w:rsidP="00CA0AAC">
            <w:pPr>
              <w:jc w:val="left"/>
              <w:rPr>
                <w:rFonts w:eastAsia="Calibri"/>
                <w:b/>
              </w:rPr>
            </w:pPr>
          </w:p>
        </w:tc>
      </w:tr>
      <w:tr w:rsidR="008D1D0D" w:rsidRPr="00380466" w14:paraId="621F7217" w14:textId="77777777" w:rsidTr="00CA0AAC">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35B2DB39" w14:textId="77777777" w:rsidR="008D1D0D" w:rsidRPr="00380466" w:rsidRDefault="008D1D0D" w:rsidP="00CA0AA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990F1F9"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389FB63F" w14:textId="77777777" w:rsidR="008D1D0D" w:rsidRPr="00380466" w:rsidRDefault="008D1D0D" w:rsidP="00CA0AAC">
            <w:pPr>
              <w:jc w:val="left"/>
              <w:rPr>
                <w:rFonts w:eastAsia="Times New Roman"/>
              </w:rPr>
            </w:pPr>
          </w:p>
        </w:tc>
      </w:tr>
      <w:tr w:rsidR="008D1D0D" w:rsidRPr="00380466" w14:paraId="61FCF9EB" w14:textId="77777777" w:rsidTr="00CA0AAC">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B68C913" w14:textId="77777777" w:rsidR="008D1D0D" w:rsidRDefault="008D1D0D" w:rsidP="00CA0AAC">
            <w:pPr>
              <w:jc w:val="left"/>
              <w:rPr>
                <w:rFonts w:eastAsia="Calibri"/>
              </w:rPr>
            </w:pPr>
            <w:r w:rsidRPr="00380466">
              <w:rPr>
                <w:rFonts w:eastAsia="Calibri"/>
                <w:b/>
              </w:rPr>
              <w:t xml:space="preserve">Entrada:                                                                                       </w:t>
            </w:r>
            <w:r w:rsidRPr="00380466">
              <w:rPr>
                <w:rFonts w:eastAsia="Calibri"/>
              </w:rPr>
              <w:t>* Correo electrónico.</w:t>
            </w:r>
            <w:r w:rsidRPr="00380466">
              <w:rPr>
                <w:rFonts w:eastAsia="Calibri"/>
              </w:rPr>
              <w:br/>
              <w:t>* Contraseñ</w:t>
            </w:r>
            <w:r>
              <w:rPr>
                <w:rFonts w:eastAsia="Calibri"/>
              </w:rPr>
              <w:t>a.</w:t>
            </w:r>
          </w:p>
          <w:p w14:paraId="2DF6CD3F" w14:textId="77777777" w:rsidR="008D1D0D" w:rsidRPr="00F550D8" w:rsidRDefault="008D1D0D" w:rsidP="00CA0AAC">
            <w:pPr>
              <w:ind w:firstLine="0"/>
              <w:jc w:val="left"/>
              <w:rPr>
                <w:rFonts w:eastAsia="Calibri"/>
              </w:rPr>
            </w:pPr>
            <w:r>
              <w:rPr>
                <w:rFonts w:eastAsia="Calibri"/>
              </w:rPr>
              <w:t xml:space="preserve">* </w:t>
            </w:r>
            <w:r w:rsidRPr="00F550D8">
              <w:rPr>
                <w:rFonts w:eastAsia="Calibri"/>
              </w:rPr>
              <w:t xml:space="preserve">Cuenta de Google.          </w:t>
            </w:r>
            <w:r w:rsidRPr="00F550D8">
              <w:rPr>
                <w:rFonts w:eastAsia="Calibri"/>
                <w:b/>
              </w:rPr>
              <w:t xml:space="preserve">                                                     </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02CC0BA" w14:textId="77777777" w:rsidR="008D1D0D" w:rsidRPr="00380466" w:rsidRDefault="008D1D0D" w:rsidP="00CA0AAC">
            <w:pPr>
              <w:jc w:val="left"/>
              <w:rPr>
                <w:rFonts w:eastAsia="Calibri"/>
              </w:rPr>
            </w:pPr>
            <w:r w:rsidRPr="00380466">
              <w:rPr>
                <w:rFonts w:eastAsia="Calibri"/>
                <w:b/>
              </w:rPr>
              <w:t xml:space="preserve">Salida:                                                                                                   </w:t>
            </w:r>
            <w:r w:rsidRPr="00380466">
              <w:rPr>
                <w:rFonts w:eastAsia="Calibri"/>
              </w:rPr>
              <w:t xml:space="preserve">Acceso al sistema.  </w:t>
            </w:r>
          </w:p>
          <w:p w14:paraId="7FEA8D69" w14:textId="77777777" w:rsidR="008D1D0D" w:rsidRPr="00380466" w:rsidRDefault="008D1D0D" w:rsidP="00CA0AAC">
            <w:pPr>
              <w:jc w:val="left"/>
              <w:rPr>
                <w:rFonts w:eastAsia="Calibri"/>
              </w:rPr>
            </w:pPr>
          </w:p>
          <w:p w14:paraId="6440006F" w14:textId="77777777" w:rsidR="008D1D0D" w:rsidRPr="00380466" w:rsidRDefault="008D1D0D" w:rsidP="00CA0AAC">
            <w:pPr>
              <w:jc w:val="left"/>
              <w:rPr>
                <w:rFonts w:eastAsia="Calibri"/>
              </w:rPr>
            </w:pPr>
          </w:p>
          <w:p w14:paraId="065D95F1" w14:textId="77777777" w:rsidR="008D1D0D" w:rsidRPr="00380466" w:rsidRDefault="008D1D0D" w:rsidP="00CA0AAC">
            <w:pPr>
              <w:jc w:val="left"/>
              <w:rPr>
                <w:rFonts w:eastAsia="Calibri"/>
              </w:rPr>
            </w:pPr>
          </w:p>
          <w:p w14:paraId="4F4DFC71" w14:textId="77777777" w:rsidR="008D1D0D" w:rsidRPr="00380466" w:rsidRDefault="008D1D0D" w:rsidP="00CA0AAC">
            <w:pPr>
              <w:jc w:val="left"/>
              <w:rPr>
                <w:rFonts w:eastAsia="Calibri"/>
              </w:rPr>
            </w:pPr>
          </w:p>
          <w:p w14:paraId="7DDA563C" w14:textId="77777777" w:rsidR="008D1D0D" w:rsidRPr="00380466" w:rsidRDefault="008D1D0D" w:rsidP="00CA0AAC">
            <w:pPr>
              <w:jc w:val="left"/>
              <w:rPr>
                <w:rFonts w:eastAsia="Calibri"/>
                <w:b/>
              </w:rPr>
            </w:pPr>
            <w:r w:rsidRPr="00380466">
              <w:rPr>
                <w:rFonts w:eastAsia="Calibri"/>
              </w:rPr>
              <w:t xml:space="preserve">    </w:t>
            </w:r>
            <w:r w:rsidRPr="00380466">
              <w:rPr>
                <w:rFonts w:eastAsia="Calibri"/>
                <w:b/>
              </w:rPr>
              <w:t xml:space="preserve">                                                                         </w:t>
            </w:r>
          </w:p>
        </w:tc>
        <w:tc>
          <w:tcPr>
            <w:tcW w:w="195" w:type="dxa"/>
            <w:tcBorders>
              <w:left w:val="single" w:sz="4" w:space="0" w:color="000000"/>
            </w:tcBorders>
            <w:vAlign w:val="center"/>
          </w:tcPr>
          <w:p w14:paraId="3C2B3E2C" w14:textId="77777777" w:rsidR="008D1D0D" w:rsidRPr="00380466" w:rsidRDefault="008D1D0D" w:rsidP="00CA0AAC">
            <w:pPr>
              <w:jc w:val="left"/>
              <w:rPr>
                <w:rFonts w:eastAsia="Times New Roman"/>
              </w:rPr>
            </w:pPr>
          </w:p>
        </w:tc>
      </w:tr>
      <w:tr w:rsidR="008D1D0D" w:rsidRPr="00380466" w14:paraId="4D08154A" w14:textId="77777777" w:rsidTr="00CA0AAC">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0CA7B4" w14:textId="77777777" w:rsidR="008D1D0D" w:rsidRPr="00380466" w:rsidRDefault="008D1D0D" w:rsidP="00CA0AA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8A7D7C"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64FCB066" w14:textId="77777777" w:rsidR="008D1D0D" w:rsidRPr="00380466" w:rsidRDefault="008D1D0D" w:rsidP="00CA0AAC">
            <w:pPr>
              <w:jc w:val="left"/>
              <w:rPr>
                <w:rFonts w:eastAsia="Calibri"/>
                <w:b/>
              </w:rPr>
            </w:pPr>
          </w:p>
        </w:tc>
      </w:tr>
      <w:tr w:rsidR="008D1D0D" w:rsidRPr="00380466" w14:paraId="5EC0CA76" w14:textId="77777777" w:rsidTr="00CA0AAC">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25A8B9" w14:textId="77777777" w:rsidR="008D1D0D" w:rsidRPr="00380466" w:rsidRDefault="008D1D0D" w:rsidP="00CA0AA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C6B02E"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5E61888F" w14:textId="77777777" w:rsidR="008D1D0D" w:rsidRPr="00380466" w:rsidRDefault="008D1D0D" w:rsidP="00CA0AAC">
            <w:pPr>
              <w:jc w:val="left"/>
              <w:rPr>
                <w:rFonts w:eastAsia="Times New Roman"/>
              </w:rPr>
            </w:pPr>
          </w:p>
        </w:tc>
      </w:tr>
      <w:tr w:rsidR="008D1D0D" w:rsidRPr="00380466" w14:paraId="084997FA" w14:textId="77777777" w:rsidTr="00CA0AAC">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23FC04" w14:textId="77777777" w:rsidR="008D1D0D" w:rsidRPr="00380466" w:rsidRDefault="008D1D0D" w:rsidP="00CA0AA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87F58D"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2AE402BB" w14:textId="77777777" w:rsidR="008D1D0D" w:rsidRPr="00380466" w:rsidRDefault="008D1D0D" w:rsidP="00CA0AAC">
            <w:pPr>
              <w:jc w:val="left"/>
              <w:rPr>
                <w:rFonts w:eastAsia="Times New Roman"/>
              </w:rPr>
            </w:pPr>
          </w:p>
        </w:tc>
      </w:tr>
      <w:tr w:rsidR="008D1D0D" w:rsidRPr="00380466" w14:paraId="4DF5AE7E" w14:textId="77777777" w:rsidTr="00CA0AAC">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A5815B5" w14:textId="77777777" w:rsidR="008D1D0D" w:rsidRPr="00380466" w:rsidRDefault="008D1D0D" w:rsidP="00CA0AAC">
            <w:pPr>
              <w:jc w:val="left"/>
              <w:rPr>
                <w:rFonts w:eastAsia="Calibri"/>
              </w:rPr>
            </w:pPr>
            <w:r w:rsidRPr="00380466">
              <w:rPr>
                <w:rFonts w:eastAsia="Calibri"/>
                <w:b/>
              </w:rPr>
              <w:t xml:space="preserve">Descripción:                                                                                                                                                                                </w:t>
            </w:r>
            <w:r w:rsidRPr="00380466">
              <w:rPr>
                <w:rFonts w:eastAsia="Calibri"/>
              </w:rPr>
              <w:t xml:space="preserve"> Se debe estar previamente registrado en el sistema, Se validará los datos necesarios para llevar a cabo el acceso al sistema registro de usuario y se realizará el acceso de manera exitosa.</w:t>
            </w:r>
          </w:p>
          <w:p w14:paraId="704589F5" w14:textId="77777777" w:rsidR="008D1D0D" w:rsidRPr="00380466" w:rsidRDefault="008D1D0D" w:rsidP="00CA0AAC">
            <w:pPr>
              <w:jc w:val="left"/>
              <w:rPr>
                <w:rFonts w:eastAsia="Calibri"/>
              </w:rPr>
            </w:pPr>
          </w:p>
          <w:p w14:paraId="36CA679A" w14:textId="77777777" w:rsidR="008D1D0D" w:rsidRPr="00380466" w:rsidRDefault="008D1D0D" w:rsidP="00CA0AAC">
            <w:pPr>
              <w:jc w:val="left"/>
              <w:rPr>
                <w:rFonts w:eastAsia="Calibri"/>
              </w:rPr>
            </w:pPr>
          </w:p>
          <w:p w14:paraId="0DF5527E" w14:textId="77777777" w:rsidR="008D1D0D" w:rsidRPr="00380466" w:rsidRDefault="008D1D0D" w:rsidP="00CA0AAC">
            <w:pPr>
              <w:jc w:val="left"/>
              <w:rPr>
                <w:rFonts w:eastAsia="Calibri"/>
              </w:rPr>
            </w:pPr>
          </w:p>
          <w:p w14:paraId="176A738F"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69DFE8DF" w14:textId="77777777" w:rsidR="008D1D0D" w:rsidRPr="00380466" w:rsidRDefault="008D1D0D" w:rsidP="00CA0AAC">
            <w:pPr>
              <w:jc w:val="left"/>
              <w:rPr>
                <w:rFonts w:eastAsia="Times New Roman"/>
              </w:rPr>
            </w:pPr>
          </w:p>
        </w:tc>
      </w:tr>
      <w:tr w:rsidR="008D1D0D" w:rsidRPr="00380466" w14:paraId="4A89F6E6" w14:textId="77777777" w:rsidTr="00CA0AAC">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33FECC"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16C2CEF3" w14:textId="77777777" w:rsidR="008D1D0D" w:rsidRPr="00380466" w:rsidRDefault="008D1D0D" w:rsidP="00CA0AAC">
            <w:pPr>
              <w:jc w:val="left"/>
              <w:rPr>
                <w:rFonts w:eastAsia="Calibri"/>
                <w:b/>
              </w:rPr>
            </w:pPr>
          </w:p>
        </w:tc>
      </w:tr>
      <w:tr w:rsidR="008D1D0D" w:rsidRPr="00380466" w14:paraId="0FE5EEE4" w14:textId="77777777" w:rsidTr="00CA0AAC">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D1BF5B"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6EA6CBD0" w14:textId="77777777" w:rsidR="008D1D0D" w:rsidRPr="00380466" w:rsidRDefault="008D1D0D" w:rsidP="00CA0AAC">
            <w:pPr>
              <w:jc w:val="left"/>
              <w:rPr>
                <w:rFonts w:eastAsia="Times New Roman"/>
              </w:rPr>
            </w:pPr>
          </w:p>
        </w:tc>
      </w:tr>
      <w:tr w:rsidR="008D1D0D" w:rsidRPr="00380466" w14:paraId="0692005E"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30A4BEA"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3D0F147E" w14:textId="77777777" w:rsidR="008D1D0D" w:rsidRPr="00380466" w:rsidRDefault="008D1D0D" w:rsidP="00CA0AAC">
            <w:pPr>
              <w:jc w:val="left"/>
              <w:rPr>
                <w:rFonts w:eastAsia="Times New Roman"/>
              </w:rPr>
            </w:pPr>
          </w:p>
        </w:tc>
      </w:tr>
      <w:tr w:rsidR="008D1D0D" w:rsidRPr="00380466" w14:paraId="708D0020"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24D16B"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6182C358" w14:textId="77777777" w:rsidR="008D1D0D" w:rsidRPr="00380466" w:rsidRDefault="008D1D0D" w:rsidP="00CA0AAC">
            <w:pPr>
              <w:jc w:val="left"/>
              <w:rPr>
                <w:rFonts w:eastAsia="Times New Roman"/>
              </w:rPr>
            </w:pPr>
          </w:p>
        </w:tc>
      </w:tr>
      <w:tr w:rsidR="008D1D0D" w:rsidRPr="00380466" w14:paraId="79C74C79"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C4AC0CF"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0AD3C8B4" w14:textId="77777777" w:rsidR="008D1D0D" w:rsidRPr="00380466" w:rsidRDefault="008D1D0D" w:rsidP="00CA0AAC">
            <w:pPr>
              <w:jc w:val="left"/>
              <w:rPr>
                <w:rFonts w:eastAsia="Times New Roman"/>
              </w:rPr>
            </w:pPr>
          </w:p>
        </w:tc>
      </w:tr>
      <w:tr w:rsidR="008D1D0D" w:rsidRPr="00380466" w14:paraId="180C5B6A" w14:textId="77777777" w:rsidTr="00CA0AAC">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CDA8CD" w14:textId="77777777" w:rsidR="008D1D0D" w:rsidRPr="00380466" w:rsidRDefault="008D1D0D" w:rsidP="00CA0AAC">
            <w:pPr>
              <w:jc w:val="left"/>
              <w:rPr>
                <w:rFonts w:eastAsia="Calibri"/>
              </w:rPr>
            </w:pPr>
            <w:r w:rsidRPr="00380466">
              <w:rPr>
                <w:rFonts w:eastAsia="Calibri"/>
                <w:b/>
              </w:rPr>
              <w:t xml:space="preserve">Manejo de situaciones anormales                                                                                                                                                           </w:t>
            </w:r>
            <w:r w:rsidRPr="00380466">
              <w:rPr>
                <w:rFonts w:eastAsia="Calibri"/>
                <w:b/>
              </w:rPr>
              <w:br/>
            </w:r>
            <w:r w:rsidRPr="00380466">
              <w:rPr>
                <w:rFonts w:eastAsia="Calibri"/>
              </w:rPr>
              <w:t>1. Usuario o contraseña incorrectos (se mostrará en pantalla un mensaje que dirá que el usuario o contraseña ingresados no coinciden con los datos del sistema).</w:t>
            </w:r>
          </w:p>
          <w:p w14:paraId="05D1C194" w14:textId="77777777" w:rsidR="008D1D0D" w:rsidRPr="00380466" w:rsidRDefault="008D1D0D" w:rsidP="00CA0AAC">
            <w:pPr>
              <w:jc w:val="left"/>
              <w:rPr>
                <w:rFonts w:eastAsia="Calibri"/>
              </w:rPr>
            </w:pPr>
          </w:p>
          <w:p w14:paraId="5AFBFD0B" w14:textId="77777777" w:rsidR="008D1D0D" w:rsidRPr="00380466" w:rsidRDefault="008D1D0D" w:rsidP="00CA0AAC">
            <w:pPr>
              <w:jc w:val="left"/>
              <w:rPr>
                <w:rFonts w:eastAsia="Calibri"/>
              </w:rPr>
            </w:pPr>
          </w:p>
          <w:p w14:paraId="10276445" w14:textId="77777777" w:rsidR="008D1D0D" w:rsidRPr="00380466" w:rsidRDefault="008D1D0D" w:rsidP="00CA0AAC">
            <w:pPr>
              <w:jc w:val="left"/>
              <w:rPr>
                <w:rFonts w:eastAsia="Calibri"/>
              </w:rPr>
            </w:pPr>
          </w:p>
          <w:p w14:paraId="523E534D"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3C0E9F91" w14:textId="77777777" w:rsidR="008D1D0D" w:rsidRPr="00380466" w:rsidRDefault="008D1D0D" w:rsidP="00CA0AAC">
            <w:pPr>
              <w:jc w:val="left"/>
              <w:rPr>
                <w:rFonts w:eastAsia="Times New Roman"/>
              </w:rPr>
            </w:pPr>
          </w:p>
        </w:tc>
      </w:tr>
      <w:tr w:rsidR="008D1D0D" w:rsidRPr="00380466" w14:paraId="356AA121" w14:textId="77777777" w:rsidTr="00CA0AAC">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1BADE7" w14:textId="77777777" w:rsidR="008D1D0D" w:rsidRPr="00380466" w:rsidRDefault="008D1D0D" w:rsidP="00CA0AAC">
            <w:pPr>
              <w:jc w:val="left"/>
              <w:rPr>
                <w:rFonts w:eastAsia="Calibri"/>
                <w:b/>
              </w:rPr>
            </w:pPr>
            <w:r w:rsidRPr="00380466">
              <w:rPr>
                <w:rFonts w:eastAsia="Calibri"/>
                <w:b/>
              </w:rPr>
              <w:t>Criterios de aceptación:</w:t>
            </w:r>
          </w:p>
          <w:p w14:paraId="19EB39D5" w14:textId="77777777" w:rsidR="008D1D0D" w:rsidRPr="00380466" w:rsidRDefault="008D1D0D" w:rsidP="00CA0AAC">
            <w:pPr>
              <w:ind w:firstLine="0"/>
              <w:jc w:val="left"/>
              <w:rPr>
                <w:rFonts w:eastAsia="Calibri"/>
              </w:rPr>
            </w:pPr>
            <w:r w:rsidRPr="00380466">
              <w:rPr>
                <w:rFonts w:eastAsia="Calibri"/>
              </w:rPr>
              <w:t>Tratamiento oportuno con respecto a las consultas de datos para garantizar un inicio de sesión más eficiente.</w:t>
            </w:r>
          </w:p>
          <w:p w14:paraId="70165BB8" w14:textId="77777777" w:rsidR="008D1D0D" w:rsidRPr="00380466" w:rsidRDefault="008D1D0D" w:rsidP="00CA0AAC">
            <w:pPr>
              <w:jc w:val="left"/>
              <w:rPr>
                <w:rFonts w:eastAsia="Calibri"/>
              </w:rPr>
            </w:pPr>
          </w:p>
          <w:p w14:paraId="24C99CA7" w14:textId="77777777" w:rsidR="008D1D0D" w:rsidRPr="00380466" w:rsidRDefault="008D1D0D" w:rsidP="00CA0AAC">
            <w:pPr>
              <w:jc w:val="left"/>
              <w:rPr>
                <w:rFonts w:eastAsia="Calibri"/>
              </w:rPr>
            </w:pPr>
          </w:p>
          <w:p w14:paraId="658B816A"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33F0BC0A" w14:textId="77777777" w:rsidR="008D1D0D" w:rsidRPr="00380466" w:rsidRDefault="008D1D0D" w:rsidP="00CA0AAC">
            <w:pPr>
              <w:jc w:val="left"/>
              <w:rPr>
                <w:rFonts w:eastAsia="Times New Roman"/>
              </w:rPr>
            </w:pPr>
          </w:p>
        </w:tc>
      </w:tr>
    </w:tbl>
    <w:p w14:paraId="21D2CB36" w14:textId="77777777" w:rsidR="00064D26" w:rsidRDefault="00064D26" w:rsidP="009D786C">
      <w:pPr>
        <w:jc w:val="left"/>
      </w:pPr>
    </w:p>
    <w:p w14:paraId="33F2B64A" w14:textId="77777777" w:rsidR="008D1D0D" w:rsidRDefault="008D1D0D" w:rsidP="009D786C">
      <w:pPr>
        <w:jc w:val="left"/>
      </w:pPr>
    </w:p>
    <w:p w14:paraId="40E0351E" w14:textId="77777777" w:rsidR="008D1D0D" w:rsidRDefault="008D1D0D" w:rsidP="009D786C">
      <w:pPr>
        <w:jc w:val="left"/>
      </w:pPr>
    </w:p>
    <w:p w14:paraId="06E2E710" w14:textId="77777777" w:rsidR="008D1D0D" w:rsidRDefault="008D1D0D" w:rsidP="009D786C">
      <w:pPr>
        <w:jc w:val="left"/>
      </w:pPr>
    </w:p>
    <w:tbl>
      <w:tblPr>
        <w:tblStyle w:val="29"/>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8D1D0D" w:rsidRPr="00380466" w14:paraId="3F048A29" w14:textId="77777777" w:rsidTr="00CA0AAC">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AFA8CED" w14:textId="5DCB51B9" w:rsidR="008D1D0D" w:rsidRPr="00380466" w:rsidRDefault="008D1D0D" w:rsidP="00CA0AAC">
            <w:pPr>
              <w:ind w:firstLine="0"/>
              <w:jc w:val="left"/>
              <w:rPr>
                <w:rFonts w:eastAsia="Calibri"/>
                <w:b/>
              </w:rPr>
            </w:pPr>
            <w:r w:rsidRPr="00380466">
              <w:rPr>
                <w:rFonts w:eastAsia="Calibri"/>
                <w:b/>
              </w:rPr>
              <w:lastRenderedPageBreak/>
              <w:t xml:space="preserve">Identificador:     </w:t>
            </w:r>
            <w:r w:rsidRPr="00380466">
              <w:rPr>
                <w:rFonts w:eastAsia="Calibri"/>
              </w:rPr>
              <w:t>RF 2</w:t>
            </w:r>
            <w:r>
              <w:rPr>
                <w:rFonts w:eastAsia="Calibri"/>
              </w:rPr>
              <w:t>.2.</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8FD0DBB" w14:textId="1EA132A4" w:rsidR="008D1D0D" w:rsidRPr="00380466" w:rsidRDefault="008D1D0D" w:rsidP="00CA0AAC">
            <w:pPr>
              <w:ind w:firstLine="0"/>
              <w:jc w:val="left"/>
              <w:rPr>
                <w:rFonts w:eastAsia="Calibri"/>
                <w:b/>
              </w:rPr>
            </w:pPr>
            <w:r w:rsidRPr="00380466">
              <w:rPr>
                <w:rFonts w:eastAsia="Calibri"/>
                <w:b/>
              </w:rPr>
              <w:t xml:space="preserve">Nombre: </w:t>
            </w:r>
            <w:r w:rsidRPr="00380466">
              <w:rPr>
                <w:rFonts w:eastAsia="Calibri"/>
              </w:rPr>
              <w:t>Inicio de se</w:t>
            </w:r>
            <w:r>
              <w:rPr>
                <w:rFonts w:eastAsia="Calibri"/>
              </w:rPr>
              <w:t>s</w:t>
            </w:r>
            <w:r w:rsidRPr="00380466">
              <w:rPr>
                <w:rFonts w:eastAsia="Calibri"/>
              </w:rPr>
              <w:t>ión</w:t>
            </w:r>
            <w:r>
              <w:rPr>
                <w:rFonts w:eastAsia="Calibri"/>
              </w:rPr>
              <w:t xml:space="preserve"> por cuenta de Facebook</w:t>
            </w:r>
            <w:r w:rsidRPr="00380466">
              <w:rPr>
                <w:rFonts w:eastAsia="Calibri"/>
              </w:rPr>
              <w:t>.</w:t>
            </w:r>
            <w:r w:rsidRPr="00380466">
              <w:rPr>
                <w:rFonts w:eastAsia="Calibri"/>
                <w:b/>
              </w:rPr>
              <w:t xml:space="preserve">                                                                          </w:t>
            </w:r>
          </w:p>
        </w:tc>
      </w:tr>
      <w:tr w:rsidR="008D1D0D" w:rsidRPr="00380466" w14:paraId="6BC8A564" w14:textId="77777777" w:rsidTr="00CA0AAC">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352ED2" w14:textId="77777777" w:rsidR="008D1D0D" w:rsidRPr="00380466" w:rsidRDefault="008D1D0D" w:rsidP="00CA0AA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5205A9"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58AFCFED" w14:textId="77777777" w:rsidR="008D1D0D" w:rsidRPr="00380466" w:rsidRDefault="008D1D0D" w:rsidP="00CA0AAC">
            <w:pPr>
              <w:jc w:val="left"/>
              <w:rPr>
                <w:rFonts w:eastAsia="Calibri"/>
                <w:b/>
              </w:rPr>
            </w:pPr>
          </w:p>
        </w:tc>
      </w:tr>
      <w:tr w:rsidR="008D1D0D" w:rsidRPr="00380466" w14:paraId="684FE90F" w14:textId="77777777" w:rsidTr="00CA0AAC">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7DD58F" w14:textId="77777777" w:rsidR="008D1D0D" w:rsidRPr="00380466" w:rsidRDefault="008D1D0D" w:rsidP="00CA0AA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 xml:space="preserve">Necesario </w:t>
            </w:r>
            <w:r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5767589" w14:textId="77777777" w:rsidR="008D1D0D" w:rsidRPr="00380466" w:rsidRDefault="008D1D0D" w:rsidP="00CA0AAC">
            <w:pPr>
              <w:ind w:firstLine="0"/>
              <w:jc w:val="left"/>
              <w:rPr>
                <w:rFonts w:eastAsia="Calibri"/>
              </w:rPr>
            </w:pPr>
            <w:r w:rsidRPr="00380466">
              <w:rPr>
                <w:rFonts w:eastAsia="Calibri"/>
                <w:b/>
              </w:rPr>
              <w:t xml:space="preserve">Requerimiento que lo utiliza o especializa:                                                        </w:t>
            </w:r>
            <w:r w:rsidRPr="00380466">
              <w:rPr>
                <w:rFonts w:eastAsia="Calibri"/>
              </w:rPr>
              <w:t>Ingresar</w:t>
            </w:r>
          </w:p>
          <w:p w14:paraId="5C87F783" w14:textId="77777777" w:rsidR="008D1D0D" w:rsidRPr="00380466" w:rsidRDefault="008D1D0D" w:rsidP="00CA0AAC">
            <w:pPr>
              <w:jc w:val="left"/>
              <w:rPr>
                <w:rFonts w:eastAsia="Calibri"/>
              </w:rPr>
            </w:pPr>
          </w:p>
          <w:p w14:paraId="672F4869" w14:textId="77777777" w:rsidR="008D1D0D" w:rsidRPr="00380466" w:rsidRDefault="008D1D0D" w:rsidP="00CA0AAC">
            <w:pPr>
              <w:jc w:val="left"/>
              <w:rPr>
                <w:rFonts w:eastAsia="Calibri"/>
              </w:rPr>
            </w:pPr>
          </w:p>
          <w:p w14:paraId="1BF9CC99" w14:textId="77777777" w:rsidR="008D1D0D" w:rsidRPr="00380466" w:rsidRDefault="008D1D0D" w:rsidP="00CA0AAC">
            <w:pPr>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2AC500" w14:textId="77777777" w:rsidR="008D1D0D" w:rsidRPr="00380466" w:rsidRDefault="008D1D0D" w:rsidP="00CA0AAC">
            <w:pPr>
              <w:ind w:firstLine="0"/>
              <w:jc w:val="left"/>
              <w:rPr>
                <w:rFonts w:eastAsia="Calibri"/>
                <w:b/>
              </w:rPr>
            </w:pPr>
            <w:r w:rsidRPr="00380466">
              <w:rPr>
                <w:rFonts w:eastAsia="Calibri"/>
                <w:b/>
              </w:rPr>
              <w:t xml:space="preserve">¿Crítico?                                        </w:t>
            </w:r>
            <w:r w:rsidRPr="00380466">
              <w:rPr>
                <w:rFonts w:eastAsia="Calibri"/>
              </w:rPr>
              <w:t xml:space="preserve">Si </w:t>
            </w:r>
          </w:p>
        </w:tc>
        <w:tc>
          <w:tcPr>
            <w:tcW w:w="195" w:type="dxa"/>
            <w:tcBorders>
              <w:left w:val="single" w:sz="4" w:space="0" w:color="000000"/>
            </w:tcBorders>
            <w:vAlign w:val="center"/>
          </w:tcPr>
          <w:p w14:paraId="58D46C69" w14:textId="77777777" w:rsidR="008D1D0D" w:rsidRPr="00380466" w:rsidRDefault="008D1D0D" w:rsidP="00CA0AAC">
            <w:pPr>
              <w:jc w:val="left"/>
              <w:rPr>
                <w:rFonts w:eastAsia="Times New Roman"/>
              </w:rPr>
            </w:pPr>
          </w:p>
        </w:tc>
      </w:tr>
      <w:tr w:rsidR="008D1D0D" w:rsidRPr="00380466" w14:paraId="5DC6EA7C" w14:textId="77777777" w:rsidTr="00CA0AAC">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CACDA63" w14:textId="77777777" w:rsidR="008D1D0D" w:rsidRPr="00380466" w:rsidRDefault="008D1D0D" w:rsidP="00CA0AA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E42DE0E" w14:textId="77777777" w:rsidR="008D1D0D" w:rsidRPr="00380466" w:rsidRDefault="008D1D0D" w:rsidP="00CA0AA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64DB3FA"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3DFE3F15" w14:textId="77777777" w:rsidR="008D1D0D" w:rsidRPr="00380466" w:rsidRDefault="008D1D0D" w:rsidP="00CA0AAC">
            <w:pPr>
              <w:jc w:val="left"/>
              <w:rPr>
                <w:rFonts w:eastAsia="Calibri"/>
                <w:b/>
              </w:rPr>
            </w:pPr>
          </w:p>
        </w:tc>
      </w:tr>
      <w:tr w:rsidR="008D1D0D" w:rsidRPr="00380466" w14:paraId="6519B516" w14:textId="77777777" w:rsidTr="00CA0AAC">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331E796E" w14:textId="77777777" w:rsidR="008D1D0D" w:rsidRPr="00380466" w:rsidRDefault="008D1D0D" w:rsidP="00CA0AA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253765" w14:textId="77777777" w:rsidR="008D1D0D" w:rsidRPr="00380466" w:rsidRDefault="008D1D0D" w:rsidP="00CA0AA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35CAEDA4"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450B7F26" w14:textId="77777777" w:rsidR="008D1D0D" w:rsidRPr="00380466" w:rsidRDefault="008D1D0D" w:rsidP="00CA0AAC">
            <w:pPr>
              <w:jc w:val="left"/>
              <w:rPr>
                <w:rFonts w:eastAsia="Times New Roman"/>
              </w:rPr>
            </w:pPr>
          </w:p>
        </w:tc>
      </w:tr>
      <w:tr w:rsidR="008D1D0D" w:rsidRPr="00380466" w14:paraId="110E03DF" w14:textId="77777777" w:rsidTr="00CA0AAC">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44F67E" w14:textId="77777777" w:rsidR="008D1D0D" w:rsidRPr="00380466" w:rsidRDefault="008D1D0D" w:rsidP="00CA0AAC">
            <w:pPr>
              <w:ind w:firstLine="0"/>
              <w:jc w:val="left"/>
              <w:rPr>
                <w:rFonts w:eastAsia="Calibri"/>
                <w:b/>
              </w:rPr>
            </w:pPr>
            <w:r w:rsidRPr="00380466">
              <w:rPr>
                <w:rFonts w:eastAsia="Calibri"/>
                <w:b/>
              </w:rPr>
              <w:t xml:space="preserve">Prioridad de desarrollo:                                 </w:t>
            </w:r>
            <w:r w:rsidRPr="00380466">
              <w:rPr>
                <w:rFonts w:eastAsia="Calibri"/>
              </w:rPr>
              <w:t xml:space="preserve">Alta </w:t>
            </w: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EB11006" w14:textId="77777777" w:rsidR="008D1D0D" w:rsidRPr="00380466" w:rsidRDefault="008D1D0D" w:rsidP="00CA0AAC">
            <w:pPr>
              <w:ind w:firstLine="0"/>
              <w:jc w:val="left"/>
              <w:rPr>
                <w:rFonts w:eastAsia="Calibri"/>
                <w:b/>
              </w:rPr>
            </w:pPr>
            <w:r w:rsidRPr="00380466">
              <w:rPr>
                <w:rFonts w:eastAsia="Calibri"/>
                <w:b/>
              </w:rPr>
              <w:t xml:space="preserve">Documentos de visualización asociados:      </w:t>
            </w:r>
          </w:p>
          <w:p w14:paraId="29C07E43" w14:textId="77777777" w:rsidR="008D1D0D" w:rsidRPr="00380466" w:rsidRDefault="008D1D0D"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58B8A023" w14:textId="77777777" w:rsidR="008D1D0D" w:rsidRPr="00380466" w:rsidRDefault="008D1D0D" w:rsidP="00CA0AAC">
            <w:pPr>
              <w:jc w:val="left"/>
              <w:rPr>
                <w:rFonts w:eastAsia="Calibri"/>
                <w:b/>
              </w:rPr>
            </w:pPr>
          </w:p>
          <w:p w14:paraId="3DE449B7" w14:textId="77777777" w:rsidR="008D1D0D" w:rsidRPr="00380466" w:rsidRDefault="008D1D0D" w:rsidP="00CA0AAC">
            <w:pPr>
              <w:jc w:val="left"/>
              <w:rPr>
                <w:rFonts w:eastAsia="Calibri"/>
                <w:b/>
              </w:rPr>
            </w:pPr>
          </w:p>
          <w:p w14:paraId="79ECB3A4" w14:textId="77777777" w:rsidR="008D1D0D" w:rsidRPr="00380466" w:rsidRDefault="008D1D0D" w:rsidP="00CA0AAC">
            <w:pPr>
              <w:jc w:val="left"/>
              <w:rPr>
                <w:rFonts w:eastAsia="Calibri"/>
                <w:b/>
              </w:rPr>
            </w:pPr>
          </w:p>
          <w:p w14:paraId="08B48355" w14:textId="77777777" w:rsidR="008D1D0D" w:rsidRPr="00380466" w:rsidRDefault="008D1D0D" w:rsidP="00CA0AAC">
            <w:pPr>
              <w:jc w:val="left"/>
              <w:rPr>
                <w:rFonts w:eastAsia="Calibri"/>
                <w:b/>
              </w:rPr>
            </w:pPr>
            <w:r w:rsidRPr="00380466">
              <w:rPr>
                <w:rFonts w:eastAsia="Calibri"/>
                <w:b/>
              </w:rPr>
              <w:t xml:space="preserve">                                                    </w:t>
            </w:r>
          </w:p>
        </w:tc>
        <w:tc>
          <w:tcPr>
            <w:tcW w:w="195" w:type="dxa"/>
            <w:tcBorders>
              <w:left w:val="single" w:sz="4" w:space="0" w:color="000000"/>
            </w:tcBorders>
            <w:vAlign w:val="center"/>
          </w:tcPr>
          <w:p w14:paraId="101F04F6" w14:textId="77777777" w:rsidR="008D1D0D" w:rsidRPr="00380466" w:rsidRDefault="008D1D0D" w:rsidP="00CA0AAC">
            <w:pPr>
              <w:jc w:val="left"/>
              <w:rPr>
                <w:rFonts w:eastAsia="Times New Roman"/>
              </w:rPr>
            </w:pPr>
          </w:p>
        </w:tc>
      </w:tr>
      <w:tr w:rsidR="008D1D0D" w:rsidRPr="00380466" w14:paraId="218E3B3F" w14:textId="77777777" w:rsidTr="00CA0AAC">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61B745D2" w14:textId="77777777" w:rsidR="008D1D0D" w:rsidRPr="00380466" w:rsidRDefault="008D1D0D" w:rsidP="00CA0AA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EFE71E3"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12640130" w14:textId="77777777" w:rsidR="008D1D0D" w:rsidRPr="00380466" w:rsidRDefault="008D1D0D" w:rsidP="00CA0AAC">
            <w:pPr>
              <w:jc w:val="left"/>
              <w:rPr>
                <w:rFonts w:eastAsia="Calibri"/>
                <w:b/>
              </w:rPr>
            </w:pPr>
          </w:p>
        </w:tc>
      </w:tr>
      <w:tr w:rsidR="008D1D0D" w:rsidRPr="00380466" w14:paraId="165264E6" w14:textId="77777777" w:rsidTr="00CA0AAC">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6883AB30" w14:textId="77777777" w:rsidR="008D1D0D" w:rsidRPr="00380466" w:rsidRDefault="008D1D0D" w:rsidP="00CA0AA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E4B3F55"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47C97320" w14:textId="77777777" w:rsidR="008D1D0D" w:rsidRPr="00380466" w:rsidRDefault="008D1D0D" w:rsidP="00CA0AAC">
            <w:pPr>
              <w:jc w:val="left"/>
              <w:rPr>
                <w:rFonts w:eastAsia="Times New Roman"/>
              </w:rPr>
            </w:pPr>
          </w:p>
        </w:tc>
      </w:tr>
      <w:tr w:rsidR="008D1D0D" w:rsidRPr="00380466" w14:paraId="402DAF62" w14:textId="77777777" w:rsidTr="00CA0AAC">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F58FF6" w14:textId="77777777" w:rsidR="008D1D0D" w:rsidRDefault="008D1D0D" w:rsidP="00CA0AAC">
            <w:pPr>
              <w:jc w:val="left"/>
              <w:rPr>
                <w:rFonts w:eastAsia="Calibri"/>
              </w:rPr>
            </w:pPr>
            <w:r w:rsidRPr="00380466">
              <w:rPr>
                <w:rFonts w:eastAsia="Calibri"/>
                <w:b/>
              </w:rPr>
              <w:t xml:space="preserve">Entrada:                                                                                       </w:t>
            </w:r>
            <w:r w:rsidRPr="00380466">
              <w:rPr>
                <w:rFonts w:eastAsia="Calibri"/>
              </w:rPr>
              <w:t>* Correo electrónico.</w:t>
            </w:r>
            <w:r w:rsidRPr="00380466">
              <w:rPr>
                <w:rFonts w:eastAsia="Calibri"/>
              </w:rPr>
              <w:br/>
              <w:t>* Contraseñ</w:t>
            </w:r>
            <w:r>
              <w:rPr>
                <w:rFonts w:eastAsia="Calibri"/>
              </w:rPr>
              <w:t>a.</w:t>
            </w:r>
          </w:p>
          <w:p w14:paraId="74A0CA59" w14:textId="77777777" w:rsidR="008D1D0D" w:rsidRPr="00F550D8" w:rsidRDefault="008D1D0D" w:rsidP="00CA0AAC">
            <w:pPr>
              <w:ind w:firstLine="0"/>
              <w:jc w:val="left"/>
              <w:rPr>
                <w:rFonts w:eastAsia="Calibri"/>
              </w:rPr>
            </w:pPr>
            <w:r>
              <w:rPr>
                <w:rFonts w:eastAsia="Calibri"/>
              </w:rPr>
              <w:t xml:space="preserve">* </w:t>
            </w:r>
            <w:r w:rsidRPr="00F550D8">
              <w:rPr>
                <w:rFonts w:eastAsia="Calibri"/>
              </w:rPr>
              <w:t xml:space="preserve">Cuenta de Google.          </w:t>
            </w:r>
            <w:r w:rsidRPr="00F550D8">
              <w:rPr>
                <w:rFonts w:eastAsia="Calibri"/>
                <w:b/>
              </w:rPr>
              <w:t xml:space="preserve">                                                     </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77FAD72" w14:textId="77777777" w:rsidR="008D1D0D" w:rsidRPr="00380466" w:rsidRDefault="008D1D0D" w:rsidP="00CA0AAC">
            <w:pPr>
              <w:jc w:val="left"/>
              <w:rPr>
                <w:rFonts w:eastAsia="Calibri"/>
              </w:rPr>
            </w:pPr>
            <w:r w:rsidRPr="00380466">
              <w:rPr>
                <w:rFonts w:eastAsia="Calibri"/>
                <w:b/>
              </w:rPr>
              <w:t xml:space="preserve">Salida:                                                                                                   </w:t>
            </w:r>
            <w:r w:rsidRPr="00380466">
              <w:rPr>
                <w:rFonts w:eastAsia="Calibri"/>
              </w:rPr>
              <w:t xml:space="preserve">Acceso al sistema.  </w:t>
            </w:r>
          </w:p>
          <w:p w14:paraId="582DC4A8" w14:textId="77777777" w:rsidR="008D1D0D" w:rsidRPr="00380466" w:rsidRDefault="008D1D0D" w:rsidP="00CA0AAC">
            <w:pPr>
              <w:jc w:val="left"/>
              <w:rPr>
                <w:rFonts w:eastAsia="Calibri"/>
              </w:rPr>
            </w:pPr>
          </w:p>
          <w:p w14:paraId="6EDE3D7D" w14:textId="77777777" w:rsidR="008D1D0D" w:rsidRPr="00380466" w:rsidRDefault="008D1D0D" w:rsidP="00CA0AAC">
            <w:pPr>
              <w:jc w:val="left"/>
              <w:rPr>
                <w:rFonts w:eastAsia="Calibri"/>
              </w:rPr>
            </w:pPr>
          </w:p>
          <w:p w14:paraId="5EE9EA28" w14:textId="77777777" w:rsidR="008D1D0D" w:rsidRPr="00380466" w:rsidRDefault="008D1D0D" w:rsidP="00CA0AAC">
            <w:pPr>
              <w:jc w:val="left"/>
              <w:rPr>
                <w:rFonts w:eastAsia="Calibri"/>
              </w:rPr>
            </w:pPr>
          </w:p>
          <w:p w14:paraId="4EC8E336" w14:textId="77777777" w:rsidR="008D1D0D" w:rsidRPr="00380466" w:rsidRDefault="008D1D0D" w:rsidP="00CA0AAC">
            <w:pPr>
              <w:jc w:val="left"/>
              <w:rPr>
                <w:rFonts w:eastAsia="Calibri"/>
              </w:rPr>
            </w:pPr>
          </w:p>
          <w:p w14:paraId="0BC170ED" w14:textId="77777777" w:rsidR="008D1D0D" w:rsidRPr="00380466" w:rsidRDefault="008D1D0D" w:rsidP="00CA0AAC">
            <w:pPr>
              <w:jc w:val="left"/>
              <w:rPr>
                <w:rFonts w:eastAsia="Calibri"/>
                <w:b/>
              </w:rPr>
            </w:pPr>
            <w:r w:rsidRPr="00380466">
              <w:rPr>
                <w:rFonts w:eastAsia="Calibri"/>
              </w:rPr>
              <w:t xml:space="preserve">    </w:t>
            </w:r>
            <w:r w:rsidRPr="00380466">
              <w:rPr>
                <w:rFonts w:eastAsia="Calibri"/>
                <w:b/>
              </w:rPr>
              <w:t xml:space="preserve">                                                                         </w:t>
            </w:r>
          </w:p>
        </w:tc>
        <w:tc>
          <w:tcPr>
            <w:tcW w:w="195" w:type="dxa"/>
            <w:tcBorders>
              <w:left w:val="single" w:sz="4" w:space="0" w:color="000000"/>
            </w:tcBorders>
            <w:vAlign w:val="center"/>
          </w:tcPr>
          <w:p w14:paraId="1715F391" w14:textId="77777777" w:rsidR="008D1D0D" w:rsidRPr="00380466" w:rsidRDefault="008D1D0D" w:rsidP="00CA0AAC">
            <w:pPr>
              <w:jc w:val="left"/>
              <w:rPr>
                <w:rFonts w:eastAsia="Times New Roman"/>
              </w:rPr>
            </w:pPr>
          </w:p>
        </w:tc>
      </w:tr>
      <w:tr w:rsidR="008D1D0D" w:rsidRPr="00380466" w14:paraId="4B871D20" w14:textId="77777777" w:rsidTr="00CA0AAC">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AE14CD" w14:textId="77777777" w:rsidR="008D1D0D" w:rsidRPr="00380466" w:rsidRDefault="008D1D0D" w:rsidP="00CA0AA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60B9EA"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71C91DBF" w14:textId="77777777" w:rsidR="008D1D0D" w:rsidRPr="00380466" w:rsidRDefault="008D1D0D" w:rsidP="00CA0AAC">
            <w:pPr>
              <w:jc w:val="left"/>
              <w:rPr>
                <w:rFonts w:eastAsia="Calibri"/>
                <w:b/>
              </w:rPr>
            </w:pPr>
          </w:p>
        </w:tc>
      </w:tr>
      <w:tr w:rsidR="008D1D0D" w:rsidRPr="00380466" w14:paraId="41D91BED" w14:textId="77777777" w:rsidTr="00CA0AAC">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752E77" w14:textId="77777777" w:rsidR="008D1D0D" w:rsidRPr="00380466" w:rsidRDefault="008D1D0D" w:rsidP="00CA0AA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F845CE7"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53ECE34E" w14:textId="77777777" w:rsidR="008D1D0D" w:rsidRPr="00380466" w:rsidRDefault="008D1D0D" w:rsidP="00CA0AAC">
            <w:pPr>
              <w:jc w:val="left"/>
              <w:rPr>
                <w:rFonts w:eastAsia="Times New Roman"/>
              </w:rPr>
            </w:pPr>
          </w:p>
        </w:tc>
      </w:tr>
      <w:tr w:rsidR="008D1D0D" w:rsidRPr="00380466" w14:paraId="6463B62A" w14:textId="77777777" w:rsidTr="00CA0AAC">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111EDA" w14:textId="77777777" w:rsidR="008D1D0D" w:rsidRPr="00380466" w:rsidRDefault="008D1D0D" w:rsidP="00CA0AA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8D95D2C"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55D841DE" w14:textId="77777777" w:rsidR="008D1D0D" w:rsidRPr="00380466" w:rsidRDefault="008D1D0D" w:rsidP="00CA0AAC">
            <w:pPr>
              <w:jc w:val="left"/>
              <w:rPr>
                <w:rFonts w:eastAsia="Times New Roman"/>
              </w:rPr>
            </w:pPr>
          </w:p>
        </w:tc>
      </w:tr>
      <w:tr w:rsidR="008D1D0D" w:rsidRPr="00380466" w14:paraId="4F212C1E" w14:textId="77777777" w:rsidTr="00CA0AAC">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0506543" w14:textId="77777777" w:rsidR="008D1D0D" w:rsidRPr="00380466" w:rsidRDefault="008D1D0D" w:rsidP="00CA0AAC">
            <w:pPr>
              <w:jc w:val="left"/>
              <w:rPr>
                <w:rFonts w:eastAsia="Calibri"/>
              </w:rPr>
            </w:pPr>
            <w:r w:rsidRPr="00380466">
              <w:rPr>
                <w:rFonts w:eastAsia="Calibri"/>
                <w:b/>
              </w:rPr>
              <w:t xml:space="preserve">Descripción:                                                                                                                                                                                </w:t>
            </w:r>
            <w:r w:rsidRPr="00380466">
              <w:rPr>
                <w:rFonts w:eastAsia="Calibri"/>
              </w:rPr>
              <w:t xml:space="preserve"> Se debe estar previamente registrado en el sistema, Se validará los datos necesarios para llevar a cabo el acceso al sistema registro de usuario y se realizará el acceso de manera exitosa.</w:t>
            </w:r>
          </w:p>
          <w:p w14:paraId="0749ACC9" w14:textId="77777777" w:rsidR="008D1D0D" w:rsidRPr="00380466" w:rsidRDefault="008D1D0D" w:rsidP="00CA0AAC">
            <w:pPr>
              <w:jc w:val="left"/>
              <w:rPr>
                <w:rFonts w:eastAsia="Calibri"/>
              </w:rPr>
            </w:pPr>
          </w:p>
          <w:p w14:paraId="30764EA5" w14:textId="77777777" w:rsidR="008D1D0D" w:rsidRPr="00380466" w:rsidRDefault="008D1D0D" w:rsidP="00CA0AAC">
            <w:pPr>
              <w:jc w:val="left"/>
              <w:rPr>
                <w:rFonts w:eastAsia="Calibri"/>
              </w:rPr>
            </w:pPr>
          </w:p>
          <w:p w14:paraId="45B3EF8D" w14:textId="77777777" w:rsidR="008D1D0D" w:rsidRPr="00380466" w:rsidRDefault="008D1D0D" w:rsidP="00CA0AAC">
            <w:pPr>
              <w:jc w:val="left"/>
              <w:rPr>
                <w:rFonts w:eastAsia="Calibri"/>
              </w:rPr>
            </w:pPr>
          </w:p>
          <w:p w14:paraId="22F9C55F"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63159C7C" w14:textId="77777777" w:rsidR="008D1D0D" w:rsidRPr="00380466" w:rsidRDefault="008D1D0D" w:rsidP="00CA0AAC">
            <w:pPr>
              <w:jc w:val="left"/>
              <w:rPr>
                <w:rFonts w:eastAsia="Times New Roman"/>
              </w:rPr>
            </w:pPr>
          </w:p>
        </w:tc>
      </w:tr>
      <w:tr w:rsidR="008D1D0D" w:rsidRPr="00380466" w14:paraId="027D28AD" w14:textId="77777777" w:rsidTr="00CA0AAC">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6A66A64"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794C62F4" w14:textId="77777777" w:rsidR="008D1D0D" w:rsidRPr="00380466" w:rsidRDefault="008D1D0D" w:rsidP="00CA0AAC">
            <w:pPr>
              <w:jc w:val="left"/>
              <w:rPr>
                <w:rFonts w:eastAsia="Calibri"/>
                <w:b/>
              </w:rPr>
            </w:pPr>
          </w:p>
        </w:tc>
      </w:tr>
      <w:tr w:rsidR="008D1D0D" w:rsidRPr="00380466" w14:paraId="1907A6BA" w14:textId="77777777" w:rsidTr="00CA0AAC">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68E160B"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63F06961" w14:textId="77777777" w:rsidR="008D1D0D" w:rsidRPr="00380466" w:rsidRDefault="008D1D0D" w:rsidP="00CA0AAC">
            <w:pPr>
              <w:jc w:val="left"/>
              <w:rPr>
                <w:rFonts w:eastAsia="Times New Roman"/>
              </w:rPr>
            </w:pPr>
          </w:p>
        </w:tc>
      </w:tr>
      <w:tr w:rsidR="008D1D0D" w:rsidRPr="00380466" w14:paraId="130AA6ED"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593E40B"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25A055DC" w14:textId="77777777" w:rsidR="008D1D0D" w:rsidRPr="00380466" w:rsidRDefault="008D1D0D" w:rsidP="00CA0AAC">
            <w:pPr>
              <w:jc w:val="left"/>
              <w:rPr>
                <w:rFonts w:eastAsia="Times New Roman"/>
              </w:rPr>
            </w:pPr>
          </w:p>
        </w:tc>
      </w:tr>
      <w:tr w:rsidR="008D1D0D" w:rsidRPr="00380466" w14:paraId="02AA9160"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AB288F3"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4E3C8441" w14:textId="77777777" w:rsidR="008D1D0D" w:rsidRPr="00380466" w:rsidRDefault="008D1D0D" w:rsidP="00CA0AAC">
            <w:pPr>
              <w:jc w:val="left"/>
              <w:rPr>
                <w:rFonts w:eastAsia="Times New Roman"/>
              </w:rPr>
            </w:pPr>
          </w:p>
        </w:tc>
      </w:tr>
      <w:tr w:rsidR="008D1D0D" w:rsidRPr="00380466" w14:paraId="059D6BE4"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97C898"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2DF75C51" w14:textId="77777777" w:rsidR="008D1D0D" w:rsidRPr="00380466" w:rsidRDefault="008D1D0D" w:rsidP="00CA0AAC">
            <w:pPr>
              <w:jc w:val="left"/>
              <w:rPr>
                <w:rFonts w:eastAsia="Times New Roman"/>
              </w:rPr>
            </w:pPr>
          </w:p>
        </w:tc>
      </w:tr>
      <w:tr w:rsidR="008D1D0D" w:rsidRPr="00380466" w14:paraId="20FE9E8B" w14:textId="77777777" w:rsidTr="00CA0AAC">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40C2DA" w14:textId="77777777" w:rsidR="008D1D0D" w:rsidRPr="00380466" w:rsidRDefault="008D1D0D" w:rsidP="00CA0AAC">
            <w:pPr>
              <w:jc w:val="left"/>
              <w:rPr>
                <w:rFonts w:eastAsia="Calibri"/>
              </w:rPr>
            </w:pPr>
            <w:r w:rsidRPr="00380466">
              <w:rPr>
                <w:rFonts w:eastAsia="Calibri"/>
                <w:b/>
              </w:rPr>
              <w:t xml:space="preserve">Manejo de situaciones anormales                                                                                                                                                           </w:t>
            </w:r>
            <w:r w:rsidRPr="00380466">
              <w:rPr>
                <w:rFonts w:eastAsia="Calibri"/>
                <w:b/>
              </w:rPr>
              <w:br/>
            </w:r>
            <w:r w:rsidRPr="00380466">
              <w:rPr>
                <w:rFonts w:eastAsia="Calibri"/>
              </w:rPr>
              <w:t>1. Usuario o contraseña incorrectos (se mostrará en pantalla un mensaje que dirá que el usuario o contraseña ingresados no coinciden con los datos del sistema).</w:t>
            </w:r>
          </w:p>
          <w:p w14:paraId="667FE170" w14:textId="77777777" w:rsidR="008D1D0D" w:rsidRPr="00380466" w:rsidRDefault="008D1D0D" w:rsidP="00CA0AAC">
            <w:pPr>
              <w:jc w:val="left"/>
              <w:rPr>
                <w:rFonts w:eastAsia="Calibri"/>
              </w:rPr>
            </w:pPr>
          </w:p>
          <w:p w14:paraId="52F86107" w14:textId="77777777" w:rsidR="008D1D0D" w:rsidRPr="00380466" w:rsidRDefault="008D1D0D" w:rsidP="00CA0AAC">
            <w:pPr>
              <w:jc w:val="left"/>
              <w:rPr>
                <w:rFonts w:eastAsia="Calibri"/>
              </w:rPr>
            </w:pPr>
          </w:p>
          <w:p w14:paraId="1DAF2422" w14:textId="77777777" w:rsidR="008D1D0D" w:rsidRPr="00380466" w:rsidRDefault="008D1D0D" w:rsidP="00CA0AAC">
            <w:pPr>
              <w:jc w:val="left"/>
              <w:rPr>
                <w:rFonts w:eastAsia="Calibri"/>
              </w:rPr>
            </w:pPr>
          </w:p>
          <w:p w14:paraId="6309F6FA"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1054D1BB" w14:textId="77777777" w:rsidR="008D1D0D" w:rsidRPr="00380466" w:rsidRDefault="008D1D0D" w:rsidP="00CA0AAC">
            <w:pPr>
              <w:jc w:val="left"/>
              <w:rPr>
                <w:rFonts w:eastAsia="Times New Roman"/>
              </w:rPr>
            </w:pPr>
          </w:p>
        </w:tc>
      </w:tr>
      <w:tr w:rsidR="008D1D0D" w:rsidRPr="00380466" w14:paraId="60404E17" w14:textId="77777777" w:rsidTr="00CA0AAC">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63150965" w14:textId="77777777" w:rsidR="008D1D0D" w:rsidRPr="00380466" w:rsidRDefault="008D1D0D" w:rsidP="00CA0AAC">
            <w:pPr>
              <w:jc w:val="left"/>
              <w:rPr>
                <w:rFonts w:eastAsia="Calibri"/>
                <w:b/>
              </w:rPr>
            </w:pPr>
            <w:r w:rsidRPr="00380466">
              <w:rPr>
                <w:rFonts w:eastAsia="Calibri"/>
                <w:b/>
              </w:rPr>
              <w:t>Criterios de aceptación:</w:t>
            </w:r>
          </w:p>
          <w:p w14:paraId="39164BCC" w14:textId="77777777" w:rsidR="008D1D0D" w:rsidRPr="00380466" w:rsidRDefault="008D1D0D" w:rsidP="00CA0AAC">
            <w:pPr>
              <w:ind w:firstLine="0"/>
              <w:jc w:val="left"/>
              <w:rPr>
                <w:rFonts w:eastAsia="Calibri"/>
              </w:rPr>
            </w:pPr>
            <w:r w:rsidRPr="00380466">
              <w:rPr>
                <w:rFonts w:eastAsia="Calibri"/>
              </w:rPr>
              <w:t>Tratamiento oportuno con respecto a las consultas de datos para garantizar un inicio de sesión más eficiente.</w:t>
            </w:r>
          </w:p>
          <w:p w14:paraId="27669E5D" w14:textId="77777777" w:rsidR="008D1D0D" w:rsidRPr="00380466" w:rsidRDefault="008D1D0D" w:rsidP="00CA0AAC">
            <w:pPr>
              <w:jc w:val="left"/>
              <w:rPr>
                <w:rFonts w:eastAsia="Calibri"/>
              </w:rPr>
            </w:pPr>
          </w:p>
          <w:p w14:paraId="26D613AE" w14:textId="77777777" w:rsidR="008D1D0D" w:rsidRPr="00380466" w:rsidRDefault="008D1D0D" w:rsidP="00CA0AAC">
            <w:pPr>
              <w:jc w:val="left"/>
              <w:rPr>
                <w:rFonts w:eastAsia="Calibri"/>
              </w:rPr>
            </w:pPr>
          </w:p>
          <w:p w14:paraId="7DBDAF08"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70F0C847" w14:textId="77777777" w:rsidR="008D1D0D" w:rsidRPr="00380466" w:rsidRDefault="008D1D0D" w:rsidP="00CA0AAC">
            <w:pPr>
              <w:jc w:val="left"/>
              <w:rPr>
                <w:rFonts w:eastAsia="Times New Roman"/>
              </w:rPr>
            </w:pPr>
          </w:p>
        </w:tc>
      </w:tr>
    </w:tbl>
    <w:p w14:paraId="7574C01A" w14:textId="77777777" w:rsidR="008D1D0D" w:rsidRDefault="008D1D0D" w:rsidP="009D786C">
      <w:pPr>
        <w:jc w:val="left"/>
      </w:pPr>
    </w:p>
    <w:p w14:paraId="01A8E2E3" w14:textId="77777777" w:rsidR="008D1D0D" w:rsidRDefault="008D1D0D" w:rsidP="009D786C">
      <w:pPr>
        <w:jc w:val="left"/>
      </w:pPr>
    </w:p>
    <w:p w14:paraId="05CF5054" w14:textId="77777777" w:rsidR="008D1D0D" w:rsidRDefault="008D1D0D" w:rsidP="009D786C">
      <w:pPr>
        <w:jc w:val="left"/>
      </w:pPr>
    </w:p>
    <w:p w14:paraId="04613C2E" w14:textId="77777777" w:rsidR="008D1D0D" w:rsidRDefault="008D1D0D" w:rsidP="009D786C">
      <w:pPr>
        <w:jc w:val="left"/>
      </w:pPr>
    </w:p>
    <w:tbl>
      <w:tblPr>
        <w:tblStyle w:val="29"/>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8D1D0D" w:rsidRPr="00380466" w14:paraId="36796965" w14:textId="77777777" w:rsidTr="00CA0AAC">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808856" w14:textId="112DEA49" w:rsidR="008D1D0D" w:rsidRPr="00380466" w:rsidRDefault="008D1D0D" w:rsidP="00CA0AAC">
            <w:pPr>
              <w:ind w:firstLine="0"/>
              <w:jc w:val="left"/>
              <w:rPr>
                <w:rFonts w:eastAsia="Calibri"/>
                <w:b/>
              </w:rPr>
            </w:pPr>
            <w:r w:rsidRPr="00380466">
              <w:rPr>
                <w:rFonts w:eastAsia="Calibri"/>
                <w:b/>
              </w:rPr>
              <w:lastRenderedPageBreak/>
              <w:t xml:space="preserve">Identificador:     </w:t>
            </w:r>
            <w:r w:rsidRPr="00380466">
              <w:rPr>
                <w:rFonts w:eastAsia="Calibri"/>
              </w:rPr>
              <w:t>RF 2</w:t>
            </w:r>
            <w:r>
              <w:rPr>
                <w:rFonts w:eastAsia="Calibri"/>
              </w:rPr>
              <w:t>.3.</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EFB36FD" w14:textId="4DB9172E" w:rsidR="008D1D0D" w:rsidRPr="00380466" w:rsidRDefault="008D1D0D" w:rsidP="00CA0AAC">
            <w:pPr>
              <w:ind w:firstLine="0"/>
              <w:jc w:val="left"/>
              <w:rPr>
                <w:rFonts w:eastAsia="Calibri"/>
                <w:b/>
              </w:rPr>
            </w:pPr>
            <w:r w:rsidRPr="00380466">
              <w:rPr>
                <w:rFonts w:eastAsia="Calibri"/>
                <w:b/>
              </w:rPr>
              <w:t xml:space="preserve">Nombre: </w:t>
            </w:r>
            <w:r w:rsidRPr="00380466">
              <w:rPr>
                <w:rFonts w:eastAsia="Calibri"/>
              </w:rPr>
              <w:t>Inicio de se</w:t>
            </w:r>
            <w:r>
              <w:rPr>
                <w:rFonts w:eastAsia="Calibri"/>
              </w:rPr>
              <w:t>s</w:t>
            </w:r>
            <w:r w:rsidRPr="00380466">
              <w:rPr>
                <w:rFonts w:eastAsia="Calibri"/>
              </w:rPr>
              <w:t>ión</w:t>
            </w:r>
            <w:r>
              <w:rPr>
                <w:rFonts w:eastAsia="Calibri"/>
              </w:rPr>
              <w:t xml:space="preserve"> por cuenta de email</w:t>
            </w:r>
            <w:r w:rsidRPr="00380466">
              <w:rPr>
                <w:rFonts w:eastAsia="Calibri"/>
              </w:rPr>
              <w:t>.</w:t>
            </w:r>
            <w:r w:rsidRPr="00380466">
              <w:rPr>
                <w:rFonts w:eastAsia="Calibri"/>
                <w:b/>
              </w:rPr>
              <w:t xml:space="preserve">                                                                          </w:t>
            </w:r>
          </w:p>
        </w:tc>
      </w:tr>
      <w:tr w:rsidR="008D1D0D" w:rsidRPr="00380466" w14:paraId="2F237C4A" w14:textId="77777777" w:rsidTr="00CA0AAC">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ACD074E" w14:textId="77777777" w:rsidR="008D1D0D" w:rsidRPr="00380466" w:rsidRDefault="008D1D0D" w:rsidP="00CA0AA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9E1D57"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0AD882ED" w14:textId="77777777" w:rsidR="008D1D0D" w:rsidRPr="00380466" w:rsidRDefault="008D1D0D" w:rsidP="00CA0AAC">
            <w:pPr>
              <w:jc w:val="left"/>
              <w:rPr>
                <w:rFonts w:eastAsia="Calibri"/>
                <w:b/>
              </w:rPr>
            </w:pPr>
          </w:p>
        </w:tc>
      </w:tr>
      <w:tr w:rsidR="008D1D0D" w:rsidRPr="00380466" w14:paraId="60289709" w14:textId="77777777" w:rsidTr="00CA0AAC">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63F394" w14:textId="77777777" w:rsidR="008D1D0D" w:rsidRPr="00380466" w:rsidRDefault="008D1D0D" w:rsidP="00CA0AA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 xml:space="preserve">Necesario </w:t>
            </w:r>
            <w:r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88466A8" w14:textId="77777777" w:rsidR="008D1D0D" w:rsidRPr="00380466" w:rsidRDefault="008D1D0D" w:rsidP="00CA0AAC">
            <w:pPr>
              <w:ind w:firstLine="0"/>
              <w:jc w:val="left"/>
              <w:rPr>
                <w:rFonts w:eastAsia="Calibri"/>
              </w:rPr>
            </w:pPr>
            <w:r w:rsidRPr="00380466">
              <w:rPr>
                <w:rFonts w:eastAsia="Calibri"/>
                <w:b/>
              </w:rPr>
              <w:t xml:space="preserve">Requerimiento que lo utiliza o especializa:                                                        </w:t>
            </w:r>
            <w:r w:rsidRPr="00380466">
              <w:rPr>
                <w:rFonts w:eastAsia="Calibri"/>
              </w:rPr>
              <w:t>Ingresar</w:t>
            </w:r>
          </w:p>
          <w:p w14:paraId="4A631877" w14:textId="77777777" w:rsidR="008D1D0D" w:rsidRPr="00380466" w:rsidRDefault="008D1D0D" w:rsidP="00CA0AAC">
            <w:pPr>
              <w:jc w:val="left"/>
              <w:rPr>
                <w:rFonts w:eastAsia="Calibri"/>
              </w:rPr>
            </w:pPr>
          </w:p>
          <w:p w14:paraId="56AE7A7A" w14:textId="77777777" w:rsidR="008D1D0D" w:rsidRPr="00380466" w:rsidRDefault="008D1D0D" w:rsidP="00CA0AAC">
            <w:pPr>
              <w:jc w:val="left"/>
              <w:rPr>
                <w:rFonts w:eastAsia="Calibri"/>
              </w:rPr>
            </w:pPr>
          </w:p>
          <w:p w14:paraId="7E9D6DB6" w14:textId="77777777" w:rsidR="008D1D0D" w:rsidRPr="00380466" w:rsidRDefault="008D1D0D" w:rsidP="00CA0AAC">
            <w:pPr>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86E5AF" w14:textId="77777777" w:rsidR="008D1D0D" w:rsidRPr="00380466" w:rsidRDefault="008D1D0D" w:rsidP="00CA0AAC">
            <w:pPr>
              <w:ind w:firstLine="0"/>
              <w:jc w:val="left"/>
              <w:rPr>
                <w:rFonts w:eastAsia="Calibri"/>
                <w:b/>
              </w:rPr>
            </w:pPr>
            <w:r w:rsidRPr="00380466">
              <w:rPr>
                <w:rFonts w:eastAsia="Calibri"/>
                <w:b/>
              </w:rPr>
              <w:t xml:space="preserve">¿Crítico?                                        </w:t>
            </w:r>
            <w:r w:rsidRPr="00380466">
              <w:rPr>
                <w:rFonts w:eastAsia="Calibri"/>
              </w:rPr>
              <w:t xml:space="preserve">Si </w:t>
            </w:r>
          </w:p>
        </w:tc>
        <w:tc>
          <w:tcPr>
            <w:tcW w:w="195" w:type="dxa"/>
            <w:tcBorders>
              <w:left w:val="single" w:sz="4" w:space="0" w:color="000000"/>
            </w:tcBorders>
            <w:vAlign w:val="center"/>
          </w:tcPr>
          <w:p w14:paraId="6A267377" w14:textId="77777777" w:rsidR="008D1D0D" w:rsidRPr="00380466" w:rsidRDefault="008D1D0D" w:rsidP="00CA0AAC">
            <w:pPr>
              <w:jc w:val="left"/>
              <w:rPr>
                <w:rFonts w:eastAsia="Times New Roman"/>
              </w:rPr>
            </w:pPr>
          </w:p>
        </w:tc>
      </w:tr>
      <w:tr w:rsidR="008D1D0D" w:rsidRPr="00380466" w14:paraId="5B857A80" w14:textId="77777777" w:rsidTr="00CA0AAC">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10372950" w14:textId="77777777" w:rsidR="008D1D0D" w:rsidRPr="00380466" w:rsidRDefault="008D1D0D" w:rsidP="00CA0AA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F388AE6" w14:textId="77777777" w:rsidR="008D1D0D" w:rsidRPr="00380466" w:rsidRDefault="008D1D0D" w:rsidP="00CA0AA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2735732C"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48901BC0" w14:textId="77777777" w:rsidR="008D1D0D" w:rsidRPr="00380466" w:rsidRDefault="008D1D0D" w:rsidP="00CA0AAC">
            <w:pPr>
              <w:jc w:val="left"/>
              <w:rPr>
                <w:rFonts w:eastAsia="Calibri"/>
                <w:b/>
              </w:rPr>
            </w:pPr>
          </w:p>
        </w:tc>
      </w:tr>
      <w:tr w:rsidR="008D1D0D" w:rsidRPr="00380466" w14:paraId="0E3FC8ED" w14:textId="77777777" w:rsidTr="00CA0AAC">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2AB973F7" w14:textId="77777777" w:rsidR="008D1D0D" w:rsidRPr="00380466" w:rsidRDefault="008D1D0D" w:rsidP="00CA0AA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A2A10D" w14:textId="77777777" w:rsidR="008D1D0D" w:rsidRPr="00380466" w:rsidRDefault="008D1D0D" w:rsidP="00CA0AA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25092CCB"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6C081CA5" w14:textId="77777777" w:rsidR="008D1D0D" w:rsidRPr="00380466" w:rsidRDefault="008D1D0D" w:rsidP="00CA0AAC">
            <w:pPr>
              <w:jc w:val="left"/>
              <w:rPr>
                <w:rFonts w:eastAsia="Times New Roman"/>
              </w:rPr>
            </w:pPr>
          </w:p>
        </w:tc>
      </w:tr>
      <w:tr w:rsidR="008D1D0D" w:rsidRPr="00380466" w14:paraId="47D21121" w14:textId="77777777" w:rsidTr="00CA0AAC">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0BDDA0" w14:textId="77777777" w:rsidR="008D1D0D" w:rsidRPr="00380466" w:rsidRDefault="008D1D0D" w:rsidP="00CA0AAC">
            <w:pPr>
              <w:ind w:firstLine="0"/>
              <w:jc w:val="left"/>
              <w:rPr>
                <w:rFonts w:eastAsia="Calibri"/>
                <w:b/>
              </w:rPr>
            </w:pPr>
            <w:r w:rsidRPr="00380466">
              <w:rPr>
                <w:rFonts w:eastAsia="Calibri"/>
                <w:b/>
              </w:rPr>
              <w:t xml:space="preserve">Prioridad de desarrollo:                                 </w:t>
            </w:r>
            <w:r w:rsidRPr="00380466">
              <w:rPr>
                <w:rFonts w:eastAsia="Calibri"/>
              </w:rPr>
              <w:t xml:space="preserve">Alta </w:t>
            </w: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2421F70" w14:textId="77777777" w:rsidR="008D1D0D" w:rsidRPr="00380466" w:rsidRDefault="008D1D0D" w:rsidP="00CA0AAC">
            <w:pPr>
              <w:ind w:firstLine="0"/>
              <w:jc w:val="left"/>
              <w:rPr>
                <w:rFonts w:eastAsia="Calibri"/>
                <w:b/>
              </w:rPr>
            </w:pPr>
            <w:r w:rsidRPr="00380466">
              <w:rPr>
                <w:rFonts w:eastAsia="Calibri"/>
                <w:b/>
              </w:rPr>
              <w:t xml:space="preserve">Documentos de visualización asociados:      </w:t>
            </w:r>
          </w:p>
          <w:p w14:paraId="5DBCDD22" w14:textId="77777777" w:rsidR="008D1D0D" w:rsidRPr="00380466" w:rsidRDefault="008D1D0D"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317C4C33" w14:textId="77777777" w:rsidR="008D1D0D" w:rsidRPr="00380466" w:rsidRDefault="008D1D0D" w:rsidP="00CA0AAC">
            <w:pPr>
              <w:jc w:val="left"/>
              <w:rPr>
                <w:rFonts w:eastAsia="Calibri"/>
                <w:b/>
              </w:rPr>
            </w:pPr>
          </w:p>
          <w:p w14:paraId="08841B1F" w14:textId="77777777" w:rsidR="008D1D0D" w:rsidRPr="00380466" w:rsidRDefault="008D1D0D" w:rsidP="00CA0AAC">
            <w:pPr>
              <w:jc w:val="left"/>
              <w:rPr>
                <w:rFonts w:eastAsia="Calibri"/>
                <w:b/>
              </w:rPr>
            </w:pPr>
          </w:p>
          <w:p w14:paraId="4F111887" w14:textId="77777777" w:rsidR="008D1D0D" w:rsidRPr="00380466" w:rsidRDefault="008D1D0D" w:rsidP="00CA0AAC">
            <w:pPr>
              <w:jc w:val="left"/>
              <w:rPr>
                <w:rFonts w:eastAsia="Calibri"/>
                <w:b/>
              </w:rPr>
            </w:pPr>
          </w:p>
          <w:p w14:paraId="5DE6C995" w14:textId="77777777" w:rsidR="008D1D0D" w:rsidRPr="00380466" w:rsidRDefault="008D1D0D" w:rsidP="00CA0AAC">
            <w:pPr>
              <w:jc w:val="left"/>
              <w:rPr>
                <w:rFonts w:eastAsia="Calibri"/>
                <w:b/>
              </w:rPr>
            </w:pPr>
            <w:r w:rsidRPr="00380466">
              <w:rPr>
                <w:rFonts w:eastAsia="Calibri"/>
                <w:b/>
              </w:rPr>
              <w:t xml:space="preserve">                                                    </w:t>
            </w:r>
          </w:p>
        </w:tc>
        <w:tc>
          <w:tcPr>
            <w:tcW w:w="195" w:type="dxa"/>
            <w:tcBorders>
              <w:left w:val="single" w:sz="4" w:space="0" w:color="000000"/>
            </w:tcBorders>
            <w:vAlign w:val="center"/>
          </w:tcPr>
          <w:p w14:paraId="79D05176" w14:textId="77777777" w:rsidR="008D1D0D" w:rsidRPr="00380466" w:rsidRDefault="008D1D0D" w:rsidP="00CA0AAC">
            <w:pPr>
              <w:jc w:val="left"/>
              <w:rPr>
                <w:rFonts w:eastAsia="Times New Roman"/>
              </w:rPr>
            </w:pPr>
          </w:p>
        </w:tc>
      </w:tr>
      <w:tr w:rsidR="008D1D0D" w:rsidRPr="00380466" w14:paraId="42F9F3B9" w14:textId="77777777" w:rsidTr="00CA0AAC">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60E8032A" w14:textId="77777777" w:rsidR="008D1D0D" w:rsidRPr="00380466" w:rsidRDefault="008D1D0D" w:rsidP="00CA0AA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FCE5CD7"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6ACC843C" w14:textId="77777777" w:rsidR="008D1D0D" w:rsidRPr="00380466" w:rsidRDefault="008D1D0D" w:rsidP="00CA0AAC">
            <w:pPr>
              <w:jc w:val="left"/>
              <w:rPr>
                <w:rFonts w:eastAsia="Calibri"/>
                <w:b/>
              </w:rPr>
            </w:pPr>
          </w:p>
        </w:tc>
      </w:tr>
      <w:tr w:rsidR="008D1D0D" w:rsidRPr="00380466" w14:paraId="3DCCDA97" w14:textId="77777777" w:rsidTr="00CA0AAC">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0A07D8DA" w14:textId="77777777" w:rsidR="008D1D0D" w:rsidRPr="00380466" w:rsidRDefault="008D1D0D" w:rsidP="00CA0AA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A16D219"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0886FE0C" w14:textId="77777777" w:rsidR="008D1D0D" w:rsidRPr="00380466" w:rsidRDefault="008D1D0D" w:rsidP="00CA0AAC">
            <w:pPr>
              <w:jc w:val="left"/>
              <w:rPr>
                <w:rFonts w:eastAsia="Times New Roman"/>
              </w:rPr>
            </w:pPr>
          </w:p>
        </w:tc>
      </w:tr>
      <w:tr w:rsidR="008D1D0D" w:rsidRPr="00380466" w14:paraId="07293A29" w14:textId="77777777" w:rsidTr="00CA0AAC">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EAB096" w14:textId="77777777" w:rsidR="008D1D0D" w:rsidRDefault="008D1D0D" w:rsidP="00CA0AAC">
            <w:pPr>
              <w:jc w:val="left"/>
              <w:rPr>
                <w:rFonts w:eastAsia="Calibri"/>
              </w:rPr>
            </w:pPr>
            <w:r w:rsidRPr="00380466">
              <w:rPr>
                <w:rFonts w:eastAsia="Calibri"/>
                <w:b/>
              </w:rPr>
              <w:t xml:space="preserve">Entrada:                                                                                       </w:t>
            </w:r>
            <w:r w:rsidRPr="00380466">
              <w:rPr>
                <w:rFonts w:eastAsia="Calibri"/>
              </w:rPr>
              <w:t>* Correo electrónico.</w:t>
            </w:r>
            <w:r w:rsidRPr="00380466">
              <w:rPr>
                <w:rFonts w:eastAsia="Calibri"/>
              </w:rPr>
              <w:br/>
              <w:t>* Contraseñ</w:t>
            </w:r>
            <w:r>
              <w:rPr>
                <w:rFonts w:eastAsia="Calibri"/>
              </w:rPr>
              <w:t>a.</w:t>
            </w:r>
          </w:p>
          <w:p w14:paraId="2485739D" w14:textId="77777777" w:rsidR="008D1D0D" w:rsidRPr="00F550D8" w:rsidRDefault="008D1D0D" w:rsidP="00CA0AAC">
            <w:pPr>
              <w:ind w:firstLine="0"/>
              <w:jc w:val="left"/>
              <w:rPr>
                <w:rFonts w:eastAsia="Calibri"/>
              </w:rPr>
            </w:pPr>
            <w:r>
              <w:rPr>
                <w:rFonts w:eastAsia="Calibri"/>
              </w:rPr>
              <w:t xml:space="preserve">* </w:t>
            </w:r>
            <w:r w:rsidRPr="00F550D8">
              <w:rPr>
                <w:rFonts w:eastAsia="Calibri"/>
              </w:rPr>
              <w:t xml:space="preserve">Cuenta de Google.          </w:t>
            </w:r>
            <w:r w:rsidRPr="00F550D8">
              <w:rPr>
                <w:rFonts w:eastAsia="Calibri"/>
                <w:b/>
              </w:rPr>
              <w:t xml:space="preserve">                                                     </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B11119" w14:textId="77777777" w:rsidR="008D1D0D" w:rsidRPr="00380466" w:rsidRDefault="008D1D0D" w:rsidP="00CA0AAC">
            <w:pPr>
              <w:jc w:val="left"/>
              <w:rPr>
                <w:rFonts w:eastAsia="Calibri"/>
              </w:rPr>
            </w:pPr>
            <w:r w:rsidRPr="00380466">
              <w:rPr>
                <w:rFonts w:eastAsia="Calibri"/>
                <w:b/>
              </w:rPr>
              <w:t xml:space="preserve">Salida:                                                                                                   </w:t>
            </w:r>
            <w:r w:rsidRPr="00380466">
              <w:rPr>
                <w:rFonts w:eastAsia="Calibri"/>
              </w:rPr>
              <w:t xml:space="preserve">Acceso al sistema.  </w:t>
            </w:r>
          </w:p>
          <w:p w14:paraId="59E9B55C" w14:textId="77777777" w:rsidR="008D1D0D" w:rsidRPr="00380466" w:rsidRDefault="008D1D0D" w:rsidP="00CA0AAC">
            <w:pPr>
              <w:jc w:val="left"/>
              <w:rPr>
                <w:rFonts w:eastAsia="Calibri"/>
              </w:rPr>
            </w:pPr>
          </w:p>
          <w:p w14:paraId="75DF7CFC" w14:textId="77777777" w:rsidR="008D1D0D" w:rsidRPr="00380466" w:rsidRDefault="008D1D0D" w:rsidP="00CA0AAC">
            <w:pPr>
              <w:jc w:val="left"/>
              <w:rPr>
                <w:rFonts w:eastAsia="Calibri"/>
              </w:rPr>
            </w:pPr>
          </w:p>
          <w:p w14:paraId="19CAC556" w14:textId="77777777" w:rsidR="008D1D0D" w:rsidRPr="00380466" w:rsidRDefault="008D1D0D" w:rsidP="00CA0AAC">
            <w:pPr>
              <w:jc w:val="left"/>
              <w:rPr>
                <w:rFonts w:eastAsia="Calibri"/>
              </w:rPr>
            </w:pPr>
          </w:p>
          <w:p w14:paraId="13013C67" w14:textId="77777777" w:rsidR="008D1D0D" w:rsidRPr="00380466" w:rsidRDefault="008D1D0D" w:rsidP="00CA0AAC">
            <w:pPr>
              <w:jc w:val="left"/>
              <w:rPr>
                <w:rFonts w:eastAsia="Calibri"/>
              </w:rPr>
            </w:pPr>
          </w:p>
          <w:p w14:paraId="3176EBD3" w14:textId="77777777" w:rsidR="008D1D0D" w:rsidRPr="00380466" w:rsidRDefault="008D1D0D" w:rsidP="00CA0AAC">
            <w:pPr>
              <w:jc w:val="left"/>
              <w:rPr>
                <w:rFonts w:eastAsia="Calibri"/>
                <w:b/>
              </w:rPr>
            </w:pPr>
            <w:r w:rsidRPr="00380466">
              <w:rPr>
                <w:rFonts w:eastAsia="Calibri"/>
              </w:rPr>
              <w:t xml:space="preserve">    </w:t>
            </w:r>
            <w:r w:rsidRPr="00380466">
              <w:rPr>
                <w:rFonts w:eastAsia="Calibri"/>
                <w:b/>
              </w:rPr>
              <w:t xml:space="preserve">                                                                         </w:t>
            </w:r>
          </w:p>
        </w:tc>
        <w:tc>
          <w:tcPr>
            <w:tcW w:w="195" w:type="dxa"/>
            <w:tcBorders>
              <w:left w:val="single" w:sz="4" w:space="0" w:color="000000"/>
            </w:tcBorders>
            <w:vAlign w:val="center"/>
          </w:tcPr>
          <w:p w14:paraId="3A41BE2B" w14:textId="77777777" w:rsidR="008D1D0D" w:rsidRPr="00380466" w:rsidRDefault="008D1D0D" w:rsidP="00CA0AAC">
            <w:pPr>
              <w:jc w:val="left"/>
              <w:rPr>
                <w:rFonts w:eastAsia="Times New Roman"/>
              </w:rPr>
            </w:pPr>
          </w:p>
        </w:tc>
      </w:tr>
      <w:tr w:rsidR="008D1D0D" w:rsidRPr="00380466" w14:paraId="0530A648" w14:textId="77777777" w:rsidTr="00CA0AAC">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A8F5C2" w14:textId="77777777" w:rsidR="008D1D0D" w:rsidRPr="00380466" w:rsidRDefault="008D1D0D" w:rsidP="00CA0AA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E8FC87"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6C2C93D8" w14:textId="77777777" w:rsidR="008D1D0D" w:rsidRPr="00380466" w:rsidRDefault="008D1D0D" w:rsidP="00CA0AAC">
            <w:pPr>
              <w:jc w:val="left"/>
              <w:rPr>
                <w:rFonts w:eastAsia="Calibri"/>
                <w:b/>
              </w:rPr>
            </w:pPr>
          </w:p>
        </w:tc>
      </w:tr>
      <w:tr w:rsidR="008D1D0D" w:rsidRPr="00380466" w14:paraId="4EED6483" w14:textId="77777777" w:rsidTr="00CA0AAC">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67BF58" w14:textId="77777777" w:rsidR="008D1D0D" w:rsidRPr="00380466" w:rsidRDefault="008D1D0D" w:rsidP="00CA0AA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246CBC"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216C3301" w14:textId="77777777" w:rsidR="008D1D0D" w:rsidRPr="00380466" w:rsidRDefault="008D1D0D" w:rsidP="00CA0AAC">
            <w:pPr>
              <w:jc w:val="left"/>
              <w:rPr>
                <w:rFonts w:eastAsia="Times New Roman"/>
              </w:rPr>
            </w:pPr>
          </w:p>
        </w:tc>
      </w:tr>
      <w:tr w:rsidR="008D1D0D" w:rsidRPr="00380466" w14:paraId="0540184F" w14:textId="77777777" w:rsidTr="00CA0AAC">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35C372" w14:textId="77777777" w:rsidR="008D1D0D" w:rsidRPr="00380466" w:rsidRDefault="008D1D0D" w:rsidP="00CA0AA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979554"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5B4871BC" w14:textId="77777777" w:rsidR="008D1D0D" w:rsidRPr="00380466" w:rsidRDefault="008D1D0D" w:rsidP="00CA0AAC">
            <w:pPr>
              <w:jc w:val="left"/>
              <w:rPr>
                <w:rFonts w:eastAsia="Times New Roman"/>
              </w:rPr>
            </w:pPr>
          </w:p>
        </w:tc>
      </w:tr>
      <w:tr w:rsidR="008D1D0D" w:rsidRPr="00380466" w14:paraId="791F782C" w14:textId="77777777" w:rsidTr="00CA0AAC">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6F14E78" w14:textId="77777777" w:rsidR="008D1D0D" w:rsidRPr="00380466" w:rsidRDefault="008D1D0D" w:rsidP="00CA0AAC">
            <w:pPr>
              <w:jc w:val="left"/>
              <w:rPr>
                <w:rFonts w:eastAsia="Calibri"/>
              </w:rPr>
            </w:pPr>
            <w:r w:rsidRPr="00380466">
              <w:rPr>
                <w:rFonts w:eastAsia="Calibri"/>
                <w:b/>
              </w:rPr>
              <w:t xml:space="preserve">Descripción:                                                                                                                                                                                </w:t>
            </w:r>
            <w:r w:rsidRPr="00380466">
              <w:rPr>
                <w:rFonts w:eastAsia="Calibri"/>
              </w:rPr>
              <w:t xml:space="preserve"> Se debe estar previamente registrado en el sistema, Se validará los datos necesarios para llevar a cabo el acceso al sistema registro de usuario y se realizará el acceso de manera exitosa.</w:t>
            </w:r>
          </w:p>
          <w:p w14:paraId="725BF4CF" w14:textId="77777777" w:rsidR="008D1D0D" w:rsidRPr="00380466" w:rsidRDefault="008D1D0D" w:rsidP="00CA0AAC">
            <w:pPr>
              <w:jc w:val="left"/>
              <w:rPr>
                <w:rFonts w:eastAsia="Calibri"/>
              </w:rPr>
            </w:pPr>
          </w:p>
          <w:p w14:paraId="4CCB9146" w14:textId="77777777" w:rsidR="008D1D0D" w:rsidRPr="00380466" w:rsidRDefault="008D1D0D" w:rsidP="00CA0AAC">
            <w:pPr>
              <w:jc w:val="left"/>
              <w:rPr>
                <w:rFonts w:eastAsia="Calibri"/>
              </w:rPr>
            </w:pPr>
          </w:p>
          <w:p w14:paraId="38910FCF" w14:textId="77777777" w:rsidR="008D1D0D" w:rsidRPr="00380466" w:rsidRDefault="008D1D0D" w:rsidP="00CA0AAC">
            <w:pPr>
              <w:jc w:val="left"/>
              <w:rPr>
                <w:rFonts w:eastAsia="Calibri"/>
              </w:rPr>
            </w:pPr>
          </w:p>
          <w:p w14:paraId="301848D3"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2EAE8B37" w14:textId="77777777" w:rsidR="008D1D0D" w:rsidRPr="00380466" w:rsidRDefault="008D1D0D" w:rsidP="00CA0AAC">
            <w:pPr>
              <w:jc w:val="left"/>
              <w:rPr>
                <w:rFonts w:eastAsia="Times New Roman"/>
              </w:rPr>
            </w:pPr>
          </w:p>
        </w:tc>
      </w:tr>
      <w:tr w:rsidR="008D1D0D" w:rsidRPr="00380466" w14:paraId="43CBFAA4" w14:textId="77777777" w:rsidTr="00CA0AAC">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521CDB"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3429D48D" w14:textId="77777777" w:rsidR="008D1D0D" w:rsidRPr="00380466" w:rsidRDefault="008D1D0D" w:rsidP="00CA0AAC">
            <w:pPr>
              <w:jc w:val="left"/>
              <w:rPr>
                <w:rFonts w:eastAsia="Calibri"/>
                <w:b/>
              </w:rPr>
            </w:pPr>
          </w:p>
        </w:tc>
      </w:tr>
      <w:tr w:rsidR="008D1D0D" w:rsidRPr="00380466" w14:paraId="40073AF3" w14:textId="77777777" w:rsidTr="00CA0AAC">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35B421E"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5F0438E3" w14:textId="77777777" w:rsidR="008D1D0D" w:rsidRPr="00380466" w:rsidRDefault="008D1D0D" w:rsidP="00CA0AAC">
            <w:pPr>
              <w:jc w:val="left"/>
              <w:rPr>
                <w:rFonts w:eastAsia="Times New Roman"/>
              </w:rPr>
            </w:pPr>
          </w:p>
        </w:tc>
      </w:tr>
      <w:tr w:rsidR="008D1D0D" w:rsidRPr="00380466" w14:paraId="6F83A7C4"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06D57FD"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2DD56B57" w14:textId="77777777" w:rsidR="008D1D0D" w:rsidRPr="00380466" w:rsidRDefault="008D1D0D" w:rsidP="00CA0AAC">
            <w:pPr>
              <w:jc w:val="left"/>
              <w:rPr>
                <w:rFonts w:eastAsia="Times New Roman"/>
              </w:rPr>
            </w:pPr>
          </w:p>
        </w:tc>
      </w:tr>
      <w:tr w:rsidR="008D1D0D" w:rsidRPr="00380466" w14:paraId="79854F61"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8C80F21"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1DF92175" w14:textId="77777777" w:rsidR="008D1D0D" w:rsidRPr="00380466" w:rsidRDefault="008D1D0D" w:rsidP="00CA0AAC">
            <w:pPr>
              <w:jc w:val="left"/>
              <w:rPr>
                <w:rFonts w:eastAsia="Times New Roman"/>
              </w:rPr>
            </w:pPr>
          </w:p>
        </w:tc>
      </w:tr>
      <w:tr w:rsidR="008D1D0D" w:rsidRPr="00380466" w14:paraId="5F50FD00"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A434031"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51024655" w14:textId="77777777" w:rsidR="008D1D0D" w:rsidRPr="00380466" w:rsidRDefault="008D1D0D" w:rsidP="00CA0AAC">
            <w:pPr>
              <w:jc w:val="left"/>
              <w:rPr>
                <w:rFonts w:eastAsia="Times New Roman"/>
              </w:rPr>
            </w:pPr>
          </w:p>
        </w:tc>
      </w:tr>
      <w:tr w:rsidR="008D1D0D" w:rsidRPr="00380466" w14:paraId="4CBBC56B" w14:textId="77777777" w:rsidTr="00CA0AAC">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4106C5D6" w14:textId="77777777" w:rsidR="008D1D0D" w:rsidRPr="00380466" w:rsidRDefault="008D1D0D" w:rsidP="00CA0AAC">
            <w:pPr>
              <w:jc w:val="left"/>
              <w:rPr>
                <w:rFonts w:eastAsia="Calibri"/>
              </w:rPr>
            </w:pPr>
            <w:r w:rsidRPr="00380466">
              <w:rPr>
                <w:rFonts w:eastAsia="Calibri"/>
                <w:b/>
              </w:rPr>
              <w:t xml:space="preserve">Manejo de situaciones anormales                                                                                                                                                           </w:t>
            </w:r>
            <w:r w:rsidRPr="00380466">
              <w:rPr>
                <w:rFonts w:eastAsia="Calibri"/>
                <w:b/>
              </w:rPr>
              <w:br/>
            </w:r>
            <w:r w:rsidRPr="00380466">
              <w:rPr>
                <w:rFonts w:eastAsia="Calibri"/>
              </w:rPr>
              <w:t>1. Usuario o contraseña incorrectos (se mostrará en pantalla un mensaje que dirá que el usuario o contraseña ingresados no coinciden con los datos del sistema).</w:t>
            </w:r>
          </w:p>
          <w:p w14:paraId="3BE07E9B" w14:textId="77777777" w:rsidR="008D1D0D" w:rsidRPr="00380466" w:rsidRDefault="008D1D0D" w:rsidP="00CA0AAC">
            <w:pPr>
              <w:jc w:val="left"/>
              <w:rPr>
                <w:rFonts w:eastAsia="Calibri"/>
              </w:rPr>
            </w:pPr>
          </w:p>
          <w:p w14:paraId="2E65CE4F" w14:textId="77777777" w:rsidR="008D1D0D" w:rsidRPr="00380466" w:rsidRDefault="008D1D0D" w:rsidP="00CA0AAC">
            <w:pPr>
              <w:jc w:val="left"/>
              <w:rPr>
                <w:rFonts w:eastAsia="Calibri"/>
              </w:rPr>
            </w:pPr>
          </w:p>
          <w:p w14:paraId="12A889EA" w14:textId="77777777" w:rsidR="008D1D0D" w:rsidRPr="00380466" w:rsidRDefault="008D1D0D" w:rsidP="00CA0AAC">
            <w:pPr>
              <w:jc w:val="left"/>
              <w:rPr>
                <w:rFonts w:eastAsia="Calibri"/>
              </w:rPr>
            </w:pPr>
          </w:p>
          <w:p w14:paraId="66BF87FC"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5CD0AE4E" w14:textId="77777777" w:rsidR="008D1D0D" w:rsidRPr="00380466" w:rsidRDefault="008D1D0D" w:rsidP="00CA0AAC">
            <w:pPr>
              <w:jc w:val="left"/>
              <w:rPr>
                <w:rFonts w:eastAsia="Times New Roman"/>
              </w:rPr>
            </w:pPr>
          </w:p>
        </w:tc>
      </w:tr>
      <w:tr w:rsidR="008D1D0D" w:rsidRPr="00380466" w14:paraId="55B7667A" w14:textId="77777777" w:rsidTr="00CA0AAC">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5A9186F7" w14:textId="77777777" w:rsidR="008D1D0D" w:rsidRPr="00380466" w:rsidRDefault="008D1D0D" w:rsidP="00CA0AAC">
            <w:pPr>
              <w:jc w:val="left"/>
              <w:rPr>
                <w:rFonts w:eastAsia="Calibri"/>
                <w:b/>
              </w:rPr>
            </w:pPr>
            <w:r w:rsidRPr="00380466">
              <w:rPr>
                <w:rFonts w:eastAsia="Calibri"/>
                <w:b/>
              </w:rPr>
              <w:t>Criterios de aceptación:</w:t>
            </w:r>
          </w:p>
          <w:p w14:paraId="1BF39D8E" w14:textId="77777777" w:rsidR="008D1D0D" w:rsidRPr="00380466" w:rsidRDefault="008D1D0D" w:rsidP="00CA0AAC">
            <w:pPr>
              <w:ind w:firstLine="0"/>
              <w:jc w:val="left"/>
              <w:rPr>
                <w:rFonts w:eastAsia="Calibri"/>
              </w:rPr>
            </w:pPr>
            <w:r w:rsidRPr="00380466">
              <w:rPr>
                <w:rFonts w:eastAsia="Calibri"/>
              </w:rPr>
              <w:t>Tratamiento oportuno con respecto a las consultas de datos para garantizar un inicio de sesión más eficiente.</w:t>
            </w:r>
          </w:p>
          <w:p w14:paraId="6BF012AC" w14:textId="77777777" w:rsidR="008D1D0D" w:rsidRPr="00380466" w:rsidRDefault="008D1D0D" w:rsidP="00CA0AAC">
            <w:pPr>
              <w:jc w:val="left"/>
              <w:rPr>
                <w:rFonts w:eastAsia="Calibri"/>
              </w:rPr>
            </w:pPr>
          </w:p>
          <w:p w14:paraId="74093243" w14:textId="77777777" w:rsidR="008D1D0D" w:rsidRPr="00380466" w:rsidRDefault="008D1D0D" w:rsidP="00CA0AAC">
            <w:pPr>
              <w:jc w:val="left"/>
              <w:rPr>
                <w:rFonts w:eastAsia="Calibri"/>
              </w:rPr>
            </w:pPr>
          </w:p>
          <w:p w14:paraId="1FDA3631" w14:textId="77777777" w:rsidR="008D1D0D" w:rsidRPr="00380466" w:rsidRDefault="008D1D0D" w:rsidP="00CA0AAC">
            <w:pPr>
              <w:jc w:val="left"/>
              <w:rPr>
                <w:rFonts w:eastAsia="Calibri"/>
              </w:rPr>
            </w:pPr>
          </w:p>
        </w:tc>
        <w:tc>
          <w:tcPr>
            <w:tcW w:w="195" w:type="dxa"/>
            <w:tcBorders>
              <w:left w:val="single" w:sz="4" w:space="0" w:color="000000"/>
            </w:tcBorders>
            <w:vAlign w:val="center"/>
          </w:tcPr>
          <w:p w14:paraId="115DC767" w14:textId="77777777" w:rsidR="008D1D0D" w:rsidRPr="00380466" w:rsidRDefault="008D1D0D" w:rsidP="00CA0AAC">
            <w:pPr>
              <w:jc w:val="left"/>
              <w:rPr>
                <w:rFonts w:eastAsia="Times New Roman"/>
              </w:rPr>
            </w:pPr>
          </w:p>
        </w:tc>
      </w:tr>
    </w:tbl>
    <w:p w14:paraId="55FC2767" w14:textId="77777777" w:rsidR="008D1D0D" w:rsidRDefault="008D1D0D" w:rsidP="009D786C">
      <w:pPr>
        <w:jc w:val="left"/>
      </w:pPr>
    </w:p>
    <w:p w14:paraId="47761EE9" w14:textId="77777777" w:rsidR="008D1D0D" w:rsidRDefault="008D1D0D" w:rsidP="009D786C">
      <w:pPr>
        <w:jc w:val="left"/>
      </w:pPr>
    </w:p>
    <w:p w14:paraId="47076B1A" w14:textId="77777777" w:rsidR="008D1D0D" w:rsidRDefault="008D1D0D" w:rsidP="009D786C">
      <w:pPr>
        <w:jc w:val="left"/>
      </w:pPr>
    </w:p>
    <w:p w14:paraId="148EB8E7" w14:textId="77777777" w:rsidR="00A63A62" w:rsidRPr="00380466" w:rsidRDefault="00A63A62" w:rsidP="009D786C">
      <w:pPr>
        <w:jc w:val="left"/>
      </w:pP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5D7CBE" w:rsidRPr="00380466" w14:paraId="6B6BBD6E" w14:textId="77777777" w:rsidTr="00C44695">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F777C9" w14:textId="3158DA4D" w:rsidR="005D7CBE" w:rsidRPr="00380466" w:rsidRDefault="00663E30" w:rsidP="009D786C">
            <w:pPr>
              <w:ind w:firstLine="0"/>
              <w:jc w:val="left"/>
              <w:rPr>
                <w:rFonts w:eastAsia="Calibri"/>
                <w:b/>
              </w:rPr>
            </w:pPr>
            <w:r w:rsidRPr="00380466">
              <w:rPr>
                <w:rFonts w:eastAsia="Calibri"/>
                <w:b/>
              </w:rPr>
              <w:lastRenderedPageBreak/>
              <w:t xml:space="preserve">Identificador:    </w:t>
            </w:r>
            <w:r w:rsidRPr="00380466">
              <w:rPr>
                <w:rFonts w:eastAsia="Calibri"/>
              </w:rPr>
              <w:t>RF 2.</w:t>
            </w:r>
            <w:r w:rsidR="00291179">
              <w:rPr>
                <w:rFonts w:eastAsia="Calibri"/>
              </w:rPr>
              <w:t>4.</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890AAE" w14:textId="3602886A" w:rsidR="005D7CBE" w:rsidRPr="00380466" w:rsidRDefault="00663E30" w:rsidP="009D786C">
            <w:pPr>
              <w:ind w:firstLine="0"/>
              <w:jc w:val="left"/>
              <w:rPr>
                <w:rFonts w:eastAsia="Calibri"/>
              </w:rPr>
            </w:pPr>
            <w:r w:rsidRPr="00380466">
              <w:rPr>
                <w:rFonts w:eastAsia="Calibri"/>
                <w:b/>
              </w:rPr>
              <w:t xml:space="preserve">Nombre:   </w:t>
            </w:r>
            <w:r w:rsidR="00380466" w:rsidRPr="00380466">
              <w:rPr>
                <w:rFonts w:eastAsia="Calibri"/>
              </w:rPr>
              <w:t>Recuperación de contraseña.</w:t>
            </w:r>
          </w:p>
        </w:tc>
      </w:tr>
      <w:tr w:rsidR="005D7CBE" w:rsidRPr="00380466" w14:paraId="359A1F04"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F077E"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DF4138"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0D5D005" w14:textId="77777777" w:rsidR="005D7CBE" w:rsidRPr="00380466" w:rsidRDefault="005D7CBE" w:rsidP="009D786C">
            <w:pPr>
              <w:jc w:val="left"/>
              <w:rPr>
                <w:rFonts w:eastAsia="Calibri"/>
                <w:b/>
              </w:rPr>
            </w:pPr>
          </w:p>
        </w:tc>
      </w:tr>
      <w:tr w:rsidR="005D7CBE" w:rsidRPr="00380466" w14:paraId="212E6D27"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4B611" w14:textId="77777777" w:rsidR="005D7CBE" w:rsidRPr="00380466" w:rsidRDefault="00663E3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E98D4E" w14:textId="77777777" w:rsidR="005D7CBE" w:rsidRPr="00380466" w:rsidRDefault="00663E30" w:rsidP="009D786C">
            <w:pPr>
              <w:ind w:firstLine="0"/>
              <w:jc w:val="left"/>
              <w:rPr>
                <w:rFonts w:eastAsia="Calibri"/>
                <w:b/>
              </w:rPr>
            </w:pPr>
            <w:r w:rsidRPr="00380466">
              <w:rPr>
                <w:rFonts w:eastAsia="Calibri"/>
                <w:b/>
              </w:rPr>
              <w:t>Requerimiento que lo utiliza o especializa: RF 2</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DECF2A" w14:textId="77777777" w:rsidR="005D7CBE" w:rsidRPr="00380466" w:rsidRDefault="00663E30" w:rsidP="009D786C">
            <w:pPr>
              <w:ind w:firstLine="0"/>
              <w:jc w:val="left"/>
              <w:rPr>
                <w:rFonts w:eastAsia="Calibri"/>
              </w:rPr>
            </w:pPr>
            <w:r w:rsidRPr="00380466">
              <w:rPr>
                <w:rFonts w:eastAsia="Calibri"/>
                <w:b/>
              </w:rPr>
              <w:t xml:space="preserve">¿Crítico?     </w:t>
            </w:r>
            <w:r w:rsidRPr="00380466">
              <w:rPr>
                <w:rFonts w:eastAsia="Calibri"/>
              </w:rPr>
              <w:t xml:space="preserve">                                           Si</w:t>
            </w:r>
          </w:p>
          <w:p w14:paraId="05BE5268" w14:textId="77777777" w:rsidR="005D7CBE" w:rsidRPr="00380466" w:rsidRDefault="005D7CBE" w:rsidP="009D786C">
            <w:pPr>
              <w:jc w:val="left"/>
              <w:rPr>
                <w:rFonts w:eastAsia="Calibri"/>
              </w:rPr>
            </w:pPr>
          </w:p>
          <w:p w14:paraId="716C1294" w14:textId="77777777" w:rsidR="005D7CBE" w:rsidRPr="00380466" w:rsidRDefault="005D7CBE" w:rsidP="009D786C">
            <w:pPr>
              <w:jc w:val="left"/>
              <w:rPr>
                <w:rFonts w:eastAsia="Calibri"/>
              </w:rPr>
            </w:pPr>
          </w:p>
          <w:p w14:paraId="5A11BDD0" w14:textId="77777777" w:rsidR="005D7CBE" w:rsidRPr="00380466" w:rsidRDefault="005D7CBE" w:rsidP="009D786C">
            <w:pPr>
              <w:jc w:val="left"/>
              <w:rPr>
                <w:rFonts w:eastAsia="Calibri"/>
              </w:rPr>
            </w:pPr>
          </w:p>
          <w:p w14:paraId="75ABACC0"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560F39EF" w14:textId="77777777" w:rsidR="005D7CBE" w:rsidRPr="00380466" w:rsidRDefault="005D7CBE" w:rsidP="009D786C">
            <w:pPr>
              <w:jc w:val="left"/>
              <w:rPr>
                <w:rFonts w:eastAsia="Times New Roman"/>
              </w:rPr>
            </w:pPr>
          </w:p>
        </w:tc>
      </w:tr>
      <w:tr w:rsidR="005D7CBE" w:rsidRPr="00380466" w14:paraId="3AFE688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0D1E3728" w14:textId="77777777" w:rsidR="005D7CBE" w:rsidRPr="00380466" w:rsidRDefault="005D7CBE" w:rsidP="009D786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369FAB" w14:textId="77777777" w:rsidR="005D7CBE" w:rsidRPr="00380466" w:rsidRDefault="005D7CBE" w:rsidP="009D786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59984E6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43053CE8" w14:textId="77777777" w:rsidR="005D7CBE" w:rsidRPr="00380466" w:rsidRDefault="005D7CBE" w:rsidP="009D786C">
            <w:pPr>
              <w:jc w:val="left"/>
              <w:rPr>
                <w:rFonts w:eastAsia="Calibri"/>
                <w:b/>
              </w:rPr>
            </w:pPr>
          </w:p>
        </w:tc>
      </w:tr>
      <w:tr w:rsidR="005D7CBE" w:rsidRPr="00380466" w14:paraId="60817AAB" w14:textId="77777777" w:rsidTr="00C44695">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4CFD9BA6" w14:textId="77777777" w:rsidR="005D7CBE" w:rsidRPr="00380466" w:rsidRDefault="005D7CBE" w:rsidP="009D786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491283" w14:textId="77777777" w:rsidR="005D7CBE" w:rsidRPr="00380466" w:rsidRDefault="005D7CBE" w:rsidP="009D786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6657F1F2"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6E9C042" w14:textId="77777777" w:rsidR="005D7CBE" w:rsidRPr="00380466" w:rsidRDefault="005D7CBE" w:rsidP="009D786C">
            <w:pPr>
              <w:jc w:val="left"/>
              <w:rPr>
                <w:rFonts w:eastAsia="Times New Roman"/>
              </w:rPr>
            </w:pPr>
          </w:p>
        </w:tc>
      </w:tr>
      <w:tr w:rsidR="005D7CBE" w:rsidRPr="00380466" w14:paraId="7666BA9D"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BD207"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1C54391" w14:textId="77777777" w:rsidR="005D7CBE" w:rsidRPr="00380466" w:rsidRDefault="00663E30" w:rsidP="009D786C">
            <w:pPr>
              <w:ind w:firstLine="0"/>
              <w:jc w:val="left"/>
              <w:rPr>
                <w:rFonts w:eastAsia="Calibri"/>
                <w:b/>
              </w:rPr>
            </w:pPr>
            <w:r w:rsidRPr="00380466">
              <w:rPr>
                <w:rFonts w:eastAsia="Calibri"/>
                <w:b/>
              </w:rPr>
              <w:t>Documentos de visualización asociados:</w:t>
            </w:r>
          </w:p>
          <w:p w14:paraId="57BDD02A" w14:textId="77777777" w:rsidR="005D7CBE" w:rsidRPr="00380466" w:rsidRDefault="00663E3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27E7C7D5" w14:textId="77777777" w:rsidR="005D7CBE" w:rsidRPr="00380466" w:rsidRDefault="005D7CBE" w:rsidP="009D786C">
            <w:pPr>
              <w:jc w:val="left"/>
              <w:rPr>
                <w:rFonts w:eastAsia="Calibri"/>
                <w:b/>
              </w:rPr>
            </w:pPr>
          </w:p>
          <w:p w14:paraId="01E9F16D" w14:textId="77777777" w:rsidR="005D7CBE" w:rsidRPr="00380466" w:rsidRDefault="005D7CBE" w:rsidP="009D786C">
            <w:pPr>
              <w:jc w:val="left"/>
              <w:rPr>
                <w:rFonts w:eastAsia="Calibri"/>
                <w:b/>
              </w:rPr>
            </w:pPr>
          </w:p>
          <w:p w14:paraId="06DF9B2C" w14:textId="77777777" w:rsidR="005D7CBE" w:rsidRPr="00380466" w:rsidRDefault="005D7CBE" w:rsidP="009D786C">
            <w:pPr>
              <w:jc w:val="left"/>
              <w:rPr>
                <w:rFonts w:eastAsia="Calibri"/>
                <w:b/>
              </w:rPr>
            </w:pPr>
          </w:p>
          <w:p w14:paraId="4B509FC8" w14:textId="77777777" w:rsidR="005D7CBE" w:rsidRPr="00380466" w:rsidRDefault="005D7CBE" w:rsidP="009D786C">
            <w:pPr>
              <w:jc w:val="left"/>
              <w:rPr>
                <w:rFonts w:eastAsia="Calibri"/>
                <w:b/>
              </w:rPr>
            </w:pPr>
          </w:p>
          <w:p w14:paraId="6F0EA059" w14:textId="77777777" w:rsidR="005D7CBE" w:rsidRPr="00380466" w:rsidRDefault="005D7CBE" w:rsidP="009D786C">
            <w:pPr>
              <w:jc w:val="left"/>
              <w:rPr>
                <w:rFonts w:eastAsia="Calibri"/>
                <w:b/>
              </w:rPr>
            </w:pPr>
          </w:p>
          <w:p w14:paraId="1F2A6C0C" w14:textId="77777777" w:rsidR="005D7CBE" w:rsidRPr="00380466" w:rsidRDefault="005D7CBE" w:rsidP="009D786C">
            <w:pPr>
              <w:jc w:val="left"/>
              <w:rPr>
                <w:rFonts w:eastAsia="Calibri"/>
                <w:b/>
              </w:rPr>
            </w:pPr>
          </w:p>
        </w:tc>
        <w:tc>
          <w:tcPr>
            <w:tcW w:w="160" w:type="dxa"/>
            <w:tcBorders>
              <w:left w:val="single" w:sz="4" w:space="0" w:color="000000"/>
            </w:tcBorders>
            <w:vAlign w:val="center"/>
          </w:tcPr>
          <w:p w14:paraId="397FC99F" w14:textId="77777777" w:rsidR="005D7CBE" w:rsidRPr="00380466" w:rsidRDefault="005D7CBE" w:rsidP="009D786C">
            <w:pPr>
              <w:jc w:val="left"/>
              <w:rPr>
                <w:rFonts w:eastAsia="Times New Roman"/>
              </w:rPr>
            </w:pPr>
          </w:p>
        </w:tc>
      </w:tr>
      <w:tr w:rsidR="005D7CBE" w:rsidRPr="00380466" w14:paraId="5FC882C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5E1221C7" w14:textId="77777777" w:rsidR="005D7CBE" w:rsidRPr="00380466" w:rsidRDefault="005D7CBE" w:rsidP="009D786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8A6BC29"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F8D6E2D" w14:textId="77777777" w:rsidR="005D7CBE" w:rsidRPr="00380466" w:rsidRDefault="005D7CBE" w:rsidP="009D786C">
            <w:pPr>
              <w:jc w:val="left"/>
              <w:rPr>
                <w:rFonts w:eastAsia="Calibri"/>
                <w:b/>
              </w:rPr>
            </w:pPr>
          </w:p>
        </w:tc>
      </w:tr>
      <w:tr w:rsidR="005D7CBE" w:rsidRPr="00380466" w14:paraId="4A08E0E8" w14:textId="77777777" w:rsidTr="00C44695">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6DE3B7" w14:textId="38BB8ED8" w:rsidR="005D7CBE" w:rsidRPr="00380466" w:rsidRDefault="00663E30" w:rsidP="00291179">
            <w:pPr>
              <w:jc w:val="left"/>
              <w:rPr>
                <w:rFonts w:eastAsia="Calibri"/>
              </w:rPr>
            </w:pPr>
            <w:r w:rsidRPr="00380466">
              <w:rPr>
                <w:rFonts w:eastAsia="Calibri"/>
                <w:b/>
              </w:rPr>
              <w:t xml:space="preserve">Entrada:                                                                                       </w:t>
            </w:r>
            <w:r w:rsidRPr="00380466">
              <w:rPr>
                <w:rFonts w:eastAsia="Calibri"/>
              </w:rPr>
              <w:t>*Correo electrónico.</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C5D3CC" w14:textId="7EEDF9ED" w:rsidR="005D7CBE" w:rsidRPr="00380466" w:rsidRDefault="00663E30" w:rsidP="009D786C">
            <w:pPr>
              <w:jc w:val="left"/>
              <w:rPr>
                <w:rFonts w:eastAsia="Calibri"/>
              </w:rPr>
            </w:pPr>
            <w:r w:rsidRPr="00380466">
              <w:rPr>
                <w:rFonts w:eastAsia="Calibri"/>
                <w:b/>
              </w:rPr>
              <w:t xml:space="preserve">Salida:                                                                                                       </w:t>
            </w:r>
            <w:r w:rsidRPr="00380466">
              <w:rPr>
                <w:rFonts w:eastAsia="Calibri"/>
              </w:rPr>
              <w:t>Enlace de recuperación de cuenta</w:t>
            </w:r>
            <w:r w:rsidR="00291179">
              <w:rPr>
                <w:rFonts w:eastAsia="Calibri"/>
              </w:rPr>
              <w:t xml:space="preserve"> que será enviado al correo electrónico</w:t>
            </w:r>
            <w:r w:rsidR="00B962D6">
              <w:rPr>
                <w:rFonts w:eastAsia="Calibri"/>
              </w:rPr>
              <w:t>.</w:t>
            </w:r>
          </w:p>
          <w:p w14:paraId="2A5B1DAA" w14:textId="77777777" w:rsidR="005D7CBE" w:rsidRPr="00380466" w:rsidRDefault="005D7CBE" w:rsidP="009D786C">
            <w:pPr>
              <w:jc w:val="left"/>
              <w:rPr>
                <w:rFonts w:eastAsia="Calibri"/>
              </w:rPr>
            </w:pPr>
          </w:p>
          <w:p w14:paraId="048DD39C" w14:textId="77777777" w:rsidR="005D7CBE" w:rsidRPr="00380466" w:rsidRDefault="005D7CBE" w:rsidP="009D786C">
            <w:pPr>
              <w:jc w:val="left"/>
              <w:rPr>
                <w:rFonts w:eastAsia="Calibri"/>
              </w:rPr>
            </w:pPr>
          </w:p>
          <w:p w14:paraId="4FFBBAC6" w14:textId="77777777" w:rsidR="005D7CBE" w:rsidRPr="00380466" w:rsidRDefault="005D7CBE" w:rsidP="009D786C">
            <w:pPr>
              <w:jc w:val="left"/>
              <w:rPr>
                <w:rFonts w:eastAsia="Calibri"/>
              </w:rPr>
            </w:pPr>
          </w:p>
          <w:p w14:paraId="07391320" w14:textId="77777777" w:rsidR="005D7CBE" w:rsidRPr="00380466" w:rsidRDefault="005D7CBE" w:rsidP="009D786C">
            <w:pPr>
              <w:jc w:val="left"/>
              <w:rPr>
                <w:rFonts w:eastAsia="Calibri"/>
              </w:rPr>
            </w:pPr>
          </w:p>
          <w:p w14:paraId="339F7A42" w14:textId="77777777" w:rsidR="005D7CBE" w:rsidRPr="00380466" w:rsidRDefault="005D7CBE" w:rsidP="009D786C">
            <w:pPr>
              <w:jc w:val="left"/>
              <w:rPr>
                <w:rFonts w:eastAsia="Calibri"/>
              </w:rPr>
            </w:pPr>
          </w:p>
          <w:p w14:paraId="08220255" w14:textId="77777777" w:rsidR="005D7CBE" w:rsidRPr="00380466" w:rsidRDefault="005D7CBE" w:rsidP="009D786C">
            <w:pPr>
              <w:jc w:val="left"/>
              <w:rPr>
                <w:rFonts w:eastAsia="Calibri"/>
              </w:rPr>
            </w:pPr>
          </w:p>
          <w:p w14:paraId="1BC02DE1" w14:textId="77777777" w:rsidR="005D7CBE" w:rsidRPr="00380466" w:rsidRDefault="005D7CBE" w:rsidP="009D786C">
            <w:pPr>
              <w:jc w:val="left"/>
              <w:rPr>
                <w:rFonts w:eastAsia="Calibri"/>
              </w:rPr>
            </w:pPr>
          </w:p>
          <w:p w14:paraId="36ACD0A7"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1ECD6E30" w14:textId="77777777" w:rsidR="005D7CBE" w:rsidRPr="00380466" w:rsidRDefault="005D7CBE" w:rsidP="009D786C">
            <w:pPr>
              <w:jc w:val="left"/>
              <w:rPr>
                <w:rFonts w:eastAsia="Times New Roman"/>
              </w:rPr>
            </w:pPr>
          </w:p>
        </w:tc>
      </w:tr>
      <w:tr w:rsidR="005D7CBE" w:rsidRPr="00380466" w14:paraId="76267B41" w14:textId="77777777" w:rsidTr="00C44695">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90A55" w14:textId="77777777" w:rsidR="005D7CBE" w:rsidRPr="00380466" w:rsidRDefault="005D7CBE" w:rsidP="009D786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FE47D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2176265" w14:textId="77777777" w:rsidR="005D7CBE" w:rsidRPr="00380466" w:rsidRDefault="005D7CBE" w:rsidP="009D786C">
            <w:pPr>
              <w:jc w:val="left"/>
              <w:rPr>
                <w:rFonts w:eastAsia="Calibri"/>
                <w:b/>
              </w:rPr>
            </w:pPr>
          </w:p>
        </w:tc>
      </w:tr>
      <w:tr w:rsidR="005D7CBE" w:rsidRPr="00380466" w14:paraId="61408532"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536027"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9C959B"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C242232" w14:textId="77777777" w:rsidR="005D7CBE" w:rsidRPr="00380466" w:rsidRDefault="005D7CBE" w:rsidP="009D786C">
            <w:pPr>
              <w:jc w:val="left"/>
              <w:rPr>
                <w:rFonts w:eastAsia="Times New Roman"/>
              </w:rPr>
            </w:pPr>
          </w:p>
        </w:tc>
      </w:tr>
      <w:tr w:rsidR="005D7CBE" w:rsidRPr="00380466" w14:paraId="39260A3C"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76CCC6D" w14:textId="39DC04F7" w:rsidR="00C44695" w:rsidRPr="00380466" w:rsidRDefault="00663E30" w:rsidP="009D786C">
            <w:pPr>
              <w:jc w:val="left"/>
              <w:rPr>
                <w:rFonts w:eastAsia="Calibri"/>
              </w:rPr>
            </w:pPr>
            <w:r w:rsidRPr="00380466">
              <w:rPr>
                <w:rFonts w:eastAsia="Calibri"/>
                <w:b/>
              </w:rPr>
              <w:t xml:space="preserve">Descripción:                                                                                </w:t>
            </w:r>
            <w:r w:rsidRPr="00380466">
              <w:rPr>
                <w:rFonts w:eastAsia="Calibri"/>
              </w:rPr>
              <w:br/>
              <w:t xml:space="preserve">Sé </w:t>
            </w:r>
            <w:r w:rsidR="00C44695" w:rsidRPr="00380466">
              <w:rPr>
                <w:rFonts w:eastAsia="Calibri"/>
              </w:rPr>
              <w:t>validará que</w:t>
            </w:r>
            <w:r w:rsidRPr="00380466">
              <w:rPr>
                <w:rFonts w:eastAsia="Calibri"/>
              </w:rPr>
              <w:t xml:space="preserve"> el correo del usuario ingresado se encuentre previamente registrado y se envía un enlace para </w:t>
            </w:r>
            <w:r w:rsidR="00C44695" w:rsidRPr="00380466">
              <w:rPr>
                <w:rFonts w:eastAsia="Calibri"/>
              </w:rPr>
              <w:t xml:space="preserve">cambiar </w:t>
            </w:r>
            <w:r w:rsidRPr="00380466">
              <w:rPr>
                <w:rFonts w:eastAsia="Calibri"/>
              </w:rPr>
              <w:t>la contraseña</w:t>
            </w:r>
            <w:r w:rsidR="00C44695" w:rsidRPr="00380466">
              <w:rPr>
                <w:rFonts w:eastAsia="Calibri"/>
              </w:rPr>
              <w:t>, después el usuario ingresa al enlace y cambia la contraseña</w:t>
            </w:r>
            <w:r w:rsidRPr="00380466">
              <w:rPr>
                <w:rFonts w:eastAsia="Calibri"/>
              </w:rPr>
              <w:t>.</w:t>
            </w:r>
          </w:p>
          <w:p w14:paraId="7EB8B66B" w14:textId="77777777" w:rsidR="00C44695" w:rsidRPr="00380466" w:rsidRDefault="00C44695" w:rsidP="009D786C">
            <w:pPr>
              <w:jc w:val="left"/>
              <w:rPr>
                <w:rFonts w:eastAsia="Calibri"/>
              </w:rPr>
            </w:pPr>
          </w:p>
          <w:p w14:paraId="6AE3DAD2" w14:textId="32331123" w:rsidR="00C44695" w:rsidRPr="00380466" w:rsidRDefault="00C44695" w:rsidP="009D786C">
            <w:pPr>
              <w:ind w:firstLine="0"/>
              <w:jc w:val="left"/>
              <w:rPr>
                <w:rFonts w:eastAsia="Calibri"/>
              </w:rPr>
            </w:pPr>
            <w:r w:rsidRPr="00380466">
              <w:rPr>
                <w:rFonts w:eastAsia="Calibri"/>
              </w:rPr>
              <w:t xml:space="preserve">Cuando el usuario se encuentre de nuevo en la </w:t>
            </w:r>
            <w:r w:rsidR="006C7063" w:rsidRPr="00380466">
              <w:rPr>
                <w:rFonts w:eastAsia="Calibri"/>
              </w:rPr>
              <w:t>página</w:t>
            </w:r>
            <w:r w:rsidRPr="00380466">
              <w:rPr>
                <w:rFonts w:eastAsia="Calibri"/>
              </w:rPr>
              <w:t xml:space="preserve"> de inicio ingresa su nueva contraseña.</w:t>
            </w:r>
          </w:p>
          <w:p w14:paraId="3E425A69" w14:textId="1D784C26" w:rsidR="005D7CBE" w:rsidRPr="00380466" w:rsidRDefault="005D7CBE" w:rsidP="009D786C">
            <w:pPr>
              <w:jc w:val="left"/>
              <w:rPr>
                <w:rFonts w:eastAsia="Calibri"/>
              </w:rPr>
            </w:pPr>
          </w:p>
        </w:tc>
        <w:tc>
          <w:tcPr>
            <w:tcW w:w="160" w:type="dxa"/>
            <w:tcBorders>
              <w:left w:val="single" w:sz="4" w:space="0" w:color="000000"/>
            </w:tcBorders>
            <w:vAlign w:val="center"/>
          </w:tcPr>
          <w:p w14:paraId="129354B9" w14:textId="77777777" w:rsidR="005D7CBE" w:rsidRPr="00380466" w:rsidRDefault="005D7CBE" w:rsidP="009D786C">
            <w:pPr>
              <w:jc w:val="left"/>
              <w:rPr>
                <w:rFonts w:eastAsia="Times New Roman"/>
              </w:rPr>
            </w:pPr>
          </w:p>
        </w:tc>
      </w:tr>
      <w:tr w:rsidR="005D7CBE" w:rsidRPr="00380466" w14:paraId="10D77C2A"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3636F2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8ABC5FF" w14:textId="77777777" w:rsidR="005D7CBE" w:rsidRPr="00380466" w:rsidRDefault="005D7CBE" w:rsidP="009D786C">
            <w:pPr>
              <w:jc w:val="left"/>
              <w:rPr>
                <w:rFonts w:eastAsia="Calibri"/>
                <w:b/>
              </w:rPr>
            </w:pPr>
          </w:p>
        </w:tc>
      </w:tr>
      <w:tr w:rsidR="005D7CBE" w:rsidRPr="00380466" w14:paraId="05A4AE02"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5C31766"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18656A1E" w14:textId="77777777" w:rsidR="005D7CBE" w:rsidRPr="00380466" w:rsidRDefault="005D7CBE" w:rsidP="009D786C">
            <w:pPr>
              <w:jc w:val="left"/>
              <w:rPr>
                <w:rFonts w:eastAsia="Times New Roman"/>
              </w:rPr>
            </w:pPr>
          </w:p>
        </w:tc>
      </w:tr>
      <w:tr w:rsidR="005D7CBE" w:rsidRPr="00380466" w14:paraId="3219203E"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9B4438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38FE38B" w14:textId="77777777" w:rsidR="005D7CBE" w:rsidRPr="00380466" w:rsidRDefault="005D7CBE" w:rsidP="009D786C">
            <w:pPr>
              <w:jc w:val="left"/>
              <w:rPr>
                <w:rFonts w:eastAsia="Times New Roman"/>
              </w:rPr>
            </w:pPr>
          </w:p>
        </w:tc>
      </w:tr>
      <w:tr w:rsidR="005D7CBE" w:rsidRPr="00380466" w14:paraId="6372D87D"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8F6AEB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A993AD4" w14:textId="77777777" w:rsidR="005D7CBE" w:rsidRPr="00380466" w:rsidRDefault="005D7CBE" w:rsidP="009D786C">
            <w:pPr>
              <w:jc w:val="left"/>
              <w:rPr>
                <w:rFonts w:eastAsia="Times New Roman"/>
              </w:rPr>
            </w:pPr>
          </w:p>
        </w:tc>
      </w:tr>
      <w:tr w:rsidR="005D7CBE" w:rsidRPr="00380466" w14:paraId="3AC8832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82ED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158E7FC" w14:textId="77777777" w:rsidR="005D7CBE" w:rsidRPr="00380466" w:rsidRDefault="005D7CBE" w:rsidP="009D786C">
            <w:pPr>
              <w:jc w:val="left"/>
              <w:rPr>
                <w:rFonts w:eastAsia="Times New Roman"/>
              </w:rPr>
            </w:pPr>
          </w:p>
        </w:tc>
      </w:tr>
      <w:tr w:rsidR="005D7CBE" w:rsidRPr="00380466" w14:paraId="4D604F57"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5BD8B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394C543" w14:textId="77777777" w:rsidR="005D7CBE" w:rsidRPr="00380466" w:rsidRDefault="005D7CBE" w:rsidP="009D786C">
            <w:pPr>
              <w:jc w:val="left"/>
              <w:rPr>
                <w:rFonts w:eastAsia="Times New Roman"/>
              </w:rPr>
            </w:pPr>
          </w:p>
        </w:tc>
      </w:tr>
      <w:tr w:rsidR="005D7CBE" w:rsidRPr="00380466" w14:paraId="307E8CF0"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2D098B2" w14:textId="77777777" w:rsidR="005D7CBE" w:rsidRPr="00380466" w:rsidRDefault="00663E30" w:rsidP="009D786C">
            <w:pPr>
              <w:jc w:val="left"/>
              <w:rPr>
                <w:rFonts w:eastAsia="Calibri"/>
              </w:rPr>
            </w:pPr>
            <w:r w:rsidRPr="00380466">
              <w:rPr>
                <w:rFonts w:eastAsia="Calibri"/>
                <w:b/>
              </w:rPr>
              <w:t xml:space="preserve">Manejo de situaciones anormales                                                                                                                                                           </w:t>
            </w:r>
            <w:r w:rsidRPr="00380466">
              <w:br/>
            </w:r>
            <w:r w:rsidRPr="00380466">
              <w:rPr>
                <w:rFonts w:eastAsia="Calibri"/>
              </w:rPr>
              <w:t>1. Usuario incorrecto (se mostrará en pantalla un mensaje que dirá que el usuario ingresado no coincide con los datos del sistema).</w:t>
            </w:r>
          </w:p>
          <w:p w14:paraId="177EA135" w14:textId="77777777" w:rsidR="005D7CBE" w:rsidRPr="00380466" w:rsidRDefault="005D7CBE" w:rsidP="009D786C">
            <w:pPr>
              <w:jc w:val="left"/>
              <w:rPr>
                <w:rFonts w:eastAsia="Calibri"/>
              </w:rPr>
            </w:pPr>
          </w:p>
          <w:p w14:paraId="6FFB3F1A" w14:textId="77777777" w:rsidR="005D7CBE" w:rsidRPr="00380466" w:rsidRDefault="005D7CBE" w:rsidP="009D786C">
            <w:pPr>
              <w:jc w:val="left"/>
              <w:rPr>
                <w:rFonts w:eastAsia="Calibri"/>
              </w:rPr>
            </w:pPr>
          </w:p>
          <w:p w14:paraId="14B0B8EA" w14:textId="77777777" w:rsidR="005D7CBE" w:rsidRPr="00380466" w:rsidRDefault="005D7CBE" w:rsidP="009D786C">
            <w:pPr>
              <w:jc w:val="left"/>
              <w:rPr>
                <w:rFonts w:eastAsia="Calibri"/>
              </w:rPr>
            </w:pPr>
          </w:p>
          <w:p w14:paraId="5AB2B535" w14:textId="77777777" w:rsidR="005D7CBE" w:rsidRPr="00380466" w:rsidRDefault="005D7CBE" w:rsidP="009D786C">
            <w:pPr>
              <w:jc w:val="left"/>
              <w:rPr>
                <w:rFonts w:eastAsia="Calibri"/>
              </w:rPr>
            </w:pPr>
          </w:p>
          <w:p w14:paraId="14DEA80B"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3CE17627" w14:textId="77777777" w:rsidR="005D7CBE" w:rsidRPr="00380466" w:rsidRDefault="005D7CBE" w:rsidP="009D786C">
            <w:pPr>
              <w:jc w:val="left"/>
              <w:rPr>
                <w:rFonts w:eastAsia="Times New Roman"/>
              </w:rPr>
            </w:pPr>
          </w:p>
        </w:tc>
      </w:tr>
      <w:tr w:rsidR="005D7CBE" w:rsidRPr="00380466" w14:paraId="6B94C353"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1F193B4"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BBC22EE" w14:textId="77777777" w:rsidR="005D7CBE" w:rsidRPr="00380466" w:rsidRDefault="005D7CBE" w:rsidP="009D786C">
            <w:pPr>
              <w:jc w:val="left"/>
              <w:rPr>
                <w:rFonts w:eastAsia="Calibri"/>
                <w:b/>
              </w:rPr>
            </w:pPr>
          </w:p>
        </w:tc>
      </w:tr>
      <w:tr w:rsidR="005D7CBE" w:rsidRPr="00380466" w14:paraId="2E5BCE6A"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5164734"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2B68011" w14:textId="77777777" w:rsidR="005D7CBE" w:rsidRPr="00380466" w:rsidRDefault="005D7CBE" w:rsidP="009D786C">
            <w:pPr>
              <w:jc w:val="left"/>
              <w:rPr>
                <w:rFonts w:eastAsia="Times New Roman"/>
              </w:rPr>
            </w:pPr>
          </w:p>
        </w:tc>
      </w:tr>
      <w:tr w:rsidR="005D7CBE" w:rsidRPr="00380466" w14:paraId="4383A21B"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30A81DE"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524E576" w14:textId="77777777" w:rsidR="005D7CBE" w:rsidRPr="00380466" w:rsidRDefault="005D7CBE" w:rsidP="009D786C">
            <w:pPr>
              <w:jc w:val="left"/>
              <w:rPr>
                <w:rFonts w:eastAsia="Times New Roman"/>
              </w:rPr>
            </w:pPr>
          </w:p>
        </w:tc>
      </w:tr>
      <w:tr w:rsidR="005D7CBE" w:rsidRPr="00380466" w14:paraId="0E1D944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EEAF2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EC2B16D" w14:textId="77777777" w:rsidR="005D7CBE" w:rsidRPr="00380466" w:rsidRDefault="005D7CBE" w:rsidP="009D786C">
            <w:pPr>
              <w:jc w:val="left"/>
              <w:rPr>
                <w:rFonts w:eastAsia="Times New Roman"/>
              </w:rPr>
            </w:pPr>
          </w:p>
        </w:tc>
      </w:tr>
    </w:tbl>
    <w:p w14:paraId="468CE45A" w14:textId="77777777" w:rsidR="005D7CBE" w:rsidRPr="00380466" w:rsidRDefault="005D7CBE" w:rsidP="009D786C">
      <w:pPr>
        <w:jc w:val="left"/>
      </w:pPr>
    </w:p>
    <w:p w14:paraId="77FE1D8F" w14:textId="09E06DEB" w:rsidR="00B11C7B" w:rsidRDefault="00B11C7B">
      <w:pPr>
        <w:ind w:firstLine="0"/>
        <w:jc w:val="left"/>
        <w:rPr>
          <w:rFonts w:eastAsia="Calibri"/>
        </w:rPr>
      </w:pPr>
      <w:r>
        <w:rPr>
          <w:rFonts w:eastAsia="Calibri"/>
        </w:rPr>
        <w:br w:type="page"/>
      </w: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B962D6" w:rsidRPr="00380466" w14:paraId="6F93AD7A" w14:textId="77777777" w:rsidTr="00CA0AAC">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A4EC2F2" w14:textId="1604EF1E" w:rsidR="00B962D6" w:rsidRPr="00380466" w:rsidRDefault="00B962D6" w:rsidP="00CA0AAC">
            <w:pPr>
              <w:ind w:firstLine="0"/>
              <w:jc w:val="left"/>
              <w:rPr>
                <w:rFonts w:eastAsia="Calibri"/>
                <w:b/>
              </w:rPr>
            </w:pPr>
            <w:r w:rsidRPr="00380466">
              <w:rPr>
                <w:rFonts w:eastAsia="Calibri"/>
                <w:b/>
              </w:rPr>
              <w:lastRenderedPageBreak/>
              <w:t xml:space="preserve">Identificador:    </w:t>
            </w:r>
            <w:r w:rsidRPr="00380466">
              <w:rPr>
                <w:rFonts w:eastAsia="Calibri"/>
              </w:rPr>
              <w:t>RF 2.</w:t>
            </w:r>
            <w:r>
              <w:rPr>
                <w:rFonts w:eastAsia="Calibri"/>
              </w:rPr>
              <w:t>4.1.</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998BC3" w14:textId="0E9B829A" w:rsidR="00B962D6" w:rsidRPr="00380466" w:rsidRDefault="00B962D6" w:rsidP="00CA0AAC">
            <w:pPr>
              <w:ind w:firstLine="0"/>
              <w:jc w:val="left"/>
              <w:rPr>
                <w:rFonts w:eastAsia="Calibri"/>
              </w:rPr>
            </w:pPr>
            <w:r w:rsidRPr="00380466">
              <w:rPr>
                <w:rFonts w:eastAsia="Calibri"/>
                <w:b/>
              </w:rPr>
              <w:t xml:space="preserve">Nombre:   </w:t>
            </w:r>
            <w:r>
              <w:rPr>
                <w:rFonts w:eastAsia="Calibri"/>
              </w:rPr>
              <w:t>Vista de r</w:t>
            </w:r>
            <w:r w:rsidRPr="00380466">
              <w:rPr>
                <w:rFonts w:eastAsia="Calibri"/>
              </w:rPr>
              <w:t>ecuperación de contraseña.</w:t>
            </w:r>
          </w:p>
        </w:tc>
      </w:tr>
      <w:tr w:rsidR="00B962D6" w:rsidRPr="00380466" w14:paraId="042267F3" w14:textId="77777777" w:rsidTr="00CA0AAC">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73020E" w14:textId="77777777" w:rsidR="00B962D6" w:rsidRPr="00380466" w:rsidRDefault="00B962D6" w:rsidP="00CA0AA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2299BE"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2C70F2E1" w14:textId="77777777" w:rsidR="00B962D6" w:rsidRPr="00380466" w:rsidRDefault="00B962D6" w:rsidP="00CA0AAC">
            <w:pPr>
              <w:jc w:val="left"/>
              <w:rPr>
                <w:rFonts w:eastAsia="Calibri"/>
                <w:b/>
              </w:rPr>
            </w:pPr>
          </w:p>
        </w:tc>
      </w:tr>
      <w:tr w:rsidR="00B962D6" w:rsidRPr="00380466" w14:paraId="5A03B146"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FA9052" w14:textId="77777777" w:rsidR="00B962D6" w:rsidRPr="00380466" w:rsidRDefault="00B962D6" w:rsidP="00CA0AA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7F78B9" w14:textId="77777777" w:rsidR="00B962D6" w:rsidRPr="00380466" w:rsidRDefault="00B962D6" w:rsidP="00CA0AAC">
            <w:pPr>
              <w:ind w:firstLine="0"/>
              <w:jc w:val="left"/>
              <w:rPr>
                <w:rFonts w:eastAsia="Calibri"/>
                <w:b/>
              </w:rPr>
            </w:pPr>
            <w:r w:rsidRPr="00380466">
              <w:rPr>
                <w:rFonts w:eastAsia="Calibri"/>
                <w:b/>
              </w:rPr>
              <w:t>Requerimiento que lo utiliza o especializa: RF 2</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47305E" w14:textId="77777777" w:rsidR="00B962D6" w:rsidRPr="00380466" w:rsidRDefault="00B962D6" w:rsidP="00CA0AAC">
            <w:pPr>
              <w:ind w:firstLine="0"/>
              <w:jc w:val="left"/>
              <w:rPr>
                <w:rFonts w:eastAsia="Calibri"/>
              </w:rPr>
            </w:pPr>
            <w:r w:rsidRPr="00380466">
              <w:rPr>
                <w:rFonts w:eastAsia="Calibri"/>
                <w:b/>
              </w:rPr>
              <w:t xml:space="preserve">¿Crítico?     </w:t>
            </w:r>
            <w:r w:rsidRPr="00380466">
              <w:rPr>
                <w:rFonts w:eastAsia="Calibri"/>
              </w:rPr>
              <w:t xml:space="preserve">                                           Si</w:t>
            </w:r>
          </w:p>
          <w:p w14:paraId="341753DA" w14:textId="77777777" w:rsidR="00B962D6" w:rsidRPr="00380466" w:rsidRDefault="00B962D6" w:rsidP="00CA0AAC">
            <w:pPr>
              <w:jc w:val="left"/>
              <w:rPr>
                <w:rFonts w:eastAsia="Calibri"/>
              </w:rPr>
            </w:pPr>
          </w:p>
          <w:p w14:paraId="7DF89388" w14:textId="77777777" w:rsidR="00B962D6" w:rsidRPr="00380466" w:rsidRDefault="00B962D6" w:rsidP="00CA0AAC">
            <w:pPr>
              <w:jc w:val="left"/>
              <w:rPr>
                <w:rFonts w:eastAsia="Calibri"/>
              </w:rPr>
            </w:pPr>
          </w:p>
          <w:p w14:paraId="4440B13B" w14:textId="77777777" w:rsidR="00B962D6" w:rsidRPr="00380466" w:rsidRDefault="00B962D6" w:rsidP="00CA0AAC">
            <w:pPr>
              <w:jc w:val="left"/>
              <w:rPr>
                <w:rFonts w:eastAsia="Calibri"/>
              </w:rPr>
            </w:pPr>
          </w:p>
          <w:p w14:paraId="00DC02C6" w14:textId="77777777" w:rsidR="00B962D6" w:rsidRPr="00380466" w:rsidRDefault="00B962D6" w:rsidP="00CA0AAC">
            <w:pPr>
              <w:jc w:val="left"/>
              <w:rPr>
                <w:rFonts w:eastAsia="Calibri"/>
              </w:rPr>
            </w:pPr>
          </w:p>
        </w:tc>
        <w:tc>
          <w:tcPr>
            <w:tcW w:w="160" w:type="dxa"/>
            <w:tcBorders>
              <w:left w:val="single" w:sz="4" w:space="0" w:color="000000"/>
            </w:tcBorders>
            <w:vAlign w:val="center"/>
          </w:tcPr>
          <w:p w14:paraId="13630D58" w14:textId="77777777" w:rsidR="00B962D6" w:rsidRPr="00380466" w:rsidRDefault="00B962D6" w:rsidP="00CA0AAC">
            <w:pPr>
              <w:jc w:val="left"/>
              <w:rPr>
                <w:rFonts w:eastAsia="Times New Roman"/>
              </w:rPr>
            </w:pPr>
          </w:p>
        </w:tc>
      </w:tr>
      <w:tr w:rsidR="00B962D6" w:rsidRPr="00380466" w14:paraId="77EB2592" w14:textId="77777777" w:rsidTr="00CA0AAC">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5AB4BAA2" w14:textId="77777777" w:rsidR="00B962D6" w:rsidRPr="00380466" w:rsidRDefault="00B962D6" w:rsidP="00CA0AA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68C618" w14:textId="77777777" w:rsidR="00B962D6" w:rsidRPr="00380466" w:rsidRDefault="00B962D6" w:rsidP="00CA0AA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6884807A"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3E41A887" w14:textId="77777777" w:rsidR="00B962D6" w:rsidRPr="00380466" w:rsidRDefault="00B962D6" w:rsidP="00CA0AAC">
            <w:pPr>
              <w:jc w:val="left"/>
              <w:rPr>
                <w:rFonts w:eastAsia="Calibri"/>
                <w:b/>
              </w:rPr>
            </w:pPr>
          </w:p>
        </w:tc>
      </w:tr>
      <w:tr w:rsidR="00B962D6" w:rsidRPr="00380466" w14:paraId="63C6AA2B" w14:textId="77777777" w:rsidTr="00CA0AAC">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130D4CC6" w14:textId="77777777" w:rsidR="00B962D6" w:rsidRPr="00380466" w:rsidRDefault="00B962D6" w:rsidP="00CA0AA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470FCA" w14:textId="77777777" w:rsidR="00B962D6" w:rsidRPr="00380466" w:rsidRDefault="00B962D6" w:rsidP="00CA0AA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41357347"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3A943BCB" w14:textId="77777777" w:rsidR="00B962D6" w:rsidRPr="00380466" w:rsidRDefault="00B962D6" w:rsidP="00CA0AAC">
            <w:pPr>
              <w:jc w:val="left"/>
              <w:rPr>
                <w:rFonts w:eastAsia="Times New Roman"/>
              </w:rPr>
            </w:pPr>
          </w:p>
        </w:tc>
      </w:tr>
      <w:tr w:rsidR="00B962D6" w:rsidRPr="00380466" w14:paraId="274EC7EF"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77B2224" w14:textId="77777777" w:rsidR="00B962D6" w:rsidRPr="00380466" w:rsidRDefault="00B962D6" w:rsidP="00CA0AAC">
            <w:pPr>
              <w:ind w:firstLine="0"/>
              <w:jc w:val="left"/>
              <w:rPr>
                <w:rFonts w:eastAsia="Calibri"/>
                <w:b/>
              </w:rPr>
            </w:pPr>
            <w:r w:rsidRPr="00380466">
              <w:rPr>
                <w:rFonts w:eastAsia="Calibri"/>
                <w:b/>
              </w:rPr>
              <w:t xml:space="preserve">Prioridad de desarrollo:                             </w:t>
            </w: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9D995D9" w14:textId="77777777" w:rsidR="00B962D6" w:rsidRPr="00380466" w:rsidRDefault="00B962D6" w:rsidP="00CA0AAC">
            <w:pPr>
              <w:ind w:firstLine="0"/>
              <w:jc w:val="left"/>
              <w:rPr>
                <w:rFonts w:eastAsia="Calibri"/>
                <w:b/>
              </w:rPr>
            </w:pPr>
            <w:r w:rsidRPr="00380466">
              <w:rPr>
                <w:rFonts w:eastAsia="Calibri"/>
                <w:b/>
              </w:rPr>
              <w:t>Documentos de visualización asociados:</w:t>
            </w:r>
          </w:p>
          <w:p w14:paraId="1B566659" w14:textId="77777777" w:rsidR="00B962D6" w:rsidRPr="00380466" w:rsidRDefault="00B962D6"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5CA126DE" w14:textId="77777777" w:rsidR="00B962D6" w:rsidRPr="00380466" w:rsidRDefault="00B962D6" w:rsidP="00CA0AAC">
            <w:pPr>
              <w:jc w:val="left"/>
              <w:rPr>
                <w:rFonts w:eastAsia="Calibri"/>
                <w:b/>
              </w:rPr>
            </w:pPr>
          </w:p>
          <w:p w14:paraId="2D5CF7E1" w14:textId="77777777" w:rsidR="00B962D6" w:rsidRPr="00380466" w:rsidRDefault="00B962D6" w:rsidP="00CA0AAC">
            <w:pPr>
              <w:jc w:val="left"/>
              <w:rPr>
                <w:rFonts w:eastAsia="Calibri"/>
                <w:b/>
              </w:rPr>
            </w:pPr>
          </w:p>
          <w:p w14:paraId="629E356C" w14:textId="77777777" w:rsidR="00B962D6" w:rsidRPr="00380466" w:rsidRDefault="00B962D6" w:rsidP="00CA0AAC">
            <w:pPr>
              <w:jc w:val="left"/>
              <w:rPr>
                <w:rFonts w:eastAsia="Calibri"/>
                <w:b/>
              </w:rPr>
            </w:pPr>
          </w:p>
          <w:p w14:paraId="6A746366" w14:textId="77777777" w:rsidR="00B962D6" w:rsidRPr="00380466" w:rsidRDefault="00B962D6" w:rsidP="00CA0AAC">
            <w:pPr>
              <w:jc w:val="left"/>
              <w:rPr>
                <w:rFonts w:eastAsia="Calibri"/>
                <w:b/>
              </w:rPr>
            </w:pPr>
          </w:p>
          <w:p w14:paraId="0E1620DE" w14:textId="77777777" w:rsidR="00B962D6" w:rsidRPr="00380466" w:rsidRDefault="00B962D6" w:rsidP="00CA0AAC">
            <w:pPr>
              <w:jc w:val="left"/>
              <w:rPr>
                <w:rFonts w:eastAsia="Calibri"/>
                <w:b/>
              </w:rPr>
            </w:pPr>
          </w:p>
          <w:p w14:paraId="01F78BD7" w14:textId="77777777" w:rsidR="00B962D6" w:rsidRPr="00380466" w:rsidRDefault="00B962D6" w:rsidP="00CA0AAC">
            <w:pPr>
              <w:jc w:val="left"/>
              <w:rPr>
                <w:rFonts w:eastAsia="Calibri"/>
                <w:b/>
              </w:rPr>
            </w:pPr>
          </w:p>
        </w:tc>
        <w:tc>
          <w:tcPr>
            <w:tcW w:w="160" w:type="dxa"/>
            <w:tcBorders>
              <w:left w:val="single" w:sz="4" w:space="0" w:color="000000"/>
            </w:tcBorders>
            <w:vAlign w:val="center"/>
          </w:tcPr>
          <w:p w14:paraId="10BC6A82" w14:textId="77777777" w:rsidR="00B962D6" w:rsidRPr="00380466" w:rsidRDefault="00B962D6" w:rsidP="00CA0AAC">
            <w:pPr>
              <w:jc w:val="left"/>
              <w:rPr>
                <w:rFonts w:eastAsia="Times New Roman"/>
              </w:rPr>
            </w:pPr>
          </w:p>
        </w:tc>
      </w:tr>
      <w:tr w:rsidR="00B962D6" w:rsidRPr="00380466" w14:paraId="2C73F84A" w14:textId="77777777" w:rsidTr="00CA0AAC">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1458E9FA" w14:textId="77777777" w:rsidR="00B962D6" w:rsidRPr="00380466" w:rsidRDefault="00B962D6" w:rsidP="00CA0AA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214E09B"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65F96A68" w14:textId="77777777" w:rsidR="00B962D6" w:rsidRPr="00380466" w:rsidRDefault="00B962D6" w:rsidP="00CA0AAC">
            <w:pPr>
              <w:jc w:val="left"/>
              <w:rPr>
                <w:rFonts w:eastAsia="Calibri"/>
                <w:b/>
              </w:rPr>
            </w:pPr>
          </w:p>
        </w:tc>
      </w:tr>
      <w:tr w:rsidR="00B962D6" w:rsidRPr="00380466" w14:paraId="4F3076B0" w14:textId="77777777" w:rsidTr="00CA0AAC">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87B8B16" w14:textId="77777777" w:rsidR="00B962D6" w:rsidRDefault="00B962D6" w:rsidP="00CA0AAC">
            <w:pPr>
              <w:jc w:val="left"/>
              <w:rPr>
                <w:rFonts w:eastAsia="Calibri"/>
              </w:rPr>
            </w:pPr>
            <w:r w:rsidRPr="00380466">
              <w:rPr>
                <w:rFonts w:eastAsia="Calibri"/>
                <w:b/>
              </w:rPr>
              <w:t xml:space="preserve">Entrada:                                                                                       </w:t>
            </w:r>
            <w:r w:rsidRPr="00380466">
              <w:rPr>
                <w:rFonts w:eastAsia="Calibri"/>
              </w:rPr>
              <w:t>*</w:t>
            </w:r>
            <w:r>
              <w:rPr>
                <w:rFonts w:eastAsia="Calibri"/>
              </w:rPr>
              <w:t xml:space="preserve"> </w:t>
            </w:r>
            <w:r w:rsidRPr="00380466">
              <w:rPr>
                <w:rFonts w:eastAsia="Calibri"/>
              </w:rPr>
              <w:t>Correo electrónico.</w:t>
            </w:r>
          </w:p>
          <w:p w14:paraId="780906EC" w14:textId="08864858" w:rsidR="00B962D6" w:rsidRPr="00B962D6" w:rsidRDefault="00B962D6" w:rsidP="00B962D6">
            <w:pPr>
              <w:ind w:firstLine="0"/>
              <w:jc w:val="left"/>
              <w:rPr>
                <w:rFonts w:eastAsia="Calibri"/>
              </w:rPr>
            </w:pPr>
            <w:r>
              <w:rPr>
                <w:rFonts w:eastAsia="Calibri"/>
              </w:rPr>
              <w:t>*</w:t>
            </w:r>
            <w:r w:rsidRPr="00B962D6">
              <w:rPr>
                <w:rFonts w:eastAsia="Calibri"/>
              </w:rPr>
              <w:t>Enlace de</w:t>
            </w:r>
            <w:r>
              <w:rPr>
                <w:rFonts w:eastAsia="Calibri"/>
              </w:rPr>
              <w:t xml:space="preserve"> vista de recuperación de contraseña.</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84725A" w14:textId="77777777" w:rsidR="00B962D6" w:rsidRDefault="00B962D6" w:rsidP="00B962D6">
            <w:pPr>
              <w:jc w:val="left"/>
              <w:rPr>
                <w:rFonts w:eastAsia="Calibri"/>
                <w:b/>
              </w:rPr>
            </w:pPr>
            <w:r w:rsidRPr="00380466">
              <w:rPr>
                <w:rFonts w:eastAsia="Calibri"/>
                <w:b/>
              </w:rPr>
              <w:t xml:space="preserve">Salida:   </w:t>
            </w:r>
          </w:p>
          <w:p w14:paraId="7CEC9D71" w14:textId="54CBFA44" w:rsidR="00B962D6" w:rsidRPr="00380466" w:rsidRDefault="00B962D6" w:rsidP="00B962D6">
            <w:pPr>
              <w:ind w:firstLine="0"/>
              <w:jc w:val="left"/>
              <w:rPr>
                <w:rFonts w:eastAsia="Calibri"/>
              </w:rPr>
            </w:pPr>
            <w:r>
              <w:rPr>
                <w:rFonts w:eastAsia="Calibri"/>
                <w:bCs/>
              </w:rPr>
              <w:t xml:space="preserve">Después de a ver dado </w:t>
            </w:r>
            <w:proofErr w:type="spellStart"/>
            <w:r>
              <w:rPr>
                <w:rFonts w:eastAsia="Calibri"/>
                <w:bCs/>
              </w:rPr>
              <w:t>click</w:t>
            </w:r>
            <w:proofErr w:type="spellEnd"/>
            <w:r>
              <w:rPr>
                <w:rFonts w:eastAsia="Calibri"/>
                <w:bCs/>
              </w:rPr>
              <w:t xml:space="preserve"> en el correo electrónico del cambio de contraseña, el usuario será </w:t>
            </w:r>
            <w:proofErr w:type="spellStart"/>
            <w:r>
              <w:rPr>
                <w:rFonts w:eastAsia="Calibri"/>
                <w:bCs/>
              </w:rPr>
              <w:t>rediriguido</w:t>
            </w:r>
            <w:proofErr w:type="spellEnd"/>
            <w:r>
              <w:rPr>
                <w:rFonts w:eastAsia="Calibri"/>
                <w:bCs/>
              </w:rPr>
              <w:t xml:space="preserve"> </w:t>
            </w:r>
            <w:proofErr w:type="spellStart"/>
            <w:r>
              <w:rPr>
                <w:rFonts w:eastAsia="Calibri"/>
                <w:bCs/>
              </w:rPr>
              <w:t>al</w:t>
            </w:r>
            <w:proofErr w:type="spellEnd"/>
            <w:r>
              <w:rPr>
                <w:rFonts w:eastAsia="Calibri"/>
                <w:bCs/>
              </w:rPr>
              <w:t xml:space="preserve"> una vista del aplicativo web para ingresar su nueva contraseña y </w:t>
            </w:r>
            <w:r w:rsidR="00F06E04">
              <w:rPr>
                <w:rFonts w:eastAsia="Calibri"/>
                <w:bCs/>
              </w:rPr>
              <w:t>la confirmación de la misma.</w:t>
            </w:r>
            <w:r w:rsidRPr="00380466">
              <w:rPr>
                <w:rFonts w:eastAsia="Calibri"/>
                <w:b/>
              </w:rPr>
              <w:t xml:space="preserve">                                                                                                    </w:t>
            </w:r>
          </w:p>
        </w:tc>
        <w:tc>
          <w:tcPr>
            <w:tcW w:w="160" w:type="dxa"/>
            <w:tcBorders>
              <w:left w:val="single" w:sz="4" w:space="0" w:color="000000"/>
            </w:tcBorders>
            <w:vAlign w:val="center"/>
          </w:tcPr>
          <w:p w14:paraId="1C60F8AB" w14:textId="77777777" w:rsidR="00B962D6" w:rsidRPr="00380466" w:rsidRDefault="00B962D6" w:rsidP="00CA0AAC">
            <w:pPr>
              <w:jc w:val="left"/>
              <w:rPr>
                <w:rFonts w:eastAsia="Times New Roman"/>
              </w:rPr>
            </w:pPr>
          </w:p>
        </w:tc>
      </w:tr>
      <w:tr w:rsidR="00B962D6" w:rsidRPr="00380466" w14:paraId="2EC33839" w14:textId="77777777" w:rsidTr="00CA0AAC">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460B1E" w14:textId="77777777" w:rsidR="00B962D6" w:rsidRPr="00380466" w:rsidRDefault="00B962D6" w:rsidP="00CA0AA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2534D2"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79683B98" w14:textId="77777777" w:rsidR="00B962D6" w:rsidRPr="00380466" w:rsidRDefault="00B962D6" w:rsidP="00CA0AAC">
            <w:pPr>
              <w:jc w:val="left"/>
              <w:rPr>
                <w:rFonts w:eastAsia="Calibri"/>
                <w:b/>
              </w:rPr>
            </w:pPr>
          </w:p>
        </w:tc>
      </w:tr>
      <w:tr w:rsidR="00B962D6" w:rsidRPr="00380466" w14:paraId="1E79B1EE" w14:textId="77777777" w:rsidTr="00CA0AAC">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509BE1" w14:textId="77777777" w:rsidR="00B962D6" w:rsidRPr="00380466" w:rsidRDefault="00B962D6" w:rsidP="00CA0AA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78D0EB"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6AF39A77" w14:textId="77777777" w:rsidR="00B962D6" w:rsidRPr="00380466" w:rsidRDefault="00B962D6" w:rsidP="00CA0AAC">
            <w:pPr>
              <w:jc w:val="left"/>
              <w:rPr>
                <w:rFonts w:eastAsia="Times New Roman"/>
              </w:rPr>
            </w:pPr>
          </w:p>
        </w:tc>
      </w:tr>
      <w:tr w:rsidR="00B962D6" w:rsidRPr="00380466" w14:paraId="2DE3F1D7"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DABC41D" w14:textId="77777777" w:rsidR="00B962D6" w:rsidRPr="00380466" w:rsidRDefault="00B962D6" w:rsidP="00CA0AAC">
            <w:pPr>
              <w:jc w:val="left"/>
              <w:rPr>
                <w:rFonts w:eastAsia="Calibri"/>
              </w:rPr>
            </w:pPr>
            <w:r w:rsidRPr="00380466">
              <w:rPr>
                <w:rFonts w:eastAsia="Calibri"/>
                <w:b/>
              </w:rPr>
              <w:t xml:space="preserve">Descripción:                                                                                </w:t>
            </w:r>
            <w:r w:rsidRPr="00380466">
              <w:rPr>
                <w:rFonts w:eastAsia="Calibri"/>
              </w:rPr>
              <w:br/>
              <w:t>Sé validará que el correo del usuario ingresado se encuentre previamente registrado y se envía un enlace para cambiar la contraseña, después el usuario ingresa al enlace y cambia la contraseña.</w:t>
            </w:r>
          </w:p>
          <w:p w14:paraId="018F5F69" w14:textId="77777777" w:rsidR="00B962D6" w:rsidRPr="00380466" w:rsidRDefault="00B962D6" w:rsidP="00CA0AAC">
            <w:pPr>
              <w:jc w:val="left"/>
              <w:rPr>
                <w:rFonts w:eastAsia="Calibri"/>
              </w:rPr>
            </w:pPr>
          </w:p>
          <w:p w14:paraId="744BEE92" w14:textId="77777777" w:rsidR="00B962D6" w:rsidRPr="00380466" w:rsidRDefault="00B962D6" w:rsidP="00CA0AAC">
            <w:pPr>
              <w:ind w:firstLine="0"/>
              <w:jc w:val="left"/>
              <w:rPr>
                <w:rFonts w:eastAsia="Calibri"/>
              </w:rPr>
            </w:pPr>
            <w:r w:rsidRPr="00380466">
              <w:rPr>
                <w:rFonts w:eastAsia="Calibri"/>
              </w:rPr>
              <w:t>Cuando el usuario se encuentre de nuevo en la página de inicio ingresa su nueva contraseña.</w:t>
            </w:r>
          </w:p>
          <w:p w14:paraId="200C566C" w14:textId="77777777" w:rsidR="00B962D6" w:rsidRPr="00380466" w:rsidRDefault="00B962D6" w:rsidP="00CA0AAC">
            <w:pPr>
              <w:jc w:val="left"/>
              <w:rPr>
                <w:rFonts w:eastAsia="Calibri"/>
              </w:rPr>
            </w:pPr>
          </w:p>
        </w:tc>
        <w:tc>
          <w:tcPr>
            <w:tcW w:w="160" w:type="dxa"/>
            <w:tcBorders>
              <w:left w:val="single" w:sz="4" w:space="0" w:color="000000"/>
            </w:tcBorders>
            <w:vAlign w:val="center"/>
          </w:tcPr>
          <w:p w14:paraId="145C2429" w14:textId="77777777" w:rsidR="00B962D6" w:rsidRPr="00380466" w:rsidRDefault="00B962D6" w:rsidP="00CA0AAC">
            <w:pPr>
              <w:jc w:val="left"/>
              <w:rPr>
                <w:rFonts w:eastAsia="Times New Roman"/>
              </w:rPr>
            </w:pPr>
          </w:p>
        </w:tc>
      </w:tr>
      <w:tr w:rsidR="00B962D6" w:rsidRPr="00380466" w14:paraId="035AF043"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CC1A0BF"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4B40787B" w14:textId="77777777" w:rsidR="00B962D6" w:rsidRPr="00380466" w:rsidRDefault="00B962D6" w:rsidP="00CA0AAC">
            <w:pPr>
              <w:jc w:val="left"/>
              <w:rPr>
                <w:rFonts w:eastAsia="Calibri"/>
                <w:b/>
              </w:rPr>
            </w:pPr>
          </w:p>
        </w:tc>
      </w:tr>
      <w:tr w:rsidR="00B962D6" w:rsidRPr="00380466" w14:paraId="716818CC"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2BFEB31"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27AEA120" w14:textId="77777777" w:rsidR="00B962D6" w:rsidRPr="00380466" w:rsidRDefault="00B962D6" w:rsidP="00CA0AAC">
            <w:pPr>
              <w:jc w:val="left"/>
              <w:rPr>
                <w:rFonts w:eastAsia="Times New Roman"/>
              </w:rPr>
            </w:pPr>
          </w:p>
        </w:tc>
      </w:tr>
      <w:tr w:rsidR="00B962D6" w:rsidRPr="00380466" w14:paraId="3AC655A4"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18C3196"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3A571B7D" w14:textId="77777777" w:rsidR="00B962D6" w:rsidRPr="00380466" w:rsidRDefault="00B962D6" w:rsidP="00CA0AAC">
            <w:pPr>
              <w:jc w:val="left"/>
              <w:rPr>
                <w:rFonts w:eastAsia="Times New Roman"/>
              </w:rPr>
            </w:pPr>
          </w:p>
        </w:tc>
      </w:tr>
      <w:tr w:rsidR="00B962D6" w:rsidRPr="00380466" w14:paraId="17FE1950"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D03623"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7FB9DA71" w14:textId="77777777" w:rsidR="00B962D6" w:rsidRPr="00380466" w:rsidRDefault="00B962D6" w:rsidP="00CA0AAC">
            <w:pPr>
              <w:jc w:val="left"/>
              <w:rPr>
                <w:rFonts w:eastAsia="Times New Roman"/>
              </w:rPr>
            </w:pPr>
          </w:p>
        </w:tc>
      </w:tr>
      <w:tr w:rsidR="00B962D6" w:rsidRPr="00380466" w14:paraId="5D5EDE44"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A1DDA12"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3643AD5F" w14:textId="77777777" w:rsidR="00B962D6" w:rsidRPr="00380466" w:rsidRDefault="00B962D6" w:rsidP="00CA0AAC">
            <w:pPr>
              <w:jc w:val="left"/>
              <w:rPr>
                <w:rFonts w:eastAsia="Times New Roman"/>
              </w:rPr>
            </w:pPr>
          </w:p>
        </w:tc>
      </w:tr>
      <w:tr w:rsidR="00B962D6" w:rsidRPr="00380466" w14:paraId="633CCA20"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B81BEDB"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5B839D77" w14:textId="77777777" w:rsidR="00B962D6" w:rsidRPr="00380466" w:rsidRDefault="00B962D6" w:rsidP="00CA0AAC">
            <w:pPr>
              <w:jc w:val="left"/>
              <w:rPr>
                <w:rFonts w:eastAsia="Times New Roman"/>
              </w:rPr>
            </w:pPr>
          </w:p>
        </w:tc>
      </w:tr>
      <w:tr w:rsidR="00B962D6" w:rsidRPr="00380466" w14:paraId="2E400D06"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E231D0B" w14:textId="77777777" w:rsidR="00B962D6" w:rsidRPr="00380466" w:rsidRDefault="00B962D6" w:rsidP="00CA0AAC">
            <w:pPr>
              <w:jc w:val="left"/>
              <w:rPr>
                <w:rFonts w:eastAsia="Calibri"/>
              </w:rPr>
            </w:pPr>
            <w:r w:rsidRPr="00380466">
              <w:rPr>
                <w:rFonts w:eastAsia="Calibri"/>
                <w:b/>
              </w:rPr>
              <w:t xml:space="preserve">Manejo de situaciones anormales                                                                                                                                                           </w:t>
            </w:r>
            <w:r w:rsidRPr="00380466">
              <w:br/>
            </w:r>
            <w:r w:rsidRPr="00380466">
              <w:rPr>
                <w:rFonts w:eastAsia="Calibri"/>
              </w:rPr>
              <w:t>1. Usuario incorrecto (se mostrará en pantalla un mensaje que dirá que el usuario ingresado no coincide con los datos del sistema).</w:t>
            </w:r>
          </w:p>
          <w:p w14:paraId="141E0CA9" w14:textId="77777777" w:rsidR="00B962D6" w:rsidRPr="00380466" w:rsidRDefault="00B962D6" w:rsidP="00CA0AAC">
            <w:pPr>
              <w:jc w:val="left"/>
              <w:rPr>
                <w:rFonts w:eastAsia="Calibri"/>
              </w:rPr>
            </w:pPr>
          </w:p>
          <w:p w14:paraId="5FD864D1" w14:textId="77777777" w:rsidR="00B962D6" w:rsidRPr="00380466" w:rsidRDefault="00B962D6" w:rsidP="00CA0AAC">
            <w:pPr>
              <w:jc w:val="left"/>
              <w:rPr>
                <w:rFonts w:eastAsia="Calibri"/>
              </w:rPr>
            </w:pPr>
          </w:p>
          <w:p w14:paraId="0BA09353" w14:textId="77777777" w:rsidR="00B962D6" w:rsidRPr="00380466" w:rsidRDefault="00B962D6" w:rsidP="00CA0AAC">
            <w:pPr>
              <w:jc w:val="left"/>
              <w:rPr>
                <w:rFonts w:eastAsia="Calibri"/>
              </w:rPr>
            </w:pPr>
          </w:p>
          <w:p w14:paraId="2A40921F" w14:textId="77777777" w:rsidR="00B962D6" w:rsidRPr="00380466" w:rsidRDefault="00B962D6" w:rsidP="00CA0AAC">
            <w:pPr>
              <w:jc w:val="left"/>
              <w:rPr>
                <w:rFonts w:eastAsia="Calibri"/>
              </w:rPr>
            </w:pPr>
          </w:p>
          <w:p w14:paraId="0A32873B" w14:textId="77777777" w:rsidR="00B962D6" w:rsidRPr="00380466" w:rsidRDefault="00B962D6" w:rsidP="00CA0AAC">
            <w:pPr>
              <w:jc w:val="left"/>
              <w:rPr>
                <w:rFonts w:eastAsia="Calibri"/>
              </w:rPr>
            </w:pPr>
          </w:p>
        </w:tc>
        <w:tc>
          <w:tcPr>
            <w:tcW w:w="160" w:type="dxa"/>
            <w:tcBorders>
              <w:left w:val="single" w:sz="4" w:space="0" w:color="000000"/>
            </w:tcBorders>
            <w:vAlign w:val="center"/>
          </w:tcPr>
          <w:p w14:paraId="4F7A9F5A" w14:textId="77777777" w:rsidR="00B962D6" w:rsidRPr="00380466" w:rsidRDefault="00B962D6" w:rsidP="00CA0AAC">
            <w:pPr>
              <w:jc w:val="left"/>
              <w:rPr>
                <w:rFonts w:eastAsia="Times New Roman"/>
              </w:rPr>
            </w:pPr>
          </w:p>
        </w:tc>
      </w:tr>
      <w:tr w:rsidR="00B962D6" w:rsidRPr="00380466" w14:paraId="2283716B"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A406409"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434AAAB3" w14:textId="77777777" w:rsidR="00B962D6" w:rsidRPr="00380466" w:rsidRDefault="00B962D6" w:rsidP="00CA0AAC">
            <w:pPr>
              <w:jc w:val="left"/>
              <w:rPr>
                <w:rFonts w:eastAsia="Calibri"/>
                <w:b/>
              </w:rPr>
            </w:pPr>
          </w:p>
        </w:tc>
      </w:tr>
      <w:tr w:rsidR="00B962D6" w:rsidRPr="00380466" w14:paraId="6A787CD4"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A2C7ED"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2ADC8F76" w14:textId="77777777" w:rsidR="00B962D6" w:rsidRPr="00380466" w:rsidRDefault="00B962D6" w:rsidP="00CA0AAC">
            <w:pPr>
              <w:jc w:val="left"/>
              <w:rPr>
                <w:rFonts w:eastAsia="Times New Roman"/>
              </w:rPr>
            </w:pPr>
          </w:p>
        </w:tc>
      </w:tr>
      <w:tr w:rsidR="00B962D6" w:rsidRPr="00380466" w14:paraId="2ED4C12E"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59BE7D"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2CED8359" w14:textId="77777777" w:rsidR="00B962D6" w:rsidRPr="00380466" w:rsidRDefault="00B962D6" w:rsidP="00CA0AAC">
            <w:pPr>
              <w:jc w:val="left"/>
              <w:rPr>
                <w:rFonts w:eastAsia="Times New Roman"/>
              </w:rPr>
            </w:pPr>
          </w:p>
        </w:tc>
      </w:tr>
      <w:tr w:rsidR="00B962D6" w:rsidRPr="00380466" w14:paraId="2D5A6F3D"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303BF01"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31C3532B" w14:textId="77777777" w:rsidR="00B962D6" w:rsidRPr="00380466" w:rsidRDefault="00B962D6" w:rsidP="00CA0AAC">
            <w:pPr>
              <w:jc w:val="left"/>
              <w:rPr>
                <w:rFonts w:eastAsia="Times New Roman"/>
              </w:rPr>
            </w:pPr>
          </w:p>
        </w:tc>
      </w:tr>
    </w:tbl>
    <w:p w14:paraId="70B0663A" w14:textId="77777777" w:rsidR="00B962D6" w:rsidRDefault="00B962D6">
      <w:pPr>
        <w:ind w:firstLine="0"/>
        <w:jc w:val="left"/>
        <w:rPr>
          <w:rFonts w:eastAsia="Calibri"/>
        </w:rPr>
      </w:pPr>
    </w:p>
    <w:p w14:paraId="24C19D1E" w14:textId="77777777" w:rsidR="00F06E04" w:rsidRDefault="00F06E04">
      <w:pPr>
        <w:ind w:firstLine="0"/>
        <w:jc w:val="left"/>
        <w:rPr>
          <w:rFonts w:asciiTheme="majorHAnsi" w:eastAsia="Calibri" w:hAnsiTheme="majorHAnsi" w:cstheme="majorBidi"/>
          <w:color w:val="2F5496" w:themeColor="accent1" w:themeShade="BF"/>
          <w:sz w:val="26"/>
          <w:szCs w:val="26"/>
        </w:rPr>
      </w:pPr>
      <w:bookmarkStart w:id="35" w:name="_Toc168587275"/>
      <w:r>
        <w:rPr>
          <w:rFonts w:eastAsia="Calibri"/>
        </w:rPr>
        <w:br w:type="page"/>
      </w:r>
    </w:p>
    <w:p w14:paraId="3D9F1409" w14:textId="3F6BC717" w:rsidR="005D7CBE" w:rsidRDefault="00561FEC" w:rsidP="00561FEC">
      <w:pPr>
        <w:pStyle w:val="Ttulo2"/>
        <w:rPr>
          <w:rFonts w:eastAsia="Calibri"/>
        </w:rPr>
      </w:pPr>
      <w:r>
        <w:rPr>
          <w:rFonts w:eastAsia="Calibri"/>
        </w:rPr>
        <w:lastRenderedPageBreak/>
        <w:t>4.3 Perfil del usuario.</w:t>
      </w:r>
      <w:bookmarkEnd w:id="35"/>
    </w:p>
    <w:p w14:paraId="6E15D3E6" w14:textId="77777777" w:rsidR="00561FEC" w:rsidRPr="00380466" w:rsidRDefault="00561FEC" w:rsidP="009D786C">
      <w:pPr>
        <w:jc w:val="left"/>
        <w:rPr>
          <w:rFonts w:eastAsia="Calibri"/>
        </w:rPr>
      </w:pPr>
    </w:p>
    <w:tbl>
      <w:tblPr>
        <w:tblStyle w:val="26"/>
        <w:tblpPr w:leftFromText="180" w:rightFromText="180" w:topFromText="180" w:bottomFromText="180" w:vertAnchor="text" w:tblpX="-68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61ACA931"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0DC66" w14:textId="3E92A2C2" w:rsidR="005D7CBE" w:rsidRPr="00380466" w:rsidRDefault="00663E30" w:rsidP="009D786C">
            <w:pPr>
              <w:ind w:firstLine="0"/>
              <w:jc w:val="left"/>
              <w:rPr>
                <w:rFonts w:eastAsia="Calibri"/>
              </w:rPr>
            </w:pPr>
            <w:r w:rsidRPr="00380466">
              <w:rPr>
                <w:rFonts w:eastAsia="Calibri"/>
                <w:b/>
              </w:rPr>
              <w:t>Identificador</w:t>
            </w:r>
            <w:r w:rsidRPr="00380466">
              <w:rPr>
                <w:rFonts w:eastAsia="Calibri"/>
              </w:rPr>
              <w:t xml:space="preserve">: RF </w:t>
            </w:r>
            <w:r w:rsidR="00E30C9F" w:rsidRPr="00380466">
              <w:rPr>
                <w:rFonts w:eastAsia="Calibri"/>
                <w:color w:val="0D0D0D"/>
              </w:rPr>
              <w:t>3</w:t>
            </w:r>
            <w:r w:rsidR="0052539A">
              <w:rPr>
                <w:rFonts w:eastAsia="Calibri"/>
                <w:color w:val="0D0D0D"/>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4332A" w14:textId="21A5162A" w:rsidR="005D7CBE" w:rsidRPr="00380466" w:rsidRDefault="00663E30" w:rsidP="009D786C">
            <w:pPr>
              <w:ind w:firstLine="0"/>
              <w:jc w:val="left"/>
              <w:rPr>
                <w:rFonts w:eastAsia="Calibri"/>
                <w:color w:val="0D0D0D"/>
                <w:highlight w:val="white"/>
              </w:rPr>
            </w:pPr>
            <w:r w:rsidRPr="00380466">
              <w:rPr>
                <w:rFonts w:eastAsia="Calibri"/>
                <w:b/>
              </w:rPr>
              <w:t xml:space="preserve">Nombre: </w:t>
            </w:r>
            <w:r w:rsidRPr="00380466">
              <w:rPr>
                <w:rFonts w:eastAsia="Calibri"/>
                <w:color w:val="0D0D0D"/>
                <w:highlight w:val="white"/>
              </w:rPr>
              <w:t xml:space="preserve">Gestión de </w:t>
            </w:r>
            <w:r w:rsidR="00380466" w:rsidRPr="00380466">
              <w:rPr>
                <w:rFonts w:eastAsia="Calibri"/>
                <w:color w:val="0D0D0D"/>
                <w:highlight w:val="white"/>
              </w:rPr>
              <w:t>perfiles de usuario.</w:t>
            </w:r>
          </w:p>
          <w:p w14:paraId="7EBB7A44" w14:textId="77777777" w:rsidR="005D7CBE" w:rsidRPr="00380466" w:rsidRDefault="005D7CBE" w:rsidP="009D786C">
            <w:pPr>
              <w:jc w:val="left"/>
              <w:rPr>
                <w:rFonts w:eastAsia="Calibri"/>
                <w:color w:val="0D0D0D"/>
                <w:highlight w:val="white"/>
              </w:rPr>
            </w:pPr>
          </w:p>
          <w:p w14:paraId="794E82C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3FB1049" w14:textId="77777777" w:rsidR="005D7CBE" w:rsidRPr="00380466" w:rsidRDefault="005D7CBE" w:rsidP="009D786C">
            <w:pPr>
              <w:jc w:val="left"/>
              <w:rPr>
                <w:rFonts w:eastAsia="Calibri"/>
                <w:b/>
              </w:rPr>
            </w:pPr>
          </w:p>
        </w:tc>
      </w:tr>
      <w:tr w:rsidR="005D7CBE" w:rsidRPr="00380466" w14:paraId="0A3FEAD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3B37D"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9917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FE278C" w14:textId="77777777" w:rsidR="005D7CBE" w:rsidRPr="00380466" w:rsidRDefault="005D7CBE" w:rsidP="009D786C">
            <w:pPr>
              <w:jc w:val="left"/>
              <w:rPr>
                <w:rFonts w:eastAsia="Calibri"/>
              </w:rPr>
            </w:pPr>
          </w:p>
        </w:tc>
      </w:tr>
      <w:tr w:rsidR="005D7CBE" w:rsidRPr="00380466" w14:paraId="7A0079BA"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22BA7" w14:textId="77777777" w:rsidR="005D7CBE" w:rsidRPr="00380466"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179D0" w14:textId="77777777" w:rsidR="005D7CBE" w:rsidRPr="00380466" w:rsidRDefault="00663E3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66DCA7" w14:textId="77777777" w:rsidR="009D786C" w:rsidRDefault="00663E30" w:rsidP="009D786C">
            <w:pPr>
              <w:ind w:firstLine="0"/>
              <w:jc w:val="left"/>
              <w:rPr>
                <w:rFonts w:eastAsia="Calibri"/>
                <w:b/>
              </w:rPr>
            </w:pPr>
            <w:r w:rsidRPr="00380466">
              <w:rPr>
                <w:rFonts w:eastAsia="Calibri"/>
                <w:b/>
              </w:rPr>
              <w:t xml:space="preserve">¿Crítico?      </w:t>
            </w:r>
          </w:p>
          <w:p w14:paraId="18DAF9BB" w14:textId="083D1BF2" w:rsidR="005D7CBE" w:rsidRPr="00380466" w:rsidRDefault="00663E30" w:rsidP="009D786C">
            <w:pPr>
              <w:ind w:firstLine="0"/>
              <w:jc w:val="left"/>
              <w:rPr>
                <w:rFonts w:eastAsia="Calibri"/>
                <w:b/>
              </w:rPr>
            </w:pP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AB3441" w14:textId="77777777" w:rsidR="005D7CBE" w:rsidRPr="00380466" w:rsidRDefault="005D7CBE" w:rsidP="009D786C">
            <w:pPr>
              <w:jc w:val="left"/>
              <w:rPr>
                <w:rFonts w:eastAsia="Calibri"/>
              </w:rPr>
            </w:pPr>
          </w:p>
        </w:tc>
      </w:tr>
      <w:tr w:rsidR="005D7CBE" w:rsidRPr="00380466" w14:paraId="77B50695"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AC5C9"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929B8A"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5F02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BAB4C0" w14:textId="77777777" w:rsidR="005D7CBE" w:rsidRPr="00380466" w:rsidRDefault="005D7CBE" w:rsidP="009D786C">
            <w:pPr>
              <w:jc w:val="left"/>
              <w:rPr>
                <w:rFonts w:eastAsia="Calibri"/>
                <w:b/>
              </w:rPr>
            </w:pPr>
          </w:p>
        </w:tc>
      </w:tr>
      <w:tr w:rsidR="005D7CBE" w:rsidRPr="00380466" w14:paraId="2B0EAA5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A845A"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4653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8D7A"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9F5862" w14:textId="77777777" w:rsidR="005D7CBE" w:rsidRPr="00380466" w:rsidRDefault="005D7CBE" w:rsidP="009D786C">
            <w:pPr>
              <w:jc w:val="left"/>
              <w:rPr>
                <w:rFonts w:eastAsia="Calibri"/>
              </w:rPr>
            </w:pPr>
          </w:p>
        </w:tc>
      </w:tr>
      <w:tr w:rsidR="005D7CBE" w:rsidRPr="00380466" w14:paraId="7D62510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A172F"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853C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2836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381AA0" w14:textId="77777777" w:rsidR="005D7CBE" w:rsidRPr="00380466" w:rsidRDefault="005D7CBE" w:rsidP="009D786C">
            <w:pPr>
              <w:jc w:val="left"/>
              <w:rPr>
                <w:rFonts w:eastAsia="Calibri"/>
              </w:rPr>
            </w:pPr>
          </w:p>
        </w:tc>
      </w:tr>
      <w:tr w:rsidR="005D7CBE" w:rsidRPr="00380466" w14:paraId="76F3A219"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C5343"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4778B"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1CA30EC7" w14:textId="2B65B66F" w:rsidR="005D7CBE" w:rsidRPr="00380466" w:rsidRDefault="00663E30" w:rsidP="009D786C">
            <w:pPr>
              <w:ind w:firstLine="0"/>
              <w:jc w:val="left"/>
              <w:rPr>
                <w:rFonts w:eastAsia="Calibri"/>
                <w:color w:val="0D0D0D"/>
                <w:highlight w:val="white"/>
              </w:rPr>
            </w:pPr>
            <w:r w:rsidRPr="00380466">
              <w:rPr>
                <w:rFonts w:eastAsia="Calibri"/>
                <w:color w:val="0D0D0D"/>
                <w:highlight w:val="white"/>
              </w:rPr>
              <w:t>Mockups de Interfaz de Usuario</w:t>
            </w:r>
            <w:r w:rsidRPr="00380466">
              <w:rPr>
                <w:rFonts w:eastAsia="Calibri"/>
                <w:b/>
              </w:rPr>
              <w:t xml:space="preserve">          </w:t>
            </w:r>
          </w:p>
          <w:p w14:paraId="367AAF2D" w14:textId="77777777" w:rsidR="005D7CBE" w:rsidRPr="00380466" w:rsidRDefault="005D7CBE" w:rsidP="009D786C">
            <w:pPr>
              <w:jc w:val="left"/>
              <w:rPr>
                <w:rFonts w:eastAsia="Calibri"/>
                <w:color w:val="0D0D0D"/>
                <w:highlight w:val="white"/>
              </w:rPr>
            </w:pPr>
          </w:p>
          <w:p w14:paraId="1B9F24BF" w14:textId="77777777" w:rsidR="005D7CBE" w:rsidRPr="00380466" w:rsidRDefault="005D7CBE" w:rsidP="009D786C">
            <w:pPr>
              <w:jc w:val="left"/>
              <w:rPr>
                <w:rFonts w:eastAsia="Calibri"/>
                <w:color w:val="0D0D0D"/>
                <w:highlight w:val="white"/>
              </w:rPr>
            </w:pPr>
          </w:p>
          <w:p w14:paraId="43516D3B"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D852F7" w14:textId="77777777" w:rsidR="005D7CBE" w:rsidRPr="00380466" w:rsidRDefault="005D7CBE" w:rsidP="009D786C">
            <w:pPr>
              <w:jc w:val="left"/>
              <w:rPr>
                <w:rFonts w:eastAsia="Calibri"/>
              </w:rPr>
            </w:pPr>
          </w:p>
        </w:tc>
      </w:tr>
      <w:tr w:rsidR="005D7CBE" w:rsidRPr="00380466" w14:paraId="3B57BAB8"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E872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3B69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6F9299" w14:textId="77777777" w:rsidR="005D7CBE" w:rsidRPr="00380466" w:rsidRDefault="005D7CBE" w:rsidP="009D786C">
            <w:pPr>
              <w:jc w:val="left"/>
              <w:rPr>
                <w:rFonts w:eastAsia="Calibri"/>
                <w:b/>
              </w:rPr>
            </w:pPr>
          </w:p>
        </w:tc>
      </w:tr>
      <w:tr w:rsidR="005D7CBE" w:rsidRPr="00380466" w14:paraId="1369D31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A2F518"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161CD"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31C545" w14:textId="77777777" w:rsidR="005D7CBE" w:rsidRPr="00380466" w:rsidRDefault="005D7CBE" w:rsidP="009D786C">
            <w:pPr>
              <w:jc w:val="left"/>
              <w:rPr>
                <w:rFonts w:eastAsia="Calibri"/>
              </w:rPr>
            </w:pPr>
          </w:p>
        </w:tc>
      </w:tr>
      <w:tr w:rsidR="005D7CBE" w:rsidRPr="00380466" w14:paraId="77D4BDE6"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D2F556" w14:textId="77777777" w:rsidR="005D7CBE" w:rsidRPr="00380466" w:rsidRDefault="00663E30" w:rsidP="009D786C">
            <w:pPr>
              <w:jc w:val="left"/>
              <w:rPr>
                <w:rFonts w:eastAsia="Calibri"/>
                <w:color w:val="0D0D0D"/>
                <w:highlight w:val="white"/>
              </w:rPr>
            </w:pPr>
            <w:r w:rsidRPr="00380466">
              <w:rPr>
                <w:rFonts w:eastAsia="Calibri"/>
                <w:b/>
              </w:rPr>
              <w:t xml:space="preserve">Entrada:                                                                                      </w:t>
            </w:r>
          </w:p>
          <w:p w14:paraId="011ACCFF" w14:textId="77777777" w:rsidR="005D7CBE" w:rsidRPr="00380466" w:rsidRDefault="00663E30" w:rsidP="009D786C">
            <w:pPr>
              <w:jc w:val="left"/>
              <w:rPr>
                <w:rFonts w:eastAsia="Calibri"/>
                <w:b/>
              </w:rPr>
            </w:pPr>
            <w:r w:rsidRPr="00380466">
              <w:rPr>
                <w:rFonts w:eastAsia="Calibri"/>
                <w:color w:val="0D0D0D"/>
                <w:highlight w:val="white"/>
              </w:rPr>
              <w:t>*Datos personal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70390" w14:textId="77777777" w:rsidR="005D7CBE" w:rsidRPr="00380466" w:rsidRDefault="00663E30" w:rsidP="009D786C">
            <w:pPr>
              <w:jc w:val="left"/>
              <w:rPr>
                <w:rFonts w:eastAsia="Calibri"/>
                <w:b/>
              </w:rPr>
            </w:pPr>
            <w:r w:rsidRPr="00380466">
              <w:rPr>
                <w:rFonts w:eastAsia="Calibri"/>
                <w:b/>
              </w:rPr>
              <w:t xml:space="preserve">Salida:                                                                                                    </w:t>
            </w:r>
            <w:r w:rsidRPr="00380466">
              <w:rPr>
                <w:rFonts w:eastAsia="Calibri"/>
                <w:color w:val="0D0D0D"/>
                <w:highlight w:val="white"/>
              </w:rPr>
              <w:t>Perfil de usuario completo y actualiza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909C9A" w14:textId="77777777" w:rsidR="005D7CBE" w:rsidRPr="00380466" w:rsidRDefault="005D7CBE" w:rsidP="009D786C">
            <w:pPr>
              <w:jc w:val="left"/>
              <w:rPr>
                <w:rFonts w:eastAsia="Calibri"/>
              </w:rPr>
            </w:pPr>
          </w:p>
        </w:tc>
      </w:tr>
      <w:tr w:rsidR="005D7CBE" w:rsidRPr="00380466" w14:paraId="6F3B3AA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6075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50FF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D34643" w14:textId="77777777" w:rsidR="005D7CBE" w:rsidRPr="00380466" w:rsidRDefault="005D7CBE" w:rsidP="009D786C">
            <w:pPr>
              <w:jc w:val="left"/>
              <w:rPr>
                <w:rFonts w:eastAsia="Calibri"/>
                <w:b/>
              </w:rPr>
            </w:pPr>
          </w:p>
        </w:tc>
      </w:tr>
      <w:tr w:rsidR="005D7CBE" w:rsidRPr="00380466" w14:paraId="594ABE8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45E8F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275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D966D5" w14:textId="77777777" w:rsidR="005D7CBE" w:rsidRPr="00380466" w:rsidRDefault="005D7CBE" w:rsidP="009D786C">
            <w:pPr>
              <w:jc w:val="left"/>
              <w:rPr>
                <w:rFonts w:eastAsia="Calibri"/>
              </w:rPr>
            </w:pPr>
          </w:p>
        </w:tc>
      </w:tr>
      <w:tr w:rsidR="005D7CBE" w:rsidRPr="00380466" w14:paraId="3EFE159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7C80B6"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62920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88A3BB" w14:textId="77777777" w:rsidR="005D7CBE" w:rsidRPr="00380466" w:rsidRDefault="005D7CBE" w:rsidP="009D786C">
            <w:pPr>
              <w:jc w:val="left"/>
              <w:rPr>
                <w:rFonts w:eastAsia="Calibri"/>
              </w:rPr>
            </w:pPr>
          </w:p>
        </w:tc>
      </w:tr>
      <w:tr w:rsidR="005D7CBE" w:rsidRPr="00380466" w14:paraId="2AA11A7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8E7DAC"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7FE1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5B5A39" w14:textId="77777777" w:rsidR="005D7CBE" w:rsidRPr="00380466" w:rsidRDefault="005D7CBE" w:rsidP="009D786C">
            <w:pPr>
              <w:jc w:val="left"/>
              <w:rPr>
                <w:rFonts w:eastAsia="Calibri"/>
              </w:rPr>
            </w:pPr>
          </w:p>
        </w:tc>
      </w:tr>
      <w:tr w:rsidR="005D7CBE" w:rsidRPr="00380466" w14:paraId="516225E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8043E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8FEF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1AC0C5" w14:textId="77777777" w:rsidR="005D7CBE" w:rsidRPr="00380466" w:rsidRDefault="005D7CBE" w:rsidP="009D786C">
            <w:pPr>
              <w:jc w:val="left"/>
              <w:rPr>
                <w:rFonts w:eastAsia="Calibri"/>
              </w:rPr>
            </w:pPr>
          </w:p>
        </w:tc>
      </w:tr>
      <w:tr w:rsidR="005D7CBE" w:rsidRPr="00380466" w14:paraId="68C567EB"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44F3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055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EFD39" w14:textId="77777777" w:rsidR="005D7CBE" w:rsidRPr="00380466" w:rsidRDefault="005D7CBE" w:rsidP="009D786C">
            <w:pPr>
              <w:jc w:val="left"/>
              <w:rPr>
                <w:rFonts w:eastAsia="Calibri"/>
              </w:rPr>
            </w:pPr>
          </w:p>
        </w:tc>
      </w:tr>
      <w:tr w:rsidR="005D7CBE" w:rsidRPr="00380466" w14:paraId="7835D0BF"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09815" w14:textId="77777777" w:rsidR="005D7CBE" w:rsidRPr="00380466" w:rsidRDefault="00663E3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crear perfiles y gestionar su información pers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47452D" w14:textId="77777777" w:rsidR="005D7CBE" w:rsidRPr="00380466" w:rsidRDefault="005D7CBE" w:rsidP="009D786C">
            <w:pPr>
              <w:jc w:val="left"/>
              <w:rPr>
                <w:rFonts w:eastAsia="Calibri"/>
              </w:rPr>
            </w:pPr>
          </w:p>
        </w:tc>
      </w:tr>
      <w:tr w:rsidR="005D7CBE" w:rsidRPr="00380466" w14:paraId="09A5BE5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9623E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EC19C6" w14:textId="77777777" w:rsidR="005D7CBE" w:rsidRPr="00380466" w:rsidRDefault="005D7CBE" w:rsidP="009D786C">
            <w:pPr>
              <w:jc w:val="left"/>
              <w:rPr>
                <w:rFonts w:eastAsia="Calibri"/>
                <w:b/>
              </w:rPr>
            </w:pPr>
          </w:p>
        </w:tc>
      </w:tr>
      <w:tr w:rsidR="005D7CBE" w:rsidRPr="00380466" w14:paraId="2ED7CD8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4ABF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C5BC5C" w14:textId="77777777" w:rsidR="005D7CBE" w:rsidRPr="00380466" w:rsidRDefault="005D7CBE" w:rsidP="009D786C">
            <w:pPr>
              <w:jc w:val="left"/>
              <w:rPr>
                <w:rFonts w:eastAsia="Calibri"/>
              </w:rPr>
            </w:pPr>
          </w:p>
        </w:tc>
      </w:tr>
      <w:tr w:rsidR="005D7CBE" w:rsidRPr="00380466" w14:paraId="7F6544A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529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3ABCAF" w14:textId="77777777" w:rsidR="005D7CBE" w:rsidRPr="00380466" w:rsidRDefault="005D7CBE" w:rsidP="009D786C">
            <w:pPr>
              <w:jc w:val="left"/>
              <w:rPr>
                <w:rFonts w:eastAsia="Calibri"/>
              </w:rPr>
            </w:pPr>
          </w:p>
        </w:tc>
      </w:tr>
      <w:tr w:rsidR="005D7CBE" w:rsidRPr="00380466" w14:paraId="0C1788A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055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C22523" w14:textId="77777777" w:rsidR="005D7CBE" w:rsidRPr="00380466" w:rsidRDefault="005D7CBE" w:rsidP="009D786C">
            <w:pPr>
              <w:jc w:val="left"/>
              <w:rPr>
                <w:rFonts w:eastAsia="Calibri"/>
              </w:rPr>
            </w:pPr>
          </w:p>
        </w:tc>
      </w:tr>
      <w:tr w:rsidR="005D7CBE" w:rsidRPr="00380466" w14:paraId="569019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25FC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826CAD" w14:textId="77777777" w:rsidR="005D7CBE" w:rsidRPr="00380466" w:rsidRDefault="005D7CBE" w:rsidP="009D786C">
            <w:pPr>
              <w:jc w:val="left"/>
              <w:rPr>
                <w:rFonts w:eastAsia="Calibri"/>
              </w:rPr>
            </w:pPr>
          </w:p>
        </w:tc>
      </w:tr>
      <w:tr w:rsidR="005D7CBE" w:rsidRPr="00380466" w14:paraId="45428F5A"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C852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2CBC59" w14:textId="77777777" w:rsidR="005D7CBE" w:rsidRPr="00380466" w:rsidRDefault="005D7CBE" w:rsidP="009D786C">
            <w:pPr>
              <w:jc w:val="left"/>
              <w:rPr>
                <w:rFonts w:eastAsia="Calibri"/>
              </w:rPr>
            </w:pPr>
          </w:p>
        </w:tc>
      </w:tr>
      <w:tr w:rsidR="005D7CBE" w:rsidRPr="00380466" w14:paraId="643752F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254A0" w14:textId="77777777" w:rsidR="005D7CBE" w:rsidRPr="00380466" w:rsidRDefault="00663E3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guardar la información del perfil.</w:t>
            </w:r>
          </w:p>
          <w:p w14:paraId="13F54B4E" w14:textId="77777777" w:rsidR="005D7CBE" w:rsidRPr="00380466" w:rsidRDefault="005D7CBE" w:rsidP="009D786C">
            <w:pPr>
              <w:jc w:val="left"/>
              <w:rPr>
                <w:rFonts w:eastAsia="Calibri"/>
                <w:color w:val="0D0D0D"/>
                <w:highlight w:val="white"/>
              </w:rPr>
            </w:pPr>
          </w:p>
          <w:p w14:paraId="4456A642" w14:textId="77777777" w:rsidR="005D7CBE" w:rsidRPr="00380466" w:rsidRDefault="005D7CBE" w:rsidP="009D786C">
            <w:pPr>
              <w:jc w:val="left"/>
              <w:rPr>
                <w:rFonts w:eastAsia="Calibri"/>
                <w:color w:val="0D0D0D"/>
                <w:highlight w:val="white"/>
              </w:rPr>
            </w:pPr>
          </w:p>
          <w:p w14:paraId="4B351149"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E4F928" w14:textId="77777777" w:rsidR="005D7CBE" w:rsidRPr="00380466" w:rsidRDefault="005D7CBE" w:rsidP="009D786C">
            <w:pPr>
              <w:jc w:val="left"/>
              <w:rPr>
                <w:rFonts w:eastAsia="Calibri"/>
              </w:rPr>
            </w:pPr>
          </w:p>
        </w:tc>
      </w:tr>
      <w:tr w:rsidR="005D7CBE" w:rsidRPr="00380466" w14:paraId="305C75A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779D7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E17544" w14:textId="77777777" w:rsidR="005D7CBE" w:rsidRPr="00380466" w:rsidRDefault="005D7CBE" w:rsidP="009D786C">
            <w:pPr>
              <w:jc w:val="left"/>
              <w:rPr>
                <w:rFonts w:eastAsia="Calibri"/>
                <w:b/>
              </w:rPr>
            </w:pPr>
          </w:p>
        </w:tc>
      </w:tr>
      <w:tr w:rsidR="005D7CBE" w:rsidRPr="00380466" w14:paraId="5986121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ACAEE"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E7F3F0" w14:textId="77777777" w:rsidR="005D7CBE" w:rsidRPr="00380466" w:rsidRDefault="005D7CBE" w:rsidP="009D786C">
            <w:pPr>
              <w:jc w:val="left"/>
              <w:rPr>
                <w:rFonts w:eastAsia="Calibri"/>
              </w:rPr>
            </w:pPr>
          </w:p>
        </w:tc>
      </w:tr>
      <w:tr w:rsidR="005D7CBE" w:rsidRPr="00380466" w14:paraId="75C96BB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1806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8E802" w14:textId="77777777" w:rsidR="005D7CBE" w:rsidRPr="00380466" w:rsidRDefault="005D7CBE" w:rsidP="009D786C">
            <w:pPr>
              <w:jc w:val="left"/>
              <w:rPr>
                <w:rFonts w:eastAsia="Calibri"/>
              </w:rPr>
            </w:pPr>
          </w:p>
        </w:tc>
      </w:tr>
      <w:tr w:rsidR="005D7CBE" w:rsidRPr="00380466" w14:paraId="693088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364743" w14:textId="77777777" w:rsidR="005D7CBE" w:rsidRPr="00380466" w:rsidRDefault="00663E3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crear perfiles y acceder a ellos para modificar la información personal.</w:t>
            </w:r>
          </w:p>
          <w:p w14:paraId="7C58B1DF" w14:textId="77777777" w:rsidR="005D7CBE" w:rsidRPr="00380466" w:rsidRDefault="005D7CBE" w:rsidP="009D786C">
            <w:pPr>
              <w:jc w:val="left"/>
              <w:rPr>
                <w:rFonts w:eastAsia="Calibri"/>
                <w:color w:val="0D0D0D"/>
                <w:highlight w:val="white"/>
              </w:rPr>
            </w:pPr>
          </w:p>
          <w:p w14:paraId="71ACC4B9" w14:textId="77777777" w:rsidR="005D7CBE" w:rsidRPr="00380466" w:rsidRDefault="005D7CBE" w:rsidP="009D786C">
            <w:pPr>
              <w:jc w:val="left"/>
              <w:rPr>
                <w:rFonts w:eastAsia="Calibri"/>
                <w:color w:val="0D0D0D"/>
                <w:highlight w:val="white"/>
              </w:rPr>
            </w:pPr>
          </w:p>
          <w:p w14:paraId="0C03F235" w14:textId="77777777" w:rsidR="005D7CBE" w:rsidRPr="00380466" w:rsidRDefault="005D7CBE" w:rsidP="009D786C">
            <w:pPr>
              <w:jc w:val="left"/>
              <w:rPr>
                <w:rFonts w:eastAsia="Calibri"/>
                <w:color w:val="0D0D0D"/>
                <w:highlight w:val="white"/>
              </w:rPr>
            </w:pPr>
          </w:p>
          <w:p w14:paraId="0E6F9E9E" w14:textId="77777777" w:rsidR="005D7CBE" w:rsidRPr="00380466" w:rsidRDefault="005D7CBE" w:rsidP="009D786C">
            <w:pPr>
              <w:jc w:val="left"/>
              <w:rPr>
                <w:rFonts w:eastAsia="Calibri"/>
                <w:color w:val="0D0D0D"/>
                <w:highlight w:val="white"/>
              </w:rPr>
            </w:pPr>
          </w:p>
          <w:p w14:paraId="6B24D230"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A05D84" w14:textId="77777777" w:rsidR="005D7CBE" w:rsidRPr="00380466" w:rsidRDefault="005D7CBE" w:rsidP="009D786C">
            <w:pPr>
              <w:jc w:val="left"/>
              <w:rPr>
                <w:rFonts w:eastAsia="Calibri"/>
              </w:rPr>
            </w:pPr>
          </w:p>
        </w:tc>
      </w:tr>
      <w:tr w:rsidR="005D7CBE" w:rsidRPr="00380466" w14:paraId="4298C35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A4C8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871E0E" w14:textId="77777777" w:rsidR="005D7CBE" w:rsidRPr="00380466" w:rsidRDefault="005D7CBE" w:rsidP="009D786C">
            <w:pPr>
              <w:jc w:val="left"/>
              <w:rPr>
                <w:rFonts w:eastAsia="Calibri"/>
                <w:b/>
              </w:rPr>
            </w:pPr>
          </w:p>
        </w:tc>
      </w:tr>
      <w:tr w:rsidR="005D7CBE" w:rsidRPr="00380466" w14:paraId="3E1F65E8"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AF30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99B771" w14:textId="77777777" w:rsidR="005D7CBE" w:rsidRPr="00380466" w:rsidRDefault="005D7CBE" w:rsidP="009D786C">
            <w:pPr>
              <w:jc w:val="left"/>
              <w:rPr>
                <w:rFonts w:eastAsia="Calibri"/>
              </w:rPr>
            </w:pPr>
          </w:p>
        </w:tc>
      </w:tr>
      <w:tr w:rsidR="005D7CBE" w:rsidRPr="00380466" w14:paraId="7815EB1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558C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7BF940" w14:textId="77777777" w:rsidR="005D7CBE" w:rsidRPr="00380466" w:rsidRDefault="005D7CBE" w:rsidP="009D786C">
            <w:pPr>
              <w:jc w:val="left"/>
              <w:rPr>
                <w:rFonts w:eastAsia="Calibri"/>
              </w:rPr>
            </w:pPr>
          </w:p>
        </w:tc>
      </w:tr>
      <w:tr w:rsidR="005D7CBE" w:rsidRPr="00380466" w14:paraId="604D8F9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E9695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7BE6AF" w14:textId="77777777" w:rsidR="005D7CBE" w:rsidRPr="00380466" w:rsidRDefault="005D7CBE" w:rsidP="009D786C">
            <w:pPr>
              <w:jc w:val="left"/>
              <w:rPr>
                <w:rFonts w:eastAsia="Calibri"/>
              </w:rPr>
            </w:pPr>
          </w:p>
        </w:tc>
      </w:tr>
      <w:tr w:rsidR="005D7CBE" w:rsidRPr="00380466" w14:paraId="4F37A269"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A0FF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93191F" w14:textId="77777777" w:rsidR="005D7CBE" w:rsidRPr="00380466" w:rsidRDefault="005D7CBE" w:rsidP="009D786C">
            <w:pPr>
              <w:jc w:val="left"/>
              <w:rPr>
                <w:rFonts w:eastAsia="Calibri"/>
              </w:rPr>
            </w:pPr>
          </w:p>
        </w:tc>
      </w:tr>
    </w:tbl>
    <w:p w14:paraId="4EC9BCA7" w14:textId="6E675B34" w:rsidR="00B11C7B" w:rsidRDefault="00B11C7B" w:rsidP="009D786C">
      <w:pPr>
        <w:jc w:val="left"/>
        <w:rPr>
          <w:rFonts w:eastAsia="Calibri"/>
        </w:rPr>
      </w:pPr>
    </w:p>
    <w:p w14:paraId="7CE256BD" w14:textId="3B8C9C37" w:rsidR="003A639B" w:rsidRDefault="00B11C7B">
      <w:pPr>
        <w:ind w:firstLine="0"/>
        <w:jc w:val="left"/>
        <w:rPr>
          <w:rFonts w:eastAsia="Calibri"/>
        </w:rPr>
      </w:pPr>
      <w:r>
        <w:rPr>
          <w:rFonts w:eastAsia="Calibri"/>
        </w:rPr>
        <w:br w:type="page"/>
      </w: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3A639B" w14:paraId="6F026CDB" w14:textId="77777777" w:rsidTr="00CA0AAC">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2269284" w14:textId="48394501" w:rsidR="003A639B" w:rsidRDefault="003A639B" w:rsidP="00CA0AAC">
            <w:pPr>
              <w:ind w:firstLine="0"/>
              <w:jc w:val="left"/>
              <w:rPr>
                <w:rFonts w:eastAsia="Calibri"/>
                <w:b/>
              </w:rPr>
            </w:pPr>
            <w:r>
              <w:rPr>
                <w:rFonts w:eastAsia="Calibri"/>
                <w:b/>
              </w:rPr>
              <w:lastRenderedPageBreak/>
              <w:t xml:space="preserve">Identificador:    </w:t>
            </w:r>
            <w:r>
              <w:rPr>
                <w:rFonts w:eastAsia="Calibri"/>
              </w:rPr>
              <w:t>RF 3.</w:t>
            </w:r>
            <w:r w:rsidR="0052539A">
              <w:rPr>
                <w:rFonts w:eastAsia="Calibri"/>
              </w:rPr>
              <w:t>1.</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CCF7D2F" w14:textId="77777777" w:rsidR="003A639B" w:rsidRDefault="003A639B" w:rsidP="00CA0AAC">
            <w:pPr>
              <w:ind w:firstLine="0"/>
              <w:jc w:val="left"/>
              <w:rPr>
                <w:rFonts w:eastAsia="Calibri"/>
              </w:rPr>
            </w:pPr>
            <w:r>
              <w:rPr>
                <w:rFonts w:eastAsia="Calibri"/>
                <w:b/>
              </w:rPr>
              <w:t xml:space="preserve">Nombre:   </w:t>
            </w:r>
            <w:r>
              <w:rPr>
                <w:rFonts w:eastAsia="Calibri"/>
              </w:rPr>
              <w:t>Actualizar datos.</w:t>
            </w:r>
          </w:p>
        </w:tc>
      </w:tr>
      <w:tr w:rsidR="003A639B" w14:paraId="7090EE05" w14:textId="77777777" w:rsidTr="00CA0AAC">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4B170645" w14:textId="77777777" w:rsidR="003A639B" w:rsidRDefault="003A639B" w:rsidP="00CA0AAC">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D585085"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015D4C8" w14:textId="77777777" w:rsidR="003A639B" w:rsidRDefault="003A639B" w:rsidP="00CA0AAC">
            <w:pPr>
              <w:jc w:val="left"/>
              <w:rPr>
                <w:rFonts w:eastAsia="Calibri"/>
                <w:b/>
              </w:rPr>
            </w:pPr>
          </w:p>
        </w:tc>
      </w:tr>
      <w:tr w:rsidR="003A639B" w14:paraId="1F299C85"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03082F34" w14:textId="77777777" w:rsidR="003A639B" w:rsidRDefault="003A639B" w:rsidP="00CA0AAC">
            <w:pPr>
              <w:ind w:firstLine="0"/>
              <w:jc w:val="left"/>
              <w:rPr>
                <w:rFonts w:eastAsia="Calibri"/>
                <w:b/>
              </w:rPr>
            </w:pPr>
            <w:r>
              <w:rPr>
                <w:rFonts w:eastAsia="Calibri"/>
                <w:b/>
              </w:rPr>
              <w:t xml:space="preserve">Tipo: (NECESARIO/DESEABLE) </w:t>
            </w:r>
            <w:r>
              <w:rPr>
                <w:rFonts w:eastAsia="Calibri"/>
                <w:b/>
              </w:rPr>
              <w:br/>
            </w: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C079B41" w14:textId="77777777" w:rsidR="003A639B" w:rsidRDefault="003A639B" w:rsidP="00CA0AAC">
            <w:pPr>
              <w:ind w:firstLine="0"/>
              <w:jc w:val="left"/>
              <w:rPr>
                <w:rFonts w:eastAsia="Calibri"/>
                <w:b/>
              </w:rPr>
            </w:pPr>
            <w:r>
              <w:rPr>
                <w:rFonts w:eastAsia="Calibri"/>
                <w:b/>
              </w:rPr>
              <w:t>Requerimiento que lo utiliza o especializa: RF 3</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ADC03C0" w14:textId="77777777" w:rsidR="003A639B" w:rsidRDefault="003A639B" w:rsidP="00CA0AAC">
            <w:pPr>
              <w:ind w:firstLine="0"/>
              <w:jc w:val="left"/>
              <w:rPr>
                <w:rFonts w:eastAsia="Calibri"/>
              </w:rPr>
            </w:pPr>
            <w:r>
              <w:rPr>
                <w:rFonts w:eastAsia="Calibri"/>
                <w:b/>
              </w:rPr>
              <w:t xml:space="preserve">¿Crítico?     </w:t>
            </w:r>
            <w:r>
              <w:rPr>
                <w:rFonts w:eastAsia="Calibri"/>
              </w:rPr>
              <w:t xml:space="preserve">                                           Si</w:t>
            </w:r>
          </w:p>
          <w:p w14:paraId="6588C652" w14:textId="77777777" w:rsidR="003A639B" w:rsidRDefault="003A639B" w:rsidP="00CA0AAC">
            <w:pPr>
              <w:jc w:val="left"/>
              <w:rPr>
                <w:rFonts w:eastAsia="Calibri"/>
              </w:rPr>
            </w:pPr>
          </w:p>
          <w:p w14:paraId="4B2D3572" w14:textId="77777777" w:rsidR="003A639B" w:rsidRDefault="003A639B" w:rsidP="00CA0AAC">
            <w:pPr>
              <w:jc w:val="left"/>
              <w:rPr>
                <w:rFonts w:eastAsia="Calibri"/>
              </w:rPr>
            </w:pPr>
          </w:p>
          <w:p w14:paraId="20682158" w14:textId="77777777" w:rsidR="003A639B" w:rsidRDefault="003A639B" w:rsidP="00CA0AAC">
            <w:pPr>
              <w:jc w:val="left"/>
              <w:rPr>
                <w:rFonts w:eastAsia="Calibri"/>
              </w:rPr>
            </w:pPr>
          </w:p>
          <w:p w14:paraId="55D3F905" w14:textId="77777777" w:rsidR="003A639B" w:rsidRDefault="003A639B" w:rsidP="00CA0AAC">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0051CAB" w14:textId="77777777" w:rsidR="003A639B" w:rsidRDefault="003A639B" w:rsidP="00CA0AAC">
            <w:pPr>
              <w:jc w:val="left"/>
              <w:rPr>
                <w:rFonts w:eastAsia="Times New Roman"/>
              </w:rPr>
            </w:pPr>
          </w:p>
        </w:tc>
      </w:tr>
      <w:tr w:rsidR="003A639B" w14:paraId="6DAA5388" w14:textId="77777777" w:rsidTr="00CA0AAC">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1A667056" w14:textId="77777777" w:rsidR="003A639B" w:rsidRDefault="003A639B" w:rsidP="00CA0AAC">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6F05ACC" w14:textId="77777777" w:rsidR="003A639B" w:rsidRDefault="003A639B" w:rsidP="00CA0AAC">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2DD82FDC"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9B0C60A" w14:textId="77777777" w:rsidR="003A639B" w:rsidRDefault="003A639B" w:rsidP="00CA0AAC">
            <w:pPr>
              <w:jc w:val="left"/>
              <w:rPr>
                <w:rFonts w:eastAsia="Calibri"/>
                <w:b/>
              </w:rPr>
            </w:pPr>
          </w:p>
        </w:tc>
      </w:tr>
      <w:tr w:rsidR="003A639B" w14:paraId="4957602A" w14:textId="77777777" w:rsidTr="00CA0AAC">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3A5389CF" w14:textId="77777777" w:rsidR="003A639B" w:rsidRDefault="003A639B" w:rsidP="00CA0AAC">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31DA985A" w14:textId="77777777" w:rsidR="003A639B" w:rsidRDefault="003A639B" w:rsidP="00CA0AAC">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2A13797B"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82833C8" w14:textId="77777777" w:rsidR="003A639B" w:rsidRDefault="003A639B" w:rsidP="00CA0AAC">
            <w:pPr>
              <w:jc w:val="left"/>
              <w:rPr>
                <w:rFonts w:eastAsia="Times New Roman"/>
              </w:rPr>
            </w:pPr>
          </w:p>
        </w:tc>
      </w:tr>
      <w:tr w:rsidR="003A639B" w14:paraId="078C71DF"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3811034D" w14:textId="77777777" w:rsidR="003A639B" w:rsidRDefault="003A639B" w:rsidP="00CA0AAC">
            <w:pPr>
              <w:ind w:firstLine="0"/>
              <w:jc w:val="left"/>
              <w:rPr>
                <w:rFonts w:eastAsia="Calibri"/>
                <w:b/>
              </w:rPr>
            </w:pPr>
            <w:r>
              <w:rPr>
                <w:rFonts w:eastAsia="Calibri"/>
                <w:b/>
              </w:rPr>
              <w:t xml:space="preserve">Prioridad de desarrollo:                             </w:t>
            </w: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FB864DB" w14:textId="77777777" w:rsidR="003A639B" w:rsidRDefault="003A639B" w:rsidP="00CA0AAC">
            <w:pPr>
              <w:ind w:firstLine="0"/>
              <w:jc w:val="left"/>
              <w:rPr>
                <w:rFonts w:eastAsia="Calibri"/>
                <w:b/>
              </w:rPr>
            </w:pPr>
            <w:r>
              <w:rPr>
                <w:rFonts w:eastAsia="Calibri"/>
                <w:b/>
              </w:rPr>
              <w:t>Documentos de visualización asociados:</w:t>
            </w:r>
          </w:p>
          <w:p w14:paraId="60021520" w14:textId="77777777" w:rsidR="003A639B" w:rsidRDefault="003A639B" w:rsidP="00CA0AAC">
            <w:pPr>
              <w:ind w:firstLine="0"/>
              <w:jc w:val="left"/>
              <w:rPr>
                <w:rFonts w:eastAsia="Calibri"/>
                <w:b/>
              </w:rPr>
            </w:pPr>
            <w:r>
              <w:rPr>
                <w:rFonts w:eastAsia="Calibri"/>
                <w:color w:val="0D0D0D"/>
                <w:highlight w:val="white"/>
              </w:rPr>
              <w:t>Mockups de</w:t>
            </w:r>
            <w:r>
              <w:rPr>
                <w:rFonts w:eastAsia="Calibri"/>
                <w:color w:val="0D0D0D"/>
              </w:rPr>
              <w:t>l perfil del usuario</w:t>
            </w:r>
          </w:p>
          <w:p w14:paraId="4AF1584C" w14:textId="77777777" w:rsidR="003A639B" w:rsidRDefault="003A639B" w:rsidP="00CA0AAC">
            <w:pPr>
              <w:jc w:val="left"/>
              <w:rPr>
                <w:rFonts w:eastAsia="Calibri"/>
                <w:b/>
              </w:rPr>
            </w:pPr>
          </w:p>
          <w:p w14:paraId="27D53620" w14:textId="77777777" w:rsidR="003A639B" w:rsidRDefault="003A639B" w:rsidP="00CA0AAC">
            <w:pPr>
              <w:jc w:val="left"/>
              <w:rPr>
                <w:rFonts w:eastAsia="Calibri"/>
                <w:b/>
              </w:rPr>
            </w:pPr>
          </w:p>
          <w:p w14:paraId="398A2D49" w14:textId="77777777" w:rsidR="003A639B" w:rsidRDefault="003A639B" w:rsidP="00CA0AAC">
            <w:pPr>
              <w:jc w:val="left"/>
              <w:rPr>
                <w:rFonts w:eastAsia="Calibri"/>
                <w:b/>
              </w:rPr>
            </w:pPr>
          </w:p>
          <w:p w14:paraId="04F82430" w14:textId="77777777" w:rsidR="003A639B" w:rsidRDefault="003A639B" w:rsidP="00CA0AAC">
            <w:pPr>
              <w:jc w:val="left"/>
              <w:rPr>
                <w:rFonts w:eastAsia="Calibri"/>
                <w:b/>
              </w:rPr>
            </w:pPr>
          </w:p>
          <w:p w14:paraId="3E90F0AC" w14:textId="77777777" w:rsidR="003A639B" w:rsidRDefault="003A639B" w:rsidP="00CA0AAC">
            <w:pPr>
              <w:jc w:val="left"/>
              <w:rPr>
                <w:rFonts w:eastAsia="Calibri"/>
                <w:b/>
              </w:rPr>
            </w:pPr>
          </w:p>
          <w:p w14:paraId="596DC8E7" w14:textId="77777777" w:rsidR="003A639B" w:rsidRDefault="003A639B" w:rsidP="00CA0AAC">
            <w:pPr>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3C13EA0" w14:textId="77777777" w:rsidR="003A639B" w:rsidRDefault="003A639B" w:rsidP="00CA0AAC">
            <w:pPr>
              <w:jc w:val="left"/>
              <w:rPr>
                <w:rFonts w:eastAsia="Times New Roman"/>
              </w:rPr>
            </w:pPr>
          </w:p>
        </w:tc>
      </w:tr>
      <w:tr w:rsidR="003A639B" w14:paraId="66E8810F" w14:textId="77777777" w:rsidTr="00CA0AAC">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31F92126" w14:textId="77777777" w:rsidR="003A639B" w:rsidRDefault="003A639B" w:rsidP="00CA0AAC">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3D797DEE" w14:textId="77777777" w:rsidR="003A639B" w:rsidRDefault="003A639B" w:rsidP="00CA0AAC">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8E0E61B" w14:textId="77777777" w:rsidR="003A639B" w:rsidRDefault="003A639B" w:rsidP="00CA0AAC">
            <w:pPr>
              <w:jc w:val="left"/>
              <w:rPr>
                <w:rFonts w:eastAsia="Calibri"/>
                <w:b/>
              </w:rPr>
            </w:pPr>
          </w:p>
        </w:tc>
      </w:tr>
      <w:tr w:rsidR="003A639B" w14:paraId="46CB30E3" w14:textId="77777777" w:rsidTr="00CA0AAC">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0AC01FB" w14:textId="77777777" w:rsidR="003A639B" w:rsidRDefault="003A639B" w:rsidP="00CA0AAC">
            <w:pPr>
              <w:jc w:val="left"/>
              <w:rPr>
                <w:rFonts w:eastAsia="Calibri"/>
              </w:rPr>
            </w:pPr>
            <w:r>
              <w:rPr>
                <w:rFonts w:eastAsia="Calibri"/>
                <w:b/>
              </w:rPr>
              <w:t xml:space="preserve">Entrada:                                                                                       </w:t>
            </w:r>
            <w:r>
              <w:rPr>
                <w:rFonts w:eastAsia="Calibri"/>
              </w:rPr>
              <w:t>*Interfaz de los datos del usuario.</w:t>
            </w:r>
          </w:p>
          <w:p w14:paraId="61D4B261" w14:textId="77777777" w:rsidR="003A639B" w:rsidRDefault="003A639B" w:rsidP="00CA0AAC">
            <w:pPr>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7CC15EC" w14:textId="77777777" w:rsidR="003A639B" w:rsidRDefault="003A639B" w:rsidP="00CA0AAC">
            <w:pPr>
              <w:jc w:val="left"/>
              <w:rPr>
                <w:rFonts w:eastAsia="Calibri"/>
              </w:rPr>
            </w:pPr>
            <w:r>
              <w:rPr>
                <w:rFonts w:eastAsia="Calibri"/>
                <w:b/>
              </w:rPr>
              <w:t xml:space="preserve">Salida:                                                                                                       </w:t>
            </w:r>
            <w:r>
              <w:rPr>
                <w:rFonts w:eastAsia="Calibri"/>
              </w:rPr>
              <w:t>El usuario podrá modificar los datos personales de él.</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B71C625" w14:textId="77777777" w:rsidR="003A639B" w:rsidRDefault="003A639B" w:rsidP="00CA0AAC">
            <w:pPr>
              <w:jc w:val="left"/>
              <w:rPr>
                <w:rFonts w:eastAsia="Times New Roman"/>
              </w:rPr>
            </w:pPr>
          </w:p>
        </w:tc>
      </w:tr>
      <w:tr w:rsidR="003A639B" w14:paraId="2578DDDA" w14:textId="77777777" w:rsidTr="00CA0AAC">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C1F5E2F" w14:textId="77777777" w:rsidR="003A639B" w:rsidRDefault="003A639B" w:rsidP="00CA0AAC">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A6D3C97"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BBA4F17" w14:textId="77777777" w:rsidR="003A639B" w:rsidRDefault="003A639B" w:rsidP="00CA0AAC">
            <w:pPr>
              <w:jc w:val="left"/>
              <w:rPr>
                <w:rFonts w:eastAsia="Calibri"/>
                <w:b/>
              </w:rPr>
            </w:pPr>
          </w:p>
        </w:tc>
      </w:tr>
      <w:tr w:rsidR="003A639B" w14:paraId="10736551" w14:textId="77777777" w:rsidTr="00CA0AAC">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28E3CC63" w14:textId="77777777" w:rsidR="003A639B" w:rsidRDefault="003A639B" w:rsidP="00CA0AAC">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624C3C9"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B77DD59" w14:textId="77777777" w:rsidR="003A639B" w:rsidRDefault="003A639B" w:rsidP="00CA0AAC">
            <w:pPr>
              <w:jc w:val="left"/>
              <w:rPr>
                <w:rFonts w:eastAsia="Times New Roman"/>
              </w:rPr>
            </w:pPr>
          </w:p>
        </w:tc>
      </w:tr>
      <w:tr w:rsidR="003A639B" w14:paraId="645DF3B9"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602A0EE" w14:textId="77777777" w:rsidR="003A639B" w:rsidRDefault="003A639B" w:rsidP="00CA0AAC">
            <w:pPr>
              <w:jc w:val="left"/>
              <w:rPr>
                <w:rFonts w:eastAsia="Calibri"/>
              </w:rPr>
            </w:pPr>
            <w:r>
              <w:rPr>
                <w:rFonts w:eastAsia="Calibri"/>
                <w:b/>
              </w:rPr>
              <w:t xml:space="preserve">Descripción:                                                                                </w:t>
            </w:r>
            <w:r>
              <w:rPr>
                <w:rFonts w:eastAsia="Calibri"/>
              </w:rPr>
              <w:br/>
              <w:t>El usuario al ingresar a su perfil, le dirá como mensaje “queremos saber más de ti.”, y el usuario dará sus datos personales para completar el formulario de admisión al momento de obtener un viaje o una oferta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1DE48F66" w14:textId="77777777" w:rsidR="003A639B" w:rsidRDefault="003A639B" w:rsidP="00CA0AAC">
            <w:pPr>
              <w:jc w:val="left"/>
              <w:rPr>
                <w:rFonts w:eastAsia="Times New Roman"/>
              </w:rPr>
            </w:pPr>
          </w:p>
        </w:tc>
      </w:tr>
      <w:tr w:rsidR="003A639B" w14:paraId="34EEB49D" w14:textId="77777777" w:rsidTr="00CA0AAC">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35BFED7"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B4C3087" w14:textId="77777777" w:rsidR="003A639B" w:rsidRDefault="003A639B" w:rsidP="00CA0AAC">
            <w:pPr>
              <w:jc w:val="left"/>
              <w:rPr>
                <w:rFonts w:eastAsia="Calibri"/>
                <w:b/>
              </w:rPr>
            </w:pPr>
          </w:p>
        </w:tc>
      </w:tr>
      <w:tr w:rsidR="003A639B" w14:paraId="09CFF52E" w14:textId="77777777" w:rsidTr="00CA0AAC">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4493B165"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10938AB" w14:textId="77777777" w:rsidR="003A639B" w:rsidRDefault="003A639B" w:rsidP="00CA0AAC">
            <w:pPr>
              <w:jc w:val="left"/>
              <w:rPr>
                <w:rFonts w:eastAsia="Times New Roman"/>
              </w:rPr>
            </w:pPr>
          </w:p>
        </w:tc>
      </w:tr>
      <w:tr w:rsidR="003A639B" w14:paraId="75682E98" w14:textId="77777777" w:rsidTr="00CA0AAC">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9FD9F56"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1D64D81" w14:textId="77777777" w:rsidR="003A639B" w:rsidRDefault="003A639B" w:rsidP="00CA0AAC">
            <w:pPr>
              <w:jc w:val="left"/>
              <w:rPr>
                <w:rFonts w:eastAsia="Times New Roman"/>
              </w:rPr>
            </w:pPr>
          </w:p>
        </w:tc>
      </w:tr>
      <w:tr w:rsidR="003A639B" w14:paraId="59093483"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8D06A2A"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E85AB4B" w14:textId="77777777" w:rsidR="003A639B" w:rsidRDefault="003A639B" w:rsidP="00CA0AAC">
            <w:pPr>
              <w:jc w:val="left"/>
              <w:rPr>
                <w:rFonts w:eastAsia="Times New Roman"/>
              </w:rPr>
            </w:pPr>
          </w:p>
        </w:tc>
      </w:tr>
      <w:tr w:rsidR="003A639B" w14:paraId="1C7BE5C6"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1305E61"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7A19271" w14:textId="77777777" w:rsidR="003A639B" w:rsidRDefault="003A639B" w:rsidP="00CA0AAC">
            <w:pPr>
              <w:jc w:val="left"/>
              <w:rPr>
                <w:rFonts w:eastAsia="Times New Roman"/>
              </w:rPr>
            </w:pPr>
          </w:p>
        </w:tc>
      </w:tr>
      <w:tr w:rsidR="003A639B" w14:paraId="62656D26" w14:textId="77777777" w:rsidTr="00CA0AAC">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82AA5E9"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72BB255" w14:textId="77777777" w:rsidR="003A639B" w:rsidRDefault="003A639B" w:rsidP="00CA0AAC">
            <w:pPr>
              <w:jc w:val="left"/>
              <w:rPr>
                <w:rFonts w:eastAsia="Times New Roman"/>
              </w:rPr>
            </w:pPr>
          </w:p>
        </w:tc>
      </w:tr>
      <w:tr w:rsidR="003A639B" w14:paraId="3A90FADE"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81937D3" w14:textId="77777777" w:rsidR="003A639B" w:rsidRDefault="003A639B" w:rsidP="00CA0AAC">
            <w:pPr>
              <w:jc w:val="left"/>
              <w:rPr>
                <w:rFonts w:eastAsia="Calibri"/>
              </w:rPr>
            </w:pPr>
            <w:r>
              <w:rPr>
                <w:rFonts w:eastAsia="Calibri"/>
                <w:b/>
              </w:rPr>
              <w:t xml:space="preserve">Manejo de situaciones anormales                                                                                                                                                           </w:t>
            </w:r>
            <w:r>
              <w:br/>
            </w:r>
            <w:r>
              <w:rPr>
                <w:rFonts w:eastAsia="Calibri"/>
              </w:rPr>
              <w:t>1. El usuario no podrá ingresar a la interfaz para poder modificar su información o agregar más información.</w:t>
            </w:r>
          </w:p>
          <w:p w14:paraId="2A7F7E82" w14:textId="77777777" w:rsidR="003A639B" w:rsidRDefault="003A639B" w:rsidP="00CA0AAC">
            <w:pPr>
              <w:ind w:firstLine="0"/>
              <w:jc w:val="left"/>
              <w:rPr>
                <w:rFonts w:eastAsia="Calibri"/>
              </w:rPr>
            </w:pPr>
            <w:r>
              <w:rPr>
                <w:rFonts w:eastAsia="Calibri"/>
              </w:rPr>
              <w:t>2. El usuario al guardar sus datos no pueda porque no tiene internet.</w:t>
            </w:r>
          </w:p>
          <w:p w14:paraId="7825076E" w14:textId="77777777" w:rsidR="003A639B" w:rsidRDefault="003A639B" w:rsidP="00CA0AAC">
            <w:pPr>
              <w:ind w:firstLine="0"/>
              <w:jc w:val="left"/>
              <w:rPr>
                <w:rFonts w:eastAsia="Calibri"/>
              </w:rPr>
            </w:pPr>
            <w:r>
              <w:rPr>
                <w:rFonts w:eastAsia="Calibri"/>
              </w:rPr>
              <w:t>3. al momento de guardar los datos, y el administrador compruebe la información y hallan datos que no coincidan.</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F9B0EBB" w14:textId="77777777" w:rsidR="003A639B" w:rsidRDefault="003A639B" w:rsidP="00CA0AAC">
            <w:pPr>
              <w:jc w:val="left"/>
              <w:rPr>
                <w:rFonts w:eastAsia="Times New Roman"/>
              </w:rPr>
            </w:pPr>
          </w:p>
        </w:tc>
      </w:tr>
      <w:tr w:rsidR="003A639B" w14:paraId="757C0641" w14:textId="77777777" w:rsidTr="00CA0AAC">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6F4F5CE"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E86D3E6" w14:textId="77777777" w:rsidR="003A639B" w:rsidRDefault="003A639B" w:rsidP="00CA0AAC">
            <w:pPr>
              <w:jc w:val="left"/>
              <w:rPr>
                <w:rFonts w:eastAsia="Calibri"/>
                <w:b/>
              </w:rPr>
            </w:pPr>
          </w:p>
        </w:tc>
      </w:tr>
      <w:tr w:rsidR="003A639B" w14:paraId="550FD2F4"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208D470"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7CAAB06" w14:textId="77777777" w:rsidR="003A639B" w:rsidRDefault="003A639B" w:rsidP="00CA0AAC">
            <w:pPr>
              <w:jc w:val="left"/>
              <w:rPr>
                <w:rFonts w:eastAsia="Times New Roman"/>
              </w:rPr>
            </w:pPr>
          </w:p>
        </w:tc>
      </w:tr>
      <w:tr w:rsidR="003A639B" w14:paraId="5FD90E0D"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B1CC94F"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A63C066" w14:textId="77777777" w:rsidR="003A639B" w:rsidRDefault="003A639B" w:rsidP="00CA0AAC">
            <w:pPr>
              <w:jc w:val="left"/>
              <w:rPr>
                <w:rFonts w:eastAsia="Times New Roman"/>
              </w:rPr>
            </w:pPr>
          </w:p>
        </w:tc>
      </w:tr>
      <w:tr w:rsidR="003A639B" w14:paraId="3F6670C2"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4FCF273"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6EDE492" w14:textId="77777777" w:rsidR="003A639B" w:rsidRDefault="003A639B" w:rsidP="00CA0AAC">
            <w:pPr>
              <w:jc w:val="left"/>
              <w:rPr>
                <w:rFonts w:eastAsia="Times New Roman"/>
              </w:rPr>
            </w:pPr>
          </w:p>
        </w:tc>
      </w:tr>
    </w:tbl>
    <w:p w14:paraId="7AE8CEF0" w14:textId="0C174EAC" w:rsidR="003A639B" w:rsidRDefault="003A639B">
      <w:pPr>
        <w:ind w:firstLine="0"/>
        <w:jc w:val="left"/>
        <w:rPr>
          <w:rFonts w:eastAsia="Calibri"/>
        </w:rPr>
      </w:pPr>
    </w:p>
    <w:p w14:paraId="0528DF9D" w14:textId="04EC85BF" w:rsidR="003A639B" w:rsidRDefault="003A639B">
      <w:pPr>
        <w:ind w:firstLine="0"/>
        <w:jc w:val="left"/>
        <w:rPr>
          <w:rFonts w:eastAsia="Calibri"/>
        </w:rPr>
      </w:pPr>
    </w:p>
    <w:p w14:paraId="1AFDE0AE" w14:textId="77777777" w:rsidR="00F550D8" w:rsidRDefault="00F550D8">
      <w:pPr>
        <w:ind w:firstLine="0"/>
        <w:jc w:val="left"/>
        <w:rPr>
          <w:rFonts w:eastAsia="Calibri"/>
        </w:rPr>
      </w:pPr>
    </w:p>
    <w:p w14:paraId="521CC8A3" w14:textId="77777777" w:rsidR="003A639B" w:rsidRDefault="003A639B">
      <w:r>
        <w:br w:type="page"/>
      </w: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F550D8" w:rsidRPr="00380466" w14:paraId="48420457" w14:textId="77777777" w:rsidTr="00CA0AAC">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057B4AA" w14:textId="5F65CB31" w:rsidR="00F550D8" w:rsidRPr="00380466" w:rsidRDefault="00F550D8" w:rsidP="00CA0AAC">
            <w:pPr>
              <w:ind w:firstLine="0"/>
              <w:jc w:val="left"/>
              <w:rPr>
                <w:rFonts w:eastAsia="Calibri"/>
                <w:b/>
              </w:rPr>
            </w:pPr>
            <w:r w:rsidRPr="00380466">
              <w:rPr>
                <w:rFonts w:eastAsia="Calibri"/>
                <w:b/>
              </w:rPr>
              <w:lastRenderedPageBreak/>
              <w:t xml:space="preserve">Identificador:    </w:t>
            </w:r>
            <w:r w:rsidRPr="00380466">
              <w:rPr>
                <w:rFonts w:eastAsia="Calibri"/>
              </w:rPr>
              <w:t xml:space="preserve">RF </w:t>
            </w:r>
            <w:r>
              <w:rPr>
                <w:rFonts w:eastAsia="Calibri"/>
              </w:rPr>
              <w:t>3.</w:t>
            </w:r>
            <w:r w:rsidR="0052539A">
              <w:rPr>
                <w:rFonts w:eastAsia="Calibri"/>
              </w:rPr>
              <w:t>2.</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BAB1C0" w14:textId="6A90A6A1" w:rsidR="00F550D8" w:rsidRPr="00380466" w:rsidRDefault="00F550D8" w:rsidP="00CA0AAC">
            <w:pPr>
              <w:ind w:firstLine="0"/>
              <w:jc w:val="left"/>
              <w:rPr>
                <w:rFonts w:eastAsia="Calibri"/>
              </w:rPr>
            </w:pPr>
            <w:r w:rsidRPr="00380466">
              <w:rPr>
                <w:rFonts w:eastAsia="Calibri"/>
                <w:b/>
              </w:rPr>
              <w:t xml:space="preserve">Nombre:   </w:t>
            </w:r>
            <w:r w:rsidR="0052539A">
              <w:rPr>
                <w:rFonts w:eastAsia="Calibri"/>
              </w:rPr>
              <w:t>Eliminar cuenta del usuario</w:t>
            </w:r>
            <w:r w:rsidRPr="00380466">
              <w:rPr>
                <w:rFonts w:eastAsia="Calibri"/>
              </w:rPr>
              <w:t>.</w:t>
            </w:r>
          </w:p>
        </w:tc>
      </w:tr>
      <w:tr w:rsidR="00F550D8" w:rsidRPr="00380466" w14:paraId="5FE1E6F2" w14:textId="77777777" w:rsidTr="00CA0AAC">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AD6588" w14:textId="77777777" w:rsidR="00F550D8" w:rsidRPr="00380466" w:rsidRDefault="00F550D8" w:rsidP="00CA0AA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1CE9C6"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6A4122D3" w14:textId="77777777" w:rsidR="00F550D8" w:rsidRPr="00380466" w:rsidRDefault="00F550D8" w:rsidP="00CA0AAC">
            <w:pPr>
              <w:jc w:val="left"/>
              <w:rPr>
                <w:rFonts w:eastAsia="Calibri"/>
                <w:b/>
              </w:rPr>
            </w:pPr>
          </w:p>
        </w:tc>
      </w:tr>
      <w:tr w:rsidR="00F550D8" w:rsidRPr="00380466" w14:paraId="083BBD48"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5BA23" w14:textId="77777777" w:rsidR="00F550D8" w:rsidRPr="00380466" w:rsidRDefault="00F550D8" w:rsidP="00CA0AA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A2C3F4" w14:textId="08B1CB34" w:rsidR="00F550D8" w:rsidRPr="00380466" w:rsidRDefault="00F550D8" w:rsidP="00CA0AAC">
            <w:pPr>
              <w:ind w:firstLine="0"/>
              <w:jc w:val="left"/>
              <w:rPr>
                <w:rFonts w:eastAsia="Calibri"/>
                <w:b/>
              </w:rPr>
            </w:pPr>
            <w:r w:rsidRPr="00380466">
              <w:rPr>
                <w:rFonts w:eastAsia="Calibri"/>
                <w:b/>
              </w:rPr>
              <w:t xml:space="preserve">Requerimiento que lo utiliza o especializa: RF </w:t>
            </w:r>
            <w:r>
              <w:rPr>
                <w:rFonts w:eastAsia="Calibri"/>
                <w:b/>
              </w:rPr>
              <w:t>3</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444F92" w14:textId="77777777" w:rsidR="00F550D8" w:rsidRPr="00380466" w:rsidRDefault="00F550D8" w:rsidP="00CA0AAC">
            <w:pPr>
              <w:ind w:firstLine="0"/>
              <w:jc w:val="left"/>
              <w:rPr>
                <w:rFonts w:eastAsia="Calibri"/>
              </w:rPr>
            </w:pPr>
            <w:r w:rsidRPr="00380466">
              <w:rPr>
                <w:rFonts w:eastAsia="Calibri"/>
                <w:b/>
              </w:rPr>
              <w:t xml:space="preserve">¿Crítico?     </w:t>
            </w:r>
            <w:r w:rsidRPr="00380466">
              <w:rPr>
                <w:rFonts w:eastAsia="Calibri"/>
              </w:rPr>
              <w:t xml:space="preserve">                                           Si</w:t>
            </w:r>
          </w:p>
          <w:p w14:paraId="33AD451E" w14:textId="77777777" w:rsidR="00F550D8" w:rsidRPr="00380466" w:rsidRDefault="00F550D8" w:rsidP="00CA0AAC">
            <w:pPr>
              <w:jc w:val="left"/>
              <w:rPr>
                <w:rFonts w:eastAsia="Calibri"/>
              </w:rPr>
            </w:pPr>
          </w:p>
          <w:p w14:paraId="194168C4" w14:textId="77777777" w:rsidR="00F550D8" w:rsidRPr="00380466" w:rsidRDefault="00F550D8" w:rsidP="00CA0AAC">
            <w:pPr>
              <w:jc w:val="left"/>
              <w:rPr>
                <w:rFonts w:eastAsia="Calibri"/>
              </w:rPr>
            </w:pPr>
          </w:p>
          <w:p w14:paraId="7D5CEB03" w14:textId="77777777" w:rsidR="00F550D8" w:rsidRPr="00380466" w:rsidRDefault="00F550D8" w:rsidP="00CA0AAC">
            <w:pPr>
              <w:jc w:val="left"/>
              <w:rPr>
                <w:rFonts w:eastAsia="Calibri"/>
              </w:rPr>
            </w:pPr>
          </w:p>
          <w:p w14:paraId="70B0BAB0" w14:textId="77777777" w:rsidR="00F550D8" w:rsidRPr="00380466" w:rsidRDefault="00F550D8" w:rsidP="00CA0AAC">
            <w:pPr>
              <w:jc w:val="left"/>
              <w:rPr>
                <w:rFonts w:eastAsia="Calibri"/>
              </w:rPr>
            </w:pPr>
          </w:p>
        </w:tc>
        <w:tc>
          <w:tcPr>
            <w:tcW w:w="160" w:type="dxa"/>
            <w:tcBorders>
              <w:left w:val="single" w:sz="4" w:space="0" w:color="000000"/>
            </w:tcBorders>
            <w:vAlign w:val="center"/>
          </w:tcPr>
          <w:p w14:paraId="46F6E1A8" w14:textId="77777777" w:rsidR="00F550D8" w:rsidRPr="00380466" w:rsidRDefault="00F550D8" w:rsidP="00CA0AAC">
            <w:pPr>
              <w:jc w:val="left"/>
              <w:rPr>
                <w:rFonts w:eastAsia="Times New Roman"/>
              </w:rPr>
            </w:pPr>
          </w:p>
        </w:tc>
      </w:tr>
      <w:tr w:rsidR="00F550D8" w:rsidRPr="00380466" w14:paraId="2C398FA8" w14:textId="77777777" w:rsidTr="00CA0AAC">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76D91F10" w14:textId="77777777" w:rsidR="00F550D8" w:rsidRPr="00380466" w:rsidRDefault="00F550D8" w:rsidP="00CA0AA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899397" w14:textId="77777777" w:rsidR="00F550D8" w:rsidRPr="00380466" w:rsidRDefault="00F550D8" w:rsidP="00CA0AA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72EFB52F"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7106C828" w14:textId="77777777" w:rsidR="00F550D8" w:rsidRPr="00380466" w:rsidRDefault="00F550D8" w:rsidP="00CA0AAC">
            <w:pPr>
              <w:jc w:val="left"/>
              <w:rPr>
                <w:rFonts w:eastAsia="Calibri"/>
                <w:b/>
              </w:rPr>
            </w:pPr>
          </w:p>
        </w:tc>
      </w:tr>
      <w:tr w:rsidR="00F550D8" w:rsidRPr="00380466" w14:paraId="208DB93D" w14:textId="77777777" w:rsidTr="00CA0AAC">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3748F3E0" w14:textId="77777777" w:rsidR="00F550D8" w:rsidRPr="00380466" w:rsidRDefault="00F550D8" w:rsidP="00CA0AA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C0BC09" w14:textId="77777777" w:rsidR="00F550D8" w:rsidRPr="00380466" w:rsidRDefault="00F550D8" w:rsidP="00CA0AA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70FA48B5"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4CC444BC" w14:textId="77777777" w:rsidR="00F550D8" w:rsidRPr="00380466" w:rsidRDefault="00F550D8" w:rsidP="00CA0AAC">
            <w:pPr>
              <w:jc w:val="left"/>
              <w:rPr>
                <w:rFonts w:eastAsia="Times New Roman"/>
              </w:rPr>
            </w:pPr>
          </w:p>
        </w:tc>
      </w:tr>
      <w:tr w:rsidR="00F550D8" w:rsidRPr="00380466" w14:paraId="32CB5037"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0823EF" w14:textId="77777777" w:rsidR="00F550D8" w:rsidRPr="00380466" w:rsidRDefault="00F550D8" w:rsidP="00CA0AAC">
            <w:pPr>
              <w:ind w:firstLine="0"/>
              <w:jc w:val="left"/>
              <w:rPr>
                <w:rFonts w:eastAsia="Calibri"/>
                <w:b/>
              </w:rPr>
            </w:pPr>
            <w:r w:rsidRPr="00380466">
              <w:rPr>
                <w:rFonts w:eastAsia="Calibri"/>
                <w:b/>
              </w:rPr>
              <w:t xml:space="preserve">Prioridad de desarrollo:                             </w:t>
            </w: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B5792AA" w14:textId="77777777" w:rsidR="00F550D8" w:rsidRPr="00380466" w:rsidRDefault="00F550D8" w:rsidP="00CA0AAC">
            <w:pPr>
              <w:ind w:firstLine="0"/>
              <w:jc w:val="left"/>
              <w:rPr>
                <w:rFonts w:eastAsia="Calibri"/>
                <w:b/>
              </w:rPr>
            </w:pPr>
            <w:r w:rsidRPr="00380466">
              <w:rPr>
                <w:rFonts w:eastAsia="Calibri"/>
                <w:b/>
              </w:rPr>
              <w:t>Documentos de visualización asociados:</w:t>
            </w:r>
          </w:p>
          <w:p w14:paraId="19A273EE" w14:textId="7FE09BFF" w:rsidR="00F550D8" w:rsidRPr="00380466" w:rsidRDefault="00F550D8" w:rsidP="00CA0AAC">
            <w:pPr>
              <w:ind w:firstLine="0"/>
              <w:jc w:val="left"/>
              <w:rPr>
                <w:rFonts w:eastAsia="Calibri"/>
                <w:b/>
              </w:rPr>
            </w:pPr>
            <w:r w:rsidRPr="00380466">
              <w:rPr>
                <w:rFonts w:eastAsia="Calibri"/>
                <w:color w:val="0D0D0D"/>
                <w:highlight w:val="white"/>
              </w:rPr>
              <w:t xml:space="preserve">Mockups de </w:t>
            </w:r>
            <w:r w:rsidR="00A73239">
              <w:rPr>
                <w:rFonts w:eastAsia="Calibri"/>
                <w:color w:val="0D0D0D"/>
              </w:rPr>
              <w:t>confirmación de eliminación de cuenta</w:t>
            </w:r>
            <w:r w:rsidRPr="00380466">
              <w:rPr>
                <w:rFonts w:eastAsia="Calibri"/>
                <w:b/>
              </w:rPr>
              <w:t xml:space="preserve">          </w:t>
            </w:r>
          </w:p>
          <w:p w14:paraId="084621CB" w14:textId="77777777" w:rsidR="00F550D8" w:rsidRPr="00380466" w:rsidRDefault="00F550D8" w:rsidP="00CA0AAC">
            <w:pPr>
              <w:jc w:val="left"/>
              <w:rPr>
                <w:rFonts w:eastAsia="Calibri"/>
                <w:b/>
              </w:rPr>
            </w:pPr>
          </w:p>
          <w:p w14:paraId="058B224B" w14:textId="77777777" w:rsidR="00F550D8" w:rsidRPr="00380466" w:rsidRDefault="00F550D8" w:rsidP="00CA0AAC">
            <w:pPr>
              <w:jc w:val="left"/>
              <w:rPr>
                <w:rFonts w:eastAsia="Calibri"/>
                <w:b/>
              </w:rPr>
            </w:pPr>
          </w:p>
          <w:p w14:paraId="45AF5DE7" w14:textId="77777777" w:rsidR="00F550D8" w:rsidRPr="00380466" w:rsidRDefault="00F550D8" w:rsidP="00CA0AAC">
            <w:pPr>
              <w:jc w:val="left"/>
              <w:rPr>
                <w:rFonts w:eastAsia="Calibri"/>
                <w:b/>
              </w:rPr>
            </w:pPr>
          </w:p>
          <w:p w14:paraId="73B24BC5" w14:textId="77777777" w:rsidR="00F550D8" w:rsidRPr="00380466" w:rsidRDefault="00F550D8" w:rsidP="00CA0AAC">
            <w:pPr>
              <w:jc w:val="left"/>
              <w:rPr>
                <w:rFonts w:eastAsia="Calibri"/>
                <w:b/>
              </w:rPr>
            </w:pPr>
          </w:p>
          <w:p w14:paraId="1A11B124" w14:textId="77777777" w:rsidR="00F550D8" w:rsidRPr="00380466" w:rsidRDefault="00F550D8" w:rsidP="00CA0AAC">
            <w:pPr>
              <w:jc w:val="left"/>
              <w:rPr>
                <w:rFonts w:eastAsia="Calibri"/>
                <w:b/>
              </w:rPr>
            </w:pPr>
          </w:p>
          <w:p w14:paraId="33C56D33" w14:textId="77777777" w:rsidR="00F550D8" w:rsidRPr="00380466" w:rsidRDefault="00F550D8" w:rsidP="00CA0AAC">
            <w:pPr>
              <w:jc w:val="left"/>
              <w:rPr>
                <w:rFonts w:eastAsia="Calibri"/>
                <w:b/>
              </w:rPr>
            </w:pPr>
          </w:p>
        </w:tc>
        <w:tc>
          <w:tcPr>
            <w:tcW w:w="160" w:type="dxa"/>
            <w:tcBorders>
              <w:left w:val="single" w:sz="4" w:space="0" w:color="000000"/>
            </w:tcBorders>
            <w:vAlign w:val="center"/>
          </w:tcPr>
          <w:p w14:paraId="37FAFD11" w14:textId="77777777" w:rsidR="00F550D8" w:rsidRPr="00380466" w:rsidRDefault="00F550D8" w:rsidP="00CA0AAC">
            <w:pPr>
              <w:jc w:val="left"/>
              <w:rPr>
                <w:rFonts w:eastAsia="Times New Roman"/>
              </w:rPr>
            </w:pPr>
          </w:p>
        </w:tc>
      </w:tr>
      <w:tr w:rsidR="00F550D8" w:rsidRPr="00380466" w14:paraId="11A7E2DF" w14:textId="77777777" w:rsidTr="00CA0AAC">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3CD11C0E" w14:textId="77777777" w:rsidR="00F550D8" w:rsidRPr="00380466" w:rsidRDefault="00F550D8" w:rsidP="00CA0AA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D2E2944"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2EF1E9ED" w14:textId="77777777" w:rsidR="00F550D8" w:rsidRPr="00380466" w:rsidRDefault="00F550D8" w:rsidP="00CA0AAC">
            <w:pPr>
              <w:jc w:val="left"/>
              <w:rPr>
                <w:rFonts w:eastAsia="Calibri"/>
                <w:b/>
              </w:rPr>
            </w:pPr>
          </w:p>
        </w:tc>
      </w:tr>
      <w:tr w:rsidR="00F550D8" w:rsidRPr="00380466" w14:paraId="2A4C96E4" w14:textId="77777777" w:rsidTr="00CA0AAC">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3F92889" w14:textId="5894CE55" w:rsidR="00A73239" w:rsidRDefault="00F550D8" w:rsidP="00A73239">
            <w:pPr>
              <w:jc w:val="left"/>
              <w:rPr>
                <w:rFonts w:eastAsia="Calibri"/>
                <w:b/>
              </w:rPr>
            </w:pPr>
            <w:r w:rsidRPr="00380466">
              <w:rPr>
                <w:rFonts w:eastAsia="Calibri"/>
                <w:b/>
              </w:rPr>
              <w:t xml:space="preserve">Entrada:    </w:t>
            </w:r>
          </w:p>
          <w:p w14:paraId="3711961C" w14:textId="38B87C00" w:rsidR="00A73239" w:rsidRPr="00A73239" w:rsidRDefault="00A73239" w:rsidP="00A73239">
            <w:pPr>
              <w:ind w:firstLine="0"/>
              <w:jc w:val="left"/>
            </w:pPr>
            <w:r w:rsidRPr="00A73239">
              <w:rPr>
                <w:rFonts w:eastAsia="Times New Roman" w:hAnsi="Symbol" w:cs="Times New Roman"/>
                <w:szCs w:val="24"/>
              </w:rPr>
              <w:t></w:t>
            </w:r>
            <w:r w:rsidRPr="00A73239">
              <w:rPr>
                <w:rFonts w:eastAsia="Times New Roman" w:cs="Times New Roman"/>
                <w:szCs w:val="24"/>
              </w:rPr>
              <w:t xml:space="preserve"> </w:t>
            </w:r>
            <w:r>
              <w:t>Verificar la identidad del usuario solicitante mediante credenciales válidas (usuario y contraseña).</w:t>
            </w:r>
          </w:p>
          <w:p w14:paraId="18FAB395" w14:textId="26E38D3E" w:rsidR="00F550D8" w:rsidRPr="00380466" w:rsidRDefault="00A73239" w:rsidP="00A73239">
            <w:pPr>
              <w:ind w:firstLine="0"/>
              <w:jc w:val="left"/>
              <w:rPr>
                <w:rFonts w:eastAsia="Calibri"/>
              </w:rPr>
            </w:pPr>
            <w:r w:rsidRPr="00A73239">
              <w:rPr>
                <w:rFonts w:eastAsia="Times New Roman" w:hAnsi="Symbol" w:cs="Times New Roman"/>
                <w:szCs w:val="24"/>
              </w:rPr>
              <w:t></w:t>
            </w:r>
            <w:r w:rsidRPr="00A73239">
              <w:rPr>
                <w:rFonts w:eastAsia="Times New Roman" w:cs="Times New Roman"/>
                <w:szCs w:val="24"/>
              </w:rPr>
              <w:t xml:space="preserve"> </w:t>
            </w:r>
            <w:r w:rsidRPr="00A73239">
              <w:rPr>
                <w:rFonts w:eastAsia="Calibri"/>
              </w:rPr>
              <w:t>Mensaje de confirmación para eliminar la cuenta.</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7CF2A93" w14:textId="06793D19" w:rsidR="00A73239" w:rsidRPr="00A73239" w:rsidRDefault="00F550D8" w:rsidP="00A73239">
            <w:pPr>
              <w:ind w:firstLine="0"/>
              <w:jc w:val="left"/>
              <w:rPr>
                <w:rFonts w:eastAsia="Times New Roman" w:cs="Times New Roman"/>
                <w:szCs w:val="24"/>
              </w:rPr>
            </w:pPr>
            <w:r w:rsidRPr="00380466">
              <w:rPr>
                <w:rFonts w:eastAsia="Calibri"/>
                <w:b/>
              </w:rPr>
              <w:t xml:space="preserve">Salida:                                                                                                       </w:t>
            </w:r>
            <w:r w:rsidR="00A73239" w:rsidRPr="00A73239">
              <w:rPr>
                <w:rFonts w:eastAsia="Times New Roman" w:hAnsi="Symbol" w:cs="Times New Roman"/>
                <w:szCs w:val="24"/>
              </w:rPr>
              <w:t></w:t>
            </w:r>
            <w:r w:rsidR="00A73239" w:rsidRPr="00A73239">
              <w:rPr>
                <w:rFonts w:eastAsia="Times New Roman" w:cs="Times New Roman"/>
                <w:szCs w:val="24"/>
              </w:rPr>
              <w:t xml:space="preserve"> Enviar una notificación al correo electrónico registrado para confirmar la solicitud de eliminación de la cuenta.</w:t>
            </w:r>
          </w:p>
          <w:p w14:paraId="08E65240" w14:textId="02AE5859" w:rsidR="00F550D8" w:rsidRPr="00380466" w:rsidRDefault="00A73239" w:rsidP="00A73239">
            <w:pPr>
              <w:ind w:firstLine="0"/>
              <w:jc w:val="left"/>
              <w:rPr>
                <w:rFonts w:eastAsia="Calibri"/>
              </w:rPr>
            </w:pPr>
            <w:r w:rsidRPr="00A73239">
              <w:rPr>
                <w:rFonts w:eastAsia="Times New Roman" w:hAnsi="Symbol" w:cs="Times New Roman"/>
                <w:szCs w:val="24"/>
              </w:rPr>
              <w:t></w:t>
            </w:r>
            <w:r w:rsidRPr="00A73239">
              <w:rPr>
                <w:rFonts w:eastAsia="Times New Roman" w:cs="Times New Roman"/>
                <w:szCs w:val="24"/>
              </w:rPr>
              <w:t xml:space="preserve"> El usuario debe confirmar la solicitud a través de un enlace seguro en el correo.</w:t>
            </w:r>
          </w:p>
          <w:p w14:paraId="06EE2690" w14:textId="77777777" w:rsidR="00F550D8" w:rsidRPr="00380466" w:rsidRDefault="00F550D8" w:rsidP="00CA0AAC">
            <w:pPr>
              <w:jc w:val="left"/>
              <w:rPr>
                <w:rFonts w:eastAsia="Calibri"/>
              </w:rPr>
            </w:pPr>
          </w:p>
        </w:tc>
        <w:tc>
          <w:tcPr>
            <w:tcW w:w="160" w:type="dxa"/>
            <w:tcBorders>
              <w:left w:val="single" w:sz="4" w:space="0" w:color="000000"/>
            </w:tcBorders>
            <w:vAlign w:val="center"/>
          </w:tcPr>
          <w:p w14:paraId="794A1676" w14:textId="77777777" w:rsidR="00F550D8" w:rsidRPr="00380466" w:rsidRDefault="00F550D8" w:rsidP="00CA0AAC">
            <w:pPr>
              <w:jc w:val="left"/>
              <w:rPr>
                <w:rFonts w:eastAsia="Times New Roman"/>
              </w:rPr>
            </w:pPr>
          </w:p>
        </w:tc>
      </w:tr>
      <w:tr w:rsidR="00F550D8" w:rsidRPr="00380466" w14:paraId="37232360" w14:textId="77777777" w:rsidTr="00CA0AAC">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458391" w14:textId="77777777" w:rsidR="00F550D8" w:rsidRPr="00380466" w:rsidRDefault="00F550D8" w:rsidP="00CA0AA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D52A3E"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2CC25AD3" w14:textId="77777777" w:rsidR="00F550D8" w:rsidRPr="00380466" w:rsidRDefault="00F550D8" w:rsidP="00CA0AAC">
            <w:pPr>
              <w:jc w:val="left"/>
              <w:rPr>
                <w:rFonts w:eastAsia="Calibri"/>
                <w:b/>
              </w:rPr>
            </w:pPr>
          </w:p>
        </w:tc>
      </w:tr>
      <w:tr w:rsidR="00F550D8" w:rsidRPr="00380466" w14:paraId="3332C583" w14:textId="77777777" w:rsidTr="00CA0AAC">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10E1BB" w14:textId="77777777" w:rsidR="00F550D8" w:rsidRPr="00380466" w:rsidRDefault="00F550D8" w:rsidP="00CA0AA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B0A431"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1797BCCD" w14:textId="77777777" w:rsidR="00F550D8" w:rsidRPr="00380466" w:rsidRDefault="00F550D8" w:rsidP="00CA0AAC">
            <w:pPr>
              <w:jc w:val="left"/>
              <w:rPr>
                <w:rFonts w:eastAsia="Times New Roman"/>
              </w:rPr>
            </w:pPr>
          </w:p>
        </w:tc>
      </w:tr>
      <w:tr w:rsidR="00F550D8" w:rsidRPr="00380466" w14:paraId="0A6DB4D4"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45786F3" w14:textId="6000DDC0" w:rsidR="00F550D8" w:rsidRPr="00380466" w:rsidRDefault="00F550D8" w:rsidP="00A73239">
            <w:pPr>
              <w:ind w:firstLine="0"/>
              <w:jc w:val="left"/>
              <w:rPr>
                <w:rFonts w:eastAsia="Calibri"/>
              </w:rPr>
            </w:pPr>
            <w:r w:rsidRPr="00380466">
              <w:rPr>
                <w:rFonts w:eastAsia="Calibri"/>
                <w:b/>
              </w:rPr>
              <w:t xml:space="preserve">Descripción:                                                                                </w:t>
            </w:r>
            <w:r w:rsidRPr="00380466">
              <w:rPr>
                <w:rFonts w:eastAsia="Calibri"/>
              </w:rPr>
              <w:br/>
            </w:r>
            <w:r w:rsidR="00A73239">
              <w:t>Detallar el proceso para eliminar de forma segura y definitiva una cuenta del sistema, asegurando la integridad de los datos y cumpliendo con las normativas de privacidad y seguridad.</w:t>
            </w:r>
          </w:p>
        </w:tc>
        <w:tc>
          <w:tcPr>
            <w:tcW w:w="160" w:type="dxa"/>
            <w:tcBorders>
              <w:left w:val="single" w:sz="4" w:space="0" w:color="000000"/>
            </w:tcBorders>
            <w:vAlign w:val="center"/>
          </w:tcPr>
          <w:p w14:paraId="6CE0E2E7" w14:textId="77777777" w:rsidR="00F550D8" w:rsidRPr="00380466" w:rsidRDefault="00F550D8" w:rsidP="00CA0AAC">
            <w:pPr>
              <w:jc w:val="left"/>
              <w:rPr>
                <w:rFonts w:eastAsia="Times New Roman"/>
              </w:rPr>
            </w:pPr>
          </w:p>
        </w:tc>
      </w:tr>
      <w:tr w:rsidR="00F550D8" w:rsidRPr="00380466" w14:paraId="54DFAD2C"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BED4B3"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0CF2ACE6" w14:textId="77777777" w:rsidR="00F550D8" w:rsidRPr="00380466" w:rsidRDefault="00F550D8" w:rsidP="00CA0AAC">
            <w:pPr>
              <w:jc w:val="left"/>
              <w:rPr>
                <w:rFonts w:eastAsia="Calibri"/>
                <w:b/>
              </w:rPr>
            </w:pPr>
          </w:p>
        </w:tc>
      </w:tr>
      <w:tr w:rsidR="00F550D8" w:rsidRPr="00380466" w14:paraId="53136F62"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40364FA"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31458531" w14:textId="77777777" w:rsidR="00F550D8" w:rsidRPr="00380466" w:rsidRDefault="00F550D8" w:rsidP="00CA0AAC">
            <w:pPr>
              <w:jc w:val="left"/>
              <w:rPr>
                <w:rFonts w:eastAsia="Times New Roman"/>
              </w:rPr>
            </w:pPr>
          </w:p>
        </w:tc>
      </w:tr>
      <w:tr w:rsidR="00F550D8" w:rsidRPr="00380466" w14:paraId="412E64B1"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A4E07D"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6F44E5BD" w14:textId="77777777" w:rsidR="00F550D8" w:rsidRPr="00380466" w:rsidRDefault="00F550D8" w:rsidP="00CA0AAC">
            <w:pPr>
              <w:jc w:val="left"/>
              <w:rPr>
                <w:rFonts w:eastAsia="Times New Roman"/>
              </w:rPr>
            </w:pPr>
          </w:p>
        </w:tc>
      </w:tr>
      <w:tr w:rsidR="00F550D8" w:rsidRPr="00380466" w14:paraId="10858C76"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D9BCD5"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5B2E0BBF" w14:textId="77777777" w:rsidR="00F550D8" w:rsidRPr="00380466" w:rsidRDefault="00F550D8" w:rsidP="00CA0AAC">
            <w:pPr>
              <w:jc w:val="left"/>
              <w:rPr>
                <w:rFonts w:eastAsia="Times New Roman"/>
              </w:rPr>
            </w:pPr>
          </w:p>
        </w:tc>
      </w:tr>
      <w:tr w:rsidR="00F550D8" w:rsidRPr="00380466" w14:paraId="39007B8E"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E6A37D2"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7BEC72E3" w14:textId="77777777" w:rsidR="00F550D8" w:rsidRPr="00380466" w:rsidRDefault="00F550D8" w:rsidP="00CA0AAC">
            <w:pPr>
              <w:jc w:val="left"/>
              <w:rPr>
                <w:rFonts w:eastAsia="Times New Roman"/>
              </w:rPr>
            </w:pPr>
          </w:p>
        </w:tc>
      </w:tr>
      <w:tr w:rsidR="00F550D8" w:rsidRPr="00380466" w14:paraId="2A2249B5"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290D19F"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68C6B533" w14:textId="77777777" w:rsidR="00F550D8" w:rsidRPr="00380466" w:rsidRDefault="00F550D8" w:rsidP="00CA0AAC">
            <w:pPr>
              <w:jc w:val="left"/>
              <w:rPr>
                <w:rFonts w:eastAsia="Times New Roman"/>
              </w:rPr>
            </w:pPr>
          </w:p>
        </w:tc>
      </w:tr>
      <w:tr w:rsidR="00F550D8" w:rsidRPr="00380466" w14:paraId="54EE8619"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07278FA" w14:textId="04C223C9" w:rsidR="00F550D8" w:rsidRPr="00380466" w:rsidRDefault="00F550D8" w:rsidP="00CA0AAC">
            <w:pPr>
              <w:jc w:val="left"/>
              <w:rPr>
                <w:rFonts w:eastAsia="Calibri"/>
              </w:rPr>
            </w:pPr>
            <w:r w:rsidRPr="00380466">
              <w:rPr>
                <w:rFonts w:eastAsia="Calibri"/>
                <w:b/>
              </w:rPr>
              <w:t xml:space="preserve">Manejo de situaciones anormales                                                                                                                                                           </w:t>
            </w:r>
            <w:r w:rsidRPr="00380466">
              <w:br/>
            </w:r>
            <w:r w:rsidRPr="00380466">
              <w:rPr>
                <w:rFonts w:eastAsia="Calibri"/>
              </w:rPr>
              <w:t xml:space="preserve">1. </w:t>
            </w:r>
            <w:r w:rsidR="00A73239">
              <w:rPr>
                <w:rFonts w:eastAsia="Calibri"/>
              </w:rPr>
              <w:t>Error al eliminar la cuenta (Aparecerá un mensaje de error por eliminar la cuenta, sea porque el correo electrónico no este registrado, o no se hizo el respectivo paso para eliminar la cuenta)</w:t>
            </w:r>
          </w:p>
          <w:p w14:paraId="4297C897" w14:textId="77777777" w:rsidR="00F550D8" w:rsidRPr="00380466" w:rsidRDefault="00F550D8" w:rsidP="00CA0AAC">
            <w:pPr>
              <w:jc w:val="left"/>
              <w:rPr>
                <w:rFonts w:eastAsia="Calibri"/>
              </w:rPr>
            </w:pPr>
          </w:p>
          <w:p w14:paraId="53F7246B" w14:textId="77777777" w:rsidR="00F550D8" w:rsidRPr="00380466" w:rsidRDefault="00F550D8" w:rsidP="00CA0AAC">
            <w:pPr>
              <w:jc w:val="left"/>
              <w:rPr>
                <w:rFonts w:eastAsia="Calibri"/>
              </w:rPr>
            </w:pPr>
          </w:p>
          <w:p w14:paraId="4B3D00D3" w14:textId="77777777" w:rsidR="00F550D8" w:rsidRPr="00380466" w:rsidRDefault="00F550D8" w:rsidP="00CA0AAC">
            <w:pPr>
              <w:jc w:val="left"/>
              <w:rPr>
                <w:rFonts w:eastAsia="Calibri"/>
              </w:rPr>
            </w:pPr>
          </w:p>
          <w:p w14:paraId="7E558454" w14:textId="77777777" w:rsidR="00F550D8" w:rsidRPr="00380466" w:rsidRDefault="00F550D8" w:rsidP="00CA0AAC">
            <w:pPr>
              <w:jc w:val="left"/>
              <w:rPr>
                <w:rFonts w:eastAsia="Calibri"/>
              </w:rPr>
            </w:pPr>
          </w:p>
          <w:p w14:paraId="31C27703" w14:textId="77777777" w:rsidR="00F550D8" w:rsidRPr="00380466" w:rsidRDefault="00F550D8" w:rsidP="00CA0AAC">
            <w:pPr>
              <w:jc w:val="left"/>
              <w:rPr>
                <w:rFonts w:eastAsia="Calibri"/>
              </w:rPr>
            </w:pPr>
          </w:p>
        </w:tc>
        <w:tc>
          <w:tcPr>
            <w:tcW w:w="160" w:type="dxa"/>
            <w:tcBorders>
              <w:left w:val="single" w:sz="4" w:space="0" w:color="000000"/>
            </w:tcBorders>
            <w:vAlign w:val="center"/>
          </w:tcPr>
          <w:p w14:paraId="0C5C8888" w14:textId="77777777" w:rsidR="00F550D8" w:rsidRPr="00380466" w:rsidRDefault="00F550D8" w:rsidP="00CA0AAC">
            <w:pPr>
              <w:jc w:val="left"/>
              <w:rPr>
                <w:rFonts w:eastAsia="Times New Roman"/>
              </w:rPr>
            </w:pPr>
          </w:p>
        </w:tc>
      </w:tr>
      <w:tr w:rsidR="00F550D8" w:rsidRPr="00380466" w14:paraId="6C56C4F4"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D9B4BDD"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29BA54DF" w14:textId="77777777" w:rsidR="00F550D8" w:rsidRPr="00380466" w:rsidRDefault="00F550D8" w:rsidP="00CA0AAC">
            <w:pPr>
              <w:jc w:val="left"/>
              <w:rPr>
                <w:rFonts w:eastAsia="Calibri"/>
                <w:b/>
              </w:rPr>
            </w:pPr>
          </w:p>
        </w:tc>
      </w:tr>
      <w:tr w:rsidR="00F550D8" w:rsidRPr="00380466" w14:paraId="58FCED0E"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7CEAB97"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2E99AFE0" w14:textId="77777777" w:rsidR="00F550D8" w:rsidRPr="00380466" w:rsidRDefault="00F550D8" w:rsidP="00CA0AAC">
            <w:pPr>
              <w:jc w:val="left"/>
              <w:rPr>
                <w:rFonts w:eastAsia="Times New Roman"/>
              </w:rPr>
            </w:pPr>
          </w:p>
        </w:tc>
      </w:tr>
      <w:tr w:rsidR="00F550D8" w:rsidRPr="00380466" w14:paraId="61CA6C3D"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A1F1344"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15330819" w14:textId="77777777" w:rsidR="00F550D8" w:rsidRPr="00380466" w:rsidRDefault="00F550D8" w:rsidP="00CA0AAC">
            <w:pPr>
              <w:jc w:val="left"/>
              <w:rPr>
                <w:rFonts w:eastAsia="Times New Roman"/>
              </w:rPr>
            </w:pPr>
          </w:p>
        </w:tc>
      </w:tr>
      <w:tr w:rsidR="00F550D8" w:rsidRPr="00380466" w14:paraId="3817A83F"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A7531A"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072BD85A" w14:textId="77777777" w:rsidR="00F550D8" w:rsidRPr="00380466" w:rsidRDefault="00F550D8" w:rsidP="00CA0AAC">
            <w:pPr>
              <w:jc w:val="left"/>
              <w:rPr>
                <w:rFonts w:eastAsia="Times New Roman"/>
              </w:rPr>
            </w:pPr>
          </w:p>
        </w:tc>
      </w:tr>
    </w:tbl>
    <w:p w14:paraId="0DC3DECB" w14:textId="77777777" w:rsidR="00F550D8" w:rsidRDefault="00F550D8">
      <w:pPr>
        <w:ind w:firstLine="0"/>
        <w:jc w:val="left"/>
        <w:rPr>
          <w:rFonts w:eastAsia="Calibri"/>
        </w:rPr>
      </w:pPr>
    </w:p>
    <w:p w14:paraId="6500E53E" w14:textId="77777777" w:rsidR="005D7CBE" w:rsidRPr="00380466" w:rsidRDefault="005D7CBE" w:rsidP="009D786C">
      <w:pPr>
        <w:jc w:val="left"/>
        <w:rPr>
          <w:rFonts w:eastAsia="Calibri"/>
        </w:rPr>
      </w:pPr>
    </w:p>
    <w:p w14:paraId="5287D095" w14:textId="34E29202" w:rsidR="00B56AF5" w:rsidRDefault="00B56AF5" w:rsidP="00561FEC">
      <w:pPr>
        <w:pStyle w:val="Ttulo2"/>
      </w:pPr>
      <w:r>
        <w:br w:type="page"/>
      </w:r>
      <w:bookmarkStart w:id="36" w:name="_Toc168587276"/>
      <w:r w:rsidR="00561FEC">
        <w:lastRenderedPageBreak/>
        <w:t>4.4 Viajes del usuario.</w:t>
      </w:r>
      <w:bookmarkEnd w:id="36"/>
    </w:p>
    <w:p w14:paraId="2E7C1A38" w14:textId="77777777" w:rsidR="00561FEC" w:rsidRDefault="00561FEC"/>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8B5114" w14:paraId="017B44BC" w14:textId="77777777" w:rsidTr="008B5114">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0C6C1A63" w14:textId="0859FEEF" w:rsidR="008B5114" w:rsidRDefault="008B5114">
            <w:pPr>
              <w:ind w:firstLine="0"/>
              <w:jc w:val="left"/>
              <w:rPr>
                <w:rFonts w:eastAsia="Calibri"/>
                <w:b/>
              </w:rPr>
            </w:pPr>
            <w:r>
              <w:rPr>
                <w:rFonts w:eastAsia="Calibri"/>
                <w:b/>
              </w:rPr>
              <w:t xml:space="preserve">Identificador:    </w:t>
            </w:r>
            <w:r>
              <w:rPr>
                <w:rFonts w:eastAsia="Calibri"/>
              </w:rPr>
              <w:t>RF 4</w:t>
            </w:r>
            <w:r w:rsidR="007574B4">
              <w:rPr>
                <w:rFonts w:eastAsia="Calibri"/>
              </w:rPr>
              <w:t>.</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A3D01D0" w14:textId="7EB15451" w:rsidR="008B5114" w:rsidRDefault="008B5114">
            <w:pPr>
              <w:ind w:firstLine="0"/>
              <w:jc w:val="left"/>
              <w:rPr>
                <w:rFonts w:eastAsia="Calibri"/>
              </w:rPr>
            </w:pPr>
            <w:r>
              <w:rPr>
                <w:rFonts w:eastAsia="Calibri"/>
                <w:b/>
              </w:rPr>
              <w:t xml:space="preserve">Nombre:   </w:t>
            </w:r>
            <w:r>
              <w:rPr>
                <w:rFonts w:eastAsia="Calibri"/>
              </w:rPr>
              <w:t>Mis viajes.</w:t>
            </w:r>
          </w:p>
        </w:tc>
      </w:tr>
      <w:tr w:rsidR="008B5114" w14:paraId="63F77BB1" w14:textId="77777777" w:rsidTr="008B5114">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1088E4D" w14:textId="77777777" w:rsidR="008B5114" w:rsidRDefault="008B5114">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70480E0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74F9AEF" w14:textId="77777777" w:rsidR="008B5114" w:rsidRDefault="008B5114">
            <w:pPr>
              <w:jc w:val="left"/>
              <w:rPr>
                <w:rFonts w:eastAsia="Calibri"/>
                <w:b/>
              </w:rPr>
            </w:pPr>
          </w:p>
        </w:tc>
      </w:tr>
      <w:tr w:rsidR="008B5114" w14:paraId="645A9C44" w14:textId="77777777" w:rsidTr="008B5114">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8513056" w14:textId="77777777" w:rsidR="008B5114" w:rsidRDefault="008B5114">
            <w:pPr>
              <w:ind w:firstLine="0"/>
              <w:jc w:val="left"/>
              <w:rPr>
                <w:rFonts w:eastAsia="Calibri"/>
                <w:b/>
              </w:rPr>
            </w:pPr>
            <w:r>
              <w:rPr>
                <w:rFonts w:eastAsia="Calibri"/>
                <w:b/>
              </w:rPr>
              <w:t xml:space="preserve">Tipo: (NECESARIO/DESEABLE) </w:t>
            </w:r>
            <w:r>
              <w:rPr>
                <w:rFonts w:eastAsia="Calibri"/>
                <w:b/>
              </w:rPr>
              <w:br/>
            </w: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DB81075" w14:textId="3EFF79ED" w:rsidR="008B5114" w:rsidRDefault="008B5114">
            <w:pPr>
              <w:ind w:firstLine="0"/>
              <w:jc w:val="left"/>
              <w:rPr>
                <w:rFonts w:eastAsia="Calibri"/>
                <w:b/>
              </w:rPr>
            </w:pPr>
            <w:r>
              <w:rPr>
                <w:rFonts w:eastAsia="Calibri"/>
                <w:b/>
              </w:rPr>
              <w:t>Requerimiento que lo utiliza o especializa: RF 4</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95C41B4" w14:textId="77777777" w:rsidR="008B5114" w:rsidRDefault="008B5114">
            <w:pPr>
              <w:ind w:firstLine="0"/>
              <w:jc w:val="left"/>
              <w:rPr>
                <w:rFonts w:eastAsia="Calibri"/>
              </w:rPr>
            </w:pPr>
            <w:r>
              <w:rPr>
                <w:rFonts w:eastAsia="Calibri"/>
                <w:b/>
              </w:rPr>
              <w:t xml:space="preserve">¿Crítico?     </w:t>
            </w:r>
            <w:r>
              <w:rPr>
                <w:rFonts w:eastAsia="Calibri"/>
              </w:rPr>
              <w:t xml:space="preserve">                                           Si</w:t>
            </w:r>
          </w:p>
          <w:p w14:paraId="53517121" w14:textId="77777777" w:rsidR="008B5114" w:rsidRDefault="008B5114">
            <w:pPr>
              <w:jc w:val="left"/>
              <w:rPr>
                <w:rFonts w:eastAsia="Calibri"/>
              </w:rPr>
            </w:pPr>
          </w:p>
          <w:p w14:paraId="766DD78D" w14:textId="77777777" w:rsidR="008B5114" w:rsidRDefault="008B5114">
            <w:pPr>
              <w:jc w:val="left"/>
              <w:rPr>
                <w:rFonts w:eastAsia="Calibri"/>
              </w:rPr>
            </w:pPr>
          </w:p>
          <w:p w14:paraId="6EF330E2" w14:textId="77777777" w:rsidR="008B5114" w:rsidRDefault="008B5114">
            <w:pPr>
              <w:jc w:val="left"/>
              <w:rPr>
                <w:rFonts w:eastAsia="Calibri"/>
              </w:rPr>
            </w:pPr>
          </w:p>
          <w:p w14:paraId="02A74744" w14:textId="77777777" w:rsidR="008B5114" w:rsidRDefault="008B5114">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665A43D" w14:textId="77777777" w:rsidR="008B5114" w:rsidRDefault="008B5114">
            <w:pPr>
              <w:jc w:val="left"/>
              <w:rPr>
                <w:rFonts w:eastAsia="Times New Roman"/>
              </w:rPr>
            </w:pPr>
          </w:p>
        </w:tc>
      </w:tr>
      <w:tr w:rsidR="008B5114" w14:paraId="397E8BA3" w14:textId="77777777" w:rsidTr="008B5114">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329C0F6" w14:textId="77777777" w:rsidR="008B5114" w:rsidRDefault="008B5114">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73DC5230" w14:textId="77777777" w:rsidR="008B5114" w:rsidRDefault="008B5114">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6649FDD0"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F9B0794" w14:textId="77777777" w:rsidR="008B5114" w:rsidRDefault="008B5114">
            <w:pPr>
              <w:jc w:val="left"/>
              <w:rPr>
                <w:rFonts w:eastAsia="Calibri"/>
                <w:b/>
              </w:rPr>
            </w:pPr>
          </w:p>
        </w:tc>
      </w:tr>
      <w:tr w:rsidR="008B5114" w14:paraId="3E673434" w14:textId="77777777" w:rsidTr="008B5114">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6BFC202" w14:textId="77777777" w:rsidR="008B5114" w:rsidRDefault="008B5114">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45829FBE" w14:textId="77777777" w:rsidR="008B5114" w:rsidRDefault="008B5114">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3F370DC5"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E181EED" w14:textId="77777777" w:rsidR="008B5114" w:rsidRDefault="008B5114">
            <w:pPr>
              <w:jc w:val="left"/>
              <w:rPr>
                <w:rFonts w:eastAsia="Times New Roman"/>
              </w:rPr>
            </w:pPr>
          </w:p>
        </w:tc>
      </w:tr>
      <w:tr w:rsidR="008B5114" w14:paraId="7F719A54" w14:textId="77777777" w:rsidTr="008B5114">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84A7B05" w14:textId="77777777" w:rsidR="008B5114" w:rsidRDefault="008B5114">
            <w:pPr>
              <w:ind w:firstLine="0"/>
              <w:jc w:val="left"/>
              <w:rPr>
                <w:rFonts w:eastAsia="Calibri"/>
                <w:b/>
              </w:rPr>
            </w:pPr>
            <w:r>
              <w:rPr>
                <w:rFonts w:eastAsia="Calibri"/>
                <w:b/>
              </w:rPr>
              <w:t xml:space="preserve">Prioridad de desarrollo:                             </w:t>
            </w: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C5E3745" w14:textId="77777777" w:rsidR="008B5114" w:rsidRDefault="008B5114">
            <w:pPr>
              <w:ind w:firstLine="0"/>
              <w:jc w:val="left"/>
              <w:rPr>
                <w:rFonts w:eastAsia="Calibri"/>
                <w:b/>
              </w:rPr>
            </w:pPr>
            <w:r>
              <w:rPr>
                <w:rFonts w:eastAsia="Calibri"/>
                <w:b/>
              </w:rPr>
              <w:t>Documentos de visualización asociados:</w:t>
            </w:r>
          </w:p>
          <w:p w14:paraId="457B44B5" w14:textId="5AD92F0B" w:rsidR="008B5114" w:rsidRDefault="008B5114">
            <w:pPr>
              <w:ind w:firstLine="0"/>
              <w:jc w:val="left"/>
              <w:rPr>
                <w:rFonts w:eastAsia="Calibri"/>
                <w:b/>
              </w:rPr>
            </w:pPr>
            <w:r>
              <w:rPr>
                <w:rFonts w:eastAsia="Calibri"/>
                <w:color w:val="0D0D0D"/>
                <w:highlight w:val="white"/>
              </w:rPr>
              <w:t xml:space="preserve">Mockups de </w:t>
            </w:r>
            <w:r>
              <w:rPr>
                <w:rFonts w:eastAsia="Calibri"/>
                <w:color w:val="0D0D0D"/>
              </w:rPr>
              <w:t>Los viajes que el usuario ha realizado.</w:t>
            </w:r>
            <w:r>
              <w:rPr>
                <w:rFonts w:eastAsia="Calibri"/>
                <w:b/>
              </w:rPr>
              <w:t xml:space="preserve">          </w:t>
            </w:r>
          </w:p>
          <w:p w14:paraId="2507AA4C" w14:textId="77777777" w:rsidR="008B5114" w:rsidRDefault="008B5114">
            <w:pPr>
              <w:jc w:val="left"/>
              <w:rPr>
                <w:rFonts w:eastAsia="Calibri"/>
                <w:b/>
              </w:rPr>
            </w:pPr>
          </w:p>
          <w:p w14:paraId="321CF795" w14:textId="77777777" w:rsidR="008B5114" w:rsidRDefault="008B5114">
            <w:pPr>
              <w:jc w:val="left"/>
              <w:rPr>
                <w:rFonts w:eastAsia="Calibri"/>
                <w:b/>
              </w:rPr>
            </w:pPr>
          </w:p>
          <w:p w14:paraId="1C52DE08" w14:textId="77777777" w:rsidR="008B5114" w:rsidRDefault="008B5114">
            <w:pPr>
              <w:jc w:val="left"/>
              <w:rPr>
                <w:rFonts w:eastAsia="Calibri"/>
                <w:b/>
              </w:rPr>
            </w:pPr>
          </w:p>
          <w:p w14:paraId="321C96A6" w14:textId="77777777" w:rsidR="008B5114" w:rsidRDefault="008B5114">
            <w:pPr>
              <w:jc w:val="left"/>
              <w:rPr>
                <w:rFonts w:eastAsia="Calibri"/>
                <w:b/>
              </w:rPr>
            </w:pPr>
          </w:p>
          <w:p w14:paraId="0DCC2B8F" w14:textId="77777777" w:rsidR="008B5114" w:rsidRDefault="008B5114">
            <w:pPr>
              <w:jc w:val="left"/>
              <w:rPr>
                <w:rFonts w:eastAsia="Calibri"/>
                <w:b/>
              </w:rPr>
            </w:pPr>
          </w:p>
          <w:p w14:paraId="6CAFCAD6" w14:textId="77777777" w:rsidR="008B5114" w:rsidRDefault="008B5114">
            <w:pPr>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F05754B" w14:textId="77777777" w:rsidR="008B5114" w:rsidRDefault="008B5114">
            <w:pPr>
              <w:jc w:val="left"/>
              <w:rPr>
                <w:rFonts w:eastAsia="Times New Roman"/>
              </w:rPr>
            </w:pPr>
          </w:p>
        </w:tc>
      </w:tr>
      <w:tr w:rsidR="008B5114" w14:paraId="44DB8FBB" w14:textId="77777777" w:rsidTr="008B5114">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43A91C9" w14:textId="77777777" w:rsidR="008B5114" w:rsidRDefault="008B5114">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15F79CDF" w14:textId="77777777" w:rsidR="008B5114" w:rsidRDefault="008B5114">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749CA1D" w14:textId="77777777" w:rsidR="008B5114" w:rsidRDefault="008B5114">
            <w:pPr>
              <w:jc w:val="left"/>
              <w:rPr>
                <w:rFonts w:eastAsia="Calibri"/>
                <w:b/>
              </w:rPr>
            </w:pPr>
          </w:p>
        </w:tc>
      </w:tr>
      <w:tr w:rsidR="008B5114" w14:paraId="405B2A4C" w14:textId="77777777" w:rsidTr="008B5114">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906B4E8" w14:textId="73F2C7F3" w:rsidR="008B5114" w:rsidRDefault="008B5114" w:rsidP="008B5114">
            <w:pPr>
              <w:jc w:val="left"/>
              <w:rPr>
                <w:rFonts w:eastAsia="Calibri"/>
              </w:rPr>
            </w:pPr>
            <w:r>
              <w:rPr>
                <w:rFonts w:eastAsia="Calibri"/>
                <w:b/>
              </w:rPr>
              <w:t xml:space="preserve">Entrada:                                                                                       </w:t>
            </w:r>
            <w:r>
              <w:rPr>
                <w:rFonts w:eastAsia="Calibri"/>
              </w:rPr>
              <w:t>*Ingresa a la interfaz de los viajes del usuario.</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156E832" w14:textId="2F9224D6" w:rsidR="008B5114" w:rsidRDefault="008B5114">
            <w:pPr>
              <w:jc w:val="left"/>
              <w:rPr>
                <w:rFonts w:eastAsia="Calibri"/>
              </w:rPr>
            </w:pPr>
            <w:r>
              <w:rPr>
                <w:rFonts w:eastAsia="Calibri"/>
                <w:b/>
              </w:rPr>
              <w:t xml:space="preserve">Salida:                                                                                                       1. </w:t>
            </w:r>
            <w:r>
              <w:rPr>
                <w:rFonts w:eastAsia="Calibri"/>
              </w:rPr>
              <w:t>No se carguen los viajes que el usuario ha realizado.</w:t>
            </w:r>
          </w:p>
          <w:p w14:paraId="0FC5ABE0" w14:textId="0EAAB7C8" w:rsidR="008B5114" w:rsidRDefault="008B5114" w:rsidP="00730F7F">
            <w:pPr>
              <w:ind w:firstLine="0"/>
              <w:jc w:val="left"/>
              <w:rPr>
                <w:rFonts w:eastAsia="Calibri"/>
              </w:rPr>
            </w:pPr>
            <w:r w:rsidRPr="008B5114">
              <w:rPr>
                <w:rFonts w:eastAsia="Calibri"/>
                <w:b/>
                <w:bCs/>
              </w:rPr>
              <w:t>2.</w:t>
            </w:r>
            <w:r>
              <w:rPr>
                <w:rFonts w:eastAsia="Calibri"/>
                <w:b/>
                <w:bCs/>
              </w:rPr>
              <w:t xml:space="preserve"> </w:t>
            </w:r>
            <w:r w:rsidRPr="008B5114">
              <w:rPr>
                <w:rFonts w:eastAsia="Calibri"/>
              </w:rPr>
              <w:t>Se carguen viajes que el usuario no ha realizado.</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D5F6966" w14:textId="77777777" w:rsidR="008B5114" w:rsidRDefault="008B5114">
            <w:pPr>
              <w:jc w:val="left"/>
              <w:rPr>
                <w:rFonts w:eastAsia="Times New Roman"/>
              </w:rPr>
            </w:pPr>
          </w:p>
        </w:tc>
      </w:tr>
      <w:tr w:rsidR="008B5114" w14:paraId="11BAD4E8" w14:textId="77777777" w:rsidTr="008B5114">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47280F3" w14:textId="77777777" w:rsidR="008B5114" w:rsidRDefault="008B5114">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C9ADDD"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F1FCAFB" w14:textId="77777777" w:rsidR="008B5114" w:rsidRDefault="008B5114">
            <w:pPr>
              <w:jc w:val="left"/>
              <w:rPr>
                <w:rFonts w:eastAsia="Calibri"/>
                <w:b/>
              </w:rPr>
            </w:pPr>
          </w:p>
        </w:tc>
      </w:tr>
      <w:tr w:rsidR="008B5114" w14:paraId="0E62A14E" w14:textId="77777777" w:rsidTr="00730F7F">
        <w:trPr>
          <w:trHeight w:val="1231"/>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478673F7" w14:textId="77777777" w:rsidR="008B5114" w:rsidRDefault="008B5114">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1BA09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AECED91" w14:textId="77777777" w:rsidR="008B5114" w:rsidRDefault="008B5114">
            <w:pPr>
              <w:jc w:val="left"/>
              <w:rPr>
                <w:rFonts w:eastAsia="Times New Roman"/>
              </w:rPr>
            </w:pPr>
          </w:p>
        </w:tc>
      </w:tr>
      <w:tr w:rsidR="008B5114" w14:paraId="3E67815E" w14:textId="77777777" w:rsidTr="008B5114">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CD0B20F" w14:textId="5887F727" w:rsidR="008B5114" w:rsidRDefault="008B5114" w:rsidP="008B5114">
            <w:pPr>
              <w:jc w:val="left"/>
              <w:rPr>
                <w:rFonts w:eastAsia="Calibri"/>
              </w:rPr>
            </w:pPr>
            <w:r>
              <w:rPr>
                <w:rFonts w:eastAsia="Calibri"/>
                <w:b/>
              </w:rPr>
              <w:t xml:space="preserve">Descripción:                                                                                </w:t>
            </w:r>
            <w:r>
              <w:rPr>
                <w:rFonts w:eastAsia="Calibri"/>
              </w:rPr>
              <w:br/>
            </w:r>
            <w:r w:rsidR="00730F7F">
              <w:t>Desarrollar una funcionalidad que permita registrar y consultar todos los viajes realizados por un usuario dentro del sistema, proporcionando un historial detallado y accesible de sus actividades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5D4BC23D" w14:textId="77777777" w:rsidR="008B5114" w:rsidRDefault="008B5114">
            <w:pPr>
              <w:jc w:val="left"/>
              <w:rPr>
                <w:rFonts w:eastAsia="Times New Roman"/>
              </w:rPr>
            </w:pPr>
          </w:p>
        </w:tc>
      </w:tr>
      <w:tr w:rsidR="008B5114" w14:paraId="6835BCF2"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3DAB982"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90B7936" w14:textId="77777777" w:rsidR="008B5114" w:rsidRDefault="008B5114">
            <w:pPr>
              <w:jc w:val="left"/>
              <w:rPr>
                <w:rFonts w:eastAsia="Calibri"/>
                <w:b/>
              </w:rPr>
            </w:pPr>
          </w:p>
        </w:tc>
      </w:tr>
      <w:tr w:rsidR="008B5114" w14:paraId="468F93A1"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09E6FD2"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934B850" w14:textId="77777777" w:rsidR="008B5114" w:rsidRDefault="008B5114">
            <w:pPr>
              <w:jc w:val="left"/>
              <w:rPr>
                <w:rFonts w:eastAsia="Times New Roman"/>
              </w:rPr>
            </w:pPr>
          </w:p>
        </w:tc>
      </w:tr>
      <w:tr w:rsidR="008B5114" w14:paraId="4383144E"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D1F54AB"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5FFDB0C" w14:textId="77777777" w:rsidR="008B5114" w:rsidRDefault="008B5114">
            <w:pPr>
              <w:jc w:val="left"/>
              <w:rPr>
                <w:rFonts w:eastAsia="Times New Roman"/>
              </w:rPr>
            </w:pPr>
          </w:p>
        </w:tc>
      </w:tr>
      <w:tr w:rsidR="008B5114" w14:paraId="3E789495"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6AECFF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B6D62EA" w14:textId="77777777" w:rsidR="008B5114" w:rsidRDefault="008B5114">
            <w:pPr>
              <w:jc w:val="left"/>
              <w:rPr>
                <w:rFonts w:eastAsia="Times New Roman"/>
              </w:rPr>
            </w:pPr>
          </w:p>
        </w:tc>
      </w:tr>
      <w:tr w:rsidR="008B5114" w14:paraId="15C6266C"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2E8EF5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D32ED4B" w14:textId="77777777" w:rsidR="008B5114" w:rsidRDefault="008B5114">
            <w:pPr>
              <w:jc w:val="left"/>
              <w:rPr>
                <w:rFonts w:eastAsia="Times New Roman"/>
              </w:rPr>
            </w:pPr>
          </w:p>
        </w:tc>
      </w:tr>
      <w:tr w:rsidR="008B5114" w14:paraId="194AF1E0" w14:textId="77777777" w:rsidTr="00730F7F">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BCBE58"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CDF3040" w14:textId="77777777" w:rsidR="008B5114" w:rsidRDefault="008B5114">
            <w:pPr>
              <w:jc w:val="left"/>
              <w:rPr>
                <w:rFonts w:eastAsia="Times New Roman"/>
              </w:rPr>
            </w:pPr>
          </w:p>
        </w:tc>
      </w:tr>
      <w:tr w:rsidR="008B5114" w14:paraId="3B320157" w14:textId="77777777" w:rsidTr="008B5114">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86D0683" w14:textId="64597C8D" w:rsidR="00730F7F" w:rsidRDefault="00730F7F" w:rsidP="00730F7F">
            <w:pPr>
              <w:ind w:firstLine="0"/>
              <w:rPr>
                <w:rFonts w:eastAsia="Calibri"/>
                <w:b/>
              </w:rPr>
            </w:pPr>
            <w:r>
              <w:rPr>
                <w:rFonts w:eastAsia="Calibri"/>
                <w:b/>
              </w:rPr>
              <w:t xml:space="preserve">             </w:t>
            </w:r>
            <w:r w:rsidR="008B5114">
              <w:rPr>
                <w:rFonts w:eastAsia="Calibri"/>
                <w:b/>
              </w:rPr>
              <w:t>Manejo de situaciones anormales</w:t>
            </w:r>
          </w:p>
          <w:p w14:paraId="5DD94C57" w14:textId="2FED94AA" w:rsidR="00730F7F" w:rsidRPr="00730F7F" w:rsidRDefault="008B5114" w:rsidP="00730F7F">
            <w:pPr>
              <w:ind w:firstLine="0"/>
              <w:jc w:val="left"/>
              <w:rPr>
                <w:rFonts w:eastAsia="Times New Roman" w:cs="Times New Roman"/>
                <w:szCs w:val="24"/>
              </w:rPr>
            </w:pPr>
            <w:r>
              <w:rPr>
                <w:rFonts w:eastAsia="Calibri"/>
                <w:b/>
              </w:rPr>
              <w:t xml:space="preserve">                                                                                                                                                        </w:t>
            </w:r>
            <w:r>
              <w:br/>
            </w:r>
            <w:r w:rsidR="00730F7F" w:rsidRPr="00730F7F">
              <w:rPr>
                <w:rFonts w:eastAsia="Times New Roman" w:hAnsi="Symbol" w:cs="Times New Roman"/>
                <w:szCs w:val="24"/>
              </w:rPr>
              <w:t></w:t>
            </w:r>
            <w:r w:rsidR="00730F7F" w:rsidRPr="00730F7F">
              <w:rPr>
                <w:rFonts w:eastAsia="Times New Roman" w:cs="Times New Roman"/>
                <w:szCs w:val="24"/>
              </w:rPr>
              <w:t xml:space="preserve"> Viajes registrados desde ubicaciones no reconocidas.</w:t>
            </w:r>
          </w:p>
          <w:p w14:paraId="745285BC" w14:textId="119A3EE0"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Viajes realizados en horarios inusuales.</w:t>
            </w:r>
          </w:p>
          <w:p w14:paraId="1CE17F3A" w14:textId="17B50E6E"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Cambios de destino abruptos o no planificados.</w:t>
            </w:r>
          </w:p>
          <w:p w14:paraId="11DA865A" w14:textId="31C7C0A4"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Uso de medios de transporte no habituales para el usuario.</w:t>
            </w:r>
          </w:p>
          <w:p w14:paraId="3F7F3083" w14:textId="79FB11FA" w:rsidR="008B5114" w:rsidRDefault="00730F7F" w:rsidP="00730F7F">
            <w:pPr>
              <w:ind w:firstLine="0"/>
              <w:jc w:val="left"/>
              <w:rPr>
                <w:rFonts w:eastAsia="Calibri"/>
              </w:rPr>
            </w:pPr>
            <w:r w:rsidRPr="00730F7F">
              <w:rPr>
                <w:rFonts w:eastAsia="Times New Roman" w:hAnsi="Symbol" w:cs="Times New Roman"/>
                <w:szCs w:val="24"/>
              </w:rPr>
              <w:t></w:t>
            </w:r>
            <w:r w:rsidRPr="00730F7F">
              <w:rPr>
                <w:rFonts w:eastAsia="Times New Roman" w:cs="Times New Roman"/>
                <w:szCs w:val="24"/>
              </w:rPr>
              <w:t xml:space="preserve"> Duración de viaje inusualmente larga o corta.</w:t>
            </w:r>
          </w:p>
          <w:p w14:paraId="0D74D614" w14:textId="77777777" w:rsidR="008B5114" w:rsidRDefault="008B5114">
            <w:pPr>
              <w:jc w:val="left"/>
              <w:rPr>
                <w:rFonts w:eastAsia="Calibri"/>
              </w:rPr>
            </w:pPr>
          </w:p>
          <w:p w14:paraId="5645717D" w14:textId="77777777" w:rsidR="008B5114" w:rsidRDefault="008B5114">
            <w:pPr>
              <w:jc w:val="left"/>
              <w:rPr>
                <w:rFonts w:eastAsia="Calibri"/>
              </w:rPr>
            </w:pPr>
          </w:p>
          <w:p w14:paraId="411FB967" w14:textId="77777777" w:rsidR="008B5114" w:rsidRDefault="008B5114">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9187AF5" w14:textId="77777777" w:rsidR="008B5114" w:rsidRDefault="008B5114">
            <w:pPr>
              <w:jc w:val="left"/>
              <w:rPr>
                <w:rFonts w:eastAsia="Times New Roman"/>
              </w:rPr>
            </w:pPr>
          </w:p>
        </w:tc>
      </w:tr>
      <w:tr w:rsidR="008B5114" w14:paraId="2A47C021"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86A35A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D9939B5" w14:textId="77777777" w:rsidR="008B5114" w:rsidRDefault="008B5114">
            <w:pPr>
              <w:jc w:val="left"/>
              <w:rPr>
                <w:rFonts w:eastAsia="Calibri"/>
                <w:b/>
              </w:rPr>
            </w:pPr>
          </w:p>
        </w:tc>
      </w:tr>
      <w:tr w:rsidR="008B5114" w14:paraId="234A1DE9"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DA270B5"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BCA8480" w14:textId="77777777" w:rsidR="008B5114" w:rsidRDefault="008B5114">
            <w:pPr>
              <w:jc w:val="left"/>
              <w:rPr>
                <w:rFonts w:eastAsia="Times New Roman"/>
              </w:rPr>
            </w:pPr>
          </w:p>
        </w:tc>
      </w:tr>
      <w:tr w:rsidR="008B5114" w14:paraId="174AE62F"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6A2D6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D5D1713" w14:textId="77777777" w:rsidR="008B5114" w:rsidRDefault="008B5114">
            <w:pPr>
              <w:jc w:val="left"/>
              <w:rPr>
                <w:rFonts w:eastAsia="Times New Roman"/>
              </w:rPr>
            </w:pPr>
          </w:p>
        </w:tc>
      </w:tr>
      <w:tr w:rsidR="008B5114" w14:paraId="5B958540"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F6D47FB"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E6F36C9" w14:textId="77777777" w:rsidR="008B5114" w:rsidRDefault="008B5114">
            <w:pPr>
              <w:jc w:val="left"/>
              <w:rPr>
                <w:rFonts w:eastAsia="Times New Roman"/>
              </w:rPr>
            </w:pPr>
          </w:p>
        </w:tc>
      </w:tr>
    </w:tbl>
    <w:p w14:paraId="75CC438A" w14:textId="02F51935" w:rsidR="007574B4" w:rsidRDefault="007574B4" w:rsidP="009C091C">
      <w:pPr>
        <w:ind w:firstLine="0"/>
      </w:pPr>
    </w:p>
    <w:p w14:paraId="7E3173D6" w14:textId="77777777" w:rsidR="007574B4" w:rsidRDefault="007574B4">
      <w:r>
        <w:br w:type="page"/>
      </w:r>
    </w:p>
    <w:tbl>
      <w:tblPr>
        <w:tblStyle w:val="25"/>
        <w:tblpPr w:leftFromText="180" w:rightFromText="180" w:topFromText="180" w:bottomFromText="180" w:vertAnchor="text" w:tblpX="-575"/>
        <w:tblW w:w="10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gridCol w:w="930"/>
        <w:gridCol w:w="2655"/>
        <w:gridCol w:w="2685"/>
        <w:gridCol w:w="480"/>
      </w:tblGrid>
      <w:tr w:rsidR="005D7CBE" w:rsidRPr="00380466" w14:paraId="52884F0B" w14:textId="77777777">
        <w:trPr>
          <w:trHeight w:val="423"/>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5744C9" w14:textId="34E2DC7D" w:rsidR="005D7CBE" w:rsidRPr="00380466" w:rsidRDefault="00663E30" w:rsidP="009D786C">
            <w:pPr>
              <w:ind w:firstLine="0"/>
              <w:jc w:val="left"/>
              <w:rPr>
                <w:rFonts w:eastAsia="Calibri"/>
              </w:rPr>
            </w:pPr>
            <w:r w:rsidRPr="00380466">
              <w:rPr>
                <w:rFonts w:eastAsia="Calibri"/>
                <w:b/>
              </w:rPr>
              <w:lastRenderedPageBreak/>
              <w:t>Identificador</w:t>
            </w:r>
            <w:r w:rsidRPr="00380466">
              <w:rPr>
                <w:rFonts w:eastAsia="Calibri"/>
              </w:rPr>
              <w:t>: RF</w:t>
            </w:r>
            <w:r w:rsidR="00730F7F">
              <w:rPr>
                <w:rFonts w:eastAsia="Calibri"/>
              </w:rPr>
              <w:t xml:space="preserve"> 4.1</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69F00" w14:textId="5C70AD3F" w:rsidR="005D7CBE" w:rsidRPr="00380466" w:rsidRDefault="00663E30" w:rsidP="009D786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Calificación </w:t>
            </w:r>
            <w:r w:rsidR="00CA0AAC">
              <w:rPr>
                <w:rFonts w:eastAsia="Calibri"/>
              </w:rPr>
              <w:t xml:space="preserve">y reseña </w:t>
            </w:r>
            <w:r w:rsidRPr="00380466">
              <w:rPr>
                <w:rFonts w:eastAsia="Calibri"/>
              </w:rPr>
              <w:t>de mis viajes</w:t>
            </w:r>
            <w:r w:rsidR="00380466" w:rsidRPr="00380466">
              <w:rPr>
                <w:rFonts w:eastAsia="Calibri"/>
              </w:rPr>
              <w:t>.</w:t>
            </w:r>
          </w:p>
          <w:p w14:paraId="523E7D85" w14:textId="77777777" w:rsidR="005D7CBE" w:rsidRPr="00380466" w:rsidRDefault="005D7CBE" w:rsidP="009D786C">
            <w:pPr>
              <w:jc w:val="left"/>
              <w:rPr>
                <w:rFonts w:eastAsia="Calibri"/>
                <w:color w:val="0D0D0D"/>
                <w:highlight w:val="white"/>
              </w:rPr>
            </w:pPr>
          </w:p>
          <w:p w14:paraId="42622BD6"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tcPr>
          <w:p w14:paraId="4B388663" w14:textId="77777777" w:rsidR="005D7CBE" w:rsidRPr="00380466" w:rsidRDefault="005D7CBE" w:rsidP="009D786C">
            <w:pPr>
              <w:jc w:val="left"/>
              <w:rPr>
                <w:rFonts w:eastAsia="Calibri"/>
                <w:b/>
              </w:rPr>
            </w:pPr>
          </w:p>
        </w:tc>
      </w:tr>
      <w:tr w:rsidR="005D7CBE" w:rsidRPr="00380466" w14:paraId="36610A43"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D32FC"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9CD27"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B3048AD" w14:textId="77777777" w:rsidR="005D7CBE" w:rsidRPr="00380466" w:rsidRDefault="005D7CBE" w:rsidP="009D786C">
            <w:pPr>
              <w:jc w:val="left"/>
              <w:rPr>
                <w:rFonts w:eastAsia="Calibri"/>
              </w:rPr>
            </w:pPr>
          </w:p>
        </w:tc>
      </w:tr>
      <w:tr w:rsidR="005D7CBE" w:rsidRPr="00380466" w14:paraId="69A332E1" w14:textId="77777777">
        <w:trPr>
          <w:trHeight w:val="408"/>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D37818" w14:textId="13776EFE" w:rsidR="005D7CBE" w:rsidRPr="00380466" w:rsidRDefault="00663E30" w:rsidP="009D786C">
            <w:pPr>
              <w:ind w:firstLine="0"/>
              <w:jc w:val="left"/>
              <w:rPr>
                <w:rFonts w:eastAsia="Calibri"/>
              </w:rPr>
            </w:pPr>
            <w:r w:rsidRPr="00380466">
              <w:rPr>
                <w:rFonts w:eastAsia="Calibri"/>
                <w:b/>
              </w:rPr>
              <w:t>Tipo:</w:t>
            </w:r>
            <w:r w:rsidR="009D786C">
              <w:rPr>
                <w:rFonts w:eastAsia="Calibri"/>
                <w:b/>
              </w:rPr>
              <w:t xml:space="preserve"> </w:t>
            </w:r>
            <w:r w:rsidRPr="00380466">
              <w:rPr>
                <w:rFonts w:eastAsia="Calibri"/>
                <w:b/>
              </w:rPr>
              <w:t xml:space="preserve">(NECESARIO/DESEABLE) </w:t>
            </w:r>
            <w:r w:rsidRPr="00380466">
              <w:rPr>
                <w:rFonts w:eastAsia="Calibri"/>
                <w:b/>
              </w:rPr>
              <w:br/>
            </w:r>
            <w:r w:rsidRPr="00380466">
              <w:rPr>
                <w:rFonts w:eastAsia="Calibri"/>
              </w:rPr>
              <w:t>Deseable</w:t>
            </w:r>
          </w:p>
        </w:tc>
        <w:tc>
          <w:tcPr>
            <w:tcW w:w="358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2FCB3" w14:textId="77777777" w:rsidR="005D7CBE" w:rsidRPr="00380466" w:rsidRDefault="00663E30" w:rsidP="009D786C">
            <w:pPr>
              <w:ind w:firstLine="0"/>
              <w:jc w:val="left"/>
              <w:rPr>
                <w:rFonts w:eastAsia="Calibri"/>
                <w:b/>
              </w:rPr>
            </w:pPr>
            <w:r w:rsidRPr="00380466">
              <w:rPr>
                <w:rFonts w:eastAsia="Calibri"/>
                <w:b/>
              </w:rPr>
              <w:t>Requerimiento que lo utiliza o especializa:  RF 4</w:t>
            </w:r>
          </w:p>
        </w:tc>
        <w:tc>
          <w:tcPr>
            <w:tcW w:w="26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9521E" w14:textId="77777777" w:rsidR="009D786C" w:rsidRDefault="00663E3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4795198C" w14:textId="67E9B673" w:rsidR="005D7CBE" w:rsidRPr="00380466" w:rsidRDefault="00663E30" w:rsidP="009D786C">
            <w:pPr>
              <w:ind w:firstLine="0"/>
              <w:jc w:val="left"/>
              <w:rPr>
                <w:rFonts w:eastAsia="Calibri"/>
                <w:b/>
              </w:rPr>
            </w:pPr>
            <w:r w:rsidRPr="00380466">
              <w:rPr>
                <w:rFonts w:eastAsia="Calibri"/>
              </w:rPr>
              <w:t>Si</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E01E461" w14:textId="77777777" w:rsidR="005D7CBE" w:rsidRPr="00380466" w:rsidRDefault="005D7CBE" w:rsidP="009D786C">
            <w:pPr>
              <w:jc w:val="left"/>
              <w:rPr>
                <w:rFonts w:eastAsia="Calibri"/>
              </w:rPr>
            </w:pPr>
          </w:p>
        </w:tc>
      </w:tr>
      <w:tr w:rsidR="005D7CBE" w:rsidRPr="00380466" w14:paraId="3321FFC3" w14:textId="77777777">
        <w:trPr>
          <w:trHeight w:val="14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3D32E"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2965B4"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F63A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30E355C" w14:textId="77777777" w:rsidR="005D7CBE" w:rsidRPr="00380466" w:rsidRDefault="005D7CBE" w:rsidP="009D786C">
            <w:pPr>
              <w:jc w:val="left"/>
              <w:rPr>
                <w:rFonts w:eastAsia="Calibri"/>
                <w:b/>
              </w:rPr>
            </w:pPr>
          </w:p>
        </w:tc>
      </w:tr>
      <w:tr w:rsidR="005D7CBE" w:rsidRPr="00380466" w14:paraId="0A8165B3" w14:textId="77777777">
        <w:trPr>
          <w:trHeight w:val="65"/>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5DA08D" w14:textId="77777777" w:rsidR="005D7CBE" w:rsidRPr="00380466" w:rsidRDefault="005D7CBE" w:rsidP="009D786C">
            <w:pPr>
              <w:jc w:val="left"/>
              <w:rPr>
                <w:rFonts w:eastAsia="Calibri"/>
                <w:b/>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50A5B" w14:textId="77777777" w:rsidR="005D7CBE" w:rsidRPr="00380466" w:rsidRDefault="005D7CBE" w:rsidP="009D786C">
            <w:pPr>
              <w:jc w:val="left"/>
              <w:rPr>
                <w:rFonts w:eastAsia="Calibri"/>
                <w:b/>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B0353"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44B5ED1" w14:textId="77777777" w:rsidR="005D7CBE" w:rsidRPr="00380466" w:rsidRDefault="005D7CBE" w:rsidP="009D786C">
            <w:pPr>
              <w:jc w:val="left"/>
              <w:rPr>
                <w:rFonts w:eastAsia="Calibri"/>
              </w:rPr>
            </w:pPr>
          </w:p>
        </w:tc>
      </w:tr>
      <w:tr w:rsidR="005D7CBE" w:rsidRPr="00380466" w14:paraId="273DD3D1" w14:textId="77777777" w:rsidTr="00E30C9F">
        <w:trPr>
          <w:trHeight w:val="7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73B8D"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45A8C"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B2B44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CBA0425" w14:textId="77777777" w:rsidR="005D7CBE" w:rsidRPr="00380466" w:rsidRDefault="005D7CBE" w:rsidP="009D786C">
            <w:pPr>
              <w:jc w:val="left"/>
              <w:rPr>
                <w:rFonts w:eastAsia="Calibri"/>
              </w:rPr>
            </w:pPr>
          </w:p>
        </w:tc>
      </w:tr>
      <w:tr w:rsidR="005D7CBE" w:rsidRPr="00380466" w14:paraId="067A5859" w14:textId="77777777">
        <w:trPr>
          <w:trHeight w:val="101"/>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3B147"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7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E136D"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64E494AF" w14:textId="5C9FF16F" w:rsidR="005D7CBE" w:rsidRPr="00380466" w:rsidRDefault="00663E30" w:rsidP="009D786C">
            <w:pPr>
              <w:ind w:firstLine="0"/>
              <w:jc w:val="left"/>
              <w:rPr>
                <w:rFonts w:eastAsia="Calibri"/>
                <w:color w:val="0D0D0D"/>
                <w:highlight w:val="white"/>
              </w:rPr>
            </w:pPr>
            <w:r w:rsidRPr="00380466">
              <w:rPr>
                <w:rFonts w:eastAsia="Calibri"/>
              </w:rPr>
              <w:t>Mockups de información de usuario.</w:t>
            </w:r>
          </w:p>
          <w:p w14:paraId="3028D7A4" w14:textId="77777777" w:rsidR="005D7CBE" w:rsidRPr="00380466" w:rsidRDefault="005D7CBE" w:rsidP="009D786C">
            <w:pPr>
              <w:jc w:val="left"/>
              <w:rPr>
                <w:rFonts w:eastAsia="Calibri"/>
                <w:color w:val="0D0D0D"/>
                <w:highlight w:val="white"/>
              </w:rPr>
            </w:pPr>
          </w:p>
          <w:p w14:paraId="29E56ECB" w14:textId="77777777" w:rsidR="005D7CBE" w:rsidRPr="00380466" w:rsidRDefault="005D7CBE" w:rsidP="009D786C">
            <w:pPr>
              <w:jc w:val="left"/>
              <w:rPr>
                <w:rFonts w:eastAsia="Calibri"/>
                <w:color w:val="0D0D0D"/>
                <w:highlight w:val="white"/>
              </w:rPr>
            </w:pPr>
          </w:p>
          <w:p w14:paraId="61D82EC5"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D873147" w14:textId="77777777" w:rsidR="005D7CBE" w:rsidRPr="00380466" w:rsidRDefault="005D7CBE" w:rsidP="009D786C">
            <w:pPr>
              <w:jc w:val="left"/>
              <w:rPr>
                <w:rFonts w:eastAsia="Calibri"/>
              </w:rPr>
            </w:pPr>
          </w:p>
        </w:tc>
      </w:tr>
      <w:tr w:rsidR="005D7CBE" w:rsidRPr="00380466" w14:paraId="306C5F7C" w14:textId="77777777">
        <w:trPr>
          <w:trHeight w:val="108"/>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C02DC" w14:textId="77777777" w:rsidR="005D7CBE" w:rsidRPr="00380466" w:rsidRDefault="005D7CBE" w:rsidP="009D786C">
            <w:pPr>
              <w:jc w:val="left"/>
              <w:rPr>
                <w:rFonts w:eastAsia="Calibri"/>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6720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F295DE" w14:textId="77777777" w:rsidR="005D7CBE" w:rsidRPr="00380466" w:rsidRDefault="005D7CBE" w:rsidP="009D786C">
            <w:pPr>
              <w:jc w:val="left"/>
              <w:rPr>
                <w:rFonts w:eastAsia="Calibri"/>
                <w:b/>
              </w:rPr>
            </w:pPr>
          </w:p>
        </w:tc>
      </w:tr>
      <w:tr w:rsidR="005D7CBE" w:rsidRPr="00380466" w14:paraId="313F49B7" w14:textId="77777777" w:rsidTr="00E30C9F">
        <w:trPr>
          <w:trHeight w:val="159"/>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97D902" w14:textId="77777777" w:rsidR="005D7CBE" w:rsidRPr="00380466" w:rsidRDefault="005D7CBE" w:rsidP="009D786C">
            <w:pPr>
              <w:jc w:val="left"/>
              <w:rPr>
                <w:rFonts w:eastAsia="Calibri"/>
                <w:b/>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6D0E14"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6C1BB67" w14:textId="77777777" w:rsidR="005D7CBE" w:rsidRPr="00380466" w:rsidRDefault="005D7CBE" w:rsidP="009D786C">
            <w:pPr>
              <w:jc w:val="left"/>
              <w:rPr>
                <w:rFonts w:eastAsia="Calibri"/>
              </w:rPr>
            </w:pPr>
          </w:p>
        </w:tc>
      </w:tr>
      <w:tr w:rsidR="005D7CBE" w:rsidRPr="00380466" w14:paraId="34C717AD" w14:textId="77777777">
        <w:trPr>
          <w:trHeight w:val="408"/>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BCF83" w14:textId="77777777" w:rsidR="005D7CBE" w:rsidRPr="00380466" w:rsidRDefault="00663E30" w:rsidP="009D786C">
            <w:pPr>
              <w:jc w:val="left"/>
              <w:rPr>
                <w:rFonts w:eastAsia="Calibri"/>
                <w:b/>
              </w:rPr>
            </w:pPr>
            <w:r w:rsidRPr="00380466">
              <w:rPr>
                <w:rFonts w:eastAsia="Calibri"/>
                <w:b/>
              </w:rPr>
              <w:t xml:space="preserve">Entrada:                          </w:t>
            </w:r>
          </w:p>
          <w:p w14:paraId="4E54D338" w14:textId="77777777" w:rsidR="005D7CBE" w:rsidRPr="00380466" w:rsidRDefault="005D7CBE" w:rsidP="009D786C">
            <w:pPr>
              <w:jc w:val="left"/>
              <w:rPr>
                <w:rFonts w:eastAsia="Calibri"/>
                <w:b/>
              </w:rPr>
            </w:pPr>
          </w:p>
          <w:p w14:paraId="2737E423" w14:textId="77777777" w:rsidR="005D7CBE" w:rsidRPr="00380466" w:rsidRDefault="00663E30" w:rsidP="009D786C">
            <w:pPr>
              <w:ind w:firstLine="0"/>
              <w:jc w:val="left"/>
              <w:rPr>
                <w:rFonts w:eastAsia="Calibri"/>
              </w:rPr>
            </w:pPr>
            <w:r w:rsidRPr="00380466">
              <w:rPr>
                <w:rFonts w:eastAsia="Calibri"/>
              </w:rPr>
              <w:t>Ver viajes hechos.</w:t>
            </w:r>
          </w:p>
          <w:p w14:paraId="2637CF8F" w14:textId="77777777" w:rsidR="005D7CBE" w:rsidRPr="00380466" w:rsidRDefault="00663E30" w:rsidP="009D786C">
            <w:pPr>
              <w:ind w:firstLine="0"/>
              <w:jc w:val="left"/>
              <w:rPr>
                <w:rFonts w:eastAsia="Calibri"/>
              </w:rPr>
            </w:pPr>
            <w:r w:rsidRPr="00380466">
              <w:rPr>
                <w:rFonts w:eastAsia="Calibri"/>
              </w:rPr>
              <w:t>Calificación de viajes.</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2674F" w14:textId="77777777" w:rsidR="005D7CBE" w:rsidRPr="00380466" w:rsidRDefault="00663E30" w:rsidP="009D786C">
            <w:pPr>
              <w:jc w:val="left"/>
              <w:rPr>
                <w:rFonts w:eastAsia="Calibri"/>
                <w:b/>
              </w:rPr>
            </w:pPr>
            <w:r w:rsidRPr="00380466">
              <w:rPr>
                <w:rFonts w:eastAsia="Calibri"/>
                <w:b/>
              </w:rPr>
              <w:t>Salida</w:t>
            </w:r>
          </w:p>
          <w:p w14:paraId="30E20AAE" w14:textId="77777777" w:rsidR="005D7CBE" w:rsidRPr="00380466" w:rsidRDefault="005D7CBE" w:rsidP="009D786C">
            <w:pPr>
              <w:jc w:val="left"/>
              <w:rPr>
                <w:rFonts w:eastAsia="Calibri"/>
                <w:b/>
              </w:rPr>
            </w:pPr>
          </w:p>
          <w:p w14:paraId="6AC08BE7" w14:textId="77777777" w:rsidR="005D7CBE" w:rsidRPr="00380466" w:rsidRDefault="00663E30" w:rsidP="009D786C">
            <w:pPr>
              <w:ind w:firstLine="0"/>
              <w:jc w:val="left"/>
              <w:rPr>
                <w:rFonts w:eastAsia="Calibri"/>
                <w:b/>
              </w:rPr>
            </w:pPr>
            <w:r w:rsidRPr="00380466">
              <w:rPr>
                <w:rFonts w:eastAsia="Calibri"/>
              </w:rPr>
              <w:t>Visualizar la calificación de mis viajes hechos</w:t>
            </w:r>
            <w:r w:rsidRPr="00380466">
              <w:rPr>
                <w:rFonts w:eastAsia="Calibri"/>
                <w:b/>
              </w:rPr>
              <w:t xml:space="preserve">.                                                                                                   </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C3FCD3" w14:textId="77777777" w:rsidR="005D7CBE" w:rsidRPr="00380466" w:rsidRDefault="005D7CBE" w:rsidP="009D786C">
            <w:pPr>
              <w:jc w:val="left"/>
              <w:rPr>
                <w:rFonts w:eastAsia="Calibri"/>
              </w:rPr>
            </w:pPr>
          </w:p>
        </w:tc>
      </w:tr>
      <w:tr w:rsidR="005D7CBE" w:rsidRPr="00380466" w14:paraId="0C815A3C"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40669"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D6DDA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0035FDC" w14:textId="77777777" w:rsidR="005D7CBE" w:rsidRPr="00380466" w:rsidRDefault="005D7CBE" w:rsidP="009D786C">
            <w:pPr>
              <w:jc w:val="left"/>
              <w:rPr>
                <w:rFonts w:eastAsia="Calibri"/>
                <w:b/>
              </w:rPr>
            </w:pPr>
          </w:p>
        </w:tc>
      </w:tr>
      <w:tr w:rsidR="005D7CBE" w:rsidRPr="00380466" w14:paraId="04C260D6"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6F6512"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54300"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0681A37" w14:textId="77777777" w:rsidR="005D7CBE" w:rsidRPr="00380466" w:rsidRDefault="005D7CBE" w:rsidP="009D786C">
            <w:pPr>
              <w:jc w:val="left"/>
              <w:rPr>
                <w:rFonts w:eastAsia="Calibri"/>
              </w:rPr>
            </w:pPr>
          </w:p>
        </w:tc>
      </w:tr>
      <w:tr w:rsidR="005D7CBE" w:rsidRPr="00380466" w14:paraId="722E2260"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9B5B4"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8C8A8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DAC9DCA" w14:textId="77777777" w:rsidR="005D7CBE" w:rsidRPr="00380466" w:rsidRDefault="005D7CBE" w:rsidP="009D786C">
            <w:pPr>
              <w:jc w:val="left"/>
              <w:rPr>
                <w:rFonts w:eastAsia="Calibri"/>
              </w:rPr>
            </w:pPr>
          </w:p>
        </w:tc>
      </w:tr>
      <w:tr w:rsidR="005D7CBE" w:rsidRPr="00380466" w14:paraId="60D35552" w14:textId="77777777">
        <w:trPr>
          <w:trHeight w:val="73"/>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9AE77"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6F32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23B1CF8" w14:textId="77777777" w:rsidR="005D7CBE" w:rsidRPr="00380466" w:rsidRDefault="005D7CBE" w:rsidP="009D786C">
            <w:pPr>
              <w:jc w:val="left"/>
              <w:rPr>
                <w:rFonts w:eastAsia="Calibri"/>
              </w:rPr>
            </w:pPr>
          </w:p>
        </w:tc>
      </w:tr>
      <w:tr w:rsidR="005D7CBE" w:rsidRPr="00380466" w14:paraId="7484075A"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D151D"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FC9B6"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80A0C3B" w14:textId="77777777" w:rsidR="005D7CBE" w:rsidRPr="00380466" w:rsidRDefault="005D7CBE" w:rsidP="009D786C">
            <w:pPr>
              <w:jc w:val="left"/>
              <w:rPr>
                <w:rFonts w:eastAsia="Calibri"/>
              </w:rPr>
            </w:pPr>
          </w:p>
        </w:tc>
      </w:tr>
      <w:tr w:rsidR="005D7CBE" w:rsidRPr="00380466" w14:paraId="1FDE4297" w14:textId="77777777" w:rsidTr="00E30C9F">
        <w:trPr>
          <w:trHeight w:val="70"/>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AF252"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EF98D"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B484DD1" w14:textId="77777777" w:rsidR="005D7CBE" w:rsidRPr="00380466" w:rsidRDefault="005D7CBE" w:rsidP="009D786C">
            <w:pPr>
              <w:jc w:val="left"/>
              <w:rPr>
                <w:rFonts w:eastAsia="Calibri"/>
              </w:rPr>
            </w:pPr>
          </w:p>
        </w:tc>
      </w:tr>
      <w:tr w:rsidR="005D7CBE" w:rsidRPr="00380466" w14:paraId="77F54508" w14:textId="77777777">
        <w:trPr>
          <w:trHeight w:val="247"/>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D517B" w14:textId="77777777" w:rsidR="005D7CBE" w:rsidRPr="00380466" w:rsidRDefault="00663E3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 xml:space="preserve">Permitir a los usuarios visualizar sus viajes hechos y darles una calificación. </w:t>
            </w:r>
          </w:p>
          <w:p w14:paraId="101B9F1F" w14:textId="77777777" w:rsidR="005D7CBE" w:rsidRPr="00380466" w:rsidRDefault="005D7CBE" w:rsidP="009D786C">
            <w:pPr>
              <w:jc w:val="left"/>
              <w:rPr>
                <w:rFonts w:eastAsia="Calibri"/>
                <w:color w:val="0D0D0D"/>
                <w:highlight w:val="white"/>
              </w:rPr>
            </w:pPr>
          </w:p>
          <w:p w14:paraId="0EB42E06" w14:textId="77777777" w:rsidR="005D7CBE" w:rsidRPr="00380466" w:rsidRDefault="005D7CBE" w:rsidP="009D786C">
            <w:pPr>
              <w:jc w:val="left"/>
              <w:rPr>
                <w:rFonts w:eastAsia="Calibri"/>
                <w:color w:val="0D0D0D"/>
                <w:highlight w:val="white"/>
              </w:rPr>
            </w:pPr>
          </w:p>
          <w:p w14:paraId="315653C7" w14:textId="77777777" w:rsidR="005D7CBE" w:rsidRPr="00380466" w:rsidRDefault="005D7CBE" w:rsidP="009D786C">
            <w:pPr>
              <w:jc w:val="left"/>
              <w:rPr>
                <w:rFonts w:eastAsia="Calibri"/>
                <w:color w:val="0D0D0D"/>
                <w:highlight w:val="white"/>
              </w:rPr>
            </w:pPr>
          </w:p>
          <w:p w14:paraId="57D8CA97"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2E0DFC5" w14:textId="77777777" w:rsidR="005D7CBE" w:rsidRPr="00380466" w:rsidRDefault="005D7CBE" w:rsidP="009D786C">
            <w:pPr>
              <w:jc w:val="left"/>
              <w:rPr>
                <w:rFonts w:eastAsia="Calibri"/>
              </w:rPr>
            </w:pPr>
          </w:p>
        </w:tc>
      </w:tr>
      <w:tr w:rsidR="005D7CBE" w:rsidRPr="00380466" w14:paraId="51BC57E3"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6342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6EB738A" w14:textId="77777777" w:rsidR="005D7CBE" w:rsidRPr="00380466" w:rsidRDefault="005D7CBE" w:rsidP="009D786C">
            <w:pPr>
              <w:jc w:val="left"/>
              <w:rPr>
                <w:rFonts w:eastAsia="Calibri"/>
                <w:b/>
              </w:rPr>
            </w:pPr>
          </w:p>
        </w:tc>
      </w:tr>
      <w:tr w:rsidR="005D7CBE" w:rsidRPr="00380466" w14:paraId="58419697"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488BD"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47E9C5F" w14:textId="77777777" w:rsidR="005D7CBE" w:rsidRPr="00380466" w:rsidRDefault="005D7CBE" w:rsidP="009D786C">
            <w:pPr>
              <w:jc w:val="left"/>
              <w:rPr>
                <w:rFonts w:eastAsia="Calibri"/>
              </w:rPr>
            </w:pPr>
          </w:p>
        </w:tc>
      </w:tr>
      <w:tr w:rsidR="005D7CBE" w:rsidRPr="00380466" w14:paraId="516360F1"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B13E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0770764" w14:textId="77777777" w:rsidR="005D7CBE" w:rsidRPr="00380466" w:rsidRDefault="005D7CBE" w:rsidP="009D786C">
            <w:pPr>
              <w:jc w:val="left"/>
              <w:rPr>
                <w:rFonts w:eastAsia="Calibri"/>
              </w:rPr>
            </w:pPr>
          </w:p>
        </w:tc>
      </w:tr>
      <w:tr w:rsidR="005D7CBE" w:rsidRPr="00380466" w14:paraId="2193C8FC"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AE0AE"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6DA58F7" w14:textId="77777777" w:rsidR="005D7CBE" w:rsidRPr="00380466" w:rsidRDefault="005D7CBE" w:rsidP="009D786C">
            <w:pPr>
              <w:jc w:val="left"/>
              <w:rPr>
                <w:rFonts w:eastAsia="Calibri"/>
              </w:rPr>
            </w:pPr>
          </w:p>
        </w:tc>
      </w:tr>
      <w:tr w:rsidR="005D7CBE" w:rsidRPr="00380466" w14:paraId="322BD563"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2297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4C88E0" w14:textId="77777777" w:rsidR="005D7CBE" w:rsidRPr="00380466" w:rsidRDefault="005D7CBE" w:rsidP="009D786C">
            <w:pPr>
              <w:jc w:val="left"/>
              <w:rPr>
                <w:rFonts w:eastAsia="Calibri"/>
              </w:rPr>
            </w:pPr>
          </w:p>
        </w:tc>
      </w:tr>
      <w:tr w:rsidR="005D7CBE" w:rsidRPr="00380466" w14:paraId="1805698F" w14:textId="77777777" w:rsidTr="00E30C9F">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612E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C2FFCE3" w14:textId="77777777" w:rsidR="005D7CBE" w:rsidRPr="00380466" w:rsidRDefault="005D7CBE" w:rsidP="009D786C">
            <w:pPr>
              <w:jc w:val="left"/>
              <w:rPr>
                <w:rFonts w:eastAsia="Calibri"/>
              </w:rPr>
            </w:pPr>
          </w:p>
        </w:tc>
      </w:tr>
      <w:tr w:rsidR="005D7CBE" w:rsidRPr="00380466" w14:paraId="0EA175A7"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F454E" w14:textId="77777777" w:rsidR="005D7CBE" w:rsidRPr="00380466" w:rsidRDefault="00663E3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guardar la calificación de sus viajes.</w:t>
            </w:r>
          </w:p>
          <w:p w14:paraId="39027736" w14:textId="22C241A5" w:rsidR="005D7CBE" w:rsidRPr="00380466" w:rsidRDefault="006A7BC5" w:rsidP="009D786C">
            <w:pPr>
              <w:ind w:firstLine="0"/>
              <w:jc w:val="left"/>
              <w:rPr>
                <w:rFonts w:eastAsia="Calibri"/>
                <w:color w:val="0D0D0D"/>
                <w:highlight w:val="white"/>
              </w:rPr>
            </w:pPr>
            <w:r w:rsidRPr="00380466">
              <w:rPr>
                <w:rFonts w:eastAsia="Calibri"/>
                <w:color w:val="0D0D0D"/>
                <w:highlight w:val="white"/>
              </w:rPr>
              <w:t>Que se reporten mal las calificaciones</w:t>
            </w:r>
          </w:p>
          <w:p w14:paraId="2EA41D19" w14:textId="77777777" w:rsidR="005D7CBE" w:rsidRPr="00380466" w:rsidRDefault="005D7CBE" w:rsidP="009D786C">
            <w:pPr>
              <w:jc w:val="left"/>
              <w:rPr>
                <w:rFonts w:eastAsia="Calibri"/>
                <w:color w:val="0D0D0D"/>
                <w:highlight w:val="white"/>
              </w:rPr>
            </w:pPr>
          </w:p>
          <w:p w14:paraId="68FD10AF" w14:textId="77777777" w:rsidR="005D7CBE" w:rsidRPr="00380466" w:rsidRDefault="005D7CBE" w:rsidP="009D786C">
            <w:pPr>
              <w:jc w:val="left"/>
              <w:rPr>
                <w:rFonts w:eastAsia="Calibri"/>
                <w:color w:val="0D0D0D"/>
                <w:highlight w:val="white"/>
              </w:rPr>
            </w:pPr>
          </w:p>
          <w:p w14:paraId="4F760A27" w14:textId="77777777" w:rsidR="005D7CBE" w:rsidRPr="00380466" w:rsidRDefault="005D7CBE" w:rsidP="009D786C">
            <w:pPr>
              <w:jc w:val="left"/>
              <w:rPr>
                <w:rFonts w:eastAsia="Calibri"/>
                <w:color w:val="0D0D0D"/>
                <w:highlight w:val="white"/>
              </w:rPr>
            </w:pPr>
          </w:p>
          <w:p w14:paraId="7E704851"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4933693" w14:textId="77777777" w:rsidR="005D7CBE" w:rsidRPr="00380466" w:rsidRDefault="005D7CBE" w:rsidP="009D786C">
            <w:pPr>
              <w:jc w:val="left"/>
              <w:rPr>
                <w:rFonts w:eastAsia="Calibri"/>
              </w:rPr>
            </w:pPr>
          </w:p>
        </w:tc>
      </w:tr>
      <w:tr w:rsidR="005D7CBE" w:rsidRPr="00380466" w14:paraId="6CAF0DDB"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B4FB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F9F488D" w14:textId="77777777" w:rsidR="005D7CBE" w:rsidRPr="00380466" w:rsidRDefault="005D7CBE" w:rsidP="009D786C">
            <w:pPr>
              <w:jc w:val="left"/>
              <w:rPr>
                <w:rFonts w:eastAsia="Calibri"/>
                <w:b/>
              </w:rPr>
            </w:pPr>
          </w:p>
        </w:tc>
      </w:tr>
      <w:tr w:rsidR="005D7CBE" w:rsidRPr="00380466" w14:paraId="49D3A166"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37316"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952D575" w14:textId="77777777" w:rsidR="005D7CBE" w:rsidRPr="00380466" w:rsidRDefault="005D7CBE" w:rsidP="009D786C">
            <w:pPr>
              <w:jc w:val="left"/>
              <w:rPr>
                <w:rFonts w:eastAsia="Calibri"/>
              </w:rPr>
            </w:pPr>
          </w:p>
        </w:tc>
      </w:tr>
      <w:tr w:rsidR="005D7CBE" w:rsidRPr="00380466" w14:paraId="036AE078" w14:textId="77777777" w:rsidTr="00E30C9F">
        <w:trPr>
          <w:trHeight w:val="409"/>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3B33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85F847E" w14:textId="77777777" w:rsidR="005D7CBE" w:rsidRPr="00380466" w:rsidRDefault="005D7CBE" w:rsidP="009D786C">
            <w:pPr>
              <w:jc w:val="left"/>
              <w:rPr>
                <w:rFonts w:eastAsia="Calibri"/>
              </w:rPr>
            </w:pPr>
          </w:p>
        </w:tc>
      </w:tr>
      <w:tr w:rsidR="005D7CBE" w:rsidRPr="00380466" w14:paraId="5423F81A"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321776" w14:textId="12EB2425" w:rsidR="005D7CBE" w:rsidRPr="00380466" w:rsidRDefault="00663E3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calificar los viajes que han realizado.</w:t>
            </w:r>
          </w:p>
          <w:p w14:paraId="3ABAE8BA" w14:textId="77777777" w:rsidR="005D7CBE" w:rsidRPr="00380466" w:rsidRDefault="005D7CBE" w:rsidP="009D786C">
            <w:pPr>
              <w:jc w:val="left"/>
              <w:rPr>
                <w:rFonts w:eastAsia="Calibri"/>
                <w:color w:val="0D0D0D"/>
                <w:highlight w:val="white"/>
              </w:rPr>
            </w:pPr>
          </w:p>
          <w:p w14:paraId="2863324E"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08D9F46" w14:textId="77777777" w:rsidR="005D7CBE" w:rsidRPr="00380466" w:rsidRDefault="005D7CBE" w:rsidP="009D786C">
            <w:pPr>
              <w:jc w:val="left"/>
              <w:rPr>
                <w:rFonts w:eastAsia="Calibri"/>
              </w:rPr>
            </w:pPr>
          </w:p>
        </w:tc>
      </w:tr>
      <w:tr w:rsidR="005D7CBE" w:rsidRPr="00380466" w14:paraId="340F96B4"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1D5B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2A08B60" w14:textId="77777777" w:rsidR="005D7CBE" w:rsidRPr="00380466" w:rsidRDefault="005D7CBE" w:rsidP="009D786C">
            <w:pPr>
              <w:jc w:val="left"/>
              <w:rPr>
                <w:rFonts w:eastAsia="Calibri"/>
                <w:b/>
              </w:rPr>
            </w:pPr>
          </w:p>
        </w:tc>
      </w:tr>
      <w:tr w:rsidR="005D7CBE" w:rsidRPr="00380466" w14:paraId="52261671" w14:textId="77777777">
        <w:trPr>
          <w:trHeight w:val="224"/>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5440B"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E02CDE" w14:textId="77777777" w:rsidR="005D7CBE" w:rsidRPr="00380466" w:rsidRDefault="005D7CBE" w:rsidP="009D786C">
            <w:pPr>
              <w:jc w:val="left"/>
              <w:rPr>
                <w:rFonts w:eastAsia="Calibri"/>
              </w:rPr>
            </w:pPr>
          </w:p>
        </w:tc>
      </w:tr>
      <w:tr w:rsidR="005D7CBE" w:rsidRPr="00380466" w14:paraId="348B7D18"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7C611"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8B64BEC" w14:textId="77777777" w:rsidR="005D7CBE" w:rsidRPr="00380466" w:rsidRDefault="005D7CBE" w:rsidP="009D786C">
            <w:pPr>
              <w:jc w:val="left"/>
              <w:rPr>
                <w:rFonts w:eastAsia="Calibri"/>
              </w:rPr>
            </w:pPr>
          </w:p>
        </w:tc>
      </w:tr>
      <w:tr w:rsidR="005D7CBE" w:rsidRPr="00380466" w14:paraId="0FA1A61D"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ACBD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5E7A29C7" w14:textId="77777777" w:rsidR="005D7CBE" w:rsidRPr="00380466" w:rsidRDefault="005D7CBE" w:rsidP="009D786C">
            <w:pPr>
              <w:jc w:val="left"/>
              <w:rPr>
                <w:rFonts w:eastAsia="Calibri"/>
              </w:rPr>
            </w:pPr>
          </w:p>
        </w:tc>
      </w:tr>
      <w:tr w:rsidR="005D7CBE" w:rsidRPr="00380466" w14:paraId="30355A0A" w14:textId="77777777">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E72D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3376BF4" w14:textId="77777777" w:rsidR="005D7CBE" w:rsidRPr="00380466" w:rsidRDefault="005D7CBE" w:rsidP="009D786C">
            <w:pPr>
              <w:jc w:val="left"/>
              <w:rPr>
                <w:rFonts w:eastAsia="Calibri"/>
              </w:rPr>
            </w:pPr>
          </w:p>
        </w:tc>
      </w:tr>
    </w:tbl>
    <w:p w14:paraId="2714AAE2" w14:textId="0F33CFEA" w:rsidR="00B11C7B" w:rsidRDefault="00B11C7B">
      <w:pPr>
        <w:ind w:firstLine="0"/>
        <w:jc w:val="left"/>
        <w:rPr>
          <w:rFonts w:eastAsia="Calibri"/>
        </w:rPr>
      </w:pPr>
    </w:p>
    <w:p w14:paraId="318293B2" w14:textId="77777777" w:rsidR="00A73239" w:rsidRDefault="00A73239">
      <w:pPr>
        <w:ind w:firstLine="0"/>
        <w:jc w:val="left"/>
        <w:rPr>
          <w:rFonts w:eastAsia="Calibri"/>
        </w:rPr>
      </w:pPr>
    </w:p>
    <w:p w14:paraId="71C9FE3B" w14:textId="77777777" w:rsidR="005D7CBE" w:rsidRDefault="005D7CBE" w:rsidP="009D786C">
      <w:pPr>
        <w:jc w:val="left"/>
        <w:rPr>
          <w:rFonts w:eastAsia="Calibri"/>
        </w:rPr>
      </w:pP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730F7F" w14:paraId="1CCD553C" w14:textId="77777777" w:rsidTr="00730F7F">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5708305C" w14:textId="4449C29B" w:rsidR="00730F7F" w:rsidRDefault="00730F7F">
            <w:pPr>
              <w:ind w:firstLine="0"/>
              <w:jc w:val="left"/>
              <w:rPr>
                <w:rFonts w:eastAsia="Calibri"/>
                <w:b/>
              </w:rPr>
            </w:pPr>
            <w:r>
              <w:rPr>
                <w:rFonts w:eastAsia="Calibri"/>
                <w:b/>
              </w:rPr>
              <w:lastRenderedPageBreak/>
              <w:t xml:space="preserve">Identificador:    </w:t>
            </w:r>
            <w:r>
              <w:rPr>
                <w:rFonts w:eastAsia="Calibri"/>
              </w:rPr>
              <w:t>RF 4.2</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0342DC8" w14:textId="5BE24ADB" w:rsidR="00730F7F" w:rsidRDefault="00730F7F">
            <w:pPr>
              <w:ind w:firstLine="0"/>
              <w:jc w:val="left"/>
              <w:rPr>
                <w:rFonts w:eastAsia="Calibri"/>
              </w:rPr>
            </w:pPr>
            <w:r>
              <w:rPr>
                <w:rFonts w:eastAsia="Calibri"/>
                <w:b/>
              </w:rPr>
              <w:t xml:space="preserve">Nombre:   </w:t>
            </w:r>
            <w:r w:rsidR="00402AB0">
              <w:rPr>
                <w:rFonts w:eastAsia="Calibri"/>
              </w:rPr>
              <w:t>P</w:t>
            </w:r>
            <w:r>
              <w:rPr>
                <w:rFonts w:eastAsia="Calibri"/>
              </w:rPr>
              <w:t>róximos viajes.</w:t>
            </w:r>
          </w:p>
        </w:tc>
      </w:tr>
      <w:tr w:rsidR="00730F7F" w14:paraId="33A982EA" w14:textId="77777777" w:rsidTr="00730F7F">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C4B90C7" w14:textId="77777777" w:rsidR="00730F7F" w:rsidRDefault="00730F7F">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9FDDBB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AE1CE06" w14:textId="77777777" w:rsidR="00730F7F" w:rsidRDefault="00730F7F">
            <w:pPr>
              <w:jc w:val="left"/>
              <w:rPr>
                <w:rFonts w:eastAsia="Calibri"/>
                <w:b/>
              </w:rPr>
            </w:pPr>
          </w:p>
        </w:tc>
      </w:tr>
      <w:tr w:rsidR="00730F7F" w14:paraId="7405DFE2" w14:textId="77777777" w:rsidTr="00730F7F">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09101078" w14:textId="77777777" w:rsidR="00730F7F" w:rsidRDefault="00730F7F">
            <w:pPr>
              <w:ind w:firstLine="0"/>
              <w:jc w:val="left"/>
              <w:rPr>
                <w:rFonts w:eastAsia="Calibri"/>
                <w:b/>
              </w:rPr>
            </w:pPr>
            <w:r>
              <w:rPr>
                <w:rFonts w:eastAsia="Calibri"/>
                <w:b/>
              </w:rPr>
              <w:t xml:space="preserve">Tipo: (NECESARIO/DESEABLE) </w:t>
            </w:r>
            <w:r>
              <w:rPr>
                <w:rFonts w:eastAsia="Calibri"/>
                <w:b/>
              </w:rPr>
              <w:br/>
            </w: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8548DAE" w14:textId="2ACB7B26" w:rsidR="00730F7F" w:rsidRDefault="00730F7F">
            <w:pPr>
              <w:ind w:firstLine="0"/>
              <w:jc w:val="left"/>
              <w:rPr>
                <w:rFonts w:eastAsia="Calibri"/>
                <w:b/>
              </w:rPr>
            </w:pPr>
            <w:r>
              <w:rPr>
                <w:rFonts w:eastAsia="Calibri"/>
                <w:b/>
              </w:rPr>
              <w:t>Requerimiento que lo utiliza o especializa: RF 4</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ECC2DFD" w14:textId="77777777" w:rsidR="00730F7F" w:rsidRDefault="00730F7F">
            <w:pPr>
              <w:ind w:firstLine="0"/>
              <w:jc w:val="left"/>
              <w:rPr>
                <w:rFonts w:eastAsia="Calibri"/>
              </w:rPr>
            </w:pPr>
            <w:r>
              <w:rPr>
                <w:rFonts w:eastAsia="Calibri"/>
                <w:b/>
              </w:rPr>
              <w:t xml:space="preserve">¿Crítico?     </w:t>
            </w:r>
            <w:r>
              <w:rPr>
                <w:rFonts w:eastAsia="Calibri"/>
              </w:rPr>
              <w:t xml:space="preserve">                                           Si</w:t>
            </w:r>
          </w:p>
          <w:p w14:paraId="2A0D44B0" w14:textId="77777777" w:rsidR="00730F7F" w:rsidRDefault="00730F7F">
            <w:pPr>
              <w:jc w:val="left"/>
              <w:rPr>
                <w:rFonts w:eastAsia="Calibri"/>
              </w:rPr>
            </w:pPr>
          </w:p>
          <w:p w14:paraId="5A10DE7D" w14:textId="77777777" w:rsidR="00730F7F" w:rsidRDefault="00730F7F">
            <w:pPr>
              <w:jc w:val="left"/>
              <w:rPr>
                <w:rFonts w:eastAsia="Calibri"/>
              </w:rPr>
            </w:pPr>
          </w:p>
          <w:p w14:paraId="54345759" w14:textId="77777777" w:rsidR="00730F7F" w:rsidRDefault="00730F7F">
            <w:pPr>
              <w:jc w:val="left"/>
              <w:rPr>
                <w:rFonts w:eastAsia="Calibri"/>
              </w:rPr>
            </w:pPr>
          </w:p>
          <w:p w14:paraId="7707C76C" w14:textId="77777777" w:rsidR="00730F7F" w:rsidRDefault="00730F7F">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07A6F20" w14:textId="77777777" w:rsidR="00730F7F" w:rsidRDefault="00730F7F">
            <w:pPr>
              <w:jc w:val="left"/>
              <w:rPr>
                <w:rFonts w:eastAsia="Times New Roman"/>
              </w:rPr>
            </w:pPr>
          </w:p>
        </w:tc>
      </w:tr>
      <w:tr w:rsidR="00730F7F" w14:paraId="7A1EE515" w14:textId="77777777" w:rsidTr="00730F7F">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206AE953" w14:textId="77777777" w:rsidR="00730F7F" w:rsidRDefault="00730F7F">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4085DCB6" w14:textId="77777777" w:rsidR="00730F7F" w:rsidRDefault="00730F7F">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6A70F78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D3CAFC" w14:textId="77777777" w:rsidR="00730F7F" w:rsidRDefault="00730F7F">
            <w:pPr>
              <w:jc w:val="left"/>
              <w:rPr>
                <w:rFonts w:eastAsia="Calibri"/>
                <w:b/>
              </w:rPr>
            </w:pPr>
          </w:p>
        </w:tc>
      </w:tr>
      <w:tr w:rsidR="00730F7F" w14:paraId="26FBABB3" w14:textId="77777777" w:rsidTr="00730F7F">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E475809" w14:textId="77777777" w:rsidR="00730F7F" w:rsidRDefault="00730F7F">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208F90E" w14:textId="77777777" w:rsidR="00730F7F" w:rsidRDefault="00730F7F">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0D47793D"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02C2E6" w14:textId="77777777" w:rsidR="00730F7F" w:rsidRDefault="00730F7F">
            <w:pPr>
              <w:jc w:val="left"/>
              <w:rPr>
                <w:rFonts w:eastAsia="Times New Roman"/>
              </w:rPr>
            </w:pPr>
          </w:p>
        </w:tc>
      </w:tr>
      <w:tr w:rsidR="00730F7F" w14:paraId="4D604ABE" w14:textId="77777777" w:rsidTr="00730F7F">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FF6CA12" w14:textId="77777777" w:rsidR="00730F7F" w:rsidRDefault="00730F7F">
            <w:pPr>
              <w:ind w:firstLine="0"/>
              <w:jc w:val="left"/>
              <w:rPr>
                <w:rFonts w:eastAsia="Calibri"/>
                <w:b/>
              </w:rPr>
            </w:pPr>
            <w:r>
              <w:rPr>
                <w:rFonts w:eastAsia="Calibri"/>
                <w:b/>
              </w:rPr>
              <w:t xml:space="preserve">Prioridad de desarrollo:                             </w:t>
            </w: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9B2D86C" w14:textId="77777777" w:rsidR="00730F7F" w:rsidRDefault="00730F7F">
            <w:pPr>
              <w:ind w:firstLine="0"/>
              <w:jc w:val="left"/>
              <w:rPr>
                <w:rFonts w:eastAsia="Calibri"/>
                <w:b/>
              </w:rPr>
            </w:pPr>
            <w:r>
              <w:rPr>
                <w:rFonts w:eastAsia="Calibri"/>
                <w:b/>
              </w:rPr>
              <w:t>Documentos de visualización asociados:</w:t>
            </w:r>
          </w:p>
          <w:p w14:paraId="3D2596CE" w14:textId="1791DFF0" w:rsidR="00730F7F" w:rsidRDefault="00730F7F">
            <w:pPr>
              <w:ind w:firstLine="0"/>
              <w:jc w:val="left"/>
              <w:rPr>
                <w:rFonts w:eastAsia="Calibri"/>
                <w:b/>
              </w:rPr>
            </w:pPr>
            <w:r>
              <w:rPr>
                <w:rFonts w:eastAsia="Calibri"/>
                <w:color w:val="0D0D0D"/>
                <w:highlight w:val="white"/>
              </w:rPr>
              <w:t xml:space="preserve">Mockups de </w:t>
            </w:r>
            <w:r>
              <w:rPr>
                <w:rFonts w:eastAsia="Calibri"/>
                <w:color w:val="0D0D0D"/>
              </w:rPr>
              <w:t>los próximos viajes que el usuario está interesado</w:t>
            </w:r>
            <w:r>
              <w:rPr>
                <w:rFonts w:eastAsia="Calibri"/>
                <w:b/>
              </w:rPr>
              <w:t xml:space="preserve">.         </w:t>
            </w:r>
          </w:p>
          <w:p w14:paraId="66172211" w14:textId="77777777" w:rsidR="00730F7F" w:rsidRDefault="00730F7F">
            <w:pPr>
              <w:jc w:val="left"/>
              <w:rPr>
                <w:rFonts w:eastAsia="Calibri"/>
                <w:b/>
              </w:rPr>
            </w:pPr>
          </w:p>
          <w:p w14:paraId="2082E016" w14:textId="77777777" w:rsidR="00730F7F" w:rsidRDefault="00730F7F">
            <w:pPr>
              <w:jc w:val="left"/>
              <w:rPr>
                <w:rFonts w:eastAsia="Calibri"/>
                <w:b/>
              </w:rPr>
            </w:pPr>
          </w:p>
          <w:p w14:paraId="57DB73C6" w14:textId="77777777" w:rsidR="00730F7F" w:rsidRDefault="00730F7F">
            <w:pPr>
              <w:jc w:val="left"/>
              <w:rPr>
                <w:rFonts w:eastAsia="Calibri"/>
                <w:b/>
              </w:rPr>
            </w:pPr>
          </w:p>
          <w:p w14:paraId="18F54D39" w14:textId="77777777" w:rsidR="00730F7F" w:rsidRDefault="00730F7F">
            <w:pPr>
              <w:jc w:val="left"/>
              <w:rPr>
                <w:rFonts w:eastAsia="Calibri"/>
                <w:b/>
              </w:rPr>
            </w:pPr>
          </w:p>
          <w:p w14:paraId="15A03277" w14:textId="77777777" w:rsidR="00730F7F" w:rsidRDefault="00730F7F">
            <w:pPr>
              <w:jc w:val="left"/>
              <w:rPr>
                <w:rFonts w:eastAsia="Calibri"/>
                <w:b/>
              </w:rPr>
            </w:pPr>
          </w:p>
          <w:p w14:paraId="3DBCBFE5" w14:textId="77777777" w:rsidR="00730F7F" w:rsidRDefault="00730F7F">
            <w:pPr>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D1A84AB" w14:textId="77777777" w:rsidR="00730F7F" w:rsidRDefault="00730F7F">
            <w:pPr>
              <w:jc w:val="left"/>
              <w:rPr>
                <w:rFonts w:eastAsia="Times New Roman"/>
              </w:rPr>
            </w:pPr>
          </w:p>
        </w:tc>
      </w:tr>
      <w:tr w:rsidR="00730F7F" w14:paraId="36C0BE1C" w14:textId="77777777" w:rsidTr="00730F7F">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22044D4" w14:textId="77777777" w:rsidR="00730F7F" w:rsidRDefault="00730F7F">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2AFD186A" w14:textId="77777777" w:rsidR="00730F7F" w:rsidRDefault="00730F7F">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A9E521B" w14:textId="77777777" w:rsidR="00730F7F" w:rsidRDefault="00730F7F">
            <w:pPr>
              <w:jc w:val="left"/>
              <w:rPr>
                <w:rFonts w:eastAsia="Calibri"/>
                <w:b/>
              </w:rPr>
            </w:pPr>
          </w:p>
        </w:tc>
      </w:tr>
      <w:tr w:rsidR="00730F7F" w14:paraId="1843C1B0" w14:textId="77777777" w:rsidTr="00730F7F">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B84D0F9" w14:textId="02F976D0" w:rsidR="00730F7F" w:rsidRDefault="00730F7F" w:rsidP="00730F7F">
            <w:pPr>
              <w:jc w:val="left"/>
              <w:rPr>
                <w:rFonts w:eastAsia="Calibri"/>
              </w:rPr>
            </w:pPr>
            <w:r>
              <w:rPr>
                <w:rFonts w:eastAsia="Calibri"/>
                <w:b/>
              </w:rPr>
              <w:t xml:space="preserve">Entrada:                                                                                       </w:t>
            </w:r>
            <w:r>
              <w:rPr>
                <w:rFonts w:eastAsia="Calibri"/>
              </w:rPr>
              <w:t>*Visualización de los viajes que está interesado.</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943757A" w14:textId="77777777" w:rsidR="00730F7F" w:rsidRDefault="00730F7F" w:rsidP="00730F7F">
            <w:pPr>
              <w:jc w:val="left"/>
              <w:rPr>
                <w:rFonts w:eastAsia="Calibri"/>
              </w:rPr>
            </w:pPr>
            <w:r>
              <w:rPr>
                <w:rFonts w:eastAsia="Calibri"/>
                <w:b/>
              </w:rPr>
              <w:t xml:space="preserve">Salida:                                                                                                       </w:t>
            </w:r>
            <w:r w:rsidR="008444DC">
              <w:rPr>
                <w:rFonts w:eastAsia="Calibri"/>
              </w:rPr>
              <w:t>1. Fecha del viaje.</w:t>
            </w:r>
          </w:p>
          <w:p w14:paraId="056C13F2" w14:textId="6F40B4A1" w:rsidR="008444DC" w:rsidRDefault="008444DC" w:rsidP="008444DC">
            <w:pPr>
              <w:ind w:firstLine="0"/>
              <w:jc w:val="left"/>
              <w:rPr>
                <w:rFonts w:eastAsia="Calibri"/>
              </w:rPr>
            </w:pPr>
            <w:r>
              <w:rPr>
                <w:rFonts w:eastAsia="Calibri"/>
              </w:rPr>
              <w:t>2. lugares que se van a visitar.</w:t>
            </w:r>
          </w:p>
          <w:p w14:paraId="3F60839C" w14:textId="630D0387" w:rsidR="008444DC" w:rsidRDefault="008444DC" w:rsidP="008444DC">
            <w:pPr>
              <w:ind w:firstLine="0"/>
              <w:jc w:val="left"/>
              <w:rPr>
                <w:rFonts w:eastAsia="Calibri"/>
              </w:rPr>
            </w:pPr>
            <w:r>
              <w:rPr>
                <w:rFonts w:eastAsia="Calibri"/>
              </w:rPr>
              <w:t>3. Bus en que se va a realizar el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4A5D0AF" w14:textId="77777777" w:rsidR="00730F7F" w:rsidRDefault="00730F7F">
            <w:pPr>
              <w:jc w:val="left"/>
              <w:rPr>
                <w:rFonts w:eastAsia="Times New Roman"/>
              </w:rPr>
            </w:pPr>
          </w:p>
        </w:tc>
      </w:tr>
      <w:tr w:rsidR="00730F7F" w14:paraId="31B24F42" w14:textId="77777777" w:rsidTr="00730F7F">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A6A3701" w14:textId="77777777" w:rsidR="00730F7F" w:rsidRDefault="00730F7F">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7CD18CC"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23D38A0" w14:textId="77777777" w:rsidR="00730F7F" w:rsidRDefault="00730F7F">
            <w:pPr>
              <w:jc w:val="left"/>
              <w:rPr>
                <w:rFonts w:eastAsia="Calibri"/>
                <w:b/>
              </w:rPr>
            </w:pPr>
          </w:p>
        </w:tc>
      </w:tr>
      <w:tr w:rsidR="00730F7F" w14:paraId="3D5F738E" w14:textId="77777777" w:rsidTr="00730F7F">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209757A4" w14:textId="77777777" w:rsidR="00730F7F" w:rsidRDefault="00730F7F">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09FF0D"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F8A72B6" w14:textId="77777777" w:rsidR="00730F7F" w:rsidRDefault="00730F7F">
            <w:pPr>
              <w:jc w:val="left"/>
              <w:rPr>
                <w:rFonts w:eastAsia="Times New Roman"/>
              </w:rPr>
            </w:pPr>
          </w:p>
        </w:tc>
      </w:tr>
      <w:tr w:rsidR="00730F7F" w14:paraId="5F918CE1" w14:textId="77777777" w:rsidTr="00730F7F">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F19F777" w14:textId="3B0D8D3C" w:rsidR="00730F7F" w:rsidRDefault="00730F7F" w:rsidP="008444DC">
            <w:pPr>
              <w:jc w:val="left"/>
              <w:rPr>
                <w:rFonts w:eastAsia="Calibri"/>
              </w:rPr>
            </w:pPr>
            <w:r>
              <w:rPr>
                <w:rFonts w:eastAsia="Calibri"/>
                <w:b/>
              </w:rPr>
              <w:t xml:space="preserve">Descripción:                                                                                </w:t>
            </w:r>
            <w:r>
              <w:rPr>
                <w:rFonts w:eastAsia="Calibri"/>
              </w:rPr>
              <w:br/>
            </w:r>
            <w:r w:rsidR="008444DC">
              <w:t>Desarrollar una funcionalidad que permita a los usuarios registrar, gestionar y consultar los próximos viajes en los que están interesados, proporcionando un sistema organizado y accesible para planificar sus futuras actividades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23753AB" w14:textId="77777777" w:rsidR="00730F7F" w:rsidRDefault="00730F7F">
            <w:pPr>
              <w:jc w:val="left"/>
              <w:rPr>
                <w:rFonts w:eastAsia="Times New Roman"/>
              </w:rPr>
            </w:pPr>
          </w:p>
        </w:tc>
      </w:tr>
      <w:tr w:rsidR="00730F7F" w14:paraId="38A39A24" w14:textId="77777777" w:rsidTr="00730F7F">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D671B2"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6D4B153" w14:textId="77777777" w:rsidR="00730F7F" w:rsidRDefault="00730F7F">
            <w:pPr>
              <w:jc w:val="left"/>
              <w:rPr>
                <w:rFonts w:eastAsia="Calibri"/>
                <w:b/>
              </w:rPr>
            </w:pPr>
          </w:p>
        </w:tc>
      </w:tr>
      <w:tr w:rsidR="00730F7F" w14:paraId="2534C727" w14:textId="77777777" w:rsidTr="00730F7F">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75D1A83"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9CEFFB6" w14:textId="77777777" w:rsidR="00730F7F" w:rsidRDefault="00730F7F">
            <w:pPr>
              <w:jc w:val="left"/>
              <w:rPr>
                <w:rFonts w:eastAsia="Times New Roman"/>
              </w:rPr>
            </w:pPr>
          </w:p>
        </w:tc>
      </w:tr>
      <w:tr w:rsidR="00730F7F" w14:paraId="2D24FDD1" w14:textId="77777777" w:rsidTr="00730F7F">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4C8FB6E"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D62AA1D" w14:textId="77777777" w:rsidR="00730F7F" w:rsidRDefault="00730F7F">
            <w:pPr>
              <w:jc w:val="left"/>
              <w:rPr>
                <w:rFonts w:eastAsia="Times New Roman"/>
              </w:rPr>
            </w:pPr>
          </w:p>
        </w:tc>
      </w:tr>
      <w:tr w:rsidR="00730F7F" w14:paraId="21807B1A"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F2A084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8B6A7A" w14:textId="77777777" w:rsidR="00730F7F" w:rsidRDefault="00730F7F">
            <w:pPr>
              <w:jc w:val="left"/>
              <w:rPr>
                <w:rFonts w:eastAsia="Times New Roman"/>
              </w:rPr>
            </w:pPr>
          </w:p>
        </w:tc>
      </w:tr>
      <w:tr w:rsidR="00730F7F" w14:paraId="285FC949"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8FF517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5E409FB" w14:textId="77777777" w:rsidR="00730F7F" w:rsidRDefault="00730F7F">
            <w:pPr>
              <w:jc w:val="left"/>
              <w:rPr>
                <w:rFonts w:eastAsia="Times New Roman"/>
              </w:rPr>
            </w:pPr>
          </w:p>
        </w:tc>
      </w:tr>
      <w:tr w:rsidR="00730F7F" w14:paraId="73A60BC1"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DB9CCF5"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BF8D23B" w14:textId="77777777" w:rsidR="00730F7F" w:rsidRDefault="00730F7F">
            <w:pPr>
              <w:jc w:val="left"/>
              <w:rPr>
                <w:rFonts w:eastAsia="Times New Roman"/>
              </w:rPr>
            </w:pPr>
          </w:p>
        </w:tc>
      </w:tr>
      <w:tr w:rsidR="00730F7F" w14:paraId="6258915F" w14:textId="77777777" w:rsidTr="00730F7F">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BC14236" w14:textId="2818E080" w:rsidR="008444DC" w:rsidRPr="008444DC" w:rsidRDefault="008444DC" w:rsidP="008444DC">
            <w:pPr>
              <w:ind w:firstLine="0"/>
              <w:jc w:val="left"/>
              <w:rPr>
                <w:rFonts w:eastAsia="Times New Roman" w:cs="Times New Roman"/>
                <w:szCs w:val="24"/>
              </w:rPr>
            </w:pPr>
            <w:r>
              <w:rPr>
                <w:rFonts w:eastAsia="Calibri"/>
                <w:b/>
              </w:rPr>
              <w:t xml:space="preserve">              </w:t>
            </w:r>
            <w:r w:rsidR="00730F7F">
              <w:rPr>
                <w:rFonts w:eastAsia="Calibri"/>
                <w:b/>
              </w:rPr>
              <w:t xml:space="preserve">Manejo de situaciones anormales                                                                                                                                                           </w:t>
            </w:r>
            <w:r w:rsidR="00730F7F">
              <w:br/>
            </w:r>
            <w:r w:rsidRPr="008444DC">
              <w:rPr>
                <w:rFonts w:eastAsia="Times New Roman" w:hAnsi="Symbol" w:cs="Times New Roman"/>
                <w:szCs w:val="24"/>
              </w:rPr>
              <w:t></w:t>
            </w:r>
            <w:r w:rsidRPr="008444DC">
              <w:rPr>
                <w:rFonts w:eastAsia="Times New Roman" w:cs="Times New Roman"/>
                <w:szCs w:val="24"/>
              </w:rPr>
              <w:t xml:space="preserve"> Cambios repentinos en las fechas o destinos de los viajes.</w:t>
            </w:r>
          </w:p>
          <w:p w14:paraId="4015FD5D" w14:textId="0282B44B" w:rsidR="008444DC" w:rsidRPr="008444DC" w:rsidRDefault="008444DC" w:rsidP="008444DC">
            <w:pPr>
              <w:ind w:firstLine="0"/>
              <w:jc w:val="left"/>
              <w:rPr>
                <w:rFonts w:eastAsia="Times New Roman" w:cs="Times New Roman"/>
                <w:szCs w:val="24"/>
              </w:rPr>
            </w:pPr>
            <w:r w:rsidRPr="008444DC">
              <w:rPr>
                <w:rFonts w:eastAsia="Times New Roman" w:hAnsi="Symbol" w:cs="Times New Roman"/>
                <w:szCs w:val="24"/>
              </w:rPr>
              <w:t></w:t>
            </w:r>
            <w:r w:rsidRPr="008444DC">
              <w:rPr>
                <w:rFonts w:eastAsia="Times New Roman" w:cs="Times New Roman"/>
                <w:szCs w:val="24"/>
              </w:rPr>
              <w:t xml:space="preserve"> Uso de medios de transporte inusuales para el usuario.</w:t>
            </w:r>
          </w:p>
          <w:p w14:paraId="26A5BA6B" w14:textId="52F089B7" w:rsidR="008444DC" w:rsidRPr="008444DC" w:rsidRDefault="008444DC" w:rsidP="008444DC">
            <w:pPr>
              <w:ind w:firstLine="0"/>
              <w:jc w:val="left"/>
              <w:rPr>
                <w:rFonts w:eastAsia="Times New Roman" w:cs="Times New Roman"/>
                <w:szCs w:val="24"/>
              </w:rPr>
            </w:pPr>
            <w:r w:rsidRPr="008444DC">
              <w:rPr>
                <w:rFonts w:eastAsia="Times New Roman" w:hAnsi="Symbol" w:cs="Times New Roman"/>
                <w:szCs w:val="24"/>
              </w:rPr>
              <w:t></w:t>
            </w:r>
            <w:r w:rsidRPr="008444DC">
              <w:rPr>
                <w:rFonts w:eastAsia="Times New Roman" w:cs="Times New Roman"/>
                <w:szCs w:val="24"/>
              </w:rPr>
              <w:t xml:space="preserve"> Presupuestos significativamente fuera del rango habitual para el usuario.</w:t>
            </w:r>
          </w:p>
          <w:p w14:paraId="79A922BE" w14:textId="0177026C" w:rsidR="00730F7F" w:rsidRDefault="008444DC" w:rsidP="008444DC">
            <w:pPr>
              <w:ind w:firstLine="0"/>
              <w:jc w:val="left"/>
              <w:rPr>
                <w:rFonts w:eastAsia="Calibri"/>
              </w:rPr>
            </w:pPr>
            <w:r w:rsidRPr="008444DC">
              <w:rPr>
                <w:rFonts w:eastAsia="Times New Roman" w:hAnsi="Symbol" w:cs="Times New Roman"/>
                <w:szCs w:val="24"/>
              </w:rPr>
              <w:t></w:t>
            </w:r>
            <w:r w:rsidRPr="008444DC">
              <w:rPr>
                <w:rFonts w:eastAsia="Times New Roman" w:cs="Times New Roman"/>
                <w:szCs w:val="24"/>
              </w:rPr>
              <w:t xml:space="preserve"> Itinerarios que incluyen destinos o actividades inusuales.</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8A6CECE" w14:textId="77777777" w:rsidR="00730F7F" w:rsidRDefault="00730F7F">
            <w:pPr>
              <w:jc w:val="left"/>
              <w:rPr>
                <w:rFonts w:eastAsia="Times New Roman"/>
              </w:rPr>
            </w:pPr>
          </w:p>
        </w:tc>
      </w:tr>
      <w:tr w:rsidR="00730F7F" w14:paraId="1CB1745B" w14:textId="77777777" w:rsidTr="00730F7F">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ACDCFDC"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4AC2FC5" w14:textId="77777777" w:rsidR="00730F7F" w:rsidRDefault="00730F7F">
            <w:pPr>
              <w:jc w:val="left"/>
              <w:rPr>
                <w:rFonts w:eastAsia="Calibri"/>
                <w:b/>
              </w:rPr>
            </w:pPr>
          </w:p>
        </w:tc>
      </w:tr>
      <w:tr w:rsidR="00730F7F" w14:paraId="087DDCE8"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EC98E17"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55CE9AF" w14:textId="77777777" w:rsidR="00730F7F" w:rsidRDefault="00730F7F">
            <w:pPr>
              <w:jc w:val="left"/>
              <w:rPr>
                <w:rFonts w:eastAsia="Times New Roman"/>
              </w:rPr>
            </w:pPr>
          </w:p>
        </w:tc>
      </w:tr>
      <w:tr w:rsidR="00730F7F" w14:paraId="52CC0C33"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F906D59"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2BFCA98" w14:textId="77777777" w:rsidR="00730F7F" w:rsidRDefault="00730F7F">
            <w:pPr>
              <w:jc w:val="left"/>
              <w:rPr>
                <w:rFonts w:eastAsia="Times New Roman"/>
              </w:rPr>
            </w:pPr>
          </w:p>
        </w:tc>
      </w:tr>
      <w:tr w:rsidR="00730F7F" w14:paraId="22483BB5" w14:textId="77777777" w:rsidTr="00730F7F">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8FCD857"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7047D51" w14:textId="77777777" w:rsidR="00730F7F" w:rsidRDefault="00730F7F">
            <w:pPr>
              <w:jc w:val="left"/>
              <w:rPr>
                <w:rFonts w:eastAsia="Times New Roman"/>
              </w:rPr>
            </w:pPr>
          </w:p>
        </w:tc>
      </w:tr>
    </w:tbl>
    <w:p w14:paraId="43102306" w14:textId="77777777" w:rsidR="00730F7F" w:rsidRPr="00380466" w:rsidRDefault="00730F7F" w:rsidP="009D786C">
      <w:pPr>
        <w:jc w:val="left"/>
        <w:rPr>
          <w:rFonts w:eastAsia="Calibri"/>
        </w:rPr>
      </w:pPr>
    </w:p>
    <w:p w14:paraId="348DA702" w14:textId="3DD996D8" w:rsidR="00402AB0" w:rsidRDefault="008444DC" w:rsidP="00561FEC">
      <w:pPr>
        <w:pStyle w:val="Ttulo2"/>
      </w:pPr>
      <w:r>
        <w:br w:type="page"/>
      </w:r>
      <w:bookmarkStart w:id="37" w:name="_Toc168587277"/>
      <w:r w:rsidR="00561FEC">
        <w:lastRenderedPageBreak/>
        <w:t>4.5 Reservar un viaje.</w:t>
      </w:r>
      <w:bookmarkEnd w:id="37"/>
    </w:p>
    <w:p w14:paraId="4E3148F5" w14:textId="77777777" w:rsidR="00561FEC" w:rsidRPr="00561FEC" w:rsidRDefault="00561FEC" w:rsidP="00561FEC"/>
    <w:tbl>
      <w:tblPr>
        <w:tblpPr w:leftFromText="141" w:rightFromText="141" w:vertAnchor="text" w:tblpX="-65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875"/>
        <w:gridCol w:w="290"/>
      </w:tblGrid>
      <w:tr w:rsidR="00402AB0" w:rsidRPr="00380466" w14:paraId="7F14D418" w14:textId="77777777" w:rsidTr="00CA0AAC">
        <w:trPr>
          <w:trHeight w:val="423"/>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C90ABC" w14:textId="77777777" w:rsidR="00561FEC" w:rsidRDefault="00561FEC" w:rsidP="00CA0AAC">
            <w:pPr>
              <w:ind w:firstLine="0"/>
              <w:jc w:val="left"/>
              <w:rPr>
                <w:rFonts w:eastAsia="Calibri"/>
                <w:b/>
              </w:rPr>
            </w:pPr>
          </w:p>
          <w:p w14:paraId="394CC308" w14:textId="0CD7F46F" w:rsidR="00402AB0" w:rsidRPr="00380466" w:rsidRDefault="00402AB0" w:rsidP="00CA0AAC">
            <w:pPr>
              <w:ind w:firstLine="0"/>
              <w:jc w:val="left"/>
              <w:rPr>
                <w:rFonts w:eastAsia="Calibri"/>
              </w:rPr>
            </w:pPr>
            <w:r w:rsidRPr="00380466">
              <w:rPr>
                <w:rFonts w:eastAsia="Calibri"/>
                <w:b/>
              </w:rPr>
              <w:t>Identificador</w:t>
            </w:r>
            <w:r w:rsidRPr="00380466">
              <w:rPr>
                <w:rFonts w:eastAsia="Calibri"/>
              </w:rPr>
              <w:t xml:space="preserve">: RF </w:t>
            </w:r>
            <w:r w:rsidR="007E44A7">
              <w:rPr>
                <w:rFonts w:eastAsia="Calibri"/>
                <w:color w:val="0D0D0D"/>
              </w:rPr>
              <w:t>5</w:t>
            </w: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2D270" w14:textId="77777777" w:rsidR="00402AB0" w:rsidRPr="00380466" w:rsidRDefault="00402AB0" w:rsidP="00CA0AA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 </w:t>
            </w:r>
            <w:r w:rsidRPr="00380466">
              <w:rPr>
                <w:rFonts w:eastAsia="Calibri"/>
                <w:color w:val="0D0D0D"/>
                <w:highlight w:val="white"/>
              </w:rPr>
              <w:t>Reservas de Viajes.</w:t>
            </w:r>
          </w:p>
        </w:tc>
        <w:tc>
          <w:tcPr>
            <w:tcW w:w="290" w:type="dxa"/>
            <w:tcBorders>
              <w:top w:val="nil"/>
              <w:left w:val="single" w:sz="4" w:space="0" w:color="000000"/>
              <w:bottom w:val="nil"/>
              <w:right w:val="nil"/>
            </w:tcBorders>
            <w:tcMar>
              <w:top w:w="0" w:type="dxa"/>
              <w:left w:w="70" w:type="dxa"/>
              <w:bottom w:w="0" w:type="dxa"/>
              <w:right w:w="70" w:type="dxa"/>
            </w:tcMar>
          </w:tcPr>
          <w:p w14:paraId="28AFE5EF" w14:textId="77777777" w:rsidR="00402AB0" w:rsidRPr="00380466" w:rsidRDefault="00402AB0" w:rsidP="00CA0AAC">
            <w:pPr>
              <w:jc w:val="left"/>
              <w:rPr>
                <w:rFonts w:eastAsia="Calibri"/>
                <w:b/>
              </w:rPr>
            </w:pPr>
          </w:p>
        </w:tc>
      </w:tr>
      <w:tr w:rsidR="00402AB0" w:rsidRPr="00380466" w14:paraId="4FCE7C1C" w14:textId="77777777" w:rsidTr="00CA0AAC">
        <w:trPr>
          <w:trHeight w:val="1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19877D"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76FC078"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5379150" w14:textId="77777777" w:rsidR="00402AB0" w:rsidRPr="00380466" w:rsidRDefault="00402AB0" w:rsidP="00CA0AAC">
            <w:pPr>
              <w:jc w:val="left"/>
              <w:rPr>
                <w:rFonts w:eastAsia="Calibri"/>
              </w:rPr>
            </w:pPr>
          </w:p>
        </w:tc>
      </w:tr>
      <w:tr w:rsidR="00402AB0" w:rsidRPr="00380466" w14:paraId="5CC1699C" w14:textId="77777777" w:rsidTr="00CA0AAC">
        <w:trPr>
          <w:trHeight w:val="408"/>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7C140A" w14:textId="77777777" w:rsidR="00402AB0" w:rsidRPr="00380466" w:rsidRDefault="00402AB0" w:rsidP="00CA0AA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3"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9A39E" w14:textId="77777777" w:rsidR="00402AB0" w:rsidRPr="00380466" w:rsidRDefault="00402AB0" w:rsidP="00CA0AAC">
            <w:pPr>
              <w:ind w:firstLine="0"/>
              <w:jc w:val="left"/>
              <w:rPr>
                <w:rFonts w:eastAsia="Calibri"/>
                <w:b/>
              </w:rPr>
            </w:pPr>
            <w:r w:rsidRPr="00380466">
              <w:rPr>
                <w:rFonts w:eastAsia="Calibri"/>
                <w:b/>
              </w:rPr>
              <w:t xml:space="preserve">Requerimiento que lo utiliza o especializa: </w:t>
            </w:r>
          </w:p>
        </w:tc>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A6B206" w14:textId="77777777" w:rsidR="00402AB0" w:rsidRDefault="00402AB0" w:rsidP="00CA0AAC">
            <w:pPr>
              <w:ind w:firstLine="0"/>
              <w:jc w:val="left"/>
              <w:rPr>
                <w:rFonts w:eastAsia="Calibri"/>
              </w:rPr>
            </w:pPr>
            <w:r w:rsidRPr="00380466">
              <w:rPr>
                <w:rFonts w:eastAsia="Calibri"/>
                <w:b/>
              </w:rPr>
              <w:t xml:space="preserve">¿Crítico?  </w:t>
            </w:r>
          </w:p>
          <w:p w14:paraId="460870E9" w14:textId="77777777" w:rsidR="00402AB0" w:rsidRPr="009D786C" w:rsidRDefault="00402AB0" w:rsidP="00CA0AAC">
            <w:pPr>
              <w:ind w:firstLine="0"/>
              <w:jc w:val="left"/>
              <w:rPr>
                <w:rFonts w:eastAsia="Calibri"/>
              </w:rPr>
            </w:pPr>
            <w:r w:rsidRPr="00380466">
              <w:rPr>
                <w:rFonts w:eastAsia="Calibri"/>
              </w:rPr>
              <w:t>Si</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4CE087AA" w14:textId="77777777" w:rsidR="00402AB0" w:rsidRPr="00380466" w:rsidRDefault="00402AB0" w:rsidP="00CA0AAC">
            <w:pPr>
              <w:jc w:val="left"/>
              <w:rPr>
                <w:rFonts w:eastAsia="Calibri"/>
              </w:rPr>
            </w:pPr>
          </w:p>
        </w:tc>
      </w:tr>
      <w:tr w:rsidR="00402AB0" w:rsidRPr="00380466" w14:paraId="7901C831" w14:textId="77777777" w:rsidTr="00CA0AAC">
        <w:trPr>
          <w:trHeight w:val="14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02FD723F" w14:textId="77777777" w:rsidR="00402AB0" w:rsidRPr="00380466" w:rsidRDefault="00402AB0" w:rsidP="00CA0AA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501495EE" w14:textId="77777777" w:rsidR="00402AB0" w:rsidRPr="00380466" w:rsidRDefault="00402AB0" w:rsidP="00CA0AA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0C8AA66"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D3DDADA" w14:textId="77777777" w:rsidR="00402AB0" w:rsidRPr="00380466" w:rsidRDefault="00402AB0" w:rsidP="00CA0AAC">
            <w:pPr>
              <w:jc w:val="left"/>
              <w:rPr>
                <w:rFonts w:eastAsia="Calibri"/>
                <w:b/>
              </w:rPr>
            </w:pPr>
          </w:p>
        </w:tc>
      </w:tr>
      <w:tr w:rsidR="00402AB0" w:rsidRPr="00380466" w14:paraId="1E46EDDC" w14:textId="77777777" w:rsidTr="00CA0AAC">
        <w:trPr>
          <w:trHeight w:val="65"/>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5469E853" w14:textId="77777777" w:rsidR="00402AB0" w:rsidRPr="00380466" w:rsidRDefault="00402AB0" w:rsidP="00CA0AA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7E02A0F9" w14:textId="77777777" w:rsidR="00402AB0" w:rsidRPr="00380466" w:rsidRDefault="00402AB0" w:rsidP="00CA0AA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5E67515"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5266D96" w14:textId="77777777" w:rsidR="00402AB0" w:rsidRPr="00380466" w:rsidRDefault="00402AB0" w:rsidP="00CA0AAC">
            <w:pPr>
              <w:jc w:val="left"/>
              <w:rPr>
                <w:rFonts w:eastAsia="Calibri"/>
              </w:rPr>
            </w:pPr>
          </w:p>
        </w:tc>
      </w:tr>
      <w:tr w:rsidR="00402AB0" w:rsidRPr="00380466" w14:paraId="5AE1ED0A" w14:textId="77777777" w:rsidTr="00CA0AAC">
        <w:trPr>
          <w:trHeight w:val="20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221FC6A6" w14:textId="77777777" w:rsidR="00402AB0" w:rsidRPr="00380466" w:rsidRDefault="00402AB0" w:rsidP="00CA0AA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38148AD9" w14:textId="77777777" w:rsidR="00402AB0" w:rsidRPr="00380466" w:rsidRDefault="00402AB0" w:rsidP="00CA0AA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71F77AF"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D3F27AD" w14:textId="77777777" w:rsidR="00402AB0" w:rsidRPr="00380466" w:rsidRDefault="00402AB0" w:rsidP="00CA0AAC">
            <w:pPr>
              <w:jc w:val="left"/>
              <w:rPr>
                <w:rFonts w:eastAsia="Calibri"/>
              </w:rPr>
            </w:pPr>
          </w:p>
        </w:tc>
      </w:tr>
      <w:tr w:rsidR="00402AB0" w:rsidRPr="00380466" w14:paraId="29C09CA6" w14:textId="77777777" w:rsidTr="00CA0AAC">
        <w:trPr>
          <w:trHeight w:val="101"/>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84F86A1" w14:textId="77777777" w:rsidR="00402AB0" w:rsidRPr="00380466" w:rsidRDefault="00402AB0" w:rsidP="00CA0AA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458"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C9AD8" w14:textId="77777777" w:rsidR="00402AB0" w:rsidRDefault="00402AB0" w:rsidP="00CA0AAC">
            <w:pPr>
              <w:ind w:firstLine="0"/>
              <w:jc w:val="left"/>
              <w:rPr>
                <w:rFonts w:eastAsia="Calibri"/>
                <w:b/>
              </w:rPr>
            </w:pPr>
            <w:r w:rsidRPr="00380466">
              <w:rPr>
                <w:rFonts w:eastAsia="Calibri"/>
                <w:b/>
              </w:rPr>
              <w:t xml:space="preserve">Documentos de visualización asociados:  </w:t>
            </w:r>
          </w:p>
          <w:p w14:paraId="48FD0777" w14:textId="77777777" w:rsidR="00402AB0" w:rsidRPr="00380466" w:rsidRDefault="00402AB0"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2E144682" w14:textId="77777777" w:rsidR="00402AB0" w:rsidRPr="00380466" w:rsidRDefault="00402AB0" w:rsidP="00CA0AAC">
            <w:pPr>
              <w:jc w:val="left"/>
              <w:rPr>
                <w:rFonts w:eastAsia="Calibri"/>
                <w:b/>
              </w:rPr>
            </w:pPr>
          </w:p>
          <w:p w14:paraId="5AE1C0BE" w14:textId="77777777" w:rsidR="00402AB0" w:rsidRPr="00380466" w:rsidRDefault="00402AB0" w:rsidP="00CA0AAC">
            <w:pPr>
              <w:jc w:val="left"/>
              <w:rPr>
                <w:rFonts w:eastAsia="Calibri"/>
                <w:b/>
              </w:rPr>
            </w:pPr>
          </w:p>
          <w:p w14:paraId="21AC18DC"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2426F9C" w14:textId="77777777" w:rsidR="00402AB0" w:rsidRPr="00380466" w:rsidRDefault="00402AB0" w:rsidP="00CA0AAC">
            <w:pPr>
              <w:jc w:val="left"/>
              <w:rPr>
                <w:rFonts w:eastAsia="Calibri"/>
              </w:rPr>
            </w:pPr>
          </w:p>
        </w:tc>
      </w:tr>
      <w:tr w:rsidR="00402AB0" w:rsidRPr="00380466" w14:paraId="24417C56" w14:textId="77777777" w:rsidTr="00CA0AAC">
        <w:trPr>
          <w:trHeight w:val="1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5D465223" w14:textId="77777777" w:rsidR="00402AB0" w:rsidRPr="00380466" w:rsidRDefault="00402AB0" w:rsidP="00CA0AAC">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C9EDA4"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6AEA01D" w14:textId="77777777" w:rsidR="00402AB0" w:rsidRPr="00380466" w:rsidRDefault="00402AB0" w:rsidP="00CA0AAC">
            <w:pPr>
              <w:jc w:val="left"/>
              <w:rPr>
                <w:rFonts w:eastAsia="Calibri"/>
                <w:b/>
              </w:rPr>
            </w:pPr>
          </w:p>
        </w:tc>
      </w:tr>
      <w:tr w:rsidR="00402AB0" w:rsidRPr="00380466" w14:paraId="00F65DA9" w14:textId="77777777" w:rsidTr="00CA0AAC">
        <w:trPr>
          <w:trHeight w:val="4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7F4BB632" w14:textId="77777777" w:rsidR="00402AB0" w:rsidRPr="00380466" w:rsidRDefault="00402AB0" w:rsidP="00CA0AAC">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6999CE5"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E24B311" w14:textId="77777777" w:rsidR="00402AB0" w:rsidRPr="00380466" w:rsidRDefault="00402AB0" w:rsidP="00CA0AAC">
            <w:pPr>
              <w:jc w:val="left"/>
              <w:rPr>
                <w:rFonts w:eastAsia="Calibri"/>
              </w:rPr>
            </w:pPr>
          </w:p>
        </w:tc>
      </w:tr>
      <w:tr w:rsidR="00402AB0" w:rsidRPr="00380466" w14:paraId="7D4BBC4B" w14:textId="77777777" w:rsidTr="00CA0AAC">
        <w:trPr>
          <w:trHeight w:val="408"/>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3BEA4" w14:textId="77777777" w:rsidR="00402AB0" w:rsidRPr="00380466" w:rsidRDefault="00402AB0" w:rsidP="00CA0AAC">
            <w:pPr>
              <w:jc w:val="left"/>
              <w:rPr>
                <w:rFonts w:eastAsia="Calibri"/>
                <w:b/>
              </w:rPr>
            </w:pPr>
            <w:r w:rsidRPr="00380466">
              <w:rPr>
                <w:rFonts w:eastAsia="Calibri"/>
                <w:b/>
              </w:rPr>
              <w:t xml:space="preserve">Entrada:   </w:t>
            </w:r>
          </w:p>
          <w:p w14:paraId="21654D6F" w14:textId="77777777" w:rsidR="00402AB0" w:rsidRPr="00380466" w:rsidRDefault="00402AB0" w:rsidP="00CA0AAC">
            <w:pPr>
              <w:ind w:firstLine="0"/>
              <w:jc w:val="left"/>
              <w:rPr>
                <w:rFonts w:eastAsia="Calibri"/>
              </w:rPr>
            </w:pPr>
            <w:r w:rsidRPr="00380466">
              <w:rPr>
                <w:rFonts w:eastAsia="Calibri"/>
              </w:rPr>
              <w:t>Detalle de la reserva del viaje.</w:t>
            </w:r>
          </w:p>
          <w:p w14:paraId="46584E9C" w14:textId="77777777" w:rsidR="00402AB0" w:rsidRPr="00380466" w:rsidRDefault="00402AB0" w:rsidP="00CA0AAC">
            <w:pPr>
              <w:jc w:val="left"/>
              <w:rPr>
                <w:rFonts w:eastAsia="Calibri"/>
              </w:rPr>
            </w:pP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CC8276" w14:textId="77777777" w:rsidR="00402AB0" w:rsidRPr="00380466" w:rsidRDefault="00402AB0" w:rsidP="00CA0AAC">
            <w:pPr>
              <w:jc w:val="left"/>
              <w:rPr>
                <w:rFonts w:eastAsia="Calibri"/>
                <w:b/>
              </w:rPr>
            </w:pPr>
            <w:r w:rsidRPr="00380466">
              <w:rPr>
                <w:rFonts w:eastAsia="Calibri"/>
                <w:b/>
              </w:rPr>
              <w:t xml:space="preserve">Salida:                                                                                                    </w:t>
            </w:r>
            <w:r w:rsidRPr="00380466">
              <w:rPr>
                <w:rFonts w:eastAsia="Calibri"/>
                <w:color w:val="0D0D0D"/>
                <w:highlight w:val="white"/>
              </w:rPr>
              <w:t>Confirmación de reserva del viaje.</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4B5CB78" w14:textId="77777777" w:rsidR="00402AB0" w:rsidRPr="00380466" w:rsidRDefault="00402AB0" w:rsidP="00CA0AAC">
            <w:pPr>
              <w:jc w:val="left"/>
              <w:rPr>
                <w:rFonts w:eastAsia="Calibri"/>
              </w:rPr>
            </w:pPr>
          </w:p>
        </w:tc>
      </w:tr>
      <w:tr w:rsidR="00402AB0" w:rsidRPr="00380466" w14:paraId="38F370B8" w14:textId="77777777" w:rsidTr="00CA0AAC">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37345"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6E9F8CF"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8FACF67" w14:textId="77777777" w:rsidR="00402AB0" w:rsidRPr="00380466" w:rsidRDefault="00402AB0" w:rsidP="00CA0AAC">
            <w:pPr>
              <w:jc w:val="left"/>
              <w:rPr>
                <w:rFonts w:eastAsia="Calibri"/>
                <w:b/>
              </w:rPr>
            </w:pPr>
          </w:p>
        </w:tc>
      </w:tr>
      <w:tr w:rsidR="00402AB0" w:rsidRPr="00380466" w14:paraId="729C9FB3" w14:textId="77777777" w:rsidTr="00CA0AAC">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E381590"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8A02387"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27FF9BD" w14:textId="77777777" w:rsidR="00402AB0" w:rsidRPr="00380466" w:rsidRDefault="00402AB0" w:rsidP="00CA0AAC">
            <w:pPr>
              <w:jc w:val="left"/>
              <w:rPr>
                <w:rFonts w:eastAsia="Calibri"/>
              </w:rPr>
            </w:pPr>
          </w:p>
        </w:tc>
      </w:tr>
      <w:tr w:rsidR="00402AB0" w:rsidRPr="00380466" w14:paraId="64AA2AFE" w14:textId="77777777" w:rsidTr="00CA0AAC">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A78046"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DF0ED26"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EC69E0D" w14:textId="77777777" w:rsidR="00402AB0" w:rsidRPr="00380466" w:rsidRDefault="00402AB0" w:rsidP="00CA0AAC">
            <w:pPr>
              <w:jc w:val="left"/>
              <w:rPr>
                <w:rFonts w:eastAsia="Calibri"/>
              </w:rPr>
            </w:pPr>
          </w:p>
        </w:tc>
      </w:tr>
      <w:tr w:rsidR="00402AB0" w:rsidRPr="00380466" w14:paraId="462A8DFE" w14:textId="77777777" w:rsidTr="00CA0AAC">
        <w:trPr>
          <w:trHeight w:val="7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F403D0B"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E72C8FC"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49513EE" w14:textId="77777777" w:rsidR="00402AB0" w:rsidRPr="00380466" w:rsidRDefault="00402AB0" w:rsidP="00CA0AAC">
            <w:pPr>
              <w:jc w:val="left"/>
              <w:rPr>
                <w:rFonts w:eastAsia="Calibri"/>
              </w:rPr>
            </w:pPr>
          </w:p>
        </w:tc>
      </w:tr>
      <w:tr w:rsidR="00402AB0" w:rsidRPr="00380466" w14:paraId="3F276768" w14:textId="77777777" w:rsidTr="00CA0AAC">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961EC4"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2728B5"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C5189FC" w14:textId="77777777" w:rsidR="00402AB0" w:rsidRPr="00380466" w:rsidRDefault="00402AB0" w:rsidP="00CA0AAC">
            <w:pPr>
              <w:jc w:val="left"/>
              <w:rPr>
                <w:rFonts w:eastAsia="Calibri"/>
              </w:rPr>
            </w:pPr>
          </w:p>
        </w:tc>
      </w:tr>
      <w:tr w:rsidR="00402AB0" w:rsidRPr="00380466" w14:paraId="0A09D440" w14:textId="77777777" w:rsidTr="00CA0AAC">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5B6D8F8"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AE9A48"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F617D1E" w14:textId="77777777" w:rsidR="00402AB0" w:rsidRPr="00380466" w:rsidRDefault="00402AB0" w:rsidP="00CA0AAC">
            <w:pPr>
              <w:jc w:val="left"/>
              <w:rPr>
                <w:rFonts w:eastAsia="Calibri"/>
              </w:rPr>
            </w:pPr>
          </w:p>
        </w:tc>
      </w:tr>
      <w:tr w:rsidR="00402AB0" w:rsidRPr="00380466" w14:paraId="35529D19" w14:textId="77777777" w:rsidTr="00CA0AAC">
        <w:trPr>
          <w:trHeight w:val="247"/>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0418A" w14:textId="77777777" w:rsidR="00402AB0" w:rsidRPr="00380466" w:rsidRDefault="00402AB0" w:rsidP="00CA0AA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buscar, compara, seleccionar y reservar diferentes paquetes de viaje.</w:t>
            </w:r>
          </w:p>
          <w:p w14:paraId="0E7F1E02" w14:textId="77777777" w:rsidR="00402AB0" w:rsidRPr="00380466" w:rsidRDefault="00402AB0" w:rsidP="00CA0AAC">
            <w:pPr>
              <w:jc w:val="left"/>
              <w:rPr>
                <w:rFonts w:eastAsia="Calibri"/>
                <w:color w:val="0D0D0D"/>
                <w:highlight w:val="white"/>
              </w:rPr>
            </w:pPr>
          </w:p>
          <w:p w14:paraId="3DAEE228" w14:textId="77777777" w:rsidR="00402AB0" w:rsidRPr="00380466" w:rsidRDefault="00402AB0" w:rsidP="00CA0AAC">
            <w:pPr>
              <w:jc w:val="left"/>
              <w:rPr>
                <w:rFonts w:eastAsia="Calibri"/>
                <w:color w:val="0D0D0D"/>
                <w:highlight w:val="white"/>
              </w:rPr>
            </w:pPr>
          </w:p>
          <w:p w14:paraId="7926F18B" w14:textId="77777777" w:rsidR="00402AB0" w:rsidRPr="00380466" w:rsidRDefault="00402AB0" w:rsidP="00CA0AAC">
            <w:pPr>
              <w:jc w:val="left"/>
              <w:rPr>
                <w:rFonts w:eastAsia="Calibri"/>
                <w:color w:val="0D0D0D"/>
                <w:highlight w:val="white"/>
              </w:rPr>
            </w:pPr>
          </w:p>
          <w:p w14:paraId="660D599B"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9336FBE" w14:textId="77777777" w:rsidR="00402AB0" w:rsidRPr="00380466" w:rsidRDefault="00402AB0" w:rsidP="00CA0AAC">
            <w:pPr>
              <w:jc w:val="left"/>
              <w:rPr>
                <w:rFonts w:eastAsia="Calibri"/>
              </w:rPr>
            </w:pPr>
          </w:p>
        </w:tc>
      </w:tr>
      <w:tr w:rsidR="00402AB0" w:rsidRPr="00380466" w14:paraId="01A57932" w14:textId="77777777" w:rsidTr="00CA0AAC">
        <w:trPr>
          <w:trHeight w:val="408"/>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D619017"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2E18B2F" w14:textId="77777777" w:rsidR="00402AB0" w:rsidRPr="00380466" w:rsidRDefault="00402AB0" w:rsidP="00CA0AAC">
            <w:pPr>
              <w:jc w:val="left"/>
              <w:rPr>
                <w:rFonts w:eastAsia="Calibri"/>
                <w:b/>
              </w:rPr>
            </w:pPr>
          </w:p>
        </w:tc>
      </w:tr>
      <w:tr w:rsidR="00402AB0" w:rsidRPr="00380466" w14:paraId="0EFE0439" w14:textId="77777777" w:rsidTr="00CA0AAC">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2734F4"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F273A8D" w14:textId="77777777" w:rsidR="00402AB0" w:rsidRPr="00380466" w:rsidRDefault="00402AB0" w:rsidP="00CA0AAC">
            <w:pPr>
              <w:jc w:val="left"/>
              <w:rPr>
                <w:rFonts w:eastAsia="Calibri"/>
              </w:rPr>
            </w:pPr>
          </w:p>
        </w:tc>
      </w:tr>
      <w:tr w:rsidR="00402AB0" w:rsidRPr="00380466" w14:paraId="1A5B04FD" w14:textId="77777777" w:rsidTr="00CA0AAC">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1F4BFBF"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56CCF56" w14:textId="77777777" w:rsidR="00402AB0" w:rsidRPr="00380466" w:rsidRDefault="00402AB0" w:rsidP="00CA0AAC">
            <w:pPr>
              <w:jc w:val="left"/>
              <w:rPr>
                <w:rFonts w:eastAsia="Calibri"/>
              </w:rPr>
            </w:pPr>
          </w:p>
        </w:tc>
      </w:tr>
      <w:tr w:rsidR="00402AB0" w:rsidRPr="00380466" w14:paraId="5AFEBC95" w14:textId="77777777" w:rsidTr="00CA0AAC">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0DB2338"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1E2F5DB" w14:textId="77777777" w:rsidR="00402AB0" w:rsidRPr="00380466" w:rsidRDefault="00402AB0" w:rsidP="00CA0AAC">
            <w:pPr>
              <w:jc w:val="left"/>
              <w:rPr>
                <w:rFonts w:eastAsia="Calibri"/>
              </w:rPr>
            </w:pPr>
          </w:p>
        </w:tc>
      </w:tr>
      <w:tr w:rsidR="00402AB0" w:rsidRPr="00380466" w14:paraId="3C4BF577" w14:textId="77777777" w:rsidTr="00CA0AAC">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79957ACA"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6948F57" w14:textId="77777777" w:rsidR="00402AB0" w:rsidRPr="00380466" w:rsidRDefault="00402AB0" w:rsidP="00CA0AAC">
            <w:pPr>
              <w:jc w:val="left"/>
              <w:rPr>
                <w:rFonts w:eastAsia="Calibri"/>
              </w:rPr>
            </w:pPr>
          </w:p>
        </w:tc>
      </w:tr>
      <w:tr w:rsidR="00402AB0" w:rsidRPr="00380466" w14:paraId="1ED799AA" w14:textId="77777777" w:rsidTr="00CA0AAC">
        <w:trPr>
          <w:trHeight w:val="46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914AF9F"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9A234FD" w14:textId="77777777" w:rsidR="00402AB0" w:rsidRPr="00380466" w:rsidRDefault="00402AB0" w:rsidP="00CA0AAC">
            <w:pPr>
              <w:jc w:val="left"/>
              <w:rPr>
                <w:rFonts w:eastAsia="Calibri"/>
              </w:rPr>
            </w:pPr>
          </w:p>
        </w:tc>
      </w:tr>
      <w:tr w:rsidR="00402AB0" w:rsidRPr="00380466" w14:paraId="2AB14CF6" w14:textId="77777777" w:rsidTr="00CA0AAC">
        <w:trPr>
          <w:trHeight w:val="408"/>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2EDABC" w14:textId="77777777" w:rsidR="00402AB0" w:rsidRPr="00380466" w:rsidRDefault="00402AB0" w:rsidP="00CA0AA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no hay disponibilidad o si ocurre un error durante la reserva.</w:t>
            </w:r>
          </w:p>
          <w:p w14:paraId="308A3F2E" w14:textId="77777777" w:rsidR="00402AB0" w:rsidRPr="00380466" w:rsidRDefault="00402AB0" w:rsidP="00CA0AAC">
            <w:pPr>
              <w:jc w:val="left"/>
              <w:rPr>
                <w:rFonts w:eastAsia="Calibri"/>
                <w:color w:val="0D0D0D"/>
                <w:highlight w:val="white"/>
              </w:rPr>
            </w:pPr>
          </w:p>
          <w:p w14:paraId="42A69C3B" w14:textId="77777777" w:rsidR="00402AB0" w:rsidRPr="00380466" w:rsidRDefault="00402AB0" w:rsidP="00CA0AAC">
            <w:pPr>
              <w:jc w:val="left"/>
              <w:rPr>
                <w:rFonts w:eastAsia="Calibri"/>
                <w:color w:val="0D0D0D"/>
                <w:highlight w:val="white"/>
              </w:rPr>
            </w:pPr>
          </w:p>
          <w:p w14:paraId="0CC45915"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39A1F58" w14:textId="77777777" w:rsidR="00402AB0" w:rsidRPr="00380466" w:rsidRDefault="00402AB0" w:rsidP="00CA0AAC">
            <w:pPr>
              <w:jc w:val="left"/>
              <w:rPr>
                <w:rFonts w:eastAsia="Calibri"/>
              </w:rPr>
            </w:pPr>
          </w:p>
        </w:tc>
      </w:tr>
      <w:tr w:rsidR="00402AB0" w:rsidRPr="00380466" w14:paraId="76BC822E" w14:textId="77777777" w:rsidTr="00CA0AAC">
        <w:trPr>
          <w:gridAfter w:val="1"/>
          <w:wAfter w:w="290" w:type="dxa"/>
          <w:trHeight w:val="27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6EE2329C" w14:textId="77777777" w:rsidR="00402AB0" w:rsidRPr="00380466" w:rsidRDefault="00402AB0" w:rsidP="00CA0AAC">
            <w:pPr>
              <w:jc w:val="left"/>
              <w:rPr>
                <w:rFonts w:eastAsia="Calibri"/>
                <w:color w:val="0D0D0D"/>
                <w:highlight w:val="white"/>
              </w:rPr>
            </w:pPr>
          </w:p>
        </w:tc>
      </w:tr>
    </w:tbl>
    <w:p w14:paraId="403956FD" w14:textId="304079CE" w:rsidR="008444DC" w:rsidRDefault="008444DC"/>
    <w:p w14:paraId="0AE00358" w14:textId="77777777" w:rsidR="00402AB0" w:rsidRDefault="00402AB0">
      <w:r>
        <w:br w:type="page"/>
      </w:r>
    </w:p>
    <w:tbl>
      <w:tblPr>
        <w:tblpPr w:leftFromText="180" w:rightFromText="180" w:topFromText="180" w:bottomFromText="180" w:vertAnchor="text" w:tblpX="-72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0C9F" w:rsidRPr="00380466" w14:paraId="255AEF3A" w14:textId="77777777" w:rsidTr="00663E30">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8E059" w14:textId="4C1C0F17" w:rsidR="00E30C9F" w:rsidRPr="00380466" w:rsidRDefault="00E30C9F"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7E44A7">
              <w:rPr>
                <w:rFonts w:eastAsia="Calibri"/>
              </w:rPr>
              <w:t>5.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3A2FA" w14:textId="1C2A9103" w:rsidR="00E30C9F" w:rsidRPr="00380466" w:rsidRDefault="00E30C9F" w:rsidP="009D786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Registro </w:t>
            </w:r>
            <w:r w:rsidR="00402AB0">
              <w:rPr>
                <w:rFonts w:eastAsia="Calibri"/>
              </w:rPr>
              <w:t>de cantidad de acompañantes</w:t>
            </w:r>
            <w:r w:rsidR="00380466" w:rsidRPr="00380466">
              <w:rPr>
                <w:rFonts w:eastAsia="Calibri"/>
              </w:rPr>
              <w:t>.</w:t>
            </w:r>
          </w:p>
          <w:p w14:paraId="09F03933"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FCF0E0D" w14:textId="77777777" w:rsidR="00E30C9F" w:rsidRPr="00380466" w:rsidRDefault="00E30C9F" w:rsidP="009D786C">
            <w:pPr>
              <w:jc w:val="left"/>
              <w:rPr>
                <w:rFonts w:eastAsia="Calibri"/>
                <w:b/>
              </w:rPr>
            </w:pPr>
          </w:p>
        </w:tc>
      </w:tr>
      <w:tr w:rsidR="00E30C9F" w:rsidRPr="00380466" w14:paraId="2ADD639F"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84A2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0A775"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051AAE" w14:textId="77777777" w:rsidR="00E30C9F" w:rsidRPr="00380466" w:rsidRDefault="00E30C9F" w:rsidP="009D786C">
            <w:pPr>
              <w:jc w:val="left"/>
              <w:rPr>
                <w:rFonts w:eastAsia="Calibri"/>
              </w:rPr>
            </w:pPr>
          </w:p>
        </w:tc>
      </w:tr>
      <w:tr w:rsidR="00E30C9F" w:rsidRPr="00380466" w14:paraId="464E7155" w14:textId="77777777" w:rsidTr="00663E30">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39F82" w14:textId="77777777" w:rsidR="00E30C9F" w:rsidRPr="00380466" w:rsidRDefault="00E30C9F"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Deseable</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4B0269" w14:textId="1DE0ADD5" w:rsidR="00E30C9F" w:rsidRPr="00380466" w:rsidRDefault="00E30C9F" w:rsidP="009D786C">
            <w:pPr>
              <w:ind w:firstLine="0"/>
              <w:jc w:val="left"/>
              <w:rPr>
                <w:rFonts w:eastAsia="Calibri"/>
                <w:b/>
              </w:rPr>
            </w:pPr>
            <w:r w:rsidRPr="00380466">
              <w:rPr>
                <w:rFonts w:eastAsia="Calibri"/>
                <w:b/>
              </w:rPr>
              <w:t xml:space="preserve">Requerimiento que lo utiliza o especializa:  RF </w:t>
            </w:r>
            <w:r w:rsidR="007E44A7">
              <w:rPr>
                <w:rFonts w:eastAsia="Calibri"/>
                <w:b/>
              </w:rPr>
              <w:t>5</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26BF2" w14:textId="77777777" w:rsidR="009D786C" w:rsidRDefault="00E30C9F" w:rsidP="009D786C">
            <w:pPr>
              <w:ind w:firstLine="0"/>
              <w:jc w:val="left"/>
              <w:rPr>
                <w:rFonts w:eastAsia="Calibri"/>
              </w:rPr>
            </w:pPr>
            <w:r w:rsidRPr="00380466">
              <w:rPr>
                <w:rFonts w:eastAsia="Calibri"/>
                <w:b/>
              </w:rPr>
              <w:t xml:space="preserve">¿Crítico?      </w:t>
            </w:r>
            <w:r w:rsidRPr="00380466">
              <w:rPr>
                <w:rFonts w:eastAsia="Calibri"/>
              </w:rPr>
              <w:t xml:space="preserve">      </w:t>
            </w:r>
          </w:p>
          <w:p w14:paraId="5BA85B39" w14:textId="743C3036" w:rsidR="00E30C9F" w:rsidRPr="00380466" w:rsidRDefault="00E30C9F"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C074D1" w14:textId="77777777" w:rsidR="00E30C9F" w:rsidRPr="00380466" w:rsidRDefault="00E30C9F" w:rsidP="009D786C">
            <w:pPr>
              <w:jc w:val="left"/>
              <w:rPr>
                <w:rFonts w:eastAsia="Calibri"/>
              </w:rPr>
            </w:pPr>
          </w:p>
        </w:tc>
      </w:tr>
      <w:tr w:rsidR="00E30C9F" w:rsidRPr="00380466" w14:paraId="249CD38C" w14:textId="77777777" w:rsidTr="00663E30">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EA9F0"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A30C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1E4545"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542F06" w14:textId="77777777" w:rsidR="00E30C9F" w:rsidRPr="00380466" w:rsidRDefault="00E30C9F" w:rsidP="009D786C">
            <w:pPr>
              <w:jc w:val="left"/>
              <w:rPr>
                <w:rFonts w:eastAsia="Calibri"/>
                <w:b/>
              </w:rPr>
            </w:pPr>
          </w:p>
        </w:tc>
      </w:tr>
      <w:tr w:rsidR="00E30C9F" w:rsidRPr="00380466" w14:paraId="1AB4D0FB" w14:textId="77777777" w:rsidTr="00663E30">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C5796" w14:textId="77777777" w:rsidR="00E30C9F" w:rsidRPr="00380466" w:rsidRDefault="00E30C9F"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8D208" w14:textId="77777777" w:rsidR="00E30C9F" w:rsidRPr="00380466" w:rsidRDefault="00E30C9F"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E741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97C5D" w14:textId="77777777" w:rsidR="00E30C9F" w:rsidRPr="00380466" w:rsidRDefault="00E30C9F" w:rsidP="009D786C">
            <w:pPr>
              <w:jc w:val="left"/>
              <w:rPr>
                <w:rFonts w:eastAsia="Calibri"/>
              </w:rPr>
            </w:pPr>
          </w:p>
        </w:tc>
      </w:tr>
      <w:tr w:rsidR="00E30C9F" w:rsidRPr="00380466" w14:paraId="2DA305EF" w14:textId="77777777" w:rsidTr="00663E30">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C1F4D1"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9C24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FEFB2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F5ED73" w14:textId="77777777" w:rsidR="00E30C9F" w:rsidRPr="00380466" w:rsidRDefault="00E30C9F" w:rsidP="009D786C">
            <w:pPr>
              <w:jc w:val="left"/>
              <w:rPr>
                <w:rFonts w:eastAsia="Calibri"/>
              </w:rPr>
            </w:pPr>
          </w:p>
        </w:tc>
      </w:tr>
      <w:tr w:rsidR="00E30C9F" w:rsidRPr="00380466" w14:paraId="5A78D8FE" w14:textId="77777777" w:rsidTr="00663E30">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75B4B" w14:textId="77777777" w:rsidR="00E30C9F" w:rsidRPr="00380466" w:rsidRDefault="00E30C9F"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063B4D" w14:textId="77777777" w:rsidR="009D786C" w:rsidRDefault="00E30C9F" w:rsidP="009D786C">
            <w:pPr>
              <w:ind w:firstLine="0"/>
              <w:jc w:val="left"/>
              <w:rPr>
                <w:rFonts w:eastAsia="Calibri"/>
                <w:b/>
              </w:rPr>
            </w:pPr>
            <w:r w:rsidRPr="00380466">
              <w:rPr>
                <w:rFonts w:eastAsia="Calibri"/>
                <w:b/>
              </w:rPr>
              <w:t xml:space="preserve">Documentos de visualización asociados: </w:t>
            </w:r>
          </w:p>
          <w:p w14:paraId="1AE6324D" w14:textId="11C40526" w:rsidR="00E30C9F" w:rsidRPr="00380466" w:rsidRDefault="00E30C9F" w:rsidP="009D786C">
            <w:pPr>
              <w:ind w:firstLine="0"/>
              <w:jc w:val="left"/>
              <w:rPr>
                <w:rFonts w:eastAsia="Calibri"/>
                <w:color w:val="0D0D0D"/>
                <w:highlight w:val="white"/>
              </w:rPr>
            </w:pPr>
            <w:r w:rsidRPr="00380466">
              <w:rPr>
                <w:rFonts w:eastAsia="Calibri"/>
              </w:rPr>
              <w:t>Mockups de información de usuario.</w:t>
            </w:r>
          </w:p>
          <w:p w14:paraId="0C247696" w14:textId="77777777" w:rsidR="00E30C9F" w:rsidRPr="00380466" w:rsidRDefault="00E30C9F" w:rsidP="009D786C">
            <w:pPr>
              <w:jc w:val="left"/>
              <w:rPr>
                <w:rFonts w:eastAsia="Calibri"/>
                <w:color w:val="0D0D0D"/>
                <w:highlight w:val="white"/>
              </w:rPr>
            </w:pPr>
          </w:p>
          <w:p w14:paraId="6DE61E53" w14:textId="77777777" w:rsidR="00E30C9F" w:rsidRPr="00380466" w:rsidRDefault="00E30C9F" w:rsidP="009D786C">
            <w:pPr>
              <w:jc w:val="left"/>
              <w:rPr>
                <w:rFonts w:eastAsia="Calibri"/>
                <w:color w:val="0D0D0D"/>
                <w:highlight w:val="white"/>
              </w:rPr>
            </w:pPr>
          </w:p>
          <w:p w14:paraId="30263B15"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B561E1" w14:textId="77777777" w:rsidR="00E30C9F" w:rsidRPr="00380466" w:rsidRDefault="00E30C9F" w:rsidP="009D786C">
            <w:pPr>
              <w:jc w:val="left"/>
              <w:rPr>
                <w:rFonts w:eastAsia="Calibri"/>
              </w:rPr>
            </w:pPr>
          </w:p>
        </w:tc>
      </w:tr>
      <w:tr w:rsidR="00E30C9F" w:rsidRPr="00380466" w14:paraId="2DE771E5" w14:textId="77777777" w:rsidTr="00663E30">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96375" w14:textId="77777777" w:rsidR="00E30C9F" w:rsidRPr="00380466" w:rsidRDefault="00E30C9F"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981E0"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5870AC" w14:textId="77777777" w:rsidR="00E30C9F" w:rsidRPr="00380466" w:rsidRDefault="00E30C9F" w:rsidP="009D786C">
            <w:pPr>
              <w:jc w:val="left"/>
              <w:rPr>
                <w:rFonts w:eastAsia="Calibri"/>
                <w:b/>
              </w:rPr>
            </w:pPr>
          </w:p>
        </w:tc>
      </w:tr>
      <w:tr w:rsidR="00E30C9F" w:rsidRPr="00380466" w14:paraId="44237CF9" w14:textId="77777777" w:rsidTr="00663E30">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917F7" w14:textId="77777777" w:rsidR="00E30C9F" w:rsidRPr="00380466" w:rsidRDefault="00E30C9F"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913E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AE69F4" w14:textId="77777777" w:rsidR="00E30C9F" w:rsidRPr="00380466" w:rsidRDefault="00E30C9F" w:rsidP="009D786C">
            <w:pPr>
              <w:jc w:val="left"/>
              <w:rPr>
                <w:rFonts w:eastAsia="Calibri"/>
              </w:rPr>
            </w:pPr>
          </w:p>
        </w:tc>
      </w:tr>
      <w:tr w:rsidR="00E30C9F" w:rsidRPr="00380466" w14:paraId="3A662804" w14:textId="77777777" w:rsidTr="00663E30">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E334D" w14:textId="77777777" w:rsidR="00E30C9F" w:rsidRPr="00380466" w:rsidRDefault="00E30C9F" w:rsidP="009D786C">
            <w:pPr>
              <w:jc w:val="left"/>
              <w:rPr>
                <w:rFonts w:eastAsia="Calibri"/>
                <w:b/>
              </w:rPr>
            </w:pPr>
            <w:r w:rsidRPr="00380466">
              <w:rPr>
                <w:rFonts w:eastAsia="Calibri"/>
                <w:b/>
              </w:rPr>
              <w:t xml:space="preserve">Entrada:                          </w:t>
            </w:r>
          </w:p>
          <w:p w14:paraId="4AB6BEEB" w14:textId="2031D15E" w:rsidR="00E30C9F" w:rsidRPr="00380466" w:rsidRDefault="00E30C9F" w:rsidP="009D786C">
            <w:pPr>
              <w:ind w:firstLine="0"/>
              <w:jc w:val="left"/>
              <w:rPr>
                <w:rFonts w:eastAsia="Calibri"/>
              </w:rPr>
            </w:pPr>
          </w:p>
          <w:p w14:paraId="75958FFB" w14:textId="77777777" w:rsidR="00E30C9F" w:rsidRPr="00380466" w:rsidRDefault="00E30C9F" w:rsidP="009D786C">
            <w:pPr>
              <w:ind w:firstLine="0"/>
              <w:jc w:val="left"/>
              <w:rPr>
                <w:rFonts w:eastAsia="Calibri"/>
              </w:rPr>
            </w:pPr>
            <w:r w:rsidRPr="00380466">
              <w:rPr>
                <w:rFonts w:eastAsia="Calibri"/>
              </w:rPr>
              <w:t>-Rol.</w:t>
            </w:r>
          </w:p>
          <w:p w14:paraId="05C1951C" w14:textId="77777777" w:rsidR="00E30C9F" w:rsidRDefault="00E30C9F" w:rsidP="009D786C">
            <w:pPr>
              <w:ind w:firstLine="0"/>
              <w:jc w:val="left"/>
              <w:rPr>
                <w:rFonts w:eastAsia="Calibri"/>
              </w:rPr>
            </w:pPr>
            <w:r w:rsidRPr="00380466">
              <w:rPr>
                <w:rFonts w:eastAsia="Calibri"/>
              </w:rPr>
              <w:t>-Tipo y número de documento.</w:t>
            </w:r>
          </w:p>
          <w:p w14:paraId="7DAFF63C" w14:textId="5434C37E" w:rsidR="00E30C9F" w:rsidRPr="00380466" w:rsidRDefault="00402AB0" w:rsidP="009D786C">
            <w:pPr>
              <w:ind w:firstLine="0"/>
              <w:jc w:val="left"/>
              <w:rPr>
                <w:rFonts w:eastAsia="Calibri"/>
              </w:rPr>
            </w:pPr>
            <w:r>
              <w:rPr>
                <w:rFonts w:eastAsia="Calibri"/>
              </w:rPr>
              <w:t>-Número de document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664EA" w14:textId="77777777" w:rsidR="00E30C9F" w:rsidRPr="00380466" w:rsidRDefault="00E30C9F" w:rsidP="009D786C">
            <w:pPr>
              <w:jc w:val="left"/>
              <w:rPr>
                <w:rFonts w:eastAsia="Calibri"/>
                <w:b/>
              </w:rPr>
            </w:pPr>
            <w:r w:rsidRPr="00380466">
              <w:rPr>
                <w:rFonts w:eastAsia="Calibri"/>
                <w:b/>
              </w:rPr>
              <w:t>Salida</w:t>
            </w:r>
          </w:p>
          <w:p w14:paraId="58DA4E6E" w14:textId="77777777" w:rsidR="00E30C9F" w:rsidRPr="00380466" w:rsidRDefault="00E30C9F" w:rsidP="009D786C">
            <w:pPr>
              <w:jc w:val="left"/>
              <w:rPr>
                <w:rFonts w:eastAsia="Calibri"/>
                <w:b/>
              </w:rPr>
            </w:pPr>
          </w:p>
          <w:p w14:paraId="49FFC19B" w14:textId="41A27CA3" w:rsidR="00E30C9F" w:rsidRPr="00380466" w:rsidRDefault="00402AB0" w:rsidP="009D786C">
            <w:pPr>
              <w:ind w:firstLine="0"/>
              <w:jc w:val="left"/>
              <w:rPr>
                <w:rFonts w:eastAsia="Calibri"/>
                <w:b/>
              </w:rPr>
            </w:pPr>
            <w:r>
              <w:rPr>
                <w:rFonts w:eastAsia="Calibri"/>
              </w:rPr>
              <w:t xml:space="preserve">Registrar la cantidad de personas con las que va </w:t>
            </w:r>
            <w:proofErr w:type="spellStart"/>
            <w:r>
              <w:rPr>
                <w:rFonts w:eastAsia="Calibri"/>
              </w:rPr>
              <w:t>aviajar</w:t>
            </w:r>
            <w:proofErr w:type="spellEnd"/>
            <w:r w:rsidR="00E30C9F" w:rsidRPr="00380466">
              <w:rPr>
                <w:rFonts w:eastAsia="Calibri"/>
              </w:rPr>
              <w:t>.</w:t>
            </w:r>
            <w:r w:rsidR="00E30C9F"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B32382" w14:textId="77777777" w:rsidR="00E30C9F" w:rsidRPr="00380466" w:rsidRDefault="00E30C9F" w:rsidP="009D786C">
            <w:pPr>
              <w:jc w:val="left"/>
              <w:rPr>
                <w:rFonts w:eastAsia="Calibri"/>
              </w:rPr>
            </w:pPr>
          </w:p>
        </w:tc>
      </w:tr>
      <w:tr w:rsidR="00E30C9F" w:rsidRPr="00380466" w14:paraId="277E8BF5" w14:textId="77777777" w:rsidTr="00663E30">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19E99B"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3DC71"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CC9BB7" w14:textId="77777777" w:rsidR="00E30C9F" w:rsidRPr="00380466" w:rsidRDefault="00E30C9F" w:rsidP="009D786C">
            <w:pPr>
              <w:jc w:val="left"/>
              <w:rPr>
                <w:rFonts w:eastAsia="Calibri"/>
                <w:b/>
              </w:rPr>
            </w:pPr>
          </w:p>
        </w:tc>
      </w:tr>
      <w:tr w:rsidR="00E30C9F" w:rsidRPr="00380466" w14:paraId="13770B99" w14:textId="77777777" w:rsidTr="00663E30">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CBECA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19FEC"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A10CDB" w14:textId="77777777" w:rsidR="00E30C9F" w:rsidRPr="00380466" w:rsidRDefault="00E30C9F" w:rsidP="009D786C">
            <w:pPr>
              <w:jc w:val="left"/>
              <w:rPr>
                <w:rFonts w:eastAsia="Calibri"/>
              </w:rPr>
            </w:pPr>
          </w:p>
        </w:tc>
      </w:tr>
      <w:tr w:rsidR="00E30C9F" w:rsidRPr="00380466" w14:paraId="0B6A7FA3"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49E7C"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0D3D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B9BF2" w14:textId="77777777" w:rsidR="00E30C9F" w:rsidRPr="00380466" w:rsidRDefault="00E30C9F" w:rsidP="009D786C">
            <w:pPr>
              <w:jc w:val="left"/>
              <w:rPr>
                <w:rFonts w:eastAsia="Calibri"/>
              </w:rPr>
            </w:pPr>
          </w:p>
        </w:tc>
      </w:tr>
      <w:tr w:rsidR="00E30C9F" w:rsidRPr="00380466" w14:paraId="5AECC040" w14:textId="77777777" w:rsidTr="00663E30">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F5933"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DA9D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6A1678" w14:textId="77777777" w:rsidR="00E30C9F" w:rsidRPr="00380466" w:rsidRDefault="00E30C9F" w:rsidP="009D786C">
            <w:pPr>
              <w:jc w:val="left"/>
              <w:rPr>
                <w:rFonts w:eastAsia="Calibri"/>
              </w:rPr>
            </w:pPr>
          </w:p>
        </w:tc>
      </w:tr>
      <w:tr w:rsidR="00E30C9F" w:rsidRPr="00380466" w14:paraId="114736DC"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83C1A"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69E0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28E0DC" w14:textId="77777777" w:rsidR="00E30C9F" w:rsidRPr="00380466" w:rsidRDefault="00E30C9F" w:rsidP="009D786C">
            <w:pPr>
              <w:jc w:val="left"/>
              <w:rPr>
                <w:rFonts w:eastAsia="Calibri"/>
              </w:rPr>
            </w:pPr>
          </w:p>
        </w:tc>
      </w:tr>
      <w:tr w:rsidR="00E30C9F" w:rsidRPr="00380466" w14:paraId="051578DD" w14:textId="77777777" w:rsidTr="00402AB0">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104EB7"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B68C"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6FDA45" w14:textId="77777777" w:rsidR="00E30C9F" w:rsidRPr="00380466" w:rsidRDefault="00E30C9F" w:rsidP="009D786C">
            <w:pPr>
              <w:jc w:val="left"/>
              <w:rPr>
                <w:rFonts w:eastAsia="Calibri"/>
              </w:rPr>
            </w:pPr>
          </w:p>
        </w:tc>
      </w:tr>
      <w:tr w:rsidR="00E30C9F" w:rsidRPr="00380466" w14:paraId="08ABE539" w14:textId="77777777" w:rsidTr="00663E30">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A6A10" w14:textId="77777777" w:rsidR="00E30C9F" w:rsidRPr="00380466" w:rsidRDefault="00E30C9F" w:rsidP="009D786C">
            <w:pPr>
              <w:jc w:val="left"/>
              <w:rPr>
                <w:rFonts w:eastAsia="Calibri"/>
                <w:b/>
              </w:rPr>
            </w:pPr>
            <w:r w:rsidRPr="00380466">
              <w:rPr>
                <w:rFonts w:eastAsia="Calibri"/>
                <w:b/>
              </w:rPr>
              <w:t xml:space="preserve">Descripción                                                                                                                                                                               </w:t>
            </w:r>
          </w:p>
          <w:p w14:paraId="2753AEFF" w14:textId="77777777" w:rsidR="00E30C9F" w:rsidRPr="00380466" w:rsidRDefault="00E30C9F" w:rsidP="009D786C">
            <w:pPr>
              <w:ind w:firstLine="0"/>
              <w:jc w:val="left"/>
              <w:rPr>
                <w:rFonts w:eastAsia="Calibri"/>
                <w:color w:val="0D0D0D"/>
                <w:highlight w:val="white"/>
              </w:rPr>
            </w:pPr>
            <w:r w:rsidRPr="00380466">
              <w:rPr>
                <w:rFonts w:eastAsia="Calibri"/>
                <w:color w:val="0D0D0D"/>
                <w:highlight w:val="white"/>
              </w:rPr>
              <w:t>Permite al usuario agregar o eliminar a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6D358B" w14:textId="77777777" w:rsidR="00E30C9F" w:rsidRPr="00380466" w:rsidRDefault="00E30C9F" w:rsidP="009D786C">
            <w:pPr>
              <w:jc w:val="left"/>
              <w:rPr>
                <w:rFonts w:eastAsia="Calibri"/>
              </w:rPr>
            </w:pPr>
          </w:p>
        </w:tc>
      </w:tr>
      <w:tr w:rsidR="00E30C9F" w:rsidRPr="00380466" w14:paraId="6327CCE8" w14:textId="77777777" w:rsidTr="00663E30">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85795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8E1E29" w14:textId="77777777" w:rsidR="00E30C9F" w:rsidRPr="00380466" w:rsidRDefault="00E30C9F" w:rsidP="009D786C">
            <w:pPr>
              <w:jc w:val="left"/>
              <w:rPr>
                <w:rFonts w:eastAsia="Calibri"/>
                <w:b/>
              </w:rPr>
            </w:pPr>
          </w:p>
        </w:tc>
      </w:tr>
      <w:tr w:rsidR="00E30C9F" w:rsidRPr="00380466" w14:paraId="2ECFF2CB"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CBB1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26740" w14:textId="77777777" w:rsidR="00E30C9F" w:rsidRPr="00380466" w:rsidRDefault="00E30C9F" w:rsidP="009D786C">
            <w:pPr>
              <w:jc w:val="left"/>
              <w:rPr>
                <w:rFonts w:eastAsia="Calibri"/>
              </w:rPr>
            </w:pPr>
          </w:p>
        </w:tc>
      </w:tr>
      <w:tr w:rsidR="00E30C9F" w:rsidRPr="00380466" w14:paraId="6303416B"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228F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0B6A8C" w14:textId="77777777" w:rsidR="00E30C9F" w:rsidRPr="00380466" w:rsidRDefault="00E30C9F" w:rsidP="009D786C">
            <w:pPr>
              <w:jc w:val="left"/>
              <w:rPr>
                <w:rFonts w:eastAsia="Calibri"/>
              </w:rPr>
            </w:pPr>
          </w:p>
        </w:tc>
      </w:tr>
      <w:tr w:rsidR="00E30C9F" w:rsidRPr="00380466" w14:paraId="11D9CB84"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876E"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E54D77" w14:textId="77777777" w:rsidR="00E30C9F" w:rsidRPr="00380466" w:rsidRDefault="00E30C9F" w:rsidP="009D786C">
            <w:pPr>
              <w:jc w:val="left"/>
              <w:rPr>
                <w:rFonts w:eastAsia="Calibri"/>
              </w:rPr>
            </w:pPr>
          </w:p>
        </w:tc>
      </w:tr>
      <w:tr w:rsidR="00E30C9F" w:rsidRPr="00380466" w14:paraId="3191C403"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12F0A"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56734B" w14:textId="77777777" w:rsidR="00E30C9F" w:rsidRPr="00380466" w:rsidRDefault="00E30C9F" w:rsidP="009D786C">
            <w:pPr>
              <w:jc w:val="left"/>
              <w:rPr>
                <w:rFonts w:eastAsia="Calibri"/>
              </w:rPr>
            </w:pPr>
          </w:p>
        </w:tc>
      </w:tr>
      <w:tr w:rsidR="00E30C9F" w:rsidRPr="00380466" w14:paraId="5BECBB77" w14:textId="77777777" w:rsidTr="00402AB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970A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043833" w14:textId="77777777" w:rsidR="00E30C9F" w:rsidRPr="00380466" w:rsidRDefault="00E30C9F" w:rsidP="009D786C">
            <w:pPr>
              <w:jc w:val="left"/>
              <w:rPr>
                <w:rFonts w:eastAsia="Calibri"/>
              </w:rPr>
            </w:pPr>
          </w:p>
        </w:tc>
      </w:tr>
      <w:tr w:rsidR="00E30C9F" w:rsidRPr="00380466" w14:paraId="2F2349DE" w14:textId="77777777" w:rsidTr="00663E30">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0B440" w14:textId="77777777" w:rsidR="00E30C9F" w:rsidRPr="00380466" w:rsidRDefault="00E30C9F"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familiar o amigo.</w:t>
            </w:r>
          </w:p>
          <w:p w14:paraId="7E6FC3ED" w14:textId="77777777" w:rsidR="00E30C9F" w:rsidRPr="00380466" w:rsidRDefault="00E30C9F" w:rsidP="009D786C">
            <w:pPr>
              <w:jc w:val="left"/>
              <w:rPr>
                <w:rFonts w:eastAsia="Calibri"/>
                <w:color w:val="0D0D0D"/>
                <w:highlight w:val="white"/>
              </w:rPr>
            </w:pPr>
          </w:p>
          <w:p w14:paraId="20BC62A5" w14:textId="77777777" w:rsidR="00E30C9F" w:rsidRPr="00380466" w:rsidRDefault="00E30C9F" w:rsidP="009D786C">
            <w:pPr>
              <w:jc w:val="left"/>
              <w:rPr>
                <w:rFonts w:eastAsia="Calibri"/>
                <w:color w:val="0D0D0D"/>
                <w:highlight w:val="white"/>
              </w:rPr>
            </w:pPr>
          </w:p>
          <w:p w14:paraId="76211E0B"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8A7E7C" w14:textId="77777777" w:rsidR="00E30C9F" w:rsidRPr="00380466" w:rsidRDefault="00E30C9F" w:rsidP="009D786C">
            <w:pPr>
              <w:jc w:val="left"/>
              <w:rPr>
                <w:rFonts w:eastAsia="Calibri"/>
              </w:rPr>
            </w:pPr>
          </w:p>
        </w:tc>
      </w:tr>
      <w:tr w:rsidR="00E30C9F" w:rsidRPr="00380466" w14:paraId="0805BEDA"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595F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E85B5C" w14:textId="77777777" w:rsidR="00E30C9F" w:rsidRPr="00380466" w:rsidRDefault="00E30C9F" w:rsidP="009D786C">
            <w:pPr>
              <w:jc w:val="left"/>
              <w:rPr>
                <w:rFonts w:eastAsia="Calibri"/>
                <w:b/>
              </w:rPr>
            </w:pPr>
          </w:p>
        </w:tc>
      </w:tr>
      <w:tr w:rsidR="00E30C9F" w:rsidRPr="00380466" w14:paraId="2CDBB0FA"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7704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1B781D" w14:textId="77777777" w:rsidR="00E30C9F" w:rsidRPr="00380466" w:rsidRDefault="00E30C9F" w:rsidP="009D786C">
            <w:pPr>
              <w:jc w:val="left"/>
              <w:rPr>
                <w:rFonts w:eastAsia="Calibri"/>
              </w:rPr>
            </w:pPr>
          </w:p>
        </w:tc>
      </w:tr>
      <w:tr w:rsidR="00E30C9F" w:rsidRPr="00380466" w14:paraId="5BA4FABD" w14:textId="77777777" w:rsidTr="00663E3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1226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311951" w14:textId="77777777" w:rsidR="00E30C9F" w:rsidRPr="00380466" w:rsidRDefault="00E30C9F" w:rsidP="009D786C">
            <w:pPr>
              <w:jc w:val="left"/>
              <w:rPr>
                <w:rFonts w:eastAsia="Calibri"/>
              </w:rPr>
            </w:pPr>
          </w:p>
        </w:tc>
      </w:tr>
      <w:tr w:rsidR="00E30C9F" w:rsidRPr="00380466" w14:paraId="078E53B2" w14:textId="77777777" w:rsidTr="00663E30">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340BFC" w14:textId="3D2F1CE0" w:rsidR="00E30C9F" w:rsidRPr="00380466" w:rsidRDefault="00E30C9F"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 xml:space="preserve">Los usuarios pueden agregar </w:t>
            </w:r>
            <w:r w:rsidR="00C5183F">
              <w:rPr>
                <w:rFonts w:eastAsia="Calibri"/>
                <w:color w:val="0D0D0D"/>
                <w:highlight w:val="white"/>
              </w:rPr>
              <w:t>los acompañantes con los que van a disfrutar el viaje</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BCAEE4" w14:textId="77777777" w:rsidR="00E30C9F" w:rsidRPr="00380466" w:rsidRDefault="00E30C9F" w:rsidP="009D786C">
            <w:pPr>
              <w:jc w:val="left"/>
              <w:rPr>
                <w:rFonts w:eastAsia="Calibri"/>
              </w:rPr>
            </w:pPr>
          </w:p>
        </w:tc>
      </w:tr>
      <w:tr w:rsidR="00E30C9F" w:rsidRPr="00380466" w14:paraId="464B9CBD" w14:textId="77777777" w:rsidTr="00663E30">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9898"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4039E" w14:textId="77777777" w:rsidR="00E30C9F" w:rsidRPr="00380466" w:rsidRDefault="00E30C9F" w:rsidP="009D786C">
            <w:pPr>
              <w:jc w:val="left"/>
              <w:rPr>
                <w:rFonts w:eastAsia="Calibri"/>
                <w:b/>
              </w:rPr>
            </w:pPr>
          </w:p>
        </w:tc>
      </w:tr>
      <w:tr w:rsidR="00E30C9F" w:rsidRPr="00380466" w14:paraId="4F97B6BC" w14:textId="77777777" w:rsidTr="00663E30">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8DE6B"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098DF4" w14:textId="77777777" w:rsidR="00E30C9F" w:rsidRPr="00380466" w:rsidRDefault="00E30C9F" w:rsidP="009D786C">
            <w:pPr>
              <w:jc w:val="left"/>
              <w:rPr>
                <w:rFonts w:eastAsia="Calibri"/>
              </w:rPr>
            </w:pPr>
          </w:p>
        </w:tc>
      </w:tr>
      <w:tr w:rsidR="00E30C9F" w:rsidRPr="00380466" w14:paraId="2DD9091D"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A361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0B0559" w14:textId="77777777" w:rsidR="00E30C9F" w:rsidRPr="00380466" w:rsidRDefault="00E30C9F" w:rsidP="009D786C">
            <w:pPr>
              <w:jc w:val="left"/>
              <w:rPr>
                <w:rFonts w:eastAsia="Calibri"/>
              </w:rPr>
            </w:pPr>
          </w:p>
        </w:tc>
      </w:tr>
      <w:tr w:rsidR="00E30C9F" w:rsidRPr="00380466" w14:paraId="2931D708"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F78F2"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0FCCD4" w14:textId="77777777" w:rsidR="00E30C9F" w:rsidRPr="00380466" w:rsidRDefault="00E30C9F" w:rsidP="009D786C">
            <w:pPr>
              <w:jc w:val="left"/>
              <w:rPr>
                <w:rFonts w:eastAsia="Calibri"/>
              </w:rPr>
            </w:pPr>
          </w:p>
        </w:tc>
      </w:tr>
      <w:tr w:rsidR="00E30C9F" w:rsidRPr="00380466" w14:paraId="0AFE3029" w14:textId="77777777" w:rsidTr="00663E3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304A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A75896" w14:textId="77777777" w:rsidR="00E30C9F" w:rsidRPr="00380466" w:rsidRDefault="00E30C9F" w:rsidP="009D786C">
            <w:pPr>
              <w:jc w:val="left"/>
              <w:rPr>
                <w:rFonts w:eastAsia="Calibri"/>
              </w:rPr>
            </w:pPr>
          </w:p>
        </w:tc>
      </w:tr>
    </w:tbl>
    <w:p w14:paraId="20DD447B" w14:textId="5B43AA3C" w:rsidR="00B11C7B" w:rsidRDefault="00B11C7B" w:rsidP="009D786C">
      <w:pPr>
        <w:jc w:val="left"/>
        <w:rPr>
          <w:rFonts w:eastAsia="Calibri"/>
        </w:rPr>
      </w:pPr>
    </w:p>
    <w:p w14:paraId="11AFC3CE" w14:textId="793C5A6B" w:rsidR="008251A9" w:rsidRDefault="008251A9">
      <w:pPr>
        <w:ind w:firstLine="0"/>
        <w:jc w:val="left"/>
        <w:rPr>
          <w:rFonts w:eastAsia="Calibri"/>
        </w:rPr>
      </w:pPr>
    </w:p>
    <w:p w14:paraId="2956532F" w14:textId="77777777" w:rsidR="008B5114" w:rsidRDefault="008B5114">
      <w:pPr>
        <w:ind w:firstLine="0"/>
        <w:jc w:val="left"/>
        <w:rPr>
          <w:rFonts w:eastAsia="Calibri"/>
        </w:rPr>
      </w:pPr>
    </w:p>
    <w:p w14:paraId="2C51DACD" w14:textId="77777777" w:rsidR="00E30C9F" w:rsidRDefault="00E30C9F" w:rsidP="009D786C">
      <w:pPr>
        <w:jc w:val="left"/>
        <w:rPr>
          <w:rFonts w:eastAsia="Calibri"/>
        </w:rPr>
      </w:pPr>
    </w:p>
    <w:p w14:paraId="534C1033" w14:textId="77777777" w:rsidR="00E0712A" w:rsidRDefault="00E0712A" w:rsidP="009D786C">
      <w:pPr>
        <w:jc w:val="left"/>
        <w:rPr>
          <w:rFonts w:eastAsia="Calibri"/>
        </w:rPr>
      </w:pPr>
    </w:p>
    <w:tbl>
      <w:tblPr>
        <w:tblpPr w:leftFromText="180" w:rightFromText="180" w:topFromText="180" w:bottomFromText="180" w:vertAnchor="text" w:tblpX="-72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0712A" w:rsidRPr="00380466" w14:paraId="7A4AEBD2" w14:textId="77777777" w:rsidTr="009A270C">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46BCEC" w14:textId="2CF40C7F" w:rsidR="00E0712A" w:rsidRPr="00380466" w:rsidRDefault="00E0712A" w:rsidP="009A270C">
            <w:pPr>
              <w:ind w:firstLine="0"/>
              <w:jc w:val="left"/>
              <w:rPr>
                <w:rFonts w:eastAsia="Calibri"/>
              </w:rPr>
            </w:pPr>
            <w:r w:rsidRPr="00380466">
              <w:rPr>
                <w:rFonts w:eastAsia="Calibri"/>
                <w:b/>
              </w:rPr>
              <w:lastRenderedPageBreak/>
              <w:t>Identificador</w:t>
            </w:r>
            <w:r w:rsidRPr="00380466">
              <w:rPr>
                <w:rFonts w:eastAsia="Calibri"/>
              </w:rPr>
              <w:t xml:space="preserve">: RF </w:t>
            </w:r>
            <w:r>
              <w:rPr>
                <w:rFonts w:eastAsia="Calibri"/>
              </w:rPr>
              <w:t>5.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AA5BE" w14:textId="7C065E33" w:rsidR="00E0712A" w:rsidRPr="00380466" w:rsidRDefault="00E0712A" w:rsidP="009A270C">
            <w:pPr>
              <w:ind w:firstLine="0"/>
              <w:jc w:val="left"/>
              <w:rPr>
                <w:rFonts w:eastAsia="Calibri"/>
                <w:color w:val="0D0D0D"/>
                <w:highlight w:val="white"/>
              </w:rPr>
            </w:pPr>
            <w:r w:rsidRPr="00380466">
              <w:rPr>
                <w:rFonts w:eastAsia="Calibri"/>
                <w:b/>
              </w:rPr>
              <w:t xml:space="preserve">Nombre: </w:t>
            </w:r>
            <w:r>
              <w:rPr>
                <w:rFonts w:eastAsia="Calibri"/>
              </w:rPr>
              <w:t>Seleccionar puestos en el bus</w:t>
            </w:r>
            <w:r w:rsidRPr="00380466">
              <w:rPr>
                <w:rFonts w:eastAsia="Calibri"/>
              </w:rPr>
              <w:t>.</w:t>
            </w:r>
          </w:p>
          <w:p w14:paraId="1645352E" w14:textId="77777777" w:rsidR="00E0712A" w:rsidRPr="00380466" w:rsidRDefault="00E0712A" w:rsidP="009A270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7815E04D" w14:textId="77777777" w:rsidR="00E0712A" w:rsidRPr="00380466" w:rsidRDefault="00E0712A" w:rsidP="009A270C">
            <w:pPr>
              <w:jc w:val="left"/>
              <w:rPr>
                <w:rFonts w:eastAsia="Calibri"/>
                <w:b/>
              </w:rPr>
            </w:pPr>
          </w:p>
        </w:tc>
      </w:tr>
      <w:tr w:rsidR="00E0712A" w:rsidRPr="00380466" w14:paraId="333AD4A6"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5CF40" w14:textId="77777777" w:rsidR="00E0712A" w:rsidRPr="00380466" w:rsidRDefault="00E0712A"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2C9CBF"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8624B4" w14:textId="77777777" w:rsidR="00E0712A" w:rsidRPr="00380466" w:rsidRDefault="00E0712A" w:rsidP="009A270C">
            <w:pPr>
              <w:jc w:val="left"/>
              <w:rPr>
                <w:rFonts w:eastAsia="Calibri"/>
              </w:rPr>
            </w:pPr>
          </w:p>
        </w:tc>
      </w:tr>
      <w:tr w:rsidR="00E0712A" w:rsidRPr="00380466" w14:paraId="754CCDE8" w14:textId="77777777" w:rsidTr="009A270C">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FCB42D" w14:textId="77777777" w:rsidR="00E0712A" w:rsidRPr="00380466" w:rsidRDefault="00E0712A" w:rsidP="009A270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Deseable</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91450" w14:textId="77777777" w:rsidR="00E0712A" w:rsidRPr="00380466" w:rsidRDefault="00E0712A" w:rsidP="009A270C">
            <w:pPr>
              <w:ind w:firstLine="0"/>
              <w:jc w:val="left"/>
              <w:rPr>
                <w:rFonts w:eastAsia="Calibri"/>
                <w:b/>
              </w:rPr>
            </w:pPr>
            <w:r w:rsidRPr="00380466">
              <w:rPr>
                <w:rFonts w:eastAsia="Calibri"/>
                <w:b/>
              </w:rPr>
              <w:t xml:space="preserve">Requerimiento que lo utiliza o especializa:  RF </w:t>
            </w:r>
            <w:r>
              <w:rPr>
                <w:rFonts w:eastAsia="Calibri"/>
                <w:b/>
              </w:rPr>
              <w:t>5</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D258C" w14:textId="77777777" w:rsidR="00E0712A" w:rsidRDefault="00E0712A" w:rsidP="009A270C">
            <w:pPr>
              <w:ind w:firstLine="0"/>
              <w:jc w:val="left"/>
              <w:rPr>
                <w:rFonts w:eastAsia="Calibri"/>
              </w:rPr>
            </w:pPr>
            <w:r w:rsidRPr="00380466">
              <w:rPr>
                <w:rFonts w:eastAsia="Calibri"/>
                <w:b/>
              </w:rPr>
              <w:t xml:space="preserve">¿Crítico?      </w:t>
            </w:r>
            <w:r w:rsidRPr="00380466">
              <w:rPr>
                <w:rFonts w:eastAsia="Calibri"/>
              </w:rPr>
              <w:t xml:space="preserve">      </w:t>
            </w:r>
          </w:p>
          <w:p w14:paraId="47860F3A" w14:textId="77777777" w:rsidR="00E0712A" w:rsidRPr="00380466" w:rsidRDefault="00E0712A" w:rsidP="009A270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02F3B8" w14:textId="77777777" w:rsidR="00E0712A" w:rsidRPr="00380466" w:rsidRDefault="00E0712A" w:rsidP="009A270C">
            <w:pPr>
              <w:jc w:val="left"/>
              <w:rPr>
                <w:rFonts w:eastAsia="Calibri"/>
              </w:rPr>
            </w:pPr>
          </w:p>
        </w:tc>
      </w:tr>
      <w:tr w:rsidR="00E0712A" w:rsidRPr="00380466" w14:paraId="5F0172D7" w14:textId="77777777" w:rsidTr="009A270C">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4250F" w14:textId="77777777" w:rsidR="00E0712A" w:rsidRPr="00380466" w:rsidRDefault="00E0712A"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E79F4" w14:textId="77777777" w:rsidR="00E0712A" w:rsidRPr="00380466" w:rsidRDefault="00E0712A"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966BF"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1796CF" w14:textId="77777777" w:rsidR="00E0712A" w:rsidRPr="00380466" w:rsidRDefault="00E0712A" w:rsidP="009A270C">
            <w:pPr>
              <w:jc w:val="left"/>
              <w:rPr>
                <w:rFonts w:eastAsia="Calibri"/>
                <w:b/>
              </w:rPr>
            </w:pPr>
          </w:p>
        </w:tc>
      </w:tr>
      <w:tr w:rsidR="00E0712A" w:rsidRPr="00380466" w14:paraId="723E2BC6" w14:textId="77777777" w:rsidTr="009A270C">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F94D2" w14:textId="77777777" w:rsidR="00E0712A" w:rsidRPr="00380466" w:rsidRDefault="00E0712A" w:rsidP="009A270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D19A6" w14:textId="77777777" w:rsidR="00E0712A" w:rsidRPr="00380466" w:rsidRDefault="00E0712A" w:rsidP="009A270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DDB96"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8DBAA5" w14:textId="77777777" w:rsidR="00E0712A" w:rsidRPr="00380466" w:rsidRDefault="00E0712A" w:rsidP="009A270C">
            <w:pPr>
              <w:jc w:val="left"/>
              <w:rPr>
                <w:rFonts w:eastAsia="Calibri"/>
              </w:rPr>
            </w:pPr>
          </w:p>
        </w:tc>
      </w:tr>
      <w:tr w:rsidR="00E0712A" w:rsidRPr="00380466" w14:paraId="612717D2" w14:textId="77777777" w:rsidTr="009A270C">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2230FB" w14:textId="77777777" w:rsidR="00E0712A" w:rsidRPr="00380466" w:rsidRDefault="00E0712A"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BDF64E" w14:textId="77777777" w:rsidR="00E0712A" w:rsidRPr="00380466" w:rsidRDefault="00E0712A"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9F0878"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14C06E" w14:textId="77777777" w:rsidR="00E0712A" w:rsidRPr="00380466" w:rsidRDefault="00E0712A" w:rsidP="009A270C">
            <w:pPr>
              <w:jc w:val="left"/>
              <w:rPr>
                <w:rFonts w:eastAsia="Calibri"/>
              </w:rPr>
            </w:pPr>
          </w:p>
        </w:tc>
      </w:tr>
      <w:tr w:rsidR="00E0712A" w:rsidRPr="00380466" w14:paraId="7B15AEE3" w14:textId="77777777" w:rsidTr="009A270C">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C9C7A7" w14:textId="77777777" w:rsidR="00E0712A" w:rsidRPr="00380466" w:rsidRDefault="00E0712A" w:rsidP="009A270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D2EE1" w14:textId="77777777" w:rsidR="00E0712A" w:rsidRDefault="00E0712A" w:rsidP="009A270C">
            <w:pPr>
              <w:ind w:firstLine="0"/>
              <w:jc w:val="left"/>
              <w:rPr>
                <w:rFonts w:eastAsia="Calibri"/>
                <w:b/>
              </w:rPr>
            </w:pPr>
            <w:r w:rsidRPr="00380466">
              <w:rPr>
                <w:rFonts w:eastAsia="Calibri"/>
                <w:b/>
              </w:rPr>
              <w:t xml:space="preserve">Documentos de visualización asociados: </w:t>
            </w:r>
          </w:p>
          <w:p w14:paraId="31FC4614" w14:textId="77777777" w:rsidR="00E0712A" w:rsidRPr="00380466" w:rsidRDefault="00E0712A" w:rsidP="009A270C">
            <w:pPr>
              <w:ind w:firstLine="0"/>
              <w:jc w:val="left"/>
              <w:rPr>
                <w:rFonts w:eastAsia="Calibri"/>
                <w:color w:val="0D0D0D"/>
                <w:highlight w:val="white"/>
              </w:rPr>
            </w:pPr>
            <w:r w:rsidRPr="00380466">
              <w:rPr>
                <w:rFonts w:eastAsia="Calibri"/>
              </w:rPr>
              <w:t>Mockups de información de usuario.</w:t>
            </w:r>
          </w:p>
          <w:p w14:paraId="36194D06" w14:textId="77777777" w:rsidR="00E0712A" w:rsidRPr="00380466" w:rsidRDefault="00E0712A" w:rsidP="009A270C">
            <w:pPr>
              <w:jc w:val="left"/>
              <w:rPr>
                <w:rFonts w:eastAsia="Calibri"/>
                <w:color w:val="0D0D0D"/>
                <w:highlight w:val="white"/>
              </w:rPr>
            </w:pPr>
          </w:p>
          <w:p w14:paraId="03ACBE45" w14:textId="77777777" w:rsidR="00E0712A" w:rsidRPr="00380466" w:rsidRDefault="00E0712A" w:rsidP="009A270C">
            <w:pPr>
              <w:jc w:val="left"/>
              <w:rPr>
                <w:rFonts w:eastAsia="Calibri"/>
                <w:color w:val="0D0D0D"/>
                <w:highlight w:val="white"/>
              </w:rPr>
            </w:pPr>
          </w:p>
          <w:p w14:paraId="150BFD70" w14:textId="77777777" w:rsidR="00E0712A" w:rsidRPr="00380466" w:rsidRDefault="00E0712A" w:rsidP="009A270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067726" w14:textId="77777777" w:rsidR="00E0712A" w:rsidRPr="00380466" w:rsidRDefault="00E0712A" w:rsidP="009A270C">
            <w:pPr>
              <w:jc w:val="left"/>
              <w:rPr>
                <w:rFonts w:eastAsia="Calibri"/>
              </w:rPr>
            </w:pPr>
          </w:p>
        </w:tc>
      </w:tr>
      <w:tr w:rsidR="00E0712A" w:rsidRPr="00380466" w14:paraId="38439853" w14:textId="77777777" w:rsidTr="009A270C">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E3429D" w14:textId="77777777" w:rsidR="00E0712A" w:rsidRPr="00380466" w:rsidRDefault="00E0712A" w:rsidP="009A270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7F3628"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4D946B" w14:textId="77777777" w:rsidR="00E0712A" w:rsidRPr="00380466" w:rsidRDefault="00E0712A" w:rsidP="009A270C">
            <w:pPr>
              <w:jc w:val="left"/>
              <w:rPr>
                <w:rFonts w:eastAsia="Calibri"/>
                <w:b/>
              </w:rPr>
            </w:pPr>
          </w:p>
        </w:tc>
      </w:tr>
      <w:tr w:rsidR="00E0712A" w:rsidRPr="00380466" w14:paraId="10C11C71" w14:textId="77777777" w:rsidTr="009A270C">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77E9F" w14:textId="77777777" w:rsidR="00E0712A" w:rsidRPr="00380466" w:rsidRDefault="00E0712A" w:rsidP="009A270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164C4"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838639" w14:textId="77777777" w:rsidR="00E0712A" w:rsidRPr="00380466" w:rsidRDefault="00E0712A" w:rsidP="009A270C">
            <w:pPr>
              <w:jc w:val="left"/>
              <w:rPr>
                <w:rFonts w:eastAsia="Calibri"/>
              </w:rPr>
            </w:pPr>
          </w:p>
        </w:tc>
      </w:tr>
      <w:tr w:rsidR="00E0712A" w:rsidRPr="00380466" w14:paraId="4E08AF12" w14:textId="77777777" w:rsidTr="009A270C">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CC575" w14:textId="77777777" w:rsidR="00E0712A" w:rsidRPr="00380466" w:rsidRDefault="00E0712A" w:rsidP="009A270C">
            <w:pPr>
              <w:jc w:val="left"/>
              <w:rPr>
                <w:rFonts w:eastAsia="Calibri"/>
                <w:b/>
              </w:rPr>
            </w:pPr>
            <w:r w:rsidRPr="00380466">
              <w:rPr>
                <w:rFonts w:eastAsia="Calibri"/>
                <w:b/>
              </w:rPr>
              <w:t xml:space="preserve">Entrada:                          </w:t>
            </w:r>
          </w:p>
          <w:p w14:paraId="76E0125C" w14:textId="77777777" w:rsidR="00E0712A" w:rsidRPr="00380466" w:rsidRDefault="00E0712A" w:rsidP="009A270C">
            <w:pPr>
              <w:ind w:firstLine="0"/>
              <w:jc w:val="left"/>
              <w:rPr>
                <w:rFonts w:eastAsia="Calibri"/>
              </w:rPr>
            </w:pPr>
          </w:p>
          <w:p w14:paraId="0D2D531A" w14:textId="77777777" w:rsidR="00E0712A" w:rsidRPr="00380466" w:rsidRDefault="00E0712A" w:rsidP="009A270C">
            <w:pPr>
              <w:ind w:firstLine="0"/>
              <w:jc w:val="left"/>
              <w:rPr>
                <w:rFonts w:eastAsia="Calibri"/>
              </w:rPr>
            </w:pPr>
            <w:r w:rsidRPr="00380466">
              <w:rPr>
                <w:rFonts w:eastAsia="Calibri"/>
              </w:rPr>
              <w:t>-Rol.</w:t>
            </w:r>
          </w:p>
          <w:p w14:paraId="1ED9D3B4" w14:textId="77777777" w:rsidR="00E0712A" w:rsidRDefault="00E0712A" w:rsidP="009A270C">
            <w:pPr>
              <w:ind w:firstLine="0"/>
              <w:jc w:val="left"/>
              <w:rPr>
                <w:rFonts w:eastAsia="Calibri"/>
              </w:rPr>
            </w:pPr>
            <w:r w:rsidRPr="00380466">
              <w:rPr>
                <w:rFonts w:eastAsia="Calibri"/>
              </w:rPr>
              <w:t>-Tipo y número de documento.</w:t>
            </w:r>
          </w:p>
          <w:p w14:paraId="259B7044" w14:textId="77777777" w:rsidR="00E0712A" w:rsidRPr="00380466" w:rsidRDefault="00E0712A" w:rsidP="009A270C">
            <w:pPr>
              <w:ind w:firstLine="0"/>
              <w:jc w:val="left"/>
              <w:rPr>
                <w:rFonts w:eastAsia="Calibri"/>
              </w:rPr>
            </w:pPr>
            <w:r>
              <w:rPr>
                <w:rFonts w:eastAsia="Calibri"/>
              </w:rPr>
              <w:t>-Número de document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2EAC4E" w14:textId="77777777" w:rsidR="00E0712A" w:rsidRPr="00380466" w:rsidRDefault="00E0712A" w:rsidP="009A270C">
            <w:pPr>
              <w:jc w:val="left"/>
              <w:rPr>
                <w:rFonts w:eastAsia="Calibri"/>
                <w:b/>
              </w:rPr>
            </w:pPr>
            <w:r w:rsidRPr="00380466">
              <w:rPr>
                <w:rFonts w:eastAsia="Calibri"/>
                <w:b/>
              </w:rPr>
              <w:t>Salida</w:t>
            </w:r>
          </w:p>
          <w:p w14:paraId="349510BE" w14:textId="77777777" w:rsidR="00E0712A" w:rsidRPr="00380466" w:rsidRDefault="00E0712A" w:rsidP="009A270C">
            <w:pPr>
              <w:jc w:val="left"/>
              <w:rPr>
                <w:rFonts w:eastAsia="Calibri"/>
                <w:b/>
              </w:rPr>
            </w:pPr>
          </w:p>
          <w:p w14:paraId="55B00BC9" w14:textId="38A399E2" w:rsidR="00E0712A" w:rsidRPr="00380466" w:rsidRDefault="00E0712A" w:rsidP="009A270C">
            <w:pPr>
              <w:ind w:firstLine="0"/>
              <w:jc w:val="left"/>
              <w:rPr>
                <w:rFonts w:eastAsia="Calibri"/>
                <w:b/>
              </w:rPr>
            </w:pPr>
            <w:r>
              <w:rPr>
                <w:rFonts w:eastAsia="Calibri"/>
              </w:rPr>
              <w:t xml:space="preserve">Registrar la cantidad de personas con las que va </w:t>
            </w:r>
            <w:r w:rsidR="00F00E7E">
              <w:rPr>
                <w:rFonts w:eastAsia="Calibri"/>
              </w:rPr>
              <w:t>a viajar</w:t>
            </w:r>
            <w:r w:rsidRPr="00380466">
              <w:rPr>
                <w:rFonts w:eastAsia="Calibri"/>
              </w:rPr>
              <w:t>.</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C0F1CA" w14:textId="77777777" w:rsidR="00E0712A" w:rsidRPr="00380466" w:rsidRDefault="00E0712A" w:rsidP="009A270C">
            <w:pPr>
              <w:jc w:val="left"/>
              <w:rPr>
                <w:rFonts w:eastAsia="Calibri"/>
              </w:rPr>
            </w:pPr>
          </w:p>
        </w:tc>
      </w:tr>
      <w:tr w:rsidR="00E0712A" w:rsidRPr="00380466" w14:paraId="4A33D068"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311377"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49278"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34086B" w14:textId="77777777" w:rsidR="00E0712A" w:rsidRPr="00380466" w:rsidRDefault="00E0712A" w:rsidP="009A270C">
            <w:pPr>
              <w:jc w:val="left"/>
              <w:rPr>
                <w:rFonts w:eastAsia="Calibri"/>
                <w:b/>
              </w:rPr>
            </w:pPr>
          </w:p>
        </w:tc>
      </w:tr>
      <w:tr w:rsidR="00E0712A" w:rsidRPr="00380466" w14:paraId="44ABF754"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CEEFF6" w14:textId="77777777" w:rsidR="00E0712A" w:rsidRPr="00380466" w:rsidRDefault="00E0712A"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D88376"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383090" w14:textId="77777777" w:rsidR="00E0712A" w:rsidRPr="00380466" w:rsidRDefault="00E0712A" w:rsidP="009A270C">
            <w:pPr>
              <w:jc w:val="left"/>
              <w:rPr>
                <w:rFonts w:eastAsia="Calibri"/>
              </w:rPr>
            </w:pPr>
          </w:p>
        </w:tc>
      </w:tr>
      <w:tr w:rsidR="00E0712A" w:rsidRPr="00380466" w14:paraId="0A810986"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C2464"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CBFC2"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654E7E" w14:textId="77777777" w:rsidR="00E0712A" w:rsidRPr="00380466" w:rsidRDefault="00E0712A" w:rsidP="009A270C">
            <w:pPr>
              <w:jc w:val="left"/>
              <w:rPr>
                <w:rFonts w:eastAsia="Calibri"/>
              </w:rPr>
            </w:pPr>
          </w:p>
        </w:tc>
      </w:tr>
      <w:tr w:rsidR="00E0712A" w:rsidRPr="00380466" w14:paraId="100EFF06" w14:textId="77777777" w:rsidTr="009A270C">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5713AD"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9A9DF5"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AA65C4" w14:textId="77777777" w:rsidR="00E0712A" w:rsidRPr="00380466" w:rsidRDefault="00E0712A" w:rsidP="009A270C">
            <w:pPr>
              <w:jc w:val="left"/>
              <w:rPr>
                <w:rFonts w:eastAsia="Calibri"/>
              </w:rPr>
            </w:pPr>
          </w:p>
        </w:tc>
      </w:tr>
      <w:tr w:rsidR="00E0712A" w:rsidRPr="00380466" w14:paraId="4B775DFF"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5A5575"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8D3FE5"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91E97" w14:textId="77777777" w:rsidR="00E0712A" w:rsidRPr="00380466" w:rsidRDefault="00E0712A" w:rsidP="009A270C">
            <w:pPr>
              <w:jc w:val="left"/>
              <w:rPr>
                <w:rFonts w:eastAsia="Calibri"/>
              </w:rPr>
            </w:pPr>
          </w:p>
        </w:tc>
      </w:tr>
      <w:tr w:rsidR="00E0712A" w:rsidRPr="00380466" w14:paraId="755394BB" w14:textId="77777777" w:rsidTr="009A270C">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DE2FE"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D9FE91"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07E7C7" w14:textId="77777777" w:rsidR="00E0712A" w:rsidRPr="00380466" w:rsidRDefault="00E0712A" w:rsidP="009A270C">
            <w:pPr>
              <w:jc w:val="left"/>
              <w:rPr>
                <w:rFonts w:eastAsia="Calibri"/>
              </w:rPr>
            </w:pPr>
          </w:p>
        </w:tc>
      </w:tr>
      <w:tr w:rsidR="00E0712A" w:rsidRPr="00380466" w14:paraId="3913476E" w14:textId="77777777" w:rsidTr="009A270C">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7DC92A" w14:textId="77777777" w:rsidR="00E0712A" w:rsidRPr="00380466" w:rsidRDefault="00E0712A" w:rsidP="009A270C">
            <w:pPr>
              <w:jc w:val="left"/>
              <w:rPr>
                <w:rFonts w:eastAsia="Calibri"/>
                <w:b/>
              </w:rPr>
            </w:pPr>
            <w:r w:rsidRPr="00380466">
              <w:rPr>
                <w:rFonts w:eastAsia="Calibri"/>
                <w:b/>
              </w:rPr>
              <w:t xml:space="preserve">Descripción                                                                                                                                                                               </w:t>
            </w:r>
          </w:p>
          <w:p w14:paraId="4E9B1438" w14:textId="77777777" w:rsidR="00E0712A" w:rsidRPr="00380466" w:rsidRDefault="00E0712A" w:rsidP="009A270C">
            <w:pPr>
              <w:ind w:firstLine="0"/>
              <w:jc w:val="left"/>
              <w:rPr>
                <w:rFonts w:eastAsia="Calibri"/>
                <w:color w:val="0D0D0D"/>
                <w:highlight w:val="white"/>
              </w:rPr>
            </w:pPr>
            <w:r w:rsidRPr="00380466">
              <w:rPr>
                <w:rFonts w:eastAsia="Calibri"/>
                <w:color w:val="0D0D0D"/>
                <w:highlight w:val="white"/>
              </w:rPr>
              <w:t>Permite al usuario agregar o eliminar a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637885" w14:textId="77777777" w:rsidR="00E0712A" w:rsidRPr="00380466" w:rsidRDefault="00E0712A" w:rsidP="009A270C">
            <w:pPr>
              <w:jc w:val="left"/>
              <w:rPr>
                <w:rFonts w:eastAsia="Calibri"/>
              </w:rPr>
            </w:pPr>
          </w:p>
        </w:tc>
      </w:tr>
      <w:tr w:rsidR="00E0712A" w:rsidRPr="00380466" w14:paraId="7745F977"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81AE2"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1C145C" w14:textId="77777777" w:rsidR="00E0712A" w:rsidRPr="00380466" w:rsidRDefault="00E0712A" w:rsidP="009A270C">
            <w:pPr>
              <w:jc w:val="left"/>
              <w:rPr>
                <w:rFonts w:eastAsia="Calibri"/>
                <w:b/>
              </w:rPr>
            </w:pPr>
          </w:p>
        </w:tc>
      </w:tr>
      <w:tr w:rsidR="00E0712A" w:rsidRPr="00380466" w14:paraId="28E3190E"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804796"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471AFD" w14:textId="77777777" w:rsidR="00E0712A" w:rsidRPr="00380466" w:rsidRDefault="00E0712A" w:rsidP="009A270C">
            <w:pPr>
              <w:jc w:val="left"/>
              <w:rPr>
                <w:rFonts w:eastAsia="Calibri"/>
              </w:rPr>
            </w:pPr>
          </w:p>
        </w:tc>
      </w:tr>
      <w:tr w:rsidR="00E0712A" w:rsidRPr="00380466" w14:paraId="02AF4AB2"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4E9F5"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D01481" w14:textId="77777777" w:rsidR="00E0712A" w:rsidRPr="00380466" w:rsidRDefault="00E0712A" w:rsidP="009A270C">
            <w:pPr>
              <w:jc w:val="left"/>
              <w:rPr>
                <w:rFonts w:eastAsia="Calibri"/>
              </w:rPr>
            </w:pPr>
          </w:p>
        </w:tc>
      </w:tr>
      <w:tr w:rsidR="00E0712A" w:rsidRPr="00380466" w14:paraId="0E63E3D8"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D13A20"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AF9E98" w14:textId="77777777" w:rsidR="00E0712A" w:rsidRPr="00380466" w:rsidRDefault="00E0712A" w:rsidP="009A270C">
            <w:pPr>
              <w:jc w:val="left"/>
              <w:rPr>
                <w:rFonts w:eastAsia="Calibri"/>
              </w:rPr>
            </w:pPr>
          </w:p>
        </w:tc>
      </w:tr>
      <w:tr w:rsidR="00E0712A" w:rsidRPr="00380466" w14:paraId="3AE6D798"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898E8"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7EC20B" w14:textId="77777777" w:rsidR="00E0712A" w:rsidRPr="00380466" w:rsidRDefault="00E0712A" w:rsidP="009A270C">
            <w:pPr>
              <w:jc w:val="left"/>
              <w:rPr>
                <w:rFonts w:eastAsia="Calibri"/>
              </w:rPr>
            </w:pPr>
          </w:p>
        </w:tc>
      </w:tr>
      <w:tr w:rsidR="00E0712A" w:rsidRPr="00380466" w14:paraId="0006201F"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9B384"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98ABDD" w14:textId="77777777" w:rsidR="00E0712A" w:rsidRPr="00380466" w:rsidRDefault="00E0712A" w:rsidP="009A270C">
            <w:pPr>
              <w:jc w:val="left"/>
              <w:rPr>
                <w:rFonts w:eastAsia="Calibri"/>
              </w:rPr>
            </w:pPr>
          </w:p>
        </w:tc>
      </w:tr>
      <w:tr w:rsidR="00E0712A" w:rsidRPr="00380466" w14:paraId="20584548"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0AE8C8" w14:textId="77777777" w:rsidR="00E0712A" w:rsidRPr="00380466" w:rsidRDefault="00E0712A" w:rsidP="009A270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familiar o amigo.</w:t>
            </w:r>
          </w:p>
          <w:p w14:paraId="6B90F7E1" w14:textId="77777777" w:rsidR="00E0712A" w:rsidRPr="00380466" w:rsidRDefault="00E0712A" w:rsidP="009A270C">
            <w:pPr>
              <w:jc w:val="left"/>
              <w:rPr>
                <w:rFonts w:eastAsia="Calibri"/>
                <w:color w:val="0D0D0D"/>
                <w:highlight w:val="white"/>
              </w:rPr>
            </w:pPr>
          </w:p>
          <w:p w14:paraId="33825537" w14:textId="77777777" w:rsidR="00E0712A" w:rsidRPr="00380466" w:rsidRDefault="00E0712A" w:rsidP="009A270C">
            <w:pPr>
              <w:jc w:val="left"/>
              <w:rPr>
                <w:rFonts w:eastAsia="Calibri"/>
                <w:color w:val="0D0D0D"/>
                <w:highlight w:val="white"/>
              </w:rPr>
            </w:pPr>
          </w:p>
          <w:p w14:paraId="2A0BE497" w14:textId="77777777" w:rsidR="00E0712A" w:rsidRPr="00380466" w:rsidRDefault="00E0712A" w:rsidP="009A270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4D44E1" w14:textId="77777777" w:rsidR="00E0712A" w:rsidRPr="00380466" w:rsidRDefault="00E0712A" w:rsidP="009A270C">
            <w:pPr>
              <w:jc w:val="left"/>
              <w:rPr>
                <w:rFonts w:eastAsia="Calibri"/>
              </w:rPr>
            </w:pPr>
          </w:p>
        </w:tc>
      </w:tr>
      <w:tr w:rsidR="00E0712A" w:rsidRPr="00380466" w14:paraId="2A0CF6C2"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690F4"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D3CA83" w14:textId="77777777" w:rsidR="00E0712A" w:rsidRPr="00380466" w:rsidRDefault="00E0712A" w:rsidP="009A270C">
            <w:pPr>
              <w:jc w:val="left"/>
              <w:rPr>
                <w:rFonts w:eastAsia="Calibri"/>
                <w:b/>
              </w:rPr>
            </w:pPr>
          </w:p>
        </w:tc>
      </w:tr>
      <w:tr w:rsidR="00E0712A" w:rsidRPr="00380466" w14:paraId="281DCD2D"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32AFF"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754D28" w14:textId="77777777" w:rsidR="00E0712A" w:rsidRPr="00380466" w:rsidRDefault="00E0712A" w:rsidP="009A270C">
            <w:pPr>
              <w:jc w:val="left"/>
              <w:rPr>
                <w:rFonts w:eastAsia="Calibri"/>
              </w:rPr>
            </w:pPr>
          </w:p>
        </w:tc>
      </w:tr>
      <w:tr w:rsidR="00E0712A" w:rsidRPr="00380466" w14:paraId="36EFFF1A"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5026E"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4AE996" w14:textId="77777777" w:rsidR="00E0712A" w:rsidRPr="00380466" w:rsidRDefault="00E0712A" w:rsidP="009A270C">
            <w:pPr>
              <w:jc w:val="left"/>
              <w:rPr>
                <w:rFonts w:eastAsia="Calibri"/>
              </w:rPr>
            </w:pPr>
          </w:p>
        </w:tc>
      </w:tr>
      <w:tr w:rsidR="00E0712A" w:rsidRPr="00380466" w14:paraId="5EAAA1DF"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1A5998" w14:textId="77777777" w:rsidR="00E0712A" w:rsidRPr="00380466" w:rsidRDefault="00E0712A" w:rsidP="009A270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 xml:space="preserve">Los usuarios pueden agregar </w:t>
            </w:r>
            <w:r>
              <w:rPr>
                <w:rFonts w:eastAsia="Calibri"/>
                <w:color w:val="0D0D0D"/>
                <w:highlight w:val="white"/>
              </w:rPr>
              <w:t>los acompañantes con los que van a disfrutar el viaje</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EBEB31" w14:textId="77777777" w:rsidR="00E0712A" w:rsidRPr="00380466" w:rsidRDefault="00E0712A" w:rsidP="009A270C">
            <w:pPr>
              <w:jc w:val="left"/>
              <w:rPr>
                <w:rFonts w:eastAsia="Calibri"/>
              </w:rPr>
            </w:pPr>
          </w:p>
        </w:tc>
      </w:tr>
      <w:tr w:rsidR="00E0712A" w:rsidRPr="00380466" w14:paraId="3C84A755"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10D794"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2B345D" w14:textId="77777777" w:rsidR="00E0712A" w:rsidRPr="00380466" w:rsidRDefault="00E0712A" w:rsidP="009A270C">
            <w:pPr>
              <w:jc w:val="left"/>
              <w:rPr>
                <w:rFonts w:eastAsia="Calibri"/>
                <w:b/>
              </w:rPr>
            </w:pPr>
          </w:p>
        </w:tc>
      </w:tr>
      <w:tr w:rsidR="00E0712A" w:rsidRPr="00380466" w14:paraId="323F4EB2" w14:textId="77777777" w:rsidTr="009A270C">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142FA9"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7540AF" w14:textId="77777777" w:rsidR="00E0712A" w:rsidRPr="00380466" w:rsidRDefault="00E0712A" w:rsidP="009A270C">
            <w:pPr>
              <w:jc w:val="left"/>
              <w:rPr>
                <w:rFonts w:eastAsia="Calibri"/>
              </w:rPr>
            </w:pPr>
          </w:p>
        </w:tc>
      </w:tr>
      <w:tr w:rsidR="00E0712A" w:rsidRPr="00380466" w14:paraId="332AEFE6"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BAC354"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E43DFD" w14:textId="77777777" w:rsidR="00E0712A" w:rsidRPr="00380466" w:rsidRDefault="00E0712A" w:rsidP="009A270C">
            <w:pPr>
              <w:jc w:val="left"/>
              <w:rPr>
                <w:rFonts w:eastAsia="Calibri"/>
              </w:rPr>
            </w:pPr>
          </w:p>
        </w:tc>
      </w:tr>
      <w:tr w:rsidR="00E0712A" w:rsidRPr="00380466" w14:paraId="0BBF03DF"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20DFE"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1F8F08" w14:textId="77777777" w:rsidR="00E0712A" w:rsidRPr="00380466" w:rsidRDefault="00E0712A" w:rsidP="009A270C">
            <w:pPr>
              <w:jc w:val="left"/>
              <w:rPr>
                <w:rFonts w:eastAsia="Calibri"/>
              </w:rPr>
            </w:pPr>
          </w:p>
        </w:tc>
      </w:tr>
      <w:tr w:rsidR="00E0712A" w:rsidRPr="00380466" w14:paraId="3C87AD7C"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042CF2"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3D1CD3" w14:textId="77777777" w:rsidR="00E0712A" w:rsidRPr="00380466" w:rsidRDefault="00E0712A" w:rsidP="009A270C">
            <w:pPr>
              <w:jc w:val="left"/>
              <w:rPr>
                <w:rFonts w:eastAsia="Calibri"/>
              </w:rPr>
            </w:pPr>
          </w:p>
        </w:tc>
      </w:tr>
    </w:tbl>
    <w:p w14:paraId="7E753387" w14:textId="77777777" w:rsidR="00E0712A" w:rsidRPr="00380466" w:rsidRDefault="00E0712A" w:rsidP="009D786C">
      <w:pPr>
        <w:jc w:val="left"/>
        <w:rPr>
          <w:rFonts w:eastAsia="Calibri"/>
        </w:rPr>
      </w:pPr>
    </w:p>
    <w:p w14:paraId="1D6203B4" w14:textId="77777777" w:rsidR="00402AB0" w:rsidRDefault="00402AB0">
      <w:r>
        <w:br w:type="page"/>
      </w:r>
    </w:p>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198C2B6"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E5F99" w14:textId="6A8C45E6" w:rsidR="005D7CBE" w:rsidRPr="00380466" w:rsidRDefault="00663E3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7E44A7">
              <w:rPr>
                <w:rFonts w:eastAsia="Calibri"/>
                <w:color w:val="0D0D0D"/>
              </w:rPr>
              <w:t>5.</w:t>
            </w:r>
            <w:r w:rsidR="00E0712A">
              <w:rPr>
                <w:rFonts w:eastAsia="Calibri"/>
                <w:color w:val="0D0D0D"/>
              </w:rPr>
              <w:t>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D79217" w14:textId="6B029314" w:rsidR="005D7CBE" w:rsidRPr="00380466" w:rsidRDefault="00663E30" w:rsidP="009D786C">
            <w:pPr>
              <w:ind w:firstLine="0"/>
              <w:jc w:val="left"/>
              <w:rPr>
                <w:rFonts w:eastAsia="Calibri"/>
              </w:rPr>
            </w:pPr>
            <w:r w:rsidRPr="00380466">
              <w:rPr>
                <w:rFonts w:eastAsia="Calibri"/>
                <w:b/>
              </w:rPr>
              <w:t>Nombre:</w:t>
            </w:r>
            <w:r w:rsidR="00402AB0">
              <w:rPr>
                <w:rFonts w:eastAsia="Calibri"/>
              </w:rPr>
              <w:t xml:space="preserve"> Método de pago</w:t>
            </w:r>
            <w:r w:rsidR="00380466" w:rsidRPr="00380466">
              <w:rPr>
                <w:rFonts w:eastAsia="Calibri"/>
              </w:rPr>
              <w:t>.</w:t>
            </w:r>
          </w:p>
          <w:p w14:paraId="0D0C7D7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3335CA25" w14:textId="77777777" w:rsidR="005D7CBE" w:rsidRPr="00380466" w:rsidRDefault="005D7CBE" w:rsidP="009D786C">
            <w:pPr>
              <w:jc w:val="left"/>
              <w:rPr>
                <w:rFonts w:eastAsia="Calibri"/>
                <w:b/>
              </w:rPr>
            </w:pPr>
          </w:p>
        </w:tc>
      </w:tr>
      <w:tr w:rsidR="005D7CBE" w:rsidRPr="00380466" w14:paraId="4EE9A6F8" w14:textId="77777777" w:rsidTr="009A0AFA">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28EB7"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9F11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0243A4" w14:textId="77777777" w:rsidR="005D7CBE" w:rsidRPr="00380466" w:rsidRDefault="005D7CBE" w:rsidP="009D786C">
            <w:pPr>
              <w:jc w:val="left"/>
              <w:rPr>
                <w:rFonts w:eastAsia="Calibri"/>
              </w:rPr>
            </w:pPr>
          </w:p>
        </w:tc>
      </w:tr>
      <w:tr w:rsidR="005D7CBE" w:rsidRPr="00380466" w14:paraId="5FE8AC7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B7615E" w14:textId="77777777" w:rsidR="005D7CBE" w:rsidRPr="00380466"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1F4052" w14:textId="036D8D6C" w:rsidR="005D7CBE" w:rsidRPr="00380466" w:rsidRDefault="00663E30" w:rsidP="009D786C">
            <w:pPr>
              <w:ind w:firstLine="0"/>
              <w:jc w:val="left"/>
              <w:rPr>
                <w:rFonts w:eastAsia="Calibri"/>
                <w:b/>
              </w:rPr>
            </w:pPr>
            <w:r w:rsidRPr="00380466">
              <w:rPr>
                <w:rFonts w:eastAsia="Calibri"/>
                <w:b/>
              </w:rPr>
              <w:t xml:space="preserve">Requerimiento que lo utiliza o especializa:  RF </w:t>
            </w:r>
            <w:r w:rsidR="007E44A7">
              <w:rPr>
                <w:rFonts w:eastAsia="Calibri"/>
                <w:b/>
              </w:rPr>
              <w:t>5</w:t>
            </w:r>
          </w:p>
          <w:p w14:paraId="5BF3564A" w14:textId="77777777" w:rsidR="005D7CBE" w:rsidRPr="00380466" w:rsidRDefault="005D7CBE" w:rsidP="009D786C">
            <w:pPr>
              <w:jc w:val="left"/>
              <w:rPr>
                <w:rFonts w:eastAsia="Calibri"/>
                <w:b/>
              </w:rPr>
            </w:pPr>
          </w:p>
          <w:p w14:paraId="2142402F" w14:textId="77777777" w:rsidR="005D7CBE" w:rsidRPr="00380466" w:rsidRDefault="005D7CBE" w:rsidP="009D786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0A15" w14:textId="77777777" w:rsidR="009D786C" w:rsidRDefault="00663E3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05A502C0" w14:textId="121DD12B" w:rsidR="005D7CBE" w:rsidRPr="00380466" w:rsidRDefault="00663E3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6731A7" w14:textId="77777777" w:rsidR="005D7CBE" w:rsidRPr="00380466" w:rsidRDefault="005D7CBE" w:rsidP="009D786C">
            <w:pPr>
              <w:jc w:val="left"/>
              <w:rPr>
                <w:rFonts w:eastAsia="Calibri"/>
              </w:rPr>
            </w:pPr>
          </w:p>
        </w:tc>
      </w:tr>
      <w:tr w:rsidR="005D7CBE" w:rsidRPr="00380466" w14:paraId="703ACF8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2CE7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C1F77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FCC6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905C89" w14:textId="77777777" w:rsidR="005D7CBE" w:rsidRPr="00380466" w:rsidRDefault="005D7CBE" w:rsidP="009D786C">
            <w:pPr>
              <w:jc w:val="left"/>
              <w:rPr>
                <w:rFonts w:eastAsia="Calibri"/>
                <w:b/>
              </w:rPr>
            </w:pPr>
          </w:p>
        </w:tc>
      </w:tr>
      <w:tr w:rsidR="005D7CBE" w:rsidRPr="00380466" w14:paraId="2935A9F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967FC"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6E98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944E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E5CEA7" w14:textId="77777777" w:rsidR="005D7CBE" w:rsidRPr="00380466" w:rsidRDefault="005D7CBE" w:rsidP="009D786C">
            <w:pPr>
              <w:jc w:val="left"/>
              <w:rPr>
                <w:rFonts w:eastAsia="Calibri"/>
              </w:rPr>
            </w:pPr>
          </w:p>
        </w:tc>
      </w:tr>
      <w:tr w:rsidR="005D7CBE" w:rsidRPr="00380466" w14:paraId="49C3BDFB" w14:textId="77777777" w:rsidTr="009A0AFA">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6080"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DBF3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D0A4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F01E35" w14:textId="77777777" w:rsidR="005D7CBE" w:rsidRPr="00380466" w:rsidRDefault="005D7CBE" w:rsidP="009D786C">
            <w:pPr>
              <w:jc w:val="left"/>
              <w:rPr>
                <w:rFonts w:eastAsia="Calibri"/>
              </w:rPr>
            </w:pPr>
          </w:p>
        </w:tc>
      </w:tr>
      <w:tr w:rsidR="005D7CBE" w:rsidRPr="00380466" w14:paraId="3FE87F8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C2125"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5F534"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6A7075E9" w14:textId="73058897" w:rsidR="005D7CBE" w:rsidRPr="00380466" w:rsidRDefault="00663E30" w:rsidP="009D786C">
            <w:pPr>
              <w:ind w:firstLine="0"/>
              <w:jc w:val="left"/>
              <w:rPr>
                <w:rFonts w:eastAsia="Calibri"/>
                <w:color w:val="0D0D0D"/>
                <w:highlight w:val="white"/>
              </w:rPr>
            </w:pPr>
            <w:r w:rsidRPr="00380466">
              <w:rPr>
                <w:rFonts w:eastAsia="Calibri"/>
              </w:rPr>
              <w:t>Mockups de información de usuario.</w:t>
            </w:r>
          </w:p>
          <w:p w14:paraId="77685404" w14:textId="77777777" w:rsidR="005D7CBE" w:rsidRPr="00380466" w:rsidRDefault="005D7CBE" w:rsidP="009D786C">
            <w:pPr>
              <w:jc w:val="left"/>
              <w:rPr>
                <w:rFonts w:eastAsia="Calibri"/>
                <w:color w:val="0D0D0D"/>
                <w:highlight w:val="white"/>
              </w:rPr>
            </w:pPr>
          </w:p>
          <w:p w14:paraId="786C1EA0" w14:textId="77777777" w:rsidR="005D7CBE" w:rsidRPr="00380466" w:rsidRDefault="005D7CBE" w:rsidP="009D786C">
            <w:pPr>
              <w:jc w:val="left"/>
              <w:rPr>
                <w:rFonts w:eastAsia="Calibri"/>
                <w:color w:val="0D0D0D"/>
                <w:highlight w:val="white"/>
              </w:rPr>
            </w:pPr>
          </w:p>
          <w:p w14:paraId="66DFE605" w14:textId="77777777" w:rsidR="005D7CBE" w:rsidRPr="00380466" w:rsidRDefault="005D7CBE" w:rsidP="009D786C">
            <w:pPr>
              <w:jc w:val="left"/>
              <w:rPr>
                <w:rFonts w:eastAsia="Calibri"/>
                <w:color w:val="0D0D0D"/>
                <w:highlight w:val="white"/>
              </w:rPr>
            </w:pPr>
          </w:p>
          <w:p w14:paraId="36883E6F" w14:textId="77777777" w:rsidR="005D7CBE" w:rsidRPr="00380466" w:rsidRDefault="005D7CBE" w:rsidP="009D786C">
            <w:pPr>
              <w:jc w:val="left"/>
              <w:rPr>
                <w:rFonts w:eastAsia="Calibri"/>
                <w:color w:val="0D0D0D"/>
                <w:highlight w:val="white"/>
              </w:rPr>
            </w:pPr>
          </w:p>
          <w:p w14:paraId="23D0026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F8768A" w14:textId="77777777" w:rsidR="005D7CBE" w:rsidRPr="00380466" w:rsidRDefault="005D7CBE" w:rsidP="009D786C">
            <w:pPr>
              <w:jc w:val="left"/>
              <w:rPr>
                <w:rFonts w:eastAsia="Calibri"/>
              </w:rPr>
            </w:pPr>
          </w:p>
        </w:tc>
      </w:tr>
      <w:tr w:rsidR="005D7CBE" w:rsidRPr="00380466" w14:paraId="35F59EE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10707"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77F1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3969B" w14:textId="77777777" w:rsidR="005D7CBE" w:rsidRPr="00380466" w:rsidRDefault="005D7CBE" w:rsidP="009D786C">
            <w:pPr>
              <w:jc w:val="left"/>
              <w:rPr>
                <w:rFonts w:eastAsia="Calibri"/>
                <w:b/>
              </w:rPr>
            </w:pPr>
          </w:p>
        </w:tc>
      </w:tr>
      <w:tr w:rsidR="005D7CBE" w:rsidRPr="00380466" w14:paraId="4A2CEE73" w14:textId="77777777" w:rsidTr="009A0AFA">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D377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6AC2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608D0" w14:textId="77777777" w:rsidR="005D7CBE" w:rsidRPr="00380466" w:rsidRDefault="005D7CBE" w:rsidP="009D786C">
            <w:pPr>
              <w:jc w:val="left"/>
              <w:rPr>
                <w:rFonts w:eastAsia="Calibri"/>
              </w:rPr>
            </w:pPr>
          </w:p>
        </w:tc>
      </w:tr>
      <w:tr w:rsidR="005D7CBE" w:rsidRPr="00380466" w14:paraId="2FF43A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C49848" w14:textId="77777777" w:rsidR="005D7CBE" w:rsidRPr="00380466" w:rsidRDefault="00663E30" w:rsidP="009D786C">
            <w:pPr>
              <w:jc w:val="left"/>
              <w:rPr>
                <w:rFonts w:eastAsia="Calibri"/>
                <w:b/>
              </w:rPr>
            </w:pPr>
            <w:r w:rsidRPr="00380466">
              <w:rPr>
                <w:rFonts w:eastAsia="Calibri"/>
                <w:b/>
              </w:rPr>
              <w:t xml:space="preserve">Entrada:                          </w:t>
            </w:r>
          </w:p>
          <w:p w14:paraId="6912C836" w14:textId="77777777" w:rsidR="005D7CBE" w:rsidRPr="00380466" w:rsidRDefault="005D7CBE" w:rsidP="009D786C">
            <w:pPr>
              <w:jc w:val="left"/>
              <w:rPr>
                <w:rFonts w:eastAsia="Calibri"/>
                <w:b/>
              </w:rPr>
            </w:pPr>
          </w:p>
          <w:p w14:paraId="27B257F5" w14:textId="3AD9EEF1" w:rsidR="005D7CBE" w:rsidRPr="00380466" w:rsidRDefault="00663E30" w:rsidP="009D786C">
            <w:pPr>
              <w:ind w:firstLine="0"/>
              <w:jc w:val="left"/>
              <w:rPr>
                <w:rFonts w:eastAsia="Calibri"/>
              </w:rPr>
            </w:pPr>
            <w:r w:rsidRPr="00380466">
              <w:rPr>
                <w:rFonts w:eastAsia="Calibri"/>
              </w:rPr>
              <w:t>-Número de la tarjeta</w:t>
            </w:r>
            <w:r w:rsidR="009D786C">
              <w:rPr>
                <w:rFonts w:eastAsia="Calibri"/>
              </w:rPr>
              <w:t xml:space="preserve"> </w:t>
            </w:r>
            <w:r w:rsidRPr="00380466">
              <w:rPr>
                <w:rFonts w:eastAsia="Calibri"/>
              </w:rPr>
              <w:t>de expiración.</w:t>
            </w:r>
          </w:p>
          <w:p w14:paraId="7FE50A0C" w14:textId="77777777" w:rsidR="005D7CBE" w:rsidRPr="00380466" w:rsidRDefault="00663E30" w:rsidP="009D786C">
            <w:pPr>
              <w:ind w:firstLine="0"/>
              <w:jc w:val="left"/>
              <w:rPr>
                <w:rFonts w:eastAsia="Calibri"/>
              </w:rPr>
            </w:pPr>
            <w:r w:rsidRPr="00380466">
              <w:rPr>
                <w:rFonts w:eastAsia="Calibri"/>
              </w:rPr>
              <w:t>-Código de seguridad.</w:t>
            </w:r>
          </w:p>
          <w:p w14:paraId="2CAC9D5F" w14:textId="52112FA0" w:rsidR="005D7CBE" w:rsidRPr="00380466" w:rsidRDefault="00663E30" w:rsidP="009D786C">
            <w:pPr>
              <w:ind w:firstLine="0"/>
              <w:jc w:val="left"/>
              <w:rPr>
                <w:rFonts w:eastAsia="Calibri"/>
              </w:rPr>
            </w:pPr>
            <w:r w:rsidRPr="00380466">
              <w:rPr>
                <w:rFonts w:eastAsia="Calibri"/>
              </w:rPr>
              <w:t>-Nombre del propietari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E220C" w14:textId="77777777" w:rsidR="005D7CBE" w:rsidRPr="00380466" w:rsidRDefault="00663E30" w:rsidP="009D786C">
            <w:pPr>
              <w:jc w:val="left"/>
              <w:rPr>
                <w:rFonts w:eastAsia="Calibri"/>
                <w:b/>
              </w:rPr>
            </w:pPr>
            <w:r w:rsidRPr="00380466">
              <w:rPr>
                <w:rFonts w:eastAsia="Calibri"/>
                <w:b/>
              </w:rPr>
              <w:t>Salida</w:t>
            </w:r>
          </w:p>
          <w:p w14:paraId="200D0CB7" w14:textId="77777777" w:rsidR="005D7CBE" w:rsidRPr="00380466" w:rsidRDefault="005D7CBE" w:rsidP="009D786C">
            <w:pPr>
              <w:jc w:val="left"/>
              <w:rPr>
                <w:rFonts w:eastAsia="Calibri"/>
                <w:b/>
              </w:rPr>
            </w:pPr>
          </w:p>
          <w:p w14:paraId="2FAD80C1" w14:textId="77777777" w:rsidR="005D7CBE" w:rsidRPr="00380466" w:rsidRDefault="00663E30" w:rsidP="009D786C">
            <w:pPr>
              <w:ind w:firstLine="0"/>
              <w:jc w:val="left"/>
              <w:rPr>
                <w:rFonts w:eastAsia="Calibri"/>
                <w:b/>
              </w:rPr>
            </w:pPr>
            <w:r w:rsidRPr="00380466">
              <w:rPr>
                <w:rFonts w:eastAsia="Calibri"/>
              </w:rPr>
              <w:t>Poder registrar un método de pago.</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312F66" w14:textId="77777777" w:rsidR="005D7CBE" w:rsidRPr="00380466" w:rsidRDefault="005D7CBE" w:rsidP="009D786C">
            <w:pPr>
              <w:jc w:val="left"/>
              <w:rPr>
                <w:rFonts w:eastAsia="Calibri"/>
              </w:rPr>
            </w:pPr>
          </w:p>
        </w:tc>
      </w:tr>
      <w:tr w:rsidR="005D7CBE" w:rsidRPr="00380466" w14:paraId="2FF43D3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B1C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BEC5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165CD5" w14:textId="77777777" w:rsidR="005D7CBE" w:rsidRPr="00380466" w:rsidRDefault="005D7CBE" w:rsidP="009D786C">
            <w:pPr>
              <w:jc w:val="left"/>
              <w:rPr>
                <w:rFonts w:eastAsia="Calibri"/>
                <w:b/>
              </w:rPr>
            </w:pPr>
          </w:p>
        </w:tc>
      </w:tr>
      <w:tr w:rsidR="005D7CBE" w:rsidRPr="00380466" w14:paraId="3150F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CEE66"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2983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867C07" w14:textId="77777777" w:rsidR="005D7CBE" w:rsidRPr="00380466" w:rsidRDefault="005D7CBE" w:rsidP="009D786C">
            <w:pPr>
              <w:jc w:val="left"/>
              <w:rPr>
                <w:rFonts w:eastAsia="Calibri"/>
              </w:rPr>
            </w:pPr>
          </w:p>
        </w:tc>
      </w:tr>
      <w:tr w:rsidR="005D7CBE" w:rsidRPr="00380466" w14:paraId="7E40737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D6541"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22A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7A4F48" w14:textId="77777777" w:rsidR="005D7CBE" w:rsidRPr="00380466" w:rsidRDefault="005D7CBE" w:rsidP="009D786C">
            <w:pPr>
              <w:jc w:val="left"/>
              <w:rPr>
                <w:rFonts w:eastAsia="Calibri"/>
              </w:rPr>
            </w:pPr>
          </w:p>
        </w:tc>
      </w:tr>
      <w:tr w:rsidR="005D7CBE" w:rsidRPr="00380466" w14:paraId="108871E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A952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94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DFF360" w14:textId="77777777" w:rsidR="005D7CBE" w:rsidRPr="00380466" w:rsidRDefault="005D7CBE" w:rsidP="009D786C">
            <w:pPr>
              <w:jc w:val="left"/>
              <w:rPr>
                <w:rFonts w:eastAsia="Calibri"/>
              </w:rPr>
            </w:pPr>
          </w:p>
        </w:tc>
      </w:tr>
      <w:tr w:rsidR="005D7CBE" w:rsidRPr="00380466" w14:paraId="5D9E3E6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5B3E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54A09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A135EA" w14:textId="77777777" w:rsidR="005D7CBE" w:rsidRPr="00380466" w:rsidRDefault="005D7CBE" w:rsidP="009D786C">
            <w:pPr>
              <w:jc w:val="left"/>
              <w:rPr>
                <w:rFonts w:eastAsia="Calibri"/>
              </w:rPr>
            </w:pPr>
          </w:p>
        </w:tc>
      </w:tr>
      <w:tr w:rsidR="005D7CBE" w:rsidRPr="00380466" w14:paraId="5D8B0D5E" w14:textId="77777777" w:rsidTr="00402AB0">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DD5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81C4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4E5120" w14:textId="77777777" w:rsidR="005D7CBE" w:rsidRPr="00380466" w:rsidRDefault="005D7CBE" w:rsidP="009D786C">
            <w:pPr>
              <w:jc w:val="left"/>
              <w:rPr>
                <w:rFonts w:eastAsia="Calibri"/>
              </w:rPr>
            </w:pPr>
          </w:p>
        </w:tc>
      </w:tr>
      <w:tr w:rsidR="005D7CBE" w:rsidRPr="00380466" w14:paraId="2163AB8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CB9B2" w14:textId="77777777" w:rsidR="005D7CBE" w:rsidRPr="00380466" w:rsidRDefault="00663E30" w:rsidP="009D786C">
            <w:pPr>
              <w:jc w:val="left"/>
              <w:rPr>
                <w:rFonts w:eastAsia="Calibri"/>
                <w:b/>
              </w:rPr>
            </w:pPr>
            <w:r w:rsidRPr="00380466">
              <w:rPr>
                <w:rFonts w:eastAsia="Calibri"/>
                <w:b/>
              </w:rPr>
              <w:t xml:space="preserve">Descripción                                                                                                                                                                               </w:t>
            </w:r>
          </w:p>
          <w:p w14:paraId="3C214223" w14:textId="3BA39FEA" w:rsidR="005D7CBE" w:rsidRPr="00380466" w:rsidRDefault="00663E30" w:rsidP="009D786C">
            <w:pPr>
              <w:ind w:firstLine="0"/>
              <w:jc w:val="left"/>
              <w:rPr>
                <w:rFonts w:eastAsia="Calibri"/>
                <w:color w:val="0D0D0D"/>
                <w:highlight w:val="white"/>
              </w:rPr>
            </w:pPr>
            <w:r w:rsidRPr="00380466">
              <w:rPr>
                <w:rFonts w:eastAsia="Calibri"/>
                <w:color w:val="0D0D0D"/>
                <w:highlight w:val="white"/>
              </w:rPr>
              <w:t>Permite al usuario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F30DC2" w14:textId="77777777" w:rsidR="005D7CBE" w:rsidRPr="00380466" w:rsidRDefault="005D7CBE" w:rsidP="009D786C">
            <w:pPr>
              <w:jc w:val="left"/>
              <w:rPr>
                <w:rFonts w:eastAsia="Calibri"/>
              </w:rPr>
            </w:pPr>
          </w:p>
        </w:tc>
      </w:tr>
      <w:tr w:rsidR="005D7CBE" w:rsidRPr="00380466" w14:paraId="75C7BF0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87B5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617B65" w14:textId="77777777" w:rsidR="005D7CBE" w:rsidRPr="00380466" w:rsidRDefault="005D7CBE" w:rsidP="009D786C">
            <w:pPr>
              <w:jc w:val="left"/>
              <w:rPr>
                <w:rFonts w:eastAsia="Calibri"/>
                <w:b/>
              </w:rPr>
            </w:pPr>
          </w:p>
        </w:tc>
      </w:tr>
      <w:tr w:rsidR="005D7CBE" w:rsidRPr="00380466" w14:paraId="3BB509B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F7B07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392E60" w14:textId="77777777" w:rsidR="005D7CBE" w:rsidRPr="00380466" w:rsidRDefault="005D7CBE" w:rsidP="009D786C">
            <w:pPr>
              <w:jc w:val="left"/>
              <w:rPr>
                <w:rFonts w:eastAsia="Calibri"/>
              </w:rPr>
            </w:pPr>
          </w:p>
        </w:tc>
      </w:tr>
      <w:tr w:rsidR="005D7CBE" w:rsidRPr="00380466" w14:paraId="73AE1F6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2A07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1235FE" w14:textId="77777777" w:rsidR="005D7CBE" w:rsidRPr="00380466" w:rsidRDefault="005D7CBE" w:rsidP="009D786C">
            <w:pPr>
              <w:jc w:val="left"/>
              <w:rPr>
                <w:rFonts w:eastAsia="Calibri"/>
              </w:rPr>
            </w:pPr>
          </w:p>
        </w:tc>
      </w:tr>
      <w:tr w:rsidR="005D7CBE" w:rsidRPr="00380466" w14:paraId="0CAE9B5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85D6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2348D9" w14:textId="77777777" w:rsidR="005D7CBE" w:rsidRPr="00380466" w:rsidRDefault="005D7CBE" w:rsidP="009D786C">
            <w:pPr>
              <w:jc w:val="left"/>
              <w:rPr>
                <w:rFonts w:eastAsia="Calibri"/>
              </w:rPr>
            </w:pPr>
          </w:p>
        </w:tc>
      </w:tr>
      <w:tr w:rsidR="005D7CBE" w:rsidRPr="00380466" w14:paraId="0CD6B4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AA27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876FBE" w14:textId="77777777" w:rsidR="005D7CBE" w:rsidRPr="00380466" w:rsidRDefault="005D7CBE" w:rsidP="009D786C">
            <w:pPr>
              <w:jc w:val="left"/>
              <w:rPr>
                <w:rFonts w:eastAsia="Calibri"/>
              </w:rPr>
            </w:pPr>
          </w:p>
        </w:tc>
      </w:tr>
      <w:tr w:rsidR="005D7CBE" w:rsidRPr="00380466" w14:paraId="700519AC" w14:textId="77777777" w:rsidTr="009A0AFA">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7A6F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D146C" w14:textId="77777777" w:rsidR="005D7CBE" w:rsidRPr="00380466" w:rsidRDefault="005D7CBE" w:rsidP="009D786C">
            <w:pPr>
              <w:jc w:val="left"/>
              <w:rPr>
                <w:rFonts w:eastAsia="Calibri"/>
              </w:rPr>
            </w:pPr>
          </w:p>
        </w:tc>
      </w:tr>
      <w:tr w:rsidR="005D7CBE" w:rsidRPr="00380466" w14:paraId="483B152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9C114" w14:textId="1649A99B" w:rsidR="005D7CBE" w:rsidRPr="00380466" w:rsidRDefault="00663E30" w:rsidP="00402AB0">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C0F9C7" w14:textId="77777777" w:rsidR="005D7CBE" w:rsidRPr="00380466" w:rsidRDefault="005D7CBE" w:rsidP="009D786C">
            <w:pPr>
              <w:jc w:val="left"/>
              <w:rPr>
                <w:rFonts w:eastAsia="Calibri"/>
              </w:rPr>
            </w:pPr>
          </w:p>
        </w:tc>
      </w:tr>
      <w:tr w:rsidR="005D7CBE" w:rsidRPr="00380466" w14:paraId="488B50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6FBB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37C11" w14:textId="77777777" w:rsidR="005D7CBE" w:rsidRPr="00380466" w:rsidRDefault="005D7CBE" w:rsidP="009D786C">
            <w:pPr>
              <w:jc w:val="left"/>
              <w:rPr>
                <w:rFonts w:eastAsia="Calibri"/>
                <w:b/>
              </w:rPr>
            </w:pPr>
          </w:p>
        </w:tc>
      </w:tr>
      <w:tr w:rsidR="005D7CBE" w:rsidRPr="00380466" w14:paraId="2636CBD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86E6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0C874" w14:textId="77777777" w:rsidR="005D7CBE" w:rsidRPr="00380466" w:rsidRDefault="005D7CBE" w:rsidP="009D786C">
            <w:pPr>
              <w:jc w:val="left"/>
              <w:rPr>
                <w:rFonts w:eastAsia="Calibri"/>
              </w:rPr>
            </w:pPr>
          </w:p>
        </w:tc>
      </w:tr>
      <w:tr w:rsidR="005D7CBE" w:rsidRPr="00380466" w14:paraId="7D3FE635" w14:textId="77777777" w:rsidTr="00402AB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74F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1AB28" w14:textId="77777777" w:rsidR="005D7CBE" w:rsidRPr="00380466" w:rsidRDefault="005D7CBE" w:rsidP="009D786C">
            <w:pPr>
              <w:jc w:val="left"/>
              <w:rPr>
                <w:rFonts w:eastAsia="Calibri"/>
              </w:rPr>
            </w:pPr>
          </w:p>
        </w:tc>
      </w:tr>
      <w:tr w:rsidR="005D7CBE" w:rsidRPr="00380466" w14:paraId="67665CB6"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A23295" w14:textId="176EBC0B" w:rsidR="005D7CBE" w:rsidRPr="00380466" w:rsidRDefault="00663E3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7B5486" w14:textId="77777777" w:rsidR="005D7CBE" w:rsidRPr="00380466" w:rsidRDefault="005D7CBE" w:rsidP="009D786C">
            <w:pPr>
              <w:jc w:val="left"/>
              <w:rPr>
                <w:rFonts w:eastAsia="Calibri"/>
              </w:rPr>
            </w:pPr>
          </w:p>
        </w:tc>
      </w:tr>
      <w:tr w:rsidR="005D7CBE" w:rsidRPr="00380466" w14:paraId="4485353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FAF9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014A1E" w14:textId="77777777" w:rsidR="005D7CBE" w:rsidRPr="00380466" w:rsidRDefault="005D7CBE" w:rsidP="009D786C">
            <w:pPr>
              <w:jc w:val="left"/>
              <w:rPr>
                <w:rFonts w:eastAsia="Calibri"/>
                <w:b/>
              </w:rPr>
            </w:pPr>
          </w:p>
        </w:tc>
      </w:tr>
      <w:tr w:rsidR="005D7CBE" w:rsidRPr="00380466" w14:paraId="1462DA4A"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67FE7"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75985D" w14:textId="77777777" w:rsidR="005D7CBE" w:rsidRPr="00380466" w:rsidRDefault="005D7CBE" w:rsidP="009D786C">
            <w:pPr>
              <w:jc w:val="left"/>
              <w:rPr>
                <w:rFonts w:eastAsia="Calibri"/>
              </w:rPr>
            </w:pPr>
          </w:p>
        </w:tc>
      </w:tr>
      <w:tr w:rsidR="005D7CBE" w:rsidRPr="00380466" w14:paraId="28C0C9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D0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BCCAE7" w14:textId="77777777" w:rsidR="005D7CBE" w:rsidRPr="00380466" w:rsidRDefault="005D7CBE" w:rsidP="009D786C">
            <w:pPr>
              <w:jc w:val="left"/>
              <w:rPr>
                <w:rFonts w:eastAsia="Calibri"/>
              </w:rPr>
            </w:pPr>
          </w:p>
        </w:tc>
      </w:tr>
      <w:tr w:rsidR="005D7CBE" w:rsidRPr="00380466" w14:paraId="09621FC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F6559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507452" w14:textId="77777777" w:rsidR="005D7CBE" w:rsidRPr="00380466" w:rsidRDefault="005D7CBE" w:rsidP="009D786C">
            <w:pPr>
              <w:jc w:val="left"/>
              <w:rPr>
                <w:rFonts w:eastAsia="Calibri"/>
              </w:rPr>
            </w:pPr>
          </w:p>
          <w:p w14:paraId="333EC040" w14:textId="77777777" w:rsidR="009A0AFA" w:rsidRPr="00380466" w:rsidRDefault="009A0AFA" w:rsidP="009D786C">
            <w:pPr>
              <w:jc w:val="left"/>
              <w:rPr>
                <w:rFonts w:eastAsia="Calibri"/>
              </w:rPr>
            </w:pPr>
          </w:p>
        </w:tc>
      </w:tr>
      <w:tr w:rsidR="005D7CBE" w:rsidRPr="00380466" w14:paraId="4B8ACA3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6A0EE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CA8630" w14:textId="77777777" w:rsidR="005D7CBE" w:rsidRPr="00380466" w:rsidRDefault="005D7CBE" w:rsidP="009D786C">
            <w:pPr>
              <w:jc w:val="left"/>
              <w:rPr>
                <w:rFonts w:eastAsia="Calibri"/>
              </w:rPr>
            </w:pPr>
          </w:p>
        </w:tc>
      </w:tr>
    </w:tbl>
    <w:p w14:paraId="0D18A01E" w14:textId="77777777" w:rsidR="005D7CBE" w:rsidRPr="00380466" w:rsidRDefault="005D7CBE" w:rsidP="009D786C">
      <w:pPr>
        <w:jc w:val="left"/>
        <w:rPr>
          <w:rFonts w:eastAsia="Calibri"/>
        </w:rPr>
      </w:pPr>
    </w:p>
    <w:p w14:paraId="7558204C" w14:textId="77777777" w:rsidR="003442D0" w:rsidRDefault="003442D0" w:rsidP="00561FEC">
      <w:pPr>
        <w:pStyle w:val="Ttulo2"/>
      </w:pPr>
    </w:p>
    <w:p w14:paraId="233A97EF" w14:textId="77777777" w:rsidR="003442D0" w:rsidRDefault="003442D0" w:rsidP="00561FEC">
      <w:pPr>
        <w:pStyle w:val="Ttulo2"/>
      </w:pPr>
    </w:p>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3442D0" w:rsidRPr="00380466" w14:paraId="0FD734D3" w14:textId="77777777" w:rsidTr="009A270C">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30DD61" w14:textId="049F5DB7" w:rsidR="003442D0" w:rsidRPr="003442D0" w:rsidRDefault="003442D0" w:rsidP="009A270C">
            <w:pPr>
              <w:ind w:firstLine="0"/>
              <w:jc w:val="left"/>
              <w:rPr>
                <w:rFonts w:eastAsia="Calibri"/>
                <w:color w:val="0D0D0D"/>
              </w:rPr>
            </w:pPr>
            <w:r w:rsidRPr="00380466">
              <w:rPr>
                <w:rFonts w:eastAsia="Calibri"/>
                <w:b/>
              </w:rPr>
              <w:t>Identificador</w:t>
            </w:r>
            <w:r w:rsidRPr="00380466">
              <w:rPr>
                <w:rFonts w:eastAsia="Calibri"/>
              </w:rPr>
              <w:t xml:space="preserve">: RF </w:t>
            </w:r>
            <w:r>
              <w:rPr>
                <w:rFonts w:eastAsia="Calibri"/>
                <w:color w:val="0D0D0D"/>
              </w:rPr>
              <w:t>5.3.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A9C28E" w14:textId="37AF33CA" w:rsidR="003442D0" w:rsidRPr="00380466" w:rsidRDefault="003442D0" w:rsidP="009A270C">
            <w:pPr>
              <w:ind w:firstLine="0"/>
              <w:jc w:val="left"/>
              <w:rPr>
                <w:rFonts w:eastAsia="Calibri"/>
              </w:rPr>
            </w:pPr>
            <w:r w:rsidRPr="00380466">
              <w:rPr>
                <w:rFonts w:eastAsia="Calibri"/>
                <w:b/>
              </w:rPr>
              <w:t>Nombre:</w:t>
            </w:r>
            <w:r>
              <w:rPr>
                <w:rFonts w:eastAsia="Calibri"/>
              </w:rPr>
              <w:t xml:space="preserve"> Pagar con tarjeta</w:t>
            </w:r>
            <w:r w:rsidR="00326963">
              <w:rPr>
                <w:rFonts w:eastAsia="Calibri"/>
              </w:rPr>
              <w:t xml:space="preserve"> </w:t>
            </w:r>
            <w:r>
              <w:rPr>
                <w:rFonts w:eastAsia="Calibri"/>
              </w:rPr>
              <w:t>agregada</w:t>
            </w:r>
            <w:r w:rsidRPr="00380466">
              <w:rPr>
                <w:rFonts w:eastAsia="Calibri"/>
              </w:rPr>
              <w:t>.</w:t>
            </w:r>
          </w:p>
          <w:p w14:paraId="6199A623"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5E8783C6" w14:textId="77777777" w:rsidR="003442D0" w:rsidRPr="00380466" w:rsidRDefault="003442D0" w:rsidP="009A270C">
            <w:pPr>
              <w:jc w:val="left"/>
              <w:rPr>
                <w:rFonts w:eastAsia="Calibri"/>
                <w:b/>
              </w:rPr>
            </w:pPr>
          </w:p>
        </w:tc>
      </w:tr>
      <w:tr w:rsidR="003442D0" w:rsidRPr="00380466" w14:paraId="5E541BFA" w14:textId="77777777" w:rsidTr="009A270C">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239B9" w14:textId="77777777" w:rsidR="003442D0" w:rsidRPr="00380466" w:rsidRDefault="003442D0"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3D5B74"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EA4489" w14:textId="77777777" w:rsidR="003442D0" w:rsidRPr="00380466" w:rsidRDefault="003442D0" w:rsidP="009A270C">
            <w:pPr>
              <w:jc w:val="left"/>
              <w:rPr>
                <w:rFonts w:eastAsia="Calibri"/>
              </w:rPr>
            </w:pPr>
          </w:p>
        </w:tc>
      </w:tr>
      <w:tr w:rsidR="003442D0" w:rsidRPr="00380466" w14:paraId="313C485A" w14:textId="77777777" w:rsidTr="009A270C">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2285A" w14:textId="77777777" w:rsidR="003442D0" w:rsidRPr="00380466" w:rsidRDefault="003442D0" w:rsidP="009A270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2D911" w14:textId="77777777" w:rsidR="003442D0" w:rsidRPr="00380466" w:rsidRDefault="003442D0" w:rsidP="009A270C">
            <w:pPr>
              <w:ind w:firstLine="0"/>
              <w:jc w:val="left"/>
              <w:rPr>
                <w:rFonts w:eastAsia="Calibri"/>
                <w:b/>
              </w:rPr>
            </w:pPr>
            <w:r w:rsidRPr="00380466">
              <w:rPr>
                <w:rFonts w:eastAsia="Calibri"/>
                <w:b/>
              </w:rPr>
              <w:t xml:space="preserve">Requerimiento que lo utiliza o especializa:  RF </w:t>
            </w:r>
            <w:r>
              <w:rPr>
                <w:rFonts w:eastAsia="Calibri"/>
                <w:b/>
              </w:rPr>
              <w:t>5</w:t>
            </w:r>
          </w:p>
          <w:p w14:paraId="169E28E3" w14:textId="77777777" w:rsidR="003442D0" w:rsidRPr="00380466" w:rsidRDefault="003442D0" w:rsidP="009A270C">
            <w:pPr>
              <w:jc w:val="left"/>
              <w:rPr>
                <w:rFonts w:eastAsia="Calibri"/>
                <w:b/>
              </w:rPr>
            </w:pPr>
          </w:p>
          <w:p w14:paraId="4C93396C" w14:textId="77777777" w:rsidR="003442D0" w:rsidRPr="00380466" w:rsidRDefault="003442D0" w:rsidP="009A270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EBD79" w14:textId="77777777" w:rsidR="003442D0" w:rsidRDefault="003442D0" w:rsidP="009A270C">
            <w:pPr>
              <w:ind w:firstLine="0"/>
              <w:jc w:val="left"/>
              <w:rPr>
                <w:rFonts w:eastAsia="Calibri"/>
              </w:rPr>
            </w:pPr>
            <w:r w:rsidRPr="00380466">
              <w:rPr>
                <w:rFonts w:eastAsia="Calibri"/>
                <w:b/>
              </w:rPr>
              <w:t xml:space="preserve">¿Crítico?      </w:t>
            </w:r>
            <w:r w:rsidRPr="00380466">
              <w:rPr>
                <w:rFonts w:eastAsia="Calibri"/>
              </w:rPr>
              <w:t xml:space="preserve">      </w:t>
            </w:r>
          </w:p>
          <w:p w14:paraId="1B87B19D" w14:textId="77777777" w:rsidR="003442D0" w:rsidRPr="00380466" w:rsidRDefault="003442D0" w:rsidP="009A270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B581AB" w14:textId="77777777" w:rsidR="003442D0" w:rsidRPr="00380466" w:rsidRDefault="003442D0" w:rsidP="009A270C">
            <w:pPr>
              <w:jc w:val="left"/>
              <w:rPr>
                <w:rFonts w:eastAsia="Calibri"/>
              </w:rPr>
            </w:pPr>
          </w:p>
        </w:tc>
      </w:tr>
      <w:tr w:rsidR="003442D0" w:rsidRPr="00380466" w14:paraId="09F0FBC7" w14:textId="77777777" w:rsidTr="009A270C">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B06641" w14:textId="77777777" w:rsidR="003442D0" w:rsidRPr="00380466" w:rsidRDefault="003442D0"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4FC958" w14:textId="77777777" w:rsidR="003442D0" w:rsidRPr="00380466" w:rsidRDefault="003442D0"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C0704"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D5FA51" w14:textId="77777777" w:rsidR="003442D0" w:rsidRPr="00380466" w:rsidRDefault="003442D0" w:rsidP="009A270C">
            <w:pPr>
              <w:jc w:val="left"/>
              <w:rPr>
                <w:rFonts w:eastAsia="Calibri"/>
                <w:b/>
              </w:rPr>
            </w:pPr>
          </w:p>
        </w:tc>
      </w:tr>
      <w:tr w:rsidR="003442D0" w:rsidRPr="00380466" w14:paraId="11A1DCC1" w14:textId="77777777" w:rsidTr="009A270C">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7A8A0" w14:textId="77777777" w:rsidR="003442D0" w:rsidRPr="00380466" w:rsidRDefault="003442D0" w:rsidP="009A270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D1030" w14:textId="77777777" w:rsidR="003442D0" w:rsidRPr="00380466" w:rsidRDefault="003442D0" w:rsidP="009A270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2EA43"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51EA99" w14:textId="77777777" w:rsidR="003442D0" w:rsidRPr="00380466" w:rsidRDefault="003442D0" w:rsidP="009A270C">
            <w:pPr>
              <w:jc w:val="left"/>
              <w:rPr>
                <w:rFonts w:eastAsia="Calibri"/>
              </w:rPr>
            </w:pPr>
          </w:p>
        </w:tc>
      </w:tr>
      <w:tr w:rsidR="003442D0" w:rsidRPr="00380466" w14:paraId="51270338" w14:textId="77777777" w:rsidTr="009A270C">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EA49E" w14:textId="77777777" w:rsidR="003442D0" w:rsidRPr="00380466" w:rsidRDefault="003442D0"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1E0656" w14:textId="77777777" w:rsidR="003442D0" w:rsidRPr="00380466" w:rsidRDefault="003442D0"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E5C8E9"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99146" w14:textId="77777777" w:rsidR="003442D0" w:rsidRPr="00380466" w:rsidRDefault="003442D0" w:rsidP="009A270C">
            <w:pPr>
              <w:jc w:val="left"/>
              <w:rPr>
                <w:rFonts w:eastAsia="Calibri"/>
              </w:rPr>
            </w:pPr>
          </w:p>
        </w:tc>
      </w:tr>
      <w:tr w:rsidR="003442D0" w:rsidRPr="00380466" w14:paraId="2E40EEF6" w14:textId="77777777" w:rsidTr="009A270C">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B35E8C" w14:textId="77777777" w:rsidR="003442D0" w:rsidRPr="00380466" w:rsidRDefault="003442D0" w:rsidP="009A270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F0D94" w14:textId="77777777" w:rsidR="003442D0" w:rsidRDefault="003442D0" w:rsidP="009A270C">
            <w:pPr>
              <w:ind w:firstLine="0"/>
              <w:jc w:val="left"/>
              <w:rPr>
                <w:rFonts w:eastAsia="Calibri"/>
                <w:b/>
              </w:rPr>
            </w:pPr>
            <w:r w:rsidRPr="00380466">
              <w:rPr>
                <w:rFonts w:eastAsia="Calibri"/>
                <w:b/>
              </w:rPr>
              <w:t xml:space="preserve">Documentos de visualización asociados: </w:t>
            </w:r>
          </w:p>
          <w:p w14:paraId="79F8D61B" w14:textId="77777777" w:rsidR="003442D0" w:rsidRPr="00380466" w:rsidRDefault="003442D0" w:rsidP="009A270C">
            <w:pPr>
              <w:ind w:firstLine="0"/>
              <w:jc w:val="left"/>
              <w:rPr>
                <w:rFonts w:eastAsia="Calibri"/>
                <w:color w:val="0D0D0D"/>
                <w:highlight w:val="white"/>
              </w:rPr>
            </w:pPr>
            <w:r w:rsidRPr="00380466">
              <w:rPr>
                <w:rFonts w:eastAsia="Calibri"/>
              </w:rPr>
              <w:t>Mockups de información de usuario.</w:t>
            </w:r>
          </w:p>
          <w:p w14:paraId="5A3AC6DD" w14:textId="77777777" w:rsidR="003442D0" w:rsidRPr="00380466" w:rsidRDefault="003442D0" w:rsidP="009A270C">
            <w:pPr>
              <w:jc w:val="left"/>
              <w:rPr>
                <w:rFonts w:eastAsia="Calibri"/>
                <w:color w:val="0D0D0D"/>
                <w:highlight w:val="white"/>
              </w:rPr>
            </w:pPr>
          </w:p>
          <w:p w14:paraId="1BEBEC45" w14:textId="77777777" w:rsidR="003442D0" w:rsidRPr="00380466" w:rsidRDefault="003442D0" w:rsidP="009A270C">
            <w:pPr>
              <w:jc w:val="left"/>
              <w:rPr>
                <w:rFonts w:eastAsia="Calibri"/>
                <w:color w:val="0D0D0D"/>
                <w:highlight w:val="white"/>
              </w:rPr>
            </w:pPr>
          </w:p>
          <w:p w14:paraId="44D3E0B1" w14:textId="77777777" w:rsidR="003442D0" w:rsidRPr="00380466" w:rsidRDefault="003442D0" w:rsidP="009A270C">
            <w:pPr>
              <w:jc w:val="left"/>
              <w:rPr>
                <w:rFonts w:eastAsia="Calibri"/>
                <w:color w:val="0D0D0D"/>
                <w:highlight w:val="white"/>
              </w:rPr>
            </w:pPr>
          </w:p>
          <w:p w14:paraId="0F5FC709" w14:textId="77777777" w:rsidR="003442D0" w:rsidRPr="00380466" w:rsidRDefault="003442D0" w:rsidP="009A270C">
            <w:pPr>
              <w:jc w:val="left"/>
              <w:rPr>
                <w:rFonts w:eastAsia="Calibri"/>
                <w:color w:val="0D0D0D"/>
                <w:highlight w:val="white"/>
              </w:rPr>
            </w:pPr>
          </w:p>
          <w:p w14:paraId="68636ADA" w14:textId="77777777" w:rsidR="003442D0" w:rsidRPr="00380466" w:rsidRDefault="003442D0" w:rsidP="009A270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070B15" w14:textId="77777777" w:rsidR="003442D0" w:rsidRPr="00380466" w:rsidRDefault="003442D0" w:rsidP="009A270C">
            <w:pPr>
              <w:jc w:val="left"/>
              <w:rPr>
                <w:rFonts w:eastAsia="Calibri"/>
              </w:rPr>
            </w:pPr>
          </w:p>
        </w:tc>
      </w:tr>
      <w:tr w:rsidR="003442D0" w:rsidRPr="00380466" w14:paraId="78B83148" w14:textId="77777777" w:rsidTr="009A270C">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1C0E0A" w14:textId="77777777" w:rsidR="003442D0" w:rsidRPr="00380466" w:rsidRDefault="003442D0" w:rsidP="009A270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351BA"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7319F9" w14:textId="77777777" w:rsidR="003442D0" w:rsidRPr="00380466" w:rsidRDefault="003442D0" w:rsidP="009A270C">
            <w:pPr>
              <w:jc w:val="left"/>
              <w:rPr>
                <w:rFonts w:eastAsia="Calibri"/>
                <w:b/>
              </w:rPr>
            </w:pPr>
          </w:p>
        </w:tc>
      </w:tr>
      <w:tr w:rsidR="003442D0" w:rsidRPr="00380466" w14:paraId="1680A7A3" w14:textId="77777777" w:rsidTr="009A270C">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479077" w14:textId="77777777" w:rsidR="003442D0" w:rsidRPr="00380466" w:rsidRDefault="003442D0" w:rsidP="009A270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E0211"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222209" w14:textId="77777777" w:rsidR="003442D0" w:rsidRPr="00380466" w:rsidRDefault="003442D0" w:rsidP="009A270C">
            <w:pPr>
              <w:jc w:val="left"/>
              <w:rPr>
                <w:rFonts w:eastAsia="Calibri"/>
              </w:rPr>
            </w:pPr>
          </w:p>
        </w:tc>
      </w:tr>
      <w:tr w:rsidR="003442D0" w:rsidRPr="00380466" w14:paraId="31120A03" w14:textId="77777777" w:rsidTr="009A270C">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BCF23" w14:textId="77777777" w:rsidR="003442D0" w:rsidRPr="00380466" w:rsidRDefault="003442D0" w:rsidP="009A270C">
            <w:pPr>
              <w:jc w:val="left"/>
              <w:rPr>
                <w:rFonts w:eastAsia="Calibri"/>
                <w:b/>
              </w:rPr>
            </w:pPr>
            <w:r w:rsidRPr="00380466">
              <w:rPr>
                <w:rFonts w:eastAsia="Calibri"/>
                <w:b/>
              </w:rPr>
              <w:t xml:space="preserve">Entrada:                          </w:t>
            </w:r>
          </w:p>
          <w:p w14:paraId="3A365106" w14:textId="77777777" w:rsidR="003442D0" w:rsidRPr="00380466" w:rsidRDefault="003442D0" w:rsidP="009A270C">
            <w:pPr>
              <w:jc w:val="left"/>
              <w:rPr>
                <w:rFonts w:eastAsia="Calibri"/>
                <w:b/>
              </w:rPr>
            </w:pPr>
          </w:p>
          <w:p w14:paraId="50CF2ED1" w14:textId="77777777" w:rsidR="003442D0" w:rsidRPr="00380466" w:rsidRDefault="003442D0" w:rsidP="009A270C">
            <w:pPr>
              <w:ind w:firstLine="0"/>
              <w:jc w:val="left"/>
              <w:rPr>
                <w:rFonts w:eastAsia="Calibri"/>
              </w:rPr>
            </w:pPr>
            <w:r w:rsidRPr="00380466">
              <w:rPr>
                <w:rFonts w:eastAsia="Calibri"/>
              </w:rPr>
              <w:t>-Número de la tarjeta</w:t>
            </w:r>
            <w:r>
              <w:rPr>
                <w:rFonts w:eastAsia="Calibri"/>
              </w:rPr>
              <w:t xml:space="preserve"> </w:t>
            </w:r>
            <w:r w:rsidRPr="00380466">
              <w:rPr>
                <w:rFonts w:eastAsia="Calibri"/>
              </w:rPr>
              <w:t>de expiración.</w:t>
            </w:r>
          </w:p>
          <w:p w14:paraId="3743E763" w14:textId="77777777" w:rsidR="003442D0" w:rsidRPr="00380466" w:rsidRDefault="003442D0" w:rsidP="009A270C">
            <w:pPr>
              <w:ind w:firstLine="0"/>
              <w:jc w:val="left"/>
              <w:rPr>
                <w:rFonts w:eastAsia="Calibri"/>
              </w:rPr>
            </w:pPr>
            <w:r w:rsidRPr="00380466">
              <w:rPr>
                <w:rFonts w:eastAsia="Calibri"/>
              </w:rPr>
              <w:t>-Código de seguridad.</w:t>
            </w:r>
          </w:p>
          <w:p w14:paraId="4310842D" w14:textId="77777777" w:rsidR="003442D0" w:rsidRPr="00380466" w:rsidRDefault="003442D0" w:rsidP="009A270C">
            <w:pPr>
              <w:ind w:firstLine="0"/>
              <w:jc w:val="left"/>
              <w:rPr>
                <w:rFonts w:eastAsia="Calibri"/>
              </w:rPr>
            </w:pPr>
            <w:r w:rsidRPr="00380466">
              <w:rPr>
                <w:rFonts w:eastAsia="Calibri"/>
              </w:rPr>
              <w:t>-Nombre del propietari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AB8990" w14:textId="77777777" w:rsidR="003442D0" w:rsidRPr="00380466" w:rsidRDefault="003442D0" w:rsidP="009A270C">
            <w:pPr>
              <w:jc w:val="left"/>
              <w:rPr>
                <w:rFonts w:eastAsia="Calibri"/>
                <w:b/>
              </w:rPr>
            </w:pPr>
            <w:r w:rsidRPr="00380466">
              <w:rPr>
                <w:rFonts w:eastAsia="Calibri"/>
                <w:b/>
              </w:rPr>
              <w:t>Salida</w:t>
            </w:r>
          </w:p>
          <w:p w14:paraId="2EC943A3" w14:textId="77777777" w:rsidR="003442D0" w:rsidRPr="00380466" w:rsidRDefault="003442D0" w:rsidP="009A270C">
            <w:pPr>
              <w:jc w:val="left"/>
              <w:rPr>
                <w:rFonts w:eastAsia="Calibri"/>
                <w:b/>
              </w:rPr>
            </w:pPr>
          </w:p>
          <w:p w14:paraId="7A349476" w14:textId="77777777" w:rsidR="003442D0" w:rsidRPr="00380466" w:rsidRDefault="003442D0" w:rsidP="009A270C">
            <w:pPr>
              <w:ind w:firstLine="0"/>
              <w:jc w:val="left"/>
              <w:rPr>
                <w:rFonts w:eastAsia="Calibri"/>
                <w:b/>
              </w:rPr>
            </w:pPr>
            <w:r w:rsidRPr="00380466">
              <w:rPr>
                <w:rFonts w:eastAsia="Calibri"/>
              </w:rPr>
              <w:t>Poder registrar un método de pago.</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306150" w14:textId="77777777" w:rsidR="003442D0" w:rsidRPr="00380466" w:rsidRDefault="003442D0" w:rsidP="009A270C">
            <w:pPr>
              <w:jc w:val="left"/>
              <w:rPr>
                <w:rFonts w:eastAsia="Calibri"/>
              </w:rPr>
            </w:pPr>
          </w:p>
        </w:tc>
      </w:tr>
      <w:tr w:rsidR="003442D0" w:rsidRPr="00380466" w14:paraId="23897295"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16E7AA"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21EAE"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1FBC58" w14:textId="77777777" w:rsidR="003442D0" w:rsidRPr="00380466" w:rsidRDefault="003442D0" w:rsidP="009A270C">
            <w:pPr>
              <w:jc w:val="left"/>
              <w:rPr>
                <w:rFonts w:eastAsia="Calibri"/>
                <w:b/>
              </w:rPr>
            </w:pPr>
          </w:p>
        </w:tc>
      </w:tr>
      <w:tr w:rsidR="003442D0" w:rsidRPr="00380466" w14:paraId="62EEC355"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D8648" w14:textId="77777777" w:rsidR="003442D0" w:rsidRPr="00380466" w:rsidRDefault="003442D0"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5754A"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41588C" w14:textId="77777777" w:rsidR="003442D0" w:rsidRPr="00380466" w:rsidRDefault="003442D0" w:rsidP="009A270C">
            <w:pPr>
              <w:jc w:val="left"/>
              <w:rPr>
                <w:rFonts w:eastAsia="Calibri"/>
              </w:rPr>
            </w:pPr>
          </w:p>
        </w:tc>
      </w:tr>
      <w:tr w:rsidR="003442D0" w:rsidRPr="00380466" w14:paraId="74FC48B5"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870DD"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EB816"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08E9C0" w14:textId="77777777" w:rsidR="003442D0" w:rsidRPr="00380466" w:rsidRDefault="003442D0" w:rsidP="009A270C">
            <w:pPr>
              <w:jc w:val="left"/>
              <w:rPr>
                <w:rFonts w:eastAsia="Calibri"/>
              </w:rPr>
            </w:pPr>
          </w:p>
        </w:tc>
      </w:tr>
      <w:tr w:rsidR="003442D0" w:rsidRPr="00380466" w14:paraId="0315BE2A" w14:textId="77777777" w:rsidTr="009A270C">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E3F6B"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3A27F"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8DA593" w14:textId="77777777" w:rsidR="003442D0" w:rsidRPr="00380466" w:rsidRDefault="003442D0" w:rsidP="009A270C">
            <w:pPr>
              <w:jc w:val="left"/>
              <w:rPr>
                <w:rFonts w:eastAsia="Calibri"/>
              </w:rPr>
            </w:pPr>
          </w:p>
        </w:tc>
      </w:tr>
      <w:tr w:rsidR="003442D0" w:rsidRPr="00380466" w14:paraId="368CE6CC"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D08DA"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B98ADB"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10E779" w14:textId="77777777" w:rsidR="003442D0" w:rsidRPr="00380466" w:rsidRDefault="003442D0" w:rsidP="009A270C">
            <w:pPr>
              <w:jc w:val="left"/>
              <w:rPr>
                <w:rFonts w:eastAsia="Calibri"/>
              </w:rPr>
            </w:pPr>
          </w:p>
        </w:tc>
      </w:tr>
      <w:tr w:rsidR="003442D0" w:rsidRPr="00380466" w14:paraId="39B8CF3F" w14:textId="77777777" w:rsidTr="009A270C">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EF1C8"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E5F0B"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611D96" w14:textId="77777777" w:rsidR="003442D0" w:rsidRPr="00380466" w:rsidRDefault="003442D0" w:rsidP="009A270C">
            <w:pPr>
              <w:jc w:val="left"/>
              <w:rPr>
                <w:rFonts w:eastAsia="Calibri"/>
              </w:rPr>
            </w:pPr>
          </w:p>
        </w:tc>
      </w:tr>
      <w:tr w:rsidR="003442D0" w:rsidRPr="00380466" w14:paraId="105021CD" w14:textId="77777777" w:rsidTr="009A270C">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36FDE" w14:textId="77777777" w:rsidR="003442D0" w:rsidRPr="00380466" w:rsidRDefault="003442D0" w:rsidP="009A270C">
            <w:pPr>
              <w:jc w:val="left"/>
              <w:rPr>
                <w:rFonts w:eastAsia="Calibri"/>
                <w:b/>
              </w:rPr>
            </w:pPr>
            <w:r w:rsidRPr="00380466">
              <w:rPr>
                <w:rFonts w:eastAsia="Calibri"/>
                <w:b/>
              </w:rPr>
              <w:t xml:space="preserve">Descripción                                                                                                                                                                               </w:t>
            </w:r>
          </w:p>
          <w:p w14:paraId="7317522A" w14:textId="77777777" w:rsidR="003442D0" w:rsidRPr="00380466" w:rsidRDefault="003442D0" w:rsidP="009A270C">
            <w:pPr>
              <w:ind w:firstLine="0"/>
              <w:jc w:val="left"/>
              <w:rPr>
                <w:rFonts w:eastAsia="Calibri"/>
                <w:color w:val="0D0D0D"/>
                <w:highlight w:val="white"/>
              </w:rPr>
            </w:pPr>
            <w:r w:rsidRPr="00380466">
              <w:rPr>
                <w:rFonts w:eastAsia="Calibri"/>
                <w:color w:val="0D0D0D"/>
                <w:highlight w:val="white"/>
              </w:rPr>
              <w:t>Permite al usuario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B81024" w14:textId="77777777" w:rsidR="003442D0" w:rsidRPr="00380466" w:rsidRDefault="003442D0" w:rsidP="009A270C">
            <w:pPr>
              <w:jc w:val="left"/>
              <w:rPr>
                <w:rFonts w:eastAsia="Calibri"/>
              </w:rPr>
            </w:pPr>
          </w:p>
        </w:tc>
      </w:tr>
      <w:tr w:rsidR="003442D0" w:rsidRPr="00380466" w14:paraId="4235115D"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D7E73"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58FED6" w14:textId="77777777" w:rsidR="003442D0" w:rsidRPr="00380466" w:rsidRDefault="003442D0" w:rsidP="009A270C">
            <w:pPr>
              <w:jc w:val="left"/>
              <w:rPr>
                <w:rFonts w:eastAsia="Calibri"/>
                <w:b/>
              </w:rPr>
            </w:pPr>
          </w:p>
        </w:tc>
      </w:tr>
      <w:tr w:rsidR="003442D0" w:rsidRPr="00380466" w14:paraId="7F93E451"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7EA6A"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189EE1" w14:textId="77777777" w:rsidR="003442D0" w:rsidRPr="00380466" w:rsidRDefault="003442D0" w:rsidP="009A270C">
            <w:pPr>
              <w:jc w:val="left"/>
              <w:rPr>
                <w:rFonts w:eastAsia="Calibri"/>
              </w:rPr>
            </w:pPr>
          </w:p>
        </w:tc>
      </w:tr>
      <w:tr w:rsidR="003442D0" w:rsidRPr="00380466" w14:paraId="1CDF0D41"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AFBAC"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85E641" w14:textId="77777777" w:rsidR="003442D0" w:rsidRPr="00380466" w:rsidRDefault="003442D0" w:rsidP="009A270C">
            <w:pPr>
              <w:jc w:val="left"/>
              <w:rPr>
                <w:rFonts w:eastAsia="Calibri"/>
              </w:rPr>
            </w:pPr>
          </w:p>
        </w:tc>
      </w:tr>
      <w:tr w:rsidR="003442D0" w:rsidRPr="00380466" w14:paraId="611E655F"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0C2E96"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63FE44" w14:textId="77777777" w:rsidR="003442D0" w:rsidRPr="00380466" w:rsidRDefault="003442D0" w:rsidP="009A270C">
            <w:pPr>
              <w:jc w:val="left"/>
              <w:rPr>
                <w:rFonts w:eastAsia="Calibri"/>
              </w:rPr>
            </w:pPr>
          </w:p>
        </w:tc>
      </w:tr>
      <w:tr w:rsidR="003442D0" w:rsidRPr="00380466" w14:paraId="66217EAF"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23D237"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44669E" w14:textId="77777777" w:rsidR="003442D0" w:rsidRPr="00380466" w:rsidRDefault="003442D0" w:rsidP="009A270C">
            <w:pPr>
              <w:jc w:val="left"/>
              <w:rPr>
                <w:rFonts w:eastAsia="Calibri"/>
              </w:rPr>
            </w:pPr>
          </w:p>
        </w:tc>
      </w:tr>
      <w:tr w:rsidR="003442D0" w:rsidRPr="00380466" w14:paraId="0DF980C3" w14:textId="77777777" w:rsidTr="009A270C">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05DDC3"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1941AE" w14:textId="77777777" w:rsidR="003442D0" w:rsidRPr="00380466" w:rsidRDefault="003442D0" w:rsidP="009A270C">
            <w:pPr>
              <w:jc w:val="left"/>
              <w:rPr>
                <w:rFonts w:eastAsia="Calibri"/>
              </w:rPr>
            </w:pPr>
          </w:p>
        </w:tc>
      </w:tr>
      <w:tr w:rsidR="003442D0" w:rsidRPr="00380466" w14:paraId="5BA73CB6"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CD766F" w14:textId="77777777" w:rsidR="003442D0" w:rsidRPr="00380466" w:rsidRDefault="003442D0" w:rsidP="009A270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453FA3" w14:textId="77777777" w:rsidR="003442D0" w:rsidRPr="00380466" w:rsidRDefault="003442D0" w:rsidP="009A270C">
            <w:pPr>
              <w:jc w:val="left"/>
              <w:rPr>
                <w:rFonts w:eastAsia="Calibri"/>
              </w:rPr>
            </w:pPr>
          </w:p>
        </w:tc>
      </w:tr>
      <w:tr w:rsidR="003442D0" w:rsidRPr="00380466" w14:paraId="4010005D"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D0EC8E"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0FE6A5" w14:textId="77777777" w:rsidR="003442D0" w:rsidRPr="00380466" w:rsidRDefault="003442D0" w:rsidP="009A270C">
            <w:pPr>
              <w:jc w:val="left"/>
              <w:rPr>
                <w:rFonts w:eastAsia="Calibri"/>
                <w:b/>
              </w:rPr>
            </w:pPr>
          </w:p>
        </w:tc>
      </w:tr>
      <w:tr w:rsidR="003442D0" w:rsidRPr="00380466" w14:paraId="29C66A13"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AC102"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B3FAC" w14:textId="77777777" w:rsidR="003442D0" w:rsidRPr="00380466" w:rsidRDefault="003442D0" w:rsidP="009A270C">
            <w:pPr>
              <w:jc w:val="left"/>
              <w:rPr>
                <w:rFonts w:eastAsia="Calibri"/>
              </w:rPr>
            </w:pPr>
          </w:p>
        </w:tc>
      </w:tr>
      <w:tr w:rsidR="003442D0" w:rsidRPr="00380466" w14:paraId="079A0FE5"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E02468"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0E18AE4" w14:textId="77777777" w:rsidR="003442D0" w:rsidRPr="00380466" w:rsidRDefault="003442D0" w:rsidP="009A270C">
            <w:pPr>
              <w:jc w:val="left"/>
              <w:rPr>
                <w:rFonts w:eastAsia="Calibri"/>
              </w:rPr>
            </w:pPr>
          </w:p>
        </w:tc>
      </w:tr>
      <w:tr w:rsidR="003442D0" w:rsidRPr="00380466" w14:paraId="62B7574C"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0671C" w14:textId="77777777" w:rsidR="003442D0" w:rsidRPr="00380466" w:rsidRDefault="003442D0" w:rsidP="009A270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60695F" w14:textId="77777777" w:rsidR="003442D0" w:rsidRPr="00380466" w:rsidRDefault="003442D0" w:rsidP="009A270C">
            <w:pPr>
              <w:jc w:val="left"/>
              <w:rPr>
                <w:rFonts w:eastAsia="Calibri"/>
              </w:rPr>
            </w:pPr>
          </w:p>
        </w:tc>
      </w:tr>
      <w:tr w:rsidR="003442D0" w:rsidRPr="00380466" w14:paraId="5B7E8FFD"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9CED21"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41E1C1" w14:textId="77777777" w:rsidR="003442D0" w:rsidRPr="00380466" w:rsidRDefault="003442D0" w:rsidP="009A270C">
            <w:pPr>
              <w:jc w:val="left"/>
              <w:rPr>
                <w:rFonts w:eastAsia="Calibri"/>
                <w:b/>
              </w:rPr>
            </w:pPr>
          </w:p>
        </w:tc>
      </w:tr>
      <w:tr w:rsidR="003442D0" w:rsidRPr="00380466" w14:paraId="12EEEDA6" w14:textId="77777777" w:rsidTr="009A270C">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66C5D0"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BF7B6D" w14:textId="77777777" w:rsidR="003442D0" w:rsidRPr="00380466" w:rsidRDefault="003442D0" w:rsidP="009A270C">
            <w:pPr>
              <w:jc w:val="left"/>
              <w:rPr>
                <w:rFonts w:eastAsia="Calibri"/>
              </w:rPr>
            </w:pPr>
          </w:p>
        </w:tc>
      </w:tr>
      <w:tr w:rsidR="003442D0" w:rsidRPr="00380466" w14:paraId="62FF80E1"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FC641"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059A5C" w14:textId="77777777" w:rsidR="003442D0" w:rsidRPr="00380466" w:rsidRDefault="003442D0" w:rsidP="009A270C">
            <w:pPr>
              <w:jc w:val="left"/>
              <w:rPr>
                <w:rFonts w:eastAsia="Calibri"/>
              </w:rPr>
            </w:pPr>
          </w:p>
        </w:tc>
      </w:tr>
      <w:tr w:rsidR="003442D0" w:rsidRPr="00380466" w14:paraId="4F092AE6"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0202F"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DFB338" w14:textId="77777777" w:rsidR="003442D0" w:rsidRPr="00380466" w:rsidRDefault="003442D0" w:rsidP="009A270C">
            <w:pPr>
              <w:jc w:val="left"/>
              <w:rPr>
                <w:rFonts w:eastAsia="Calibri"/>
              </w:rPr>
            </w:pPr>
          </w:p>
          <w:p w14:paraId="1AEB46D5" w14:textId="77777777" w:rsidR="003442D0" w:rsidRPr="00380466" w:rsidRDefault="003442D0" w:rsidP="009A270C">
            <w:pPr>
              <w:jc w:val="left"/>
              <w:rPr>
                <w:rFonts w:eastAsia="Calibri"/>
              </w:rPr>
            </w:pPr>
          </w:p>
        </w:tc>
      </w:tr>
      <w:tr w:rsidR="003442D0" w:rsidRPr="00380466" w14:paraId="7A70352F"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FAB5F"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1E31FB" w14:textId="77777777" w:rsidR="003442D0" w:rsidRPr="00380466" w:rsidRDefault="003442D0" w:rsidP="009A270C">
            <w:pPr>
              <w:jc w:val="left"/>
              <w:rPr>
                <w:rFonts w:eastAsia="Calibri"/>
              </w:rPr>
            </w:pPr>
          </w:p>
        </w:tc>
      </w:tr>
    </w:tbl>
    <w:p w14:paraId="43D172E0" w14:textId="77777777" w:rsidR="003442D0" w:rsidRPr="003442D0" w:rsidRDefault="003442D0" w:rsidP="003442D0"/>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9A270C" w:rsidRPr="00380466" w14:paraId="2EA110C3" w14:textId="77777777" w:rsidTr="009A270C">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361CF9" w14:textId="37F9286F" w:rsidR="009A270C" w:rsidRPr="003442D0" w:rsidRDefault="009A270C" w:rsidP="009A270C">
            <w:pPr>
              <w:ind w:firstLine="0"/>
              <w:jc w:val="left"/>
              <w:rPr>
                <w:rFonts w:eastAsia="Calibri"/>
                <w:color w:val="0D0D0D"/>
              </w:rPr>
            </w:pPr>
            <w:r w:rsidRPr="00380466">
              <w:rPr>
                <w:rFonts w:eastAsia="Calibri"/>
                <w:b/>
              </w:rPr>
              <w:lastRenderedPageBreak/>
              <w:t>Identificador</w:t>
            </w:r>
            <w:r w:rsidRPr="00380466">
              <w:rPr>
                <w:rFonts w:eastAsia="Calibri"/>
              </w:rPr>
              <w:t xml:space="preserve">: RF </w:t>
            </w:r>
            <w:r>
              <w:rPr>
                <w:rFonts w:eastAsia="Calibri"/>
                <w:color w:val="0D0D0D"/>
              </w:rPr>
              <w:t>5.3.</w:t>
            </w:r>
            <w:r w:rsidR="00326963">
              <w:rPr>
                <w:rFonts w:eastAsia="Calibri"/>
                <w:color w:val="0D0D0D"/>
              </w:rPr>
              <w:t>2</w:t>
            </w:r>
            <w:r>
              <w:rPr>
                <w:rFonts w:eastAsia="Calibri"/>
                <w:color w:val="0D0D0D"/>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025866" w14:textId="4307BFB6" w:rsidR="009A270C" w:rsidRPr="00380466" w:rsidRDefault="009A270C" w:rsidP="009A270C">
            <w:pPr>
              <w:ind w:firstLine="0"/>
              <w:jc w:val="left"/>
              <w:rPr>
                <w:rFonts w:eastAsia="Calibri"/>
              </w:rPr>
            </w:pPr>
            <w:r w:rsidRPr="00380466">
              <w:rPr>
                <w:rFonts w:eastAsia="Calibri"/>
                <w:b/>
              </w:rPr>
              <w:t>Nombre:</w:t>
            </w:r>
            <w:r>
              <w:rPr>
                <w:rFonts w:eastAsia="Calibri"/>
              </w:rPr>
              <w:t xml:space="preserve"> Pagar con </w:t>
            </w:r>
            <w:proofErr w:type="spellStart"/>
            <w:r>
              <w:rPr>
                <w:rFonts w:eastAsia="Calibri"/>
              </w:rPr>
              <w:t>Pse</w:t>
            </w:r>
            <w:proofErr w:type="spellEnd"/>
            <w:r w:rsidRPr="00380466">
              <w:rPr>
                <w:rFonts w:eastAsia="Calibri"/>
              </w:rPr>
              <w:t>.</w:t>
            </w:r>
          </w:p>
          <w:p w14:paraId="2D05EFA9"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57C7FF7C" w14:textId="77777777" w:rsidR="009A270C" w:rsidRPr="00380466" w:rsidRDefault="009A270C" w:rsidP="009A270C">
            <w:pPr>
              <w:jc w:val="left"/>
              <w:rPr>
                <w:rFonts w:eastAsia="Calibri"/>
                <w:b/>
              </w:rPr>
            </w:pPr>
          </w:p>
        </w:tc>
      </w:tr>
      <w:tr w:rsidR="009A270C" w:rsidRPr="00380466" w14:paraId="127F5F3B" w14:textId="77777777" w:rsidTr="009A270C">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0CE513" w14:textId="77777777" w:rsidR="009A270C" w:rsidRPr="00380466" w:rsidRDefault="009A270C"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CFABF"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EC3A24" w14:textId="77777777" w:rsidR="009A270C" w:rsidRPr="00380466" w:rsidRDefault="009A270C" w:rsidP="009A270C">
            <w:pPr>
              <w:jc w:val="left"/>
              <w:rPr>
                <w:rFonts w:eastAsia="Calibri"/>
              </w:rPr>
            </w:pPr>
          </w:p>
        </w:tc>
      </w:tr>
      <w:tr w:rsidR="009A270C" w:rsidRPr="00380466" w14:paraId="421E9FC0" w14:textId="77777777" w:rsidTr="009A270C">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752058" w14:textId="77777777" w:rsidR="009A270C" w:rsidRPr="00380466" w:rsidRDefault="009A270C" w:rsidP="009A270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69581" w14:textId="77777777" w:rsidR="009A270C" w:rsidRPr="00380466" w:rsidRDefault="009A270C" w:rsidP="009A270C">
            <w:pPr>
              <w:ind w:firstLine="0"/>
              <w:jc w:val="left"/>
              <w:rPr>
                <w:rFonts w:eastAsia="Calibri"/>
                <w:b/>
              </w:rPr>
            </w:pPr>
            <w:r w:rsidRPr="00380466">
              <w:rPr>
                <w:rFonts w:eastAsia="Calibri"/>
                <w:b/>
              </w:rPr>
              <w:t xml:space="preserve">Requerimiento que lo utiliza o especializa:  RF </w:t>
            </w:r>
            <w:r>
              <w:rPr>
                <w:rFonts w:eastAsia="Calibri"/>
                <w:b/>
              </w:rPr>
              <w:t>5</w:t>
            </w:r>
          </w:p>
          <w:p w14:paraId="55823EEB" w14:textId="77777777" w:rsidR="009A270C" w:rsidRPr="00380466" w:rsidRDefault="009A270C" w:rsidP="009A270C">
            <w:pPr>
              <w:jc w:val="left"/>
              <w:rPr>
                <w:rFonts w:eastAsia="Calibri"/>
                <w:b/>
              </w:rPr>
            </w:pPr>
          </w:p>
          <w:p w14:paraId="00B49B09" w14:textId="77777777" w:rsidR="009A270C" w:rsidRPr="00380466" w:rsidRDefault="009A270C" w:rsidP="009A270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C5DB2" w14:textId="77777777" w:rsidR="009A270C" w:rsidRDefault="009A270C" w:rsidP="009A270C">
            <w:pPr>
              <w:ind w:firstLine="0"/>
              <w:jc w:val="left"/>
              <w:rPr>
                <w:rFonts w:eastAsia="Calibri"/>
              </w:rPr>
            </w:pPr>
            <w:r w:rsidRPr="00380466">
              <w:rPr>
                <w:rFonts w:eastAsia="Calibri"/>
                <w:b/>
              </w:rPr>
              <w:t xml:space="preserve">¿Crítico?      </w:t>
            </w:r>
            <w:r w:rsidRPr="00380466">
              <w:rPr>
                <w:rFonts w:eastAsia="Calibri"/>
              </w:rPr>
              <w:t xml:space="preserve">      </w:t>
            </w:r>
          </w:p>
          <w:p w14:paraId="0E933CB3" w14:textId="77777777" w:rsidR="009A270C" w:rsidRPr="00380466" w:rsidRDefault="009A270C" w:rsidP="009A270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8C657F" w14:textId="77777777" w:rsidR="009A270C" w:rsidRPr="00380466" w:rsidRDefault="009A270C" w:rsidP="009A270C">
            <w:pPr>
              <w:jc w:val="left"/>
              <w:rPr>
                <w:rFonts w:eastAsia="Calibri"/>
              </w:rPr>
            </w:pPr>
          </w:p>
        </w:tc>
      </w:tr>
      <w:tr w:rsidR="009A270C" w:rsidRPr="00380466" w14:paraId="1C50C251" w14:textId="77777777" w:rsidTr="009A270C">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36C68" w14:textId="77777777" w:rsidR="009A270C" w:rsidRPr="00380466" w:rsidRDefault="009A270C"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C29B96" w14:textId="77777777" w:rsidR="009A270C" w:rsidRPr="00380466" w:rsidRDefault="009A270C"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7A01D"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262B1C" w14:textId="77777777" w:rsidR="009A270C" w:rsidRPr="00380466" w:rsidRDefault="009A270C" w:rsidP="009A270C">
            <w:pPr>
              <w:jc w:val="left"/>
              <w:rPr>
                <w:rFonts w:eastAsia="Calibri"/>
                <w:b/>
              </w:rPr>
            </w:pPr>
          </w:p>
        </w:tc>
      </w:tr>
      <w:tr w:rsidR="009A270C" w:rsidRPr="00380466" w14:paraId="44E5C2B0" w14:textId="77777777" w:rsidTr="009A270C">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3B5B8A" w14:textId="77777777" w:rsidR="009A270C" w:rsidRPr="00380466" w:rsidRDefault="009A270C" w:rsidP="009A270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33AD3A" w14:textId="77777777" w:rsidR="009A270C" w:rsidRPr="00380466" w:rsidRDefault="009A270C" w:rsidP="009A270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8959B9"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43C4E7" w14:textId="77777777" w:rsidR="009A270C" w:rsidRPr="00380466" w:rsidRDefault="009A270C" w:rsidP="009A270C">
            <w:pPr>
              <w:jc w:val="left"/>
              <w:rPr>
                <w:rFonts w:eastAsia="Calibri"/>
              </w:rPr>
            </w:pPr>
          </w:p>
        </w:tc>
      </w:tr>
      <w:tr w:rsidR="009A270C" w:rsidRPr="00380466" w14:paraId="4D18AF42" w14:textId="77777777" w:rsidTr="009A270C">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6AB294" w14:textId="77777777" w:rsidR="009A270C" w:rsidRPr="00380466" w:rsidRDefault="009A270C"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51AD09" w14:textId="77777777" w:rsidR="009A270C" w:rsidRPr="00380466" w:rsidRDefault="009A270C"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800DE"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F6333E" w14:textId="77777777" w:rsidR="009A270C" w:rsidRPr="00380466" w:rsidRDefault="009A270C" w:rsidP="009A270C">
            <w:pPr>
              <w:jc w:val="left"/>
              <w:rPr>
                <w:rFonts w:eastAsia="Calibri"/>
              </w:rPr>
            </w:pPr>
          </w:p>
        </w:tc>
      </w:tr>
      <w:tr w:rsidR="009A270C" w:rsidRPr="00380466" w14:paraId="1710EF4E" w14:textId="77777777" w:rsidTr="009A270C">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859BB" w14:textId="77777777" w:rsidR="009A270C" w:rsidRPr="00380466" w:rsidRDefault="009A270C" w:rsidP="009A270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74436" w14:textId="77777777" w:rsidR="009A270C" w:rsidRDefault="009A270C" w:rsidP="009A270C">
            <w:pPr>
              <w:ind w:firstLine="0"/>
              <w:jc w:val="left"/>
              <w:rPr>
                <w:rFonts w:eastAsia="Calibri"/>
                <w:b/>
              </w:rPr>
            </w:pPr>
            <w:r w:rsidRPr="00380466">
              <w:rPr>
                <w:rFonts w:eastAsia="Calibri"/>
                <w:b/>
              </w:rPr>
              <w:t xml:space="preserve">Documentos de visualización asociados: </w:t>
            </w:r>
          </w:p>
          <w:p w14:paraId="62B086F5" w14:textId="77777777" w:rsidR="009A270C" w:rsidRPr="00380466" w:rsidRDefault="009A270C" w:rsidP="009A270C">
            <w:pPr>
              <w:ind w:firstLine="0"/>
              <w:jc w:val="left"/>
              <w:rPr>
                <w:rFonts w:eastAsia="Calibri"/>
                <w:color w:val="0D0D0D"/>
                <w:highlight w:val="white"/>
              </w:rPr>
            </w:pPr>
            <w:r w:rsidRPr="00380466">
              <w:rPr>
                <w:rFonts w:eastAsia="Calibri"/>
              </w:rPr>
              <w:t>Mockups de información de usuario.</w:t>
            </w:r>
          </w:p>
          <w:p w14:paraId="29365FD0" w14:textId="77777777" w:rsidR="009A270C" w:rsidRPr="00380466" w:rsidRDefault="009A270C" w:rsidP="009A270C">
            <w:pPr>
              <w:jc w:val="left"/>
              <w:rPr>
                <w:rFonts w:eastAsia="Calibri"/>
                <w:color w:val="0D0D0D"/>
                <w:highlight w:val="white"/>
              </w:rPr>
            </w:pPr>
          </w:p>
          <w:p w14:paraId="26067D3D" w14:textId="77777777" w:rsidR="009A270C" w:rsidRPr="00380466" w:rsidRDefault="009A270C" w:rsidP="009A270C">
            <w:pPr>
              <w:jc w:val="left"/>
              <w:rPr>
                <w:rFonts w:eastAsia="Calibri"/>
                <w:color w:val="0D0D0D"/>
                <w:highlight w:val="white"/>
              </w:rPr>
            </w:pPr>
          </w:p>
          <w:p w14:paraId="61FF5C5C" w14:textId="77777777" w:rsidR="009A270C" w:rsidRPr="00380466" w:rsidRDefault="009A270C" w:rsidP="009A270C">
            <w:pPr>
              <w:jc w:val="left"/>
              <w:rPr>
                <w:rFonts w:eastAsia="Calibri"/>
                <w:color w:val="0D0D0D"/>
                <w:highlight w:val="white"/>
              </w:rPr>
            </w:pPr>
          </w:p>
          <w:p w14:paraId="1C870F0A" w14:textId="77777777" w:rsidR="009A270C" w:rsidRPr="00380466" w:rsidRDefault="009A270C" w:rsidP="009A270C">
            <w:pPr>
              <w:jc w:val="left"/>
              <w:rPr>
                <w:rFonts w:eastAsia="Calibri"/>
                <w:color w:val="0D0D0D"/>
                <w:highlight w:val="white"/>
              </w:rPr>
            </w:pPr>
          </w:p>
          <w:p w14:paraId="0458AF67" w14:textId="77777777" w:rsidR="009A270C" w:rsidRPr="00380466" w:rsidRDefault="009A270C" w:rsidP="009A270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4DC1CE" w14:textId="77777777" w:rsidR="009A270C" w:rsidRPr="00380466" w:rsidRDefault="009A270C" w:rsidP="009A270C">
            <w:pPr>
              <w:jc w:val="left"/>
              <w:rPr>
                <w:rFonts w:eastAsia="Calibri"/>
              </w:rPr>
            </w:pPr>
          </w:p>
        </w:tc>
      </w:tr>
      <w:tr w:rsidR="009A270C" w:rsidRPr="00380466" w14:paraId="5A0DF414" w14:textId="77777777" w:rsidTr="009A270C">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B93349" w14:textId="77777777" w:rsidR="009A270C" w:rsidRPr="00380466" w:rsidRDefault="009A270C" w:rsidP="009A270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1814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FAB567" w14:textId="77777777" w:rsidR="009A270C" w:rsidRPr="00380466" w:rsidRDefault="009A270C" w:rsidP="009A270C">
            <w:pPr>
              <w:jc w:val="left"/>
              <w:rPr>
                <w:rFonts w:eastAsia="Calibri"/>
                <w:b/>
              </w:rPr>
            </w:pPr>
          </w:p>
        </w:tc>
      </w:tr>
      <w:tr w:rsidR="009A270C" w:rsidRPr="00380466" w14:paraId="3B32375C" w14:textId="77777777" w:rsidTr="009A270C">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597DED" w14:textId="77777777" w:rsidR="009A270C" w:rsidRPr="00380466" w:rsidRDefault="009A270C" w:rsidP="009A270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40E50F"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A042DF" w14:textId="77777777" w:rsidR="009A270C" w:rsidRPr="00380466" w:rsidRDefault="009A270C" w:rsidP="009A270C">
            <w:pPr>
              <w:jc w:val="left"/>
              <w:rPr>
                <w:rFonts w:eastAsia="Calibri"/>
              </w:rPr>
            </w:pPr>
          </w:p>
        </w:tc>
      </w:tr>
      <w:tr w:rsidR="009A270C" w:rsidRPr="00380466" w14:paraId="75AF7E8A" w14:textId="77777777" w:rsidTr="009A270C">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28FCE" w14:textId="77777777" w:rsidR="009A270C" w:rsidRPr="00380466" w:rsidRDefault="009A270C" w:rsidP="009A270C">
            <w:pPr>
              <w:jc w:val="left"/>
              <w:rPr>
                <w:rFonts w:eastAsia="Calibri"/>
                <w:b/>
              </w:rPr>
            </w:pPr>
            <w:r w:rsidRPr="00380466">
              <w:rPr>
                <w:rFonts w:eastAsia="Calibri"/>
                <w:b/>
              </w:rPr>
              <w:t xml:space="preserve">Entrada:                          </w:t>
            </w:r>
          </w:p>
          <w:p w14:paraId="7BD37AF8" w14:textId="77777777" w:rsidR="009A270C" w:rsidRPr="00380466" w:rsidRDefault="009A270C" w:rsidP="009A270C">
            <w:pPr>
              <w:jc w:val="left"/>
              <w:rPr>
                <w:rFonts w:eastAsia="Calibri"/>
                <w:b/>
              </w:rPr>
            </w:pPr>
          </w:p>
          <w:p w14:paraId="7B217194" w14:textId="77777777" w:rsidR="009A270C" w:rsidRPr="00380466" w:rsidRDefault="009A270C" w:rsidP="009A270C">
            <w:pPr>
              <w:ind w:firstLine="0"/>
              <w:jc w:val="left"/>
              <w:rPr>
                <w:rFonts w:eastAsia="Calibri"/>
              </w:rPr>
            </w:pPr>
            <w:r w:rsidRPr="00380466">
              <w:rPr>
                <w:rFonts w:eastAsia="Calibri"/>
              </w:rPr>
              <w:t>-Número de la tarjeta</w:t>
            </w:r>
            <w:r>
              <w:rPr>
                <w:rFonts w:eastAsia="Calibri"/>
              </w:rPr>
              <w:t xml:space="preserve"> </w:t>
            </w:r>
            <w:r w:rsidRPr="00380466">
              <w:rPr>
                <w:rFonts w:eastAsia="Calibri"/>
              </w:rPr>
              <w:t>de expiración.</w:t>
            </w:r>
          </w:p>
          <w:p w14:paraId="4D0F33C6" w14:textId="77777777" w:rsidR="009A270C" w:rsidRPr="00380466" w:rsidRDefault="009A270C" w:rsidP="009A270C">
            <w:pPr>
              <w:ind w:firstLine="0"/>
              <w:jc w:val="left"/>
              <w:rPr>
                <w:rFonts w:eastAsia="Calibri"/>
              </w:rPr>
            </w:pPr>
            <w:r w:rsidRPr="00380466">
              <w:rPr>
                <w:rFonts w:eastAsia="Calibri"/>
              </w:rPr>
              <w:t>-Código de seguridad.</w:t>
            </w:r>
          </w:p>
          <w:p w14:paraId="5B421A41" w14:textId="77777777" w:rsidR="009A270C" w:rsidRPr="00380466" w:rsidRDefault="009A270C" w:rsidP="009A270C">
            <w:pPr>
              <w:ind w:firstLine="0"/>
              <w:jc w:val="left"/>
              <w:rPr>
                <w:rFonts w:eastAsia="Calibri"/>
              </w:rPr>
            </w:pPr>
            <w:r w:rsidRPr="00380466">
              <w:rPr>
                <w:rFonts w:eastAsia="Calibri"/>
              </w:rPr>
              <w:t>-Nombre del propietari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61BF6" w14:textId="77777777" w:rsidR="009A270C" w:rsidRPr="00380466" w:rsidRDefault="009A270C" w:rsidP="009A270C">
            <w:pPr>
              <w:jc w:val="left"/>
              <w:rPr>
                <w:rFonts w:eastAsia="Calibri"/>
                <w:b/>
              </w:rPr>
            </w:pPr>
            <w:r w:rsidRPr="00380466">
              <w:rPr>
                <w:rFonts w:eastAsia="Calibri"/>
                <w:b/>
              </w:rPr>
              <w:t>Salida</w:t>
            </w:r>
          </w:p>
          <w:p w14:paraId="299B78DF" w14:textId="77777777" w:rsidR="009A270C" w:rsidRPr="00380466" w:rsidRDefault="009A270C" w:rsidP="009A270C">
            <w:pPr>
              <w:jc w:val="left"/>
              <w:rPr>
                <w:rFonts w:eastAsia="Calibri"/>
                <w:b/>
              </w:rPr>
            </w:pPr>
          </w:p>
          <w:p w14:paraId="4C78C7F2" w14:textId="77777777" w:rsidR="009A270C" w:rsidRPr="00380466" w:rsidRDefault="009A270C" w:rsidP="009A270C">
            <w:pPr>
              <w:ind w:firstLine="0"/>
              <w:jc w:val="left"/>
              <w:rPr>
                <w:rFonts w:eastAsia="Calibri"/>
                <w:b/>
              </w:rPr>
            </w:pPr>
            <w:r w:rsidRPr="00380466">
              <w:rPr>
                <w:rFonts w:eastAsia="Calibri"/>
              </w:rPr>
              <w:t>Poder registrar un método de pago.</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9B6CF3" w14:textId="77777777" w:rsidR="009A270C" w:rsidRPr="00380466" w:rsidRDefault="009A270C" w:rsidP="009A270C">
            <w:pPr>
              <w:jc w:val="left"/>
              <w:rPr>
                <w:rFonts w:eastAsia="Calibri"/>
              </w:rPr>
            </w:pPr>
          </w:p>
        </w:tc>
      </w:tr>
      <w:tr w:rsidR="009A270C" w:rsidRPr="00380466" w14:paraId="16FCB856"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967349"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19ACC"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2C77CC" w14:textId="77777777" w:rsidR="009A270C" w:rsidRPr="00380466" w:rsidRDefault="009A270C" w:rsidP="009A270C">
            <w:pPr>
              <w:jc w:val="left"/>
              <w:rPr>
                <w:rFonts w:eastAsia="Calibri"/>
                <w:b/>
              </w:rPr>
            </w:pPr>
          </w:p>
        </w:tc>
      </w:tr>
      <w:tr w:rsidR="009A270C" w:rsidRPr="00380466" w14:paraId="30B99DA3"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86C04" w14:textId="77777777" w:rsidR="009A270C" w:rsidRPr="00380466" w:rsidRDefault="009A270C"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4DF2C"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426F6E" w14:textId="77777777" w:rsidR="009A270C" w:rsidRPr="00380466" w:rsidRDefault="009A270C" w:rsidP="009A270C">
            <w:pPr>
              <w:jc w:val="left"/>
              <w:rPr>
                <w:rFonts w:eastAsia="Calibri"/>
              </w:rPr>
            </w:pPr>
          </w:p>
        </w:tc>
      </w:tr>
      <w:tr w:rsidR="009A270C" w:rsidRPr="00380466" w14:paraId="77543F27"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E1456A"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30CD1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3A0165" w14:textId="77777777" w:rsidR="009A270C" w:rsidRPr="00380466" w:rsidRDefault="009A270C" w:rsidP="009A270C">
            <w:pPr>
              <w:jc w:val="left"/>
              <w:rPr>
                <w:rFonts w:eastAsia="Calibri"/>
              </w:rPr>
            </w:pPr>
          </w:p>
        </w:tc>
      </w:tr>
      <w:tr w:rsidR="009A270C" w:rsidRPr="00380466" w14:paraId="709EB07E" w14:textId="77777777" w:rsidTr="009A270C">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7B599"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CEA74B"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F4B3B3" w14:textId="77777777" w:rsidR="009A270C" w:rsidRPr="00380466" w:rsidRDefault="009A270C" w:rsidP="009A270C">
            <w:pPr>
              <w:jc w:val="left"/>
              <w:rPr>
                <w:rFonts w:eastAsia="Calibri"/>
              </w:rPr>
            </w:pPr>
          </w:p>
        </w:tc>
      </w:tr>
      <w:tr w:rsidR="009A270C" w:rsidRPr="00380466" w14:paraId="6B040739"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E5C325"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C0F2D"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5EF5AF" w14:textId="77777777" w:rsidR="009A270C" w:rsidRPr="00380466" w:rsidRDefault="009A270C" w:rsidP="009A270C">
            <w:pPr>
              <w:jc w:val="left"/>
              <w:rPr>
                <w:rFonts w:eastAsia="Calibri"/>
              </w:rPr>
            </w:pPr>
          </w:p>
        </w:tc>
      </w:tr>
      <w:tr w:rsidR="009A270C" w:rsidRPr="00380466" w14:paraId="23186214" w14:textId="77777777" w:rsidTr="009A270C">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960EF2"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8097E"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210DBA" w14:textId="77777777" w:rsidR="009A270C" w:rsidRPr="00380466" w:rsidRDefault="009A270C" w:rsidP="009A270C">
            <w:pPr>
              <w:jc w:val="left"/>
              <w:rPr>
                <w:rFonts w:eastAsia="Calibri"/>
              </w:rPr>
            </w:pPr>
          </w:p>
        </w:tc>
      </w:tr>
      <w:tr w:rsidR="009A270C" w:rsidRPr="00380466" w14:paraId="51FD6EED" w14:textId="77777777" w:rsidTr="009A270C">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75402" w14:textId="77777777" w:rsidR="009A270C" w:rsidRPr="00380466" w:rsidRDefault="009A270C" w:rsidP="009A270C">
            <w:pPr>
              <w:jc w:val="left"/>
              <w:rPr>
                <w:rFonts w:eastAsia="Calibri"/>
                <w:b/>
              </w:rPr>
            </w:pPr>
            <w:r w:rsidRPr="00380466">
              <w:rPr>
                <w:rFonts w:eastAsia="Calibri"/>
                <w:b/>
              </w:rPr>
              <w:t xml:space="preserve">Descripción                                                                                                                                                                               </w:t>
            </w:r>
          </w:p>
          <w:p w14:paraId="71DEBA26" w14:textId="77777777" w:rsidR="009A270C" w:rsidRPr="00380466" w:rsidRDefault="009A270C" w:rsidP="009A270C">
            <w:pPr>
              <w:ind w:firstLine="0"/>
              <w:jc w:val="left"/>
              <w:rPr>
                <w:rFonts w:eastAsia="Calibri"/>
                <w:color w:val="0D0D0D"/>
                <w:highlight w:val="white"/>
              </w:rPr>
            </w:pPr>
            <w:r w:rsidRPr="00380466">
              <w:rPr>
                <w:rFonts w:eastAsia="Calibri"/>
                <w:color w:val="0D0D0D"/>
                <w:highlight w:val="white"/>
              </w:rPr>
              <w:t>Permite al usuario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983387" w14:textId="77777777" w:rsidR="009A270C" w:rsidRPr="00380466" w:rsidRDefault="009A270C" w:rsidP="009A270C">
            <w:pPr>
              <w:jc w:val="left"/>
              <w:rPr>
                <w:rFonts w:eastAsia="Calibri"/>
              </w:rPr>
            </w:pPr>
          </w:p>
        </w:tc>
      </w:tr>
      <w:tr w:rsidR="009A270C" w:rsidRPr="00380466" w14:paraId="6A53DD5B"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954C5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9F9CEC" w14:textId="77777777" w:rsidR="009A270C" w:rsidRPr="00380466" w:rsidRDefault="009A270C" w:rsidP="009A270C">
            <w:pPr>
              <w:jc w:val="left"/>
              <w:rPr>
                <w:rFonts w:eastAsia="Calibri"/>
                <w:b/>
              </w:rPr>
            </w:pPr>
          </w:p>
        </w:tc>
      </w:tr>
      <w:tr w:rsidR="009A270C" w:rsidRPr="00380466" w14:paraId="16778114"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FD1D0"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00E5AA" w14:textId="77777777" w:rsidR="009A270C" w:rsidRPr="00380466" w:rsidRDefault="009A270C" w:rsidP="009A270C">
            <w:pPr>
              <w:jc w:val="left"/>
              <w:rPr>
                <w:rFonts w:eastAsia="Calibri"/>
              </w:rPr>
            </w:pPr>
          </w:p>
        </w:tc>
      </w:tr>
      <w:tr w:rsidR="009A270C" w:rsidRPr="00380466" w14:paraId="0132A110"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F9956"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CA2D24" w14:textId="77777777" w:rsidR="009A270C" w:rsidRPr="00380466" w:rsidRDefault="009A270C" w:rsidP="009A270C">
            <w:pPr>
              <w:jc w:val="left"/>
              <w:rPr>
                <w:rFonts w:eastAsia="Calibri"/>
              </w:rPr>
            </w:pPr>
          </w:p>
        </w:tc>
      </w:tr>
      <w:tr w:rsidR="009A270C" w:rsidRPr="00380466" w14:paraId="17FE58B4"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599FBC"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519643" w14:textId="77777777" w:rsidR="009A270C" w:rsidRPr="00380466" w:rsidRDefault="009A270C" w:rsidP="009A270C">
            <w:pPr>
              <w:jc w:val="left"/>
              <w:rPr>
                <w:rFonts w:eastAsia="Calibri"/>
              </w:rPr>
            </w:pPr>
          </w:p>
        </w:tc>
      </w:tr>
      <w:tr w:rsidR="009A270C" w:rsidRPr="00380466" w14:paraId="3D8D74D9"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9DB0B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9245D3" w14:textId="77777777" w:rsidR="009A270C" w:rsidRPr="00380466" w:rsidRDefault="009A270C" w:rsidP="009A270C">
            <w:pPr>
              <w:jc w:val="left"/>
              <w:rPr>
                <w:rFonts w:eastAsia="Calibri"/>
              </w:rPr>
            </w:pPr>
          </w:p>
        </w:tc>
      </w:tr>
      <w:tr w:rsidR="009A270C" w:rsidRPr="00380466" w14:paraId="0B967B4A" w14:textId="77777777" w:rsidTr="009A270C">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88C12"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B291F8" w14:textId="77777777" w:rsidR="009A270C" w:rsidRPr="00380466" w:rsidRDefault="009A270C" w:rsidP="009A270C">
            <w:pPr>
              <w:jc w:val="left"/>
              <w:rPr>
                <w:rFonts w:eastAsia="Calibri"/>
              </w:rPr>
            </w:pPr>
          </w:p>
        </w:tc>
      </w:tr>
      <w:tr w:rsidR="009A270C" w:rsidRPr="00380466" w14:paraId="19E61717"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46F18" w14:textId="77777777" w:rsidR="009A270C" w:rsidRPr="00380466" w:rsidRDefault="009A270C" w:rsidP="009A270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26C1CF" w14:textId="77777777" w:rsidR="009A270C" w:rsidRPr="00380466" w:rsidRDefault="009A270C" w:rsidP="009A270C">
            <w:pPr>
              <w:jc w:val="left"/>
              <w:rPr>
                <w:rFonts w:eastAsia="Calibri"/>
              </w:rPr>
            </w:pPr>
          </w:p>
        </w:tc>
      </w:tr>
      <w:tr w:rsidR="009A270C" w:rsidRPr="00380466" w14:paraId="5F6E10FE"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108E9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3C2541" w14:textId="77777777" w:rsidR="009A270C" w:rsidRPr="00380466" w:rsidRDefault="009A270C" w:rsidP="009A270C">
            <w:pPr>
              <w:jc w:val="left"/>
              <w:rPr>
                <w:rFonts w:eastAsia="Calibri"/>
                <w:b/>
              </w:rPr>
            </w:pPr>
          </w:p>
        </w:tc>
      </w:tr>
      <w:tr w:rsidR="009A270C" w:rsidRPr="00380466" w14:paraId="0985BCFC"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8ECD12"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5DFB7D" w14:textId="77777777" w:rsidR="009A270C" w:rsidRPr="00380466" w:rsidRDefault="009A270C" w:rsidP="009A270C">
            <w:pPr>
              <w:jc w:val="left"/>
              <w:rPr>
                <w:rFonts w:eastAsia="Calibri"/>
              </w:rPr>
            </w:pPr>
          </w:p>
        </w:tc>
      </w:tr>
      <w:tr w:rsidR="009A270C" w:rsidRPr="00380466" w14:paraId="07F1AD30"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FC977"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D0C3BA" w14:textId="77777777" w:rsidR="009A270C" w:rsidRPr="00380466" w:rsidRDefault="009A270C" w:rsidP="009A270C">
            <w:pPr>
              <w:jc w:val="left"/>
              <w:rPr>
                <w:rFonts w:eastAsia="Calibri"/>
              </w:rPr>
            </w:pPr>
          </w:p>
        </w:tc>
      </w:tr>
      <w:tr w:rsidR="009A270C" w:rsidRPr="00380466" w14:paraId="0A00CD68"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DAC3B" w14:textId="77777777" w:rsidR="009A270C" w:rsidRPr="00380466" w:rsidRDefault="009A270C" w:rsidP="009A270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152A34" w14:textId="77777777" w:rsidR="009A270C" w:rsidRPr="00380466" w:rsidRDefault="009A270C" w:rsidP="009A270C">
            <w:pPr>
              <w:jc w:val="left"/>
              <w:rPr>
                <w:rFonts w:eastAsia="Calibri"/>
              </w:rPr>
            </w:pPr>
          </w:p>
        </w:tc>
      </w:tr>
      <w:tr w:rsidR="009A270C" w:rsidRPr="00380466" w14:paraId="51D2F0B7"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D4D151"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6EF5A8" w14:textId="77777777" w:rsidR="009A270C" w:rsidRPr="00380466" w:rsidRDefault="009A270C" w:rsidP="009A270C">
            <w:pPr>
              <w:jc w:val="left"/>
              <w:rPr>
                <w:rFonts w:eastAsia="Calibri"/>
                <w:b/>
              </w:rPr>
            </w:pPr>
          </w:p>
        </w:tc>
      </w:tr>
      <w:tr w:rsidR="009A270C" w:rsidRPr="00380466" w14:paraId="4322CC4D" w14:textId="77777777" w:rsidTr="009A270C">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98FA6"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B88DC1" w14:textId="77777777" w:rsidR="009A270C" w:rsidRPr="00380466" w:rsidRDefault="009A270C" w:rsidP="009A270C">
            <w:pPr>
              <w:jc w:val="left"/>
              <w:rPr>
                <w:rFonts w:eastAsia="Calibri"/>
              </w:rPr>
            </w:pPr>
          </w:p>
        </w:tc>
      </w:tr>
      <w:tr w:rsidR="009A270C" w:rsidRPr="00380466" w14:paraId="5C5AD982"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047FBD"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A54BD4" w14:textId="77777777" w:rsidR="009A270C" w:rsidRPr="00380466" w:rsidRDefault="009A270C" w:rsidP="009A270C">
            <w:pPr>
              <w:jc w:val="left"/>
              <w:rPr>
                <w:rFonts w:eastAsia="Calibri"/>
              </w:rPr>
            </w:pPr>
          </w:p>
        </w:tc>
      </w:tr>
      <w:tr w:rsidR="009A270C" w:rsidRPr="00380466" w14:paraId="4635C017"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733BC"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686F2A" w14:textId="77777777" w:rsidR="009A270C" w:rsidRPr="00380466" w:rsidRDefault="009A270C" w:rsidP="009A270C">
            <w:pPr>
              <w:jc w:val="left"/>
              <w:rPr>
                <w:rFonts w:eastAsia="Calibri"/>
              </w:rPr>
            </w:pPr>
          </w:p>
          <w:p w14:paraId="017D7D1F" w14:textId="77777777" w:rsidR="009A270C" w:rsidRPr="00380466" w:rsidRDefault="009A270C" w:rsidP="009A270C">
            <w:pPr>
              <w:jc w:val="left"/>
              <w:rPr>
                <w:rFonts w:eastAsia="Calibri"/>
              </w:rPr>
            </w:pPr>
          </w:p>
        </w:tc>
      </w:tr>
      <w:tr w:rsidR="009A270C" w:rsidRPr="00380466" w14:paraId="7885940A"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7042E"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082523" w14:textId="77777777" w:rsidR="009A270C" w:rsidRPr="00380466" w:rsidRDefault="009A270C" w:rsidP="009A270C">
            <w:pPr>
              <w:jc w:val="left"/>
              <w:rPr>
                <w:rFonts w:eastAsia="Calibri"/>
              </w:rPr>
            </w:pPr>
          </w:p>
        </w:tc>
      </w:tr>
    </w:tbl>
    <w:p w14:paraId="2059A952" w14:textId="77777777" w:rsidR="009A270C" w:rsidRDefault="009A270C" w:rsidP="00561FEC">
      <w:pPr>
        <w:pStyle w:val="Ttulo2"/>
      </w:pPr>
    </w:p>
    <w:p w14:paraId="0F46D268" w14:textId="77777777" w:rsidR="00326963" w:rsidRDefault="00326963" w:rsidP="00561FEC">
      <w:pPr>
        <w:pStyle w:val="Ttulo2"/>
      </w:pPr>
    </w:p>
    <w:p w14:paraId="1F08A36F" w14:textId="77777777" w:rsidR="00326963" w:rsidRDefault="00326963" w:rsidP="00561FEC">
      <w:pPr>
        <w:pStyle w:val="Ttulo2"/>
      </w:pPr>
    </w:p>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326963" w:rsidRPr="00380466" w14:paraId="50D167CF" w14:textId="77777777" w:rsidTr="00EE78F4">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28E60" w14:textId="0FF54C7B" w:rsidR="00326963" w:rsidRPr="003442D0" w:rsidRDefault="00326963" w:rsidP="00EE78F4">
            <w:pPr>
              <w:ind w:firstLine="0"/>
              <w:jc w:val="left"/>
              <w:rPr>
                <w:rFonts w:eastAsia="Calibri"/>
                <w:color w:val="0D0D0D"/>
              </w:rPr>
            </w:pPr>
            <w:r w:rsidRPr="00380466">
              <w:rPr>
                <w:rFonts w:eastAsia="Calibri"/>
                <w:b/>
              </w:rPr>
              <w:t>Identificador</w:t>
            </w:r>
            <w:r w:rsidRPr="00380466">
              <w:rPr>
                <w:rFonts w:eastAsia="Calibri"/>
              </w:rPr>
              <w:t xml:space="preserve">: RF </w:t>
            </w:r>
            <w:r>
              <w:rPr>
                <w:rFonts w:eastAsia="Calibri"/>
                <w:color w:val="0D0D0D"/>
              </w:rPr>
              <w:t>5.3.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CCC36E" w14:textId="189A9863" w:rsidR="00326963" w:rsidRPr="00380466" w:rsidRDefault="00326963" w:rsidP="00EE78F4">
            <w:pPr>
              <w:ind w:firstLine="0"/>
              <w:jc w:val="left"/>
              <w:rPr>
                <w:rFonts w:eastAsia="Calibri"/>
              </w:rPr>
            </w:pPr>
            <w:r w:rsidRPr="00380466">
              <w:rPr>
                <w:rFonts w:eastAsia="Calibri"/>
                <w:b/>
              </w:rPr>
              <w:t>Nombre:</w:t>
            </w:r>
            <w:r>
              <w:rPr>
                <w:rFonts w:eastAsia="Calibri"/>
              </w:rPr>
              <w:t xml:space="preserve"> Agregar tarjeta</w:t>
            </w:r>
            <w:r w:rsidRPr="00380466">
              <w:rPr>
                <w:rFonts w:eastAsia="Calibri"/>
              </w:rPr>
              <w:t>.</w:t>
            </w:r>
          </w:p>
          <w:p w14:paraId="0C72228A"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11A3B7DE" w14:textId="77777777" w:rsidR="00326963" w:rsidRPr="00380466" w:rsidRDefault="00326963" w:rsidP="00EE78F4">
            <w:pPr>
              <w:jc w:val="left"/>
              <w:rPr>
                <w:rFonts w:eastAsia="Calibri"/>
                <w:b/>
              </w:rPr>
            </w:pPr>
          </w:p>
        </w:tc>
      </w:tr>
      <w:tr w:rsidR="00326963" w:rsidRPr="00380466" w14:paraId="6BC6231A" w14:textId="77777777" w:rsidTr="00EE78F4">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8857D4" w14:textId="77777777" w:rsidR="00326963" w:rsidRPr="00380466" w:rsidRDefault="00326963" w:rsidP="00EE78F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9E1B82"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922C9B" w14:textId="77777777" w:rsidR="00326963" w:rsidRPr="00380466" w:rsidRDefault="00326963" w:rsidP="00EE78F4">
            <w:pPr>
              <w:jc w:val="left"/>
              <w:rPr>
                <w:rFonts w:eastAsia="Calibri"/>
              </w:rPr>
            </w:pPr>
          </w:p>
        </w:tc>
      </w:tr>
      <w:tr w:rsidR="00326963" w:rsidRPr="00380466" w14:paraId="032359DA" w14:textId="77777777" w:rsidTr="00EE78F4">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3D92C2" w14:textId="77777777" w:rsidR="00326963" w:rsidRPr="00380466" w:rsidRDefault="00326963" w:rsidP="00EE78F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3EF1F" w14:textId="77777777" w:rsidR="00326963" w:rsidRPr="00380466" w:rsidRDefault="00326963" w:rsidP="00EE78F4">
            <w:pPr>
              <w:ind w:firstLine="0"/>
              <w:jc w:val="left"/>
              <w:rPr>
                <w:rFonts w:eastAsia="Calibri"/>
                <w:b/>
              </w:rPr>
            </w:pPr>
            <w:r w:rsidRPr="00380466">
              <w:rPr>
                <w:rFonts w:eastAsia="Calibri"/>
                <w:b/>
              </w:rPr>
              <w:t xml:space="preserve">Requerimiento que lo utiliza o especializa:  RF </w:t>
            </w:r>
            <w:r>
              <w:rPr>
                <w:rFonts w:eastAsia="Calibri"/>
                <w:b/>
              </w:rPr>
              <w:t>5</w:t>
            </w:r>
          </w:p>
          <w:p w14:paraId="07695F84" w14:textId="77777777" w:rsidR="00326963" w:rsidRPr="00380466" w:rsidRDefault="00326963" w:rsidP="00EE78F4">
            <w:pPr>
              <w:jc w:val="left"/>
              <w:rPr>
                <w:rFonts w:eastAsia="Calibri"/>
                <w:b/>
              </w:rPr>
            </w:pPr>
          </w:p>
          <w:p w14:paraId="70820A1D" w14:textId="77777777" w:rsidR="00326963" w:rsidRPr="00380466" w:rsidRDefault="00326963" w:rsidP="00EE78F4">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CAFF75" w14:textId="77777777" w:rsidR="00326963" w:rsidRDefault="00326963" w:rsidP="00EE78F4">
            <w:pPr>
              <w:ind w:firstLine="0"/>
              <w:jc w:val="left"/>
              <w:rPr>
                <w:rFonts w:eastAsia="Calibri"/>
              </w:rPr>
            </w:pPr>
            <w:r w:rsidRPr="00380466">
              <w:rPr>
                <w:rFonts w:eastAsia="Calibri"/>
                <w:b/>
              </w:rPr>
              <w:t xml:space="preserve">¿Crítico?      </w:t>
            </w:r>
            <w:r w:rsidRPr="00380466">
              <w:rPr>
                <w:rFonts w:eastAsia="Calibri"/>
              </w:rPr>
              <w:t xml:space="preserve">      </w:t>
            </w:r>
          </w:p>
          <w:p w14:paraId="51B70E55" w14:textId="77777777" w:rsidR="00326963" w:rsidRPr="00380466" w:rsidRDefault="00326963" w:rsidP="00EE78F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ADC31E" w14:textId="77777777" w:rsidR="00326963" w:rsidRPr="00380466" w:rsidRDefault="00326963" w:rsidP="00EE78F4">
            <w:pPr>
              <w:jc w:val="left"/>
              <w:rPr>
                <w:rFonts w:eastAsia="Calibri"/>
              </w:rPr>
            </w:pPr>
          </w:p>
        </w:tc>
      </w:tr>
      <w:tr w:rsidR="00326963" w:rsidRPr="00380466" w14:paraId="2F4B1217" w14:textId="77777777" w:rsidTr="00EE78F4">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3AAEB9" w14:textId="77777777" w:rsidR="00326963" w:rsidRPr="00380466" w:rsidRDefault="00326963" w:rsidP="00EE78F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4DE7B2" w14:textId="77777777" w:rsidR="00326963" w:rsidRPr="00380466" w:rsidRDefault="00326963" w:rsidP="00EE78F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BE6537"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3DC8BE" w14:textId="77777777" w:rsidR="00326963" w:rsidRPr="00380466" w:rsidRDefault="00326963" w:rsidP="00EE78F4">
            <w:pPr>
              <w:jc w:val="left"/>
              <w:rPr>
                <w:rFonts w:eastAsia="Calibri"/>
                <w:b/>
              </w:rPr>
            </w:pPr>
          </w:p>
        </w:tc>
      </w:tr>
      <w:tr w:rsidR="00326963" w:rsidRPr="00380466" w14:paraId="07AC5BF9" w14:textId="77777777" w:rsidTr="00EE78F4">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1D9F0" w14:textId="77777777" w:rsidR="00326963" w:rsidRPr="00380466" w:rsidRDefault="00326963" w:rsidP="00EE78F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12C75E" w14:textId="77777777" w:rsidR="00326963" w:rsidRPr="00380466" w:rsidRDefault="00326963" w:rsidP="00EE78F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7752AA"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AB24B6" w14:textId="77777777" w:rsidR="00326963" w:rsidRPr="00380466" w:rsidRDefault="00326963" w:rsidP="00EE78F4">
            <w:pPr>
              <w:jc w:val="left"/>
              <w:rPr>
                <w:rFonts w:eastAsia="Calibri"/>
              </w:rPr>
            </w:pPr>
          </w:p>
        </w:tc>
      </w:tr>
      <w:tr w:rsidR="00326963" w:rsidRPr="00380466" w14:paraId="7F66623A" w14:textId="77777777" w:rsidTr="00EE78F4">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510AB0" w14:textId="77777777" w:rsidR="00326963" w:rsidRPr="00380466" w:rsidRDefault="00326963" w:rsidP="00EE78F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3FABA" w14:textId="77777777" w:rsidR="00326963" w:rsidRPr="00380466" w:rsidRDefault="00326963" w:rsidP="00EE78F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865D8E"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BFDBF6" w14:textId="77777777" w:rsidR="00326963" w:rsidRPr="00380466" w:rsidRDefault="00326963" w:rsidP="00EE78F4">
            <w:pPr>
              <w:jc w:val="left"/>
              <w:rPr>
                <w:rFonts w:eastAsia="Calibri"/>
              </w:rPr>
            </w:pPr>
          </w:p>
        </w:tc>
      </w:tr>
      <w:tr w:rsidR="00326963" w:rsidRPr="00380466" w14:paraId="45EF2025" w14:textId="77777777" w:rsidTr="00EE78F4">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340A3" w14:textId="77777777" w:rsidR="00326963" w:rsidRPr="00380466" w:rsidRDefault="00326963" w:rsidP="00EE78F4">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63608A" w14:textId="77777777" w:rsidR="00326963" w:rsidRDefault="00326963" w:rsidP="00EE78F4">
            <w:pPr>
              <w:ind w:firstLine="0"/>
              <w:jc w:val="left"/>
              <w:rPr>
                <w:rFonts w:eastAsia="Calibri"/>
                <w:b/>
              </w:rPr>
            </w:pPr>
            <w:r w:rsidRPr="00380466">
              <w:rPr>
                <w:rFonts w:eastAsia="Calibri"/>
                <w:b/>
              </w:rPr>
              <w:t xml:space="preserve">Documentos de visualización asociados: </w:t>
            </w:r>
          </w:p>
          <w:p w14:paraId="537B783B" w14:textId="77777777" w:rsidR="00326963" w:rsidRPr="00380466" w:rsidRDefault="00326963" w:rsidP="00EE78F4">
            <w:pPr>
              <w:ind w:firstLine="0"/>
              <w:jc w:val="left"/>
              <w:rPr>
                <w:rFonts w:eastAsia="Calibri"/>
                <w:color w:val="0D0D0D"/>
                <w:highlight w:val="white"/>
              </w:rPr>
            </w:pPr>
            <w:r w:rsidRPr="00380466">
              <w:rPr>
                <w:rFonts w:eastAsia="Calibri"/>
              </w:rPr>
              <w:t>Mockups de información de usuario.</w:t>
            </w:r>
          </w:p>
          <w:p w14:paraId="42C05111" w14:textId="77777777" w:rsidR="00326963" w:rsidRPr="00380466" w:rsidRDefault="00326963" w:rsidP="00EE78F4">
            <w:pPr>
              <w:jc w:val="left"/>
              <w:rPr>
                <w:rFonts w:eastAsia="Calibri"/>
                <w:color w:val="0D0D0D"/>
                <w:highlight w:val="white"/>
              </w:rPr>
            </w:pPr>
          </w:p>
          <w:p w14:paraId="66F2C6A6" w14:textId="77777777" w:rsidR="00326963" w:rsidRPr="00380466" w:rsidRDefault="00326963" w:rsidP="00EE78F4">
            <w:pPr>
              <w:jc w:val="left"/>
              <w:rPr>
                <w:rFonts w:eastAsia="Calibri"/>
                <w:color w:val="0D0D0D"/>
                <w:highlight w:val="white"/>
              </w:rPr>
            </w:pPr>
          </w:p>
          <w:p w14:paraId="0ABBC778" w14:textId="77777777" w:rsidR="00326963" w:rsidRPr="00380466" w:rsidRDefault="00326963" w:rsidP="00EE78F4">
            <w:pPr>
              <w:jc w:val="left"/>
              <w:rPr>
                <w:rFonts w:eastAsia="Calibri"/>
                <w:color w:val="0D0D0D"/>
                <w:highlight w:val="white"/>
              </w:rPr>
            </w:pPr>
          </w:p>
          <w:p w14:paraId="60DFEF0E" w14:textId="77777777" w:rsidR="00326963" w:rsidRPr="00380466" w:rsidRDefault="00326963" w:rsidP="00EE78F4">
            <w:pPr>
              <w:jc w:val="left"/>
              <w:rPr>
                <w:rFonts w:eastAsia="Calibri"/>
                <w:color w:val="0D0D0D"/>
                <w:highlight w:val="white"/>
              </w:rPr>
            </w:pPr>
          </w:p>
          <w:p w14:paraId="09E2C93A" w14:textId="77777777" w:rsidR="00326963" w:rsidRPr="00380466" w:rsidRDefault="00326963" w:rsidP="00EE78F4">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4E6114" w14:textId="77777777" w:rsidR="00326963" w:rsidRPr="00380466" w:rsidRDefault="00326963" w:rsidP="00EE78F4">
            <w:pPr>
              <w:jc w:val="left"/>
              <w:rPr>
                <w:rFonts w:eastAsia="Calibri"/>
              </w:rPr>
            </w:pPr>
          </w:p>
        </w:tc>
      </w:tr>
      <w:tr w:rsidR="00326963" w:rsidRPr="00380466" w14:paraId="3B7B0A44" w14:textId="77777777" w:rsidTr="00EE78F4">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10A28" w14:textId="77777777" w:rsidR="00326963" w:rsidRPr="00380466" w:rsidRDefault="00326963" w:rsidP="00EE78F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DF446B"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50BD4D" w14:textId="77777777" w:rsidR="00326963" w:rsidRPr="00380466" w:rsidRDefault="00326963" w:rsidP="00EE78F4">
            <w:pPr>
              <w:jc w:val="left"/>
              <w:rPr>
                <w:rFonts w:eastAsia="Calibri"/>
                <w:b/>
              </w:rPr>
            </w:pPr>
          </w:p>
        </w:tc>
      </w:tr>
      <w:tr w:rsidR="00326963" w:rsidRPr="00380466" w14:paraId="5297B9D6" w14:textId="77777777" w:rsidTr="00EE78F4">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459DA1" w14:textId="77777777" w:rsidR="00326963" w:rsidRPr="00380466" w:rsidRDefault="00326963" w:rsidP="00EE78F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BD1BE7"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E454D9" w14:textId="77777777" w:rsidR="00326963" w:rsidRPr="00380466" w:rsidRDefault="00326963" w:rsidP="00EE78F4">
            <w:pPr>
              <w:jc w:val="left"/>
              <w:rPr>
                <w:rFonts w:eastAsia="Calibri"/>
              </w:rPr>
            </w:pPr>
          </w:p>
        </w:tc>
      </w:tr>
      <w:tr w:rsidR="00326963" w:rsidRPr="00380466" w14:paraId="5D6C456A" w14:textId="77777777" w:rsidTr="00EE78F4">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C118A4" w14:textId="77777777" w:rsidR="00326963" w:rsidRPr="00380466" w:rsidRDefault="00326963" w:rsidP="00EE78F4">
            <w:pPr>
              <w:jc w:val="left"/>
              <w:rPr>
                <w:rFonts w:eastAsia="Calibri"/>
                <w:b/>
              </w:rPr>
            </w:pPr>
            <w:r w:rsidRPr="00380466">
              <w:rPr>
                <w:rFonts w:eastAsia="Calibri"/>
                <w:b/>
              </w:rPr>
              <w:t xml:space="preserve">Entrada:                          </w:t>
            </w:r>
          </w:p>
          <w:p w14:paraId="07DB1EFA" w14:textId="77777777" w:rsidR="00326963" w:rsidRPr="00380466" w:rsidRDefault="00326963" w:rsidP="00EE78F4">
            <w:pPr>
              <w:jc w:val="left"/>
              <w:rPr>
                <w:rFonts w:eastAsia="Calibri"/>
                <w:b/>
              </w:rPr>
            </w:pPr>
          </w:p>
          <w:p w14:paraId="7C4016A9" w14:textId="77777777" w:rsidR="00326963" w:rsidRPr="00380466" w:rsidRDefault="00326963" w:rsidP="00EE78F4">
            <w:pPr>
              <w:ind w:firstLine="0"/>
              <w:jc w:val="left"/>
              <w:rPr>
                <w:rFonts w:eastAsia="Calibri"/>
              </w:rPr>
            </w:pPr>
            <w:r w:rsidRPr="00380466">
              <w:rPr>
                <w:rFonts w:eastAsia="Calibri"/>
              </w:rPr>
              <w:t>-Número de la tarjeta</w:t>
            </w:r>
            <w:r>
              <w:rPr>
                <w:rFonts w:eastAsia="Calibri"/>
              </w:rPr>
              <w:t xml:space="preserve"> </w:t>
            </w:r>
            <w:r w:rsidRPr="00380466">
              <w:rPr>
                <w:rFonts w:eastAsia="Calibri"/>
              </w:rPr>
              <w:t>de expiración.</w:t>
            </w:r>
          </w:p>
          <w:p w14:paraId="41B25A4A" w14:textId="77777777" w:rsidR="00326963" w:rsidRPr="00380466" w:rsidRDefault="00326963" w:rsidP="00EE78F4">
            <w:pPr>
              <w:ind w:firstLine="0"/>
              <w:jc w:val="left"/>
              <w:rPr>
                <w:rFonts w:eastAsia="Calibri"/>
              </w:rPr>
            </w:pPr>
            <w:r w:rsidRPr="00380466">
              <w:rPr>
                <w:rFonts w:eastAsia="Calibri"/>
              </w:rPr>
              <w:t>-Código de seguridad.</w:t>
            </w:r>
          </w:p>
          <w:p w14:paraId="723E9D53" w14:textId="77777777" w:rsidR="00326963" w:rsidRPr="00380466" w:rsidRDefault="00326963" w:rsidP="00EE78F4">
            <w:pPr>
              <w:ind w:firstLine="0"/>
              <w:jc w:val="left"/>
              <w:rPr>
                <w:rFonts w:eastAsia="Calibri"/>
              </w:rPr>
            </w:pPr>
            <w:r w:rsidRPr="00380466">
              <w:rPr>
                <w:rFonts w:eastAsia="Calibri"/>
              </w:rPr>
              <w:t>-Nombre del propietari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266E30" w14:textId="77777777" w:rsidR="00326963" w:rsidRPr="00380466" w:rsidRDefault="00326963" w:rsidP="00EE78F4">
            <w:pPr>
              <w:jc w:val="left"/>
              <w:rPr>
                <w:rFonts w:eastAsia="Calibri"/>
                <w:b/>
              </w:rPr>
            </w:pPr>
            <w:r w:rsidRPr="00380466">
              <w:rPr>
                <w:rFonts w:eastAsia="Calibri"/>
                <w:b/>
              </w:rPr>
              <w:t>Salida</w:t>
            </w:r>
          </w:p>
          <w:p w14:paraId="485E1D26" w14:textId="77777777" w:rsidR="00326963" w:rsidRPr="00380466" w:rsidRDefault="00326963" w:rsidP="00EE78F4">
            <w:pPr>
              <w:jc w:val="left"/>
              <w:rPr>
                <w:rFonts w:eastAsia="Calibri"/>
                <w:b/>
              </w:rPr>
            </w:pPr>
          </w:p>
          <w:p w14:paraId="5D91225B" w14:textId="77777777" w:rsidR="00326963" w:rsidRPr="00380466" w:rsidRDefault="00326963" w:rsidP="00EE78F4">
            <w:pPr>
              <w:ind w:firstLine="0"/>
              <w:jc w:val="left"/>
              <w:rPr>
                <w:rFonts w:eastAsia="Calibri"/>
                <w:b/>
              </w:rPr>
            </w:pPr>
            <w:r w:rsidRPr="00380466">
              <w:rPr>
                <w:rFonts w:eastAsia="Calibri"/>
              </w:rPr>
              <w:t>Poder registrar un método de pago.</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DFD7F3" w14:textId="77777777" w:rsidR="00326963" w:rsidRPr="00380466" w:rsidRDefault="00326963" w:rsidP="00EE78F4">
            <w:pPr>
              <w:jc w:val="left"/>
              <w:rPr>
                <w:rFonts w:eastAsia="Calibri"/>
              </w:rPr>
            </w:pPr>
          </w:p>
        </w:tc>
      </w:tr>
      <w:tr w:rsidR="00326963" w:rsidRPr="00380466" w14:paraId="615278B3" w14:textId="77777777" w:rsidTr="00EE78F4">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FDFEE"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E80ED"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1511A3" w14:textId="77777777" w:rsidR="00326963" w:rsidRPr="00380466" w:rsidRDefault="00326963" w:rsidP="00EE78F4">
            <w:pPr>
              <w:jc w:val="left"/>
              <w:rPr>
                <w:rFonts w:eastAsia="Calibri"/>
                <w:b/>
              </w:rPr>
            </w:pPr>
          </w:p>
        </w:tc>
      </w:tr>
      <w:tr w:rsidR="00326963" w:rsidRPr="00380466" w14:paraId="350AD902" w14:textId="77777777" w:rsidTr="00EE78F4">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D46BE" w14:textId="77777777" w:rsidR="00326963" w:rsidRPr="00380466" w:rsidRDefault="00326963" w:rsidP="00EE78F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FA717"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79DC72" w14:textId="77777777" w:rsidR="00326963" w:rsidRPr="00380466" w:rsidRDefault="00326963" w:rsidP="00EE78F4">
            <w:pPr>
              <w:jc w:val="left"/>
              <w:rPr>
                <w:rFonts w:eastAsia="Calibri"/>
              </w:rPr>
            </w:pPr>
          </w:p>
        </w:tc>
      </w:tr>
      <w:tr w:rsidR="00326963" w:rsidRPr="00380466" w14:paraId="263218A4" w14:textId="77777777" w:rsidTr="00EE78F4">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3E229"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84730"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4FE5DD" w14:textId="77777777" w:rsidR="00326963" w:rsidRPr="00380466" w:rsidRDefault="00326963" w:rsidP="00EE78F4">
            <w:pPr>
              <w:jc w:val="left"/>
              <w:rPr>
                <w:rFonts w:eastAsia="Calibri"/>
              </w:rPr>
            </w:pPr>
          </w:p>
        </w:tc>
      </w:tr>
      <w:tr w:rsidR="00326963" w:rsidRPr="00380466" w14:paraId="7F9D8C83" w14:textId="77777777" w:rsidTr="00EE78F4">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E81EBF"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F0770D"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141CB1" w14:textId="77777777" w:rsidR="00326963" w:rsidRPr="00380466" w:rsidRDefault="00326963" w:rsidP="00EE78F4">
            <w:pPr>
              <w:jc w:val="left"/>
              <w:rPr>
                <w:rFonts w:eastAsia="Calibri"/>
              </w:rPr>
            </w:pPr>
          </w:p>
        </w:tc>
      </w:tr>
      <w:tr w:rsidR="00326963" w:rsidRPr="00380466" w14:paraId="3940D2D3" w14:textId="77777777" w:rsidTr="00EE78F4">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4721A"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3A3AAB"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E98930" w14:textId="77777777" w:rsidR="00326963" w:rsidRPr="00380466" w:rsidRDefault="00326963" w:rsidP="00EE78F4">
            <w:pPr>
              <w:jc w:val="left"/>
              <w:rPr>
                <w:rFonts w:eastAsia="Calibri"/>
              </w:rPr>
            </w:pPr>
          </w:p>
        </w:tc>
      </w:tr>
      <w:tr w:rsidR="00326963" w:rsidRPr="00380466" w14:paraId="27C78436" w14:textId="77777777" w:rsidTr="00EE78F4">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4C112" w14:textId="77777777" w:rsidR="00326963" w:rsidRPr="00380466" w:rsidRDefault="00326963" w:rsidP="00EE78F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CF8FE8"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D06BE3" w14:textId="77777777" w:rsidR="00326963" w:rsidRPr="00380466" w:rsidRDefault="00326963" w:rsidP="00EE78F4">
            <w:pPr>
              <w:jc w:val="left"/>
              <w:rPr>
                <w:rFonts w:eastAsia="Calibri"/>
              </w:rPr>
            </w:pPr>
          </w:p>
        </w:tc>
      </w:tr>
      <w:tr w:rsidR="00326963" w:rsidRPr="00380466" w14:paraId="5D8F2E34" w14:textId="77777777" w:rsidTr="00EE78F4">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27CD8E" w14:textId="77777777" w:rsidR="00326963" w:rsidRPr="00380466" w:rsidRDefault="00326963" w:rsidP="00EE78F4">
            <w:pPr>
              <w:jc w:val="left"/>
              <w:rPr>
                <w:rFonts w:eastAsia="Calibri"/>
                <w:b/>
              </w:rPr>
            </w:pPr>
            <w:r w:rsidRPr="00380466">
              <w:rPr>
                <w:rFonts w:eastAsia="Calibri"/>
                <w:b/>
              </w:rPr>
              <w:t xml:space="preserve">Descripción                                                                                                                                                                               </w:t>
            </w:r>
          </w:p>
          <w:p w14:paraId="0E05946F" w14:textId="77777777" w:rsidR="00326963" w:rsidRPr="00380466" w:rsidRDefault="00326963" w:rsidP="00EE78F4">
            <w:pPr>
              <w:ind w:firstLine="0"/>
              <w:jc w:val="left"/>
              <w:rPr>
                <w:rFonts w:eastAsia="Calibri"/>
                <w:color w:val="0D0D0D"/>
                <w:highlight w:val="white"/>
              </w:rPr>
            </w:pPr>
            <w:r w:rsidRPr="00380466">
              <w:rPr>
                <w:rFonts w:eastAsia="Calibri"/>
                <w:color w:val="0D0D0D"/>
                <w:highlight w:val="white"/>
              </w:rPr>
              <w:t>Permite al usuario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1C239F" w14:textId="77777777" w:rsidR="00326963" w:rsidRPr="00380466" w:rsidRDefault="00326963" w:rsidP="00EE78F4">
            <w:pPr>
              <w:jc w:val="left"/>
              <w:rPr>
                <w:rFonts w:eastAsia="Calibri"/>
              </w:rPr>
            </w:pPr>
          </w:p>
        </w:tc>
      </w:tr>
      <w:tr w:rsidR="00326963" w:rsidRPr="00380466" w14:paraId="79150F65" w14:textId="77777777" w:rsidTr="00EE78F4">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C5782"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E5EF2A" w14:textId="77777777" w:rsidR="00326963" w:rsidRPr="00380466" w:rsidRDefault="00326963" w:rsidP="00EE78F4">
            <w:pPr>
              <w:jc w:val="left"/>
              <w:rPr>
                <w:rFonts w:eastAsia="Calibri"/>
                <w:b/>
              </w:rPr>
            </w:pPr>
          </w:p>
        </w:tc>
      </w:tr>
      <w:tr w:rsidR="00326963" w:rsidRPr="00380466" w14:paraId="1C49BECE" w14:textId="77777777" w:rsidTr="00EE78F4">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CA0AF"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AD3150" w14:textId="77777777" w:rsidR="00326963" w:rsidRPr="00380466" w:rsidRDefault="00326963" w:rsidP="00EE78F4">
            <w:pPr>
              <w:jc w:val="left"/>
              <w:rPr>
                <w:rFonts w:eastAsia="Calibri"/>
              </w:rPr>
            </w:pPr>
          </w:p>
        </w:tc>
      </w:tr>
      <w:tr w:rsidR="00326963" w:rsidRPr="00380466" w14:paraId="53A033AF" w14:textId="77777777" w:rsidTr="00EE78F4">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299850"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C506BC" w14:textId="77777777" w:rsidR="00326963" w:rsidRPr="00380466" w:rsidRDefault="00326963" w:rsidP="00EE78F4">
            <w:pPr>
              <w:jc w:val="left"/>
              <w:rPr>
                <w:rFonts w:eastAsia="Calibri"/>
              </w:rPr>
            </w:pPr>
          </w:p>
        </w:tc>
      </w:tr>
      <w:tr w:rsidR="00326963" w:rsidRPr="00380466" w14:paraId="2A18B712" w14:textId="77777777" w:rsidTr="00EE78F4">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EBB52A"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91D803" w14:textId="77777777" w:rsidR="00326963" w:rsidRPr="00380466" w:rsidRDefault="00326963" w:rsidP="00EE78F4">
            <w:pPr>
              <w:jc w:val="left"/>
              <w:rPr>
                <w:rFonts w:eastAsia="Calibri"/>
              </w:rPr>
            </w:pPr>
          </w:p>
        </w:tc>
      </w:tr>
      <w:tr w:rsidR="00326963" w:rsidRPr="00380466" w14:paraId="18870EBD" w14:textId="77777777" w:rsidTr="00EE78F4">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33E810"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5A5BF9" w14:textId="77777777" w:rsidR="00326963" w:rsidRPr="00380466" w:rsidRDefault="00326963" w:rsidP="00EE78F4">
            <w:pPr>
              <w:jc w:val="left"/>
              <w:rPr>
                <w:rFonts w:eastAsia="Calibri"/>
              </w:rPr>
            </w:pPr>
          </w:p>
        </w:tc>
      </w:tr>
      <w:tr w:rsidR="00326963" w:rsidRPr="00380466" w14:paraId="6DE6C6E9" w14:textId="77777777" w:rsidTr="00EE78F4">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4D33BE"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C6B3A5" w14:textId="77777777" w:rsidR="00326963" w:rsidRPr="00380466" w:rsidRDefault="00326963" w:rsidP="00EE78F4">
            <w:pPr>
              <w:jc w:val="left"/>
              <w:rPr>
                <w:rFonts w:eastAsia="Calibri"/>
              </w:rPr>
            </w:pPr>
          </w:p>
        </w:tc>
      </w:tr>
      <w:tr w:rsidR="00326963" w:rsidRPr="00380466" w14:paraId="2E09E8CF" w14:textId="77777777" w:rsidTr="00EE78F4">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69D028" w14:textId="77777777" w:rsidR="00326963" w:rsidRPr="00380466" w:rsidRDefault="00326963" w:rsidP="00EE78F4">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35D94" w14:textId="77777777" w:rsidR="00326963" w:rsidRPr="00380466" w:rsidRDefault="00326963" w:rsidP="00EE78F4">
            <w:pPr>
              <w:jc w:val="left"/>
              <w:rPr>
                <w:rFonts w:eastAsia="Calibri"/>
              </w:rPr>
            </w:pPr>
          </w:p>
        </w:tc>
      </w:tr>
      <w:tr w:rsidR="00326963" w:rsidRPr="00380466" w14:paraId="20EE6BE8" w14:textId="77777777" w:rsidTr="00EE78F4">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5125C"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0E2001" w14:textId="77777777" w:rsidR="00326963" w:rsidRPr="00380466" w:rsidRDefault="00326963" w:rsidP="00EE78F4">
            <w:pPr>
              <w:jc w:val="left"/>
              <w:rPr>
                <w:rFonts w:eastAsia="Calibri"/>
                <w:b/>
              </w:rPr>
            </w:pPr>
          </w:p>
        </w:tc>
      </w:tr>
      <w:tr w:rsidR="00326963" w:rsidRPr="00380466" w14:paraId="64C84F28" w14:textId="77777777" w:rsidTr="00EE78F4">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E56D4"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460205" w14:textId="77777777" w:rsidR="00326963" w:rsidRPr="00380466" w:rsidRDefault="00326963" w:rsidP="00EE78F4">
            <w:pPr>
              <w:jc w:val="left"/>
              <w:rPr>
                <w:rFonts w:eastAsia="Calibri"/>
              </w:rPr>
            </w:pPr>
          </w:p>
        </w:tc>
      </w:tr>
      <w:tr w:rsidR="00326963" w:rsidRPr="00380466" w14:paraId="5D0751CA" w14:textId="77777777" w:rsidTr="00EE78F4">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91AD76"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B87257" w14:textId="77777777" w:rsidR="00326963" w:rsidRPr="00380466" w:rsidRDefault="00326963" w:rsidP="00EE78F4">
            <w:pPr>
              <w:jc w:val="left"/>
              <w:rPr>
                <w:rFonts w:eastAsia="Calibri"/>
              </w:rPr>
            </w:pPr>
          </w:p>
        </w:tc>
      </w:tr>
      <w:tr w:rsidR="00326963" w:rsidRPr="00380466" w14:paraId="4812FAA9" w14:textId="77777777" w:rsidTr="00EE78F4">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D99895" w14:textId="77777777" w:rsidR="00326963" w:rsidRPr="00380466" w:rsidRDefault="00326963" w:rsidP="00EE78F4">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BF830A" w14:textId="77777777" w:rsidR="00326963" w:rsidRPr="00380466" w:rsidRDefault="00326963" w:rsidP="00EE78F4">
            <w:pPr>
              <w:jc w:val="left"/>
              <w:rPr>
                <w:rFonts w:eastAsia="Calibri"/>
              </w:rPr>
            </w:pPr>
          </w:p>
        </w:tc>
      </w:tr>
      <w:tr w:rsidR="00326963" w:rsidRPr="00380466" w14:paraId="2AB0118B" w14:textId="77777777" w:rsidTr="00EE78F4">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27120B"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EBF202" w14:textId="77777777" w:rsidR="00326963" w:rsidRPr="00380466" w:rsidRDefault="00326963" w:rsidP="00EE78F4">
            <w:pPr>
              <w:jc w:val="left"/>
              <w:rPr>
                <w:rFonts w:eastAsia="Calibri"/>
                <w:b/>
              </w:rPr>
            </w:pPr>
          </w:p>
        </w:tc>
      </w:tr>
      <w:tr w:rsidR="00326963" w:rsidRPr="00380466" w14:paraId="56F1E911" w14:textId="77777777" w:rsidTr="00EE78F4">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DBAAB" w14:textId="77777777" w:rsidR="00326963" w:rsidRPr="00380466" w:rsidRDefault="00326963" w:rsidP="00EE78F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0EFC4D" w14:textId="77777777" w:rsidR="00326963" w:rsidRPr="00380466" w:rsidRDefault="00326963" w:rsidP="00EE78F4">
            <w:pPr>
              <w:jc w:val="left"/>
              <w:rPr>
                <w:rFonts w:eastAsia="Calibri"/>
              </w:rPr>
            </w:pPr>
          </w:p>
        </w:tc>
      </w:tr>
      <w:tr w:rsidR="00326963" w:rsidRPr="00380466" w14:paraId="4BDD386A" w14:textId="77777777" w:rsidTr="00EE78F4">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71BE0"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452D06" w14:textId="77777777" w:rsidR="00326963" w:rsidRPr="00380466" w:rsidRDefault="00326963" w:rsidP="00EE78F4">
            <w:pPr>
              <w:jc w:val="left"/>
              <w:rPr>
                <w:rFonts w:eastAsia="Calibri"/>
              </w:rPr>
            </w:pPr>
          </w:p>
        </w:tc>
      </w:tr>
      <w:tr w:rsidR="00326963" w:rsidRPr="00380466" w14:paraId="7FDFEA41" w14:textId="77777777" w:rsidTr="00EE78F4">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A1074"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E5F2BA" w14:textId="77777777" w:rsidR="00326963" w:rsidRPr="00380466" w:rsidRDefault="00326963" w:rsidP="00EE78F4">
            <w:pPr>
              <w:jc w:val="left"/>
              <w:rPr>
                <w:rFonts w:eastAsia="Calibri"/>
              </w:rPr>
            </w:pPr>
          </w:p>
          <w:p w14:paraId="2A9DB971" w14:textId="77777777" w:rsidR="00326963" w:rsidRPr="00380466" w:rsidRDefault="00326963" w:rsidP="00EE78F4">
            <w:pPr>
              <w:jc w:val="left"/>
              <w:rPr>
                <w:rFonts w:eastAsia="Calibri"/>
              </w:rPr>
            </w:pPr>
          </w:p>
        </w:tc>
      </w:tr>
      <w:tr w:rsidR="00326963" w:rsidRPr="00380466" w14:paraId="66B93BED" w14:textId="77777777" w:rsidTr="00EE78F4">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AC762" w14:textId="77777777" w:rsidR="00326963" w:rsidRPr="00380466" w:rsidRDefault="00326963" w:rsidP="00EE78F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02FD98A" w14:textId="77777777" w:rsidR="00326963" w:rsidRPr="00380466" w:rsidRDefault="00326963" w:rsidP="00EE78F4">
            <w:pPr>
              <w:jc w:val="left"/>
              <w:rPr>
                <w:rFonts w:eastAsia="Calibri"/>
              </w:rPr>
            </w:pPr>
          </w:p>
        </w:tc>
      </w:tr>
    </w:tbl>
    <w:p w14:paraId="3708FE0C" w14:textId="2B02A1DF" w:rsidR="00561FEC" w:rsidRPr="00561FEC" w:rsidRDefault="00C5183F" w:rsidP="00561FEC">
      <w:pPr>
        <w:pStyle w:val="Ttulo2"/>
      </w:pPr>
      <w:r>
        <w:br w:type="page"/>
      </w:r>
      <w:bookmarkStart w:id="38" w:name="_Toc168587278"/>
      <w:r w:rsidR="00561FEC">
        <w:lastRenderedPageBreak/>
        <w:t>4.6 Registro de viajes y ofertas de viajes por el administrador.</w:t>
      </w:r>
      <w:bookmarkEnd w:id="38"/>
    </w:p>
    <w:tbl>
      <w:tblPr>
        <w:tblStyle w:val="22"/>
        <w:tblW w:w="10365" w:type="dxa"/>
        <w:jc w:val="center"/>
        <w:tblInd w:w="0" w:type="dxa"/>
        <w:tblLayout w:type="fixed"/>
        <w:tblLook w:val="0400" w:firstRow="0" w:lastRow="0" w:firstColumn="0" w:lastColumn="0" w:noHBand="0" w:noVBand="1"/>
      </w:tblPr>
      <w:tblGrid>
        <w:gridCol w:w="3810"/>
        <w:gridCol w:w="1275"/>
        <w:gridCol w:w="2550"/>
        <w:gridCol w:w="2550"/>
        <w:gridCol w:w="180"/>
      </w:tblGrid>
      <w:tr w:rsidR="00C5183F" w:rsidRPr="00380466" w14:paraId="01B4E443" w14:textId="77777777" w:rsidTr="00CA0AAC">
        <w:trPr>
          <w:gridAfter w:val="1"/>
          <w:wAfter w:w="180" w:type="dxa"/>
          <w:trHeight w:val="408"/>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03646DD" w14:textId="7BA09C55" w:rsidR="00C5183F" w:rsidRPr="00380466" w:rsidRDefault="00C5183F" w:rsidP="00CA0AAC">
            <w:pPr>
              <w:ind w:firstLine="0"/>
              <w:jc w:val="left"/>
              <w:rPr>
                <w:rFonts w:eastAsia="Calibri"/>
              </w:rPr>
            </w:pPr>
            <w:r w:rsidRPr="00380466">
              <w:rPr>
                <w:rFonts w:eastAsia="Calibri"/>
                <w:b/>
              </w:rPr>
              <w:t>Identificador</w:t>
            </w:r>
            <w:r w:rsidRPr="00380466">
              <w:rPr>
                <w:rFonts w:eastAsia="Calibri"/>
              </w:rPr>
              <w:t xml:space="preserve">: RF </w:t>
            </w:r>
            <w:r>
              <w:rPr>
                <w:rFonts w:eastAsia="Calibri"/>
              </w:rPr>
              <w:t>6</w:t>
            </w: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D4957A9" w14:textId="152923B8" w:rsidR="00C5183F" w:rsidRPr="00380466" w:rsidRDefault="00C5183F" w:rsidP="00CA0AAC">
            <w:pPr>
              <w:ind w:firstLine="0"/>
              <w:jc w:val="left"/>
              <w:rPr>
                <w:rFonts w:eastAsia="Calibri"/>
              </w:rPr>
            </w:pPr>
            <w:r w:rsidRPr="00380466">
              <w:rPr>
                <w:rFonts w:eastAsia="Calibri"/>
                <w:b/>
              </w:rPr>
              <w:t xml:space="preserve">Nombre: </w:t>
            </w:r>
            <w:r>
              <w:rPr>
                <w:rFonts w:eastAsia="Calibri"/>
              </w:rPr>
              <w:t>Registrar viajes</w:t>
            </w:r>
            <w:r w:rsidRPr="00380466">
              <w:rPr>
                <w:rFonts w:eastAsia="Calibri"/>
              </w:rPr>
              <w:t xml:space="preserve">.  </w:t>
            </w:r>
          </w:p>
        </w:tc>
      </w:tr>
      <w:tr w:rsidR="00C5183F" w:rsidRPr="00380466" w14:paraId="3CB55830" w14:textId="77777777" w:rsidTr="00CA0AAC">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A5872E" w14:textId="77777777" w:rsidR="00C5183F" w:rsidRPr="00380466" w:rsidRDefault="00C5183F" w:rsidP="00CA0AA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3FA2F7"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45BB180" w14:textId="77777777" w:rsidR="00C5183F" w:rsidRPr="00380466" w:rsidRDefault="00C5183F" w:rsidP="00CA0AAC">
            <w:pPr>
              <w:jc w:val="left"/>
              <w:rPr>
                <w:rFonts w:eastAsia="Calibri"/>
              </w:rPr>
            </w:pPr>
          </w:p>
        </w:tc>
      </w:tr>
      <w:tr w:rsidR="00C5183F" w:rsidRPr="00380466" w14:paraId="1FF4F3C0" w14:textId="77777777" w:rsidTr="00CA0AAC">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404F75E" w14:textId="77777777" w:rsidR="00C5183F" w:rsidRPr="00380466" w:rsidRDefault="00C5183F" w:rsidP="00CA0AA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928108"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86CC602" w14:textId="77777777" w:rsidR="00C5183F" w:rsidRPr="00380466" w:rsidRDefault="00C5183F" w:rsidP="00CA0AAC">
            <w:pPr>
              <w:jc w:val="left"/>
              <w:rPr>
                <w:rFonts w:eastAsia="Calibri"/>
              </w:rPr>
            </w:pPr>
          </w:p>
        </w:tc>
      </w:tr>
      <w:tr w:rsidR="00C5183F" w:rsidRPr="00380466" w14:paraId="6E1FF474" w14:textId="77777777" w:rsidTr="00C5183F">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337C8FF" w14:textId="77777777" w:rsidR="00C5183F" w:rsidRPr="00380466" w:rsidRDefault="00C5183F" w:rsidP="00CA0AA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26939C"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8F9B1A0" w14:textId="77777777" w:rsidR="00C5183F" w:rsidRPr="00380466" w:rsidRDefault="00C5183F" w:rsidP="00CA0AAC">
            <w:pPr>
              <w:jc w:val="left"/>
              <w:rPr>
                <w:rFonts w:eastAsia="Calibri"/>
              </w:rPr>
            </w:pPr>
          </w:p>
        </w:tc>
      </w:tr>
      <w:tr w:rsidR="00C5183F" w:rsidRPr="00380466" w14:paraId="2361B3DB" w14:textId="77777777" w:rsidTr="00CA0AAC">
        <w:trPr>
          <w:trHeight w:val="7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F20238" w14:textId="77777777" w:rsidR="00C5183F" w:rsidRPr="00380466" w:rsidRDefault="00C5183F" w:rsidP="00CA0AA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14C16C2" w14:textId="5B9A73DF" w:rsidR="00C5183F" w:rsidRPr="00402AB0" w:rsidRDefault="00C5183F" w:rsidP="00CA0AAC">
            <w:pPr>
              <w:ind w:firstLine="0"/>
              <w:jc w:val="left"/>
              <w:rPr>
                <w:rFonts w:eastAsia="Calibri"/>
                <w:b/>
              </w:rPr>
            </w:pPr>
            <w:r w:rsidRPr="00380466">
              <w:rPr>
                <w:rFonts w:eastAsia="Calibri"/>
                <w:b/>
              </w:rPr>
              <w:t xml:space="preserve">Requerimiento que lo utiliza o especializa: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11BFFC" w14:textId="77777777" w:rsidR="00C5183F" w:rsidRPr="00380466" w:rsidRDefault="00C5183F" w:rsidP="00CA0AAC">
            <w:pPr>
              <w:ind w:firstLine="0"/>
              <w:jc w:val="left"/>
              <w:rPr>
                <w:rFonts w:eastAsia="Calibri"/>
              </w:rPr>
            </w:pPr>
            <w:r w:rsidRPr="00380466">
              <w:rPr>
                <w:rFonts w:eastAsia="Calibri"/>
                <w:b/>
              </w:rPr>
              <w:t xml:space="preserve">¿Crítico?                                    </w:t>
            </w:r>
            <w:r w:rsidRPr="00380466">
              <w:rPr>
                <w:rFonts w:eastAsia="Calibri"/>
              </w:rPr>
              <w:t>Si</w:t>
            </w:r>
          </w:p>
          <w:p w14:paraId="56FEE02A" w14:textId="77777777" w:rsidR="00C5183F" w:rsidRPr="00380466" w:rsidRDefault="00C5183F" w:rsidP="00CA0AAC">
            <w:pPr>
              <w:jc w:val="left"/>
              <w:rPr>
                <w:rFonts w:eastAsia="Calibri"/>
              </w:rPr>
            </w:pPr>
          </w:p>
          <w:p w14:paraId="0AEA9F40" w14:textId="77777777" w:rsidR="00C5183F" w:rsidRPr="00380466" w:rsidRDefault="00C5183F" w:rsidP="00CA0AAC">
            <w:pPr>
              <w:jc w:val="left"/>
              <w:rPr>
                <w:rFonts w:eastAsia="Calibri"/>
              </w:rPr>
            </w:pPr>
          </w:p>
          <w:p w14:paraId="65EC149E" w14:textId="77777777" w:rsidR="00C5183F" w:rsidRPr="00380466" w:rsidRDefault="00C5183F" w:rsidP="00CA0AAC">
            <w:pPr>
              <w:jc w:val="left"/>
              <w:rPr>
                <w:rFonts w:eastAsia="Calibri"/>
              </w:rPr>
            </w:pPr>
          </w:p>
        </w:tc>
        <w:tc>
          <w:tcPr>
            <w:tcW w:w="180" w:type="dxa"/>
            <w:vAlign w:val="center"/>
          </w:tcPr>
          <w:p w14:paraId="2CDFDE58" w14:textId="77777777" w:rsidR="00C5183F" w:rsidRPr="00380466" w:rsidRDefault="00C5183F" w:rsidP="00CA0AAC">
            <w:pPr>
              <w:jc w:val="left"/>
              <w:rPr>
                <w:rFonts w:eastAsia="Calibri"/>
              </w:rPr>
            </w:pPr>
          </w:p>
        </w:tc>
      </w:tr>
      <w:tr w:rsidR="00C5183F" w:rsidRPr="00380466" w14:paraId="1D72427B" w14:textId="77777777" w:rsidTr="00CA0AAC">
        <w:trPr>
          <w:trHeight w:val="30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763DA2E2" w14:textId="77777777" w:rsidR="00C5183F" w:rsidRPr="00380466" w:rsidRDefault="00C5183F" w:rsidP="00CA0AA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9EBF7F" w14:textId="77777777" w:rsidR="00C5183F" w:rsidRPr="00380466" w:rsidRDefault="00C5183F" w:rsidP="00CA0AA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26254DAB"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0216D7F" w14:textId="77777777" w:rsidR="00C5183F" w:rsidRPr="00380466" w:rsidRDefault="00C5183F" w:rsidP="00CA0AAC">
            <w:pPr>
              <w:jc w:val="left"/>
              <w:rPr>
                <w:rFonts w:eastAsia="Calibri"/>
                <w:b/>
              </w:rPr>
            </w:pPr>
          </w:p>
        </w:tc>
      </w:tr>
      <w:tr w:rsidR="00C5183F" w:rsidRPr="00380466" w14:paraId="7E9E7DEC" w14:textId="77777777" w:rsidTr="00CA0AAC">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436D3C01" w14:textId="77777777" w:rsidR="00C5183F" w:rsidRPr="00380466" w:rsidRDefault="00C5183F" w:rsidP="00CA0AAC">
            <w:pPr>
              <w:jc w:val="left"/>
              <w:rPr>
                <w:rFonts w:eastAsia="Calibri"/>
                <w:b/>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A3D9FD" w14:textId="77777777" w:rsidR="00C5183F" w:rsidRPr="00380466" w:rsidRDefault="00C5183F" w:rsidP="00CA0AAC">
            <w:pPr>
              <w:jc w:val="left"/>
              <w:rPr>
                <w:rFonts w:eastAsia="Calibri"/>
                <w:b/>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38EEA0C4" w14:textId="77777777" w:rsidR="00C5183F" w:rsidRPr="00380466" w:rsidRDefault="00C5183F" w:rsidP="00CA0AA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359A6196" w14:textId="77777777" w:rsidR="00C5183F" w:rsidRPr="00380466" w:rsidRDefault="00C5183F" w:rsidP="00CA0AAC">
            <w:pPr>
              <w:jc w:val="left"/>
              <w:rPr>
                <w:rFonts w:eastAsia="Calibri"/>
              </w:rPr>
            </w:pPr>
          </w:p>
        </w:tc>
      </w:tr>
      <w:tr w:rsidR="00C5183F" w:rsidRPr="00380466" w14:paraId="297F8C22" w14:textId="77777777" w:rsidTr="00CA0AAC">
        <w:trPr>
          <w:trHeight w:val="96"/>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2151BD0C" w14:textId="77777777" w:rsidR="00C5183F" w:rsidRPr="00380466" w:rsidRDefault="00C5183F" w:rsidP="00CA0AA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CE4801" w14:textId="77777777" w:rsidR="00C5183F" w:rsidRPr="00380466" w:rsidRDefault="00C5183F" w:rsidP="00CA0AA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1FAD359E"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2EEAD6A" w14:textId="77777777" w:rsidR="00C5183F" w:rsidRPr="00380466" w:rsidRDefault="00C5183F" w:rsidP="00CA0AAC">
            <w:pPr>
              <w:jc w:val="left"/>
              <w:rPr>
                <w:rFonts w:eastAsia="Calibri"/>
              </w:rPr>
            </w:pPr>
          </w:p>
        </w:tc>
      </w:tr>
      <w:tr w:rsidR="00C5183F" w:rsidRPr="00380466" w14:paraId="7F2D9B60" w14:textId="77777777" w:rsidTr="00CA0AAC">
        <w:trPr>
          <w:trHeight w:val="30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2FB8EA" w14:textId="77777777" w:rsidR="00C5183F" w:rsidRPr="00380466" w:rsidRDefault="00C5183F" w:rsidP="00CA0AAC">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4AD5A433" w14:textId="77777777" w:rsidR="00C5183F" w:rsidRDefault="00C5183F" w:rsidP="00CA0AAC">
            <w:pPr>
              <w:ind w:firstLine="0"/>
              <w:jc w:val="left"/>
              <w:rPr>
                <w:rFonts w:eastAsia="Calibri"/>
                <w:b/>
              </w:rPr>
            </w:pPr>
            <w:r w:rsidRPr="00380466">
              <w:rPr>
                <w:rFonts w:eastAsia="Calibri"/>
                <w:b/>
              </w:rPr>
              <w:t xml:space="preserve">Documentos de visualización asociados: </w:t>
            </w:r>
          </w:p>
          <w:p w14:paraId="01092567" w14:textId="77777777" w:rsidR="00C5183F" w:rsidRPr="00380466" w:rsidRDefault="00C5183F" w:rsidP="00CA0AAC">
            <w:pPr>
              <w:ind w:firstLine="0"/>
              <w:jc w:val="left"/>
              <w:rPr>
                <w:rFonts w:eastAsia="Calibri"/>
                <w:b/>
              </w:rPr>
            </w:pPr>
            <w:r w:rsidRPr="00380466">
              <w:rPr>
                <w:rFonts w:eastAsia="Calibri"/>
              </w:rPr>
              <w:t>Mockups de información de usuario.</w:t>
            </w:r>
          </w:p>
          <w:p w14:paraId="56EC90F8" w14:textId="77777777" w:rsidR="00C5183F" w:rsidRPr="00380466" w:rsidRDefault="00C5183F" w:rsidP="00CA0AAC">
            <w:pPr>
              <w:jc w:val="left"/>
              <w:rPr>
                <w:rFonts w:eastAsia="Calibri"/>
                <w:b/>
              </w:rPr>
            </w:pPr>
          </w:p>
          <w:p w14:paraId="4C826EE8" w14:textId="77777777" w:rsidR="00C5183F" w:rsidRPr="00380466" w:rsidRDefault="00C5183F" w:rsidP="00CA0AAC">
            <w:pPr>
              <w:jc w:val="left"/>
              <w:rPr>
                <w:rFonts w:eastAsia="Calibri"/>
                <w:b/>
              </w:rPr>
            </w:pPr>
          </w:p>
        </w:tc>
        <w:tc>
          <w:tcPr>
            <w:tcW w:w="180" w:type="dxa"/>
            <w:vAlign w:val="center"/>
          </w:tcPr>
          <w:p w14:paraId="42E5A667" w14:textId="77777777" w:rsidR="00C5183F" w:rsidRPr="00380466" w:rsidRDefault="00C5183F" w:rsidP="00CA0AAC">
            <w:pPr>
              <w:jc w:val="left"/>
              <w:rPr>
                <w:rFonts w:eastAsia="Calibri"/>
              </w:rPr>
            </w:pPr>
          </w:p>
        </w:tc>
      </w:tr>
      <w:tr w:rsidR="00C5183F" w:rsidRPr="00380466" w14:paraId="607D08C4" w14:textId="77777777" w:rsidTr="00CA0AAC">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13AEA98A" w14:textId="77777777" w:rsidR="00C5183F" w:rsidRPr="00380466" w:rsidRDefault="00C5183F" w:rsidP="00CA0AA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EAAC9C2"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90ADAE9" w14:textId="77777777" w:rsidR="00C5183F" w:rsidRPr="00380466" w:rsidRDefault="00C5183F" w:rsidP="00CA0AAC">
            <w:pPr>
              <w:jc w:val="left"/>
              <w:rPr>
                <w:rFonts w:eastAsia="Calibri"/>
                <w:b/>
              </w:rPr>
            </w:pPr>
          </w:p>
        </w:tc>
      </w:tr>
      <w:tr w:rsidR="00C5183F" w:rsidRPr="00380466" w14:paraId="2C52B3F8" w14:textId="77777777" w:rsidTr="00CA0AAC">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37C6252A" w14:textId="77777777" w:rsidR="00C5183F" w:rsidRPr="00380466" w:rsidRDefault="00C5183F" w:rsidP="00CA0AAC">
            <w:pPr>
              <w:jc w:val="left"/>
              <w:rPr>
                <w:rFonts w:eastAsia="Calibri"/>
                <w:b/>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78C8D8E" w14:textId="77777777" w:rsidR="00C5183F" w:rsidRPr="00380466" w:rsidRDefault="00C5183F" w:rsidP="00CA0AA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761F5D7E" w14:textId="77777777" w:rsidR="00C5183F" w:rsidRPr="00380466" w:rsidRDefault="00C5183F" w:rsidP="00CA0AAC">
            <w:pPr>
              <w:jc w:val="left"/>
              <w:rPr>
                <w:rFonts w:eastAsia="Calibri"/>
              </w:rPr>
            </w:pPr>
          </w:p>
        </w:tc>
      </w:tr>
      <w:tr w:rsidR="00C5183F" w:rsidRPr="00380466" w14:paraId="7D937F05" w14:textId="77777777" w:rsidTr="00CA0AAC">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7BCEFB0B" w14:textId="77777777" w:rsidR="00C5183F" w:rsidRPr="00380466" w:rsidRDefault="00C5183F" w:rsidP="00CA0AA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E81DFEA"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777E4DA" w14:textId="77777777" w:rsidR="00C5183F" w:rsidRPr="00380466" w:rsidRDefault="00C5183F" w:rsidP="00CA0AAC">
            <w:pPr>
              <w:jc w:val="left"/>
              <w:rPr>
                <w:rFonts w:eastAsia="Calibri"/>
              </w:rPr>
            </w:pPr>
          </w:p>
        </w:tc>
      </w:tr>
      <w:tr w:rsidR="00C5183F" w:rsidRPr="00380466" w14:paraId="503E352D" w14:textId="77777777" w:rsidTr="00CA0AAC">
        <w:trPr>
          <w:trHeight w:val="300"/>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7CDE60" w14:textId="77777777" w:rsidR="00C5183F" w:rsidRPr="00380466" w:rsidRDefault="00C5183F" w:rsidP="00CA0AAC">
            <w:pPr>
              <w:jc w:val="left"/>
              <w:rPr>
                <w:rFonts w:eastAsia="Calibri"/>
                <w:b/>
              </w:rPr>
            </w:pPr>
            <w:r w:rsidRPr="00380466">
              <w:rPr>
                <w:rFonts w:eastAsia="Calibri"/>
                <w:b/>
              </w:rPr>
              <w:t xml:space="preserve">Entrada:                                                                            </w:t>
            </w:r>
          </w:p>
          <w:p w14:paraId="376BD095" w14:textId="77777777" w:rsidR="00C5183F" w:rsidRPr="00380466" w:rsidRDefault="00C5183F" w:rsidP="00CA0AAC">
            <w:pPr>
              <w:jc w:val="left"/>
              <w:rPr>
                <w:rFonts w:eastAsia="Calibri"/>
                <w:b/>
              </w:rPr>
            </w:pPr>
          </w:p>
          <w:p w14:paraId="3E2DB773" w14:textId="77777777" w:rsidR="00C5183F" w:rsidRDefault="00C5183F" w:rsidP="00CA0AAC">
            <w:pPr>
              <w:ind w:firstLine="0"/>
              <w:jc w:val="left"/>
              <w:rPr>
                <w:rFonts w:eastAsia="Calibri"/>
              </w:rPr>
            </w:pPr>
            <w:r>
              <w:rPr>
                <w:rFonts w:eastAsia="Calibri"/>
              </w:rPr>
              <w:t>Registro de información del viaje y de las ofertas de los viajes.</w:t>
            </w:r>
          </w:p>
          <w:p w14:paraId="7AE39003" w14:textId="77777777" w:rsidR="00C5183F" w:rsidRPr="00380466" w:rsidRDefault="00C5183F" w:rsidP="00CA0AAC">
            <w:pPr>
              <w:ind w:firstLine="0"/>
              <w:jc w:val="left"/>
              <w:rPr>
                <w:rFonts w:eastAsia="Calibri"/>
              </w:rPr>
            </w:pPr>
            <w:r>
              <w:rPr>
                <w:rFonts w:eastAsia="Calibri"/>
              </w:rPr>
              <w:t>Modificar la información de los viajes.</w:t>
            </w:r>
          </w:p>
          <w:p w14:paraId="0718D01C" w14:textId="77777777" w:rsidR="00C5183F" w:rsidRPr="00380466" w:rsidRDefault="00C5183F" w:rsidP="00CA0AAC">
            <w:pPr>
              <w:jc w:val="left"/>
              <w:rPr>
                <w:rFonts w:eastAsia="Calibri"/>
              </w:rPr>
            </w:pP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F46FF4" w14:textId="77777777" w:rsidR="00C5183F" w:rsidRPr="00380466" w:rsidRDefault="00C5183F" w:rsidP="00CA0AAC">
            <w:pPr>
              <w:jc w:val="left"/>
              <w:rPr>
                <w:rFonts w:eastAsia="Calibri"/>
                <w:b/>
              </w:rPr>
            </w:pPr>
            <w:r w:rsidRPr="00380466">
              <w:rPr>
                <w:rFonts w:eastAsia="Calibri"/>
                <w:b/>
              </w:rPr>
              <w:t xml:space="preserve">Salida:                                             </w:t>
            </w:r>
          </w:p>
          <w:p w14:paraId="0577BCCF" w14:textId="77777777" w:rsidR="00C5183F" w:rsidRPr="00380466" w:rsidRDefault="00C5183F" w:rsidP="00CA0AAC">
            <w:pPr>
              <w:jc w:val="left"/>
              <w:rPr>
                <w:rFonts w:eastAsia="Calibri"/>
                <w:b/>
              </w:rPr>
            </w:pPr>
          </w:p>
          <w:p w14:paraId="5D930A85" w14:textId="77777777" w:rsidR="00C5183F" w:rsidRPr="00380466" w:rsidRDefault="00C5183F" w:rsidP="00CA0AAC">
            <w:pPr>
              <w:ind w:firstLine="0"/>
              <w:jc w:val="left"/>
              <w:rPr>
                <w:rFonts w:eastAsia="Calibri"/>
                <w:b/>
              </w:rPr>
            </w:pPr>
            <w:r>
              <w:rPr>
                <w:rFonts w:eastAsia="Calibri"/>
              </w:rPr>
              <w:t>Capacidad de registrar nuevos viajes y las ofertas de los viajes</w:t>
            </w:r>
            <w:r w:rsidRPr="00380466">
              <w:rPr>
                <w:rFonts w:eastAsia="Calibri"/>
              </w:rPr>
              <w:t>.</w:t>
            </w:r>
          </w:p>
        </w:tc>
        <w:tc>
          <w:tcPr>
            <w:tcW w:w="180" w:type="dxa"/>
            <w:vAlign w:val="center"/>
          </w:tcPr>
          <w:p w14:paraId="6D07686E" w14:textId="77777777" w:rsidR="00C5183F" w:rsidRPr="00380466" w:rsidRDefault="00C5183F" w:rsidP="00CA0AAC">
            <w:pPr>
              <w:jc w:val="left"/>
              <w:rPr>
                <w:rFonts w:eastAsia="Calibri"/>
              </w:rPr>
            </w:pPr>
          </w:p>
        </w:tc>
      </w:tr>
      <w:tr w:rsidR="00C5183F" w:rsidRPr="00380466" w14:paraId="1080A923" w14:textId="77777777" w:rsidTr="00CA0AAC">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8AEADE" w14:textId="77777777" w:rsidR="00C5183F" w:rsidRPr="00380466" w:rsidRDefault="00C5183F" w:rsidP="00CA0AA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613996"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DEB21E9" w14:textId="77777777" w:rsidR="00C5183F" w:rsidRPr="00380466" w:rsidRDefault="00C5183F" w:rsidP="00CA0AAC">
            <w:pPr>
              <w:jc w:val="left"/>
              <w:rPr>
                <w:rFonts w:eastAsia="Calibri"/>
                <w:b/>
              </w:rPr>
            </w:pPr>
          </w:p>
        </w:tc>
      </w:tr>
      <w:tr w:rsidR="00C5183F" w:rsidRPr="00380466" w14:paraId="0A99BE03" w14:textId="77777777" w:rsidTr="00CA0AAC">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2E54DC0" w14:textId="77777777" w:rsidR="00C5183F" w:rsidRPr="00380466" w:rsidRDefault="00C5183F" w:rsidP="00CA0AAC">
            <w:pPr>
              <w:jc w:val="left"/>
              <w:rPr>
                <w:rFonts w:eastAsia="Calibri"/>
                <w:b/>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E494C5" w14:textId="77777777" w:rsidR="00C5183F" w:rsidRPr="00380466" w:rsidRDefault="00C5183F" w:rsidP="00CA0AA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592C111F" w14:textId="77777777" w:rsidR="00C5183F" w:rsidRPr="00380466" w:rsidRDefault="00C5183F" w:rsidP="00CA0AAC">
            <w:pPr>
              <w:jc w:val="left"/>
              <w:rPr>
                <w:rFonts w:eastAsia="Calibri"/>
              </w:rPr>
            </w:pPr>
          </w:p>
        </w:tc>
      </w:tr>
      <w:tr w:rsidR="00C5183F" w:rsidRPr="00380466" w14:paraId="4C715730" w14:textId="77777777" w:rsidTr="00CA0AAC">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1B3435" w14:textId="77777777" w:rsidR="00C5183F" w:rsidRPr="00380466" w:rsidRDefault="00C5183F" w:rsidP="00CA0AA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AEBB27"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F4EC892" w14:textId="77777777" w:rsidR="00C5183F" w:rsidRPr="00380466" w:rsidRDefault="00C5183F" w:rsidP="00CA0AAC">
            <w:pPr>
              <w:jc w:val="left"/>
              <w:rPr>
                <w:rFonts w:eastAsia="Calibri"/>
              </w:rPr>
            </w:pPr>
          </w:p>
        </w:tc>
      </w:tr>
      <w:tr w:rsidR="00C5183F" w:rsidRPr="00380466" w14:paraId="024B51D4" w14:textId="77777777" w:rsidTr="00CA0AAC">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32AB796" w14:textId="77777777" w:rsidR="00C5183F" w:rsidRPr="00380466" w:rsidRDefault="00C5183F" w:rsidP="00CA0AA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D1C598"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296125C" w14:textId="77777777" w:rsidR="00C5183F" w:rsidRPr="00380466" w:rsidRDefault="00C5183F" w:rsidP="00CA0AAC">
            <w:pPr>
              <w:jc w:val="left"/>
              <w:rPr>
                <w:rFonts w:eastAsia="Calibri"/>
              </w:rPr>
            </w:pPr>
          </w:p>
        </w:tc>
      </w:tr>
      <w:tr w:rsidR="00C5183F" w:rsidRPr="00380466" w14:paraId="7A238BF7" w14:textId="77777777" w:rsidTr="00CA0AAC">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1E8EF5FA" w14:textId="77777777" w:rsidR="00C5183F" w:rsidRPr="00380466" w:rsidRDefault="00C5183F" w:rsidP="00CA0AAC">
            <w:pPr>
              <w:jc w:val="left"/>
              <w:rPr>
                <w:rFonts w:eastAsia="Calibri"/>
                <w:b/>
              </w:rPr>
            </w:pPr>
            <w:r w:rsidRPr="00380466">
              <w:rPr>
                <w:rFonts w:eastAsia="Calibri"/>
                <w:b/>
              </w:rPr>
              <w:t xml:space="preserve">Descripción                                                              </w:t>
            </w:r>
          </w:p>
          <w:p w14:paraId="6D7F47FE" w14:textId="77777777" w:rsidR="00C5183F" w:rsidRPr="00380466" w:rsidRDefault="00C5183F" w:rsidP="00CA0AAC">
            <w:pPr>
              <w:ind w:firstLine="0"/>
              <w:jc w:val="left"/>
              <w:rPr>
                <w:rFonts w:eastAsia="Calibri"/>
              </w:rPr>
            </w:pPr>
            <w:r>
              <w:t>Los usuarios pueden registrar nuevos viajes, proporcionando la información requerida sobre el destino, fechas, detalles de contacto, etc.</w:t>
            </w:r>
          </w:p>
        </w:tc>
        <w:tc>
          <w:tcPr>
            <w:tcW w:w="180" w:type="dxa"/>
            <w:vAlign w:val="center"/>
          </w:tcPr>
          <w:p w14:paraId="46F9D9C1" w14:textId="77777777" w:rsidR="00C5183F" w:rsidRPr="00380466" w:rsidRDefault="00C5183F" w:rsidP="00CA0AAC">
            <w:pPr>
              <w:jc w:val="left"/>
              <w:rPr>
                <w:rFonts w:eastAsia="Calibri"/>
              </w:rPr>
            </w:pPr>
          </w:p>
        </w:tc>
      </w:tr>
      <w:tr w:rsidR="00C5183F" w:rsidRPr="00380466" w14:paraId="1D70F98E" w14:textId="77777777" w:rsidTr="00CA0AAC">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BD6E2E"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E38A078" w14:textId="77777777" w:rsidR="00C5183F" w:rsidRPr="00380466" w:rsidRDefault="00C5183F" w:rsidP="00CA0AAC">
            <w:pPr>
              <w:jc w:val="left"/>
              <w:rPr>
                <w:rFonts w:eastAsia="Calibri"/>
                <w:b/>
              </w:rPr>
            </w:pPr>
          </w:p>
        </w:tc>
      </w:tr>
      <w:tr w:rsidR="00C5183F" w:rsidRPr="00380466" w14:paraId="5D02F9EB"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2228DE3" w14:textId="77777777" w:rsidR="00C5183F" w:rsidRPr="00380466" w:rsidRDefault="00C5183F" w:rsidP="00CA0AA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52A9F403" w14:textId="77777777" w:rsidR="00C5183F" w:rsidRPr="00380466" w:rsidRDefault="00C5183F" w:rsidP="00CA0AAC">
            <w:pPr>
              <w:jc w:val="left"/>
              <w:rPr>
                <w:rFonts w:eastAsia="Calibri"/>
              </w:rPr>
            </w:pPr>
          </w:p>
        </w:tc>
      </w:tr>
      <w:tr w:rsidR="00C5183F" w:rsidRPr="00380466" w14:paraId="3B657895"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63A9C9D"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197109F" w14:textId="77777777" w:rsidR="00C5183F" w:rsidRPr="00380466" w:rsidRDefault="00C5183F" w:rsidP="00CA0AAC">
            <w:pPr>
              <w:jc w:val="left"/>
              <w:rPr>
                <w:rFonts w:eastAsia="Calibri"/>
              </w:rPr>
            </w:pPr>
          </w:p>
        </w:tc>
      </w:tr>
      <w:tr w:rsidR="00C5183F" w:rsidRPr="00380466" w14:paraId="2A3E0206"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ECFB748"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1B7261D" w14:textId="77777777" w:rsidR="00C5183F" w:rsidRPr="00380466" w:rsidRDefault="00C5183F" w:rsidP="00CA0AAC">
            <w:pPr>
              <w:jc w:val="left"/>
              <w:rPr>
                <w:rFonts w:eastAsia="Calibri"/>
              </w:rPr>
            </w:pPr>
          </w:p>
        </w:tc>
      </w:tr>
      <w:tr w:rsidR="00C5183F" w:rsidRPr="00380466" w14:paraId="315D21F0"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E071B4"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876D1D7" w14:textId="77777777" w:rsidR="00C5183F" w:rsidRPr="00380466" w:rsidRDefault="00C5183F" w:rsidP="00CA0AAC">
            <w:pPr>
              <w:jc w:val="left"/>
              <w:rPr>
                <w:rFonts w:eastAsia="Calibri"/>
              </w:rPr>
            </w:pPr>
          </w:p>
        </w:tc>
      </w:tr>
      <w:tr w:rsidR="00C5183F" w:rsidRPr="00380466" w14:paraId="71D79504"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CEBBF30"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B128DD2" w14:textId="77777777" w:rsidR="00C5183F" w:rsidRPr="00380466" w:rsidRDefault="00C5183F" w:rsidP="00CA0AAC">
            <w:pPr>
              <w:jc w:val="left"/>
              <w:rPr>
                <w:rFonts w:eastAsia="Calibri"/>
              </w:rPr>
            </w:pPr>
          </w:p>
        </w:tc>
      </w:tr>
      <w:tr w:rsidR="00C5183F" w:rsidRPr="00380466" w14:paraId="065081CD" w14:textId="77777777" w:rsidTr="00CA0AAC">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67CB196" w14:textId="77777777" w:rsidR="00C5183F" w:rsidRPr="00380466" w:rsidRDefault="00C5183F" w:rsidP="00CA0AAC">
            <w:pPr>
              <w:jc w:val="left"/>
              <w:rPr>
                <w:rFonts w:eastAsia="Calibri"/>
                <w:b/>
              </w:rPr>
            </w:pPr>
            <w:r w:rsidRPr="00380466">
              <w:rPr>
                <w:rFonts w:eastAsia="Calibri"/>
                <w:b/>
              </w:rPr>
              <w:t xml:space="preserve">Manejo de situaciones anormales        </w:t>
            </w:r>
          </w:p>
          <w:p w14:paraId="28B5C081" w14:textId="77777777" w:rsidR="00C5183F" w:rsidRPr="00C5183F" w:rsidRDefault="00C5183F" w:rsidP="00CA0AAC">
            <w:pPr>
              <w:ind w:firstLine="0"/>
              <w:jc w:val="left"/>
              <w:rPr>
                <w:rFonts w:eastAsia="Times New Roman" w:cs="Times New Roman"/>
                <w:szCs w:val="24"/>
              </w:rPr>
            </w:pPr>
            <w:r w:rsidRPr="00C5183F">
              <w:rPr>
                <w:rFonts w:eastAsia="Times New Roman" w:hAnsi="Symbol" w:cs="Times New Roman"/>
                <w:szCs w:val="24"/>
              </w:rPr>
              <w:t></w:t>
            </w:r>
            <w:r w:rsidRPr="00C5183F">
              <w:rPr>
                <w:rFonts w:eastAsia="Times New Roman" w:cs="Times New Roman"/>
                <w:szCs w:val="24"/>
              </w:rPr>
              <w:t xml:space="preserve"> Notificar al usuario si hay un problema al intentar registrar un viaje.</w:t>
            </w:r>
          </w:p>
          <w:p w14:paraId="5FA6D5D3" w14:textId="77777777" w:rsidR="00C5183F" w:rsidRPr="00C5183F" w:rsidRDefault="00C5183F" w:rsidP="00CA0AAC">
            <w:pPr>
              <w:ind w:firstLine="0"/>
              <w:jc w:val="left"/>
              <w:rPr>
                <w:rFonts w:eastAsia="Times New Roman" w:cs="Times New Roman"/>
                <w:szCs w:val="24"/>
              </w:rPr>
            </w:pPr>
            <w:r w:rsidRPr="00C5183F">
              <w:rPr>
                <w:rFonts w:eastAsia="Times New Roman" w:hAnsi="Symbol" w:cs="Times New Roman"/>
                <w:szCs w:val="24"/>
              </w:rPr>
              <w:t></w:t>
            </w:r>
            <w:r w:rsidRPr="00C5183F">
              <w:rPr>
                <w:rFonts w:eastAsia="Times New Roman" w:cs="Times New Roman"/>
                <w:szCs w:val="24"/>
              </w:rPr>
              <w:t xml:space="preserve"> Validar la información ingresada para evitar errores en el registro.</w:t>
            </w:r>
          </w:p>
          <w:p w14:paraId="1E65EC00" w14:textId="77777777" w:rsidR="00C5183F" w:rsidRPr="00380466" w:rsidRDefault="00C5183F" w:rsidP="00CA0AAC">
            <w:pPr>
              <w:ind w:firstLine="0"/>
              <w:jc w:val="left"/>
              <w:rPr>
                <w:rFonts w:eastAsia="Calibri"/>
              </w:rPr>
            </w:pPr>
            <w:r w:rsidRPr="00C5183F">
              <w:rPr>
                <w:rFonts w:eastAsia="Times New Roman" w:hAnsi="Symbol" w:cs="Times New Roman"/>
                <w:szCs w:val="24"/>
              </w:rPr>
              <w:t></w:t>
            </w:r>
            <w:r w:rsidRPr="00C5183F">
              <w:rPr>
                <w:rFonts w:eastAsia="Times New Roman" w:cs="Times New Roman"/>
                <w:szCs w:val="24"/>
              </w:rPr>
              <w:t xml:space="preserve"> Asegurar que el usuario reciba una confirmación clara después de completar el registro.</w:t>
            </w:r>
          </w:p>
        </w:tc>
        <w:tc>
          <w:tcPr>
            <w:tcW w:w="180" w:type="dxa"/>
            <w:vAlign w:val="center"/>
          </w:tcPr>
          <w:p w14:paraId="471B8880" w14:textId="77777777" w:rsidR="00C5183F" w:rsidRPr="00380466" w:rsidRDefault="00C5183F" w:rsidP="00CA0AAC">
            <w:pPr>
              <w:jc w:val="left"/>
              <w:rPr>
                <w:rFonts w:eastAsia="Calibri"/>
              </w:rPr>
            </w:pPr>
          </w:p>
        </w:tc>
      </w:tr>
      <w:tr w:rsidR="00C5183F" w:rsidRPr="00380466" w14:paraId="79AD648A" w14:textId="77777777" w:rsidTr="00CA0AAC">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9904D25"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FEC5CB6" w14:textId="77777777" w:rsidR="00C5183F" w:rsidRPr="00380466" w:rsidRDefault="00C5183F" w:rsidP="00CA0AAC">
            <w:pPr>
              <w:jc w:val="left"/>
              <w:rPr>
                <w:rFonts w:eastAsia="Calibri"/>
                <w:b/>
              </w:rPr>
            </w:pPr>
          </w:p>
        </w:tc>
      </w:tr>
      <w:tr w:rsidR="00C5183F" w:rsidRPr="00380466" w14:paraId="5C0A94BB" w14:textId="77777777" w:rsidTr="00CA0AAC">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BF70BB4" w14:textId="77777777" w:rsidR="00C5183F" w:rsidRPr="00380466" w:rsidRDefault="00C5183F" w:rsidP="00CA0AA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1F88BEC0" w14:textId="77777777" w:rsidR="00C5183F" w:rsidRPr="00380466" w:rsidRDefault="00C5183F" w:rsidP="00CA0AAC">
            <w:pPr>
              <w:jc w:val="left"/>
              <w:rPr>
                <w:rFonts w:eastAsia="Calibri"/>
              </w:rPr>
            </w:pPr>
          </w:p>
        </w:tc>
      </w:tr>
      <w:tr w:rsidR="00C5183F" w:rsidRPr="00380466" w14:paraId="1D22F1EE"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CF8A0A1"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936FA09" w14:textId="77777777" w:rsidR="00C5183F" w:rsidRPr="00380466" w:rsidRDefault="00C5183F" w:rsidP="00CA0AAC">
            <w:pPr>
              <w:jc w:val="left"/>
              <w:rPr>
                <w:rFonts w:eastAsia="Calibri"/>
              </w:rPr>
            </w:pPr>
          </w:p>
        </w:tc>
      </w:tr>
      <w:tr w:rsidR="00C5183F" w:rsidRPr="00380466" w14:paraId="7D9E013C"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A7F5F3"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69357DA" w14:textId="77777777" w:rsidR="00C5183F" w:rsidRPr="00380466" w:rsidRDefault="00C5183F" w:rsidP="00CA0AAC">
            <w:pPr>
              <w:jc w:val="left"/>
              <w:rPr>
                <w:rFonts w:eastAsia="Calibri"/>
              </w:rPr>
            </w:pPr>
          </w:p>
        </w:tc>
      </w:tr>
      <w:tr w:rsidR="00C5183F" w:rsidRPr="00380466" w14:paraId="5B34004F"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1A26018"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D4D57F4" w14:textId="77777777" w:rsidR="00C5183F" w:rsidRPr="00380466" w:rsidRDefault="00C5183F" w:rsidP="00CA0AAC">
            <w:pPr>
              <w:jc w:val="left"/>
              <w:rPr>
                <w:rFonts w:eastAsia="Calibri"/>
              </w:rPr>
            </w:pPr>
          </w:p>
        </w:tc>
      </w:tr>
      <w:tr w:rsidR="00C5183F" w:rsidRPr="00380466" w14:paraId="2748D103" w14:textId="77777777" w:rsidTr="00C5183F">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4FCBA47"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E831EFF" w14:textId="77777777" w:rsidR="00C5183F" w:rsidRPr="00380466" w:rsidRDefault="00C5183F" w:rsidP="00CA0AAC">
            <w:pPr>
              <w:jc w:val="left"/>
              <w:rPr>
                <w:rFonts w:eastAsia="Calibri"/>
              </w:rPr>
            </w:pPr>
          </w:p>
        </w:tc>
      </w:tr>
      <w:tr w:rsidR="00C5183F" w:rsidRPr="00380466" w14:paraId="08AAB69A" w14:textId="77777777" w:rsidTr="00CA0AAC">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F8738A8" w14:textId="77777777" w:rsidR="00C5183F" w:rsidRPr="00380466" w:rsidRDefault="00C5183F" w:rsidP="00CA0AAC">
            <w:pPr>
              <w:jc w:val="left"/>
              <w:rPr>
                <w:rFonts w:eastAsia="Calibri"/>
              </w:rPr>
            </w:pPr>
            <w:r w:rsidRPr="00380466">
              <w:rPr>
                <w:rFonts w:eastAsia="Calibri"/>
                <w:b/>
              </w:rPr>
              <w:t xml:space="preserve">Criterios de aceptación                                                                                                                                                                       </w:t>
            </w:r>
            <w:r>
              <w:t>El administrador podrá agregar los nuevos viajes y las ofertas de viajes.</w:t>
            </w:r>
          </w:p>
        </w:tc>
        <w:tc>
          <w:tcPr>
            <w:tcW w:w="180" w:type="dxa"/>
            <w:vAlign w:val="center"/>
          </w:tcPr>
          <w:p w14:paraId="71955354" w14:textId="77777777" w:rsidR="00C5183F" w:rsidRPr="00380466" w:rsidRDefault="00C5183F" w:rsidP="00CA0AAC">
            <w:pPr>
              <w:jc w:val="left"/>
              <w:rPr>
                <w:rFonts w:eastAsia="Calibri"/>
              </w:rPr>
            </w:pPr>
          </w:p>
        </w:tc>
      </w:tr>
      <w:tr w:rsidR="00C5183F" w:rsidRPr="00380466" w14:paraId="2B10ECEF" w14:textId="77777777" w:rsidTr="00CA0AAC">
        <w:trPr>
          <w:trHeight w:val="76"/>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82BF9CE"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A1B0EBA" w14:textId="77777777" w:rsidR="00C5183F" w:rsidRPr="00380466" w:rsidRDefault="00C5183F" w:rsidP="00CA0AAC">
            <w:pPr>
              <w:jc w:val="left"/>
              <w:rPr>
                <w:rFonts w:eastAsia="Calibri"/>
                <w:b/>
              </w:rPr>
            </w:pPr>
          </w:p>
        </w:tc>
      </w:tr>
      <w:tr w:rsidR="00C5183F" w:rsidRPr="00380466" w14:paraId="4289C08B"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35E4DDD" w14:textId="77777777" w:rsidR="00C5183F" w:rsidRPr="00380466" w:rsidRDefault="00C5183F" w:rsidP="00CA0AA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13DDE43D" w14:textId="77777777" w:rsidR="00C5183F" w:rsidRPr="00380466" w:rsidRDefault="00C5183F" w:rsidP="00CA0AAC">
            <w:pPr>
              <w:jc w:val="left"/>
              <w:rPr>
                <w:rFonts w:eastAsia="Calibri"/>
              </w:rPr>
            </w:pPr>
          </w:p>
        </w:tc>
      </w:tr>
      <w:tr w:rsidR="00C5183F" w:rsidRPr="00380466" w14:paraId="6479565B"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AC59CE"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3FE0E5A" w14:textId="77777777" w:rsidR="00C5183F" w:rsidRPr="00380466" w:rsidRDefault="00C5183F" w:rsidP="00CA0AAC">
            <w:pPr>
              <w:jc w:val="left"/>
              <w:rPr>
                <w:rFonts w:eastAsia="Calibri"/>
              </w:rPr>
            </w:pPr>
          </w:p>
        </w:tc>
      </w:tr>
      <w:tr w:rsidR="00C5183F" w:rsidRPr="00380466" w14:paraId="3A05A642"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DF2BBB9"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41879CF" w14:textId="77777777" w:rsidR="00C5183F" w:rsidRPr="00380466" w:rsidRDefault="00C5183F" w:rsidP="00CA0AAC">
            <w:pPr>
              <w:jc w:val="left"/>
              <w:rPr>
                <w:rFonts w:eastAsia="Calibri"/>
              </w:rPr>
            </w:pPr>
          </w:p>
        </w:tc>
      </w:tr>
      <w:tr w:rsidR="00C5183F" w:rsidRPr="00380466" w14:paraId="630CC3E7"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5C80454"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55AAF87" w14:textId="77777777" w:rsidR="00C5183F" w:rsidRPr="00380466" w:rsidRDefault="00C5183F" w:rsidP="00CA0AAC">
            <w:pPr>
              <w:jc w:val="left"/>
              <w:rPr>
                <w:rFonts w:eastAsia="Calibri"/>
              </w:rPr>
            </w:pPr>
          </w:p>
        </w:tc>
      </w:tr>
      <w:tr w:rsidR="00C5183F" w:rsidRPr="00380466" w14:paraId="71583EEC"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BC46A67"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932EA6E" w14:textId="77777777" w:rsidR="00C5183F" w:rsidRPr="00380466" w:rsidRDefault="00C5183F" w:rsidP="00CA0AAC">
            <w:pPr>
              <w:jc w:val="left"/>
              <w:rPr>
                <w:rFonts w:eastAsia="Calibri"/>
              </w:rPr>
            </w:pPr>
          </w:p>
        </w:tc>
      </w:tr>
      <w:tr w:rsidR="00C5183F" w:rsidRPr="00380466" w14:paraId="4483D707"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172D014"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CA58249" w14:textId="77777777" w:rsidR="00C5183F" w:rsidRPr="00380466" w:rsidRDefault="00C5183F" w:rsidP="00CA0AAC">
            <w:pPr>
              <w:jc w:val="left"/>
              <w:rPr>
                <w:rFonts w:eastAsia="Calibri"/>
              </w:rPr>
            </w:pPr>
          </w:p>
        </w:tc>
      </w:tr>
      <w:tr w:rsidR="00C5183F" w:rsidRPr="00380466" w14:paraId="6CA3A6B9"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0DCFD57"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8EFA543" w14:textId="77777777" w:rsidR="00C5183F" w:rsidRPr="00380466" w:rsidRDefault="00C5183F" w:rsidP="00CA0AAC">
            <w:pPr>
              <w:jc w:val="left"/>
              <w:rPr>
                <w:rFonts w:eastAsia="Calibri"/>
              </w:rPr>
            </w:pPr>
          </w:p>
        </w:tc>
      </w:tr>
      <w:tr w:rsidR="00C5183F" w:rsidRPr="00380466" w14:paraId="5409D786" w14:textId="77777777" w:rsidTr="00CA0AAC">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D3FE790" w14:textId="77777777" w:rsidR="00C5183F" w:rsidRPr="00380466" w:rsidRDefault="00C5183F" w:rsidP="00CA0AA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7A36FED" w14:textId="77777777" w:rsidR="00C5183F" w:rsidRPr="00380466" w:rsidRDefault="00C5183F" w:rsidP="00CA0AAC">
            <w:pPr>
              <w:jc w:val="left"/>
              <w:rPr>
                <w:rFonts w:eastAsia="Calibri"/>
              </w:rPr>
            </w:pPr>
          </w:p>
        </w:tc>
      </w:tr>
    </w:tbl>
    <w:p w14:paraId="4E24601B" w14:textId="4F5C09C1" w:rsidR="00402AB0" w:rsidRDefault="00402AB0" w:rsidP="00C5183F">
      <w:pPr>
        <w:ind w:firstLine="0"/>
      </w:pPr>
    </w:p>
    <w:p w14:paraId="3C3E73AF" w14:textId="77777777" w:rsidR="00C5183F" w:rsidRDefault="00C5183F"/>
    <w:tbl>
      <w:tblPr>
        <w:tblStyle w:val="22"/>
        <w:tblW w:w="10365" w:type="dxa"/>
        <w:jc w:val="center"/>
        <w:tblInd w:w="0" w:type="dxa"/>
        <w:tblLayout w:type="fixed"/>
        <w:tblLook w:val="0400" w:firstRow="0" w:lastRow="0" w:firstColumn="0" w:lastColumn="0" w:noHBand="0" w:noVBand="1"/>
      </w:tblPr>
      <w:tblGrid>
        <w:gridCol w:w="3810"/>
        <w:gridCol w:w="1275"/>
        <w:gridCol w:w="2550"/>
        <w:gridCol w:w="2550"/>
        <w:gridCol w:w="180"/>
      </w:tblGrid>
      <w:tr w:rsidR="005D7CBE" w:rsidRPr="00380466" w14:paraId="6FAE562F" w14:textId="77777777">
        <w:trPr>
          <w:gridAfter w:val="1"/>
          <w:wAfter w:w="180" w:type="dxa"/>
          <w:trHeight w:val="408"/>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27BF71" w14:textId="3F1FFF27" w:rsidR="005D7CBE" w:rsidRPr="00380466" w:rsidRDefault="00663E30" w:rsidP="009D786C">
            <w:pPr>
              <w:ind w:firstLine="0"/>
              <w:jc w:val="left"/>
              <w:rPr>
                <w:rFonts w:eastAsia="Calibri"/>
              </w:rPr>
            </w:pPr>
            <w:r w:rsidRPr="00380466">
              <w:rPr>
                <w:rFonts w:eastAsia="Calibri"/>
                <w:b/>
              </w:rPr>
              <w:t>Identificador</w:t>
            </w:r>
            <w:r w:rsidRPr="00380466">
              <w:rPr>
                <w:rFonts w:eastAsia="Calibri"/>
              </w:rPr>
              <w:t xml:space="preserve">: RF </w:t>
            </w:r>
            <w:r w:rsidR="007E44A7">
              <w:rPr>
                <w:rFonts w:eastAsia="Calibri"/>
              </w:rPr>
              <w:t>6</w:t>
            </w:r>
            <w:r w:rsidR="00C5183F">
              <w:rPr>
                <w:rFonts w:eastAsia="Calibri"/>
              </w:rPr>
              <w:t>.1</w:t>
            </w: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950E6AD" w14:textId="1B4CA8DF" w:rsidR="005D7CBE" w:rsidRPr="00380466" w:rsidRDefault="00663E30" w:rsidP="009D786C">
            <w:pPr>
              <w:ind w:firstLine="0"/>
              <w:jc w:val="left"/>
              <w:rPr>
                <w:rFonts w:eastAsia="Calibri"/>
              </w:rPr>
            </w:pPr>
            <w:r w:rsidRPr="00380466">
              <w:rPr>
                <w:rFonts w:eastAsia="Calibri"/>
                <w:b/>
              </w:rPr>
              <w:t xml:space="preserve">Nombre: </w:t>
            </w:r>
            <w:r w:rsidR="00402AB0">
              <w:rPr>
                <w:rFonts w:eastAsia="Calibri"/>
              </w:rPr>
              <w:t>Ofertas de viajes</w:t>
            </w:r>
            <w:r w:rsidR="00380466" w:rsidRPr="00380466">
              <w:rPr>
                <w:rFonts w:eastAsia="Calibri"/>
              </w:rPr>
              <w:t>.</w:t>
            </w:r>
            <w:r w:rsidRPr="00380466">
              <w:rPr>
                <w:rFonts w:eastAsia="Calibri"/>
              </w:rPr>
              <w:t xml:space="preserve">    </w:t>
            </w:r>
          </w:p>
        </w:tc>
      </w:tr>
      <w:tr w:rsidR="005D7CBE" w:rsidRPr="00380466" w14:paraId="40D7E9B2" w14:textId="77777777">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2D3307"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0B4105"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5CA66D7" w14:textId="77777777" w:rsidR="005D7CBE" w:rsidRPr="00380466" w:rsidRDefault="005D7CBE" w:rsidP="009D786C">
            <w:pPr>
              <w:jc w:val="left"/>
              <w:rPr>
                <w:rFonts w:eastAsia="Calibri"/>
              </w:rPr>
            </w:pPr>
          </w:p>
        </w:tc>
      </w:tr>
      <w:tr w:rsidR="005D7CBE" w:rsidRPr="00380466" w14:paraId="6DFFAA1D" w14:textId="77777777">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2D3638"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85D30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BFE1886" w14:textId="77777777" w:rsidR="005D7CBE" w:rsidRPr="00380466" w:rsidRDefault="005D7CBE" w:rsidP="009D786C">
            <w:pPr>
              <w:jc w:val="left"/>
              <w:rPr>
                <w:rFonts w:eastAsia="Calibri"/>
              </w:rPr>
            </w:pPr>
          </w:p>
        </w:tc>
      </w:tr>
      <w:tr w:rsidR="005D7CBE" w:rsidRPr="00380466" w14:paraId="6FDFF9EC" w14:textId="77777777" w:rsidTr="009D786C">
        <w:trPr>
          <w:trHeight w:val="64"/>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E07C9"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ED573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0372DAC" w14:textId="77777777" w:rsidR="005D7CBE" w:rsidRPr="00380466" w:rsidRDefault="005D7CBE" w:rsidP="009D786C">
            <w:pPr>
              <w:jc w:val="left"/>
              <w:rPr>
                <w:rFonts w:eastAsia="Calibri"/>
              </w:rPr>
            </w:pPr>
          </w:p>
        </w:tc>
      </w:tr>
      <w:tr w:rsidR="005D7CBE" w:rsidRPr="00380466" w14:paraId="072F2BA1" w14:textId="77777777">
        <w:trPr>
          <w:trHeight w:val="7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3B5C9" w14:textId="77777777" w:rsidR="005D7CBE" w:rsidRPr="00380466" w:rsidRDefault="00663E3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DE1E552" w14:textId="1CD71C9D" w:rsidR="005D7CBE" w:rsidRPr="00402AB0" w:rsidRDefault="00663E30" w:rsidP="009D786C">
            <w:pPr>
              <w:ind w:firstLine="0"/>
              <w:jc w:val="left"/>
              <w:rPr>
                <w:rFonts w:eastAsia="Calibri"/>
                <w:b/>
              </w:rPr>
            </w:pPr>
            <w:r w:rsidRPr="00380466">
              <w:rPr>
                <w:rFonts w:eastAsia="Calibri"/>
                <w:b/>
              </w:rPr>
              <w:t xml:space="preserve">Requerimiento que lo utiliza o especializa: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733A8" w14:textId="77777777" w:rsidR="005D7CBE" w:rsidRPr="00380466" w:rsidRDefault="00663E30" w:rsidP="009D786C">
            <w:pPr>
              <w:ind w:firstLine="0"/>
              <w:jc w:val="left"/>
              <w:rPr>
                <w:rFonts w:eastAsia="Calibri"/>
              </w:rPr>
            </w:pPr>
            <w:r w:rsidRPr="00380466">
              <w:rPr>
                <w:rFonts w:eastAsia="Calibri"/>
                <w:b/>
              </w:rPr>
              <w:t xml:space="preserve">¿Crítico?                                    </w:t>
            </w:r>
            <w:r w:rsidRPr="00380466">
              <w:rPr>
                <w:rFonts w:eastAsia="Calibri"/>
              </w:rPr>
              <w:t>Si</w:t>
            </w:r>
          </w:p>
          <w:p w14:paraId="40F5AF10" w14:textId="77777777" w:rsidR="005D7CBE" w:rsidRPr="00380466" w:rsidRDefault="005D7CBE" w:rsidP="009D786C">
            <w:pPr>
              <w:jc w:val="left"/>
              <w:rPr>
                <w:rFonts w:eastAsia="Calibri"/>
              </w:rPr>
            </w:pPr>
          </w:p>
          <w:p w14:paraId="2C49DC8B" w14:textId="77777777" w:rsidR="005D7CBE" w:rsidRPr="00380466" w:rsidRDefault="005D7CBE" w:rsidP="009D786C">
            <w:pPr>
              <w:jc w:val="left"/>
              <w:rPr>
                <w:rFonts w:eastAsia="Calibri"/>
              </w:rPr>
            </w:pPr>
          </w:p>
          <w:p w14:paraId="289E9145" w14:textId="77777777" w:rsidR="005D7CBE" w:rsidRPr="00380466" w:rsidRDefault="005D7CBE" w:rsidP="009D786C">
            <w:pPr>
              <w:jc w:val="left"/>
              <w:rPr>
                <w:rFonts w:eastAsia="Calibri"/>
              </w:rPr>
            </w:pPr>
          </w:p>
        </w:tc>
        <w:tc>
          <w:tcPr>
            <w:tcW w:w="180" w:type="dxa"/>
            <w:vAlign w:val="center"/>
          </w:tcPr>
          <w:p w14:paraId="6637D68F" w14:textId="77777777" w:rsidR="005D7CBE" w:rsidRPr="00380466" w:rsidRDefault="005D7CBE" w:rsidP="009D786C">
            <w:pPr>
              <w:jc w:val="left"/>
              <w:rPr>
                <w:rFonts w:eastAsia="Calibri"/>
              </w:rPr>
            </w:pPr>
          </w:p>
        </w:tc>
      </w:tr>
      <w:tr w:rsidR="005D7CBE" w:rsidRPr="00380466" w14:paraId="172D84B7" w14:textId="77777777">
        <w:trPr>
          <w:trHeight w:val="30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37A986BF" w14:textId="77777777" w:rsidR="005D7CBE" w:rsidRPr="00380466" w:rsidRDefault="005D7CBE" w:rsidP="009D786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A31D42" w14:textId="77777777" w:rsidR="005D7CBE" w:rsidRPr="00380466" w:rsidRDefault="005D7CBE" w:rsidP="009D786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75A65EF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A952809" w14:textId="77777777" w:rsidR="005D7CBE" w:rsidRPr="00380466" w:rsidRDefault="005D7CBE" w:rsidP="009D786C">
            <w:pPr>
              <w:jc w:val="left"/>
              <w:rPr>
                <w:rFonts w:eastAsia="Calibri"/>
                <w:b/>
              </w:rPr>
            </w:pPr>
          </w:p>
        </w:tc>
      </w:tr>
      <w:tr w:rsidR="005D7CBE" w:rsidRPr="00380466" w14:paraId="5F20FFD9"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484910BC" w14:textId="77777777" w:rsidR="005D7CBE" w:rsidRPr="00380466" w:rsidRDefault="005D7CBE" w:rsidP="009D786C">
            <w:pPr>
              <w:jc w:val="left"/>
              <w:rPr>
                <w:rFonts w:eastAsia="Calibri"/>
                <w:b/>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13D53D" w14:textId="77777777" w:rsidR="005D7CBE" w:rsidRPr="00380466" w:rsidRDefault="005D7CBE" w:rsidP="009D786C">
            <w:pPr>
              <w:jc w:val="left"/>
              <w:rPr>
                <w:rFonts w:eastAsia="Calibri"/>
                <w:b/>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31E84FF1"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384F8EAB" w14:textId="77777777" w:rsidR="005D7CBE" w:rsidRPr="00380466" w:rsidRDefault="005D7CBE" w:rsidP="009D786C">
            <w:pPr>
              <w:jc w:val="left"/>
              <w:rPr>
                <w:rFonts w:eastAsia="Calibri"/>
              </w:rPr>
            </w:pPr>
          </w:p>
        </w:tc>
      </w:tr>
      <w:tr w:rsidR="005D7CBE" w:rsidRPr="00380466" w14:paraId="380232DD" w14:textId="77777777" w:rsidTr="009F51C2">
        <w:trPr>
          <w:trHeight w:val="96"/>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10041DD9" w14:textId="77777777" w:rsidR="005D7CBE" w:rsidRPr="00380466" w:rsidRDefault="005D7CBE" w:rsidP="009D786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9C489" w14:textId="77777777" w:rsidR="005D7CBE" w:rsidRPr="00380466" w:rsidRDefault="005D7CBE" w:rsidP="009D786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70F55FCF"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0697034" w14:textId="77777777" w:rsidR="005D7CBE" w:rsidRPr="00380466" w:rsidRDefault="005D7CBE" w:rsidP="009D786C">
            <w:pPr>
              <w:jc w:val="left"/>
              <w:rPr>
                <w:rFonts w:eastAsia="Calibri"/>
              </w:rPr>
            </w:pPr>
          </w:p>
        </w:tc>
      </w:tr>
      <w:tr w:rsidR="005D7CBE" w:rsidRPr="00380466" w14:paraId="4168F8B1" w14:textId="77777777">
        <w:trPr>
          <w:trHeight w:val="30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661610" w14:textId="77777777" w:rsidR="005D7CBE" w:rsidRPr="00380466" w:rsidRDefault="00663E30" w:rsidP="009D786C">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DFF5BEA"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32692C1F" w14:textId="50209BA1" w:rsidR="005D7CBE" w:rsidRPr="00380466" w:rsidRDefault="00663E30" w:rsidP="009D786C">
            <w:pPr>
              <w:ind w:firstLine="0"/>
              <w:jc w:val="left"/>
              <w:rPr>
                <w:rFonts w:eastAsia="Calibri"/>
                <w:b/>
              </w:rPr>
            </w:pPr>
            <w:r w:rsidRPr="00380466">
              <w:rPr>
                <w:rFonts w:eastAsia="Calibri"/>
              </w:rPr>
              <w:t>Mockups de información de usuario.</w:t>
            </w:r>
          </w:p>
          <w:p w14:paraId="07CE5F9B" w14:textId="77777777" w:rsidR="005D7CBE" w:rsidRPr="00380466" w:rsidRDefault="005D7CBE" w:rsidP="009D786C">
            <w:pPr>
              <w:jc w:val="left"/>
              <w:rPr>
                <w:rFonts w:eastAsia="Calibri"/>
                <w:b/>
              </w:rPr>
            </w:pPr>
          </w:p>
          <w:p w14:paraId="13367595" w14:textId="77777777" w:rsidR="005D7CBE" w:rsidRPr="00380466" w:rsidRDefault="005D7CBE" w:rsidP="009D786C">
            <w:pPr>
              <w:jc w:val="left"/>
              <w:rPr>
                <w:rFonts w:eastAsia="Calibri"/>
                <w:b/>
              </w:rPr>
            </w:pPr>
          </w:p>
        </w:tc>
        <w:tc>
          <w:tcPr>
            <w:tcW w:w="180" w:type="dxa"/>
            <w:vAlign w:val="center"/>
          </w:tcPr>
          <w:p w14:paraId="2B49986B" w14:textId="77777777" w:rsidR="005D7CBE" w:rsidRPr="00380466" w:rsidRDefault="005D7CBE" w:rsidP="009D786C">
            <w:pPr>
              <w:jc w:val="left"/>
              <w:rPr>
                <w:rFonts w:eastAsia="Calibri"/>
              </w:rPr>
            </w:pPr>
          </w:p>
        </w:tc>
      </w:tr>
      <w:tr w:rsidR="005D7CBE" w:rsidRPr="00380466" w14:paraId="516745A1"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73198480" w14:textId="77777777" w:rsidR="005D7CBE" w:rsidRPr="00380466" w:rsidRDefault="005D7CBE" w:rsidP="009D786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4FD196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CC4B52C" w14:textId="77777777" w:rsidR="005D7CBE" w:rsidRPr="00380466" w:rsidRDefault="005D7CBE" w:rsidP="009D786C">
            <w:pPr>
              <w:jc w:val="left"/>
              <w:rPr>
                <w:rFonts w:eastAsia="Calibri"/>
                <w:b/>
              </w:rPr>
            </w:pPr>
          </w:p>
        </w:tc>
      </w:tr>
      <w:tr w:rsidR="005D7CBE" w:rsidRPr="00380466" w14:paraId="2D3392FD"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01E71A04" w14:textId="77777777" w:rsidR="005D7CBE" w:rsidRPr="00380466" w:rsidRDefault="005D7CBE" w:rsidP="009D786C">
            <w:pPr>
              <w:jc w:val="left"/>
              <w:rPr>
                <w:rFonts w:eastAsia="Calibri"/>
                <w:b/>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DDCDD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D2E8866" w14:textId="77777777" w:rsidR="005D7CBE" w:rsidRPr="00380466" w:rsidRDefault="005D7CBE" w:rsidP="009D786C">
            <w:pPr>
              <w:jc w:val="left"/>
              <w:rPr>
                <w:rFonts w:eastAsia="Calibri"/>
              </w:rPr>
            </w:pPr>
          </w:p>
        </w:tc>
      </w:tr>
      <w:tr w:rsidR="005D7CBE" w:rsidRPr="00380466" w14:paraId="5A9202B6"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2E9AB6F9" w14:textId="77777777" w:rsidR="005D7CBE" w:rsidRPr="00380466" w:rsidRDefault="005D7CBE" w:rsidP="009D786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06A37B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5E919DE" w14:textId="77777777" w:rsidR="005D7CBE" w:rsidRPr="00380466" w:rsidRDefault="005D7CBE" w:rsidP="009D786C">
            <w:pPr>
              <w:jc w:val="left"/>
              <w:rPr>
                <w:rFonts w:eastAsia="Calibri"/>
              </w:rPr>
            </w:pPr>
          </w:p>
        </w:tc>
      </w:tr>
      <w:tr w:rsidR="005D7CBE" w:rsidRPr="00380466" w14:paraId="3FC310D2" w14:textId="77777777">
        <w:trPr>
          <w:trHeight w:val="300"/>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7ED3C5" w14:textId="77777777" w:rsidR="005D7CBE" w:rsidRPr="00380466" w:rsidRDefault="00663E30" w:rsidP="009D786C">
            <w:pPr>
              <w:jc w:val="left"/>
              <w:rPr>
                <w:rFonts w:eastAsia="Calibri"/>
                <w:b/>
              </w:rPr>
            </w:pPr>
            <w:r w:rsidRPr="00380466">
              <w:rPr>
                <w:rFonts w:eastAsia="Calibri"/>
                <w:b/>
              </w:rPr>
              <w:t xml:space="preserve">Entrada:                                                                            </w:t>
            </w:r>
          </w:p>
          <w:p w14:paraId="528F0A60" w14:textId="77777777" w:rsidR="005D7CBE" w:rsidRPr="00380466" w:rsidRDefault="005D7CBE" w:rsidP="009D786C">
            <w:pPr>
              <w:jc w:val="left"/>
              <w:rPr>
                <w:rFonts w:eastAsia="Calibri"/>
                <w:b/>
              </w:rPr>
            </w:pPr>
          </w:p>
          <w:p w14:paraId="32F8F829" w14:textId="5ED0A2C0" w:rsidR="005D7CBE" w:rsidRPr="00380466" w:rsidRDefault="00663E30" w:rsidP="009D786C">
            <w:pPr>
              <w:ind w:firstLine="0"/>
              <w:jc w:val="left"/>
              <w:rPr>
                <w:rFonts w:eastAsia="Calibri"/>
              </w:rPr>
            </w:pPr>
            <w:r w:rsidRPr="00380466">
              <w:rPr>
                <w:rFonts w:eastAsia="Calibri"/>
              </w:rPr>
              <w:t>Visualización de paquetes y ofertas.</w:t>
            </w:r>
          </w:p>
          <w:p w14:paraId="14551D55" w14:textId="77777777" w:rsidR="005D7CBE" w:rsidRPr="00380466" w:rsidRDefault="005D7CBE" w:rsidP="009D786C">
            <w:pPr>
              <w:jc w:val="left"/>
              <w:rPr>
                <w:rFonts w:eastAsia="Calibri"/>
              </w:rPr>
            </w:pP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052F097" w14:textId="77777777" w:rsidR="005D7CBE" w:rsidRPr="00380466" w:rsidRDefault="00663E30" w:rsidP="009D786C">
            <w:pPr>
              <w:jc w:val="left"/>
              <w:rPr>
                <w:rFonts w:eastAsia="Calibri"/>
                <w:b/>
              </w:rPr>
            </w:pPr>
            <w:r w:rsidRPr="00380466">
              <w:rPr>
                <w:rFonts w:eastAsia="Calibri"/>
                <w:b/>
              </w:rPr>
              <w:t xml:space="preserve">Salida:                                             </w:t>
            </w:r>
          </w:p>
          <w:p w14:paraId="28E498DD" w14:textId="77777777" w:rsidR="005D7CBE" w:rsidRPr="00380466" w:rsidRDefault="005D7CBE" w:rsidP="009D786C">
            <w:pPr>
              <w:jc w:val="left"/>
              <w:rPr>
                <w:rFonts w:eastAsia="Calibri"/>
                <w:b/>
              </w:rPr>
            </w:pPr>
          </w:p>
          <w:p w14:paraId="64C91F1D" w14:textId="7CE27613" w:rsidR="005D7CBE" w:rsidRPr="00380466" w:rsidRDefault="00663E30" w:rsidP="009D786C">
            <w:pPr>
              <w:ind w:firstLine="0"/>
              <w:jc w:val="left"/>
              <w:rPr>
                <w:rFonts w:eastAsia="Calibri"/>
                <w:b/>
              </w:rPr>
            </w:pPr>
            <w:r w:rsidRPr="00380466">
              <w:rPr>
                <w:rFonts w:eastAsia="Calibri"/>
              </w:rPr>
              <w:t xml:space="preserve">Poder visualizar y acceder a </w:t>
            </w:r>
            <w:r w:rsidR="009F51C2" w:rsidRPr="00380466">
              <w:rPr>
                <w:rFonts w:eastAsia="Calibri"/>
              </w:rPr>
              <w:t>los paquetes</w:t>
            </w:r>
            <w:r w:rsidRPr="00380466">
              <w:rPr>
                <w:rFonts w:eastAsia="Calibri"/>
              </w:rPr>
              <w:t xml:space="preserve"> y ofertas.</w:t>
            </w:r>
          </w:p>
        </w:tc>
        <w:tc>
          <w:tcPr>
            <w:tcW w:w="180" w:type="dxa"/>
            <w:vAlign w:val="center"/>
          </w:tcPr>
          <w:p w14:paraId="12BB8AA8" w14:textId="77777777" w:rsidR="005D7CBE" w:rsidRPr="00380466" w:rsidRDefault="005D7CBE" w:rsidP="009D786C">
            <w:pPr>
              <w:jc w:val="left"/>
              <w:rPr>
                <w:rFonts w:eastAsia="Calibri"/>
              </w:rPr>
            </w:pPr>
          </w:p>
        </w:tc>
      </w:tr>
      <w:tr w:rsidR="005D7CBE" w:rsidRPr="00380466" w14:paraId="57CC584F"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690E33"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52801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E07AEDF" w14:textId="77777777" w:rsidR="005D7CBE" w:rsidRPr="00380466" w:rsidRDefault="005D7CBE" w:rsidP="009D786C">
            <w:pPr>
              <w:jc w:val="left"/>
              <w:rPr>
                <w:rFonts w:eastAsia="Calibri"/>
                <w:b/>
              </w:rPr>
            </w:pPr>
          </w:p>
        </w:tc>
      </w:tr>
      <w:tr w:rsidR="005D7CBE" w:rsidRPr="00380466" w14:paraId="5C4E7B91"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64AA7C" w14:textId="77777777" w:rsidR="005D7CBE" w:rsidRPr="00380466" w:rsidRDefault="005D7CBE" w:rsidP="009D786C">
            <w:pPr>
              <w:jc w:val="left"/>
              <w:rPr>
                <w:rFonts w:eastAsia="Calibri"/>
                <w:b/>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ED4472"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56678462" w14:textId="77777777" w:rsidR="005D7CBE" w:rsidRPr="00380466" w:rsidRDefault="005D7CBE" w:rsidP="009D786C">
            <w:pPr>
              <w:jc w:val="left"/>
              <w:rPr>
                <w:rFonts w:eastAsia="Calibri"/>
              </w:rPr>
            </w:pPr>
          </w:p>
        </w:tc>
      </w:tr>
      <w:tr w:rsidR="005D7CBE" w:rsidRPr="00380466" w14:paraId="69CC26B9"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E74CF5"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80205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36521BD" w14:textId="77777777" w:rsidR="005D7CBE" w:rsidRPr="00380466" w:rsidRDefault="005D7CBE" w:rsidP="009D786C">
            <w:pPr>
              <w:jc w:val="left"/>
              <w:rPr>
                <w:rFonts w:eastAsia="Calibri"/>
              </w:rPr>
            </w:pPr>
          </w:p>
        </w:tc>
      </w:tr>
      <w:tr w:rsidR="005D7CBE" w:rsidRPr="00380466" w14:paraId="1F758F8C" w14:textId="77777777" w:rsidTr="009F51C2">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F689F5"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17546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20E739A" w14:textId="77777777" w:rsidR="005D7CBE" w:rsidRPr="00380466" w:rsidRDefault="005D7CBE" w:rsidP="009D786C">
            <w:pPr>
              <w:jc w:val="left"/>
              <w:rPr>
                <w:rFonts w:eastAsia="Calibri"/>
              </w:rPr>
            </w:pPr>
          </w:p>
        </w:tc>
      </w:tr>
      <w:tr w:rsidR="005D7CBE" w:rsidRPr="00380466" w14:paraId="2287A768"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C10B4F7" w14:textId="77777777" w:rsidR="005D7CBE" w:rsidRPr="00380466" w:rsidRDefault="00663E30" w:rsidP="009D786C">
            <w:pPr>
              <w:jc w:val="left"/>
              <w:rPr>
                <w:rFonts w:eastAsia="Calibri"/>
                <w:b/>
              </w:rPr>
            </w:pPr>
            <w:r w:rsidRPr="00380466">
              <w:rPr>
                <w:rFonts w:eastAsia="Calibri"/>
                <w:b/>
              </w:rPr>
              <w:t xml:space="preserve">Descripción                                                              </w:t>
            </w:r>
          </w:p>
          <w:p w14:paraId="27FB5008" w14:textId="265A4C6F" w:rsidR="005D7CBE" w:rsidRPr="00380466" w:rsidRDefault="00663E30" w:rsidP="009D786C">
            <w:pPr>
              <w:ind w:firstLine="0"/>
              <w:jc w:val="left"/>
              <w:rPr>
                <w:rFonts w:eastAsia="Calibri"/>
              </w:rPr>
            </w:pPr>
            <w:r w:rsidRPr="00380466">
              <w:rPr>
                <w:rFonts w:eastAsia="Calibri"/>
              </w:rPr>
              <w:t xml:space="preserve">El usuario puede visualizar </w:t>
            </w:r>
            <w:r w:rsidR="00402AB0">
              <w:rPr>
                <w:rFonts w:eastAsia="Calibri"/>
              </w:rPr>
              <w:t>las</w:t>
            </w:r>
            <w:r w:rsidRPr="00380466">
              <w:rPr>
                <w:rFonts w:eastAsia="Calibri"/>
              </w:rPr>
              <w:t xml:space="preserve"> ofertas que se encuentran disponibles</w:t>
            </w:r>
            <w:r w:rsidR="00FF03EA" w:rsidRPr="00380466">
              <w:rPr>
                <w:rFonts w:eastAsia="Calibri"/>
              </w:rPr>
              <w:t xml:space="preserve"> accediendo a ellas y obtenido su información y s</w:t>
            </w:r>
            <w:r w:rsidR="00402AB0">
              <w:rPr>
                <w:rFonts w:eastAsia="Calibri"/>
              </w:rPr>
              <w:t>u</w:t>
            </w:r>
            <w:r w:rsidR="00FF03EA" w:rsidRPr="00380466">
              <w:rPr>
                <w:rFonts w:eastAsia="Calibri"/>
              </w:rPr>
              <w:t xml:space="preserve"> gusta obteniendo el paquete</w:t>
            </w:r>
            <w:r w:rsidRPr="00380466">
              <w:rPr>
                <w:rFonts w:eastAsia="Calibri"/>
                <w:b/>
              </w:rPr>
              <w:t xml:space="preserve">.                                                                                                                             </w:t>
            </w:r>
          </w:p>
        </w:tc>
        <w:tc>
          <w:tcPr>
            <w:tcW w:w="180" w:type="dxa"/>
            <w:vAlign w:val="center"/>
          </w:tcPr>
          <w:p w14:paraId="6F3A16C0" w14:textId="77777777" w:rsidR="005D7CBE" w:rsidRPr="00380466" w:rsidRDefault="005D7CBE" w:rsidP="009D786C">
            <w:pPr>
              <w:jc w:val="left"/>
              <w:rPr>
                <w:rFonts w:eastAsia="Calibri"/>
              </w:rPr>
            </w:pPr>
          </w:p>
        </w:tc>
      </w:tr>
      <w:tr w:rsidR="005D7CBE" w:rsidRPr="00380466" w14:paraId="7A0025E4"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2E0AB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65EB2DB" w14:textId="77777777" w:rsidR="005D7CBE" w:rsidRPr="00380466" w:rsidRDefault="005D7CBE" w:rsidP="009D786C">
            <w:pPr>
              <w:jc w:val="left"/>
              <w:rPr>
                <w:rFonts w:eastAsia="Calibri"/>
                <w:b/>
              </w:rPr>
            </w:pPr>
          </w:p>
        </w:tc>
      </w:tr>
      <w:tr w:rsidR="005D7CBE" w:rsidRPr="00380466" w14:paraId="7AF9F61C"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2BA8DB7"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79DBA947" w14:textId="77777777" w:rsidR="005D7CBE" w:rsidRPr="00380466" w:rsidRDefault="005D7CBE" w:rsidP="009D786C">
            <w:pPr>
              <w:jc w:val="left"/>
              <w:rPr>
                <w:rFonts w:eastAsia="Calibri"/>
              </w:rPr>
            </w:pPr>
          </w:p>
        </w:tc>
      </w:tr>
      <w:tr w:rsidR="005D7CBE" w:rsidRPr="00380466" w14:paraId="216DF73F"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26390F9"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0BD8397" w14:textId="77777777" w:rsidR="005D7CBE" w:rsidRPr="00380466" w:rsidRDefault="005D7CBE" w:rsidP="009D786C">
            <w:pPr>
              <w:jc w:val="left"/>
              <w:rPr>
                <w:rFonts w:eastAsia="Calibri"/>
              </w:rPr>
            </w:pPr>
          </w:p>
        </w:tc>
      </w:tr>
      <w:tr w:rsidR="005D7CBE" w:rsidRPr="00380466" w14:paraId="5CA20C8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2B2F8F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706D839" w14:textId="77777777" w:rsidR="005D7CBE" w:rsidRPr="00380466" w:rsidRDefault="005D7CBE" w:rsidP="009D786C">
            <w:pPr>
              <w:jc w:val="left"/>
              <w:rPr>
                <w:rFonts w:eastAsia="Calibri"/>
              </w:rPr>
            </w:pPr>
          </w:p>
        </w:tc>
      </w:tr>
      <w:tr w:rsidR="005D7CBE" w:rsidRPr="00380466" w14:paraId="1E16D60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C665D6"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93DACB2" w14:textId="77777777" w:rsidR="005D7CBE" w:rsidRPr="00380466" w:rsidRDefault="005D7CBE" w:rsidP="009D786C">
            <w:pPr>
              <w:jc w:val="left"/>
              <w:rPr>
                <w:rFonts w:eastAsia="Calibri"/>
              </w:rPr>
            </w:pPr>
          </w:p>
        </w:tc>
      </w:tr>
      <w:tr w:rsidR="005D7CBE" w:rsidRPr="00380466" w14:paraId="5BD5F7C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1C6D5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69C0E1A" w14:textId="77777777" w:rsidR="005D7CBE" w:rsidRPr="00380466" w:rsidRDefault="005D7CBE" w:rsidP="009D786C">
            <w:pPr>
              <w:jc w:val="left"/>
              <w:rPr>
                <w:rFonts w:eastAsia="Calibri"/>
              </w:rPr>
            </w:pPr>
          </w:p>
        </w:tc>
      </w:tr>
      <w:tr w:rsidR="005D7CBE" w:rsidRPr="00380466" w14:paraId="34A71C3D"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A8E67C7" w14:textId="77777777" w:rsidR="005D7CBE" w:rsidRPr="00380466" w:rsidRDefault="00663E30" w:rsidP="009D786C">
            <w:pPr>
              <w:jc w:val="left"/>
              <w:rPr>
                <w:rFonts w:eastAsia="Calibri"/>
                <w:b/>
              </w:rPr>
            </w:pPr>
            <w:r w:rsidRPr="00380466">
              <w:rPr>
                <w:rFonts w:eastAsia="Calibri"/>
                <w:b/>
              </w:rPr>
              <w:t xml:space="preserve">Manejo de situaciones anormales        </w:t>
            </w:r>
          </w:p>
          <w:p w14:paraId="4D24507B" w14:textId="77777777" w:rsidR="005D7CBE" w:rsidRPr="00380466" w:rsidRDefault="00663E30" w:rsidP="009D786C">
            <w:pPr>
              <w:ind w:firstLine="0"/>
              <w:jc w:val="left"/>
              <w:rPr>
                <w:rFonts w:eastAsia="Calibri"/>
              </w:rPr>
            </w:pPr>
            <w:r w:rsidRPr="00380466">
              <w:rPr>
                <w:rFonts w:eastAsia="Calibri"/>
              </w:rPr>
              <w:t>Notificar al usuario si hay un problema al tratar de visualizar los paquetes y ofertas.</w:t>
            </w:r>
          </w:p>
          <w:p w14:paraId="343F1DB2" w14:textId="77777777" w:rsidR="00FF03EA" w:rsidRPr="00380466" w:rsidRDefault="00FF03EA" w:rsidP="009D786C">
            <w:pPr>
              <w:ind w:firstLine="0"/>
              <w:jc w:val="left"/>
              <w:rPr>
                <w:rFonts w:eastAsia="Calibri"/>
              </w:rPr>
            </w:pPr>
            <w:r w:rsidRPr="00380466">
              <w:rPr>
                <w:rFonts w:eastAsia="Calibri"/>
              </w:rPr>
              <w:t>Que la pagina no reporte cupos llenos y aun así aparezca el paquete de oferta.</w:t>
            </w:r>
          </w:p>
          <w:p w14:paraId="04300DC5" w14:textId="59C8DC36" w:rsidR="00FF03EA" w:rsidRPr="00380466" w:rsidRDefault="00FF03EA" w:rsidP="009D786C">
            <w:pPr>
              <w:ind w:firstLine="0"/>
              <w:jc w:val="left"/>
              <w:rPr>
                <w:rFonts w:eastAsia="Calibri"/>
              </w:rPr>
            </w:pPr>
            <w:r w:rsidRPr="00380466">
              <w:rPr>
                <w:rFonts w:eastAsia="Calibri"/>
              </w:rPr>
              <w:t>El usuario al momento de obtener el paquete de oferta no le aparezca que el paquete ha sida obtenido.</w:t>
            </w:r>
          </w:p>
        </w:tc>
        <w:tc>
          <w:tcPr>
            <w:tcW w:w="180" w:type="dxa"/>
            <w:vAlign w:val="center"/>
          </w:tcPr>
          <w:p w14:paraId="428CF530" w14:textId="77777777" w:rsidR="005D7CBE" w:rsidRPr="00380466" w:rsidRDefault="005D7CBE" w:rsidP="009D786C">
            <w:pPr>
              <w:jc w:val="left"/>
              <w:rPr>
                <w:rFonts w:eastAsia="Calibri"/>
              </w:rPr>
            </w:pPr>
          </w:p>
        </w:tc>
      </w:tr>
      <w:tr w:rsidR="005D7CBE" w:rsidRPr="00380466" w14:paraId="100BAC2E"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9F315E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D9CB655" w14:textId="77777777" w:rsidR="005D7CBE" w:rsidRPr="00380466" w:rsidRDefault="005D7CBE" w:rsidP="009D786C">
            <w:pPr>
              <w:jc w:val="left"/>
              <w:rPr>
                <w:rFonts w:eastAsia="Calibri"/>
                <w:b/>
              </w:rPr>
            </w:pPr>
          </w:p>
        </w:tc>
      </w:tr>
      <w:tr w:rsidR="005D7CBE" w:rsidRPr="00380466" w14:paraId="6743CC14"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D91743"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55E21CE" w14:textId="77777777" w:rsidR="005D7CBE" w:rsidRPr="00380466" w:rsidRDefault="005D7CBE" w:rsidP="009D786C">
            <w:pPr>
              <w:jc w:val="left"/>
              <w:rPr>
                <w:rFonts w:eastAsia="Calibri"/>
              </w:rPr>
            </w:pPr>
          </w:p>
        </w:tc>
      </w:tr>
      <w:tr w:rsidR="005D7CBE" w:rsidRPr="00380466" w14:paraId="74279C9A"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F8F8D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06F9804" w14:textId="77777777" w:rsidR="005D7CBE" w:rsidRPr="00380466" w:rsidRDefault="005D7CBE" w:rsidP="009D786C">
            <w:pPr>
              <w:jc w:val="left"/>
              <w:rPr>
                <w:rFonts w:eastAsia="Calibri"/>
              </w:rPr>
            </w:pPr>
          </w:p>
        </w:tc>
      </w:tr>
      <w:tr w:rsidR="005D7CBE" w:rsidRPr="00380466" w14:paraId="452F841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AFC74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87C5758" w14:textId="77777777" w:rsidR="005D7CBE" w:rsidRPr="00380466" w:rsidRDefault="005D7CBE" w:rsidP="009D786C">
            <w:pPr>
              <w:jc w:val="left"/>
              <w:rPr>
                <w:rFonts w:eastAsia="Calibri"/>
              </w:rPr>
            </w:pPr>
          </w:p>
        </w:tc>
      </w:tr>
      <w:tr w:rsidR="005D7CBE" w:rsidRPr="00380466" w14:paraId="52354309"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AEA436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828042F" w14:textId="77777777" w:rsidR="005D7CBE" w:rsidRPr="00380466" w:rsidRDefault="005D7CBE" w:rsidP="009D786C">
            <w:pPr>
              <w:jc w:val="left"/>
              <w:rPr>
                <w:rFonts w:eastAsia="Calibri"/>
              </w:rPr>
            </w:pPr>
          </w:p>
        </w:tc>
      </w:tr>
      <w:tr w:rsidR="005D7CBE" w:rsidRPr="00380466" w14:paraId="1C814CF7" w14:textId="77777777" w:rsidTr="009F51C2">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9807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4A15686" w14:textId="77777777" w:rsidR="005D7CBE" w:rsidRPr="00380466" w:rsidRDefault="005D7CBE" w:rsidP="009D786C">
            <w:pPr>
              <w:jc w:val="left"/>
              <w:rPr>
                <w:rFonts w:eastAsia="Calibri"/>
              </w:rPr>
            </w:pPr>
          </w:p>
        </w:tc>
      </w:tr>
      <w:tr w:rsidR="005D7CBE" w:rsidRPr="00380466" w14:paraId="7AB2580B"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335AA88" w14:textId="0BE44E5E" w:rsidR="00E30C9F" w:rsidRPr="00380466" w:rsidRDefault="00663E30" w:rsidP="009D786C">
            <w:pPr>
              <w:jc w:val="left"/>
              <w:rPr>
                <w:rFonts w:eastAsia="Calibri"/>
              </w:rPr>
            </w:pPr>
            <w:r w:rsidRPr="00380466">
              <w:rPr>
                <w:rFonts w:eastAsia="Calibri"/>
                <w:b/>
              </w:rPr>
              <w:t xml:space="preserve">Criterios de aceptación                                                                                                                                                                       </w:t>
            </w:r>
            <w:r w:rsidR="00C5183F">
              <w:rPr>
                <w:rFonts w:eastAsia="Calibri"/>
              </w:rPr>
              <w:t>El usuario visualizara las ofertas de viajes</w:t>
            </w:r>
            <w:r w:rsidR="009F51C2" w:rsidRPr="00380466">
              <w:rPr>
                <w:rFonts w:eastAsia="Calibri"/>
              </w:rPr>
              <w:t>.</w:t>
            </w:r>
          </w:p>
        </w:tc>
        <w:tc>
          <w:tcPr>
            <w:tcW w:w="180" w:type="dxa"/>
            <w:vAlign w:val="center"/>
          </w:tcPr>
          <w:p w14:paraId="5CDBE378" w14:textId="77777777" w:rsidR="005D7CBE" w:rsidRPr="00380466" w:rsidRDefault="005D7CBE" w:rsidP="009D786C">
            <w:pPr>
              <w:jc w:val="left"/>
              <w:rPr>
                <w:rFonts w:eastAsia="Calibri"/>
              </w:rPr>
            </w:pPr>
          </w:p>
        </w:tc>
      </w:tr>
      <w:tr w:rsidR="005D7CBE" w:rsidRPr="00380466" w14:paraId="3A13E111" w14:textId="77777777">
        <w:trPr>
          <w:trHeight w:val="76"/>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6E89BF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4B3A027" w14:textId="77777777" w:rsidR="005D7CBE" w:rsidRPr="00380466" w:rsidRDefault="005D7CBE" w:rsidP="009D786C">
            <w:pPr>
              <w:jc w:val="left"/>
              <w:rPr>
                <w:rFonts w:eastAsia="Calibri"/>
                <w:b/>
              </w:rPr>
            </w:pPr>
          </w:p>
        </w:tc>
      </w:tr>
      <w:tr w:rsidR="005D7CBE" w:rsidRPr="00380466" w14:paraId="3B32DE6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AE2E6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0370E77" w14:textId="77777777" w:rsidR="005D7CBE" w:rsidRPr="00380466" w:rsidRDefault="005D7CBE" w:rsidP="009D786C">
            <w:pPr>
              <w:jc w:val="left"/>
              <w:rPr>
                <w:rFonts w:eastAsia="Calibri"/>
              </w:rPr>
            </w:pPr>
          </w:p>
        </w:tc>
      </w:tr>
      <w:tr w:rsidR="005D7CBE" w:rsidRPr="00380466" w14:paraId="48B9097D"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8AA98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795610D" w14:textId="77777777" w:rsidR="005D7CBE" w:rsidRPr="00380466" w:rsidRDefault="005D7CBE" w:rsidP="009D786C">
            <w:pPr>
              <w:jc w:val="left"/>
              <w:rPr>
                <w:rFonts w:eastAsia="Calibri"/>
              </w:rPr>
            </w:pPr>
          </w:p>
        </w:tc>
      </w:tr>
      <w:tr w:rsidR="005D7CBE" w:rsidRPr="00380466" w14:paraId="6FA69B3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DADCB1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F55F50D" w14:textId="77777777" w:rsidR="005D7CBE" w:rsidRPr="00380466" w:rsidRDefault="005D7CBE" w:rsidP="009D786C">
            <w:pPr>
              <w:jc w:val="left"/>
              <w:rPr>
                <w:rFonts w:eastAsia="Calibri"/>
              </w:rPr>
            </w:pPr>
          </w:p>
        </w:tc>
      </w:tr>
      <w:tr w:rsidR="005D7CBE" w:rsidRPr="00380466" w14:paraId="5A6AF6E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9D35E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B294C8F" w14:textId="77777777" w:rsidR="005D7CBE" w:rsidRPr="00380466" w:rsidRDefault="005D7CBE" w:rsidP="009D786C">
            <w:pPr>
              <w:jc w:val="left"/>
              <w:rPr>
                <w:rFonts w:eastAsia="Calibri"/>
              </w:rPr>
            </w:pPr>
          </w:p>
        </w:tc>
      </w:tr>
      <w:tr w:rsidR="005D7CBE" w:rsidRPr="00380466" w14:paraId="1CBB6241"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48E8D1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BC70297" w14:textId="77777777" w:rsidR="005D7CBE" w:rsidRPr="00380466" w:rsidRDefault="005D7CBE" w:rsidP="009D786C">
            <w:pPr>
              <w:jc w:val="left"/>
              <w:rPr>
                <w:rFonts w:eastAsia="Calibri"/>
              </w:rPr>
            </w:pPr>
          </w:p>
        </w:tc>
      </w:tr>
      <w:tr w:rsidR="005D7CBE" w:rsidRPr="00380466" w14:paraId="313B384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BB513C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CC4B406" w14:textId="77777777" w:rsidR="005D7CBE" w:rsidRPr="00380466" w:rsidRDefault="005D7CBE" w:rsidP="009D786C">
            <w:pPr>
              <w:jc w:val="left"/>
              <w:rPr>
                <w:rFonts w:eastAsia="Calibri"/>
              </w:rPr>
            </w:pPr>
          </w:p>
        </w:tc>
      </w:tr>
      <w:tr w:rsidR="00E30C9F" w:rsidRPr="00380466" w14:paraId="25F4CAF8"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C6C68DC" w14:textId="77777777" w:rsidR="00E30C9F" w:rsidRPr="00380466" w:rsidRDefault="00E30C9F"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5FF8096" w14:textId="77777777" w:rsidR="00E30C9F" w:rsidRPr="00380466" w:rsidRDefault="00E30C9F" w:rsidP="009D786C">
            <w:pPr>
              <w:jc w:val="left"/>
              <w:rPr>
                <w:rFonts w:eastAsia="Calibri"/>
              </w:rPr>
            </w:pPr>
          </w:p>
        </w:tc>
      </w:tr>
      <w:tr w:rsidR="005D7CBE" w:rsidRPr="00380466" w14:paraId="67146E71"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9C292"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DDA3447" w14:textId="77777777" w:rsidR="005D7CBE" w:rsidRPr="00380466" w:rsidRDefault="005D7CBE" w:rsidP="009D786C">
            <w:pPr>
              <w:jc w:val="left"/>
              <w:rPr>
                <w:rFonts w:eastAsia="Calibri"/>
              </w:rPr>
            </w:pPr>
          </w:p>
        </w:tc>
      </w:tr>
    </w:tbl>
    <w:p w14:paraId="5059C248" w14:textId="77777777" w:rsidR="00FF03EA" w:rsidRPr="00380466" w:rsidRDefault="00FF03EA" w:rsidP="009D786C">
      <w:pPr>
        <w:jc w:val="left"/>
      </w:pPr>
    </w:p>
    <w:tbl>
      <w:tblPr>
        <w:tblStyle w:val="22"/>
        <w:tblW w:w="10244" w:type="dxa"/>
        <w:jc w:val="center"/>
        <w:tblInd w:w="0" w:type="dxa"/>
        <w:tblLayout w:type="fixed"/>
        <w:tblLook w:val="0400" w:firstRow="0" w:lastRow="0" w:firstColumn="0" w:lastColumn="0" w:noHBand="0" w:noVBand="1"/>
      </w:tblPr>
      <w:tblGrid>
        <w:gridCol w:w="3764"/>
        <w:gridCol w:w="1261"/>
        <w:gridCol w:w="2519"/>
        <w:gridCol w:w="2522"/>
        <w:gridCol w:w="178"/>
      </w:tblGrid>
      <w:tr w:rsidR="007E44A7" w:rsidRPr="00380466" w14:paraId="4D80F553" w14:textId="77777777" w:rsidTr="005833DA">
        <w:trPr>
          <w:gridAfter w:val="1"/>
          <w:wAfter w:w="178" w:type="dxa"/>
          <w:trHeight w:val="407"/>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7F4A997" w14:textId="274443CC" w:rsidR="007E44A7" w:rsidRPr="00380466" w:rsidRDefault="007E44A7" w:rsidP="00CA0AAC">
            <w:pPr>
              <w:ind w:firstLine="0"/>
              <w:jc w:val="left"/>
              <w:rPr>
                <w:rFonts w:eastAsia="Calibri"/>
              </w:rPr>
            </w:pPr>
            <w:r w:rsidRPr="00380466">
              <w:rPr>
                <w:rFonts w:eastAsia="Calibri"/>
                <w:b/>
              </w:rPr>
              <w:t>Identificador</w:t>
            </w:r>
            <w:r w:rsidRPr="00380466">
              <w:rPr>
                <w:rFonts w:eastAsia="Calibri"/>
              </w:rPr>
              <w:t xml:space="preserve">: RF </w:t>
            </w:r>
            <w:r>
              <w:rPr>
                <w:rFonts w:eastAsia="Calibri"/>
              </w:rPr>
              <w:t>6.</w:t>
            </w:r>
            <w:r w:rsidR="00C5183F">
              <w:rPr>
                <w:rFonts w:eastAsia="Calibri"/>
              </w:rPr>
              <w:t>2</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01AC192" w14:textId="5483676D" w:rsidR="007E44A7" w:rsidRPr="00380466" w:rsidRDefault="007E44A7" w:rsidP="00CA0AAC">
            <w:pPr>
              <w:ind w:firstLine="0"/>
              <w:jc w:val="left"/>
              <w:rPr>
                <w:rFonts w:eastAsia="Calibri"/>
              </w:rPr>
            </w:pPr>
            <w:r w:rsidRPr="00380466">
              <w:rPr>
                <w:rFonts w:eastAsia="Calibri"/>
                <w:b/>
              </w:rPr>
              <w:t xml:space="preserve">Nombre: </w:t>
            </w:r>
            <w:r>
              <w:rPr>
                <w:rFonts w:eastAsia="Calibri"/>
              </w:rPr>
              <w:t>Próximos viajes</w:t>
            </w:r>
            <w:r w:rsidRPr="00380466">
              <w:rPr>
                <w:rFonts w:eastAsia="Calibri"/>
              </w:rPr>
              <w:t xml:space="preserve">.    </w:t>
            </w:r>
          </w:p>
        </w:tc>
      </w:tr>
      <w:tr w:rsidR="007E44A7" w:rsidRPr="00380466" w14:paraId="6EEAB467" w14:textId="77777777" w:rsidTr="005833DA">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505195" w14:textId="77777777" w:rsidR="007E44A7" w:rsidRPr="00380466" w:rsidRDefault="007E44A7" w:rsidP="00CA0AAC">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56B891"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0CF35AAF" w14:textId="77777777" w:rsidR="007E44A7" w:rsidRPr="00380466" w:rsidRDefault="007E44A7" w:rsidP="00CA0AAC">
            <w:pPr>
              <w:jc w:val="left"/>
              <w:rPr>
                <w:rFonts w:eastAsia="Calibri"/>
              </w:rPr>
            </w:pPr>
          </w:p>
        </w:tc>
      </w:tr>
      <w:tr w:rsidR="007E44A7" w:rsidRPr="00380466" w14:paraId="0354915F" w14:textId="77777777" w:rsidTr="005833DA">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17C28A" w14:textId="77777777" w:rsidR="007E44A7" w:rsidRPr="00380466" w:rsidRDefault="007E44A7" w:rsidP="00CA0AAC">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8EE9FE"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2CB3A884" w14:textId="77777777" w:rsidR="007E44A7" w:rsidRPr="00380466" w:rsidRDefault="007E44A7" w:rsidP="00CA0AAC">
            <w:pPr>
              <w:jc w:val="left"/>
              <w:rPr>
                <w:rFonts w:eastAsia="Calibri"/>
              </w:rPr>
            </w:pPr>
          </w:p>
        </w:tc>
      </w:tr>
      <w:tr w:rsidR="007E44A7" w:rsidRPr="00380466" w14:paraId="2243D06F" w14:textId="77777777" w:rsidTr="005833DA">
        <w:trPr>
          <w:trHeight w:val="63"/>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598C94" w14:textId="77777777" w:rsidR="007E44A7" w:rsidRPr="00380466" w:rsidRDefault="007E44A7" w:rsidP="00CA0AAC">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72E3E9"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4E9E1977" w14:textId="77777777" w:rsidR="007E44A7" w:rsidRPr="00380466" w:rsidRDefault="007E44A7" w:rsidP="00CA0AAC">
            <w:pPr>
              <w:jc w:val="left"/>
              <w:rPr>
                <w:rFonts w:eastAsia="Calibri"/>
              </w:rPr>
            </w:pPr>
          </w:p>
        </w:tc>
      </w:tr>
      <w:tr w:rsidR="007E44A7" w:rsidRPr="00380466" w14:paraId="3ADB37C2" w14:textId="77777777" w:rsidTr="005833DA">
        <w:trPr>
          <w:trHeight w:val="6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A002E0" w14:textId="77777777" w:rsidR="007E44A7" w:rsidRPr="00380466" w:rsidRDefault="007E44A7" w:rsidP="00CA0AA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B9B08F6" w14:textId="3045A376" w:rsidR="007E44A7" w:rsidRPr="00402AB0" w:rsidRDefault="007E44A7" w:rsidP="00CA0AAC">
            <w:pPr>
              <w:ind w:firstLine="0"/>
              <w:jc w:val="left"/>
              <w:rPr>
                <w:rFonts w:eastAsia="Calibri"/>
                <w:b/>
              </w:rPr>
            </w:pPr>
            <w:r w:rsidRPr="00380466">
              <w:rPr>
                <w:rFonts w:eastAsia="Calibri"/>
                <w:b/>
              </w:rPr>
              <w:t xml:space="preserve">Requerimiento que lo utiliza o especializa:  </w:t>
            </w:r>
            <w:r>
              <w:rPr>
                <w:rFonts w:eastAsia="Calibri"/>
                <w:b/>
              </w:rPr>
              <w:t>RF: 6</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B3D169" w14:textId="77777777" w:rsidR="007E44A7" w:rsidRPr="00380466" w:rsidRDefault="007E44A7" w:rsidP="00CA0AAC">
            <w:pPr>
              <w:ind w:firstLine="0"/>
              <w:jc w:val="left"/>
              <w:rPr>
                <w:rFonts w:eastAsia="Calibri"/>
              </w:rPr>
            </w:pPr>
            <w:r w:rsidRPr="00380466">
              <w:rPr>
                <w:rFonts w:eastAsia="Calibri"/>
                <w:b/>
              </w:rPr>
              <w:t xml:space="preserve">¿Crítico?                                    </w:t>
            </w:r>
            <w:r w:rsidRPr="00380466">
              <w:rPr>
                <w:rFonts w:eastAsia="Calibri"/>
              </w:rPr>
              <w:t>Si</w:t>
            </w:r>
          </w:p>
          <w:p w14:paraId="5E756F5A" w14:textId="77777777" w:rsidR="007E44A7" w:rsidRPr="00380466" w:rsidRDefault="007E44A7" w:rsidP="00CA0AAC">
            <w:pPr>
              <w:jc w:val="left"/>
              <w:rPr>
                <w:rFonts w:eastAsia="Calibri"/>
              </w:rPr>
            </w:pPr>
          </w:p>
          <w:p w14:paraId="5A3DB11A" w14:textId="77777777" w:rsidR="007E44A7" w:rsidRPr="00380466" w:rsidRDefault="007E44A7" w:rsidP="00CA0AAC">
            <w:pPr>
              <w:jc w:val="left"/>
              <w:rPr>
                <w:rFonts w:eastAsia="Calibri"/>
              </w:rPr>
            </w:pPr>
          </w:p>
          <w:p w14:paraId="0BC01162" w14:textId="77777777" w:rsidR="007E44A7" w:rsidRPr="00380466" w:rsidRDefault="007E44A7" w:rsidP="00CA0AAC">
            <w:pPr>
              <w:jc w:val="left"/>
              <w:rPr>
                <w:rFonts w:eastAsia="Calibri"/>
              </w:rPr>
            </w:pPr>
          </w:p>
        </w:tc>
        <w:tc>
          <w:tcPr>
            <w:tcW w:w="177" w:type="dxa"/>
            <w:vAlign w:val="center"/>
          </w:tcPr>
          <w:p w14:paraId="62679565" w14:textId="77777777" w:rsidR="007E44A7" w:rsidRPr="00380466" w:rsidRDefault="007E44A7" w:rsidP="00CA0AAC">
            <w:pPr>
              <w:jc w:val="left"/>
              <w:rPr>
                <w:rFonts w:eastAsia="Calibri"/>
              </w:rPr>
            </w:pPr>
          </w:p>
        </w:tc>
      </w:tr>
      <w:tr w:rsidR="007E44A7" w:rsidRPr="00380466" w14:paraId="5A25A52A" w14:textId="77777777" w:rsidTr="005833DA">
        <w:trPr>
          <w:trHeight w:val="29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06F6CED1" w14:textId="77777777" w:rsidR="007E44A7" w:rsidRPr="00380466" w:rsidRDefault="007E44A7" w:rsidP="00CA0AAC">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68EA63" w14:textId="77777777" w:rsidR="007E44A7" w:rsidRPr="00380466" w:rsidRDefault="007E44A7" w:rsidP="00CA0AAC">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64F4B639"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1AFF95E1" w14:textId="77777777" w:rsidR="007E44A7" w:rsidRPr="00380466" w:rsidRDefault="007E44A7" w:rsidP="00CA0AAC">
            <w:pPr>
              <w:jc w:val="left"/>
              <w:rPr>
                <w:rFonts w:eastAsia="Calibri"/>
                <w:b/>
              </w:rPr>
            </w:pPr>
          </w:p>
        </w:tc>
      </w:tr>
      <w:tr w:rsidR="007E44A7" w:rsidRPr="00380466" w14:paraId="330DE36C" w14:textId="77777777" w:rsidTr="005833DA">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713E2096" w14:textId="77777777" w:rsidR="007E44A7" w:rsidRPr="00380466" w:rsidRDefault="007E44A7" w:rsidP="00CA0AAC">
            <w:pPr>
              <w:jc w:val="left"/>
              <w:rPr>
                <w:rFonts w:eastAsia="Calibri"/>
                <w:b/>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74FCA5" w14:textId="77777777" w:rsidR="007E44A7" w:rsidRPr="00380466" w:rsidRDefault="007E44A7" w:rsidP="00CA0AAC">
            <w:pPr>
              <w:jc w:val="left"/>
              <w:rPr>
                <w:rFonts w:eastAsia="Calibri"/>
                <w:b/>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5E0D4458" w14:textId="77777777" w:rsidR="007E44A7" w:rsidRPr="00380466" w:rsidRDefault="007E44A7" w:rsidP="00CA0AAC">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3E03CE4B" w14:textId="77777777" w:rsidR="007E44A7" w:rsidRPr="00380466" w:rsidRDefault="007E44A7" w:rsidP="00CA0AAC">
            <w:pPr>
              <w:jc w:val="left"/>
              <w:rPr>
                <w:rFonts w:eastAsia="Calibri"/>
              </w:rPr>
            </w:pPr>
          </w:p>
        </w:tc>
      </w:tr>
      <w:tr w:rsidR="007E44A7" w:rsidRPr="00380466" w14:paraId="1ACBC364" w14:textId="77777777" w:rsidTr="005833DA">
        <w:trPr>
          <w:trHeight w:val="95"/>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36DA6759" w14:textId="77777777" w:rsidR="007E44A7" w:rsidRPr="00380466" w:rsidRDefault="007E44A7" w:rsidP="00CA0AAC">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BB9540" w14:textId="77777777" w:rsidR="007E44A7" w:rsidRPr="00380466" w:rsidRDefault="007E44A7" w:rsidP="00CA0AAC">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7E59A2DF"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4FCA3122" w14:textId="77777777" w:rsidR="007E44A7" w:rsidRPr="00380466" w:rsidRDefault="007E44A7" w:rsidP="00CA0AAC">
            <w:pPr>
              <w:jc w:val="left"/>
              <w:rPr>
                <w:rFonts w:eastAsia="Calibri"/>
              </w:rPr>
            </w:pPr>
          </w:p>
        </w:tc>
      </w:tr>
      <w:tr w:rsidR="007E44A7" w:rsidRPr="00380466" w14:paraId="4994CF1E" w14:textId="77777777" w:rsidTr="005833DA">
        <w:trPr>
          <w:trHeight w:val="29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13853C" w14:textId="77777777" w:rsidR="007E44A7" w:rsidRPr="00380466" w:rsidRDefault="007E44A7" w:rsidP="00CA0AAC">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5EB013A" w14:textId="77777777" w:rsidR="007E44A7" w:rsidRDefault="007E44A7" w:rsidP="00CA0AAC">
            <w:pPr>
              <w:ind w:firstLine="0"/>
              <w:jc w:val="left"/>
              <w:rPr>
                <w:rFonts w:eastAsia="Calibri"/>
                <w:b/>
              </w:rPr>
            </w:pPr>
            <w:r w:rsidRPr="00380466">
              <w:rPr>
                <w:rFonts w:eastAsia="Calibri"/>
                <w:b/>
              </w:rPr>
              <w:t xml:space="preserve">Documentos de visualización asociados: </w:t>
            </w:r>
          </w:p>
          <w:p w14:paraId="239ACAEA" w14:textId="77777777" w:rsidR="007E44A7" w:rsidRPr="00380466" w:rsidRDefault="007E44A7" w:rsidP="00CA0AAC">
            <w:pPr>
              <w:ind w:firstLine="0"/>
              <w:jc w:val="left"/>
              <w:rPr>
                <w:rFonts w:eastAsia="Calibri"/>
                <w:b/>
              </w:rPr>
            </w:pPr>
            <w:r w:rsidRPr="00380466">
              <w:rPr>
                <w:rFonts w:eastAsia="Calibri"/>
              </w:rPr>
              <w:t>Mockups de información de usuario.</w:t>
            </w:r>
          </w:p>
          <w:p w14:paraId="0467395F" w14:textId="77777777" w:rsidR="007E44A7" w:rsidRPr="00380466" w:rsidRDefault="007E44A7" w:rsidP="00CA0AAC">
            <w:pPr>
              <w:jc w:val="left"/>
              <w:rPr>
                <w:rFonts w:eastAsia="Calibri"/>
                <w:b/>
              </w:rPr>
            </w:pPr>
          </w:p>
          <w:p w14:paraId="07109422" w14:textId="77777777" w:rsidR="007E44A7" w:rsidRPr="00380466" w:rsidRDefault="007E44A7" w:rsidP="00CA0AAC">
            <w:pPr>
              <w:jc w:val="left"/>
              <w:rPr>
                <w:rFonts w:eastAsia="Calibri"/>
                <w:b/>
              </w:rPr>
            </w:pPr>
          </w:p>
        </w:tc>
        <w:tc>
          <w:tcPr>
            <w:tcW w:w="177" w:type="dxa"/>
            <w:vAlign w:val="center"/>
          </w:tcPr>
          <w:p w14:paraId="220F8CAF" w14:textId="77777777" w:rsidR="007E44A7" w:rsidRPr="00380466" w:rsidRDefault="007E44A7" w:rsidP="00CA0AAC">
            <w:pPr>
              <w:jc w:val="left"/>
              <w:rPr>
                <w:rFonts w:eastAsia="Calibri"/>
              </w:rPr>
            </w:pPr>
          </w:p>
        </w:tc>
      </w:tr>
      <w:tr w:rsidR="007E44A7" w:rsidRPr="00380466" w14:paraId="08BA91F2" w14:textId="77777777" w:rsidTr="005833DA">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6CDA9EEB" w14:textId="77777777" w:rsidR="007E44A7" w:rsidRPr="00380466" w:rsidRDefault="007E44A7" w:rsidP="00CA0AAC">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A0F823A"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6003B16D" w14:textId="77777777" w:rsidR="007E44A7" w:rsidRPr="00380466" w:rsidRDefault="007E44A7" w:rsidP="00CA0AAC">
            <w:pPr>
              <w:jc w:val="left"/>
              <w:rPr>
                <w:rFonts w:eastAsia="Calibri"/>
                <w:b/>
              </w:rPr>
            </w:pPr>
          </w:p>
        </w:tc>
      </w:tr>
      <w:tr w:rsidR="007E44A7" w:rsidRPr="00380466" w14:paraId="7CF66909" w14:textId="77777777" w:rsidTr="005833DA">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787DA13D" w14:textId="77777777" w:rsidR="007E44A7" w:rsidRPr="00380466" w:rsidRDefault="007E44A7" w:rsidP="00CA0AAC">
            <w:pPr>
              <w:jc w:val="left"/>
              <w:rPr>
                <w:rFonts w:eastAsia="Calibri"/>
                <w:b/>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9FA76F" w14:textId="77777777" w:rsidR="007E44A7" w:rsidRPr="00380466" w:rsidRDefault="007E44A7" w:rsidP="00CA0AAC">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35E713FC" w14:textId="77777777" w:rsidR="007E44A7" w:rsidRPr="00380466" w:rsidRDefault="007E44A7" w:rsidP="00CA0AAC">
            <w:pPr>
              <w:jc w:val="left"/>
              <w:rPr>
                <w:rFonts w:eastAsia="Calibri"/>
              </w:rPr>
            </w:pPr>
          </w:p>
        </w:tc>
      </w:tr>
      <w:tr w:rsidR="007E44A7" w:rsidRPr="00380466" w14:paraId="55AD90BA" w14:textId="77777777" w:rsidTr="005833DA">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14286AD8" w14:textId="77777777" w:rsidR="007E44A7" w:rsidRPr="00380466" w:rsidRDefault="007E44A7" w:rsidP="00CA0AAC">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D979B96"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6C38AF64" w14:textId="77777777" w:rsidR="007E44A7" w:rsidRPr="00380466" w:rsidRDefault="007E44A7" w:rsidP="00CA0AAC">
            <w:pPr>
              <w:jc w:val="left"/>
              <w:rPr>
                <w:rFonts w:eastAsia="Calibri"/>
              </w:rPr>
            </w:pPr>
          </w:p>
        </w:tc>
      </w:tr>
      <w:tr w:rsidR="007E44A7" w:rsidRPr="00380466" w14:paraId="037314E8" w14:textId="77777777" w:rsidTr="005833DA">
        <w:trPr>
          <w:trHeight w:val="299"/>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E962415" w14:textId="77777777" w:rsidR="007E44A7" w:rsidRPr="00380466" w:rsidRDefault="007E44A7" w:rsidP="00CA0AAC">
            <w:pPr>
              <w:jc w:val="left"/>
              <w:rPr>
                <w:rFonts w:eastAsia="Calibri"/>
                <w:b/>
              </w:rPr>
            </w:pPr>
            <w:r w:rsidRPr="00380466">
              <w:rPr>
                <w:rFonts w:eastAsia="Calibri"/>
                <w:b/>
              </w:rPr>
              <w:t xml:space="preserve">Entrada:                                                                            </w:t>
            </w:r>
          </w:p>
          <w:p w14:paraId="60F324C6" w14:textId="77777777" w:rsidR="007E44A7" w:rsidRPr="00380466" w:rsidRDefault="007E44A7" w:rsidP="00CA0AAC">
            <w:pPr>
              <w:jc w:val="left"/>
              <w:rPr>
                <w:rFonts w:eastAsia="Calibri"/>
                <w:b/>
              </w:rPr>
            </w:pPr>
          </w:p>
          <w:p w14:paraId="4A25BA94" w14:textId="19BBD775" w:rsidR="007E44A7" w:rsidRPr="00380466" w:rsidRDefault="007E44A7" w:rsidP="00C5183F">
            <w:pPr>
              <w:ind w:firstLine="0"/>
              <w:jc w:val="left"/>
              <w:rPr>
                <w:rFonts w:eastAsia="Calibri"/>
              </w:rPr>
            </w:pPr>
            <w:r w:rsidRPr="00380466">
              <w:rPr>
                <w:rFonts w:eastAsia="Calibri"/>
              </w:rPr>
              <w:t xml:space="preserve">Visualización de paquetes </w:t>
            </w:r>
            <w:r>
              <w:rPr>
                <w:rFonts w:eastAsia="Calibri"/>
              </w:rPr>
              <w:t>de viajes</w:t>
            </w:r>
            <w:r w:rsidRPr="00380466">
              <w:rPr>
                <w:rFonts w:eastAsia="Calibri"/>
              </w:rPr>
              <w:t>.</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4738FB7" w14:textId="77777777" w:rsidR="007E44A7" w:rsidRPr="00380466" w:rsidRDefault="007E44A7" w:rsidP="00CA0AAC">
            <w:pPr>
              <w:jc w:val="left"/>
              <w:rPr>
                <w:rFonts w:eastAsia="Calibri"/>
                <w:b/>
              </w:rPr>
            </w:pPr>
            <w:r w:rsidRPr="00380466">
              <w:rPr>
                <w:rFonts w:eastAsia="Calibri"/>
                <w:b/>
              </w:rPr>
              <w:t xml:space="preserve">Salida:                                             </w:t>
            </w:r>
          </w:p>
          <w:p w14:paraId="005D320E" w14:textId="77777777" w:rsidR="007E44A7" w:rsidRPr="00380466" w:rsidRDefault="007E44A7" w:rsidP="00CA0AAC">
            <w:pPr>
              <w:jc w:val="left"/>
              <w:rPr>
                <w:rFonts w:eastAsia="Calibri"/>
                <w:b/>
              </w:rPr>
            </w:pPr>
          </w:p>
          <w:p w14:paraId="1255FD02" w14:textId="2631C101" w:rsidR="007E44A7" w:rsidRPr="00380466" w:rsidRDefault="007E44A7" w:rsidP="00CA0AAC">
            <w:pPr>
              <w:ind w:firstLine="0"/>
              <w:jc w:val="left"/>
              <w:rPr>
                <w:rFonts w:eastAsia="Calibri"/>
                <w:b/>
              </w:rPr>
            </w:pPr>
            <w:r w:rsidRPr="00380466">
              <w:rPr>
                <w:rFonts w:eastAsia="Calibri"/>
              </w:rPr>
              <w:t xml:space="preserve">Poder visualizar y acceder a los paquetes </w:t>
            </w:r>
            <w:r>
              <w:rPr>
                <w:rFonts w:eastAsia="Calibri"/>
              </w:rPr>
              <w:t>de viajes</w:t>
            </w:r>
            <w:r w:rsidRPr="00380466">
              <w:rPr>
                <w:rFonts w:eastAsia="Calibri"/>
              </w:rPr>
              <w:t>.</w:t>
            </w:r>
          </w:p>
        </w:tc>
        <w:tc>
          <w:tcPr>
            <w:tcW w:w="177" w:type="dxa"/>
            <w:vAlign w:val="center"/>
          </w:tcPr>
          <w:p w14:paraId="07D7F8DE" w14:textId="77777777" w:rsidR="007E44A7" w:rsidRPr="00380466" w:rsidRDefault="007E44A7" w:rsidP="00CA0AAC">
            <w:pPr>
              <w:jc w:val="left"/>
              <w:rPr>
                <w:rFonts w:eastAsia="Calibri"/>
              </w:rPr>
            </w:pPr>
          </w:p>
        </w:tc>
      </w:tr>
      <w:tr w:rsidR="007E44A7" w:rsidRPr="00380466" w14:paraId="374FB291" w14:textId="77777777" w:rsidTr="005833DA">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F5AD0D" w14:textId="77777777" w:rsidR="007E44A7" w:rsidRPr="00380466" w:rsidRDefault="007E44A7" w:rsidP="00CA0AAC">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BFCB488"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48A6852C" w14:textId="77777777" w:rsidR="007E44A7" w:rsidRPr="00380466" w:rsidRDefault="007E44A7" w:rsidP="00CA0AAC">
            <w:pPr>
              <w:jc w:val="left"/>
              <w:rPr>
                <w:rFonts w:eastAsia="Calibri"/>
                <w:b/>
              </w:rPr>
            </w:pPr>
          </w:p>
        </w:tc>
      </w:tr>
      <w:tr w:rsidR="007E44A7" w:rsidRPr="00380466" w14:paraId="4D5EB2E3" w14:textId="77777777" w:rsidTr="005833DA">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7822664" w14:textId="77777777" w:rsidR="007E44A7" w:rsidRPr="00380466" w:rsidRDefault="007E44A7" w:rsidP="00CA0AAC">
            <w:pPr>
              <w:jc w:val="left"/>
              <w:rPr>
                <w:rFonts w:eastAsia="Calibri"/>
                <w:b/>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078945" w14:textId="77777777" w:rsidR="007E44A7" w:rsidRPr="00380466" w:rsidRDefault="007E44A7" w:rsidP="00CA0AAC">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6729E5B8" w14:textId="77777777" w:rsidR="007E44A7" w:rsidRPr="00380466" w:rsidRDefault="007E44A7" w:rsidP="00CA0AAC">
            <w:pPr>
              <w:jc w:val="left"/>
              <w:rPr>
                <w:rFonts w:eastAsia="Calibri"/>
              </w:rPr>
            </w:pPr>
          </w:p>
        </w:tc>
      </w:tr>
      <w:tr w:rsidR="007E44A7" w:rsidRPr="00380466" w14:paraId="253288FF" w14:textId="77777777" w:rsidTr="005833DA">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018FA6" w14:textId="77777777" w:rsidR="007E44A7" w:rsidRPr="00380466" w:rsidRDefault="007E44A7" w:rsidP="00CA0AAC">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F09D55"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14D0B167" w14:textId="77777777" w:rsidR="007E44A7" w:rsidRPr="00380466" w:rsidRDefault="007E44A7" w:rsidP="00CA0AAC">
            <w:pPr>
              <w:jc w:val="left"/>
              <w:rPr>
                <w:rFonts w:eastAsia="Calibri"/>
              </w:rPr>
            </w:pPr>
          </w:p>
        </w:tc>
      </w:tr>
      <w:tr w:rsidR="007E44A7" w:rsidRPr="00380466" w14:paraId="5D20A044" w14:textId="77777777" w:rsidTr="005833DA">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EBE6A8B" w14:textId="77777777" w:rsidR="007E44A7" w:rsidRPr="00380466" w:rsidRDefault="007E44A7" w:rsidP="00CA0AAC">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0A0A0D"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3E304700" w14:textId="77777777" w:rsidR="007E44A7" w:rsidRPr="00380466" w:rsidRDefault="007E44A7" w:rsidP="00CA0AAC">
            <w:pPr>
              <w:jc w:val="left"/>
              <w:rPr>
                <w:rFonts w:eastAsia="Calibri"/>
              </w:rPr>
            </w:pPr>
          </w:p>
        </w:tc>
      </w:tr>
      <w:tr w:rsidR="007E44A7" w:rsidRPr="00380466" w14:paraId="645A11CA" w14:textId="77777777" w:rsidTr="005833DA">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7B145AB" w14:textId="77777777" w:rsidR="007E44A7" w:rsidRPr="00380466" w:rsidRDefault="007E44A7" w:rsidP="00CA0AAC">
            <w:pPr>
              <w:jc w:val="left"/>
              <w:rPr>
                <w:rFonts w:eastAsia="Calibri"/>
                <w:b/>
              </w:rPr>
            </w:pPr>
            <w:r w:rsidRPr="00380466">
              <w:rPr>
                <w:rFonts w:eastAsia="Calibri"/>
                <w:b/>
              </w:rPr>
              <w:t xml:space="preserve">Descripción                                                              </w:t>
            </w:r>
          </w:p>
          <w:p w14:paraId="76CA7959" w14:textId="5250BA87" w:rsidR="007E44A7" w:rsidRPr="00380466" w:rsidRDefault="007E44A7" w:rsidP="00CA0AAC">
            <w:pPr>
              <w:ind w:firstLine="0"/>
              <w:jc w:val="left"/>
              <w:rPr>
                <w:rFonts w:eastAsia="Calibri"/>
              </w:rPr>
            </w:pPr>
            <w:r>
              <w:t>El usuario puede visualizar los viajes que se encuentran disponibles accediendo a ellos y obteniendo su información.</w:t>
            </w:r>
          </w:p>
        </w:tc>
        <w:tc>
          <w:tcPr>
            <w:tcW w:w="177" w:type="dxa"/>
            <w:vAlign w:val="center"/>
          </w:tcPr>
          <w:p w14:paraId="509E4F6E" w14:textId="77777777" w:rsidR="007E44A7" w:rsidRPr="00380466" w:rsidRDefault="007E44A7" w:rsidP="00CA0AAC">
            <w:pPr>
              <w:jc w:val="left"/>
              <w:rPr>
                <w:rFonts w:eastAsia="Calibri"/>
              </w:rPr>
            </w:pPr>
          </w:p>
        </w:tc>
      </w:tr>
      <w:tr w:rsidR="007E44A7" w:rsidRPr="00380466" w14:paraId="0B8C2804" w14:textId="77777777" w:rsidTr="005833DA">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E69629F"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5BF971B6" w14:textId="77777777" w:rsidR="007E44A7" w:rsidRPr="00380466" w:rsidRDefault="007E44A7" w:rsidP="00CA0AAC">
            <w:pPr>
              <w:jc w:val="left"/>
              <w:rPr>
                <w:rFonts w:eastAsia="Calibri"/>
                <w:b/>
              </w:rPr>
            </w:pPr>
          </w:p>
        </w:tc>
      </w:tr>
      <w:tr w:rsidR="007E44A7" w:rsidRPr="00380466" w14:paraId="434BD701"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AE7CD37" w14:textId="77777777" w:rsidR="007E44A7" w:rsidRPr="00380466" w:rsidRDefault="007E44A7" w:rsidP="00CA0AAC">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49B86D74" w14:textId="77777777" w:rsidR="007E44A7" w:rsidRPr="00380466" w:rsidRDefault="007E44A7" w:rsidP="00CA0AAC">
            <w:pPr>
              <w:jc w:val="left"/>
              <w:rPr>
                <w:rFonts w:eastAsia="Calibri"/>
              </w:rPr>
            </w:pPr>
          </w:p>
        </w:tc>
      </w:tr>
      <w:tr w:rsidR="007E44A7" w:rsidRPr="00380466" w14:paraId="0CF9F1FB"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840F5D"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184E4000" w14:textId="77777777" w:rsidR="007E44A7" w:rsidRPr="00380466" w:rsidRDefault="007E44A7" w:rsidP="00CA0AAC">
            <w:pPr>
              <w:jc w:val="left"/>
              <w:rPr>
                <w:rFonts w:eastAsia="Calibri"/>
              </w:rPr>
            </w:pPr>
          </w:p>
        </w:tc>
      </w:tr>
      <w:tr w:rsidR="007E44A7" w:rsidRPr="00380466" w14:paraId="00DE0902"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BC4E394"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7B5B83D9" w14:textId="77777777" w:rsidR="007E44A7" w:rsidRPr="00380466" w:rsidRDefault="007E44A7" w:rsidP="00CA0AAC">
            <w:pPr>
              <w:jc w:val="left"/>
              <w:rPr>
                <w:rFonts w:eastAsia="Calibri"/>
              </w:rPr>
            </w:pPr>
          </w:p>
        </w:tc>
      </w:tr>
      <w:tr w:rsidR="007E44A7" w:rsidRPr="00380466" w14:paraId="1064B1A2"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10C37DD"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2CC80496" w14:textId="77777777" w:rsidR="007E44A7" w:rsidRPr="00380466" w:rsidRDefault="007E44A7" w:rsidP="00CA0AAC">
            <w:pPr>
              <w:jc w:val="left"/>
              <w:rPr>
                <w:rFonts w:eastAsia="Calibri"/>
              </w:rPr>
            </w:pPr>
          </w:p>
        </w:tc>
      </w:tr>
      <w:tr w:rsidR="007E44A7" w:rsidRPr="00380466" w14:paraId="17639FD4" w14:textId="77777777" w:rsidTr="005833DA">
        <w:trPr>
          <w:trHeight w:val="70"/>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1FF3DBE"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37F043BE" w14:textId="77777777" w:rsidR="007E44A7" w:rsidRPr="00380466" w:rsidRDefault="007E44A7" w:rsidP="00CA0AAC">
            <w:pPr>
              <w:jc w:val="left"/>
              <w:rPr>
                <w:rFonts w:eastAsia="Calibri"/>
              </w:rPr>
            </w:pPr>
          </w:p>
        </w:tc>
      </w:tr>
      <w:tr w:rsidR="007E44A7" w:rsidRPr="00380466" w14:paraId="3028D669" w14:textId="77777777" w:rsidTr="005833DA">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3F73D4A" w14:textId="77777777" w:rsidR="007E44A7" w:rsidRPr="00380466" w:rsidRDefault="007E44A7" w:rsidP="00CA0AAC">
            <w:pPr>
              <w:jc w:val="left"/>
              <w:rPr>
                <w:rFonts w:eastAsia="Calibri"/>
                <w:b/>
              </w:rPr>
            </w:pPr>
            <w:r w:rsidRPr="00380466">
              <w:rPr>
                <w:rFonts w:eastAsia="Calibri"/>
                <w:b/>
              </w:rPr>
              <w:t xml:space="preserve">Manejo de situaciones anormales        </w:t>
            </w:r>
          </w:p>
          <w:p w14:paraId="19859C68" w14:textId="6DA21FAE" w:rsidR="007E44A7" w:rsidRPr="007E44A7" w:rsidRDefault="007E44A7" w:rsidP="007E44A7">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Notificar al usuario si hay un problema al tratar de visualizar los paquetes de viajes.</w:t>
            </w:r>
          </w:p>
          <w:p w14:paraId="35CE0DD6" w14:textId="54F427F5" w:rsidR="007E44A7" w:rsidRPr="007E44A7" w:rsidRDefault="007E44A7" w:rsidP="007E44A7">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Evitar que la página muestre viajes con cupos llenos.</w:t>
            </w:r>
          </w:p>
          <w:p w14:paraId="44D22482" w14:textId="708FB6AE" w:rsidR="007E44A7" w:rsidRDefault="007E44A7" w:rsidP="007E44A7">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He de asegurar que, al momento de obtener el paquete de viaje, el usuario reciba una confirmación clara.</w:t>
            </w:r>
          </w:p>
          <w:p w14:paraId="307D59EE" w14:textId="10F329A5" w:rsidR="007E44A7" w:rsidRPr="00380466" w:rsidRDefault="007E44A7" w:rsidP="007E44A7">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w:t>
            </w:r>
            <w:r>
              <w:rPr>
                <w:rFonts w:eastAsia="Times New Roman" w:cs="Times New Roman"/>
                <w:szCs w:val="24"/>
              </w:rPr>
              <w:t>Al m</w:t>
            </w:r>
            <w:r w:rsidRPr="00380466">
              <w:rPr>
                <w:rFonts w:eastAsia="Calibri"/>
              </w:rPr>
              <w:t>omento de obtener el paquete de oferta no le aparezca que el paquete ha sida obtenido.</w:t>
            </w:r>
          </w:p>
        </w:tc>
        <w:tc>
          <w:tcPr>
            <w:tcW w:w="177" w:type="dxa"/>
            <w:vAlign w:val="center"/>
          </w:tcPr>
          <w:p w14:paraId="53EFC36C" w14:textId="77777777" w:rsidR="007E44A7" w:rsidRPr="00380466" w:rsidRDefault="007E44A7" w:rsidP="00CA0AAC">
            <w:pPr>
              <w:jc w:val="left"/>
              <w:rPr>
                <w:rFonts w:eastAsia="Calibri"/>
              </w:rPr>
            </w:pPr>
          </w:p>
        </w:tc>
      </w:tr>
      <w:tr w:rsidR="007E44A7" w:rsidRPr="00380466" w14:paraId="203D09D1" w14:textId="77777777" w:rsidTr="005833DA">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B63B42"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4F0C26E5" w14:textId="77777777" w:rsidR="007E44A7" w:rsidRPr="00380466" w:rsidRDefault="007E44A7" w:rsidP="00CA0AAC">
            <w:pPr>
              <w:jc w:val="left"/>
              <w:rPr>
                <w:rFonts w:eastAsia="Calibri"/>
                <w:b/>
              </w:rPr>
            </w:pPr>
          </w:p>
        </w:tc>
      </w:tr>
      <w:tr w:rsidR="007E44A7" w:rsidRPr="00380466" w14:paraId="1E4A862E" w14:textId="77777777" w:rsidTr="005833DA">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AE5C9C" w14:textId="77777777" w:rsidR="007E44A7" w:rsidRPr="00380466" w:rsidRDefault="007E44A7" w:rsidP="00CA0AAC">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1C23A3AB" w14:textId="77777777" w:rsidR="007E44A7" w:rsidRPr="00380466" w:rsidRDefault="007E44A7" w:rsidP="00CA0AAC">
            <w:pPr>
              <w:jc w:val="left"/>
              <w:rPr>
                <w:rFonts w:eastAsia="Calibri"/>
              </w:rPr>
            </w:pPr>
          </w:p>
        </w:tc>
      </w:tr>
      <w:tr w:rsidR="007E44A7" w:rsidRPr="00380466" w14:paraId="4F6DFCA0"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C0A48E3"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219AEC75" w14:textId="77777777" w:rsidR="007E44A7" w:rsidRPr="00380466" w:rsidRDefault="007E44A7" w:rsidP="00CA0AAC">
            <w:pPr>
              <w:jc w:val="left"/>
              <w:rPr>
                <w:rFonts w:eastAsia="Calibri"/>
              </w:rPr>
            </w:pPr>
          </w:p>
        </w:tc>
      </w:tr>
      <w:tr w:rsidR="007E44A7" w:rsidRPr="00380466" w14:paraId="416B9813"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8161D6"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0393352C" w14:textId="77777777" w:rsidR="007E44A7" w:rsidRPr="00380466" w:rsidRDefault="007E44A7" w:rsidP="00CA0AAC">
            <w:pPr>
              <w:jc w:val="left"/>
              <w:rPr>
                <w:rFonts w:eastAsia="Calibri"/>
              </w:rPr>
            </w:pPr>
          </w:p>
        </w:tc>
      </w:tr>
      <w:tr w:rsidR="007E44A7" w:rsidRPr="00380466" w14:paraId="6F79B955"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7B5E87E"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78A51092" w14:textId="77777777" w:rsidR="007E44A7" w:rsidRPr="00380466" w:rsidRDefault="007E44A7" w:rsidP="00CA0AAC">
            <w:pPr>
              <w:jc w:val="left"/>
              <w:rPr>
                <w:rFonts w:eastAsia="Calibri"/>
              </w:rPr>
            </w:pPr>
          </w:p>
        </w:tc>
      </w:tr>
      <w:tr w:rsidR="007E44A7" w:rsidRPr="00380466" w14:paraId="669B4178" w14:textId="77777777" w:rsidTr="005833DA">
        <w:trPr>
          <w:trHeight w:val="157"/>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C7DB4E"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2D3508B1" w14:textId="77777777" w:rsidR="007E44A7" w:rsidRPr="00380466" w:rsidRDefault="007E44A7" w:rsidP="00CA0AAC">
            <w:pPr>
              <w:jc w:val="left"/>
              <w:rPr>
                <w:rFonts w:eastAsia="Calibri"/>
              </w:rPr>
            </w:pPr>
          </w:p>
        </w:tc>
      </w:tr>
      <w:tr w:rsidR="007E44A7" w:rsidRPr="00380466" w14:paraId="27B5E242" w14:textId="77777777" w:rsidTr="005833DA">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D2B8A42" w14:textId="71F00F7F" w:rsidR="007E44A7" w:rsidRPr="00380466" w:rsidRDefault="007E44A7" w:rsidP="00CA0AAC">
            <w:pPr>
              <w:jc w:val="left"/>
              <w:rPr>
                <w:rFonts w:eastAsia="Calibri"/>
              </w:rPr>
            </w:pPr>
            <w:r w:rsidRPr="00380466">
              <w:rPr>
                <w:rFonts w:eastAsia="Calibri"/>
                <w:b/>
              </w:rPr>
              <w:t xml:space="preserve">Criterios de aceptación                                                                                                                                                                       </w:t>
            </w:r>
            <w:r>
              <w:t>El usuario puede visualizar los paquetes de viajes disponibles.</w:t>
            </w:r>
          </w:p>
        </w:tc>
        <w:tc>
          <w:tcPr>
            <w:tcW w:w="177" w:type="dxa"/>
            <w:vAlign w:val="center"/>
          </w:tcPr>
          <w:p w14:paraId="3A63F4DF" w14:textId="77777777" w:rsidR="007E44A7" w:rsidRPr="00380466" w:rsidRDefault="007E44A7" w:rsidP="00CA0AAC">
            <w:pPr>
              <w:jc w:val="left"/>
              <w:rPr>
                <w:rFonts w:eastAsia="Calibri"/>
              </w:rPr>
            </w:pPr>
          </w:p>
        </w:tc>
      </w:tr>
      <w:tr w:rsidR="007E44A7" w:rsidRPr="00380466" w14:paraId="3C178604" w14:textId="77777777" w:rsidTr="005833DA">
        <w:trPr>
          <w:trHeight w:val="75"/>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7B5D040"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6502EBA8" w14:textId="77777777" w:rsidR="007E44A7" w:rsidRPr="00380466" w:rsidRDefault="007E44A7" w:rsidP="00CA0AAC">
            <w:pPr>
              <w:jc w:val="left"/>
              <w:rPr>
                <w:rFonts w:eastAsia="Calibri"/>
                <w:b/>
              </w:rPr>
            </w:pPr>
          </w:p>
        </w:tc>
      </w:tr>
      <w:tr w:rsidR="007E44A7" w:rsidRPr="00380466" w14:paraId="3BE7D818"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7D1633" w14:textId="77777777" w:rsidR="007E44A7" w:rsidRPr="00380466" w:rsidRDefault="007E44A7" w:rsidP="00CA0AAC">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72C99F0E" w14:textId="77777777" w:rsidR="007E44A7" w:rsidRPr="00380466" w:rsidRDefault="007E44A7" w:rsidP="00CA0AAC">
            <w:pPr>
              <w:jc w:val="left"/>
              <w:rPr>
                <w:rFonts w:eastAsia="Calibri"/>
              </w:rPr>
            </w:pPr>
          </w:p>
        </w:tc>
      </w:tr>
      <w:tr w:rsidR="007E44A7" w:rsidRPr="00380466" w14:paraId="64613794"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859DBDF"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3A54DAF8" w14:textId="77777777" w:rsidR="007E44A7" w:rsidRPr="00380466" w:rsidRDefault="007E44A7" w:rsidP="00CA0AAC">
            <w:pPr>
              <w:jc w:val="left"/>
              <w:rPr>
                <w:rFonts w:eastAsia="Calibri"/>
              </w:rPr>
            </w:pPr>
          </w:p>
        </w:tc>
      </w:tr>
      <w:tr w:rsidR="007E44A7" w:rsidRPr="00380466" w14:paraId="2EC1E5BB"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09E20A8"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4D57721F" w14:textId="77777777" w:rsidR="007E44A7" w:rsidRPr="00380466" w:rsidRDefault="007E44A7" w:rsidP="00CA0AAC">
            <w:pPr>
              <w:jc w:val="left"/>
              <w:rPr>
                <w:rFonts w:eastAsia="Calibri"/>
              </w:rPr>
            </w:pPr>
          </w:p>
        </w:tc>
      </w:tr>
      <w:tr w:rsidR="007E44A7" w:rsidRPr="00380466" w14:paraId="6A2C4941"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970D66"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40E9F36C" w14:textId="77777777" w:rsidR="007E44A7" w:rsidRPr="00380466" w:rsidRDefault="007E44A7" w:rsidP="00CA0AAC">
            <w:pPr>
              <w:jc w:val="left"/>
              <w:rPr>
                <w:rFonts w:eastAsia="Calibri"/>
              </w:rPr>
            </w:pPr>
          </w:p>
        </w:tc>
      </w:tr>
      <w:tr w:rsidR="007E44A7" w:rsidRPr="00380466" w14:paraId="3F222185"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032658"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53E2CEBE" w14:textId="77777777" w:rsidR="007E44A7" w:rsidRPr="00380466" w:rsidRDefault="007E44A7" w:rsidP="00CA0AAC">
            <w:pPr>
              <w:jc w:val="left"/>
              <w:rPr>
                <w:rFonts w:eastAsia="Calibri"/>
              </w:rPr>
            </w:pPr>
          </w:p>
        </w:tc>
      </w:tr>
      <w:tr w:rsidR="007E44A7" w:rsidRPr="00380466" w14:paraId="08B4FC0D"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B6CC4A2"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36C0421C" w14:textId="77777777" w:rsidR="007E44A7" w:rsidRPr="00380466" w:rsidRDefault="007E44A7" w:rsidP="00CA0AAC">
            <w:pPr>
              <w:jc w:val="left"/>
              <w:rPr>
                <w:rFonts w:eastAsia="Calibri"/>
              </w:rPr>
            </w:pPr>
          </w:p>
        </w:tc>
      </w:tr>
      <w:tr w:rsidR="007E44A7" w:rsidRPr="00380466" w14:paraId="503C06B1"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23623F7"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120E78C6" w14:textId="77777777" w:rsidR="007E44A7" w:rsidRPr="00380466" w:rsidRDefault="007E44A7" w:rsidP="00CA0AAC">
            <w:pPr>
              <w:jc w:val="left"/>
              <w:rPr>
                <w:rFonts w:eastAsia="Calibri"/>
              </w:rPr>
            </w:pPr>
          </w:p>
        </w:tc>
      </w:tr>
      <w:tr w:rsidR="007E44A7" w:rsidRPr="00380466" w14:paraId="2C2A39FF" w14:textId="77777777" w:rsidTr="005833DA">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D98813" w14:textId="77777777" w:rsidR="007E44A7" w:rsidRPr="00380466" w:rsidRDefault="007E44A7" w:rsidP="00CA0AAC">
            <w:pPr>
              <w:jc w:val="left"/>
              <w:rPr>
                <w:rFonts w:eastAsia="Calibri"/>
              </w:rPr>
            </w:pPr>
          </w:p>
        </w:tc>
        <w:tc>
          <w:tcPr>
            <w:tcW w:w="177" w:type="dxa"/>
            <w:tcBorders>
              <w:top w:val="nil"/>
              <w:left w:val="single" w:sz="4" w:space="0" w:color="000000"/>
              <w:bottom w:val="nil"/>
              <w:right w:val="nil"/>
            </w:tcBorders>
            <w:shd w:val="clear" w:color="auto" w:fill="auto"/>
            <w:vAlign w:val="bottom"/>
          </w:tcPr>
          <w:p w14:paraId="1945F73A" w14:textId="77777777" w:rsidR="007E44A7" w:rsidRPr="00380466" w:rsidRDefault="007E44A7" w:rsidP="00CA0AAC">
            <w:pPr>
              <w:jc w:val="left"/>
              <w:rPr>
                <w:rFonts w:eastAsia="Calibri"/>
              </w:rPr>
            </w:pPr>
          </w:p>
        </w:tc>
      </w:tr>
    </w:tbl>
    <w:p w14:paraId="4A9AF6F2" w14:textId="77777777" w:rsidR="00561FEC" w:rsidRDefault="00561FEC" w:rsidP="00561FEC">
      <w:pPr>
        <w:ind w:firstLine="0"/>
        <w:jc w:val="left"/>
        <w:rPr>
          <w:rFonts w:eastAsia="Calibri"/>
        </w:rPr>
      </w:pPr>
    </w:p>
    <w:tbl>
      <w:tblPr>
        <w:tblStyle w:val="22"/>
        <w:tblW w:w="10244" w:type="dxa"/>
        <w:jc w:val="center"/>
        <w:tblInd w:w="0" w:type="dxa"/>
        <w:tblLayout w:type="fixed"/>
        <w:tblLook w:val="0400" w:firstRow="0" w:lastRow="0" w:firstColumn="0" w:lastColumn="0" w:noHBand="0" w:noVBand="1"/>
      </w:tblPr>
      <w:tblGrid>
        <w:gridCol w:w="3764"/>
        <w:gridCol w:w="1261"/>
        <w:gridCol w:w="2519"/>
        <w:gridCol w:w="2522"/>
        <w:gridCol w:w="178"/>
      </w:tblGrid>
      <w:tr w:rsidR="00A55006" w:rsidRPr="00380466" w14:paraId="2D14FE14" w14:textId="77777777" w:rsidTr="00D91E49">
        <w:trPr>
          <w:gridAfter w:val="1"/>
          <w:wAfter w:w="178" w:type="dxa"/>
          <w:trHeight w:val="407"/>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1FC61A4" w14:textId="77777777" w:rsidR="00A55006" w:rsidRPr="00380466" w:rsidRDefault="00A55006" w:rsidP="00D91E49">
            <w:pPr>
              <w:ind w:firstLine="0"/>
              <w:jc w:val="left"/>
              <w:rPr>
                <w:rFonts w:eastAsia="Calibri"/>
              </w:rPr>
            </w:pPr>
            <w:r w:rsidRPr="00380466">
              <w:rPr>
                <w:rFonts w:eastAsia="Calibri"/>
                <w:b/>
              </w:rPr>
              <w:lastRenderedPageBreak/>
              <w:t>Identificador</w:t>
            </w:r>
            <w:r w:rsidRPr="00380466">
              <w:rPr>
                <w:rFonts w:eastAsia="Calibri"/>
              </w:rPr>
              <w:t xml:space="preserve">: RF </w:t>
            </w:r>
            <w:r>
              <w:rPr>
                <w:rFonts w:eastAsia="Calibri"/>
              </w:rPr>
              <w:t>6.2</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A3ACE9C" w14:textId="532607C1" w:rsidR="00A55006" w:rsidRPr="00380466" w:rsidRDefault="00A55006" w:rsidP="00D91E49">
            <w:pPr>
              <w:ind w:firstLine="0"/>
              <w:jc w:val="left"/>
              <w:rPr>
                <w:rFonts w:eastAsia="Calibri"/>
              </w:rPr>
            </w:pPr>
            <w:r w:rsidRPr="00380466">
              <w:rPr>
                <w:rFonts w:eastAsia="Calibri"/>
                <w:b/>
              </w:rPr>
              <w:t xml:space="preserve">Nombre: </w:t>
            </w:r>
            <w:r>
              <w:rPr>
                <w:rFonts w:eastAsia="Calibri"/>
              </w:rPr>
              <w:t>Registrar empresa</w:t>
            </w:r>
            <w:r w:rsidRPr="00380466">
              <w:rPr>
                <w:rFonts w:eastAsia="Calibri"/>
              </w:rPr>
              <w:t xml:space="preserve">.    </w:t>
            </w:r>
          </w:p>
        </w:tc>
      </w:tr>
      <w:tr w:rsidR="00A55006" w:rsidRPr="00380466" w14:paraId="237C89E0"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642314" w14:textId="77777777" w:rsidR="00A55006" w:rsidRPr="00380466" w:rsidRDefault="00A55006"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A279A1"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120D447" w14:textId="77777777" w:rsidR="00A55006" w:rsidRPr="00380466" w:rsidRDefault="00A55006" w:rsidP="00D91E49">
            <w:pPr>
              <w:jc w:val="left"/>
              <w:rPr>
                <w:rFonts w:eastAsia="Calibri"/>
              </w:rPr>
            </w:pPr>
          </w:p>
        </w:tc>
      </w:tr>
      <w:tr w:rsidR="00A55006" w:rsidRPr="00380466" w14:paraId="3F81BC6B"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C2274B" w14:textId="77777777" w:rsidR="00A55006" w:rsidRPr="00380466" w:rsidRDefault="00A55006"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6A6F0A"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832CA25" w14:textId="77777777" w:rsidR="00A55006" w:rsidRPr="00380466" w:rsidRDefault="00A55006" w:rsidP="00D91E49">
            <w:pPr>
              <w:jc w:val="left"/>
              <w:rPr>
                <w:rFonts w:eastAsia="Calibri"/>
              </w:rPr>
            </w:pPr>
          </w:p>
        </w:tc>
      </w:tr>
      <w:tr w:rsidR="00A55006" w:rsidRPr="00380466" w14:paraId="3C5BFBFA" w14:textId="77777777" w:rsidTr="00D91E49">
        <w:trPr>
          <w:trHeight w:val="63"/>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F261994" w14:textId="77777777" w:rsidR="00A55006" w:rsidRPr="00380466" w:rsidRDefault="00A55006"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B03243"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984F29B" w14:textId="77777777" w:rsidR="00A55006" w:rsidRPr="00380466" w:rsidRDefault="00A55006" w:rsidP="00D91E49">
            <w:pPr>
              <w:jc w:val="left"/>
              <w:rPr>
                <w:rFonts w:eastAsia="Calibri"/>
              </w:rPr>
            </w:pPr>
          </w:p>
        </w:tc>
      </w:tr>
      <w:tr w:rsidR="00A55006" w:rsidRPr="00380466" w14:paraId="298CB04F" w14:textId="77777777" w:rsidTr="00D91E49">
        <w:trPr>
          <w:trHeight w:val="6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DE6D3A" w14:textId="77777777" w:rsidR="00A55006" w:rsidRPr="00380466" w:rsidRDefault="00A55006" w:rsidP="00D91E49">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1127E2" w14:textId="77777777" w:rsidR="00A55006" w:rsidRPr="00402AB0" w:rsidRDefault="00A55006" w:rsidP="00D91E49">
            <w:pPr>
              <w:ind w:firstLine="0"/>
              <w:jc w:val="left"/>
              <w:rPr>
                <w:rFonts w:eastAsia="Calibri"/>
                <w:b/>
              </w:rPr>
            </w:pPr>
            <w:r w:rsidRPr="00380466">
              <w:rPr>
                <w:rFonts w:eastAsia="Calibri"/>
                <w:b/>
              </w:rPr>
              <w:t xml:space="preserve">Requerimiento que lo utiliza o especializa:  </w:t>
            </w:r>
            <w:r>
              <w:rPr>
                <w:rFonts w:eastAsia="Calibri"/>
                <w:b/>
              </w:rPr>
              <w:t>RF: 6</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33CC76" w14:textId="77777777" w:rsidR="00A55006" w:rsidRPr="00380466" w:rsidRDefault="00A55006" w:rsidP="00D91E49">
            <w:pPr>
              <w:ind w:firstLine="0"/>
              <w:jc w:val="left"/>
              <w:rPr>
                <w:rFonts w:eastAsia="Calibri"/>
              </w:rPr>
            </w:pPr>
            <w:r w:rsidRPr="00380466">
              <w:rPr>
                <w:rFonts w:eastAsia="Calibri"/>
                <w:b/>
              </w:rPr>
              <w:t xml:space="preserve">¿Crítico?                                    </w:t>
            </w:r>
            <w:r w:rsidRPr="00380466">
              <w:rPr>
                <w:rFonts w:eastAsia="Calibri"/>
              </w:rPr>
              <w:t>Si</w:t>
            </w:r>
          </w:p>
          <w:p w14:paraId="1237B007" w14:textId="77777777" w:rsidR="00A55006" w:rsidRPr="00380466" w:rsidRDefault="00A55006" w:rsidP="00D91E49">
            <w:pPr>
              <w:jc w:val="left"/>
              <w:rPr>
                <w:rFonts w:eastAsia="Calibri"/>
              </w:rPr>
            </w:pPr>
          </w:p>
          <w:p w14:paraId="7D68A8E6" w14:textId="77777777" w:rsidR="00A55006" w:rsidRPr="00380466" w:rsidRDefault="00A55006" w:rsidP="00D91E49">
            <w:pPr>
              <w:jc w:val="left"/>
              <w:rPr>
                <w:rFonts w:eastAsia="Calibri"/>
              </w:rPr>
            </w:pPr>
          </w:p>
          <w:p w14:paraId="33246DC6" w14:textId="77777777" w:rsidR="00A55006" w:rsidRPr="00380466" w:rsidRDefault="00A55006" w:rsidP="00D91E49">
            <w:pPr>
              <w:jc w:val="left"/>
              <w:rPr>
                <w:rFonts w:eastAsia="Calibri"/>
              </w:rPr>
            </w:pPr>
          </w:p>
        </w:tc>
        <w:tc>
          <w:tcPr>
            <w:tcW w:w="177" w:type="dxa"/>
            <w:vAlign w:val="center"/>
          </w:tcPr>
          <w:p w14:paraId="17942644" w14:textId="77777777" w:rsidR="00A55006" w:rsidRPr="00380466" w:rsidRDefault="00A55006" w:rsidP="00D91E49">
            <w:pPr>
              <w:jc w:val="left"/>
              <w:rPr>
                <w:rFonts w:eastAsia="Calibri"/>
              </w:rPr>
            </w:pPr>
          </w:p>
        </w:tc>
      </w:tr>
      <w:tr w:rsidR="00A55006" w:rsidRPr="00380466" w14:paraId="5EBE28EE" w14:textId="77777777" w:rsidTr="00D91E49">
        <w:trPr>
          <w:trHeight w:val="29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1554839E" w14:textId="77777777" w:rsidR="00A55006" w:rsidRPr="00380466" w:rsidRDefault="00A55006" w:rsidP="00D91E4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64A11B9" w14:textId="77777777" w:rsidR="00A55006" w:rsidRPr="00380466" w:rsidRDefault="00A55006" w:rsidP="00D91E4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4296D16E"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EED4007" w14:textId="77777777" w:rsidR="00A55006" w:rsidRPr="00380466" w:rsidRDefault="00A55006" w:rsidP="00D91E49">
            <w:pPr>
              <w:jc w:val="left"/>
              <w:rPr>
                <w:rFonts w:eastAsia="Calibri"/>
                <w:b/>
              </w:rPr>
            </w:pPr>
          </w:p>
        </w:tc>
      </w:tr>
      <w:tr w:rsidR="00A55006" w:rsidRPr="00380466" w14:paraId="4DC6588D"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40350AE0" w14:textId="77777777" w:rsidR="00A55006" w:rsidRPr="00380466" w:rsidRDefault="00A55006" w:rsidP="00D91E49">
            <w:pPr>
              <w:jc w:val="left"/>
              <w:rPr>
                <w:rFonts w:eastAsia="Calibri"/>
                <w:b/>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DEF1A1A" w14:textId="77777777" w:rsidR="00A55006" w:rsidRPr="00380466" w:rsidRDefault="00A55006" w:rsidP="00D91E49">
            <w:pPr>
              <w:jc w:val="left"/>
              <w:rPr>
                <w:rFonts w:eastAsia="Calibri"/>
                <w:b/>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68C93268" w14:textId="77777777" w:rsidR="00A55006" w:rsidRPr="00380466" w:rsidRDefault="00A55006"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099FAD41" w14:textId="77777777" w:rsidR="00A55006" w:rsidRPr="00380466" w:rsidRDefault="00A55006" w:rsidP="00D91E49">
            <w:pPr>
              <w:jc w:val="left"/>
              <w:rPr>
                <w:rFonts w:eastAsia="Calibri"/>
              </w:rPr>
            </w:pPr>
          </w:p>
        </w:tc>
      </w:tr>
      <w:tr w:rsidR="00A55006" w:rsidRPr="00380466" w14:paraId="4411E13E" w14:textId="77777777" w:rsidTr="00D91E49">
        <w:trPr>
          <w:trHeight w:val="95"/>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4D3FED11" w14:textId="77777777" w:rsidR="00A55006" w:rsidRPr="00380466" w:rsidRDefault="00A55006" w:rsidP="00D91E4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7688D5" w14:textId="77777777" w:rsidR="00A55006" w:rsidRPr="00380466" w:rsidRDefault="00A55006" w:rsidP="00D91E4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666C1D2E"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CA86AB1" w14:textId="77777777" w:rsidR="00A55006" w:rsidRPr="00380466" w:rsidRDefault="00A55006" w:rsidP="00D91E49">
            <w:pPr>
              <w:jc w:val="left"/>
              <w:rPr>
                <w:rFonts w:eastAsia="Calibri"/>
              </w:rPr>
            </w:pPr>
          </w:p>
        </w:tc>
      </w:tr>
      <w:tr w:rsidR="00A55006" w:rsidRPr="00380466" w14:paraId="4C1592A6" w14:textId="77777777" w:rsidTr="00D91E49">
        <w:trPr>
          <w:trHeight w:val="29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FAD24C" w14:textId="77777777" w:rsidR="00A55006" w:rsidRPr="00380466" w:rsidRDefault="00A55006" w:rsidP="00D91E49">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D62B874" w14:textId="77777777" w:rsidR="00A55006" w:rsidRDefault="00A55006" w:rsidP="00D91E49">
            <w:pPr>
              <w:ind w:firstLine="0"/>
              <w:jc w:val="left"/>
              <w:rPr>
                <w:rFonts w:eastAsia="Calibri"/>
                <w:b/>
              </w:rPr>
            </w:pPr>
            <w:r w:rsidRPr="00380466">
              <w:rPr>
                <w:rFonts w:eastAsia="Calibri"/>
                <w:b/>
              </w:rPr>
              <w:t xml:space="preserve">Documentos de visualización asociados: </w:t>
            </w:r>
          </w:p>
          <w:p w14:paraId="0F4B03F3" w14:textId="77777777" w:rsidR="00A55006" w:rsidRPr="00380466" w:rsidRDefault="00A55006" w:rsidP="00D91E49">
            <w:pPr>
              <w:ind w:firstLine="0"/>
              <w:jc w:val="left"/>
              <w:rPr>
                <w:rFonts w:eastAsia="Calibri"/>
                <w:b/>
              </w:rPr>
            </w:pPr>
            <w:r w:rsidRPr="00380466">
              <w:rPr>
                <w:rFonts w:eastAsia="Calibri"/>
              </w:rPr>
              <w:t>Mockups de información de usuario.</w:t>
            </w:r>
          </w:p>
          <w:p w14:paraId="4BE33188" w14:textId="77777777" w:rsidR="00A55006" w:rsidRPr="00380466" w:rsidRDefault="00A55006" w:rsidP="00D91E49">
            <w:pPr>
              <w:jc w:val="left"/>
              <w:rPr>
                <w:rFonts w:eastAsia="Calibri"/>
                <w:b/>
              </w:rPr>
            </w:pPr>
          </w:p>
          <w:p w14:paraId="65F00758" w14:textId="77777777" w:rsidR="00A55006" w:rsidRPr="00380466" w:rsidRDefault="00A55006" w:rsidP="00D91E49">
            <w:pPr>
              <w:jc w:val="left"/>
              <w:rPr>
                <w:rFonts w:eastAsia="Calibri"/>
                <w:b/>
              </w:rPr>
            </w:pPr>
          </w:p>
        </w:tc>
        <w:tc>
          <w:tcPr>
            <w:tcW w:w="177" w:type="dxa"/>
            <w:vAlign w:val="center"/>
          </w:tcPr>
          <w:p w14:paraId="4456AC1C" w14:textId="77777777" w:rsidR="00A55006" w:rsidRPr="00380466" w:rsidRDefault="00A55006" w:rsidP="00D91E49">
            <w:pPr>
              <w:jc w:val="left"/>
              <w:rPr>
                <w:rFonts w:eastAsia="Calibri"/>
              </w:rPr>
            </w:pPr>
          </w:p>
        </w:tc>
      </w:tr>
      <w:tr w:rsidR="00A55006" w:rsidRPr="00380466" w14:paraId="5EBBE46A"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72A7DA65" w14:textId="77777777" w:rsidR="00A55006" w:rsidRPr="00380466" w:rsidRDefault="00A55006" w:rsidP="00D91E4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C724AB4"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7A8B887" w14:textId="77777777" w:rsidR="00A55006" w:rsidRPr="00380466" w:rsidRDefault="00A55006" w:rsidP="00D91E49">
            <w:pPr>
              <w:jc w:val="left"/>
              <w:rPr>
                <w:rFonts w:eastAsia="Calibri"/>
                <w:b/>
              </w:rPr>
            </w:pPr>
          </w:p>
        </w:tc>
      </w:tr>
      <w:tr w:rsidR="00A55006" w:rsidRPr="00380466" w14:paraId="64509095"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69369A63" w14:textId="77777777" w:rsidR="00A55006" w:rsidRPr="00380466" w:rsidRDefault="00A55006" w:rsidP="00D91E49">
            <w:pPr>
              <w:jc w:val="left"/>
              <w:rPr>
                <w:rFonts w:eastAsia="Calibri"/>
                <w:b/>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ECDA6AC" w14:textId="77777777" w:rsidR="00A55006" w:rsidRPr="00380466" w:rsidRDefault="00A55006"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6280051A" w14:textId="77777777" w:rsidR="00A55006" w:rsidRPr="00380466" w:rsidRDefault="00A55006" w:rsidP="00D91E49">
            <w:pPr>
              <w:jc w:val="left"/>
              <w:rPr>
                <w:rFonts w:eastAsia="Calibri"/>
              </w:rPr>
            </w:pPr>
          </w:p>
        </w:tc>
      </w:tr>
      <w:tr w:rsidR="00A55006" w:rsidRPr="00380466" w14:paraId="104AEDC7"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01C791AE" w14:textId="77777777" w:rsidR="00A55006" w:rsidRPr="00380466" w:rsidRDefault="00A55006" w:rsidP="00D91E4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02C62C0"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1D555D7" w14:textId="77777777" w:rsidR="00A55006" w:rsidRPr="00380466" w:rsidRDefault="00A55006" w:rsidP="00D91E49">
            <w:pPr>
              <w:jc w:val="left"/>
              <w:rPr>
                <w:rFonts w:eastAsia="Calibri"/>
              </w:rPr>
            </w:pPr>
          </w:p>
        </w:tc>
      </w:tr>
      <w:tr w:rsidR="00A55006" w:rsidRPr="00380466" w14:paraId="1D41CE92" w14:textId="77777777" w:rsidTr="00D91E49">
        <w:trPr>
          <w:trHeight w:val="299"/>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590A883" w14:textId="77777777" w:rsidR="00A55006" w:rsidRPr="00380466" w:rsidRDefault="00A55006" w:rsidP="00D91E49">
            <w:pPr>
              <w:jc w:val="left"/>
              <w:rPr>
                <w:rFonts w:eastAsia="Calibri"/>
                <w:b/>
              </w:rPr>
            </w:pPr>
            <w:r w:rsidRPr="00380466">
              <w:rPr>
                <w:rFonts w:eastAsia="Calibri"/>
                <w:b/>
              </w:rPr>
              <w:t xml:space="preserve">Entrada:                                                                            </w:t>
            </w:r>
          </w:p>
          <w:p w14:paraId="399D6C6D" w14:textId="77777777" w:rsidR="00A55006" w:rsidRPr="00380466" w:rsidRDefault="00A55006" w:rsidP="00D91E49">
            <w:pPr>
              <w:jc w:val="left"/>
              <w:rPr>
                <w:rFonts w:eastAsia="Calibri"/>
                <w:b/>
              </w:rPr>
            </w:pPr>
          </w:p>
          <w:p w14:paraId="67556C55" w14:textId="77777777" w:rsidR="00A55006" w:rsidRPr="00380466" w:rsidRDefault="00A55006" w:rsidP="00D91E49">
            <w:pPr>
              <w:ind w:firstLine="0"/>
              <w:jc w:val="left"/>
              <w:rPr>
                <w:rFonts w:eastAsia="Calibri"/>
              </w:rPr>
            </w:pPr>
            <w:r w:rsidRPr="00380466">
              <w:rPr>
                <w:rFonts w:eastAsia="Calibri"/>
              </w:rPr>
              <w:t xml:space="preserve">Visualización de paquetes </w:t>
            </w:r>
            <w:r>
              <w:rPr>
                <w:rFonts w:eastAsia="Calibri"/>
              </w:rPr>
              <w:t>de viajes</w:t>
            </w:r>
            <w:r w:rsidRPr="00380466">
              <w:rPr>
                <w:rFonts w:eastAsia="Calibri"/>
              </w:rPr>
              <w:t>.</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329F7CE" w14:textId="77777777" w:rsidR="00A55006" w:rsidRPr="00380466" w:rsidRDefault="00A55006" w:rsidP="00D91E49">
            <w:pPr>
              <w:jc w:val="left"/>
              <w:rPr>
                <w:rFonts w:eastAsia="Calibri"/>
                <w:b/>
              </w:rPr>
            </w:pPr>
            <w:r w:rsidRPr="00380466">
              <w:rPr>
                <w:rFonts w:eastAsia="Calibri"/>
                <w:b/>
              </w:rPr>
              <w:t xml:space="preserve">Salida:                                             </w:t>
            </w:r>
          </w:p>
          <w:p w14:paraId="0C148E81" w14:textId="77777777" w:rsidR="00A55006" w:rsidRPr="00380466" w:rsidRDefault="00A55006" w:rsidP="00D91E49">
            <w:pPr>
              <w:jc w:val="left"/>
              <w:rPr>
                <w:rFonts w:eastAsia="Calibri"/>
                <w:b/>
              </w:rPr>
            </w:pPr>
          </w:p>
          <w:p w14:paraId="0BAB9739" w14:textId="77777777" w:rsidR="00A55006" w:rsidRPr="00380466" w:rsidRDefault="00A55006" w:rsidP="00D91E49">
            <w:pPr>
              <w:ind w:firstLine="0"/>
              <w:jc w:val="left"/>
              <w:rPr>
                <w:rFonts w:eastAsia="Calibri"/>
                <w:b/>
              </w:rPr>
            </w:pPr>
            <w:r w:rsidRPr="00380466">
              <w:rPr>
                <w:rFonts w:eastAsia="Calibri"/>
              </w:rPr>
              <w:t xml:space="preserve">Poder visualizar y acceder a los paquetes </w:t>
            </w:r>
            <w:r>
              <w:rPr>
                <w:rFonts w:eastAsia="Calibri"/>
              </w:rPr>
              <w:t>de viajes</w:t>
            </w:r>
            <w:r w:rsidRPr="00380466">
              <w:rPr>
                <w:rFonts w:eastAsia="Calibri"/>
              </w:rPr>
              <w:t>.</w:t>
            </w:r>
          </w:p>
        </w:tc>
        <w:tc>
          <w:tcPr>
            <w:tcW w:w="177" w:type="dxa"/>
            <w:vAlign w:val="center"/>
          </w:tcPr>
          <w:p w14:paraId="50D52D90" w14:textId="77777777" w:rsidR="00A55006" w:rsidRPr="00380466" w:rsidRDefault="00A55006" w:rsidP="00D91E49">
            <w:pPr>
              <w:jc w:val="left"/>
              <w:rPr>
                <w:rFonts w:eastAsia="Calibri"/>
              </w:rPr>
            </w:pPr>
          </w:p>
        </w:tc>
      </w:tr>
      <w:tr w:rsidR="00A55006" w:rsidRPr="00380466" w14:paraId="2ABBEB89"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9E880A" w14:textId="77777777" w:rsidR="00A55006" w:rsidRPr="00380466" w:rsidRDefault="00A55006"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D5A8AB"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BB49B71" w14:textId="77777777" w:rsidR="00A55006" w:rsidRPr="00380466" w:rsidRDefault="00A55006" w:rsidP="00D91E49">
            <w:pPr>
              <w:jc w:val="left"/>
              <w:rPr>
                <w:rFonts w:eastAsia="Calibri"/>
                <w:b/>
              </w:rPr>
            </w:pPr>
          </w:p>
        </w:tc>
      </w:tr>
      <w:tr w:rsidR="00A55006" w:rsidRPr="00380466" w14:paraId="2C0E8165"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47A411" w14:textId="77777777" w:rsidR="00A55006" w:rsidRPr="00380466" w:rsidRDefault="00A55006" w:rsidP="00D91E49">
            <w:pPr>
              <w:jc w:val="left"/>
              <w:rPr>
                <w:rFonts w:eastAsia="Calibri"/>
                <w:b/>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6DC39F" w14:textId="77777777" w:rsidR="00A55006" w:rsidRPr="00380466" w:rsidRDefault="00A55006"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5EF65B04" w14:textId="77777777" w:rsidR="00A55006" w:rsidRPr="00380466" w:rsidRDefault="00A55006" w:rsidP="00D91E49">
            <w:pPr>
              <w:jc w:val="left"/>
              <w:rPr>
                <w:rFonts w:eastAsia="Calibri"/>
              </w:rPr>
            </w:pPr>
          </w:p>
        </w:tc>
      </w:tr>
      <w:tr w:rsidR="00A55006" w:rsidRPr="00380466" w14:paraId="15EEC281"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386CA78" w14:textId="77777777" w:rsidR="00A55006" w:rsidRPr="00380466" w:rsidRDefault="00A55006"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124213"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87D9CA2" w14:textId="77777777" w:rsidR="00A55006" w:rsidRPr="00380466" w:rsidRDefault="00A55006" w:rsidP="00D91E49">
            <w:pPr>
              <w:jc w:val="left"/>
              <w:rPr>
                <w:rFonts w:eastAsia="Calibri"/>
              </w:rPr>
            </w:pPr>
          </w:p>
        </w:tc>
      </w:tr>
      <w:tr w:rsidR="00A55006" w:rsidRPr="00380466" w14:paraId="1DD23805"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3A88591" w14:textId="77777777" w:rsidR="00A55006" w:rsidRPr="00380466" w:rsidRDefault="00A55006"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18AFB7"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519E77C" w14:textId="77777777" w:rsidR="00A55006" w:rsidRPr="00380466" w:rsidRDefault="00A55006" w:rsidP="00D91E49">
            <w:pPr>
              <w:jc w:val="left"/>
              <w:rPr>
                <w:rFonts w:eastAsia="Calibri"/>
              </w:rPr>
            </w:pPr>
          </w:p>
        </w:tc>
      </w:tr>
      <w:tr w:rsidR="00A55006" w:rsidRPr="00380466" w14:paraId="5D1DC33C"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4BBE598" w14:textId="77777777" w:rsidR="00A55006" w:rsidRPr="00380466" w:rsidRDefault="00A55006" w:rsidP="00D91E49">
            <w:pPr>
              <w:jc w:val="left"/>
              <w:rPr>
                <w:rFonts w:eastAsia="Calibri"/>
                <w:b/>
              </w:rPr>
            </w:pPr>
            <w:r w:rsidRPr="00380466">
              <w:rPr>
                <w:rFonts w:eastAsia="Calibri"/>
                <w:b/>
              </w:rPr>
              <w:t xml:space="preserve">Descripción                                                              </w:t>
            </w:r>
          </w:p>
          <w:p w14:paraId="5763C086" w14:textId="77777777" w:rsidR="00A55006" w:rsidRPr="00380466" w:rsidRDefault="00A55006" w:rsidP="00D91E49">
            <w:pPr>
              <w:ind w:firstLine="0"/>
              <w:jc w:val="left"/>
              <w:rPr>
                <w:rFonts w:eastAsia="Calibri"/>
              </w:rPr>
            </w:pPr>
            <w:r>
              <w:t>El usuario puede visualizar los viajes que se encuentran disponibles accediendo a ellos y obteniendo su información.</w:t>
            </w:r>
          </w:p>
        </w:tc>
        <w:tc>
          <w:tcPr>
            <w:tcW w:w="177" w:type="dxa"/>
            <w:vAlign w:val="center"/>
          </w:tcPr>
          <w:p w14:paraId="28DDB963" w14:textId="77777777" w:rsidR="00A55006" w:rsidRPr="00380466" w:rsidRDefault="00A55006" w:rsidP="00D91E49">
            <w:pPr>
              <w:jc w:val="left"/>
              <w:rPr>
                <w:rFonts w:eastAsia="Calibri"/>
              </w:rPr>
            </w:pPr>
          </w:p>
        </w:tc>
      </w:tr>
      <w:tr w:rsidR="00A55006" w:rsidRPr="00380466" w14:paraId="7AC148C8"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9D7BE72"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4B1F999" w14:textId="77777777" w:rsidR="00A55006" w:rsidRPr="00380466" w:rsidRDefault="00A55006" w:rsidP="00D91E49">
            <w:pPr>
              <w:jc w:val="left"/>
              <w:rPr>
                <w:rFonts w:eastAsia="Calibri"/>
                <w:b/>
              </w:rPr>
            </w:pPr>
          </w:p>
        </w:tc>
      </w:tr>
      <w:tr w:rsidR="00A55006" w:rsidRPr="00380466" w14:paraId="305E5B0A"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121791" w14:textId="77777777" w:rsidR="00A55006" w:rsidRPr="00380466" w:rsidRDefault="00A55006"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251EF9B5" w14:textId="77777777" w:rsidR="00A55006" w:rsidRPr="00380466" w:rsidRDefault="00A55006" w:rsidP="00D91E49">
            <w:pPr>
              <w:jc w:val="left"/>
              <w:rPr>
                <w:rFonts w:eastAsia="Calibri"/>
              </w:rPr>
            </w:pPr>
          </w:p>
        </w:tc>
      </w:tr>
      <w:tr w:rsidR="00A55006" w:rsidRPr="00380466" w14:paraId="78E65FA5"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D750A5"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53DA4C2" w14:textId="77777777" w:rsidR="00A55006" w:rsidRPr="00380466" w:rsidRDefault="00A55006" w:rsidP="00D91E49">
            <w:pPr>
              <w:jc w:val="left"/>
              <w:rPr>
                <w:rFonts w:eastAsia="Calibri"/>
              </w:rPr>
            </w:pPr>
          </w:p>
        </w:tc>
      </w:tr>
      <w:tr w:rsidR="00A55006" w:rsidRPr="00380466" w14:paraId="37BD2C85"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8F02D7C"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10DC14A" w14:textId="77777777" w:rsidR="00A55006" w:rsidRPr="00380466" w:rsidRDefault="00A55006" w:rsidP="00D91E49">
            <w:pPr>
              <w:jc w:val="left"/>
              <w:rPr>
                <w:rFonts w:eastAsia="Calibri"/>
              </w:rPr>
            </w:pPr>
          </w:p>
        </w:tc>
      </w:tr>
      <w:tr w:rsidR="00A55006" w:rsidRPr="00380466" w14:paraId="43239F7B"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F61AEE0"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17EA8EF" w14:textId="77777777" w:rsidR="00A55006" w:rsidRPr="00380466" w:rsidRDefault="00A55006" w:rsidP="00D91E49">
            <w:pPr>
              <w:jc w:val="left"/>
              <w:rPr>
                <w:rFonts w:eastAsia="Calibri"/>
              </w:rPr>
            </w:pPr>
          </w:p>
        </w:tc>
      </w:tr>
      <w:tr w:rsidR="00A55006" w:rsidRPr="00380466" w14:paraId="77425502" w14:textId="77777777" w:rsidTr="00D91E49">
        <w:trPr>
          <w:trHeight w:val="70"/>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8AA1689"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02F7257" w14:textId="77777777" w:rsidR="00A55006" w:rsidRPr="00380466" w:rsidRDefault="00A55006" w:rsidP="00D91E49">
            <w:pPr>
              <w:jc w:val="left"/>
              <w:rPr>
                <w:rFonts w:eastAsia="Calibri"/>
              </w:rPr>
            </w:pPr>
          </w:p>
        </w:tc>
      </w:tr>
      <w:tr w:rsidR="00A55006" w:rsidRPr="00380466" w14:paraId="6DBB3C31"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6C43306" w14:textId="77777777" w:rsidR="00A55006" w:rsidRPr="00380466" w:rsidRDefault="00A55006" w:rsidP="00D91E49">
            <w:pPr>
              <w:jc w:val="left"/>
              <w:rPr>
                <w:rFonts w:eastAsia="Calibri"/>
                <w:b/>
              </w:rPr>
            </w:pPr>
            <w:r w:rsidRPr="00380466">
              <w:rPr>
                <w:rFonts w:eastAsia="Calibri"/>
                <w:b/>
              </w:rPr>
              <w:t xml:space="preserve">Manejo de situaciones anormales        </w:t>
            </w:r>
          </w:p>
          <w:p w14:paraId="6FE64C69" w14:textId="77777777" w:rsidR="00A55006" w:rsidRPr="007E44A7" w:rsidRDefault="00A55006" w:rsidP="00D91E49">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Notificar al usuario si hay un problema al tratar de visualizar los paquetes de viajes.</w:t>
            </w:r>
          </w:p>
          <w:p w14:paraId="710E532D" w14:textId="77777777" w:rsidR="00A55006" w:rsidRPr="007E44A7" w:rsidRDefault="00A55006" w:rsidP="00D91E49">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Evitar que la página muestre viajes con cupos llenos.</w:t>
            </w:r>
          </w:p>
          <w:p w14:paraId="4D99C914" w14:textId="77777777" w:rsidR="00A55006" w:rsidRDefault="00A55006" w:rsidP="00D91E49">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He de asegurar que, al momento de obtener el paquete de viaje, el usuario reciba una confirmación clara.</w:t>
            </w:r>
          </w:p>
          <w:p w14:paraId="1FC3D51E" w14:textId="77777777" w:rsidR="00A55006" w:rsidRPr="00380466" w:rsidRDefault="00A55006" w:rsidP="00D91E49">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w:t>
            </w:r>
            <w:r>
              <w:rPr>
                <w:rFonts w:eastAsia="Times New Roman" w:cs="Times New Roman"/>
                <w:szCs w:val="24"/>
              </w:rPr>
              <w:t>Al m</w:t>
            </w:r>
            <w:r w:rsidRPr="00380466">
              <w:rPr>
                <w:rFonts w:eastAsia="Calibri"/>
              </w:rPr>
              <w:t>omento de obtener el paquete de oferta no le aparezca que el paquete ha sida obtenido.</w:t>
            </w:r>
          </w:p>
        </w:tc>
        <w:tc>
          <w:tcPr>
            <w:tcW w:w="177" w:type="dxa"/>
            <w:vAlign w:val="center"/>
          </w:tcPr>
          <w:p w14:paraId="36D39300" w14:textId="77777777" w:rsidR="00A55006" w:rsidRPr="00380466" w:rsidRDefault="00A55006" w:rsidP="00D91E49">
            <w:pPr>
              <w:jc w:val="left"/>
              <w:rPr>
                <w:rFonts w:eastAsia="Calibri"/>
              </w:rPr>
            </w:pPr>
          </w:p>
        </w:tc>
      </w:tr>
      <w:tr w:rsidR="00A55006" w:rsidRPr="00380466" w14:paraId="7E370B39"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30111CC"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B148B77" w14:textId="77777777" w:rsidR="00A55006" w:rsidRPr="00380466" w:rsidRDefault="00A55006" w:rsidP="00D91E49">
            <w:pPr>
              <w:jc w:val="left"/>
              <w:rPr>
                <w:rFonts w:eastAsia="Calibri"/>
                <w:b/>
              </w:rPr>
            </w:pPr>
          </w:p>
        </w:tc>
      </w:tr>
      <w:tr w:rsidR="00A55006" w:rsidRPr="00380466" w14:paraId="3C7A6389"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0B6965A" w14:textId="77777777" w:rsidR="00A55006" w:rsidRPr="00380466" w:rsidRDefault="00A55006"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17B2ABED" w14:textId="77777777" w:rsidR="00A55006" w:rsidRPr="00380466" w:rsidRDefault="00A55006" w:rsidP="00D91E49">
            <w:pPr>
              <w:jc w:val="left"/>
              <w:rPr>
                <w:rFonts w:eastAsia="Calibri"/>
              </w:rPr>
            </w:pPr>
          </w:p>
        </w:tc>
      </w:tr>
      <w:tr w:rsidR="00A55006" w:rsidRPr="00380466" w14:paraId="11EEF78E"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E4960B4"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00F9C61" w14:textId="77777777" w:rsidR="00A55006" w:rsidRPr="00380466" w:rsidRDefault="00A55006" w:rsidP="00D91E49">
            <w:pPr>
              <w:jc w:val="left"/>
              <w:rPr>
                <w:rFonts w:eastAsia="Calibri"/>
              </w:rPr>
            </w:pPr>
          </w:p>
        </w:tc>
      </w:tr>
      <w:tr w:rsidR="00A55006" w:rsidRPr="00380466" w14:paraId="4581C752"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79BAC8C"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A3745E9" w14:textId="77777777" w:rsidR="00A55006" w:rsidRPr="00380466" w:rsidRDefault="00A55006" w:rsidP="00D91E49">
            <w:pPr>
              <w:jc w:val="left"/>
              <w:rPr>
                <w:rFonts w:eastAsia="Calibri"/>
              </w:rPr>
            </w:pPr>
          </w:p>
        </w:tc>
      </w:tr>
      <w:tr w:rsidR="00A55006" w:rsidRPr="00380466" w14:paraId="765C10B2"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EC8802A"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CE989E7" w14:textId="77777777" w:rsidR="00A55006" w:rsidRPr="00380466" w:rsidRDefault="00A55006" w:rsidP="00D91E49">
            <w:pPr>
              <w:jc w:val="left"/>
              <w:rPr>
                <w:rFonts w:eastAsia="Calibri"/>
              </w:rPr>
            </w:pPr>
          </w:p>
        </w:tc>
      </w:tr>
      <w:tr w:rsidR="00A55006" w:rsidRPr="00380466" w14:paraId="4E1583E7" w14:textId="77777777" w:rsidTr="00D91E49">
        <w:trPr>
          <w:trHeight w:val="157"/>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4F97C31"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21E43A3" w14:textId="77777777" w:rsidR="00A55006" w:rsidRPr="00380466" w:rsidRDefault="00A55006" w:rsidP="00D91E49">
            <w:pPr>
              <w:jc w:val="left"/>
              <w:rPr>
                <w:rFonts w:eastAsia="Calibri"/>
              </w:rPr>
            </w:pPr>
          </w:p>
        </w:tc>
      </w:tr>
      <w:tr w:rsidR="00A55006" w:rsidRPr="00380466" w14:paraId="2E94EB1C"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A721DE5" w14:textId="77777777" w:rsidR="00A55006" w:rsidRPr="00380466" w:rsidRDefault="00A55006" w:rsidP="00D91E49">
            <w:pPr>
              <w:jc w:val="left"/>
              <w:rPr>
                <w:rFonts w:eastAsia="Calibri"/>
              </w:rPr>
            </w:pPr>
            <w:r w:rsidRPr="00380466">
              <w:rPr>
                <w:rFonts w:eastAsia="Calibri"/>
                <w:b/>
              </w:rPr>
              <w:t xml:space="preserve">Criterios de aceptación                                                                                                                                                                       </w:t>
            </w:r>
            <w:r>
              <w:t>El usuario puede visualizar los paquetes de viajes disponibles.</w:t>
            </w:r>
          </w:p>
        </w:tc>
        <w:tc>
          <w:tcPr>
            <w:tcW w:w="177" w:type="dxa"/>
            <w:vAlign w:val="center"/>
          </w:tcPr>
          <w:p w14:paraId="76F1A006" w14:textId="77777777" w:rsidR="00A55006" w:rsidRPr="00380466" w:rsidRDefault="00A55006" w:rsidP="00D91E49">
            <w:pPr>
              <w:jc w:val="left"/>
              <w:rPr>
                <w:rFonts w:eastAsia="Calibri"/>
              </w:rPr>
            </w:pPr>
          </w:p>
        </w:tc>
      </w:tr>
      <w:tr w:rsidR="00A55006" w:rsidRPr="00380466" w14:paraId="449D4B99" w14:textId="77777777" w:rsidTr="00D91E49">
        <w:trPr>
          <w:trHeight w:val="75"/>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20C5E6D"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F8F397D" w14:textId="77777777" w:rsidR="00A55006" w:rsidRPr="00380466" w:rsidRDefault="00A55006" w:rsidP="00D91E49">
            <w:pPr>
              <w:jc w:val="left"/>
              <w:rPr>
                <w:rFonts w:eastAsia="Calibri"/>
                <w:b/>
              </w:rPr>
            </w:pPr>
          </w:p>
        </w:tc>
      </w:tr>
      <w:tr w:rsidR="00A55006" w:rsidRPr="00380466" w14:paraId="7D5F527F"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16A0898" w14:textId="77777777" w:rsidR="00A55006" w:rsidRPr="00380466" w:rsidRDefault="00A55006"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3BD88B28" w14:textId="77777777" w:rsidR="00A55006" w:rsidRPr="00380466" w:rsidRDefault="00A55006" w:rsidP="00D91E49">
            <w:pPr>
              <w:jc w:val="left"/>
              <w:rPr>
                <w:rFonts w:eastAsia="Calibri"/>
              </w:rPr>
            </w:pPr>
          </w:p>
        </w:tc>
      </w:tr>
      <w:tr w:rsidR="00A55006" w:rsidRPr="00380466" w14:paraId="663BAB25"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CECD197"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43166A6" w14:textId="77777777" w:rsidR="00A55006" w:rsidRPr="00380466" w:rsidRDefault="00A55006" w:rsidP="00D91E49">
            <w:pPr>
              <w:jc w:val="left"/>
              <w:rPr>
                <w:rFonts w:eastAsia="Calibri"/>
              </w:rPr>
            </w:pPr>
          </w:p>
        </w:tc>
      </w:tr>
      <w:tr w:rsidR="00A55006" w:rsidRPr="00380466" w14:paraId="3FD6CDDA"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A21972A"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5B0EF3E" w14:textId="77777777" w:rsidR="00A55006" w:rsidRPr="00380466" w:rsidRDefault="00A55006" w:rsidP="00D91E49">
            <w:pPr>
              <w:jc w:val="left"/>
              <w:rPr>
                <w:rFonts w:eastAsia="Calibri"/>
              </w:rPr>
            </w:pPr>
          </w:p>
        </w:tc>
      </w:tr>
      <w:tr w:rsidR="00A55006" w:rsidRPr="00380466" w14:paraId="21222816"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A4041B"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53E4677" w14:textId="77777777" w:rsidR="00A55006" w:rsidRPr="00380466" w:rsidRDefault="00A55006" w:rsidP="00D91E49">
            <w:pPr>
              <w:jc w:val="left"/>
              <w:rPr>
                <w:rFonts w:eastAsia="Calibri"/>
              </w:rPr>
            </w:pPr>
          </w:p>
        </w:tc>
      </w:tr>
      <w:tr w:rsidR="00A55006" w:rsidRPr="00380466" w14:paraId="5535EAC2"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6689A33"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5F077EF" w14:textId="77777777" w:rsidR="00A55006" w:rsidRPr="00380466" w:rsidRDefault="00A55006" w:rsidP="00D91E49">
            <w:pPr>
              <w:jc w:val="left"/>
              <w:rPr>
                <w:rFonts w:eastAsia="Calibri"/>
              </w:rPr>
            </w:pPr>
          </w:p>
        </w:tc>
      </w:tr>
      <w:tr w:rsidR="00A55006" w:rsidRPr="00380466" w14:paraId="3F0AD5B5"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07BF3A4"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E3E81E9" w14:textId="77777777" w:rsidR="00A55006" w:rsidRPr="00380466" w:rsidRDefault="00A55006" w:rsidP="00D91E49">
            <w:pPr>
              <w:jc w:val="left"/>
              <w:rPr>
                <w:rFonts w:eastAsia="Calibri"/>
              </w:rPr>
            </w:pPr>
          </w:p>
        </w:tc>
      </w:tr>
      <w:tr w:rsidR="00A55006" w:rsidRPr="00380466" w14:paraId="4385A05A"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DB56995"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3A03106" w14:textId="77777777" w:rsidR="00A55006" w:rsidRPr="00380466" w:rsidRDefault="00A55006" w:rsidP="00D91E49">
            <w:pPr>
              <w:jc w:val="left"/>
              <w:rPr>
                <w:rFonts w:eastAsia="Calibri"/>
              </w:rPr>
            </w:pPr>
          </w:p>
        </w:tc>
      </w:tr>
      <w:tr w:rsidR="00A55006" w:rsidRPr="00380466" w14:paraId="47FCB916"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865691E" w14:textId="77777777" w:rsidR="00A55006" w:rsidRPr="00380466" w:rsidRDefault="00A55006"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57EAE97" w14:textId="77777777" w:rsidR="00A55006" w:rsidRPr="00380466" w:rsidRDefault="00A55006" w:rsidP="00D91E49">
            <w:pPr>
              <w:jc w:val="left"/>
              <w:rPr>
                <w:rFonts w:eastAsia="Calibri"/>
              </w:rPr>
            </w:pPr>
          </w:p>
        </w:tc>
      </w:tr>
    </w:tbl>
    <w:p w14:paraId="4EA318D4" w14:textId="77777777" w:rsidR="00A55006" w:rsidRDefault="00A55006" w:rsidP="00561FEC">
      <w:pPr>
        <w:ind w:firstLine="0"/>
        <w:jc w:val="left"/>
        <w:rPr>
          <w:rFonts w:eastAsia="Calibri"/>
        </w:rPr>
      </w:pPr>
    </w:p>
    <w:p w14:paraId="2E5993C1" w14:textId="77777777" w:rsidR="003B45ED" w:rsidRDefault="003B45ED" w:rsidP="00561FEC">
      <w:pPr>
        <w:ind w:firstLine="0"/>
        <w:jc w:val="left"/>
        <w:rPr>
          <w:rFonts w:eastAsia="Calibri"/>
        </w:rPr>
      </w:pPr>
    </w:p>
    <w:tbl>
      <w:tblPr>
        <w:tblStyle w:val="22"/>
        <w:tblW w:w="10244" w:type="dxa"/>
        <w:jc w:val="center"/>
        <w:tblInd w:w="0" w:type="dxa"/>
        <w:tblLayout w:type="fixed"/>
        <w:tblLook w:val="0400" w:firstRow="0" w:lastRow="0" w:firstColumn="0" w:lastColumn="0" w:noHBand="0" w:noVBand="1"/>
      </w:tblPr>
      <w:tblGrid>
        <w:gridCol w:w="3764"/>
        <w:gridCol w:w="1261"/>
        <w:gridCol w:w="2519"/>
        <w:gridCol w:w="2522"/>
        <w:gridCol w:w="178"/>
      </w:tblGrid>
      <w:tr w:rsidR="003B45ED" w:rsidRPr="00380466" w14:paraId="2DB1D0B9" w14:textId="77777777" w:rsidTr="00D91E49">
        <w:trPr>
          <w:gridAfter w:val="1"/>
          <w:wAfter w:w="178" w:type="dxa"/>
          <w:trHeight w:val="407"/>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0ABF1B6" w14:textId="5A0134B9" w:rsidR="003B45ED" w:rsidRPr="00380466" w:rsidRDefault="003B45ED" w:rsidP="00D91E49">
            <w:pPr>
              <w:ind w:firstLine="0"/>
              <w:jc w:val="left"/>
              <w:rPr>
                <w:rFonts w:eastAsia="Calibri"/>
              </w:rPr>
            </w:pPr>
            <w:r w:rsidRPr="00380466">
              <w:rPr>
                <w:rFonts w:eastAsia="Calibri"/>
                <w:b/>
              </w:rPr>
              <w:lastRenderedPageBreak/>
              <w:t>Identificador</w:t>
            </w:r>
            <w:r w:rsidRPr="00380466">
              <w:rPr>
                <w:rFonts w:eastAsia="Calibri"/>
              </w:rPr>
              <w:t xml:space="preserve">: RF </w:t>
            </w:r>
            <w:r>
              <w:rPr>
                <w:rFonts w:eastAsia="Calibri"/>
              </w:rPr>
              <w:t>6.3.</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6480E6" w14:textId="13FF78FF" w:rsidR="003B45ED" w:rsidRPr="00380466" w:rsidRDefault="003B45ED" w:rsidP="00D91E49">
            <w:pPr>
              <w:ind w:firstLine="0"/>
              <w:jc w:val="left"/>
              <w:rPr>
                <w:rFonts w:eastAsia="Calibri"/>
              </w:rPr>
            </w:pPr>
            <w:r w:rsidRPr="00380466">
              <w:rPr>
                <w:rFonts w:eastAsia="Calibri"/>
                <w:b/>
              </w:rPr>
              <w:t xml:space="preserve">Nombre: </w:t>
            </w:r>
            <w:r>
              <w:rPr>
                <w:rFonts w:eastAsia="Calibri"/>
              </w:rPr>
              <w:t>Registrar colectivo.</w:t>
            </w:r>
            <w:r w:rsidRPr="00380466">
              <w:rPr>
                <w:rFonts w:eastAsia="Calibri"/>
              </w:rPr>
              <w:t xml:space="preserve"> </w:t>
            </w:r>
          </w:p>
        </w:tc>
      </w:tr>
      <w:tr w:rsidR="003B45ED" w:rsidRPr="00380466" w14:paraId="0DD441DC"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A10DFE" w14:textId="77777777" w:rsidR="003B45ED" w:rsidRPr="00380466" w:rsidRDefault="003B45ED"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2A2995F"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2E2B205" w14:textId="77777777" w:rsidR="003B45ED" w:rsidRPr="00380466" w:rsidRDefault="003B45ED" w:rsidP="00D91E49">
            <w:pPr>
              <w:jc w:val="left"/>
              <w:rPr>
                <w:rFonts w:eastAsia="Calibri"/>
              </w:rPr>
            </w:pPr>
          </w:p>
        </w:tc>
      </w:tr>
      <w:tr w:rsidR="003B45ED" w:rsidRPr="00380466" w14:paraId="3BC3F200"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EF58CF" w14:textId="77777777" w:rsidR="003B45ED" w:rsidRPr="00380466" w:rsidRDefault="003B45ED"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2EC667"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47E4904" w14:textId="77777777" w:rsidR="003B45ED" w:rsidRPr="00380466" w:rsidRDefault="003B45ED" w:rsidP="00D91E49">
            <w:pPr>
              <w:jc w:val="left"/>
              <w:rPr>
                <w:rFonts w:eastAsia="Calibri"/>
              </w:rPr>
            </w:pPr>
          </w:p>
        </w:tc>
      </w:tr>
      <w:tr w:rsidR="003B45ED" w:rsidRPr="00380466" w14:paraId="4E5185EF" w14:textId="77777777" w:rsidTr="00D91E49">
        <w:trPr>
          <w:trHeight w:val="63"/>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727B1C7" w14:textId="77777777" w:rsidR="003B45ED" w:rsidRPr="00380466" w:rsidRDefault="003B45ED"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8DC1FF1"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FC25C09" w14:textId="77777777" w:rsidR="003B45ED" w:rsidRPr="00380466" w:rsidRDefault="003B45ED" w:rsidP="00D91E49">
            <w:pPr>
              <w:jc w:val="left"/>
              <w:rPr>
                <w:rFonts w:eastAsia="Calibri"/>
              </w:rPr>
            </w:pPr>
          </w:p>
        </w:tc>
      </w:tr>
      <w:tr w:rsidR="003B45ED" w:rsidRPr="00380466" w14:paraId="486DD8F7" w14:textId="77777777" w:rsidTr="00D91E49">
        <w:trPr>
          <w:trHeight w:val="6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8BF24D" w14:textId="77777777" w:rsidR="003B45ED" w:rsidRPr="00380466" w:rsidRDefault="003B45ED" w:rsidP="00D91E49">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BDB2A99" w14:textId="77777777" w:rsidR="003B45ED" w:rsidRPr="00402AB0" w:rsidRDefault="003B45ED" w:rsidP="00D91E49">
            <w:pPr>
              <w:ind w:firstLine="0"/>
              <w:jc w:val="left"/>
              <w:rPr>
                <w:rFonts w:eastAsia="Calibri"/>
                <w:b/>
              </w:rPr>
            </w:pPr>
            <w:r w:rsidRPr="00380466">
              <w:rPr>
                <w:rFonts w:eastAsia="Calibri"/>
                <w:b/>
              </w:rPr>
              <w:t xml:space="preserve">Requerimiento que lo utiliza o especializa:  </w:t>
            </w:r>
            <w:r>
              <w:rPr>
                <w:rFonts w:eastAsia="Calibri"/>
                <w:b/>
              </w:rPr>
              <w:t>RF: 6</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DF305" w14:textId="77777777" w:rsidR="003B45ED" w:rsidRPr="00380466" w:rsidRDefault="003B45ED" w:rsidP="00D91E49">
            <w:pPr>
              <w:ind w:firstLine="0"/>
              <w:jc w:val="left"/>
              <w:rPr>
                <w:rFonts w:eastAsia="Calibri"/>
              </w:rPr>
            </w:pPr>
            <w:r w:rsidRPr="00380466">
              <w:rPr>
                <w:rFonts w:eastAsia="Calibri"/>
                <w:b/>
              </w:rPr>
              <w:t xml:space="preserve">¿Crítico?                                    </w:t>
            </w:r>
            <w:r w:rsidRPr="00380466">
              <w:rPr>
                <w:rFonts w:eastAsia="Calibri"/>
              </w:rPr>
              <w:t>Si</w:t>
            </w:r>
          </w:p>
          <w:p w14:paraId="4660CC93" w14:textId="77777777" w:rsidR="003B45ED" w:rsidRPr="00380466" w:rsidRDefault="003B45ED" w:rsidP="00D91E49">
            <w:pPr>
              <w:jc w:val="left"/>
              <w:rPr>
                <w:rFonts w:eastAsia="Calibri"/>
              </w:rPr>
            </w:pPr>
          </w:p>
          <w:p w14:paraId="0A95015E" w14:textId="77777777" w:rsidR="003B45ED" w:rsidRPr="00380466" w:rsidRDefault="003B45ED" w:rsidP="00D91E49">
            <w:pPr>
              <w:jc w:val="left"/>
              <w:rPr>
                <w:rFonts w:eastAsia="Calibri"/>
              </w:rPr>
            </w:pPr>
          </w:p>
          <w:p w14:paraId="11621E16" w14:textId="77777777" w:rsidR="003B45ED" w:rsidRPr="00380466" w:rsidRDefault="003B45ED" w:rsidP="00D91E49">
            <w:pPr>
              <w:jc w:val="left"/>
              <w:rPr>
                <w:rFonts w:eastAsia="Calibri"/>
              </w:rPr>
            </w:pPr>
          </w:p>
        </w:tc>
        <w:tc>
          <w:tcPr>
            <w:tcW w:w="177" w:type="dxa"/>
            <w:vAlign w:val="center"/>
          </w:tcPr>
          <w:p w14:paraId="7C28E889" w14:textId="77777777" w:rsidR="003B45ED" w:rsidRPr="00380466" w:rsidRDefault="003B45ED" w:rsidP="00D91E49">
            <w:pPr>
              <w:jc w:val="left"/>
              <w:rPr>
                <w:rFonts w:eastAsia="Calibri"/>
              </w:rPr>
            </w:pPr>
          </w:p>
        </w:tc>
      </w:tr>
      <w:tr w:rsidR="003B45ED" w:rsidRPr="00380466" w14:paraId="1A916E8A" w14:textId="77777777" w:rsidTr="00D91E49">
        <w:trPr>
          <w:trHeight w:val="29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392945AF" w14:textId="77777777" w:rsidR="003B45ED" w:rsidRPr="00380466" w:rsidRDefault="003B45ED" w:rsidP="00D91E4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632F20" w14:textId="77777777" w:rsidR="003B45ED" w:rsidRPr="00380466" w:rsidRDefault="003B45ED" w:rsidP="00D91E4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1B13D5B0"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2F98C8A" w14:textId="77777777" w:rsidR="003B45ED" w:rsidRPr="00380466" w:rsidRDefault="003B45ED" w:rsidP="00D91E49">
            <w:pPr>
              <w:jc w:val="left"/>
              <w:rPr>
                <w:rFonts w:eastAsia="Calibri"/>
                <w:b/>
              </w:rPr>
            </w:pPr>
          </w:p>
        </w:tc>
      </w:tr>
      <w:tr w:rsidR="003B45ED" w:rsidRPr="00380466" w14:paraId="47F13855"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584A66E5" w14:textId="77777777" w:rsidR="003B45ED" w:rsidRPr="00380466" w:rsidRDefault="003B45ED" w:rsidP="00D91E49">
            <w:pPr>
              <w:jc w:val="left"/>
              <w:rPr>
                <w:rFonts w:eastAsia="Calibri"/>
                <w:b/>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5A32F6" w14:textId="77777777" w:rsidR="003B45ED" w:rsidRPr="00380466" w:rsidRDefault="003B45ED" w:rsidP="00D91E49">
            <w:pPr>
              <w:jc w:val="left"/>
              <w:rPr>
                <w:rFonts w:eastAsia="Calibri"/>
                <w:b/>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5461E40D" w14:textId="77777777" w:rsidR="003B45ED" w:rsidRPr="00380466" w:rsidRDefault="003B45ED"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4A76BB03" w14:textId="77777777" w:rsidR="003B45ED" w:rsidRPr="00380466" w:rsidRDefault="003B45ED" w:rsidP="00D91E49">
            <w:pPr>
              <w:jc w:val="left"/>
              <w:rPr>
                <w:rFonts w:eastAsia="Calibri"/>
              </w:rPr>
            </w:pPr>
          </w:p>
        </w:tc>
      </w:tr>
      <w:tr w:rsidR="003B45ED" w:rsidRPr="00380466" w14:paraId="364AACD5" w14:textId="77777777" w:rsidTr="00D91E49">
        <w:trPr>
          <w:trHeight w:val="95"/>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0C0AF158" w14:textId="77777777" w:rsidR="003B45ED" w:rsidRPr="00380466" w:rsidRDefault="003B45ED" w:rsidP="00D91E4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AD975FE" w14:textId="77777777" w:rsidR="003B45ED" w:rsidRPr="00380466" w:rsidRDefault="003B45ED" w:rsidP="00D91E4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23904D85"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1FA9C4A" w14:textId="77777777" w:rsidR="003B45ED" w:rsidRPr="00380466" w:rsidRDefault="003B45ED" w:rsidP="00D91E49">
            <w:pPr>
              <w:jc w:val="left"/>
              <w:rPr>
                <w:rFonts w:eastAsia="Calibri"/>
              </w:rPr>
            </w:pPr>
          </w:p>
        </w:tc>
      </w:tr>
      <w:tr w:rsidR="003B45ED" w:rsidRPr="00380466" w14:paraId="523FDA5B" w14:textId="77777777" w:rsidTr="00D91E49">
        <w:trPr>
          <w:trHeight w:val="29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9D53B39" w14:textId="77777777" w:rsidR="003B45ED" w:rsidRPr="00380466" w:rsidRDefault="003B45ED" w:rsidP="00D91E49">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44DDD5D" w14:textId="77777777" w:rsidR="003B45ED" w:rsidRDefault="003B45ED" w:rsidP="00D91E49">
            <w:pPr>
              <w:ind w:firstLine="0"/>
              <w:jc w:val="left"/>
              <w:rPr>
                <w:rFonts w:eastAsia="Calibri"/>
                <w:b/>
              </w:rPr>
            </w:pPr>
            <w:r w:rsidRPr="00380466">
              <w:rPr>
                <w:rFonts w:eastAsia="Calibri"/>
                <w:b/>
              </w:rPr>
              <w:t xml:space="preserve">Documentos de visualización asociados: </w:t>
            </w:r>
          </w:p>
          <w:p w14:paraId="2A320297" w14:textId="77777777" w:rsidR="003B45ED" w:rsidRPr="00380466" w:rsidRDefault="003B45ED" w:rsidP="00D91E49">
            <w:pPr>
              <w:ind w:firstLine="0"/>
              <w:jc w:val="left"/>
              <w:rPr>
                <w:rFonts w:eastAsia="Calibri"/>
                <w:b/>
              </w:rPr>
            </w:pPr>
            <w:r w:rsidRPr="00380466">
              <w:rPr>
                <w:rFonts w:eastAsia="Calibri"/>
              </w:rPr>
              <w:t>Mockups de información de usuario.</w:t>
            </w:r>
          </w:p>
          <w:p w14:paraId="5B9A3179" w14:textId="77777777" w:rsidR="003B45ED" w:rsidRPr="00380466" w:rsidRDefault="003B45ED" w:rsidP="00D91E49">
            <w:pPr>
              <w:jc w:val="left"/>
              <w:rPr>
                <w:rFonts w:eastAsia="Calibri"/>
                <w:b/>
              </w:rPr>
            </w:pPr>
          </w:p>
          <w:p w14:paraId="4568C7E6" w14:textId="77777777" w:rsidR="003B45ED" w:rsidRPr="00380466" w:rsidRDefault="003B45ED" w:rsidP="00D91E49">
            <w:pPr>
              <w:jc w:val="left"/>
              <w:rPr>
                <w:rFonts w:eastAsia="Calibri"/>
                <w:b/>
              </w:rPr>
            </w:pPr>
          </w:p>
        </w:tc>
        <w:tc>
          <w:tcPr>
            <w:tcW w:w="177" w:type="dxa"/>
            <w:vAlign w:val="center"/>
          </w:tcPr>
          <w:p w14:paraId="5FC98D55" w14:textId="77777777" w:rsidR="003B45ED" w:rsidRPr="00380466" w:rsidRDefault="003B45ED" w:rsidP="00D91E49">
            <w:pPr>
              <w:jc w:val="left"/>
              <w:rPr>
                <w:rFonts w:eastAsia="Calibri"/>
              </w:rPr>
            </w:pPr>
          </w:p>
        </w:tc>
      </w:tr>
      <w:tr w:rsidR="003B45ED" w:rsidRPr="00380466" w14:paraId="333A4230"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76A8C526" w14:textId="77777777" w:rsidR="003B45ED" w:rsidRPr="00380466" w:rsidRDefault="003B45ED" w:rsidP="00D91E4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43A038D1"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4B0870F" w14:textId="77777777" w:rsidR="003B45ED" w:rsidRPr="00380466" w:rsidRDefault="003B45ED" w:rsidP="00D91E49">
            <w:pPr>
              <w:jc w:val="left"/>
              <w:rPr>
                <w:rFonts w:eastAsia="Calibri"/>
                <w:b/>
              </w:rPr>
            </w:pPr>
          </w:p>
        </w:tc>
      </w:tr>
      <w:tr w:rsidR="003B45ED" w:rsidRPr="00380466" w14:paraId="50EE01BF"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5D09E91A" w14:textId="77777777" w:rsidR="003B45ED" w:rsidRPr="00380466" w:rsidRDefault="003B45ED" w:rsidP="00D91E49">
            <w:pPr>
              <w:jc w:val="left"/>
              <w:rPr>
                <w:rFonts w:eastAsia="Calibri"/>
                <w:b/>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0407717" w14:textId="77777777" w:rsidR="003B45ED" w:rsidRPr="00380466" w:rsidRDefault="003B45ED"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242595BC" w14:textId="77777777" w:rsidR="003B45ED" w:rsidRPr="00380466" w:rsidRDefault="003B45ED" w:rsidP="00D91E49">
            <w:pPr>
              <w:jc w:val="left"/>
              <w:rPr>
                <w:rFonts w:eastAsia="Calibri"/>
              </w:rPr>
            </w:pPr>
          </w:p>
        </w:tc>
      </w:tr>
      <w:tr w:rsidR="003B45ED" w:rsidRPr="00380466" w14:paraId="56DD8A24"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55C5DBEB" w14:textId="77777777" w:rsidR="003B45ED" w:rsidRPr="00380466" w:rsidRDefault="003B45ED" w:rsidP="00D91E4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292B6EA"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180021A" w14:textId="77777777" w:rsidR="003B45ED" w:rsidRPr="00380466" w:rsidRDefault="003B45ED" w:rsidP="00D91E49">
            <w:pPr>
              <w:jc w:val="left"/>
              <w:rPr>
                <w:rFonts w:eastAsia="Calibri"/>
              </w:rPr>
            </w:pPr>
          </w:p>
        </w:tc>
      </w:tr>
      <w:tr w:rsidR="003B45ED" w:rsidRPr="00380466" w14:paraId="58B09BEB" w14:textId="77777777" w:rsidTr="00D91E49">
        <w:trPr>
          <w:trHeight w:val="299"/>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C097A19" w14:textId="77777777" w:rsidR="003B45ED" w:rsidRPr="00380466" w:rsidRDefault="003B45ED" w:rsidP="00D91E49">
            <w:pPr>
              <w:jc w:val="left"/>
              <w:rPr>
                <w:rFonts w:eastAsia="Calibri"/>
                <w:b/>
              </w:rPr>
            </w:pPr>
            <w:r w:rsidRPr="00380466">
              <w:rPr>
                <w:rFonts w:eastAsia="Calibri"/>
                <w:b/>
              </w:rPr>
              <w:t xml:space="preserve">Entrada:                                                                            </w:t>
            </w:r>
          </w:p>
          <w:p w14:paraId="629DBD96" w14:textId="77777777" w:rsidR="003B45ED" w:rsidRPr="00380466" w:rsidRDefault="003B45ED" w:rsidP="00D91E49">
            <w:pPr>
              <w:jc w:val="left"/>
              <w:rPr>
                <w:rFonts w:eastAsia="Calibri"/>
                <w:b/>
              </w:rPr>
            </w:pPr>
          </w:p>
          <w:p w14:paraId="587F1FA6" w14:textId="77777777" w:rsidR="003B45ED" w:rsidRPr="00380466" w:rsidRDefault="003B45ED" w:rsidP="00D91E49">
            <w:pPr>
              <w:ind w:firstLine="0"/>
              <w:jc w:val="left"/>
              <w:rPr>
                <w:rFonts w:eastAsia="Calibri"/>
              </w:rPr>
            </w:pPr>
            <w:r w:rsidRPr="00380466">
              <w:rPr>
                <w:rFonts w:eastAsia="Calibri"/>
              </w:rPr>
              <w:t xml:space="preserve">Visualización de paquetes </w:t>
            </w:r>
            <w:r>
              <w:rPr>
                <w:rFonts w:eastAsia="Calibri"/>
              </w:rPr>
              <w:t>de viajes</w:t>
            </w:r>
            <w:r w:rsidRPr="00380466">
              <w:rPr>
                <w:rFonts w:eastAsia="Calibri"/>
              </w:rPr>
              <w:t>.</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FEDFC52" w14:textId="77777777" w:rsidR="003B45ED" w:rsidRPr="00380466" w:rsidRDefault="003B45ED" w:rsidP="00D91E49">
            <w:pPr>
              <w:jc w:val="left"/>
              <w:rPr>
                <w:rFonts w:eastAsia="Calibri"/>
                <w:b/>
              </w:rPr>
            </w:pPr>
            <w:r w:rsidRPr="00380466">
              <w:rPr>
                <w:rFonts w:eastAsia="Calibri"/>
                <w:b/>
              </w:rPr>
              <w:t xml:space="preserve">Salida:                                             </w:t>
            </w:r>
          </w:p>
          <w:p w14:paraId="07F5A78A" w14:textId="77777777" w:rsidR="003B45ED" w:rsidRPr="00380466" w:rsidRDefault="003B45ED" w:rsidP="00D91E49">
            <w:pPr>
              <w:jc w:val="left"/>
              <w:rPr>
                <w:rFonts w:eastAsia="Calibri"/>
                <w:b/>
              </w:rPr>
            </w:pPr>
          </w:p>
          <w:p w14:paraId="76291320" w14:textId="77777777" w:rsidR="003B45ED" w:rsidRPr="00380466" w:rsidRDefault="003B45ED" w:rsidP="00D91E49">
            <w:pPr>
              <w:ind w:firstLine="0"/>
              <w:jc w:val="left"/>
              <w:rPr>
                <w:rFonts w:eastAsia="Calibri"/>
                <w:b/>
              </w:rPr>
            </w:pPr>
            <w:r w:rsidRPr="00380466">
              <w:rPr>
                <w:rFonts w:eastAsia="Calibri"/>
              </w:rPr>
              <w:t xml:space="preserve">Poder visualizar y acceder a los paquetes </w:t>
            </w:r>
            <w:r>
              <w:rPr>
                <w:rFonts w:eastAsia="Calibri"/>
              </w:rPr>
              <w:t>de viajes</w:t>
            </w:r>
            <w:r w:rsidRPr="00380466">
              <w:rPr>
                <w:rFonts w:eastAsia="Calibri"/>
              </w:rPr>
              <w:t>.</w:t>
            </w:r>
          </w:p>
        </w:tc>
        <w:tc>
          <w:tcPr>
            <w:tcW w:w="177" w:type="dxa"/>
            <w:vAlign w:val="center"/>
          </w:tcPr>
          <w:p w14:paraId="20CFA318" w14:textId="77777777" w:rsidR="003B45ED" w:rsidRPr="00380466" w:rsidRDefault="003B45ED" w:rsidP="00D91E49">
            <w:pPr>
              <w:jc w:val="left"/>
              <w:rPr>
                <w:rFonts w:eastAsia="Calibri"/>
              </w:rPr>
            </w:pPr>
          </w:p>
        </w:tc>
      </w:tr>
      <w:tr w:rsidR="003B45ED" w:rsidRPr="00380466" w14:paraId="47CE2849"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A5A7C29" w14:textId="77777777" w:rsidR="003B45ED" w:rsidRPr="00380466" w:rsidRDefault="003B45ED"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C59F90D"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2B43E7E" w14:textId="77777777" w:rsidR="003B45ED" w:rsidRPr="00380466" w:rsidRDefault="003B45ED" w:rsidP="00D91E49">
            <w:pPr>
              <w:jc w:val="left"/>
              <w:rPr>
                <w:rFonts w:eastAsia="Calibri"/>
                <w:b/>
              </w:rPr>
            </w:pPr>
          </w:p>
        </w:tc>
      </w:tr>
      <w:tr w:rsidR="003B45ED" w:rsidRPr="00380466" w14:paraId="35E1B027"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EC616B" w14:textId="77777777" w:rsidR="003B45ED" w:rsidRPr="00380466" w:rsidRDefault="003B45ED" w:rsidP="00D91E49">
            <w:pPr>
              <w:jc w:val="left"/>
              <w:rPr>
                <w:rFonts w:eastAsia="Calibri"/>
                <w:b/>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9622B19" w14:textId="77777777" w:rsidR="003B45ED" w:rsidRPr="00380466" w:rsidRDefault="003B45ED"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761C4721" w14:textId="77777777" w:rsidR="003B45ED" w:rsidRPr="00380466" w:rsidRDefault="003B45ED" w:rsidP="00D91E49">
            <w:pPr>
              <w:jc w:val="left"/>
              <w:rPr>
                <w:rFonts w:eastAsia="Calibri"/>
              </w:rPr>
            </w:pPr>
          </w:p>
        </w:tc>
      </w:tr>
      <w:tr w:rsidR="003B45ED" w:rsidRPr="00380466" w14:paraId="495868C6"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E2FA90D" w14:textId="77777777" w:rsidR="003B45ED" w:rsidRPr="00380466" w:rsidRDefault="003B45ED"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752C3D"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B2F1C2B" w14:textId="77777777" w:rsidR="003B45ED" w:rsidRPr="00380466" w:rsidRDefault="003B45ED" w:rsidP="00D91E49">
            <w:pPr>
              <w:jc w:val="left"/>
              <w:rPr>
                <w:rFonts w:eastAsia="Calibri"/>
              </w:rPr>
            </w:pPr>
          </w:p>
        </w:tc>
      </w:tr>
      <w:tr w:rsidR="003B45ED" w:rsidRPr="00380466" w14:paraId="40396BB6"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FB854E3" w14:textId="77777777" w:rsidR="003B45ED" w:rsidRPr="00380466" w:rsidRDefault="003B45ED"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9D63F4"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A105929" w14:textId="77777777" w:rsidR="003B45ED" w:rsidRPr="00380466" w:rsidRDefault="003B45ED" w:rsidP="00D91E49">
            <w:pPr>
              <w:jc w:val="left"/>
              <w:rPr>
                <w:rFonts w:eastAsia="Calibri"/>
              </w:rPr>
            </w:pPr>
          </w:p>
        </w:tc>
      </w:tr>
      <w:tr w:rsidR="003B45ED" w:rsidRPr="00380466" w14:paraId="5E626521"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5E5FB95" w14:textId="77777777" w:rsidR="003B45ED" w:rsidRPr="00380466" w:rsidRDefault="003B45ED" w:rsidP="00D91E49">
            <w:pPr>
              <w:jc w:val="left"/>
              <w:rPr>
                <w:rFonts w:eastAsia="Calibri"/>
                <w:b/>
              </w:rPr>
            </w:pPr>
            <w:r w:rsidRPr="00380466">
              <w:rPr>
                <w:rFonts w:eastAsia="Calibri"/>
                <w:b/>
              </w:rPr>
              <w:t xml:space="preserve">Descripción                                                              </w:t>
            </w:r>
          </w:p>
          <w:p w14:paraId="12F17480" w14:textId="77777777" w:rsidR="003B45ED" w:rsidRPr="00380466" w:rsidRDefault="003B45ED" w:rsidP="00D91E49">
            <w:pPr>
              <w:ind w:firstLine="0"/>
              <w:jc w:val="left"/>
              <w:rPr>
                <w:rFonts w:eastAsia="Calibri"/>
              </w:rPr>
            </w:pPr>
            <w:r>
              <w:t>El usuario puede visualizar los viajes que se encuentran disponibles accediendo a ellos y obteniendo su información.</w:t>
            </w:r>
          </w:p>
        </w:tc>
        <w:tc>
          <w:tcPr>
            <w:tcW w:w="177" w:type="dxa"/>
            <w:vAlign w:val="center"/>
          </w:tcPr>
          <w:p w14:paraId="540EFF3B" w14:textId="77777777" w:rsidR="003B45ED" w:rsidRPr="00380466" w:rsidRDefault="003B45ED" w:rsidP="00D91E49">
            <w:pPr>
              <w:jc w:val="left"/>
              <w:rPr>
                <w:rFonts w:eastAsia="Calibri"/>
              </w:rPr>
            </w:pPr>
          </w:p>
        </w:tc>
      </w:tr>
      <w:tr w:rsidR="003B45ED" w:rsidRPr="00380466" w14:paraId="23B40EBE"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FCE9600"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35D773C" w14:textId="77777777" w:rsidR="003B45ED" w:rsidRPr="00380466" w:rsidRDefault="003B45ED" w:rsidP="00D91E49">
            <w:pPr>
              <w:jc w:val="left"/>
              <w:rPr>
                <w:rFonts w:eastAsia="Calibri"/>
                <w:b/>
              </w:rPr>
            </w:pPr>
          </w:p>
        </w:tc>
      </w:tr>
      <w:tr w:rsidR="003B45ED" w:rsidRPr="00380466" w14:paraId="0C19A63E"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DA64F9C" w14:textId="77777777" w:rsidR="003B45ED" w:rsidRPr="00380466" w:rsidRDefault="003B45ED"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0049038B" w14:textId="77777777" w:rsidR="003B45ED" w:rsidRPr="00380466" w:rsidRDefault="003B45ED" w:rsidP="00D91E49">
            <w:pPr>
              <w:jc w:val="left"/>
              <w:rPr>
                <w:rFonts w:eastAsia="Calibri"/>
              </w:rPr>
            </w:pPr>
          </w:p>
        </w:tc>
      </w:tr>
      <w:tr w:rsidR="003B45ED" w:rsidRPr="00380466" w14:paraId="0C2CCD4B"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0B5B96"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1C56127" w14:textId="77777777" w:rsidR="003B45ED" w:rsidRPr="00380466" w:rsidRDefault="003B45ED" w:rsidP="00D91E49">
            <w:pPr>
              <w:jc w:val="left"/>
              <w:rPr>
                <w:rFonts w:eastAsia="Calibri"/>
              </w:rPr>
            </w:pPr>
          </w:p>
        </w:tc>
      </w:tr>
      <w:tr w:rsidR="003B45ED" w:rsidRPr="00380466" w14:paraId="7BBA97B7"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CC6B99"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648A3A4" w14:textId="77777777" w:rsidR="003B45ED" w:rsidRPr="00380466" w:rsidRDefault="003B45ED" w:rsidP="00D91E49">
            <w:pPr>
              <w:jc w:val="left"/>
              <w:rPr>
                <w:rFonts w:eastAsia="Calibri"/>
              </w:rPr>
            </w:pPr>
          </w:p>
        </w:tc>
      </w:tr>
      <w:tr w:rsidR="003B45ED" w:rsidRPr="00380466" w14:paraId="2A743F21"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05B3477"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5F88789" w14:textId="77777777" w:rsidR="003B45ED" w:rsidRPr="00380466" w:rsidRDefault="003B45ED" w:rsidP="00D91E49">
            <w:pPr>
              <w:jc w:val="left"/>
              <w:rPr>
                <w:rFonts w:eastAsia="Calibri"/>
              </w:rPr>
            </w:pPr>
          </w:p>
        </w:tc>
      </w:tr>
      <w:tr w:rsidR="003B45ED" w:rsidRPr="00380466" w14:paraId="21EF0F92" w14:textId="77777777" w:rsidTr="00D91E49">
        <w:trPr>
          <w:trHeight w:val="70"/>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8A69CD8"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ADBEBBA" w14:textId="77777777" w:rsidR="003B45ED" w:rsidRPr="00380466" w:rsidRDefault="003B45ED" w:rsidP="00D91E49">
            <w:pPr>
              <w:jc w:val="left"/>
              <w:rPr>
                <w:rFonts w:eastAsia="Calibri"/>
              </w:rPr>
            </w:pPr>
          </w:p>
        </w:tc>
      </w:tr>
      <w:tr w:rsidR="003B45ED" w:rsidRPr="00380466" w14:paraId="614907AA"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B351513" w14:textId="77777777" w:rsidR="003B45ED" w:rsidRPr="00380466" w:rsidRDefault="003B45ED" w:rsidP="00D91E49">
            <w:pPr>
              <w:jc w:val="left"/>
              <w:rPr>
                <w:rFonts w:eastAsia="Calibri"/>
                <w:b/>
              </w:rPr>
            </w:pPr>
            <w:r w:rsidRPr="00380466">
              <w:rPr>
                <w:rFonts w:eastAsia="Calibri"/>
                <w:b/>
              </w:rPr>
              <w:t xml:space="preserve">Manejo de situaciones anormales        </w:t>
            </w:r>
          </w:p>
          <w:p w14:paraId="6E766D37" w14:textId="77777777" w:rsidR="003B45ED" w:rsidRPr="007E44A7" w:rsidRDefault="003B45ED" w:rsidP="00D91E49">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Notificar al usuario si hay un problema al tratar de visualizar los paquetes de viajes.</w:t>
            </w:r>
          </w:p>
          <w:p w14:paraId="5048C5CC" w14:textId="77777777" w:rsidR="003B45ED" w:rsidRPr="007E44A7" w:rsidRDefault="003B45ED" w:rsidP="00D91E49">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Evitar que la página muestre viajes con cupos llenos.</w:t>
            </w:r>
          </w:p>
          <w:p w14:paraId="12D915D4" w14:textId="77777777" w:rsidR="003B45ED" w:rsidRDefault="003B45ED" w:rsidP="00D91E49">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He de asegurar que, al momento de obtener el paquete de viaje, el usuario reciba una confirmación clara.</w:t>
            </w:r>
          </w:p>
          <w:p w14:paraId="2D271D04" w14:textId="77777777" w:rsidR="003B45ED" w:rsidRPr="00380466" w:rsidRDefault="003B45ED" w:rsidP="00D91E49">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w:t>
            </w:r>
            <w:r>
              <w:rPr>
                <w:rFonts w:eastAsia="Times New Roman" w:cs="Times New Roman"/>
                <w:szCs w:val="24"/>
              </w:rPr>
              <w:t>Al m</w:t>
            </w:r>
            <w:r w:rsidRPr="00380466">
              <w:rPr>
                <w:rFonts w:eastAsia="Calibri"/>
              </w:rPr>
              <w:t>omento de obtener el paquete de oferta no le aparezca que el paquete ha sida obtenido.</w:t>
            </w:r>
          </w:p>
        </w:tc>
        <w:tc>
          <w:tcPr>
            <w:tcW w:w="177" w:type="dxa"/>
            <w:vAlign w:val="center"/>
          </w:tcPr>
          <w:p w14:paraId="5090E25E" w14:textId="77777777" w:rsidR="003B45ED" w:rsidRPr="00380466" w:rsidRDefault="003B45ED" w:rsidP="00D91E49">
            <w:pPr>
              <w:jc w:val="left"/>
              <w:rPr>
                <w:rFonts w:eastAsia="Calibri"/>
              </w:rPr>
            </w:pPr>
          </w:p>
        </w:tc>
      </w:tr>
      <w:tr w:rsidR="003B45ED" w:rsidRPr="00380466" w14:paraId="7DB15F41"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B7E497"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EC95AE9" w14:textId="77777777" w:rsidR="003B45ED" w:rsidRPr="00380466" w:rsidRDefault="003B45ED" w:rsidP="00D91E49">
            <w:pPr>
              <w:jc w:val="left"/>
              <w:rPr>
                <w:rFonts w:eastAsia="Calibri"/>
                <w:b/>
              </w:rPr>
            </w:pPr>
          </w:p>
        </w:tc>
      </w:tr>
      <w:tr w:rsidR="003B45ED" w:rsidRPr="00380466" w14:paraId="69004D2A"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8A02CD0" w14:textId="77777777" w:rsidR="003B45ED" w:rsidRPr="00380466" w:rsidRDefault="003B45ED"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53E3E620" w14:textId="77777777" w:rsidR="003B45ED" w:rsidRPr="00380466" w:rsidRDefault="003B45ED" w:rsidP="00D91E49">
            <w:pPr>
              <w:jc w:val="left"/>
              <w:rPr>
                <w:rFonts w:eastAsia="Calibri"/>
              </w:rPr>
            </w:pPr>
          </w:p>
        </w:tc>
      </w:tr>
      <w:tr w:rsidR="003B45ED" w:rsidRPr="00380466" w14:paraId="75B7AA78"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B9D218B"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61CB0CE" w14:textId="77777777" w:rsidR="003B45ED" w:rsidRPr="00380466" w:rsidRDefault="003B45ED" w:rsidP="00D91E49">
            <w:pPr>
              <w:jc w:val="left"/>
              <w:rPr>
                <w:rFonts w:eastAsia="Calibri"/>
              </w:rPr>
            </w:pPr>
          </w:p>
        </w:tc>
      </w:tr>
      <w:tr w:rsidR="003B45ED" w:rsidRPr="00380466" w14:paraId="104EF397"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213C36B"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B3CA33B" w14:textId="77777777" w:rsidR="003B45ED" w:rsidRPr="00380466" w:rsidRDefault="003B45ED" w:rsidP="00D91E49">
            <w:pPr>
              <w:jc w:val="left"/>
              <w:rPr>
                <w:rFonts w:eastAsia="Calibri"/>
              </w:rPr>
            </w:pPr>
          </w:p>
        </w:tc>
      </w:tr>
      <w:tr w:rsidR="003B45ED" w:rsidRPr="00380466" w14:paraId="5570975E"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FE3A3B9"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B0CCF12" w14:textId="77777777" w:rsidR="003B45ED" w:rsidRPr="00380466" w:rsidRDefault="003B45ED" w:rsidP="00D91E49">
            <w:pPr>
              <w:jc w:val="left"/>
              <w:rPr>
                <w:rFonts w:eastAsia="Calibri"/>
              </w:rPr>
            </w:pPr>
          </w:p>
        </w:tc>
      </w:tr>
      <w:tr w:rsidR="003B45ED" w:rsidRPr="00380466" w14:paraId="7EA87437" w14:textId="77777777" w:rsidTr="00D91E49">
        <w:trPr>
          <w:trHeight w:val="157"/>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B6BC2F8"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0238B6B" w14:textId="77777777" w:rsidR="003B45ED" w:rsidRPr="00380466" w:rsidRDefault="003B45ED" w:rsidP="00D91E49">
            <w:pPr>
              <w:jc w:val="left"/>
              <w:rPr>
                <w:rFonts w:eastAsia="Calibri"/>
              </w:rPr>
            </w:pPr>
          </w:p>
        </w:tc>
      </w:tr>
      <w:tr w:rsidR="003B45ED" w:rsidRPr="00380466" w14:paraId="1B73961D"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1F7F54D9" w14:textId="77777777" w:rsidR="003B45ED" w:rsidRPr="00380466" w:rsidRDefault="003B45ED" w:rsidP="00D91E49">
            <w:pPr>
              <w:jc w:val="left"/>
              <w:rPr>
                <w:rFonts w:eastAsia="Calibri"/>
              </w:rPr>
            </w:pPr>
            <w:r w:rsidRPr="00380466">
              <w:rPr>
                <w:rFonts w:eastAsia="Calibri"/>
                <w:b/>
              </w:rPr>
              <w:t xml:space="preserve">Criterios de aceptación                                                                                                                                                                       </w:t>
            </w:r>
            <w:r>
              <w:t>El usuario puede visualizar los paquetes de viajes disponibles.</w:t>
            </w:r>
          </w:p>
        </w:tc>
        <w:tc>
          <w:tcPr>
            <w:tcW w:w="177" w:type="dxa"/>
            <w:vAlign w:val="center"/>
          </w:tcPr>
          <w:p w14:paraId="72E6CDD7" w14:textId="77777777" w:rsidR="003B45ED" w:rsidRPr="00380466" w:rsidRDefault="003B45ED" w:rsidP="00D91E49">
            <w:pPr>
              <w:jc w:val="left"/>
              <w:rPr>
                <w:rFonts w:eastAsia="Calibri"/>
              </w:rPr>
            </w:pPr>
          </w:p>
        </w:tc>
      </w:tr>
      <w:tr w:rsidR="003B45ED" w:rsidRPr="00380466" w14:paraId="6CDCB089" w14:textId="77777777" w:rsidTr="00D91E49">
        <w:trPr>
          <w:trHeight w:val="75"/>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C528451"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4AAF097" w14:textId="77777777" w:rsidR="003B45ED" w:rsidRPr="00380466" w:rsidRDefault="003B45ED" w:rsidP="00D91E49">
            <w:pPr>
              <w:jc w:val="left"/>
              <w:rPr>
                <w:rFonts w:eastAsia="Calibri"/>
                <w:b/>
              </w:rPr>
            </w:pPr>
          </w:p>
        </w:tc>
      </w:tr>
      <w:tr w:rsidR="003B45ED" w:rsidRPr="00380466" w14:paraId="65CE10E4"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96D763F" w14:textId="77777777" w:rsidR="003B45ED" w:rsidRPr="00380466" w:rsidRDefault="003B45ED"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275E401B" w14:textId="77777777" w:rsidR="003B45ED" w:rsidRPr="00380466" w:rsidRDefault="003B45ED" w:rsidP="00D91E49">
            <w:pPr>
              <w:jc w:val="left"/>
              <w:rPr>
                <w:rFonts w:eastAsia="Calibri"/>
              </w:rPr>
            </w:pPr>
          </w:p>
        </w:tc>
      </w:tr>
      <w:tr w:rsidR="003B45ED" w:rsidRPr="00380466" w14:paraId="1EDCDFAE"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6AE6CD"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925167E" w14:textId="77777777" w:rsidR="003B45ED" w:rsidRPr="00380466" w:rsidRDefault="003B45ED" w:rsidP="00D91E49">
            <w:pPr>
              <w:jc w:val="left"/>
              <w:rPr>
                <w:rFonts w:eastAsia="Calibri"/>
              </w:rPr>
            </w:pPr>
          </w:p>
        </w:tc>
      </w:tr>
      <w:tr w:rsidR="003B45ED" w:rsidRPr="00380466" w14:paraId="339C1490"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A7DCC16"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70B3278" w14:textId="77777777" w:rsidR="003B45ED" w:rsidRPr="00380466" w:rsidRDefault="003B45ED" w:rsidP="00D91E49">
            <w:pPr>
              <w:jc w:val="left"/>
              <w:rPr>
                <w:rFonts w:eastAsia="Calibri"/>
              </w:rPr>
            </w:pPr>
          </w:p>
        </w:tc>
      </w:tr>
      <w:tr w:rsidR="003B45ED" w:rsidRPr="00380466" w14:paraId="165549F3"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5CDB288"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F46B332" w14:textId="77777777" w:rsidR="003B45ED" w:rsidRPr="00380466" w:rsidRDefault="003B45ED" w:rsidP="00D91E49">
            <w:pPr>
              <w:jc w:val="left"/>
              <w:rPr>
                <w:rFonts w:eastAsia="Calibri"/>
              </w:rPr>
            </w:pPr>
          </w:p>
        </w:tc>
      </w:tr>
      <w:tr w:rsidR="003B45ED" w:rsidRPr="00380466" w14:paraId="331FD5A5"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102BF60"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174A662" w14:textId="77777777" w:rsidR="003B45ED" w:rsidRPr="00380466" w:rsidRDefault="003B45ED" w:rsidP="00D91E49">
            <w:pPr>
              <w:jc w:val="left"/>
              <w:rPr>
                <w:rFonts w:eastAsia="Calibri"/>
              </w:rPr>
            </w:pPr>
          </w:p>
        </w:tc>
      </w:tr>
      <w:tr w:rsidR="003B45ED" w:rsidRPr="00380466" w14:paraId="451833F1"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753DED3"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7983439" w14:textId="77777777" w:rsidR="003B45ED" w:rsidRPr="00380466" w:rsidRDefault="003B45ED" w:rsidP="00D91E49">
            <w:pPr>
              <w:jc w:val="left"/>
              <w:rPr>
                <w:rFonts w:eastAsia="Calibri"/>
              </w:rPr>
            </w:pPr>
          </w:p>
        </w:tc>
      </w:tr>
      <w:tr w:rsidR="003B45ED" w:rsidRPr="00380466" w14:paraId="78BDDE92"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C8D7818"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A451EDC" w14:textId="77777777" w:rsidR="003B45ED" w:rsidRPr="00380466" w:rsidRDefault="003B45ED" w:rsidP="00D91E49">
            <w:pPr>
              <w:jc w:val="left"/>
              <w:rPr>
                <w:rFonts w:eastAsia="Calibri"/>
              </w:rPr>
            </w:pPr>
          </w:p>
        </w:tc>
      </w:tr>
      <w:tr w:rsidR="003B45ED" w:rsidRPr="00380466" w14:paraId="2F957371"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108286" w14:textId="77777777" w:rsidR="003B45ED" w:rsidRPr="00380466" w:rsidRDefault="003B45ED"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F6C0F58" w14:textId="77777777" w:rsidR="003B45ED" w:rsidRPr="00380466" w:rsidRDefault="003B45ED" w:rsidP="00D91E49">
            <w:pPr>
              <w:jc w:val="left"/>
              <w:rPr>
                <w:rFonts w:eastAsia="Calibri"/>
              </w:rPr>
            </w:pPr>
          </w:p>
        </w:tc>
      </w:tr>
    </w:tbl>
    <w:p w14:paraId="5EA8679F" w14:textId="77777777" w:rsidR="003B45ED" w:rsidRDefault="003B45ED" w:rsidP="00561FEC">
      <w:pPr>
        <w:ind w:firstLine="0"/>
        <w:jc w:val="left"/>
        <w:rPr>
          <w:rFonts w:eastAsia="Calibri"/>
        </w:rPr>
      </w:pPr>
    </w:p>
    <w:p w14:paraId="0B751795" w14:textId="77777777" w:rsidR="00380241" w:rsidRDefault="00380241" w:rsidP="00561FEC">
      <w:pPr>
        <w:ind w:firstLine="0"/>
        <w:jc w:val="left"/>
        <w:rPr>
          <w:rFonts w:eastAsia="Calibri"/>
        </w:rPr>
      </w:pPr>
    </w:p>
    <w:tbl>
      <w:tblPr>
        <w:tblStyle w:val="22"/>
        <w:tblW w:w="10244" w:type="dxa"/>
        <w:jc w:val="center"/>
        <w:tblInd w:w="0" w:type="dxa"/>
        <w:tblLayout w:type="fixed"/>
        <w:tblLook w:val="0400" w:firstRow="0" w:lastRow="0" w:firstColumn="0" w:lastColumn="0" w:noHBand="0" w:noVBand="1"/>
      </w:tblPr>
      <w:tblGrid>
        <w:gridCol w:w="3764"/>
        <w:gridCol w:w="1261"/>
        <w:gridCol w:w="2519"/>
        <w:gridCol w:w="2522"/>
        <w:gridCol w:w="178"/>
      </w:tblGrid>
      <w:tr w:rsidR="00380241" w:rsidRPr="00380466" w14:paraId="2894F1BE" w14:textId="77777777" w:rsidTr="00D91E49">
        <w:trPr>
          <w:gridAfter w:val="1"/>
          <w:wAfter w:w="178" w:type="dxa"/>
          <w:trHeight w:val="407"/>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7322986" w14:textId="6E519186" w:rsidR="00380241" w:rsidRPr="00380466" w:rsidRDefault="00380241" w:rsidP="00D91E49">
            <w:pPr>
              <w:ind w:firstLine="0"/>
              <w:jc w:val="left"/>
              <w:rPr>
                <w:rFonts w:eastAsia="Calibri"/>
              </w:rPr>
            </w:pPr>
            <w:r w:rsidRPr="00380466">
              <w:rPr>
                <w:rFonts w:eastAsia="Calibri"/>
                <w:b/>
              </w:rPr>
              <w:lastRenderedPageBreak/>
              <w:t>Identificador</w:t>
            </w:r>
            <w:r w:rsidRPr="00380466">
              <w:rPr>
                <w:rFonts w:eastAsia="Calibri"/>
              </w:rPr>
              <w:t xml:space="preserve">: RF </w:t>
            </w:r>
            <w:r>
              <w:rPr>
                <w:rFonts w:eastAsia="Calibri"/>
              </w:rPr>
              <w:t>6.4.</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6FA835" w14:textId="2124061F" w:rsidR="00380241" w:rsidRPr="00380466" w:rsidRDefault="00380241" w:rsidP="00D91E49">
            <w:pPr>
              <w:ind w:firstLine="0"/>
              <w:jc w:val="left"/>
              <w:rPr>
                <w:rFonts w:eastAsia="Calibri"/>
              </w:rPr>
            </w:pPr>
            <w:r w:rsidRPr="00380466">
              <w:rPr>
                <w:rFonts w:eastAsia="Calibri"/>
                <w:b/>
              </w:rPr>
              <w:t xml:space="preserve">Nombre: </w:t>
            </w:r>
            <w:r>
              <w:rPr>
                <w:rFonts w:eastAsia="Calibri"/>
              </w:rPr>
              <w:t>Registrar de ruta de viaje.</w:t>
            </w:r>
            <w:r w:rsidRPr="00380466">
              <w:rPr>
                <w:rFonts w:eastAsia="Calibri"/>
              </w:rPr>
              <w:t xml:space="preserve"> </w:t>
            </w:r>
          </w:p>
        </w:tc>
      </w:tr>
      <w:tr w:rsidR="00380241" w:rsidRPr="00380466" w14:paraId="68C122F3"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50ABC7E"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7EE3000"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7B43E26" w14:textId="77777777" w:rsidR="00380241" w:rsidRPr="00380466" w:rsidRDefault="00380241" w:rsidP="00D91E49">
            <w:pPr>
              <w:jc w:val="left"/>
              <w:rPr>
                <w:rFonts w:eastAsia="Calibri"/>
              </w:rPr>
            </w:pPr>
          </w:p>
        </w:tc>
      </w:tr>
      <w:tr w:rsidR="00380241" w:rsidRPr="00380466" w14:paraId="4E4F6FA4"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66BABD"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16C52C"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896DAA9" w14:textId="77777777" w:rsidR="00380241" w:rsidRPr="00380466" w:rsidRDefault="00380241" w:rsidP="00D91E49">
            <w:pPr>
              <w:jc w:val="left"/>
              <w:rPr>
                <w:rFonts w:eastAsia="Calibri"/>
              </w:rPr>
            </w:pPr>
          </w:p>
        </w:tc>
      </w:tr>
      <w:tr w:rsidR="00380241" w:rsidRPr="00380466" w14:paraId="562310F9" w14:textId="77777777" w:rsidTr="00D91E49">
        <w:trPr>
          <w:trHeight w:val="63"/>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7AD64C"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7BF4C7"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D6A67F5" w14:textId="77777777" w:rsidR="00380241" w:rsidRPr="00380466" w:rsidRDefault="00380241" w:rsidP="00D91E49">
            <w:pPr>
              <w:jc w:val="left"/>
              <w:rPr>
                <w:rFonts w:eastAsia="Calibri"/>
              </w:rPr>
            </w:pPr>
          </w:p>
        </w:tc>
      </w:tr>
      <w:tr w:rsidR="00380241" w:rsidRPr="00380466" w14:paraId="2AF68A42" w14:textId="77777777" w:rsidTr="00D91E49">
        <w:trPr>
          <w:trHeight w:val="6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4EFAAC" w14:textId="77777777" w:rsidR="00380241" w:rsidRPr="00380466" w:rsidRDefault="00380241" w:rsidP="00D91E49">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2F366A2" w14:textId="77777777" w:rsidR="00380241" w:rsidRPr="00402AB0" w:rsidRDefault="00380241" w:rsidP="00D91E49">
            <w:pPr>
              <w:ind w:firstLine="0"/>
              <w:jc w:val="left"/>
              <w:rPr>
                <w:rFonts w:eastAsia="Calibri"/>
                <w:b/>
              </w:rPr>
            </w:pPr>
            <w:r w:rsidRPr="00380466">
              <w:rPr>
                <w:rFonts w:eastAsia="Calibri"/>
                <w:b/>
              </w:rPr>
              <w:t xml:space="preserve">Requerimiento que lo utiliza o especializa:  </w:t>
            </w:r>
            <w:r>
              <w:rPr>
                <w:rFonts w:eastAsia="Calibri"/>
                <w:b/>
              </w:rPr>
              <w:t>RF: 6</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B54000" w14:textId="77777777" w:rsidR="00380241" w:rsidRPr="00380466" w:rsidRDefault="00380241" w:rsidP="00D91E49">
            <w:pPr>
              <w:ind w:firstLine="0"/>
              <w:jc w:val="left"/>
              <w:rPr>
                <w:rFonts w:eastAsia="Calibri"/>
              </w:rPr>
            </w:pPr>
            <w:r w:rsidRPr="00380466">
              <w:rPr>
                <w:rFonts w:eastAsia="Calibri"/>
                <w:b/>
              </w:rPr>
              <w:t xml:space="preserve">¿Crítico?                                    </w:t>
            </w:r>
            <w:r w:rsidRPr="00380466">
              <w:rPr>
                <w:rFonts w:eastAsia="Calibri"/>
              </w:rPr>
              <w:t>Si</w:t>
            </w:r>
          </w:p>
          <w:p w14:paraId="7A651018" w14:textId="77777777" w:rsidR="00380241" w:rsidRPr="00380466" w:rsidRDefault="00380241" w:rsidP="00D91E49">
            <w:pPr>
              <w:jc w:val="left"/>
              <w:rPr>
                <w:rFonts w:eastAsia="Calibri"/>
              </w:rPr>
            </w:pPr>
          </w:p>
          <w:p w14:paraId="12276F98" w14:textId="77777777" w:rsidR="00380241" w:rsidRPr="00380466" w:rsidRDefault="00380241" w:rsidP="00D91E49">
            <w:pPr>
              <w:jc w:val="left"/>
              <w:rPr>
                <w:rFonts w:eastAsia="Calibri"/>
              </w:rPr>
            </w:pPr>
          </w:p>
          <w:p w14:paraId="0DF0CBE6" w14:textId="77777777" w:rsidR="00380241" w:rsidRPr="00380466" w:rsidRDefault="00380241" w:rsidP="00D91E49">
            <w:pPr>
              <w:jc w:val="left"/>
              <w:rPr>
                <w:rFonts w:eastAsia="Calibri"/>
              </w:rPr>
            </w:pPr>
          </w:p>
        </w:tc>
        <w:tc>
          <w:tcPr>
            <w:tcW w:w="177" w:type="dxa"/>
            <w:vAlign w:val="center"/>
          </w:tcPr>
          <w:p w14:paraId="69CAFA70" w14:textId="77777777" w:rsidR="00380241" w:rsidRPr="00380466" w:rsidRDefault="00380241" w:rsidP="00D91E49">
            <w:pPr>
              <w:jc w:val="left"/>
              <w:rPr>
                <w:rFonts w:eastAsia="Calibri"/>
              </w:rPr>
            </w:pPr>
          </w:p>
        </w:tc>
      </w:tr>
      <w:tr w:rsidR="00380241" w:rsidRPr="00380466" w14:paraId="1FB2C4DB" w14:textId="77777777" w:rsidTr="00D91E49">
        <w:trPr>
          <w:trHeight w:val="29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4F22CB36" w14:textId="77777777" w:rsidR="00380241" w:rsidRPr="00380466" w:rsidRDefault="00380241" w:rsidP="00D91E4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DAAA2B" w14:textId="77777777" w:rsidR="00380241" w:rsidRPr="00380466" w:rsidRDefault="00380241" w:rsidP="00D91E4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53BED50A"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AFFBAEC" w14:textId="77777777" w:rsidR="00380241" w:rsidRPr="00380466" w:rsidRDefault="00380241" w:rsidP="00D91E49">
            <w:pPr>
              <w:jc w:val="left"/>
              <w:rPr>
                <w:rFonts w:eastAsia="Calibri"/>
                <w:b/>
              </w:rPr>
            </w:pPr>
          </w:p>
        </w:tc>
      </w:tr>
      <w:tr w:rsidR="00380241" w:rsidRPr="00380466" w14:paraId="05A80EFE"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2836C639" w14:textId="77777777" w:rsidR="00380241" w:rsidRPr="00380466" w:rsidRDefault="00380241" w:rsidP="00D91E49">
            <w:pPr>
              <w:jc w:val="left"/>
              <w:rPr>
                <w:rFonts w:eastAsia="Calibri"/>
                <w:b/>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5F492E" w14:textId="77777777" w:rsidR="00380241" w:rsidRPr="00380466" w:rsidRDefault="00380241" w:rsidP="00D91E49">
            <w:pPr>
              <w:jc w:val="left"/>
              <w:rPr>
                <w:rFonts w:eastAsia="Calibri"/>
                <w:b/>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5A8746B2"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12B00477" w14:textId="77777777" w:rsidR="00380241" w:rsidRPr="00380466" w:rsidRDefault="00380241" w:rsidP="00D91E49">
            <w:pPr>
              <w:jc w:val="left"/>
              <w:rPr>
                <w:rFonts w:eastAsia="Calibri"/>
              </w:rPr>
            </w:pPr>
          </w:p>
        </w:tc>
      </w:tr>
      <w:tr w:rsidR="00380241" w:rsidRPr="00380466" w14:paraId="30F399BE" w14:textId="77777777" w:rsidTr="00D91E49">
        <w:trPr>
          <w:trHeight w:val="95"/>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1B53DDDF" w14:textId="77777777" w:rsidR="00380241" w:rsidRPr="00380466" w:rsidRDefault="00380241" w:rsidP="00D91E4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73854E" w14:textId="77777777" w:rsidR="00380241" w:rsidRPr="00380466" w:rsidRDefault="00380241" w:rsidP="00D91E4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19CE049D"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F93B781" w14:textId="77777777" w:rsidR="00380241" w:rsidRPr="00380466" w:rsidRDefault="00380241" w:rsidP="00D91E49">
            <w:pPr>
              <w:jc w:val="left"/>
              <w:rPr>
                <w:rFonts w:eastAsia="Calibri"/>
              </w:rPr>
            </w:pPr>
          </w:p>
        </w:tc>
      </w:tr>
      <w:tr w:rsidR="00380241" w:rsidRPr="00380466" w14:paraId="4940C48D" w14:textId="77777777" w:rsidTr="00D91E49">
        <w:trPr>
          <w:trHeight w:val="29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C5DEB9D" w14:textId="77777777" w:rsidR="00380241" w:rsidRPr="00380466" w:rsidRDefault="00380241" w:rsidP="00D91E49">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A24947F" w14:textId="77777777" w:rsidR="00380241" w:rsidRDefault="00380241" w:rsidP="00D91E49">
            <w:pPr>
              <w:ind w:firstLine="0"/>
              <w:jc w:val="left"/>
              <w:rPr>
                <w:rFonts w:eastAsia="Calibri"/>
                <w:b/>
              </w:rPr>
            </w:pPr>
            <w:r w:rsidRPr="00380466">
              <w:rPr>
                <w:rFonts w:eastAsia="Calibri"/>
                <w:b/>
              </w:rPr>
              <w:t xml:space="preserve">Documentos de visualización asociados: </w:t>
            </w:r>
          </w:p>
          <w:p w14:paraId="386170ED" w14:textId="77777777" w:rsidR="00380241" w:rsidRPr="00380466" w:rsidRDefault="00380241" w:rsidP="00D91E49">
            <w:pPr>
              <w:ind w:firstLine="0"/>
              <w:jc w:val="left"/>
              <w:rPr>
                <w:rFonts w:eastAsia="Calibri"/>
                <w:b/>
              </w:rPr>
            </w:pPr>
            <w:r w:rsidRPr="00380466">
              <w:rPr>
                <w:rFonts w:eastAsia="Calibri"/>
              </w:rPr>
              <w:t>Mockups de información de usuario.</w:t>
            </w:r>
          </w:p>
          <w:p w14:paraId="0D36150F" w14:textId="77777777" w:rsidR="00380241" w:rsidRPr="00380466" w:rsidRDefault="00380241" w:rsidP="00D91E49">
            <w:pPr>
              <w:jc w:val="left"/>
              <w:rPr>
                <w:rFonts w:eastAsia="Calibri"/>
                <w:b/>
              </w:rPr>
            </w:pPr>
          </w:p>
          <w:p w14:paraId="6ED29592" w14:textId="77777777" w:rsidR="00380241" w:rsidRPr="00380466" w:rsidRDefault="00380241" w:rsidP="00D91E49">
            <w:pPr>
              <w:jc w:val="left"/>
              <w:rPr>
                <w:rFonts w:eastAsia="Calibri"/>
                <w:b/>
              </w:rPr>
            </w:pPr>
          </w:p>
        </w:tc>
        <w:tc>
          <w:tcPr>
            <w:tcW w:w="177" w:type="dxa"/>
            <w:vAlign w:val="center"/>
          </w:tcPr>
          <w:p w14:paraId="1FC0F9ED" w14:textId="77777777" w:rsidR="00380241" w:rsidRPr="00380466" w:rsidRDefault="00380241" w:rsidP="00D91E49">
            <w:pPr>
              <w:jc w:val="left"/>
              <w:rPr>
                <w:rFonts w:eastAsia="Calibri"/>
              </w:rPr>
            </w:pPr>
          </w:p>
        </w:tc>
      </w:tr>
      <w:tr w:rsidR="00380241" w:rsidRPr="00380466" w14:paraId="607D8DC9"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54C12BB0" w14:textId="77777777" w:rsidR="00380241" w:rsidRPr="00380466" w:rsidRDefault="00380241" w:rsidP="00D91E4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1B5F04F"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BD0B35C" w14:textId="77777777" w:rsidR="00380241" w:rsidRPr="00380466" w:rsidRDefault="00380241" w:rsidP="00D91E49">
            <w:pPr>
              <w:jc w:val="left"/>
              <w:rPr>
                <w:rFonts w:eastAsia="Calibri"/>
                <w:b/>
              </w:rPr>
            </w:pPr>
          </w:p>
        </w:tc>
      </w:tr>
      <w:tr w:rsidR="00380241" w:rsidRPr="00380466" w14:paraId="518D942E"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4BB54F28" w14:textId="77777777" w:rsidR="00380241" w:rsidRPr="00380466" w:rsidRDefault="00380241" w:rsidP="00D91E49">
            <w:pPr>
              <w:jc w:val="left"/>
              <w:rPr>
                <w:rFonts w:eastAsia="Calibri"/>
                <w:b/>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5AA8408"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7997D9DB" w14:textId="77777777" w:rsidR="00380241" w:rsidRPr="00380466" w:rsidRDefault="00380241" w:rsidP="00D91E49">
            <w:pPr>
              <w:jc w:val="left"/>
              <w:rPr>
                <w:rFonts w:eastAsia="Calibri"/>
              </w:rPr>
            </w:pPr>
          </w:p>
        </w:tc>
      </w:tr>
      <w:tr w:rsidR="00380241" w:rsidRPr="00380466" w14:paraId="4C6D9597"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3F7A78A9" w14:textId="77777777" w:rsidR="00380241" w:rsidRPr="00380466" w:rsidRDefault="00380241" w:rsidP="00D91E4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873BDF7"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B4B8D03" w14:textId="77777777" w:rsidR="00380241" w:rsidRPr="00380466" w:rsidRDefault="00380241" w:rsidP="00D91E49">
            <w:pPr>
              <w:jc w:val="left"/>
              <w:rPr>
                <w:rFonts w:eastAsia="Calibri"/>
              </w:rPr>
            </w:pPr>
          </w:p>
        </w:tc>
      </w:tr>
      <w:tr w:rsidR="00380241" w:rsidRPr="00380466" w14:paraId="2D826ADA" w14:textId="77777777" w:rsidTr="00D91E49">
        <w:trPr>
          <w:trHeight w:val="299"/>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10921B" w14:textId="77777777" w:rsidR="00380241" w:rsidRPr="00380466" w:rsidRDefault="00380241" w:rsidP="00D91E49">
            <w:pPr>
              <w:jc w:val="left"/>
              <w:rPr>
                <w:rFonts w:eastAsia="Calibri"/>
                <w:b/>
              </w:rPr>
            </w:pPr>
            <w:r w:rsidRPr="00380466">
              <w:rPr>
                <w:rFonts w:eastAsia="Calibri"/>
                <w:b/>
              </w:rPr>
              <w:t xml:space="preserve">Entrada:                                                                            </w:t>
            </w:r>
          </w:p>
          <w:p w14:paraId="4DC1DDE4" w14:textId="77777777" w:rsidR="00380241" w:rsidRPr="00380466" w:rsidRDefault="00380241" w:rsidP="00D91E49">
            <w:pPr>
              <w:jc w:val="left"/>
              <w:rPr>
                <w:rFonts w:eastAsia="Calibri"/>
                <w:b/>
              </w:rPr>
            </w:pPr>
          </w:p>
          <w:p w14:paraId="216A43A1" w14:textId="77777777" w:rsidR="00380241" w:rsidRPr="00380466" w:rsidRDefault="00380241" w:rsidP="00D91E49">
            <w:pPr>
              <w:ind w:firstLine="0"/>
              <w:jc w:val="left"/>
              <w:rPr>
                <w:rFonts w:eastAsia="Calibri"/>
              </w:rPr>
            </w:pPr>
            <w:r w:rsidRPr="00380466">
              <w:rPr>
                <w:rFonts w:eastAsia="Calibri"/>
              </w:rPr>
              <w:t xml:space="preserve">Visualización de paquetes </w:t>
            </w:r>
            <w:r>
              <w:rPr>
                <w:rFonts w:eastAsia="Calibri"/>
              </w:rPr>
              <w:t>de viajes</w:t>
            </w:r>
            <w:r w:rsidRPr="00380466">
              <w:rPr>
                <w:rFonts w:eastAsia="Calibri"/>
              </w:rPr>
              <w:t>.</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4B13C20" w14:textId="77777777" w:rsidR="00380241" w:rsidRPr="00380466" w:rsidRDefault="00380241" w:rsidP="00D91E49">
            <w:pPr>
              <w:jc w:val="left"/>
              <w:rPr>
                <w:rFonts w:eastAsia="Calibri"/>
                <w:b/>
              </w:rPr>
            </w:pPr>
            <w:r w:rsidRPr="00380466">
              <w:rPr>
                <w:rFonts w:eastAsia="Calibri"/>
                <w:b/>
              </w:rPr>
              <w:t xml:space="preserve">Salida:                                             </w:t>
            </w:r>
          </w:p>
          <w:p w14:paraId="1E5C59CA" w14:textId="77777777" w:rsidR="00380241" w:rsidRPr="00380466" w:rsidRDefault="00380241" w:rsidP="00D91E49">
            <w:pPr>
              <w:jc w:val="left"/>
              <w:rPr>
                <w:rFonts w:eastAsia="Calibri"/>
                <w:b/>
              </w:rPr>
            </w:pPr>
          </w:p>
          <w:p w14:paraId="57ED5CC5" w14:textId="77777777" w:rsidR="00380241" w:rsidRPr="00380466" w:rsidRDefault="00380241" w:rsidP="00D91E49">
            <w:pPr>
              <w:ind w:firstLine="0"/>
              <w:jc w:val="left"/>
              <w:rPr>
                <w:rFonts w:eastAsia="Calibri"/>
                <w:b/>
              </w:rPr>
            </w:pPr>
            <w:r w:rsidRPr="00380466">
              <w:rPr>
                <w:rFonts w:eastAsia="Calibri"/>
              </w:rPr>
              <w:t xml:space="preserve">Poder visualizar y acceder a los paquetes </w:t>
            </w:r>
            <w:r>
              <w:rPr>
                <w:rFonts w:eastAsia="Calibri"/>
              </w:rPr>
              <w:t>de viajes</w:t>
            </w:r>
            <w:r w:rsidRPr="00380466">
              <w:rPr>
                <w:rFonts w:eastAsia="Calibri"/>
              </w:rPr>
              <w:t>.</w:t>
            </w:r>
          </w:p>
        </w:tc>
        <w:tc>
          <w:tcPr>
            <w:tcW w:w="177" w:type="dxa"/>
            <w:vAlign w:val="center"/>
          </w:tcPr>
          <w:p w14:paraId="480CC8DC" w14:textId="77777777" w:rsidR="00380241" w:rsidRPr="00380466" w:rsidRDefault="00380241" w:rsidP="00D91E49">
            <w:pPr>
              <w:jc w:val="left"/>
              <w:rPr>
                <w:rFonts w:eastAsia="Calibri"/>
              </w:rPr>
            </w:pPr>
          </w:p>
        </w:tc>
      </w:tr>
      <w:tr w:rsidR="00380241" w:rsidRPr="00380466" w14:paraId="01B58136"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49F93E"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3EBCDBD"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8409C36" w14:textId="77777777" w:rsidR="00380241" w:rsidRPr="00380466" w:rsidRDefault="00380241" w:rsidP="00D91E49">
            <w:pPr>
              <w:jc w:val="left"/>
              <w:rPr>
                <w:rFonts w:eastAsia="Calibri"/>
                <w:b/>
              </w:rPr>
            </w:pPr>
          </w:p>
        </w:tc>
      </w:tr>
      <w:tr w:rsidR="00380241" w:rsidRPr="00380466" w14:paraId="39A93C67"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B2AB3EF" w14:textId="77777777" w:rsidR="00380241" w:rsidRPr="00380466" w:rsidRDefault="00380241" w:rsidP="00D91E49">
            <w:pPr>
              <w:jc w:val="left"/>
              <w:rPr>
                <w:rFonts w:eastAsia="Calibri"/>
                <w:b/>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459DF6"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29C9B172" w14:textId="77777777" w:rsidR="00380241" w:rsidRPr="00380466" w:rsidRDefault="00380241" w:rsidP="00D91E49">
            <w:pPr>
              <w:jc w:val="left"/>
              <w:rPr>
                <w:rFonts w:eastAsia="Calibri"/>
              </w:rPr>
            </w:pPr>
          </w:p>
        </w:tc>
      </w:tr>
      <w:tr w:rsidR="00380241" w:rsidRPr="00380466" w14:paraId="189E5581"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C7F1B07"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3CACB1"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9B9D146" w14:textId="77777777" w:rsidR="00380241" w:rsidRPr="00380466" w:rsidRDefault="00380241" w:rsidP="00D91E49">
            <w:pPr>
              <w:jc w:val="left"/>
              <w:rPr>
                <w:rFonts w:eastAsia="Calibri"/>
              </w:rPr>
            </w:pPr>
          </w:p>
        </w:tc>
      </w:tr>
      <w:tr w:rsidR="00380241" w:rsidRPr="00380466" w14:paraId="7EA34CE5"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D42FEFF"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E3D3AE7"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E098795" w14:textId="77777777" w:rsidR="00380241" w:rsidRPr="00380466" w:rsidRDefault="00380241" w:rsidP="00D91E49">
            <w:pPr>
              <w:jc w:val="left"/>
              <w:rPr>
                <w:rFonts w:eastAsia="Calibri"/>
              </w:rPr>
            </w:pPr>
          </w:p>
        </w:tc>
      </w:tr>
      <w:tr w:rsidR="00380241" w:rsidRPr="00380466" w14:paraId="5F341B69"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9C9F170" w14:textId="77777777" w:rsidR="00380241" w:rsidRPr="00380466" w:rsidRDefault="00380241" w:rsidP="00D91E49">
            <w:pPr>
              <w:jc w:val="left"/>
              <w:rPr>
                <w:rFonts w:eastAsia="Calibri"/>
                <w:b/>
              </w:rPr>
            </w:pPr>
            <w:r w:rsidRPr="00380466">
              <w:rPr>
                <w:rFonts w:eastAsia="Calibri"/>
                <w:b/>
              </w:rPr>
              <w:t xml:space="preserve">Descripción                                                              </w:t>
            </w:r>
          </w:p>
          <w:p w14:paraId="33404675" w14:textId="77777777" w:rsidR="00380241" w:rsidRPr="00380466" w:rsidRDefault="00380241" w:rsidP="00D91E49">
            <w:pPr>
              <w:ind w:firstLine="0"/>
              <w:jc w:val="left"/>
              <w:rPr>
                <w:rFonts w:eastAsia="Calibri"/>
              </w:rPr>
            </w:pPr>
            <w:r>
              <w:t>El usuario puede visualizar los viajes que se encuentran disponibles accediendo a ellos y obteniendo su información.</w:t>
            </w:r>
          </w:p>
        </w:tc>
        <w:tc>
          <w:tcPr>
            <w:tcW w:w="177" w:type="dxa"/>
            <w:vAlign w:val="center"/>
          </w:tcPr>
          <w:p w14:paraId="43DBB824" w14:textId="77777777" w:rsidR="00380241" w:rsidRPr="00380466" w:rsidRDefault="00380241" w:rsidP="00D91E49">
            <w:pPr>
              <w:jc w:val="left"/>
              <w:rPr>
                <w:rFonts w:eastAsia="Calibri"/>
              </w:rPr>
            </w:pPr>
          </w:p>
        </w:tc>
      </w:tr>
      <w:tr w:rsidR="00380241" w:rsidRPr="00380466" w14:paraId="11AD126F"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0C7F48"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37BDBD4" w14:textId="77777777" w:rsidR="00380241" w:rsidRPr="00380466" w:rsidRDefault="00380241" w:rsidP="00D91E49">
            <w:pPr>
              <w:jc w:val="left"/>
              <w:rPr>
                <w:rFonts w:eastAsia="Calibri"/>
                <w:b/>
              </w:rPr>
            </w:pPr>
          </w:p>
        </w:tc>
      </w:tr>
      <w:tr w:rsidR="00380241" w:rsidRPr="00380466" w14:paraId="52C88EAA"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7A8EB91"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6661D8D7" w14:textId="77777777" w:rsidR="00380241" w:rsidRPr="00380466" w:rsidRDefault="00380241" w:rsidP="00D91E49">
            <w:pPr>
              <w:jc w:val="left"/>
              <w:rPr>
                <w:rFonts w:eastAsia="Calibri"/>
              </w:rPr>
            </w:pPr>
          </w:p>
        </w:tc>
      </w:tr>
      <w:tr w:rsidR="00380241" w:rsidRPr="00380466" w14:paraId="7A1ABA19"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315F270"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C0294FF" w14:textId="77777777" w:rsidR="00380241" w:rsidRPr="00380466" w:rsidRDefault="00380241" w:rsidP="00D91E49">
            <w:pPr>
              <w:jc w:val="left"/>
              <w:rPr>
                <w:rFonts w:eastAsia="Calibri"/>
              </w:rPr>
            </w:pPr>
          </w:p>
        </w:tc>
      </w:tr>
      <w:tr w:rsidR="00380241" w:rsidRPr="00380466" w14:paraId="7E582A6C"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E624B83"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BF7D94D" w14:textId="77777777" w:rsidR="00380241" w:rsidRPr="00380466" w:rsidRDefault="00380241" w:rsidP="00D91E49">
            <w:pPr>
              <w:jc w:val="left"/>
              <w:rPr>
                <w:rFonts w:eastAsia="Calibri"/>
              </w:rPr>
            </w:pPr>
          </w:p>
        </w:tc>
      </w:tr>
      <w:tr w:rsidR="00380241" w:rsidRPr="00380466" w14:paraId="54827079"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7606E11"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96B4D54" w14:textId="77777777" w:rsidR="00380241" w:rsidRPr="00380466" w:rsidRDefault="00380241" w:rsidP="00D91E49">
            <w:pPr>
              <w:jc w:val="left"/>
              <w:rPr>
                <w:rFonts w:eastAsia="Calibri"/>
              </w:rPr>
            </w:pPr>
          </w:p>
        </w:tc>
      </w:tr>
      <w:tr w:rsidR="00380241" w:rsidRPr="00380466" w14:paraId="325B25A4" w14:textId="77777777" w:rsidTr="00D91E49">
        <w:trPr>
          <w:trHeight w:val="70"/>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21AD72"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607BFF0" w14:textId="77777777" w:rsidR="00380241" w:rsidRPr="00380466" w:rsidRDefault="00380241" w:rsidP="00D91E49">
            <w:pPr>
              <w:jc w:val="left"/>
              <w:rPr>
                <w:rFonts w:eastAsia="Calibri"/>
              </w:rPr>
            </w:pPr>
          </w:p>
        </w:tc>
      </w:tr>
      <w:tr w:rsidR="00380241" w:rsidRPr="00380466" w14:paraId="01251152"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DBFDB0B" w14:textId="77777777" w:rsidR="00380241" w:rsidRPr="00380466" w:rsidRDefault="00380241" w:rsidP="00D91E49">
            <w:pPr>
              <w:jc w:val="left"/>
              <w:rPr>
                <w:rFonts w:eastAsia="Calibri"/>
                <w:b/>
              </w:rPr>
            </w:pPr>
            <w:r w:rsidRPr="00380466">
              <w:rPr>
                <w:rFonts w:eastAsia="Calibri"/>
                <w:b/>
              </w:rPr>
              <w:t xml:space="preserve">Manejo de situaciones anormales        </w:t>
            </w:r>
          </w:p>
          <w:p w14:paraId="7443265C" w14:textId="77777777" w:rsidR="00380241" w:rsidRPr="007E44A7" w:rsidRDefault="00380241" w:rsidP="00D91E49">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Notificar al usuario si hay un problema al tratar de visualizar los paquetes de viajes.</w:t>
            </w:r>
          </w:p>
          <w:p w14:paraId="4F2390E1" w14:textId="77777777" w:rsidR="00380241" w:rsidRPr="007E44A7" w:rsidRDefault="00380241" w:rsidP="00D91E49">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Evitar que la página muestre viajes con cupos llenos.</w:t>
            </w:r>
          </w:p>
          <w:p w14:paraId="2279F283" w14:textId="77777777" w:rsidR="00380241" w:rsidRDefault="00380241" w:rsidP="00D91E49">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He de asegurar que, al momento de obtener el paquete de viaje, el usuario reciba una confirmación clara.</w:t>
            </w:r>
          </w:p>
          <w:p w14:paraId="3B595F36" w14:textId="77777777" w:rsidR="00380241" w:rsidRPr="00380466" w:rsidRDefault="00380241" w:rsidP="00D91E49">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w:t>
            </w:r>
            <w:r>
              <w:rPr>
                <w:rFonts w:eastAsia="Times New Roman" w:cs="Times New Roman"/>
                <w:szCs w:val="24"/>
              </w:rPr>
              <w:t>Al m</w:t>
            </w:r>
            <w:r w:rsidRPr="00380466">
              <w:rPr>
                <w:rFonts w:eastAsia="Calibri"/>
              </w:rPr>
              <w:t>omento de obtener el paquete de oferta no le aparezca que el paquete ha sida obtenido.</w:t>
            </w:r>
          </w:p>
        </w:tc>
        <w:tc>
          <w:tcPr>
            <w:tcW w:w="177" w:type="dxa"/>
            <w:vAlign w:val="center"/>
          </w:tcPr>
          <w:p w14:paraId="6EA6695D" w14:textId="77777777" w:rsidR="00380241" w:rsidRPr="00380466" w:rsidRDefault="00380241" w:rsidP="00D91E49">
            <w:pPr>
              <w:jc w:val="left"/>
              <w:rPr>
                <w:rFonts w:eastAsia="Calibri"/>
              </w:rPr>
            </w:pPr>
          </w:p>
        </w:tc>
      </w:tr>
      <w:tr w:rsidR="00380241" w:rsidRPr="00380466" w14:paraId="37C4D1E3"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6162613"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ABF4B9F" w14:textId="77777777" w:rsidR="00380241" w:rsidRPr="00380466" w:rsidRDefault="00380241" w:rsidP="00D91E49">
            <w:pPr>
              <w:jc w:val="left"/>
              <w:rPr>
                <w:rFonts w:eastAsia="Calibri"/>
                <w:b/>
              </w:rPr>
            </w:pPr>
          </w:p>
        </w:tc>
      </w:tr>
      <w:tr w:rsidR="00380241" w:rsidRPr="00380466" w14:paraId="2C231185"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4B4B1B8"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73129D22" w14:textId="77777777" w:rsidR="00380241" w:rsidRPr="00380466" w:rsidRDefault="00380241" w:rsidP="00D91E49">
            <w:pPr>
              <w:jc w:val="left"/>
              <w:rPr>
                <w:rFonts w:eastAsia="Calibri"/>
              </w:rPr>
            </w:pPr>
          </w:p>
        </w:tc>
      </w:tr>
      <w:tr w:rsidR="00380241" w:rsidRPr="00380466" w14:paraId="219931E0"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863F202"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D4816A3" w14:textId="77777777" w:rsidR="00380241" w:rsidRPr="00380466" w:rsidRDefault="00380241" w:rsidP="00D91E49">
            <w:pPr>
              <w:jc w:val="left"/>
              <w:rPr>
                <w:rFonts w:eastAsia="Calibri"/>
              </w:rPr>
            </w:pPr>
          </w:p>
        </w:tc>
      </w:tr>
      <w:tr w:rsidR="00380241" w:rsidRPr="00380466" w14:paraId="025850F8"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D1B1CDE"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42F36DB" w14:textId="77777777" w:rsidR="00380241" w:rsidRPr="00380466" w:rsidRDefault="00380241" w:rsidP="00D91E49">
            <w:pPr>
              <w:jc w:val="left"/>
              <w:rPr>
                <w:rFonts w:eastAsia="Calibri"/>
              </w:rPr>
            </w:pPr>
          </w:p>
        </w:tc>
      </w:tr>
      <w:tr w:rsidR="00380241" w:rsidRPr="00380466" w14:paraId="6F6C1612"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126F2AB"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E3842EC" w14:textId="77777777" w:rsidR="00380241" w:rsidRPr="00380466" w:rsidRDefault="00380241" w:rsidP="00D91E49">
            <w:pPr>
              <w:jc w:val="left"/>
              <w:rPr>
                <w:rFonts w:eastAsia="Calibri"/>
              </w:rPr>
            </w:pPr>
          </w:p>
        </w:tc>
      </w:tr>
      <w:tr w:rsidR="00380241" w:rsidRPr="00380466" w14:paraId="0FC9F0EE" w14:textId="77777777" w:rsidTr="00D91E49">
        <w:trPr>
          <w:trHeight w:val="157"/>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097B58A"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71C327E" w14:textId="77777777" w:rsidR="00380241" w:rsidRPr="00380466" w:rsidRDefault="00380241" w:rsidP="00D91E49">
            <w:pPr>
              <w:jc w:val="left"/>
              <w:rPr>
                <w:rFonts w:eastAsia="Calibri"/>
              </w:rPr>
            </w:pPr>
          </w:p>
        </w:tc>
      </w:tr>
      <w:tr w:rsidR="00380241" w:rsidRPr="00380466" w14:paraId="4B788211"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12C9654" w14:textId="77777777" w:rsidR="00380241" w:rsidRPr="00380466" w:rsidRDefault="00380241" w:rsidP="00D91E49">
            <w:pPr>
              <w:jc w:val="left"/>
              <w:rPr>
                <w:rFonts w:eastAsia="Calibri"/>
              </w:rPr>
            </w:pPr>
            <w:r w:rsidRPr="00380466">
              <w:rPr>
                <w:rFonts w:eastAsia="Calibri"/>
                <w:b/>
              </w:rPr>
              <w:t xml:space="preserve">Criterios de aceptación                                                                                                                                                                       </w:t>
            </w:r>
            <w:r>
              <w:t>El usuario puede visualizar los paquetes de viajes disponibles.</w:t>
            </w:r>
          </w:p>
        </w:tc>
        <w:tc>
          <w:tcPr>
            <w:tcW w:w="177" w:type="dxa"/>
            <w:vAlign w:val="center"/>
          </w:tcPr>
          <w:p w14:paraId="368FF360" w14:textId="77777777" w:rsidR="00380241" w:rsidRPr="00380466" w:rsidRDefault="00380241" w:rsidP="00D91E49">
            <w:pPr>
              <w:jc w:val="left"/>
              <w:rPr>
                <w:rFonts w:eastAsia="Calibri"/>
              </w:rPr>
            </w:pPr>
          </w:p>
        </w:tc>
      </w:tr>
      <w:tr w:rsidR="00380241" w:rsidRPr="00380466" w14:paraId="51B4E1B6" w14:textId="77777777" w:rsidTr="00D91E49">
        <w:trPr>
          <w:trHeight w:val="75"/>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92297FF"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F2DF8F6" w14:textId="77777777" w:rsidR="00380241" w:rsidRPr="00380466" w:rsidRDefault="00380241" w:rsidP="00D91E49">
            <w:pPr>
              <w:jc w:val="left"/>
              <w:rPr>
                <w:rFonts w:eastAsia="Calibri"/>
                <w:b/>
              </w:rPr>
            </w:pPr>
          </w:p>
        </w:tc>
      </w:tr>
      <w:tr w:rsidR="00380241" w:rsidRPr="00380466" w14:paraId="0073E581"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343F622"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0146493A" w14:textId="77777777" w:rsidR="00380241" w:rsidRPr="00380466" w:rsidRDefault="00380241" w:rsidP="00D91E49">
            <w:pPr>
              <w:jc w:val="left"/>
              <w:rPr>
                <w:rFonts w:eastAsia="Calibri"/>
              </w:rPr>
            </w:pPr>
          </w:p>
        </w:tc>
      </w:tr>
      <w:tr w:rsidR="00380241" w:rsidRPr="00380466" w14:paraId="44EA6591"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9383883"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CDCFD32" w14:textId="77777777" w:rsidR="00380241" w:rsidRPr="00380466" w:rsidRDefault="00380241" w:rsidP="00D91E49">
            <w:pPr>
              <w:jc w:val="left"/>
              <w:rPr>
                <w:rFonts w:eastAsia="Calibri"/>
              </w:rPr>
            </w:pPr>
          </w:p>
        </w:tc>
      </w:tr>
      <w:tr w:rsidR="00380241" w:rsidRPr="00380466" w14:paraId="091B959D"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F4755FF"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EBB0E2D" w14:textId="77777777" w:rsidR="00380241" w:rsidRPr="00380466" w:rsidRDefault="00380241" w:rsidP="00D91E49">
            <w:pPr>
              <w:jc w:val="left"/>
              <w:rPr>
                <w:rFonts w:eastAsia="Calibri"/>
              </w:rPr>
            </w:pPr>
          </w:p>
        </w:tc>
      </w:tr>
      <w:tr w:rsidR="00380241" w:rsidRPr="00380466" w14:paraId="3B966008"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2476388"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7C2146D" w14:textId="77777777" w:rsidR="00380241" w:rsidRPr="00380466" w:rsidRDefault="00380241" w:rsidP="00D91E49">
            <w:pPr>
              <w:jc w:val="left"/>
              <w:rPr>
                <w:rFonts w:eastAsia="Calibri"/>
              </w:rPr>
            </w:pPr>
          </w:p>
        </w:tc>
      </w:tr>
      <w:tr w:rsidR="00380241" w:rsidRPr="00380466" w14:paraId="4A0EF384"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2EEF9DA"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4F3DA69" w14:textId="77777777" w:rsidR="00380241" w:rsidRPr="00380466" w:rsidRDefault="00380241" w:rsidP="00D91E49">
            <w:pPr>
              <w:jc w:val="left"/>
              <w:rPr>
                <w:rFonts w:eastAsia="Calibri"/>
              </w:rPr>
            </w:pPr>
          </w:p>
        </w:tc>
      </w:tr>
      <w:tr w:rsidR="00380241" w:rsidRPr="00380466" w14:paraId="759A0954"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AA0F515"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BE6F035" w14:textId="77777777" w:rsidR="00380241" w:rsidRPr="00380466" w:rsidRDefault="00380241" w:rsidP="00D91E49">
            <w:pPr>
              <w:jc w:val="left"/>
              <w:rPr>
                <w:rFonts w:eastAsia="Calibri"/>
              </w:rPr>
            </w:pPr>
          </w:p>
        </w:tc>
      </w:tr>
      <w:tr w:rsidR="00380241" w:rsidRPr="00380466" w14:paraId="75C56997"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164C0D2"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14601F3" w14:textId="77777777" w:rsidR="00380241" w:rsidRPr="00380466" w:rsidRDefault="00380241" w:rsidP="00D91E49">
            <w:pPr>
              <w:jc w:val="left"/>
              <w:rPr>
                <w:rFonts w:eastAsia="Calibri"/>
              </w:rPr>
            </w:pPr>
          </w:p>
        </w:tc>
      </w:tr>
      <w:tr w:rsidR="00380241" w:rsidRPr="00380466" w14:paraId="327C36E4"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170CD67"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F84BE0F" w14:textId="77777777" w:rsidR="00380241" w:rsidRPr="00380466" w:rsidRDefault="00380241" w:rsidP="00D91E49">
            <w:pPr>
              <w:jc w:val="left"/>
              <w:rPr>
                <w:rFonts w:eastAsia="Calibri"/>
              </w:rPr>
            </w:pPr>
          </w:p>
        </w:tc>
      </w:tr>
    </w:tbl>
    <w:p w14:paraId="44E59991" w14:textId="77777777" w:rsidR="00380241" w:rsidRDefault="00380241" w:rsidP="00561FEC">
      <w:pPr>
        <w:ind w:firstLine="0"/>
        <w:jc w:val="left"/>
        <w:rPr>
          <w:rFonts w:eastAsia="Calibri"/>
        </w:rPr>
      </w:pPr>
    </w:p>
    <w:p w14:paraId="791D3ABD" w14:textId="77777777" w:rsidR="00380241" w:rsidRDefault="00380241" w:rsidP="00561FEC">
      <w:pPr>
        <w:ind w:firstLine="0"/>
        <w:jc w:val="left"/>
        <w:rPr>
          <w:rFonts w:eastAsia="Calibri"/>
        </w:rPr>
      </w:pPr>
    </w:p>
    <w:tbl>
      <w:tblPr>
        <w:tblStyle w:val="22"/>
        <w:tblW w:w="10244" w:type="dxa"/>
        <w:jc w:val="center"/>
        <w:tblInd w:w="0" w:type="dxa"/>
        <w:tblLayout w:type="fixed"/>
        <w:tblLook w:val="0400" w:firstRow="0" w:lastRow="0" w:firstColumn="0" w:lastColumn="0" w:noHBand="0" w:noVBand="1"/>
      </w:tblPr>
      <w:tblGrid>
        <w:gridCol w:w="3764"/>
        <w:gridCol w:w="1261"/>
        <w:gridCol w:w="2519"/>
        <w:gridCol w:w="2522"/>
        <w:gridCol w:w="178"/>
      </w:tblGrid>
      <w:tr w:rsidR="00380241" w:rsidRPr="00380466" w14:paraId="26CA5C73" w14:textId="77777777" w:rsidTr="00D91E49">
        <w:trPr>
          <w:gridAfter w:val="1"/>
          <w:wAfter w:w="178" w:type="dxa"/>
          <w:trHeight w:val="407"/>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FBCF489" w14:textId="75FA7F44" w:rsidR="00380241" w:rsidRPr="00380466" w:rsidRDefault="00380241" w:rsidP="00D91E49">
            <w:pPr>
              <w:ind w:firstLine="0"/>
              <w:jc w:val="left"/>
              <w:rPr>
                <w:rFonts w:eastAsia="Calibri"/>
              </w:rPr>
            </w:pPr>
            <w:r w:rsidRPr="00380466">
              <w:rPr>
                <w:rFonts w:eastAsia="Calibri"/>
                <w:b/>
              </w:rPr>
              <w:lastRenderedPageBreak/>
              <w:t>Identificador</w:t>
            </w:r>
            <w:r w:rsidRPr="00380466">
              <w:rPr>
                <w:rFonts w:eastAsia="Calibri"/>
              </w:rPr>
              <w:t xml:space="preserve">: RF </w:t>
            </w:r>
            <w:r>
              <w:rPr>
                <w:rFonts w:eastAsia="Calibri"/>
              </w:rPr>
              <w:t>6.5.</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EFE247A" w14:textId="07025389" w:rsidR="00380241" w:rsidRPr="00380466" w:rsidRDefault="00380241" w:rsidP="00D91E49">
            <w:pPr>
              <w:ind w:firstLine="0"/>
              <w:jc w:val="left"/>
              <w:rPr>
                <w:rFonts w:eastAsia="Calibri"/>
              </w:rPr>
            </w:pPr>
            <w:r w:rsidRPr="00380466">
              <w:rPr>
                <w:rFonts w:eastAsia="Calibri"/>
                <w:b/>
              </w:rPr>
              <w:t xml:space="preserve">Nombre: </w:t>
            </w:r>
            <w:r>
              <w:rPr>
                <w:rFonts w:eastAsia="Calibri"/>
              </w:rPr>
              <w:t>Registrar de ruta de oferta de viaje.</w:t>
            </w:r>
            <w:r w:rsidRPr="00380466">
              <w:rPr>
                <w:rFonts w:eastAsia="Calibri"/>
              </w:rPr>
              <w:t xml:space="preserve"> </w:t>
            </w:r>
          </w:p>
        </w:tc>
      </w:tr>
      <w:tr w:rsidR="00380241" w:rsidRPr="00380466" w14:paraId="1A7B8B23"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C4972A2"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8BF75EF"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41C3DCD" w14:textId="77777777" w:rsidR="00380241" w:rsidRPr="00380466" w:rsidRDefault="00380241" w:rsidP="00D91E49">
            <w:pPr>
              <w:jc w:val="left"/>
              <w:rPr>
                <w:rFonts w:eastAsia="Calibri"/>
              </w:rPr>
            </w:pPr>
          </w:p>
        </w:tc>
      </w:tr>
      <w:tr w:rsidR="00380241" w:rsidRPr="00380466" w14:paraId="73B878BE"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9570E5"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18B6FD"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F30F1C8" w14:textId="77777777" w:rsidR="00380241" w:rsidRPr="00380466" w:rsidRDefault="00380241" w:rsidP="00D91E49">
            <w:pPr>
              <w:jc w:val="left"/>
              <w:rPr>
                <w:rFonts w:eastAsia="Calibri"/>
              </w:rPr>
            </w:pPr>
          </w:p>
        </w:tc>
      </w:tr>
      <w:tr w:rsidR="00380241" w:rsidRPr="00380466" w14:paraId="07A84BA1" w14:textId="77777777" w:rsidTr="00D91E49">
        <w:trPr>
          <w:trHeight w:val="63"/>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6FD113B"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8AAFD1"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487C549" w14:textId="77777777" w:rsidR="00380241" w:rsidRPr="00380466" w:rsidRDefault="00380241" w:rsidP="00D91E49">
            <w:pPr>
              <w:jc w:val="left"/>
              <w:rPr>
                <w:rFonts w:eastAsia="Calibri"/>
              </w:rPr>
            </w:pPr>
          </w:p>
        </w:tc>
      </w:tr>
      <w:tr w:rsidR="00380241" w:rsidRPr="00380466" w14:paraId="3A15A7F1" w14:textId="77777777" w:rsidTr="00D91E49">
        <w:trPr>
          <w:trHeight w:val="6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6A0540" w14:textId="77777777" w:rsidR="00380241" w:rsidRPr="00380466" w:rsidRDefault="00380241" w:rsidP="00D91E49">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7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4585712" w14:textId="77777777" w:rsidR="00380241" w:rsidRPr="00402AB0" w:rsidRDefault="00380241" w:rsidP="00D91E49">
            <w:pPr>
              <w:ind w:firstLine="0"/>
              <w:jc w:val="left"/>
              <w:rPr>
                <w:rFonts w:eastAsia="Calibri"/>
                <w:b/>
              </w:rPr>
            </w:pPr>
            <w:r w:rsidRPr="00380466">
              <w:rPr>
                <w:rFonts w:eastAsia="Calibri"/>
                <w:b/>
              </w:rPr>
              <w:t xml:space="preserve">Requerimiento que lo utiliza o especializa:  </w:t>
            </w:r>
            <w:r>
              <w:rPr>
                <w:rFonts w:eastAsia="Calibri"/>
                <w:b/>
              </w:rPr>
              <w:t>RF: 6</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1119D0" w14:textId="77777777" w:rsidR="00380241" w:rsidRPr="00380466" w:rsidRDefault="00380241" w:rsidP="00D91E49">
            <w:pPr>
              <w:ind w:firstLine="0"/>
              <w:jc w:val="left"/>
              <w:rPr>
                <w:rFonts w:eastAsia="Calibri"/>
              </w:rPr>
            </w:pPr>
            <w:r w:rsidRPr="00380466">
              <w:rPr>
                <w:rFonts w:eastAsia="Calibri"/>
                <w:b/>
              </w:rPr>
              <w:t xml:space="preserve">¿Crítico?                                    </w:t>
            </w:r>
            <w:r w:rsidRPr="00380466">
              <w:rPr>
                <w:rFonts w:eastAsia="Calibri"/>
              </w:rPr>
              <w:t>Si</w:t>
            </w:r>
          </w:p>
          <w:p w14:paraId="67183D51" w14:textId="77777777" w:rsidR="00380241" w:rsidRPr="00380466" w:rsidRDefault="00380241" w:rsidP="00D91E49">
            <w:pPr>
              <w:jc w:val="left"/>
              <w:rPr>
                <w:rFonts w:eastAsia="Calibri"/>
              </w:rPr>
            </w:pPr>
          </w:p>
          <w:p w14:paraId="27F536E7" w14:textId="77777777" w:rsidR="00380241" w:rsidRPr="00380466" w:rsidRDefault="00380241" w:rsidP="00D91E49">
            <w:pPr>
              <w:jc w:val="left"/>
              <w:rPr>
                <w:rFonts w:eastAsia="Calibri"/>
              </w:rPr>
            </w:pPr>
          </w:p>
          <w:p w14:paraId="0547F3AB" w14:textId="77777777" w:rsidR="00380241" w:rsidRPr="00380466" w:rsidRDefault="00380241" w:rsidP="00D91E49">
            <w:pPr>
              <w:jc w:val="left"/>
              <w:rPr>
                <w:rFonts w:eastAsia="Calibri"/>
              </w:rPr>
            </w:pPr>
          </w:p>
        </w:tc>
        <w:tc>
          <w:tcPr>
            <w:tcW w:w="177" w:type="dxa"/>
            <w:vAlign w:val="center"/>
          </w:tcPr>
          <w:p w14:paraId="345B9FFE" w14:textId="77777777" w:rsidR="00380241" w:rsidRPr="00380466" w:rsidRDefault="00380241" w:rsidP="00D91E49">
            <w:pPr>
              <w:jc w:val="left"/>
              <w:rPr>
                <w:rFonts w:eastAsia="Calibri"/>
              </w:rPr>
            </w:pPr>
          </w:p>
        </w:tc>
      </w:tr>
      <w:tr w:rsidR="00380241" w:rsidRPr="00380466" w14:paraId="11B75C2F" w14:textId="77777777" w:rsidTr="00D91E49">
        <w:trPr>
          <w:trHeight w:val="29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6BD8AC21" w14:textId="77777777" w:rsidR="00380241" w:rsidRPr="00380466" w:rsidRDefault="00380241" w:rsidP="00D91E4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250572F" w14:textId="77777777" w:rsidR="00380241" w:rsidRPr="00380466" w:rsidRDefault="00380241" w:rsidP="00D91E4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0F2DA72E"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57341FC" w14:textId="77777777" w:rsidR="00380241" w:rsidRPr="00380466" w:rsidRDefault="00380241" w:rsidP="00D91E49">
            <w:pPr>
              <w:jc w:val="left"/>
              <w:rPr>
                <w:rFonts w:eastAsia="Calibri"/>
                <w:b/>
              </w:rPr>
            </w:pPr>
          </w:p>
        </w:tc>
      </w:tr>
      <w:tr w:rsidR="00380241" w:rsidRPr="00380466" w14:paraId="314F9577"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42581F50" w14:textId="77777777" w:rsidR="00380241" w:rsidRPr="00380466" w:rsidRDefault="00380241" w:rsidP="00D91E49">
            <w:pPr>
              <w:jc w:val="left"/>
              <w:rPr>
                <w:rFonts w:eastAsia="Calibri"/>
                <w:b/>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B6084B" w14:textId="77777777" w:rsidR="00380241" w:rsidRPr="00380466" w:rsidRDefault="00380241" w:rsidP="00D91E49">
            <w:pPr>
              <w:jc w:val="left"/>
              <w:rPr>
                <w:rFonts w:eastAsia="Calibri"/>
                <w:b/>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676902FB"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42A439F0" w14:textId="77777777" w:rsidR="00380241" w:rsidRPr="00380466" w:rsidRDefault="00380241" w:rsidP="00D91E49">
            <w:pPr>
              <w:jc w:val="left"/>
              <w:rPr>
                <w:rFonts w:eastAsia="Calibri"/>
              </w:rPr>
            </w:pPr>
          </w:p>
        </w:tc>
      </w:tr>
      <w:tr w:rsidR="00380241" w:rsidRPr="00380466" w14:paraId="0C740437" w14:textId="77777777" w:rsidTr="00D91E49">
        <w:trPr>
          <w:trHeight w:val="95"/>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5525B193" w14:textId="77777777" w:rsidR="00380241" w:rsidRPr="00380466" w:rsidRDefault="00380241" w:rsidP="00D91E49">
            <w:pPr>
              <w:jc w:val="left"/>
              <w:rPr>
                <w:rFonts w:eastAsia="Calibri"/>
              </w:rPr>
            </w:pPr>
          </w:p>
        </w:tc>
        <w:tc>
          <w:tcPr>
            <w:tcW w:w="37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21A28D9" w14:textId="77777777" w:rsidR="00380241" w:rsidRPr="00380466" w:rsidRDefault="00380241" w:rsidP="00D91E49">
            <w:pPr>
              <w:jc w:val="left"/>
              <w:rPr>
                <w:rFonts w:eastAsia="Calibri"/>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tcPr>
          <w:p w14:paraId="609DDB81"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2FAD96E" w14:textId="77777777" w:rsidR="00380241" w:rsidRPr="00380466" w:rsidRDefault="00380241" w:rsidP="00D91E49">
            <w:pPr>
              <w:jc w:val="left"/>
              <w:rPr>
                <w:rFonts w:eastAsia="Calibri"/>
              </w:rPr>
            </w:pPr>
          </w:p>
        </w:tc>
      </w:tr>
      <w:tr w:rsidR="00380241" w:rsidRPr="00380466" w14:paraId="76F06406" w14:textId="77777777" w:rsidTr="00D91E49">
        <w:trPr>
          <w:trHeight w:val="299"/>
          <w:jc w:val="center"/>
        </w:trPr>
        <w:tc>
          <w:tcPr>
            <w:tcW w:w="37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D26EBF" w14:textId="77777777" w:rsidR="00380241" w:rsidRPr="00380466" w:rsidRDefault="00380241" w:rsidP="00D91E49">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0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78EF7B23" w14:textId="77777777" w:rsidR="00380241" w:rsidRDefault="00380241" w:rsidP="00D91E49">
            <w:pPr>
              <w:ind w:firstLine="0"/>
              <w:jc w:val="left"/>
              <w:rPr>
                <w:rFonts w:eastAsia="Calibri"/>
                <w:b/>
              </w:rPr>
            </w:pPr>
            <w:r w:rsidRPr="00380466">
              <w:rPr>
                <w:rFonts w:eastAsia="Calibri"/>
                <w:b/>
              </w:rPr>
              <w:t xml:space="preserve">Documentos de visualización asociados: </w:t>
            </w:r>
          </w:p>
          <w:p w14:paraId="1653E12F" w14:textId="77777777" w:rsidR="00380241" w:rsidRPr="00380466" w:rsidRDefault="00380241" w:rsidP="00D91E49">
            <w:pPr>
              <w:ind w:firstLine="0"/>
              <w:jc w:val="left"/>
              <w:rPr>
                <w:rFonts w:eastAsia="Calibri"/>
                <w:b/>
              </w:rPr>
            </w:pPr>
            <w:r w:rsidRPr="00380466">
              <w:rPr>
                <w:rFonts w:eastAsia="Calibri"/>
              </w:rPr>
              <w:t>Mockups de información de usuario.</w:t>
            </w:r>
          </w:p>
          <w:p w14:paraId="2AF2781B" w14:textId="77777777" w:rsidR="00380241" w:rsidRPr="00380466" w:rsidRDefault="00380241" w:rsidP="00D91E49">
            <w:pPr>
              <w:jc w:val="left"/>
              <w:rPr>
                <w:rFonts w:eastAsia="Calibri"/>
                <w:b/>
              </w:rPr>
            </w:pPr>
          </w:p>
          <w:p w14:paraId="32F667D8" w14:textId="77777777" w:rsidR="00380241" w:rsidRPr="00380466" w:rsidRDefault="00380241" w:rsidP="00D91E49">
            <w:pPr>
              <w:jc w:val="left"/>
              <w:rPr>
                <w:rFonts w:eastAsia="Calibri"/>
                <w:b/>
              </w:rPr>
            </w:pPr>
          </w:p>
        </w:tc>
        <w:tc>
          <w:tcPr>
            <w:tcW w:w="177" w:type="dxa"/>
            <w:vAlign w:val="center"/>
          </w:tcPr>
          <w:p w14:paraId="31FAA09D" w14:textId="77777777" w:rsidR="00380241" w:rsidRPr="00380466" w:rsidRDefault="00380241" w:rsidP="00D91E49">
            <w:pPr>
              <w:jc w:val="left"/>
              <w:rPr>
                <w:rFonts w:eastAsia="Calibri"/>
              </w:rPr>
            </w:pPr>
          </w:p>
        </w:tc>
      </w:tr>
      <w:tr w:rsidR="00380241" w:rsidRPr="00380466" w14:paraId="00ED0A5A"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7F3A34D5" w14:textId="77777777" w:rsidR="00380241" w:rsidRPr="00380466" w:rsidRDefault="00380241" w:rsidP="00D91E4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709DCEA"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06D01DB" w14:textId="77777777" w:rsidR="00380241" w:rsidRPr="00380466" w:rsidRDefault="00380241" w:rsidP="00D91E49">
            <w:pPr>
              <w:jc w:val="left"/>
              <w:rPr>
                <w:rFonts w:eastAsia="Calibri"/>
                <w:b/>
              </w:rPr>
            </w:pPr>
          </w:p>
        </w:tc>
      </w:tr>
      <w:tr w:rsidR="00380241" w:rsidRPr="00380466" w14:paraId="3E084FB7"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20B2BF5E" w14:textId="77777777" w:rsidR="00380241" w:rsidRPr="00380466" w:rsidRDefault="00380241" w:rsidP="00D91E49">
            <w:pPr>
              <w:jc w:val="left"/>
              <w:rPr>
                <w:rFonts w:eastAsia="Calibri"/>
                <w:b/>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464341F"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1330465E" w14:textId="77777777" w:rsidR="00380241" w:rsidRPr="00380466" w:rsidRDefault="00380241" w:rsidP="00D91E49">
            <w:pPr>
              <w:jc w:val="left"/>
              <w:rPr>
                <w:rFonts w:eastAsia="Calibri"/>
              </w:rPr>
            </w:pPr>
          </w:p>
        </w:tc>
      </w:tr>
      <w:tr w:rsidR="00380241" w:rsidRPr="00380466" w14:paraId="73465C82" w14:textId="77777777" w:rsidTr="00D91E49">
        <w:trPr>
          <w:trHeight w:val="69"/>
          <w:jc w:val="center"/>
        </w:trPr>
        <w:tc>
          <w:tcPr>
            <w:tcW w:w="3765" w:type="dxa"/>
            <w:vMerge/>
            <w:tcBorders>
              <w:top w:val="single" w:sz="4" w:space="0" w:color="000000"/>
              <w:left w:val="single" w:sz="4" w:space="0" w:color="000000"/>
              <w:bottom w:val="single" w:sz="4" w:space="0" w:color="000000"/>
              <w:right w:val="single" w:sz="4" w:space="0" w:color="000000"/>
            </w:tcBorders>
            <w:shd w:val="clear" w:color="auto" w:fill="auto"/>
          </w:tcPr>
          <w:p w14:paraId="5FE6ED38" w14:textId="77777777" w:rsidR="00380241" w:rsidRPr="00380466" w:rsidRDefault="00380241" w:rsidP="00D91E49">
            <w:pPr>
              <w:jc w:val="left"/>
              <w:rPr>
                <w:rFonts w:eastAsia="Calibri"/>
              </w:rPr>
            </w:pPr>
          </w:p>
        </w:tc>
        <w:tc>
          <w:tcPr>
            <w:tcW w:w="6301"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927554F"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5009AFB" w14:textId="77777777" w:rsidR="00380241" w:rsidRPr="00380466" w:rsidRDefault="00380241" w:rsidP="00D91E49">
            <w:pPr>
              <w:jc w:val="left"/>
              <w:rPr>
                <w:rFonts w:eastAsia="Calibri"/>
              </w:rPr>
            </w:pPr>
          </w:p>
        </w:tc>
      </w:tr>
      <w:tr w:rsidR="00380241" w:rsidRPr="00380466" w14:paraId="71E6FC05" w14:textId="77777777" w:rsidTr="00D91E49">
        <w:trPr>
          <w:trHeight w:val="299"/>
          <w:jc w:val="center"/>
        </w:trPr>
        <w:tc>
          <w:tcPr>
            <w:tcW w:w="50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57D272" w14:textId="77777777" w:rsidR="00380241" w:rsidRPr="00380466" w:rsidRDefault="00380241" w:rsidP="00D91E49">
            <w:pPr>
              <w:jc w:val="left"/>
              <w:rPr>
                <w:rFonts w:eastAsia="Calibri"/>
                <w:b/>
              </w:rPr>
            </w:pPr>
            <w:r w:rsidRPr="00380466">
              <w:rPr>
                <w:rFonts w:eastAsia="Calibri"/>
                <w:b/>
              </w:rPr>
              <w:t xml:space="preserve">Entrada:                                                                            </w:t>
            </w:r>
          </w:p>
          <w:p w14:paraId="5D315CEB" w14:textId="77777777" w:rsidR="00380241" w:rsidRPr="00380466" w:rsidRDefault="00380241" w:rsidP="00D91E49">
            <w:pPr>
              <w:jc w:val="left"/>
              <w:rPr>
                <w:rFonts w:eastAsia="Calibri"/>
                <w:b/>
              </w:rPr>
            </w:pPr>
          </w:p>
          <w:p w14:paraId="49C686CD" w14:textId="77777777" w:rsidR="00380241" w:rsidRPr="00380466" w:rsidRDefault="00380241" w:rsidP="00D91E49">
            <w:pPr>
              <w:ind w:firstLine="0"/>
              <w:jc w:val="left"/>
              <w:rPr>
                <w:rFonts w:eastAsia="Calibri"/>
              </w:rPr>
            </w:pPr>
            <w:r w:rsidRPr="00380466">
              <w:rPr>
                <w:rFonts w:eastAsia="Calibri"/>
              </w:rPr>
              <w:t xml:space="preserve">Visualización de paquetes </w:t>
            </w:r>
            <w:r>
              <w:rPr>
                <w:rFonts w:eastAsia="Calibri"/>
              </w:rPr>
              <w:t>de viajes</w:t>
            </w:r>
            <w:r w:rsidRPr="00380466">
              <w:rPr>
                <w:rFonts w:eastAsia="Calibri"/>
              </w:rPr>
              <w:t>.</w:t>
            </w:r>
          </w:p>
        </w:tc>
        <w:tc>
          <w:tcPr>
            <w:tcW w:w="5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2E41BC" w14:textId="77777777" w:rsidR="00380241" w:rsidRPr="00380466" w:rsidRDefault="00380241" w:rsidP="00D91E49">
            <w:pPr>
              <w:jc w:val="left"/>
              <w:rPr>
                <w:rFonts w:eastAsia="Calibri"/>
                <w:b/>
              </w:rPr>
            </w:pPr>
            <w:r w:rsidRPr="00380466">
              <w:rPr>
                <w:rFonts w:eastAsia="Calibri"/>
                <w:b/>
              </w:rPr>
              <w:t xml:space="preserve">Salida:                                             </w:t>
            </w:r>
          </w:p>
          <w:p w14:paraId="699CAC46" w14:textId="77777777" w:rsidR="00380241" w:rsidRPr="00380466" w:rsidRDefault="00380241" w:rsidP="00D91E49">
            <w:pPr>
              <w:jc w:val="left"/>
              <w:rPr>
                <w:rFonts w:eastAsia="Calibri"/>
                <w:b/>
              </w:rPr>
            </w:pPr>
          </w:p>
          <w:p w14:paraId="3A89F79C" w14:textId="77777777" w:rsidR="00380241" w:rsidRPr="00380466" w:rsidRDefault="00380241" w:rsidP="00D91E49">
            <w:pPr>
              <w:ind w:firstLine="0"/>
              <w:jc w:val="left"/>
              <w:rPr>
                <w:rFonts w:eastAsia="Calibri"/>
                <w:b/>
              </w:rPr>
            </w:pPr>
            <w:r w:rsidRPr="00380466">
              <w:rPr>
                <w:rFonts w:eastAsia="Calibri"/>
              </w:rPr>
              <w:t xml:space="preserve">Poder visualizar y acceder a los paquetes </w:t>
            </w:r>
            <w:r>
              <w:rPr>
                <w:rFonts w:eastAsia="Calibri"/>
              </w:rPr>
              <w:t>de viajes</w:t>
            </w:r>
            <w:r w:rsidRPr="00380466">
              <w:rPr>
                <w:rFonts w:eastAsia="Calibri"/>
              </w:rPr>
              <w:t>.</w:t>
            </w:r>
          </w:p>
        </w:tc>
        <w:tc>
          <w:tcPr>
            <w:tcW w:w="177" w:type="dxa"/>
            <w:vAlign w:val="center"/>
          </w:tcPr>
          <w:p w14:paraId="59ECF104" w14:textId="77777777" w:rsidR="00380241" w:rsidRPr="00380466" w:rsidRDefault="00380241" w:rsidP="00D91E49">
            <w:pPr>
              <w:jc w:val="left"/>
              <w:rPr>
                <w:rFonts w:eastAsia="Calibri"/>
              </w:rPr>
            </w:pPr>
          </w:p>
        </w:tc>
      </w:tr>
      <w:tr w:rsidR="00380241" w:rsidRPr="00380466" w14:paraId="3A602EC9"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5F364A"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B29311"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0DC0D962" w14:textId="77777777" w:rsidR="00380241" w:rsidRPr="00380466" w:rsidRDefault="00380241" w:rsidP="00D91E49">
            <w:pPr>
              <w:jc w:val="left"/>
              <w:rPr>
                <w:rFonts w:eastAsia="Calibri"/>
                <w:b/>
              </w:rPr>
            </w:pPr>
          </w:p>
        </w:tc>
      </w:tr>
      <w:tr w:rsidR="00380241" w:rsidRPr="00380466" w14:paraId="3609D145"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6EFB8FA" w14:textId="77777777" w:rsidR="00380241" w:rsidRPr="00380466" w:rsidRDefault="00380241" w:rsidP="00D91E49">
            <w:pPr>
              <w:jc w:val="left"/>
              <w:rPr>
                <w:rFonts w:eastAsia="Calibri"/>
                <w:b/>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980E23"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35631AD9" w14:textId="77777777" w:rsidR="00380241" w:rsidRPr="00380466" w:rsidRDefault="00380241" w:rsidP="00D91E49">
            <w:pPr>
              <w:jc w:val="left"/>
              <w:rPr>
                <w:rFonts w:eastAsia="Calibri"/>
              </w:rPr>
            </w:pPr>
          </w:p>
        </w:tc>
      </w:tr>
      <w:tr w:rsidR="00380241" w:rsidRPr="00380466" w14:paraId="71D39A12" w14:textId="77777777" w:rsidTr="00D91E49">
        <w:trPr>
          <w:trHeight w:val="29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1AE271F"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11FAF0D"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378B3095" w14:textId="77777777" w:rsidR="00380241" w:rsidRPr="00380466" w:rsidRDefault="00380241" w:rsidP="00D91E49">
            <w:pPr>
              <w:jc w:val="left"/>
              <w:rPr>
                <w:rFonts w:eastAsia="Calibri"/>
              </w:rPr>
            </w:pPr>
          </w:p>
        </w:tc>
      </w:tr>
      <w:tr w:rsidR="00380241" w:rsidRPr="00380466" w14:paraId="3BDDA7E5" w14:textId="77777777" w:rsidTr="00D91E49">
        <w:trPr>
          <w:trHeight w:val="69"/>
          <w:jc w:val="center"/>
        </w:trPr>
        <w:tc>
          <w:tcPr>
            <w:tcW w:w="50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CA96F4" w14:textId="77777777" w:rsidR="00380241" w:rsidRPr="00380466" w:rsidRDefault="00380241" w:rsidP="00D91E49">
            <w:pPr>
              <w:jc w:val="left"/>
              <w:rPr>
                <w:rFonts w:eastAsia="Calibri"/>
              </w:rPr>
            </w:pPr>
          </w:p>
        </w:tc>
        <w:tc>
          <w:tcPr>
            <w:tcW w:w="504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0DF691"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2B8F00A" w14:textId="77777777" w:rsidR="00380241" w:rsidRPr="00380466" w:rsidRDefault="00380241" w:rsidP="00D91E49">
            <w:pPr>
              <w:jc w:val="left"/>
              <w:rPr>
                <w:rFonts w:eastAsia="Calibri"/>
              </w:rPr>
            </w:pPr>
          </w:p>
        </w:tc>
      </w:tr>
      <w:tr w:rsidR="00380241" w:rsidRPr="00380466" w14:paraId="6C83197F"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17EC433" w14:textId="77777777" w:rsidR="00380241" w:rsidRPr="00380466" w:rsidRDefault="00380241" w:rsidP="00D91E49">
            <w:pPr>
              <w:jc w:val="left"/>
              <w:rPr>
                <w:rFonts w:eastAsia="Calibri"/>
                <w:b/>
              </w:rPr>
            </w:pPr>
            <w:r w:rsidRPr="00380466">
              <w:rPr>
                <w:rFonts w:eastAsia="Calibri"/>
                <w:b/>
              </w:rPr>
              <w:t xml:space="preserve">Descripción                                                              </w:t>
            </w:r>
          </w:p>
          <w:p w14:paraId="3739A15C" w14:textId="77777777" w:rsidR="00380241" w:rsidRPr="00380466" w:rsidRDefault="00380241" w:rsidP="00D91E49">
            <w:pPr>
              <w:ind w:firstLine="0"/>
              <w:jc w:val="left"/>
              <w:rPr>
                <w:rFonts w:eastAsia="Calibri"/>
              </w:rPr>
            </w:pPr>
            <w:r>
              <w:t>El usuario puede visualizar los viajes que se encuentran disponibles accediendo a ellos y obteniendo su información.</w:t>
            </w:r>
          </w:p>
        </w:tc>
        <w:tc>
          <w:tcPr>
            <w:tcW w:w="177" w:type="dxa"/>
            <w:vAlign w:val="center"/>
          </w:tcPr>
          <w:p w14:paraId="38F00F2E" w14:textId="77777777" w:rsidR="00380241" w:rsidRPr="00380466" w:rsidRDefault="00380241" w:rsidP="00D91E49">
            <w:pPr>
              <w:jc w:val="left"/>
              <w:rPr>
                <w:rFonts w:eastAsia="Calibri"/>
              </w:rPr>
            </w:pPr>
          </w:p>
        </w:tc>
      </w:tr>
      <w:tr w:rsidR="00380241" w:rsidRPr="00380466" w14:paraId="43FCAA36"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C760968"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753C6C0" w14:textId="77777777" w:rsidR="00380241" w:rsidRPr="00380466" w:rsidRDefault="00380241" w:rsidP="00D91E49">
            <w:pPr>
              <w:jc w:val="left"/>
              <w:rPr>
                <w:rFonts w:eastAsia="Calibri"/>
                <w:b/>
              </w:rPr>
            </w:pPr>
          </w:p>
        </w:tc>
      </w:tr>
      <w:tr w:rsidR="00380241" w:rsidRPr="00380466" w14:paraId="2C0EA502"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1ABA20"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4F6335AA" w14:textId="77777777" w:rsidR="00380241" w:rsidRPr="00380466" w:rsidRDefault="00380241" w:rsidP="00D91E49">
            <w:pPr>
              <w:jc w:val="left"/>
              <w:rPr>
                <w:rFonts w:eastAsia="Calibri"/>
              </w:rPr>
            </w:pPr>
          </w:p>
        </w:tc>
      </w:tr>
      <w:tr w:rsidR="00380241" w:rsidRPr="00380466" w14:paraId="0EF146FF"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8DD06EE"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25FC40E" w14:textId="77777777" w:rsidR="00380241" w:rsidRPr="00380466" w:rsidRDefault="00380241" w:rsidP="00D91E49">
            <w:pPr>
              <w:jc w:val="left"/>
              <w:rPr>
                <w:rFonts w:eastAsia="Calibri"/>
              </w:rPr>
            </w:pPr>
          </w:p>
        </w:tc>
      </w:tr>
      <w:tr w:rsidR="00380241" w:rsidRPr="00380466" w14:paraId="3C393D03"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93D6C6B"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4751F29" w14:textId="77777777" w:rsidR="00380241" w:rsidRPr="00380466" w:rsidRDefault="00380241" w:rsidP="00D91E49">
            <w:pPr>
              <w:jc w:val="left"/>
              <w:rPr>
                <w:rFonts w:eastAsia="Calibri"/>
              </w:rPr>
            </w:pPr>
          </w:p>
        </w:tc>
      </w:tr>
      <w:tr w:rsidR="00380241" w:rsidRPr="00380466" w14:paraId="6CD2A7A5"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AE6831D"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840E65E" w14:textId="77777777" w:rsidR="00380241" w:rsidRPr="00380466" w:rsidRDefault="00380241" w:rsidP="00D91E49">
            <w:pPr>
              <w:jc w:val="left"/>
              <w:rPr>
                <w:rFonts w:eastAsia="Calibri"/>
              </w:rPr>
            </w:pPr>
          </w:p>
        </w:tc>
      </w:tr>
      <w:tr w:rsidR="00380241" w:rsidRPr="00380466" w14:paraId="3445D40B" w14:textId="77777777" w:rsidTr="00D91E49">
        <w:trPr>
          <w:trHeight w:val="70"/>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8765CC0"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FD11CAD" w14:textId="77777777" w:rsidR="00380241" w:rsidRPr="00380466" w:rsidRDefault="00380241" w:rsidP="00D91E49">
            <w:pPr>
              <w:jc w:val="left"/>
              <w:rPr>
                <w:rFonts w:eastAsia="Calibri"/>
              </w:rPr>
            </w:pPr>
          </w:p>
        </w:tc>
      </w:tr>
      <w:tr w:rsidR="00380241" w:rsidRPr="00380466" w14:paraId="58F83C9E"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5E47080" w14:textId="77777777" w:rsidR="00380241" w:rsidRPr="00380466" w:rsidRDefault="00380241" w:rsidP="00D91E49">
            <w:pPr>
              <w:jc w:val="left"/>
              <w:rPr>
                <w:rFonts w:eastAsia="Calibri"/>
                <w:b/>
              </w:rPr>
            </w:pPr>
            <w:r w:rsidRPr="00380466">
              <w:rPr>
                <w:rFonts w:eastAsia="Calibri"/>
                <w:b/>
              </w:rPr>
              <w:t xml:space="preserve">Manejo de situaciones anormales        </w:t>
            </w:r>
          </w:p>
          <w:p w14:paraId="57BCDBC7" w14:textId="77777777" w:rsidR="00380241" w:rsidRPr="007E44A7" w:rsidRDefault="00380241" w:rsidP="00D91E49">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Notificar al usuario si hay un problema al tratar de visualizar los paquetes de viajes.</w:t>
            </w:r>
          </w:p>
          <w:p w14:paraId="0348561C" w14:textId="77777777" w:rsidR="00380241" w:rsidRPr="007E44A7" w:rsidRDefault="00380241" w:rsidP="00D91E49">
            <w:pPr>
              <w:ind w:firstLine="0"/>
              <w:jc w:val="left"/>
              <w:rPr>
                <w:rFonts w:eastAsia="Times New Roman" w:cs="Times New Roman"/>
                <w:szCs w:val="24"/>
              </w:rPr>
            </w:pPr>
            <w:r w:rsidRPr="007E44A7">
              <w:rPr>
                <w:rFonts w:eastAsia="Times New Roman" w:hAnsi="Symbol" w:cs="Times New Roman"/>
                <w:szCs w:val="24"/>
              </w:rPr>
              <w:t></w:t>
            </w:r>
            <w:r w:rsidRPr="007E44A7">
              <w:rPr>
                <w:rFonts w:eastAsia="Times New Roman" w:cs="Times New Roman"/>
                <w:szCs w:val="24"/>
              </w:rPr>
              <w:t xml:space="preserve"> Evitar que la página muestre viajes con cupos llenos.</w:t>
            </w:r>
          </w:p>
          <w:p w14:paraId="091C2A78" w14:textId="77777777" w:rsidR="00380241" w:rsidRDefault="00380241" w:rsidP="00D91E49">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He de asegurar que, al momento de obtener el paquete de viaje, el usuario reciba una confirmación clara.</w:t>
            </w:r>
          </w:p>
          <w:p w14:paraId="1895FD37" w14:textId="77777777" w:rsidR="00380241" w:rsidRPr="00380466" w:rsidRDefault="00380241" w:rsidP="00D91E49">
            <w:pPr>
              <w:ind w:firstLine="0"/>
              <w:jc w:val="left"/>
              <w:rPr>
                <w:rFonts w:eastAsia="Calibri"/>
              </w:rPr>
            </w:pPr>
            <w:r w:rsidRPr="007E44A7">
              <w:rPr>
                <w:rFonts w:eastAsia="Times New Roman" w:hAnsi="Symbol" w:cs="Times New Roman"/>
                <w:szCs w:val="24"/>
              </w:rPr>
              <w:t></w:t>
            </w:r>
            <w:r w:rsidRPr="007E44A7">
              <w:rPr>
                <w:rFonts w:eastAsia="Times New Roman" w:cs="Times New Roman"/>
                <w:szCs w:val="24"/>
              </w:rPr>
              <w:t xml:space="preserve"> </w:t>
            </w:r>
            <w:r>
              <w:rPr>
                <w:rFonts w:eastAsia="Times New Roman" w:cs="Times New Roman"/>
                <w:szCs w:val="24"/>
              </w:rPr>
              <w:t>Al m</w:t>
            </w:r>
            <w:r w:rsidRPr="00380466">
              <w:rPr>
                <w:rFonts w:eastAsia="Calibri"/>
              </w:rPr>
              <w:t>omento de obtener el paquete de oferta no le aparezca que el paquete ha sida obtenido.</w:t>
            </w:r>
          </w:p>
        </w:tc>
        <w:tc>
          <w:tcPr>
            <w:tcW w:w="177" w:type="dxa"/>
            <w:vAlign w:val="center"/>
          </w:tcPr>
          <w:p w14:paraId="4D1FD341" w14:textId="77777777" w:rsidR="00380241" w:rsidRPr="00380466" w:rsidRDefault="00380241" w:rsidP="00D91E49">
            <w:pPr>
              <w:jc w:val="left"/>
              <w:rPr>
                <w:rFonts w:eastAsia="Calibri"/>
              </w:rPr>
            </w:pPr>
          </w:p>
        </w:tc>
      </w:tr>
      <w:tr w:rsidR="00380241" w:rsidRPr="00380466" w14:paraId="13C29BD9"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63A4D05"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45A98791" w14:textId="77777777" w:rsidR="00380241" w:rsidRPr="00380466" w:rsidRDefault="00380241" w:rsidP="00D91E49">
            <w:pPr>
              <w:jc w:val="left"/>
              <w:rPr>
                <w:rFonts w:eastAsia="Calibri"/>
                <w:b/>
              </w:rPr>
            </w:pPr>
          </w:p>
        </w:tc>
      </w:tr>
      <w:tr w:rsidR="00380241" w:rsidRPr="00380466" w14:paraId="4DCA1F3E" w14:textId="77777777" w:rsidTr="00D91E49">
        <w:trPr>
          <w:trHeight w:val="29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E182F7"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0569FAE0" w14:textId="77777777" w:rsidR="00380241" w:rsidRPr="00380466" w:rsidRDefault="00380241" w:rsidP="00D91E49">
            <w:pPr>
              <w:jc w:val="left"/>
              <w:rPr>
                <w:rFonts w:eastAsia="Calibri"/>
              </w:rPr>
            </w:pPr>
          </w:p>
        </w:tc>
      </w:tr>
      <w:tr w:rsidR="00380241" w:rsidRPr="00380466" w14:paraId="3C0B1491"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E1D6C62"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9D3C3CB" w14:textId="77777777" w:rsidR="00380241" w:rsidRPr="00380466" w:rsidRDefault="00380241" w:rsidP="00D91E49">
            <w:pPr>
              <w:jc w:val="left"/>
              <w:rPr>
                <w:rFonts w:eastAsia="Calibri"/>
              </w:rPr>
            </w:pPr>
          </w:p>
        </w:tc>
      </w:tr>
      <w:tr w:rsidR="00380241" w:rsidRPr="00380466" w14:paraId="677674D5"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020E601"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9247A58" w14:textId="77777777" w:rsidR="00380241" w:rsidRPr="00380466" w:rsidRDefault="00380241" w:rsidP="00D91E49">
            <w:pPr>
              <w:jc w:val="left"/>
              <w:rPr>
                <w:rFonts w:eastAsia="Calibri"/>
              </w:rPr>
            </w:pPr>
          </w:p>
        </w:tc>
      </w:tr>
      <w:tr w:rsidR="00380241" w:rsidRPr="00380466" w14:paraId="0064625F"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66CFAAD"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DD99CE2" w14:textId="77777777" w:rsidR="00380241" w:rsidRPr="00380466" w:rsidRDefault="00380241" w:rsidP="00D91E49">
            <w:pPr>
              <w:jc w:val="left"/>
              <w:rPr>
                <w:rFonts w:eastAsia="Calibri"/>
              </w:rPr>
            </w:pPr>
          </w:p>
        </w:tc>
      </w:tr>
      <w:tr w:rsidR="00380241" w:rsidRPr="00380466" w14:paraId="2C97F170" w14:textId="77777777" w:rsidTr="00D91E49">
        <w:trPr>
          <w:trHeight w:val="157"/>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61E88F1"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C784264" w14:textId="77777777" w:rsidR="00380241" w:rsidRPr="00380466" w:rsidRDefault="00380241" w:rsidP="00D91E49">
            <w:pPr>
              <w:jc w:val="left"/>
              <w:rPr>
                <w:rFonts w:eastAsia="Calibri"/>
              </w:rPr>
            </w:pPr>
          </w:p>
        </w:tc>
      </w:tr>
      <w:tr w:rsidR="00380241" w:rsidRPr="00380466" w14:paraId="0DD8685D" w14:textId="77777777" w:rsidTr="00D91E49">
        <w:trPr>
          <w:trHeight w:val="299"/>
          <w:jc w:val="center"/>
        </w:trPr>
        <w:tc>
          <w:tcPr>
            <w:tcW w:w="1006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C1619F2" w14:textId="77777777" w:rsidR="00380241" w:rsidRPr="00380466" w:rsidRDefault="00380241" w:rsidP="00D91E49">
            <w:pPr>
              <w:jc w:val="left"/>
              <w:rPr>
                <w:rFonts w:eastAsia="Calibri"/>
              </w:rPr>
            </w:pPr>
            <w:r w:rsidRPr="00380466">
              <w:rPr>
                <w:rFonts w:eastAsia="Calibri"/>
                <w:b/>
              </w:rPr>
              <w:t xml:space="preserve">Criterios de aceptación                                                                                                                                                                       </w:t>
            </w:r>
            <w:r>
              <w:t>El usuario puede visualizar los paquetes de viajes disponibles.</w:t>
            </w:r>
          </w:p>
        </w:tc>
        <w:tc>
          <w:tcPr>
            <w:tcW w:w="177" w:type="dxa"/>
            <w:vAlign w:val="center"/>
          </w:tcPr>
          <w:p w14:paraId="56EE44F6" w14:textId="77777777" w:rsidR="00380241" w:rsidRPr="00380466" w:rsidRDefault="00380241" w:rsidP="00D91E49">
            <w:pPr>
              <w:jc w:val="left"/>
              <w:rPr>
                <w:rFonts w:eastAsia="Calibri"/>
              </w:rPr>
            </w:pPr>
          </w:p>
        </w:tc>
      </w:tr>
      <w:tr w:rsidR="00380241" w:rsidRPr="00380466" w14:paraId="0A83D3EF" w14:textId="77777777" w:rsidTr="00D91E49">
        <w:trPr>
          <w:trHeight w:val="75"/>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22866D7"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22FE22A5" w14:textId="77777777" w:rsidR="00380241" w:rsidRPr="00380466" w:rsidRDefault="00380241" w:rsidP="00D91E49">
            <w:pPr>
              <w:jc w:val="left"/>
              <w:rPr>
                <w:rFonts w:eastAsia="Calibri"/>
                <w:b/>
              </w:rPr>
            </w:pPr>
          </w:p>
        </w:tc>
      </w:tr>
      <w:tr w:rsidR="00380241" w:rsidRPr="00380466" w14:paraId="06850A8E"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E662FF1" w14:textId="77777777" w:rsidR="00380241" w:rsidRPr="00380466" w:rsidRDefault="00380241" w:rsidP="00D91E49">
            <w:pPr>
              <w:jc w:val="left"/>
              <w:rPr>
                <w:rFonts w:eastAsia="Calibri"/>
                <w:b/>
              </w:rPr>
            </w:pPr>
          </w:p>
        </w:tc>
        <w:tc>
          <w:tcPr>
            <w:tcW w:w="177" w:type="dxa"/>
            <w:tcBorders>
              <w:top w:val="nil"/>
              <w:left w:val="single" w:sz="4" w:space="0" w:color="000000"/>
              <w:bottom w:val="nil"/>
              <w:right w:val="nil"/>
            </w:tcBorders>
            <w:shd w:val="clear" w:color="auto" w:fill="auto"/>
            <w:vAlign w:val="bottom"/>
          </w:tcPr>
          <w:p w14:paraId="314A32A1" w14:textId="77777777" w:rsidR="00380241" w:rsidRPr="00380466" w:rsidRDefault="00380241" w:rsidP="00D91E49">
            <w:pPr>
              <w:jc w:val="left"/>
              <w:rPr>
                <w:rFonts w:eastAsia="Calibri"/>
              </w:rPr>
            </w:pPr>
          </w:p>
        </w:tc>
      </w:tr>
      <w:tr w:rsidR="00380241" w:rsidRPr="00380466" w14:paraId="6DD8CB7D"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8F2A8AD"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03DCC70" w14:textId="77777777" w:rsidR="00380241" w:rsidRPr="00380466" w:rsidRDefault="00380241" w:rsidP="00D91E49">
            <w:pPr>
              <w:jc w:val="left"/>
              <w:rPr>
                <w:rFonts w:eastAsia="Calibri"/>
              </w:rPr>
            </w:pPr>
          </w:p>
        </w:tc>
      </w:tr>
      <w:tr w:rsidR="00380241" w:rsidRPr="00380466" w14:paraId="681C7F2F"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1035C58"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8FA5F07" w14:textId="77777777" w:rsidR="00380241" w:rsidRPr="00380466" w:rsidRDefault="00380241" w:rsidP="00D91E49">
            <w:pPr>
              <w:jc w:val="left"/>
              <w:rPr>
                <w:rFonts w:eastAsia="Calibri"/>
              </w:rPr>
            </w:pPr>
          </w:p>
        </w:tc>
      </w:tr>
      <w:tr w:rsidR="00380241" w:rsidRPr="00380466" w14:paraId="44950585"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84820A4"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72190300" w14:textId="77777777" w:rsidR="00380241" w:rsidRPr="00380466" w:rsidRDefault="00380241" w:rsidP="00D91E49">
            <w:pPr>
              <w:jc w:val="left"/>
              <w:rPr>
                <w:rFonts w:eastAsia="Calibri"/>
              </w:rPr>
            </w:pPr>
          </w:p>
        </w:tc>
      </w:tr>
      <w:tr w:rsidR="00380241" w:rsidRPr="00380466" w14:paraId="1AFFC9A8"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4019629"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6BEA6A60" w14:textId="77777777" w:rsidR="00380241" w:rsidRPr="00380466" w:rsidRDefault="00380241" w:rsidP="00D91E49">
            <w:pPr>
              <w:jc w:val="left"/>
              <w:rPr>
                <w:rFonts w:eastAsia="Calibri"/>
              </w:rPr>
            </w:pPr>
          </w:p>
        </w:tc>
      </w:tr>
      <w:tr w:rsidR="00380241" w:rsidRPr="00380466" w14:paraId="3ECC14AB"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1E7F158"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A22A978" w14:textId="77777777" w:rsidR="00380241" w:rsidRPr="00380466" w:rsidRDefault="00380241" w:rsidP="00D91E49">
            <w:pPr>
              <w:jc w:val="left"/>
              <w:rPr>
                <w:rFonts w:eastAsia="Calibri"/>
              </w:rPr>
            </w:pPr>
          </w:p>
        </w:tc>
      </w:tr>
      <w:tr w:rsidR="00380241" w:rsidRPr="00380466" w14:paraId="7D103192"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641C72D"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1482E823" w14:textId="77777777" w:rsidR="00380241" w:rsidRPr="00380466" w:rsidRDefault="00380241" w:rsidP="00D91E49">
            <w:pPr>
              <w:jc w:val="left"/>
              <w:rPr>
                <w:rFonts w:eastAsia="Calibri"/>
              </w:rPr>
            </w:pPr>
          </w:p>
        </w:tc>
      </w:tr>
      <w:tr w:rsidR="00380241" w:rsidRPr="00380466" w14:paraId="3C127F2F" w14:textId="77777777" w:rsidTr="00D91E49">
        <w:trPr>
          <w:trHeight w:val="69"/>
          <w:jc w:val="center"/>
        </w:trPr>
        <w:tc>
          <w:tcPr>
            <w:tcW w:w="10067"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14AAA58" w14:textId="77777777" w:rsidR="00380241" w:rsidRPr="00380466" w:rsidRDefault="00380241" w:rsidP="00D91E49">
            <w:pPr>
              <w:jc w:val="left"/>
              <w:rPr>
                <w:rFonts w:eastAsia="Calibri"/>
              </w:rPr>
            </w:pPr>
          </w:p>
        </w:tc>
        <w:tc>
          <w:tcPr>
            <w:tcW w:w="177" w:type="dxa"/>
            <w:tcBorders>
              <w:top w:val="nil"/>
              <w:left w:val="single" w:sz="4" w:space="0" w:color="000000"/>
              <w:bottom w:val="nil"/>
              <w:right w:val="nil"/>
            </w:tcBorders>
            <w:shd w:val="clear" w:color="auto" w:fill="auto"/>
            <w:vAlign w:val="bottom"/>
          </w:tcPr>
          <w:p w14:paraId="5875D8FE" w14:textId="77777777" w:rsidR="00380241" w:rsidRPr="00380466" w:rsidRDefault="00380241" w:rsidP="00D91E49">
            <w:pPr>
              <w:jc w:val="left"/>
              <w:rPr>
                <w:rFonts w:eastAsia="Calibri"/>
              </w:rPr>
            </w:pPr>
          </w:p>
        </w:tc>
      </w:tr>
    </w:tbl>
    <w:p w14:paraId="0EB0D222" w14:textId="77777777" w:rsidR="00380241" w:rsidRDefault="00380241" w:rsidP="00561FEC">
      <w:pPr>
        <w:ind w:firstLine="0"/>
        <w:jc w:val="left"/>
        <w:rPr>
          <w:rFonts w:eastAsia="Calibri"/>
        </w:rPr>
      </w:pPr>
    </w:p>
    <w:p w14:paraId="625B0D90" w14:textId="68C437BB" w:rsidR="009F51C2" w:rsidRDefault="00561FEC" w:rsidP="00561FEC">
      <w:pPr>
        <w:pStyle w:val="Ttulo2"/>
        <w:rPr>
          <w:rFonts w:eastAsia="Calibri"/>
        </w:rPr>
      </w:pPr>
      <w:bookmarkStart w:id="39" w:name="_Toc168587279"/>
      <w:r>
        <w:rPr>
          <w:rFonts w:eastAsia="Calibri"/>
        </w:rPr>
        <w:lastRenderedPageBreak/>
        <w:t>4.7 Servicio al cliente.</w:t>
      </w:r>
      <w:bookmarkEnd w:id="39"/>
    </w:p>
    <w:p w14:paraId="610CE47B" w14:textId="77777777" w:rsidR="00996FC4" w:rsidRPr="00380466" w:rsidRDefault="00996FC4" w:rsidP="009D786C">
      <w:pPr>
        <w:jc w:val="left"/>
        <w:rPr>
          <w:rFonts w:eastAsia="Calibri"/>
        </w:rPr>
      </w:pPr>
    </w:p>
    <w:tbl>
      <w:tblPr>
        <w:tblStyle w:val="19"/>
        <w:tblpPr w:leftFromText="141" w:rightFromText="141" w:vertAnchor="text" w:tblpX="-72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5CC220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154935" w14:textId="64C83D4C"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RF </w:t>
            </w:r>
            <w:r w:rsidR="00561FEC">
              <w:rPr>
                <w:rFonts w:eastAsia="Calibri"/>
                <w:color w:val="0D0D0D"/>
              </w:rPr>
              <w:t>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62982" w14:textId="6CC727EA"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rvicio al Cliente</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B931CFF" w14:textId="77777777" w:rsidR="005D7CBE" w:rsidRPr="00380466" w:rsidRDefault="005D7CBE" w:rsidP="009D786C">
            <w:pPr>
              <w:jc w:val="left"/>
              <w:rPr>
                <w:rFonts w:eastAsia="Calibri"/>
                <w:b/>
              </w:rPr>
            </w:pPr>
          </w:p>
        </w:tc>
      </w:tr>
      <w:tr w:rsidR="005D7CBE" w:rsidRPr="00380466" w14:paraId="60DDCB0B"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233A5"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4174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BD2268" w14:textId="77777777" w:rsidR="005D7CBE" w:rsidRPr="00380466" w:rsidRDefault="005D7CBE" w:rsidP="009D786C">
            <w:pPr>
              <w:jc w:val="left"/>
              <w:rPr>
                <w:rFonts w:eastAsia="Calibri"/>
              </w:rPr>
            </w:pPr>
          </w:p>
        </w:tc>
      </w:tr>
      <w:tr w:rsidR="005D7CBE" w:rsidRPr="00380466" w14:paraId="3369586D"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C347FA"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D19A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6CBF0" w14:textId="77777777" w:rsidR="00996FC4" w:rsidRDefault="00663E30" w:rsidP="00996FC4">
            <w:pPr>
              <w:ind w:firstLine="0"/>
              <w:jc w:val="left"/>
              <w:rPr>
                <w:rFonts w:eastAsia="Calibri"/>
              </w:rPr>
            </w:pPr>
            <w:r w:rsidRPr="00380466">
              <w:rPr>
                <w:rFonts w:eastAsia="Calibri"/>
                <w:b/>
              </w:rPr>
              <w:t xml:space="preserve">¿Critico?      </w:t>
            </w:r>
            <w:r w:rsidRPr="00380466">
              <w:rPr>
                <w:rFonts w:eastAsia="Calibri"/>
              </w:rPr>
              <w:t xml:space="preserve">      </w:t>
            </w:r>
          </w:p>
          <w:p w14:paraId="60BD578E" w14:textId="46A632C7"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D4DE84" w14:textId="77777777" w:rsidR="005D7CBE" w:rsidRPr="00380466" w:rsidRDefault="005D7CBE" w:rsidP="009D786C">
            <w:pPr>
              <w:jc w:val="left"/>
              <w:rPr>
                <w:rFonts w:eastAsia="Calibri"/>
              </w:rPr>
            </w:pPr>
          </w:p>
        </w:tc>
      </w:tr>
      <w:tr w:rsidR="005D7CBE" w:rsidRPr="00380466" w14:paraId="547AEF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22B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39DFE"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D0C7A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883C38" w14:textId="77777777" w:rsidR="005D7CBE" w:rsidRPr="00380466" w:rsidRDefault="005D7CBE" w:rsidP="009D786C">
            <w:pPr>
              <w:jc w:val="left"/>
              <w:rPr>
                <w:rFonts w:eastAsia="Calibri"/>
                <w:b/>
              </w:rPr>
            </w:pPr>
          </w:p>
        </w:tc>
      </w:tr>
      <w:tr w:rsidR="005D7CBE" w:rsidRPr="00380466" w14:paraId="69164A6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31ED9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73825C"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CBD1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CFFC7D" w14:textId="77777777" w:rsidR="005D7CBE" w:rsidRPr="00380466" w:rsidRDefault="005D7CBE" w:rsidP="009D786C">
            <w:pPr>
              <w:jc w:val="left"/>
              <w:rPr>
                <w:rFonts w:eastAsia="Calibri"/>
              </w:rPr>
            </w:pPr>
          </w:p>
        </w:tc>
      </w:tr>
      <w:tr w:rsidR="005D7CBE" w:rsidRPr="00380466" w14:paraId="041138E5"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307EED"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1FE1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DE12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B41187" w14:textId="77777777" w:rsidR="005D7CBE" w:rsidRPr="00380466" w:rsidRDefault="005D7CBE" w:rsidP="009D786C">
            <w:pPr>
              <w:jc w:val="left"/>
              <w:rPr>
                <w:rFonts w:eastAsia="Calibri"/>
              </w:rPr>
            </w:pPr>
          </w:p>
        </w:tc>
      </w:tr>
      <w:tr w:rsidR="005D7CBE" w:rsidRPr="00380466" w14:paraId="25C811EE"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05C4B"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F8697"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25A17E71" w14:textId="46FAB99D" w:rsidR="005D7CBE" w:rsidRPr="00380466" w:rsidRDefault="00663E30" w:rsidP="00996FC4">
            <w:pPr>
              <w:ind w:firstLine="0"/>
              <w:jc w:val="left"/>
              <w:rPr>
                <w:rFonts w:eastAsia="Calibri"/>
                <w:b/>
              </w:rPr>
            </w:pPr>
            <w:r w:rsidRPr="00380466">
              <w:rPr>
                <w:rFonts w:eastAsia="Calibri"/>
                <w:color w:val="0D0D0D"/>
                <w:highlight w:val="white"/>
              </w:rPr>
              <w:t>Diagrama de Flujo de Atención al Client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7C7CAF" w14:textId="77777777" w:rsidR="005D7CBE" w:rsidRPr="00380466" w:rsidRDefault="005D7CBE" w:rsidP="009D786C">
            <w:pPr>
              <w:jc w:val="left"/>
              <w:rPr>
                <w:rFonts w:eastAsia="Calibri"/>
              </w:rPr>
            </w:pPr>
          </w:p>
        </w:tc>
      </w:tr>
      <w:tr w:rsidR="005D7CBE" w:rsidRPr="00380466" w14:paraId="66822BD1"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648E7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A04C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56442B" w14:textId="77777777" w:rsidR="005D7CBE" w:rsidRPr="00380466" w:rsidRDefault="005D7CBE" w:rsidP="009D786C">
            <w:pPr>
              <w:jc w:val="left"/>
              <w:rPr>
                <w:rFonts w:eastAsia="Calibri"/>
                <w:b/>
              </w:rPr>
            </w:pPr>
          </w:p>
        </w:tc>
      </w:tr>
      <w:tr w:rsidR="005D7CBE" w:rsidRPr="00380466" w14:paraId="2F3CB2AF"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7D70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1FDA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4D4AD6" w14:textId="77777777" w:rsidR="005D7CBE" w:rsidRPr="00380466" w:rsidRDefault="005D7CBE" w:rsidP="009D786C">
            <w:pPr>
              <w:jc w:val="left"/>
              <w:rPr>
                <w:rFonts w:eastAsia="Calibri"/>
              </w:rPr>
            </w:pPr>
          </w:p>
        </w:tc>
      </w:tr>
      <w:tr w:rsidR="005D7CBE" w:rsidRPr="00380466" w14:paraId="0E621E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FAD3B" w14:textId="77777777" w:rsidR="005D7CBE" w:rsidRPr="00380466" w:rsidRDefault="00663E30" w:rsidP="009D786C">
            <w:pPr>
              <w:jc w:val="left"/>
              <w:rPr>
                <w:rFonts w:eastAsia="Calibri"/>
                <w:color w:val="0D0D0D"/>
                <w:highlight w:val="white"/>
              </w:rPr>
            </w:pPr>
            <w:r w:rsidRPr="00380466">
              <w:rPr>
                <w:rFonts w:eastAsia="Calibri"/>
                <w:b/>
              </w:rPr>
              <w:t xml:space="preserve">Entrada:                                                                                      </w:t>
            </w:r>
          </w:p>
          <w:p w14:paraId="76C5791C" w14:textId="77777777" w:rsidR="005D7CBE" w:rsidRPr="00380466" w:rsidRDefault="00663E30" w:rsidP="00996FC4">
            <w:pPr>
              <w:ind w:firstLine="0"/>
              <w:jc w:val="left"/>
              <w:rPr>
                <w:rFonts w:eastAsia="Calibri"/>
                <w:color w:val="0D0D0D"/>
                <w:highlight w:val="white"/>
              </w:rPr>
            </w:pPr>
            <w:r w:rsidRPr="00380466">
              <w:rPr>
                <w:rFonts w:eastAsia="Calibri"/>
                <w:color w:val="0D0D0D"/>
                <w:highlight w:val="white"/>
              </w:rPr>
              <w:t>*Consultas.</w:t>
            </w:r>
          </w:p>
          <w:p w14:paraId="10C42EB8" w14:textId="77777777" w:rsidR="005D7CBE" w:rsidRPr="00380466" w:rsidRDefault="00663E30" w:rsidP="00996FC4">
            <w:pPr>
              <w:ind w:firstLine="0"/>
              <w:jc w:val="left"/>
              <w:rPr>
                <w:rFonts w:eastAsia="Calibri"/>
                <w:b/>
              </w:rPr>
            </w:pPr>
            <w:r w:rsidRPr="00380466">
              <w:rPr>
                <w:rFonts w:eastAsia="Calibri"/>
                <w:color w:val="0D0D0D"/>
                <w:highlight w:val="white"/>
              </w:rPr>
              <w:t>*Solicitudes de asistenci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4112F2" w14:textId="77777777" w:rsidR="005D7CBE" w:rsidRPr="00380466" w:rsidRDefault="00663E30" w:rsidP="009D786C">
            <w:pPr>
              <w:jc w:val="left"/>
              <w:rPr>
                <w:rFonts w:eastAsia="Calibri"/>
                <w:b/>
              </w:rPr>
            </w:pPr>
            <w:r w:rsidRPr="00380466">
              <w:rPr>
                <w:rFonts w:eastAsia="Calibri"/>
                <w:b/>
              </w:rPr>
              <w:t xml:space="preserve">Salida:                                                                                                    </w:t>
            </w:r>
            <w:r w:rsidRPr="00380466">
              <w:rPr>
                <w:rFonts w:eastAsia="Calibri"/>
                <w:color w:val="0D0D0D"/>
                <w:highlight w:val="white"/>
              </w:rPr>
              <w:t>Respuestas y soluciones a consultas y proble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80C067" w14:textId="77777777" w:rsidR="005D7CBE" w:rsidRPr="00380466" w:rsidRDefault="005D7CBE" w:rsidP="009D786C">
            <w:pPr>
              <w:jc w:val="left"/>
              <w:rPr>
                <w:rFonts w:eastAsia="Calibri"/>
              </w:rPr>
            </w:pPr>
          </w:p>
        </w:tc>
      </w:tr>
      <w:tr w:rsidR="005D7CBE" w:rsidRPr="00380466" w14:paraId="0942FAE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ED6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55D1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30B2AB" w14:textId="77777777" w:rsidR="005D7CBE" w:rsidRPr="00380466" w:rsidRDefault="005D7CBE" w:rsidP="009D786C">
            <w:pPr>
              <w:jc w:val="left"/>
              <w:rPr>
                <w:rFonts w:eastAsia="Calibri"/>
                <w:b/>
              </w:rPr>
            </w:pPr>
          </w:p>
        </w:tc>
      </w:tr>
      <w:tr w:rsidR="005D7CBE" w:rsidRPr="00380466" w14:paraId="0D0F9E5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02CE8"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7BAF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FB704B" w14:textId="77777777" w:rsidR="005D7CBE" w:rsidRPr="00380466" w:rsidRDefault="005D7CBE" w:rsidP="009D786C">
            <w:pPr>
              <w:jc w:val="left"/>
              <w:rPr>
                <w:rFonts w:eastAsia="Calibri"/>
              </w:rPr>
            </w:pPr>
          </w:p>
        </w:tc>
      </w:tr>
      <w:tr w:rsidR="005D7CBE" w:rsidRPr="00380466" w14:paraId="0B4608E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39AF05"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C16A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FCE0BB" w14:textId="77777777" w:rsidR="005D7CBE" w:rsidRPr="00380466" w:rsidRDefault="005D7CBE" w:rsidP="009D786C">
            <w:pPr>
              <w:jc w:val="left"/>
              <w:rPr>
                <w:rFonts w:eastAsia="Calibri"/>
              </w:rPr>
            </w:pPr>
          </w:p>
        </w:tc>
      </w:tr>
      <w:tr w:rsidR="005D7CBE" w:rsidRPr="00380466" w14:paraId="102F373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13F45"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5055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5BD60B" w14:textId="77777777" w:rsidR="005D7CBE" w:rsidRPr="00380466" w:rsidRDefault="005D7CBE" w:rsidP="009D786C">
            <w:pPr>
              <w:jc w:val="left"/>
              <w:rPr>
                <w:rFonts w:eastAsia="Calibri"/>
              </w:rPr>
            </w:pPr>
          </w:p>
        </w:tc>
      </w:tr>
      <w:tr w:rsidR="005D7CBE" w:rsidRPr="00380466" w14:paraId="473FBB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6717C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8B18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8F0F02" w14:textId="77777777" w:rsidR="005D7CBE" w:rsidRPr="00380466" w:rsidRDefault="005D7CBE" w:rsidP="009D786C">
            <w:pPr>
              <w:jc w:val="left"/>
              <w:rPr>
                <w:rFonts w:eastAsia="Calibri"/>
              </w:rPr>
            </w:pPr>
          </w:p>
        </w:tc>
      </w:tr>
      <w:tr w:rsidR="005D7CBE" w:rsidRPr="00380466" w14:paraId="49D03C8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4C63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634C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B03F" w14:textId="77777777" w:rsidR="005D7CBE" w:rsidRPr="00380466" w:rsidRDefault="005D7CBE" w:rsidP="009D786C">
            <w:pPr>
              <w:jc w:val="left"/>
              <w:rPr>
                <w:rFonts w:eastAsia="Calibri"/>
              </w:rPr>
            </w:pPr>
          </w:p>
        </w:tc>
      </w:tr>
      <w:tr w:rsidR="005D7CBE" w:rsidRPr="00380466" w14:paraId="6395361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EC023" w14:textId="5E85F62E" w:rsidR="005D7CBE" w:rsidRPr="00380466" w:rsidRDefault="00663E30" w:rsidP="009D786C">
            <w:pPr>
              <w:jc w:val="left"/>
              <w:rPr>
                <w:rFonts w:eastAsia="Calibri"/>
                <w:b/>
              </w:rPr>
            </w:pPr>
            <w:r w:rsidRPr="00380466">
              <w:rPr>
                <w:rFonts w:eastAsia="Calibri"/>
                <w:b/>
              </w:rPr>
              <w:t xml:space="preserve">Descripción                                                                                                                                                                                </w:t>
            </w:r>
            <w:r w:rsidRPr="00380466">
              <w:rPr>
                <w:rFonts w:eastAsia="Calibri"/>
                <w:color w:val="0D0D0D"/>
                <w:highlight w:val="white"/>
              </w:rPr>
              <w:t xml:space="preserve">Proporcionar un sistema de atención al cliente eficiente vía </w:t>
            </w:r>
            <w:r w:rsidR="006C7063" w:rsidRPr="00380466">
              <w:rPr>
                <w:rFonts w:eastAsia="Calibri"/>
                <w:color w:val="0D0D0D"/>
                <w:highlight w:val="white"/>
              </w:rPr>
              <w:t>WhatsApp</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DE84A" w14:textId="77777777" w:rsidR="005D7CBE" w:rsidRPr="00380466" w:rsidRDefault="005D7CBE" w:rsidP="009D786C">
            <w:pPr>
              <w:jc w:val="left"/>
              <w:rPr>
                <w:rFonts w:eastAsia="Calibri"/>
              </w:rPr>
            </w:pPr>
          </w:p>
        </w:tc>
      </w:tr>
      <w:tr w:rsidR="005D7CBE" w:rsidRPr="00380466" w14:paraId="5573E84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9476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4530F5" w14:textId="77777777" w:rsidR="005D7CBE" w:rsidRPr="00380466" w:rsidRDefault="005D7CBE" w:rsidP="009D786C">
            <w:pPr>
              <w:jc w:val="left"/>
              <w:rPr>
                <w:rFonts w:eastAsia="Calibri"/>
                <w:b/>
              </w:rPr>
            </w:pPr>
          </w:p>
        </w:tc>
      </w:tr>
      <w:tr w:rsidR="005D7CBE" w:rsidRPr="00380466" w14:paraId="3A5B3D5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25A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790255" w14:textId="77777777" w:rsidR="005D7CBE" w:rsidRPr="00380466" w:rsidRDefault="005D7CBE" w:rsidP="009D786C">
            <w:pPr>
              <w:jc w:val="left"/>
              <w:rPr>
                <w:rFonts w:eastAsia="Calibri"/>
              </w:rPr>
            </w:pPr>
          </w:p>
        </w:tc>
      </w:tr>
      <w:tr w:rsidR="005D7CBE" w:rsidRPr="00380466" w14:paraId="22786AA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4BF60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29A3A9" w14:textId="77777777" w:rsidR="005D7CBE" w:rsidRPr="00380466" w:rsidRDefault="005D7CBE" w:rsidP="009D786C">
            <w:pPr>
              <w:jc w:val="left"/>
              <w:rPr>
                <w:rFonts w:eastAsia="Calibri"/>
              </w:rPr>
            </w:pPr>
          </w:p>
        </w:tc>
      </w:tr>
      <w:tr w:rsidR="005D7CBE" w:rsidRPr="00380466" w14:paraId="19ED02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1585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C71E94" w14:textId="77777777" w:rsidR="005D7CBE" w:rsidRPr="00380466" w:rsidRDefault="005D7CBE" w:rsidP="009D786C">
            <w:pPr>
              <w:jc w:val="left"/>
              <w:rPr>
                <w:rFonts w:eastAsia="Calibri"/>
              </w:rPr>
            </w:pPr>
          </w:p>
        </w:tc>
      </w:tr>
      <w:tr w:rsidR="005D7CBE" w:rsidRPr="00380466" w14:paraId="7F3F68A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AACE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4716B8" w14:textId="77777777" w:rsidR="005D7CBE" w:rsidRPr="00380466" w:rsidRDefault="005D7CBE" w:rsidP="009D786C">
            <w:pPr>
              <w:jc w:val="left"/>
              <w:rPr>
                <w:rFonts w:eastAsia="Calibri"/>
              </w:rPr>
            </w:pPr>
          </w:p>
        </w:tc>
      </w:tr>
      <w:tr w:rsidR="005D7CBE" w:rsidRPr="00380466" w14:paraId="26F6736A"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9EF0B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286584D" w14:textId="77777777" w:rsidR="005D7CBE" w:rsidRPr="00380466" w:rsidRDefault="005D7CBE" w:rsidP="009D786C">
            <w:pPr>
              <w:jc w:val="left"/>
              <w:rPr>
                <w:rFonts w:eastAsia="Calibri"/>
              </w:rPr>
            </w:pPr>
          </w:p>
        </w:tc>
      </w:tr>
      <w:tr w:rsidR="005D7CBE" w:rsidRPr="00380466" w14:paraId="689B0A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B683A5" w14:textId="77777777" w:rsidR="005D7CBE" w:rsidRPr="00380466" w:rsidRDefault="00663E30" w:rsidP="009D786C">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consultas no resueltas a un nivel superior de soport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E53E7D" w14:textId="77777777" w:rsidR="005D7CBE" w:rsidRPr="00380466" w:rsidRDefault="005D7CBE" w:rsidP="009D786C">
            <w:pPr>
              <w:jc w:val="left"/>
              <w:rPr>
                <w:rFonts w:eastAsia="Calibri"/>
              </w:rPr>
            </w:pPr>
          </w:p>
        </w:tc>
      </w:tr>
      <w:tr w:rsidR="005D7CBE" w:rsidRPr="00380466" w14:paraId="1ADFF60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E7952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1B6D6" w14:textId="77777777" w:rsidR="005D7CBE" w:rsidRPr="00380466" w:rsidRDefault="005D7CBE" w:rsidP="009D786C">
            <w:pPr>
              <w:jc w:val="left"/>
              <w:rPr>
                <w:rFonts w:eastAsia="Calibri"/>
                <w:b/>
              </w:rPr>
            </w:pPr>
          </w:p>
        </w:tc>
      </w:tr>
      <w:tr w:rsidR="005D7CBE" w:rsidRPr="00380466" w14:paraId="690B0E9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2C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8301E65" w14:textId="77777777" w:rsidR="005D7CBE" w:rsidRPr="00380466" w:rsidRDefault="005D7CBE" w:rsidP="009D786C">
            <w:pPr>
              <w:jc w:val="left"/>
              <w:rPr>
                <w:rFonts w:eastAsia="Calibri"/>
              </w:rPr>
            </w:pPr>
          </w:p>
        </w:tc>
      </w:tr>
      <w:tr w:rsidR="005D7CBE" w:rsidRPr="00380466" w14:paraId="7C04895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B811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D4E93C" w14:textId="77777777" w:rsidR="005D7CBE" w:rsidRPr="00380466" w:rsidRDefault="005D7CBE" w:rsidP="009D786C">
            <w:pPr>
              <w:jc w:val="left"/>
              <w:rPr>
                <w:rFonts w:eastAsia="Calibri"/>
              </w:rPr>
            </w:pPr>
          </w:p>
        </w:tc>
      </w:tr>
      <w:tr w:rsidR="005D7CBE" w:rsidRPr="00380466" w14:paraId="52A9454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6F4E6" w14:textId="073CDFAD" w:rsidR="005D7CBE" w:rsidRPr="00380466" w:rsidRDefault="00663E30" w:rsidP="009D786C">
            <w:pPr>
              <w:jc w:val="left"/>
              <w:rPr>
                <w:rFonts w:eastAsia="Calibri"/>
                <w:b/>
              </w:rPr>
            </w:pPr>
            <w:r w:rsidRPr="00380466">
              <w:rPr>
                <w:rFonts w:eastAsia="Calibri"/>
                <w:b/>
              </w:rPr>
              <w:t xml:space="preserve">Criterios de aceptación                                                                                                                                                                       </w:t>
            </w:r>
            <w:r w:rsidRPr="00380466">
              <w:rPr>
                <w:rFonts w:eastAsia="Calibri"/>
                <w:color w:val="0D0D0D"/>
                <w:highlight w:val="white"/>
              </w:rPr>
              <w:t xml:space="preserve">Las consultas de los usuarios se resuelven de manera oportuna y satisfactoria vía </w:t>
            </w:r>
            <w:r w:rsidR="006C7063" w:rsidRPr="00380466">
              <w:rPr>
                <w:rFonts w:eastAsia="Calibri"/>
                <w:color w:val="0D0D0D"/>
                <w:highlight w:val="white"/>
              </w:rPr>
              <w:t>WhatsApp</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BE1144" w14:textId="77777777" w:rsidR="005D7CBE" w:rsidRPr="00380466" w:rsidRDefault="005D7CBE" w:rsidP="009D786C">
            <w:pPr>
              <w:jc w:val="left"/>
              <w:rPr>
                <w:rFonts w:eastAsia="Calibri"/>
              </w:rPr>
            </w:pPr>
          </w:p>
        </w:tc>
      </w:tr>
      <w:tr w:rsidR="005D7CBE" w:rsidRPr="00380466" w14:paraId="2A8B123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D2A9A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339BF" w14:textId="77777777" w:rsidR="005D7CBE" w:rsidRPr="00380466" w:rsidRDefault="005D7CBE" w:rsidP="009D786C">
            <w:pPr>
              <w:jc w:val="left"/>
              <w:rPr>
                <w:rFonts w:eastAsia="Calibri"/>
                <w:b/>
              </w:rPr>
            </w:pPr>
          </w:p>
        </w:tc>
      </w:tr>
      <w:tr w:rsidR="005D7CBE" w:rsidRPr="00380466" w14:paraId="675346E5"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46291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A3F74F" w14:textId="77777777" w:rsidR="005D7CBE" w:rsidRPr="00380466" w:rsidRDefault="005D7CBE" w:rsidP="009D786C">
            <w:pPr>
              <w:jc w:val="left"/>
              <w:rPr>
                <w:rFonts w:eastAsia="Calibri"/>
              </w:rPr>
            </w:pPr>
          </w:p>
        </w:tc>
      </w:tr>
      <w:tr w:rsidR="005D7CBE" w:rsidRPr="00380466" w14:paraId="583D6A7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3BE0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EB0B1" w14:textId="77777777" w:rsidR="005D7CBE" w:rsidRPr="00380466" w:rsidRDefault="005D7CBE" w:rsidP="009D786C">
            <w:pPr>
              <w:jc w:val="left"/>
              <w:rPr>
                <w:rFonts w:eastAsia="Calibri"/>
              </w:rPr>
            </w:pPr>
          </w:p>
        </w:tc>
      </w:tr>
      <w:tr w:rsidR="005D7CBE" w:rsidRPr="00380466" w14:paraId="215F2CB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2944D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4208FA" w14:textId="77777777" w:rsidR="005D7CBE" w:rsidRPr="00380466" w:rsidRDefault="005D7CBE" w:rsidP="009D786C">
            <w:pPr>
              <w:jc w:val="left"/>
              <w:rPr>
                <w:rFonts w:eastAsia="Calibri"/>
              </w:rPr>
            </w:pPr>
          </w:p>
        </w:tc>
      </w:tr>
      <w:tr w:rsidR="005D7CBE" w:rsidRPr="00380466" w14:paraId="74328EA9"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471A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C809F3" w14:textId="77777777" w:rsidR="005D7CBE" w:rsidRPr="00380466" w:rsidRDefault="005D7CBE" w:rsidP="009D786C">
            <w:pPr>
              <w:jc w:val="left"/>
              <w:rPr>
                <w:rFonts w:eastAsia="Calibri"/>
              </w:rPr>
            </w:pPr>
          </w:p>
        </w:tc>
      </w:tr>
    </w:tbl>
    <w:p w14:paraId="54B76C6D" w14:textId="77777777" w:rsidR="005D7CBE" w:rsidRPr="00380466" w:rsidRDefault="005D7CBE" w:rsidP="009D786C">
      <w:pPr>
        <w:jc w:val="left"/>
        <w:rPr>
          <w:rFonts w:eastAsia="Calibri"/>
        </w:rPr>
      </w:pPr>
    </w:p>
    <w:p w14:paraId="55289CAE" w14:textId="77777777" w:rsidR="009F51C2" w:rsidRPr="00380466" w:rsidRDefault="009F51C2" w:rsidP="009D786C">
      <w:pPr>
        <w:jc w:val="left"/>
        <w:rPr>
          <w:rFonts w:eastAsia="Calibri"/>
        </w:rPr>
      </w:pPr>
    </w:p>
    <w:p w14:paraId="7BF39371" w14:textId="77777777" w:rsidR="009F51C2" w:rsidRDefault="009F51C2" w:rsidP="009D786C">
      <w:pPr>
        <w:jc w:val="left"/>
        <w:rPr>
          <w:rFonts w:eastAsia="Calibri"/>
        </w:rPr>
      </w:pPr>
    </w:p>
    <w:p w14:paraId="065B380F" w14:textId="77777777" w:rsidR="00996FC4" w:rsidRDefault="00996FC4" w:rsidP="009D786C">
      <w:pPr>
        <w:jc w:val="left"/>
        <w:rPr>
          <w:rFonts w:eastAsia="Calibri"/>
        </w:rPr>
      </w:pPr>
    </w:p>
    <w:p w14:paraId="43CF2B4C" w14:textId="77777777" w:rsidR="00996FC4" w:rsidRDefault="00996FC4" w:rsidP="009D786C">
      <w:pPr>
        <w:jc w:val="left"/>
        <w:rPr>
          <w:rFonts w:eastAsia="Calibri"/>
        </w:rPr>
      </w:pPr>
    </w:p>
    <w:p w14:paraId="52986B7B" w14:textId="77777777" w:rsidR="00996FC4" w:rsidRPr="00380466" w:rsidRDefault="00996FC4" w:rsidP="009D786C">
      <w:pPr>
        <w:jc w:val="left"/>
        <w:rPr>
          <w:rFonts w:eastAsia="Calibri"/>
        </w:rPr>
      </w:pPr>
    </w:p>
    <w:tbl>
      <w:tblPr>
        <w:tblStyle w:val="18"/>
        <w:tblpPr w:leftFromText="141" w:rightFromText="141" w:vertAnchor="text" w:tblpX="-66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5F4C63A"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771E2" w14:textId="096B4B3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RF </w:t>
            </w:r>
            <w:r w:rsidR="00561FEC">
              <w:rPr>
                <w:rFonts w:eastAsia="Calibri"/>
                <w:color w:val="0D0D0D"/>
              </w:rPr>
              <w:t>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8AE3D" w14:textId="2F531C97"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Actualización en Tiempo Real</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43F12A69" w14:textId="77777777" w:rsidR="005D7CBE" w:rsidRPr="00380466" w:rsidRDefault="005D7CBE" w:rsidP="009D786C">
            <w:pPr>
              <w:jc w:val="left"/>
              <w:rPr>
                <w:rFonts w:eastAsia="Calibri"/>
                <w:b/>
              </w:rPr>
            </w:pPr>
          </w:p>
        </w:tc>
      </w:tr>
      <w:tr w:rsidR="005D7CBE" w:rsidRPr="00380466" w14:paraId="0AB7A4FC"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56ED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B25A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C01377" w14:textId="77777777" w:rsidR="005D7CBE" w:rsidRPr="00380466" w:rsidRDefault="005D7CBE" w:rsidP="009D786C">
            <w:pPr>
              <w:jc w:val="left"/>
              <w:rPr>
                <w:rFonts w:eastAsia="Calibri"/>
              </w:rPr>
            </w:pPr>
          </w:p>
        </w:tc>
      </w:tr>
      <w:tr w:rsidR="005D7CBE" w:rsidRPr="00380466" w14:paraId="75411E0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1087A"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EEFB3F"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17F77C" w14:textId="77777777" w:rsidR="00996FC4" w:rsidRDefault="00663E30" w:rsidP="00996FC4">
            <w:pPr>
              <w:ind w:firstLine="0"/>
              <w:jc w:val="left"/>
              <w:rPr>
                <w:rFonts w:eastAsia="Calibri"/>
              </w:rPr>
            </w:pPr>
            <w:r w:rsidRPr="00380466">
              <w:rPr>
                <w:rFonts w:eastAsia="Calibri"/>
                <w:b/>
              </w:rPr>
              <w:t xml:space="preserve">¿Critico?      </w:t>
            </w:r>
            <w:r w:rsidRPr="00380466">
              <w:rPr>
                <w:rFonts w:eastAsia="Calibri"/>
              </w:rPr>
              <w:t xml:space="preserve">      </w:t>
            </w:r>
          </w:p>
          <w:p w14:paraId="1229924E" w14:textId="3C603682"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DE7BD2" w14:textId="77777777" w:rsidR="005D7CBE" w:rsidRPr="00380466" w:rsidRDefault="005D7CBE" w:rsidP="009D786C">
            <w:pPr>
              <w:jc w:val="left"/>
              <w:rPr>
                <w:rFonts w:eastAsia="Calibri"/>
              </w:rPr>
            </w:pPr>
          </w:p>
        </w:tc>
      </w:tr>
      <w:tr w:rsidR="005D7CBE" w:rsidRPr="00380466" w14:paraId="76FD1E70"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AAEBD"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E769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7F78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FF3E12" w14:textId="77777777" w:rsidR="005D7CBE" w:rsidRPr="00380466" w:rsidRDefault="005D7CBE" w:rsidP="009D786C">
            <w:pPr>
              <w:jc w:val="left"/>
              <w:rPr>
                <w:rFonts w:eastAsia="Calibri"/>
                <w:b/>
              </w:rPr>
            </w:pPr>
          </w:p>
        </w:tc>
      </w:tr>
      <w:tr w:rsidR="005D7CBE" w:rsidRPr="00380466" w14:paraId="09AF98F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5B016"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1308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EB00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633330" w14:textId="77777777" w:rsidR="005D7CBE" w:rsidRPr="00380466" w:rsidRDefault="005D7CBE" w:rsidP="009D786C">
            <w:pPr>
              <w:jc w:val="left"/>
              <w:rPr>
                <w:rFonts w:eastAsia="Calibri"/>
              </w:rPr>
            </w:pPr>
          </w:p>
        </w:tc>
      </w:tr>
      <w:tr w:rsidR="005D7CBE" w:rsidRPr="00380466" w14:paraId="6324A74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8B53F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0A1E3"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F710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D02B95" w14:textId="77777777" w:rsidR="005D7CBE" w:rsidRPr="00380466" w:rsidRDefault="005D7CBE" w:rsidP="009D786C">
            <w:pPr>
              <w:jc w:val="left"/>
              <w:rPr>
                <w:rFonts w:eastAsia="Calibri"/>
              </w:rPr>
            </w:pPr>
          </w:p>
        </w:tc>
      </w:tr>
      <w:tr w:rsidR="005D7CBE" w:rsidRPr="00380466" w14:paraId="3499408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38D2"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F59C6"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71BA8496" w14:textId="7C7E3D37" w:rsidR="005D7CBE" w:rsidRPr="00380466" w:rsidRDefault="00663E30" w:rsidP="00996FC4">
            <w:pPr>
              <w:ind w:firstLine="0"/>
              <w:jc w:val="left"/>
              <w:rPr>
                <w:rFonts w:eastAsia="Calibri"/>
                <w:color w:val="0D0D0D"/>
                <w:highlight w:val="white"/>
              </w:rPr>
            </w:pPr>
            <w:r w:rsidRPr="00380466">
              <w:rPr>
                <w:rFonts w:eastAsia="Calibri"/>
                <w:color w:val="0D0D0D"/>
                <w:highlight w:val="white"/>
              </w:rPr>
              <w:t>Prototipo de Pantalla de Información en Tiempo Real.</w:t>
            </w:r>
          </w:p>
          <w:p w14:paraId="1B7D667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D042A3" w14:textId="77777777" w:rsidR="005D7CBE" w:rsidRPr="00380466" w:rsidRDefault="005D7CBE" w:rsidP="009D786C">
            <w:pPr>
              <w:jc w:val="left"/>
              <w:rPr>
                <w:rFonts w:eastAsia="Calibri"/>
              </w:rPr>
            </w:pPr>
          </w:p>
        </w:tc>
      </w:tr>
      <w:tr w:rsidR="005D7CBE" w:rsidRPr="00380466" w14:paraId="04FEE94A"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D68A9"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511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723F9B" w14:textId="77777777" w:rsidR="005D7CBE" w:rsidRPr="00380466" w:rsidRDefault="005D7CBE" w:rsidP="009D786C">
            <w:pPr>
              <w:jc w:val="left"/>
              <w:rPr>
                <w:rFonts w:eastAsia="Calibri"/>
                <w:b/>
              </w:rPr>
            </w:pPr>
          </w:p>
        </w:tc>
      </w:tr>
      <w:tr w:rsidR="005D7CBE" w:rsidRPr="00380466" w14:paraId="0770BB89"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87667"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321E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69C9D5" w14:textId="77777777" w:rsidR="005D7CBE" w:rsidRPr="00380466" w:rsidRDefault="005D7CBE" w:rsidP="009D786C">
            <w:pPr>
              <w:jc w:val="left"/>
              <w:rPr>
                <w:rFonts w:eastAsia="Calibri"/>
              </w:rPr>
            </w:pPr>
          </w:p>
        </w:tc>
      </w:tr>
      <w:tr w:rsidR="005D7CBE" w:rsidRPr="00380466" w14:paraId="510D112F"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7315E" w14:textId="77777777" w:rsidR="005D7CBE" w:rsidRPr="00380466" w:rsidRDefault="00663E30" w:rsidP="009D786C">
            <w:pPr>
              <w:jc w:val="left"/>
              <w:rPr>
                <w:rFonts w:eastAsia="Calibri"/>
                <w:b/>
              </w:rPr>
            </w:pPr>
            <w:r w:rsidRPr="00380466">
              <w:rPr>
                <w:rFonts w:eastAsia="Calibri"/>
                <w:b/>
              </w:rPr>
              <w:t xml:space="preserve">Entrada:                    </w:t>
            </w:r>
          </w:p>
          <w:p w14:paraId="7C8D9845" w14:textId="77777777" w:rsidR="005D7CBE" w:rsidRPr="00380466" w:rsidRDefault="00663E30" w:rsidP="00996FC4">
            <w:pPr>
              <w:ind w:firstLine="0"/>
              <w:jc w:val="left"/>
              <w:rPr>
                <w:rFonts w:eastAsia="Calibri"/>
                <w:b/>
              </w:rPr>
            </w:pPr>
            <w:r w:rsidRPr="00380466">
              <w:rPr>
                <w:rFonts w:eastAsia="Calibri"/>
              </w:rPr>
              <w:t>Información de la página.</w:t>
            </w: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1786F3" w14:textId="77777777" w:rsidR="005D7CBE" w:rsidRPr="00380466" w:rsidRDefault="00663E30" w:rsidP="009D786C">
            <w:pPr>
              <w:jc w:val="left"/>
              <w:rPr>
                <w:rFonts w:eastAsia="Calibri"/>
                <w:b/>
              </w:rPr>
            </w:pPr>
            <w:r w:rsidRPr="00380466">
              <w:rPr>
                <w:rFonts w:eastAsia="Calibri"/>
                <w:b/>
              </w:rPr>
              <w:t xml:space="preserve">Salida:                                                                                                    </w:t>
            </w:r>
            <w:r w:rsidRPr="00380466">
              <w:rPr>
                <w:rFonts w:eastAsia="Calibri"/>
                <w:color w:val="0D0D0D"/>
                <w:highlight w:val="white"/>
              </w:rPr>
              <w:t>Información actualizada en la interfaz de usuar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A10A18" w14:textId="77777777" w:rsidR="005D7CBE" w:rsidRPr="00380466" w:rsidRDefault="005D7CBE" w:rsidP="009D786C">
            <w:pPr>
              <w:jc w:val="left"/>
              <w:rPr>
                <w:rFonts w:eastAsia="Calibri"/>
              </w:rPr>
            </w:pPr>
          </w:p>
        </w:tc>
      </w:tr>
      <w:tr w:rsidR="005D7CBE" w:rsidRPr="00380466" w14:paraId="2661C4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592970"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7A71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F14145" w14:textId="77777777" w:rsidR="005D7CBE" w:rsidRPr="00380466" w:rsidRDefault="005D7CBE" w:rsidP="009D786C">
            <w:pPr>
              <w:jc w:val="left"/>
              <w:rPr>
                <w:rFonts w:eastAsia="Calibri"/>
                <w:b/>
              </w:rPr>
            </w:pPr>
          </w:p>
        </w:tc>
      </w:tr>
      <w:tr w:rsidR="005D7CBE" w:rsidRPr="00380466" w14:paraId="1EFFF57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C93E9B"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73734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9989A" w14:textId="77777777" w:rsidR="005D7CBE" w:rsidRPr="00380466" w:rsidRDefault="005D7CBE" w:rsidP="009D786C">
            <w:pPr>
              <w:jc w:val="left"/>
              <w:rPr>
                <w:rFonts w:eastAsia="Calibri"/>
              </w:rPr>
            </w:pPr>
          </w:p>
        </w:tc>
      </w:tr>
      <w:tr w:rsidR="005D7CBE" w:rsidRPr="00380466" w14:paraId="410865CB"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8551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5D13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17EDBE" w14:textId="77777777" w:rsidR="005D7CBE" w:rsidRPr="00380466" w:rsidRDefault="005D7CBE" w:rsidP="009D786C">
            <w:pPr>
              <w:jc w:val="left"/>
              <w:rPr>
                <w:rFonts w:eastAsia="Calibri"/>
              </w:rPr>
            </w:pPr>
          </w:p>
        </w:tc>
      </w:tr>
      <w:tr w:rsidR="005D7CBE" w:rsidRPr="00380466" w14:paraId="24D6243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5F96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EE54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9D9E7E" w14:textId="77777777" w:rsidR="005D7CBE" w:rsidRPr="00380466" w:rsidRDefault="005D7CBE" w:rsidP="009D786C">
            <w:pPr>
              <w:jc w:val="left"/>
              <w:rPr>
                <w:rFonts w:eastAsia="Calibri"/>
              </w:rPr>
            </w:pPr>
          </w:p>
        </w:tc>
      </w:tr>
      <w:tr w:rsidR="005D7CBE" w:rsidRPr="00380466" w14:paraId="7CC95CC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38F12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9545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7482C3" w14:textId="77777777" w:rsidR="005D7CBE" w:rsidRPr="00380466" w:rsidRDefault="005D7CBE" w:rsidP="009D786C">
            <w:pPr>
              <w:jc w:val="left"/>
              <w:rPr>
                <w:rFonts w:eastAsia="Calibri"/>
              </w:rPr>
            </w:pPr>
          </w:p>
        </w:tc>
      </w:tr>
      <w:tr w:rsidR="005D7CBE" w:rsidRPr="00380466" w14:paraId="3AA134F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98514"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3260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87E677" w14:textId="77777777" w:rsidR="005D7CBE" w:rsidRPr="00380466" w:rsidRDefault="005D7CBE" w:rsidP="009D786C">
            <w:pPr>
              <w:jc w:val="left"/>
              <w:rPr>
                <w:rFonts w:eastAsia="Calibri"/>
              </w:rPr>
            </w:pPr>
          </w:p>
        </w:tc>
      </w:tr>
      <w:tr w:rsidR="005D7CBE" w:rsidRPr="00380466" w14:paraId="6CEE8C8A"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A3B2D" w14:textId="77777777" w:rsidR="005D7CBE" w:rsidRPr="00380466" w:rsidRDefault="00663E3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roporcionar información en tiempo real sobre aspectos relevantes para los viajes.</w:t>
            </w:r>
          </w:p>
          <w:p w14:paraId="4D3D1DD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ADA70E" w14:textId="77777777" w:rsidR="005D7CBE" w:rsidRPr="00380466" w:rsidRDefault="005D7CBE" w:rsidP="009D786C">
            <w:pPr>
              <w:jc w:val="left"/>
              <w:rPr>
                <w:rFonts w:eastAsia="Calibri"/>
              </w:rPr>
            </w:pPr>
          </w:p>
        </w:tc>
      </w:tr>
      <w:tr w:rsidR="005D7CBE" w:rsidRPr="00380466" w14:paraId="2B6B89E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927CC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C98E7A" w14:textId="77777777" w:rsidR="005D7CBE" w:rsidRPr="00380466" w:rsidRDefault="005D7CBE" w:rsidP="009D786C">
            <w:pPr>
              <w:jc w:val="left"/>
              <w:rPr>
                <w:rFonts w:eastAsia="Calibri"/>
                <w:b/>
              </w:rPr>
            </w:pPr>
          </w:p>
        </w:tc>
      </w:tr>
      <w:tr w:rsidR="005D7CBE" w:rsidRPr="00380466" w14:paraId="1A058F4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73E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403386" w14:textId="77777777" w:rsidR="005D7CBE" w:rsidRPr="00380466" w:rsidRDefault="005D7CBE" w:rsidP="009D786C">
            <w:pPr>
              <w:jc w:val="left"/>
              <w:rPr>
                <w:rFonts w:eastAsia="Calibri"/>
              </w:rPr>
            </w:pPr>
          </w:p>
        </w:tc>
      </w:tr>
      <w:tr w:rsidR="005D7CBE" w:rsidRPr="00380466" w14:paraId="234334F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714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BA4DB0" w14:textId="77777777" w:rsidR="005D7CBE" w:rsidRPr="00380466" w:rsidRDefault="005D7CBE" w:rsidP="009D786C">
            <w:pPr>
              <w:jc w:val="left"/>
              <w:rPr>
                <w:rFonts w:eastAsia="Calibri"/>
              </w:rPr>
            </w:pPr>
          </w:p>
        </w:tc>
      </w:tr>
      <w:tr w:rsidR="005D7CBE" w:rsidRPr="00380466" w14:paraId="13D2C75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532A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8754F2" w14:textId="77777777" w:rsidR="005D7CBE" w:rsidRPr="00380466" w:rsidRDefault="005D7CBE" w:rsidP="009D786C">
            <w:pPr>
              <w:jc w:val="left"/>
              <w:rPr>
                <w:rFonts w:eastAsia="Calibri"/>
              </w:rPr>
            </w:pPr>
          </w:p>
        </w:tc>
      </w:tr>
      <w:tr w:rsidR="005D7CBE" w:rsidRPr="00380466" w14:paraId="1D6172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739D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B3AF86" w14:textId="77777777" w:rsidR="005D7CBE" w:rsidRPr="00380466" w:rsidRDefault="005D7CBE" w:rsidP="009D786C">
            <w:pPr>
              <w:jc w:val="left"/>
              <w:rPr>
                <w:rFonts w:eastAsia="Calibri"/>
              </w:rPr>
            </w:pPr>
          </w:p>
        </w:tc>
      </w:tr>
      <w:tr w:rsidR="005D7CBE" w:rsidRPr="00380466" w14:paraId="6EC771A1"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557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DAA3B7" w14:textId="77777777" w:rsidR="005D7CBE" w:rsidRPr="00380466" w:rsidRDefault="005D7CBE" w:rsidP="009D786C">
            <w:pPr>
              <w:jc w:val="left"/>
              <w:rPr>
                <w:rFonts w:eastAsia="Calibri"/>
              </w:rPr>
            </w:pPr>
          </w:p>
        </w:tc>
      </w:tr>
      <w:tr w:rsidR="005D7CBE" w:rsidRPr="00380466" w14:paraId="166C7A68"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5F18A2" w14:textId="77777777" w:rsidR="005D7CBE" w:rsidRPr="00380466" w:rsidRDefault="00663E3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 los usuarios sobre problemas técnicos que impidan la actualización en tiempo real.</w:t>
            </w:r>
          </w:p>
          <w:p w14:paraId="7F40F576" w14:textId="77777777" w:rsidR="005D7CBE" w:rsidRPr="00380466" w:rsidRDefault="005D7CBE" w:rsidP="009D786C">
            <w:pPr>
              <w:jc w:val="left"/>
              <w:rPr>
                <w:rFonts w:eastAsia="Calibri"/>
                <w:color w:val="0D0D0D"/>
                <w:highlight w:val="white"/>
              </w:rPr>
            </w:pPr>
          </w:p>
          <w:p w14:paraId="7A159E62" w14:textId="77777777" w:rsidR="005D7CBE" w:rsidRPr="00380466" w:rsidRDefault="005D7CBE" w:rsidP="009D786C">
            <w:pPr>
              <w:jc w:val="left"/>
              <w:rPr>
                <w:rFonts w:eastAsia="Calibri"/>
                <w:color w:val="0D0D0D"/>
                <w:highlight w:val="white"/>
              </w:rPr>
            </w:pPr>
          </w:p>
          <w:p w14:paraId="2A6A12CF" w14:textId="77777777" w:rsidR="005D7CBE" w:rsidRPr="00380466" w:rsidRDefault="005D7CBE" w:rsidP="009D786C">
            <w:pPr>
              <w:jc w:val="left"/>
              <w:rPr>
                <w:rFonts w:eastAsia="Calibri"/>
                <w:color w:val="0D0D0D"/>
                <w:highlight w:val="white"/>
              </w:rPr>
            </w:pPr>
          </w:p>
          <w:p w14:paraId="426056C2"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ED15DD" w14:textId="77777777" w:rsidR="005D7CBE" w:rsidRPr="00380466" w:rsidRDefault="005D7CBE" w:rsidP="009D786C">
            <w:pPr>
              <w:jc w:val="left"/>
              <w:rPr>
                <w:rFonts w:eastAsia="Calibri"/>
              </w:rPr>
            </w:pPr>
          </w:p>
        </w:tc>
      </w:tr>
      <w:tr w:rsidR="005D7CBE" w:rsidRPr="00380466" w14:paraId="0B14C61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0A75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3FCFD3" w14:textId="77777777" w:rsidR="005D7CBE" w:rsidRPr="00380466" w:rsidRDefault="005D7CBE" w:rsidP="009D786C">
            <w:pPr>
              <w:jc w:val="left"/>
              <w:rPr>
                <w:rFonts w:eastAsia="Calibri"/>
                <w:b/>
              </w:rPr>
            </w:pPr>
          </w:p>
        </w:tc>
      </w:tr>
      <w:tr w:rsidR="005D7CBE" w:rsidRPr="00380466" w14:paraId="073C3D0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00448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0520FFE" w14:textId="77777777" w:rsidR="005D7CBE" w:rsidRPr="00380466" w:rsidRDefault="005D7CBE" w:rsidP="009D786C">
            <w:pPr>
              <w:jc w:val="left"/>
              <w:rPr>
                <w:rFonts w:eastAsia="Calibri"/>
              </w:rPr>
            </w:pPr>
          </w:p>
        </w:tc>
      </w:tr>
      <w:tr w:rsidR="005D7CBE" w:rsidRPr="00380466" w14:paraId="3A6A9E6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EAA8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E20871" w14:textId="77777777" w:rsidR="005D7CBE" w:rsidRPr="00380466" w:rsidRDefault="005D7CBE" w:rsidP="009D786C">
            <w:pPr>
              <w:jc w:val="left"/>
              <w:rPr>
                <w:rFonts w:eastAsia="Calibri"/>
              </w:rPr>
            </w:pPr>
          </w:p>
        </w:tc>
      </w:tr>
      <w:tr w:rsidR="005D7CBE" w:rsidRPr="00380466" w14:paraId="21BF6DF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AEC72" w14:textId="5F8D29AF" w:rsidR="005D7CBE" w:rsidRPr="00380466" w:rsidRDefault="00663E3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a información relevante se actualiza correctamente en la interfaz de usuario en tiempo re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5D98E6" w14:textId="77777777" w:rsidR="005D7CBE" w:rsidRPr="00380466" w:rsidRDefault="005D7CBE" w:rsidP="009D786C">
            <w:pPr>
              <w:jc w:val="left"/>
              <w:rPr>
                <w:rFonts w:eastAsia="Calibri"/>
              </w:rPr>
            </w:pPr>
          </w:p>
        </w:tc>
      </w:tr>
      <w:bookmarkEnd w:id="33"/>
      <w:tr w:rsidR="005D7CBE" w:rsidRPr="00380466" w14:paraId="678E0F8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EAA8B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56A895" w14:textId="77777777" w:rsidR="005D7CBE" w:rsidRPr="00380466" w:rsidRDefault="005D7CBE" w:rsidP="009D786C">
            <w:pPr>
              <w:jc w:val="left"/>
              <w:rPr>
                <w:rFonts w:eastAsia="Calibri"/>
                <w:b/>
              </w:rPr>
            </w:pPr>
          </w:p>
        </w:tc>
      </w:tr>
      <w:tr w:rsidR="005D7CBE" w:rsidRPr="00380466" w14:paraId="7599516C"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F69F1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42D2AF" w14:textId="77777777" w:rsidR="005D7CBE" w:rsidRPr="00380466" w:rsidRDefault="005D7CBE" w:rsidP="009D786C">
            <w:pPr>
              <w:jc w:val="left"/>
              <w:rPr>
                <w:rFonts w:eastAsia="Calibri"/>
              </w:rPr>
            </w:pPr>
          </w:p>
        </w:tc>
      </w:tr>
      <w:tr w:rsidR="005D7CBE" w:rsidRPr="00380466" w14:paraId="59D87DF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591E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49F8BF" w14:textId="77777777" w:rsidR="005D7CBE" w:rsidRPr="00380466" w:rsidRDefault="005D7CBE" w:rsidP="009D786C">
            <w:pPr>
              <w:jc w:val="left"/>
              <w:rPr>
                <w:rFonts w:eastAsia="Calibri"/>
              </w:rPr>
            </w:pPr>
          </w:p>
        </w:tc>
      </w:tr>
      <w:tr w:rsidR="005D7CBE" w:rsidRPr="00380466" w14:paraId="640EDD9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570F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25D38A" w14:textId="77777777" w:rsidR="005D7CBE" w:rsidRPr="00380466" w:rsidRDefault="005D7CBE" w:rsidP="009D786C">
            <w:pPr>
              <w:jc w:val="left"/>
              <w:rPr>
                <w:rFonts w:eastAsia="Calibri"/>
              </w:rPr>
            </w:pPr>
          </w:p>
          <w:p w14:paraId="6FC81E7B" w14:textId="77777777" w:rsidR="009F51C2" w:rsidRPr="00380466" w:rsidRDefault="009F51C2" w:rsidP="009D786C">
            <w:pPr>
              <w:jc w:val="left"/>
              <w:rPr>
                <w:rFonts w:eastAsia="Calibri"/>
              </w:rPr>
            </w:pPr>
          </w:p>
          <w:p w14:paraId="0BAC1784" w14:textId="77777777" w:rsidR="009F51C2" w:rsidRPr="00380466" w:rsidRDefault="009F51C2" w:rsidP="009D786C">
            <w:pPr>
              <w:jc w:val="left"/>
              <w:rPr>
                <w:rFonts w:eastAsia="Calibri"/>
              </w:rPr>
            </w:pPr>
          </w:p>
        </w:tc>
      </w:tr>
      <w:tr w:rsidR="005D7CBE" w:rsidRPr="00380466" w14:paraId="03456F38"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8FF3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F3959" w14:textId="77777777" w:rsidR="005D7CBE" w:rsidRDefault="005D7CBE" w:rsidP="009D786C">
            <w:pPr>
              <w:jc w:val="left"/>
              <w:rPr>
                <w:rFonts w:eastAsia="Calibri"/>
              </w:rPr>
            </w:pPr>
          </w:p>
          <w:p w14:paraId="5DA95CDB" w14:textId="77777777" w:rsidR="00996FC4" w:rsidRDefault="00996FC4" w:rsidP="009D786C">
            <w:pPr>
              <w:jc w:val="left"/>
              <w:rPr>
                <w:rFonts w:eastAsia="Calibri"/>
              </w:rPr>
            </w:pPr>
          </w:p>
          <w:p w14:paraId="5643D4BE" w14:textId="77777777" w:rsidR="00B11C7B" w:rsidRPr="00380466" w:rsidRDefault="00B11C7B" w:rsidP="009D786C">
            <w:pPr>
              <w:jc w:val="left"/>
              <w:rPr>
                <w:rFonts w:eastAsia="Calibri"/>
              </w:rPr>
            </w:pPr>
          </w:p>
        </w:tc>
      </w:tr>
    </w:tbl>
    <w:p w14:paraId="63BDA1FE" w14:textId="422FC827" w:rsidR="005D7CBE" w:rsidRPr="00380466" w:rsidRDefault="00840C2A" w:rsidP="00E2777E">
      <w:pPr>
        <w:pStyle w:val="Ttulo1"/>
        <w:numPr>
          <w:ilvl w:val="0"/>
          <w:numId w:val="6"/>
        </w:numPr>
      </w:pPr>
      <w:bookmarkStart w:id="40" w:name="_Toc168587280"/>
      <w:r w:rsidRPr="00380466">
        <w:lastRenderedPageBreak/>
        <w:t>Requerimientos no funcionales</w:t>
      </w:r>
      <w:bookmarkEnd w:id="40"/>
    </w:p>
    <w:p w14:paraId="7CFC8C20" w14:textId="77777777" w:rsidR="005D7CBE" w:rsidRDefault="005D7CBE" w:rsidP="00996FC4">
      <w:pPr>
        <w:jc w:val="left"/>
        <w:rPr>
          <w:rFonts w:eastAsia="Calibri"/>
        </w:rPr>
      </w:pPr>
    </w:p>
    <w:p w14:paraId="1DA9CF5A" w14:textId="7CC674CB" w:rsidR="00561FEC" w:rsidRPr="00380466" w:rsidRDefault="00561FEC" w:rsidP="00561FEC">
      <w:pPr>
        <w:pStyle w:val="Ttulo2"/>
        <w:rPr>
          <w:rFonts w:eastAsia="Calibri"/>
        </w:rPr>
      </w:pPr>
      <w:bookmarkStart w:id="41" w:name="_Toc168587281"/>
      <w:r>
        <w:rPr>
          <w:rFonts w:eastAsia="Calibri"/>
        </w:rPr>
        <w:t>5.1 Seguridad de datos.</w:t>
      </w:r>
      <w:bookmarkEnd w:id="41"/>
    </w:p>
    <w:p w14:paraId="7F989551" w14:textId="77777777" w:rsidR="005D7CBE" w:rsidRPr="00380466" w:rsidRDefault="005D7CBE" w:rsidP="00996FC4">
      <w:pPr>
        <w:jc w:val="left"/>
        <w:rPr>
          <w:rFonts w:eastAsia="Calibri"/>
        </w:rPr>
      </w:pPr>
    </w:p>
    <w:tbl>
      <w:tblPr>
        <w:tblStyle w:val="17"/>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05123C8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541A2"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3AB69" w14:textId="39E27695"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guridad de Datos</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C63A088" w14:textId="77777777" w:rsidR="005D7CBE" w:rsidRPr="00380466" w:rsidRDefault="005D7CBE" w:rsidP="00996FC4">
            <w:pPr>
              <w:jc w:val="left"/>
              <w:rPr>
                <w:rFonts w:eastAsia="Calibri"/>
                <w:b/>
              </w:rPr>
            </w:pPr>
          </w:p>
        </w:tc>
      </w:tr>
      <w:tr w:rsidR="005D7CBE" w:rsidRPr="00380466" w14:paraId="78CE38D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8C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D71D2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86C8B3" w14:textId="77777777" w:rsidR="005D7CBE" w:rsidRPr="00380466" w:rsidRDefault="005D7CBE" w:rsidP="00996FC4">
            <w:pPr>
              <w:jc w:val="left"/>
              <w:rPr>
                <w:rFonts w:eastAsia="Calibri"/>
              </w:rPr>
            </w:pPr>
          </w:p>
        </w:tc>
      </w:tr>
      <w:tr w:rsidR="005D7CBE" w:rsidRPr="00380466" w14:paraId="0231CF99"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78AB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0621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44DE05"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6DFF2819" w14:textId="2A27E339"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B245EF" w14:textId="77777777" w:rsidR="005D7CBE" w:rsidRPr="00380466" w:rsidRDefault="005D7CBE" w:rsidP="00996FC4">
            <w:pPr>
              <w:jc w:val="left"/>
              <w:rPr>
                <w:rFonts w:eastAsia="Calibri"/>
              </w:rPr>
            </w:pPr>
          </w:p>
        </w:tc>
      </w:tr>
      <w:tr w:rsidR="005D7CBE" w:rsidRPr="00380466" w14:paraId="2216E24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F5D81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704E2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28CC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8E7B25" w14:textId="77777777" w:rsidR="005D7CBE" w:rsidRPr="00380466" w:rsidRDefault="005D7CBE" w:rsidP="00996FC4">
            <w:pPr>
              <w:jc w:val="left"/>
              <w:rPr>
                <w:rFonts w:eastAsia="Calibri"/>
                <w:b/>
              </w:rPr>
            </w:pPr>
          </w:p>
        </w:tc>
      </w:tr>
      <w:tr w:rsidR="005D7CBE" w:rsidRPr="00380466" w14:paraId="4E1E491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49616"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EBC5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BE9C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43B25B" w14:textId="77777777" w:rsidR="005D7CBE" w:rsidRPr="00380466" w:rsidRDefault="005D7CBE" w:rsidP="00996FC4">
            <w:pPr>
              <w:jc w:val="left"/>
              <w:rPr>
                <w:rFonts w:eastAsia="Calibri"/>
              </w:rPr>
            </w:pPr>
          </w:p>
        </w:tc>
      </w:tr>
      <w:tr w:rsidR="005D7CBE" w:rsidRPr="00380466" w14:paraId="0E98772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5DC40"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F839A"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88A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DB1A9B" w14:textId="77777777" w:rsidR="005D7CBE" w:rsidRPr="00380466" w:rsidRDefault="005D7CBE" w:rsidP="00996FC4">
            <w:pPr>
              <w:jc w:val="left"/>
              <w:rPr>
                <w:rFonts w:eastAsia="Calibri"/>
              </w:rPr>
            </w:pPr>
          </w:p>
        </w:tc>
      </w:tr>
      <w:tr w:rsidR="005D7CBE" w:rsidRPr="00380466" w14:paraId="22EADBED"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04B58"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2F02F"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3F73495" w14:textId="08063744" w:rsidR="005D7CBE" w:rsidRPr="00380466" w:rsidRDefault="00663E30" w:rsidP="00996FC4">
            <w:pPr>
              <w:ind w:firstLine="0"/>
              <w:jc w:val="left"/>
              <w:rPr>
                <w:rFonts w:eastAsia="Calibri"/>
                <w:b/>
              </w:rPr>
            </w:pPr>
            <w:r w:rsidRPr="00380466">
              <w:rPr>
                <w:rFonts w:eastAsia="Calibri"/>
                <w:color w:val="0D0D0D"/>
                <w:highlight w:val="white"/>
              </w:rPr>
              <w:t>Política de Privacidad y Seguridad de Dat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A8E1CB" w14:textId="77777777" w:rsidR="005D7CBE" w:rsidRPr="00380466" w:rsidRDefault="005D7CBE" w:rsidP="00996FC4">
            <w:pPr>
              <w:jc w:val="left"/>
              <w:rPr>
                <w:rFonts w:eastAsia="Calibri"/>
              </w:rPr>
            </w:pPr>
          </w:p>
        </w:tc>
      </w:tr>
      <w:tr w:rsidR="005D7CBE" w:rsidRPr="00380466" w14:paraId="01C9AAC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3C8E6"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EE31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99CFE8" w14:textId="77777777" w:rsidR="005D7CBE" w:rsidRPr="00380466" w:rsidRDefault="005D7CBE" w:rsidP="00996FC4">
            <w:pPr>
              <w:jc w:val="left"/>
              <w:rPr>
                <w:rFonts w:eastAsia="Calibri"/>
                <w:b/>
              </w:rPr>
            </w:pPr>
          </w:p>
        </w:tc>
      </w:tr>
      <w:tr w:rsidR="005D7CBE" w:rsidRPr="00380466" w14:paraId="265F3D6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A626"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D93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6B3864" w14:textId="77777777" w:rsidR="005D7CBE" w:rsidRPr="00380466" w:rsidRDefault="005D7CBE" w:rsidP="00996FC4">
            <w:pPr>
              <w:jc w:val="left"/>
              <w:rPr>
                <w:rFonts w:eastAsia="Calibri"/>
              </w:rPr>
            </w:pPr>
          </w:p>
        </w:tc>
      </w:tr>
      <w:tr w:rsidR="005D7CBE" w:rsidRPr="00380466" w14:paraId="6038AB99"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C27F0B"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6908370" w14:textId="77777777" w:rsidR="005D7CBE" w:rsidRPr="00380466" w:rsidRDefault="00663E30" w:rsidP="00996FC4">
            <w:pPr>
              <w:ind w:firstLine="0"/>
              <w:jc w:val="left"/>
              <w:rPr>
                <w:rFonts w:eastAsia="Calibri"/>
                <w:color w:val="0D0D0D"/>
                <w:highlight w:val="white"/>
              </w:rPr>
            </w:pPr>
            <w:r w:rsidRPr="00380466">
              <w:rPr>
                <w:rFonts w:eastAsia="Calibri"/>
                <w:color w:val="0D0D0D"/>
                <w:highlight w:val="white"/>
              </w:rPr>
              <w:t>*Datos del usuario.</w:t>
            </w:r>
          </w:p>
          <w:p w14:paraId="210F539B" w14:textId="77777777" w:rsidR="005D7CBE" w:rsidRPr="00380466" w:rsidRDefault="00663E3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714C8" w14:textId="77777777" w:rsidR="005D7CBE" w:rsidRPr="00380466" w:rsidRDefault="00663E30" w:rsidP="00996FC4">
            <w:pPr>
              <w:jc w:val="left"/>
              <w:rPr>
                <w:rFonts w:eastAsia="Calibri"/>
                <w:color w:val="0D0D0D"/>
                <w:highlight w:val="white"/>
              </w:rPr>
            </w:pPr>
            <w:r w:rsidRPr="00380466">
              <w:rPr>
                <w:rFonts w:eastAsia="Calibri"/>
                <w:b/>
              </w:rPr>
              <w:t>Salida:                                                                                                    *</w:t>
            </w:r>
            <w:r w:rsidRPr="00380466">
              <w:rPr>
                <w:rFonts w:eastAsia="Calibri"/>
                <w:color w:val="0D0D0D"/>
                <w:highlight w:val="white"/>
              </w:rPr>
              <w:t>Datos protegidos.</w:t>
            </w:r>
          </w:p>
          <w:p w14:paraId="7EB534B0" w14:textId="77777777" w:rsidR="005D7CBE" w:rsidRPr="00380466" w:rsidRDefault="00663E30" w:rsidP="00996FC4">
            <w:pPr>
              <w:ind w:firstLine="0"/>
              <w:jc w:val="left"/>
              <w:rPr>
                <w:rFonts w:eastAsia="Calibri"/>
                <w:b/>
              </w:rPr>
            </w:pPr>
            <w:r w:rsidRPr="00380466">
              <w:rPr>
                <w:rFonts w:eastAsia="Calibri"/>
                <w:color w:val="0D0D0D"/>
                <w:highlight w:val="white"/>
              </w:rPr>
              <w:t>*Transacciones seg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B343B2" w14:textId="77777777" w:rsidR="005D7CBE" w:rsidRPr="00380466" w:rsidRDefault="005D7CBE" w:rsidP="00996FC4">
            <w:pPr>
              <w:jc w:val="left"/>
              <w:rPr>
                <w:rFonts w:eastAsia="Calibri"/>
              </w:rPr>
            </w:pPr>
          </w:p>
        </w:tc>
      </w:tr>
      <w:tr w:rsidR="005D7CBE" w:rsidRPr="00380466" w14:paraId="5A12A02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C05A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238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20B027" w14:textId="77777777" w:rsidR="005D7CBE" w:rsidRPr="00380466" w:rsidRDefault="005D7CBE" w:rsidP="00996FC4">
            <w:pPr>
              <w:jc w:val="left"/>
              <w:rPr>
                <w:rFonts w:eastAsia="Calibri"/>
                <w:b/>
              </w:rPr>
            </w:pPr>
          </w:p>
        </w:tc>
      </w:tr>
      <w:tr w:rsidR="005D7CBE" w:rsidRPr="00380466" w14:paraId="7444582E"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61B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EE3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4E2091" w14:textId="77777777" w:rsidR="005D7CBE" w:rsidRPr="00380466" w:rsidRDefault="005D7CBE" w:rsidP="00996FC4">
            <w:pPr>
              <w:jc w:val="left"/>
              <w:rPr>
                <w:rFonts w:eastAsia="Calibri"/>
              </w:rPr>
            </w:pPr>
          </w:p>
        </w:tc>
      </w:tr>
      <w:tr w:rsidR="005D7CBE" w:rsidRPr="00380466" w14:paraId="744A581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7C023"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300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83CC87" w14:textId="77777777" w:rsidR="005D7CBE" w:rsidRPr="00380466" w:rsidRDefault="005D7CBE" w:rsidP="00996FC4">
            <w:pPr>
              <w:jc w:val="left"/>
              <w:rPr>
                <w:rFonts w:eastAsia="Calibri"/>
              </w:rPr>
            </w:pPr>
          </w:p>
        </w:tc>
      </w:tr>
      <w:tr w:rsidR="005D7CBE" w:rsidRPr="00380466" w14:paraId="27482D7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17C4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9DCF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8E4DB7" w14:textId="77777777" w:rsidR="005D7CBE" w:rsidRPr="00380466" w:rsidRDefault="005D7CBE" w:rsidP="00996FC4">
            <w:pPr>
              <w:jc w:val="left"/>
              <w:rPr>
                <w:rFonts w:eastAsia="Calibri"/>
              </w:rPr>
            </w:pPr>
          </w:p>
        </w:tc>
      </w:tr>
      <w:tr w:rsidR="005D7CBE" w:rsidRPr="00380466" w14:paraId="5D81C4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5DD3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55C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B1F7F3" w14:textId="77777777" w:rsidR="005D7CBE" w:rsidRPr="00380466" w:rsidRDefault="005D7CBE" w:rsidP="00996FC4">
            <w:pPr>
              <w:jc w:val="left"/>
              <w:rPr>
                <w:rFonts w:eastAsia="Calibri"/>
              </w:rPr>
            </w:pPr>
          </w:p>
        </w:tc>
      </w:tr>
      <w:tr w:rsidR="005D7CBE" w:rsidRPr="00380466" w14:paraId="630C231C" w14:textId="77777777" w:rsidTr="009F51C2">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8982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A3327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D4E96F" w14:textId="77777777" w:rsidR="005D7CBE" w:rsidRPr="00380466" w:rsidRDefault="005D7CBE" w:rsidP="00996FC4">
            <w:pPr>
              <w:jc w:val="left"/>
              <w:rPr>
                <w:rFonts w:eastAsia="Calibri"/>
              </w:rPr>
            </w:pPr>
          </w:p>
        </w:tc>
      </w:tr>
      <w:tr w:rsidR="005D7CBE" w:rsidRPr="00380466" w14:paraId="62B0D6B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ABD69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Garantizar la seguridad y privacidad de los datos del usuario cumpliendo con regula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35A02" w14:textId="77777777" w:rsidR="005D7CBE" w:rsidRPr="00380466" w:rsidRDefault="005D7CBE" w:rsidP="00996FC4">
            <w:pPr>
              <w:jc w:val="left"/>
              <w:rPr>
                <w:rFonts w:eastAsia="Calibri"/>
              </w:rPr>
            </w:pPr>
          </w:p>
        </w:tc>
      </w:tr>
      <w:tr w:rsidR="005D7CBE" w:rsidRPr="00380466" w14:paraId="65E1E95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927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E04C75" w14:textId="77777777" w:rsidR="005D7CBE" w:rsidRPr="00380466" w:rsidRDefault="005D7CBE" w:rsidP="00996FC4">
            <w:pPr>
              <w:jc w:val="left"/>
              <w:rPr>
                <w:rFonts w:eastAsia="Calibri"/>
                <w:b/>
              </w:rPr>
            </w:pPr>
          </w:p>
        </w:tc>
      </w:tr>
      <w:tr w:rsidR="005D7CBE" w:rsidRPr="00380466" w14:paraId="095C3A8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26BD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B06696" w14:textId="77777777" w:rsidR="005D7CBE" w:rsidRPr="00380466" w:rsidRDefault="005D7CBE" w:rsidP="00996FC4">
            <w:pPr>
              <w:jc w:val="left"/>
              <w:rPr>
                <w:rFonts w:eastAsia="Calibri"/>
              </w:rPr>
            </w:pPr>
          </w:p>
        </w:tc>
      </w:tr>
      <w:tr w:rsidR="005D7CBE" w:rsidRPr="00380466" w14:paraId="6292339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ECD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53DEAC" w14:textId="77777777" w:rsidR="005D7CBE" w:rsidRPr="00380466" w:rsidRDefault="005D7CBE" w:rsidP="00996FC4">
            <w:pPr>
              <w:jc w:val="left"/>
              <w:rPr>
                <w:rFonts w:eastAsia="Calibri"/>
              </w:rPr>
            </w:pPr>
          </w:p>
        </w:tc>
      </w:tr>
      <w:tr w:rsidR="005D7CBE" w:rsidRPr="00380466" w14:paraId="2BDC208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2102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C2A261" w14:textId="77777777" w:rsidR="005D7CBE" w:rsidRPr="00380466" w:rsidRDefault="005D7CBE" w:rsidP="00996FC4">
            <w:pPr>
              <w:jc w:val="left"/>
              <w:rPr>
                <w:rFonts w:eastAsia="Calibri"/>
              </w:rPr>
            </w:pPr>
          </w:p>
        </w:tc>
      </w:tr>
      <w:tr w:rsidR="005D7CBE" w:rsidRPr="00380466" w14:paraId="201AAFB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8CB3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F8AD3C" w14:textId="77777777" w:rsidR="005D7CBE" w:rsidRPr="00380466" w:rsidRDefault="005D7CBE" w:rsidP="00996FC4">
            <w:pPr>
              <w:jc w:val="left"/>
              <w:rPr>
                <w:rFonts w:eastAsia="Calibri"/>
              </w:rPr>
            </w:pPr>
          </w:p>
        </w:tc>
      </w:tr>
      <w:tr w:rsidR="005D7CBE" w:rsidRPr="00380466" w14:paraId="63774459"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D4B07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819D2B" w14:textId="77777777" w:rsidR="005D7CBE" w:rsidRPr="00380466" w:rsidRDefault="005D7CBE" w:rsidP="00996FC4">
            <w:pPr>
              <w:jc w:val="left"/>
              <w:rPr>
                <w:rFonts w:eastAsia="Calibri"/>
              </w:rPr>
            </w:pPr>
          </w:p>
        </w:tc>
      </w:tr>
      <w:tr w:rsidR="005D7CBE" w:rsidRPr="00380466" w14:paraId="61A8B67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60057"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Notificar y resolver cualquier violación de seguridad de datos de manera inmediat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C80D08" w14:textId="77777777" w:rsidR="005D7CBE" w:rsidRPr="00380466" w:rsidRDefault="005D7CBE" w:rsidP="00996FC4">
            <w:pPr>
              <w:jc w:val="left"/>
              <w:rPr>
                <w:rFonts w:eastAsia="Calibri"/>
              </w:rPr>
            </w:pPr>
          </w:p>
        </w:tc>
      </w:tr>
      <w:tr w:rsidR="005D7CBE" w:rsidRPr="00380466" w14:paraId="689366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C9C7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BA7126" w14:textId="77777777" w:rsidR="005D7CBE" w:rsidRPr="00380466" w:rsidRDefault="005D7CBE" w:rsidP="00996FC4">
            <w:pPr>
              <w:jc w:val="left"/>
              <w:rPr>
                <w:rFonts w:eastAsia="Calibri"/>
                <w:b/>
              </w:rPr>
            </w:pPr>
          </w:p>
        </w:tc>
      </w:tr>
      <w:tr w:rsidR="005D7CBE" w:rsidRPr="00380466" w14:paraId="351DE0C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E1F95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2810EA" w14:textId="77777777" w:rsidR="005D7CBE" w:rsidRPr="00380466" w:rsidRDefault="005D7CBE" w:rsidP="00996FC4">
            <w:pPr>
              <w:jc w:val="left"/>
              <w:rPr>
                <w:rFonts w:eastAsia="Calibri"/>
              </w:rPr>
            </w:pPr>
          </w:p>
        </w:tc>
      </w:tr>
      <w:tr w:rsidR="005D7CBE" w:rsidRPr="00380466" w14:paraId="39B35A54"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44672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35A2CD" w14:textId="77777777" w:rsidR="005D7CBE" w:rsidRPr="00380466" w:rsidRDefault="005D7CBE" w:rsidP="00996FC4">
            <w:pPr>
              <w:jc w:val="left"/>
              <w:rPr>
                <w:rFonts w:eastAsia="Calibri"/>
              </w:rPr>
            </w:pPr>
          </w:p>
        </w:tc>
      </w:tr>
      <w:tr w:rsidR="005D7CBE" w:rsidRPr="00380466" w14:paraId="11B1A88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D29C6"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Los datos del usuario están encriptados y se siguen protocolos de seguridad para proteger la información sensibl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5861EE" w14:textId="77777777" w:rsidR="005D7CBE" w:rsidRPr="00380466" w:rsidRDefault="005D7CBE" w:rsidP="00996FC4">
            <w:pPr>
              <w:jc w:val="left"/>
              <w:rPr>
                <w:rFonts w:eastAsia="Calibri"/>
              </w:rPr>
            </w:pPr>
          </w:p>
        </w:tc>
      </w:tr>
      <w:tr w:rsidR="005D7CBE" w:rsidRPr="00380466" w14:paraId="387576F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9A037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834186" w14:textId="77777777" w:rsidR="005D7CBE" w:rsidRPr="00380466" w:rsidRDefault="005D7CBE" w:rsidP="00996FC4">
            <w:pPr>
              <w:jc w:val="left"/>
              <w:rPr>
                <w:rFonts w:eastAsia="Calibri"/>
                <w:b/>
              </w:rPr>
            </w:pPr>
          </w:p>
        </w:tc>
      </w:tr>
      <w:tr w:rsidR="005D7CBE" w:rsidRPr="00380466" w14:paraId="786A05A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2A2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FDF343" w14:textId="77777777" w:rsidR="005D7CBE" w:rsidRPr="00380466" w:rsidRDefault="005D7CBE" w:rsidP="00996FC4">
            <w:pPr>
              <w:jc w:val="left"/>
              <w:rPr>
                <w:rFonts w:eastAsia="Calibri"/>
              </w:rPr>
            </w:pPr>
          </w:p>
        </w:tc>
      </w:tr>
      <w:tr w:rsidR="005D7CBE" w:rsidRPr="00380466" w14:paraId="6C8FEDC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736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962ED9" w14:textId="77777777" w:rsidR="005D7CBE" w:rsidRPr="00380466" w:rsidRDefault="005D7CBE" w:rsidP="00996FC4">
            <w:pPr>
              <w:jc w:val="left"/>
              <w:rPr>
                <w:rFonts w:eastAsia="Calibri"/>
              </w:rPr>
            </w:pPr>
          </w:p>
        </w:tc>
      </w:tr>
      <w:tr w:rsidR="005D7CBE" w:rsidRPr="00380466" w14:paraId="6F34499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1FF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CB16BE" w14:textId="77777777" w:rsidR="005D7CBE" w:rsidRPr="00380466" w:rsidRDefault="005D7CBE" w:rsidP="00996FC4">
            <w:pPr>
              <w:jc w:val="left"/>
              <w:rPr>
                <w:rFonts w:eastAsia="Calibri"/>
              </w:rPr>
            </w:pPr>
          </w:p>
        </w:tc>
      </w:tr>
      <w:tr w:rsidR="005D7CBE" w:rsidRPr="00380466" w14:paraId="63F013E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82C8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D01413" w14:textId="77777777" w:rsidR="005D7CBE" w:rsidRPr="00380466" w:rsidRDefault="005D7CBE" w:rsidP="00996FC4">
            <w:pPr>
              <w:jc w:val="left"/>
              <w:rPr>
                <w:rFonts w:eastAsia="Calibri"/>
              </w:rPr>
            </w:pPr>
          </w:p>
          <w:p w14:paraId="239EF41F" w14:textId="77777777" w:rsidR="005D7CBE" w:rsidRPr="00380466" w:rsidRDefault="005D7CBE" w:rsidP="00996FC4">
            <w:pPr>
              <w:jc w:val="left"/>
              <w:rPr>
                <w:rFonts w:eastAsia="Calibri"/>
              </w:rPr>
            </w:pPr>
          </w:p>
          <w:p w14:paraId="24080D39" w14:textId="77777777" w:rsidR="005D7CBE" w:rsidRPr="00380466" w:rsidRDefault="005D7CBE" w:rsidP="00996FC4">
            <w:pPr>
              <w:jc w:val="left"/>
              <w:rPr>
                <w:rFonts w:eastAsia="Calibri"/>
              </w:rPr>
            </w:pPr>
          </w:p>
        </w:tc>
      </w:tr>
    </w:tbl>
    <w:p w14:paraId="0C378638" w14:textId="77777777" w:rsidR="005D7CBE" w:rsidRDefault="005D7CBE" w:rsidP="00996FC4">
      <w:pPr>
        <w:jc w:val="left"/>
        <w:rPr>
          <w:rFonts w:eastAsia="Calibri"/>
        </w:rPr>
      </w:pPr>
    </w:p>
    <w:p w14:paraId="162A84EE" w14:textId="4B2C46D0" w:rsidR="00EC74E4" w:rsidRDefault="00561FEC" w:rsidP="00561FEC">
      <w:pPr>
        <w:pStyle w:val="Ttulo2"/>
        <w:rPr>
          <w:rFonts w:eastAsia="Calibri"/>
        </w:rPr>
      </w:pPr>
      <w:bookmarkStart w:id="42" w:name="_Toc168587282"/>
      <w:r>
        <w:rPr>
          <w:rFonts w:eastAsia="Calibri"/>
        </w:rPr>
        <w:lastRenderedPageBreak/>
        <w:t>5.2 Rendimiento.</w:t>
      </w:r>
      <w:bookmarkEnd w:id="42"/>
    </w:p>
    <w:p w14:paraId="2E7B1571" w14:textId="77777777" w:rsidR="00561FEC" w:rsidRPr="00561FEC" w:rsidRDefault="00561FEC" w:rsidP="00561FEC"/>
    <w:tbl>
      <w:tblPr>
        <w:tblStyle w:val="16"/>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DFA68AF"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4BFE6"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2C52E" w14:textId="57F36978"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Rendimiento del Sitio Web/App</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13B33B66" w14:textId="77777777" w:rsidR="005D7CBE" w:rsidRPr="00380466" w:rsidRDefault="005D7CBE" w:rsidP="00996FC4">
            <w:pPr>
              <w:jc w:val="left"/>
              <w:rPr>
                <w:rFonts w:eastAsia="Calibri"/>
                <w:b/>
              </w:rPr>
            </w:pPr>
          </w:p>
        </w:tc>
      </w:tr>
      <w:tr w:rsidR="005D7CBE" w:rsidRPr="00380466" w14:paraId="1429D8B6"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8ED6F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DAAA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7AD8D" w14:textId="77777777" w:rsidR="005D7CBE" w:rsidRPr="00380466" w:rsidRDefault="005D7CBE" w:rsidP="00996FC4">
            <w:pPr>
              <w:jc w:val="left"/>
              <w:rPr>
                <w:rFonts w:eastAsia="Calibri"/>
              </w:rPr>
            </w:pPr>
          </w:p>
        </w:tc>
      </w:tr>
      <w:tr w:rsidR="005D7CBE" w:rsidRPr="00380466" w14:paraId="7B753C03"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B7378"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982A8"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CA33F"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E564C7C" w14:textId="47453C07"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C108A4" w14:textId="77777777" w:rsidR="005D7CBE" w:rsidRPr="00380466" w:rsidRDefault="005D7CBE" w:rsidP="00996FC4">
            <w:pPr>
              <w:jc w:val="left"/>
              <w:rPr>
                <w:rFonts w:eastAsia="Calibri"/>
              </w:rPr>
            </w:pPr>
          </w:p>
        </w:tc>
      </w:tr>
      <w:tr w:rsidR="005D7CBE" w:rsidRPr="00380466" w14:paraId="315254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8C476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B6407"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5929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A64FDB" w14:textId="77777777" w:rsidR="005D7CBE" w:rsidRPr="00380466" w:rsidRDefault="005D7CBE" w:rsidP="00996FC4">
            <w:pPr>
              <w:jc w:val="left"/>
              <w:rPr>
                <w:rFonts w:eastAsia="Calibri"/>
                <w:b/>
              </w:rPr>
            </w:pPr>
          </w:p>
        </w:tc>
      </w:tr>
      <w:tr w:rsidR="005D7CBE" w:rsidRPr="00380466" w14:paraId="0C24306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F929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6E40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77879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A510E" w14:textId="77777777" w:rsidR="005D7CBE" w:rsidRPr="00380466" w:rsidRDefault="005D7CBE" w:rsidP="00996FC4">
            <w:pPr>
              <w:jc w:val="left"/>
              <w:rPr>
                <w:rFonts w:eastAsia="Calibri"/>
              </w:rPr>
            </w:pPr>
          </w:p>
        </w:tc>
      </w:tr>
      <w:tr w:rsidR="005D7CBE" w:rsidRPr="00380466" w14:paraId="644F1CC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26AC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6984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CA2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9A3E" w14:textId="77777777" w:rsidR="005D7CBE" w:rsidRPr="00380466" w:rsidRDefault="005D7CBE" w:rsidP="00996FC4">
            <w:pPr>
              <w:jc w:val="left"/>
              <w:rPr>
                <w:rFonts w:eastAsia="Calibri"/>
              </w:rPr>
            </w:pPr>
          </w:p>
        </w:tc>
      </w:tr>
      <w:tr w:rsidR="005D7CBE" w:rsidRPr="00380466" w14:paraId="4659A58F"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0F469" w14:textId="5BDD6E2B" w:rsidR="005D7CBE" w:rsidRPr="00380466" w:rsidRDefault="00996FC4" w:rsidP="00996FC4">
            <w:pPr>
              <w:ind w:firstLine="0"/>
              <w:jc w:val="left"/>
              <w:rPr>
                <w:rFonts w:eastAsia="Calibri"/>
                <w:b/>
              </w:rPr>
            </w:pPr>
            <w:r>
              <w:rPr>
                <w:rFonts w:eastAsia="Calibri"/>
                <w:b/>
              </w:rPr>
              <w:t>Pr</w:t>
            </w:r>
            <w:r w:rsidRPr="00380466">
              <w:rPr>
                <w:rFonts w:eastAsia="Calibri"/>
                <w:b/>
              </w:rPr>
              <w:t xml:space="preserve">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D375D" w14:textId="77777777" w:rsidR="005D7CBE" w:rsidRPr="00380466" w:rsidRDefault="00663E30" w:rsidP="00996FC4">
            <w:pPr>
              <w:ind w:firstLine="0"/>
              <w:jc w:val="left"/>
              <w:rPr>
                <w:rFonts w:eastAsia="Calibri"/>
                <w:b/>
              </w:rPr>
            </w:pPr>
            <w:r w:rsidRPr="00380466">
              <w:rPr>
                <w:rFonts w:eastAsia="Calibri"/>
                <w:b/>
              </w:rPr>
              <w:t xml:space="preserve">Documentos de visualización asociados:  </w:t>
            </w:r>
            <w:r w:rsidRPr="00380466">
              <w:rPr>
                <w:rFonts w:eastAsia="Calibri"/>
                <w:color w:val="0D0D0D"/>
                <w:highlight w:val="white"/>
              </w:rPr>
              <w:t>Informes de Rendimiento del Sitio Web/App</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C1AEBE" w14:textId="77777777" w:rsidR="005D7CBE" w:rsidRPr="00380466" w:rsidRDefault="005D7CBE" w:rsidP="00996FC4">
            <w:pPr>
              <w:jc w:val="left"/>
              <w:rPr>
                <w:rFonts w:eastAsia="Calibri"/>
              </w:rPr>
            </w:pPr>
          </w:p>
        </w:tc>
      </w:tr>
      <w:tr w:rsidR="005D7CBE" w:rsidRPr="00380466" w14:paraId="42402C7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1466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6797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2C8D94" w14:textId="77777777" w:rsidR="005D7CBE" w:rsidRPr="00380466" w:rsidRDefault="005D7CBE" w:rsidP="00996FC4">
            <w:pPr>
              <w:jc w:val="left"/>
              <w:rPr>
                <w:rFonts w:eastAsia="Calibri"/>
                <w:b/>
              </w:rPr>
            </w:pPr>
          </w:p>
        </w:tc>
      </w:tr>
      <w:tr w:rsidR="005D7CBE" w:rsidRPr="00380466" w14:paraId="02A51BFC"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F60EC5"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170F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785015" w14:textId="77777777" w:rsidR="005D7CBE" w:rsidRPr="00380466" w:rsidRDefault="005D7CBE" w:rsidP="00996FC4">
            <w:pPr>
              <w:jc w:val="left"/>
              <w:rPr>
                <w:rFonts w:eastAsia="Calibri"/>
              </w:rPr>
            </w:pPr>
          </w:p>
        </w:tc>
      </w:tr>
      <w:tr w:rsidR="005D7CBE" w:rsidRPr="00380466" w14:paraId="7C3E08E7"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F4AAC"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18505DD7" w14:textId="77777777" w:rsidR="005D7CBE" w:rsidRPr="00380466" w:rsidRDefault="00663E30" w:rsidP="00996FC4">
            <w:pPr>
              <w:ind w:firstLine="0"/>
              <w:jc w:val="left"/>
              <w:rPr>
                <w:rFonts w:eastAsia="Calibri"/>
                <w:b/>
              </w:rPr>
            </w:pPr>
            <w:r w:rsidRPr="00380466">
              <w:rPr>
                <w:rFonts w:eastAsia="Calibri"/>
                <w:color w:val="0D0D0D"/>
                <w:highlight w:val="white"/>
              </w:rPr>
              <w:t>*Acceso al sitio web o la aplicación.</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CB1CF"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Interfaz de usuario rápida y receptiv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AE2E95" w14:textId="77777777" w:rsidR="005D7CBE" w:rsidRPr="00380466" w:rsidRDefault="005D7CBE" w:rsidP="00996FC4">
            <w:pPr>
              <w:jc w:val="left"/>
              <w:rPr>
                <w:rFonts w:eastAsia="Calibri"/>
              </w:rPr>
            </w:pPr>
          </w:p>
        </w:tc>
      </w:tr>
      <w:tr w:rsidR="005D7CBE" w:rsidRPr="00380466" w14:paraId="629C3E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8930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5C8EC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DC35A" w14:textId="77777777" w:rsidR="005D7CBE" w:rsidRPr="00380466" w:rsidRDefault="005D7CBE" w:rsidP="00996FC4">
            <w:pPr>
              <w:jc w:val="left"/>
              <w:rPr>
                <w:rFonts w:eastAsia="Calibri"/>
                <w:b/>
              </w:rPr>
            </w:pPr>
          </w:p>
        </w:tc>
      </w:tr>
      <w:tr w:rsidR="005D7CBE" w:rsidRPr="00380466" w14:paraId="47829130"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23B4B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8BEE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2159E6" w14:textId="77777777" w:rsidR="005D7CBE" w:rsidRPr="00380466" w:rsidRDefault="005D7CBE" w:rsidP="00996FC4">
            <w:pPr>
              <w:jc w:val="left"/>
              <w:rPr>
                <w:rFonts w:eastAsia="Calibri"/>
              </w:rPr>
            </w:pPr>
          </w:p>
        </w:tc>
      </w:tr>
      <w:tr w:rsidR="005D7CBE" w:rsidRPr="00380466" w14:paraId="3648747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08C6F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5B41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9BBA58" w14:textId="77777777" w:rsidR="005D7CBE" w:rsidRPr="00380466" w:rsidRDefault="005D7CBE" w:rsidP="00996FC4">
            <w:pPr>
              <w:jc w:val="left"/>
              <w:rPr>
                <w:rFonts w:eastAsia="Calibri"/>
              </w:rPr>
            </w:pPr>
          </w:p>
        </w:tc>
      </w:tr>
      <w:tr w:rsidR="005D7CBE" w:rsidRPr="00380466" w14:paraId="59D21EF8"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909C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88CC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E8430" w14:textId="77777777" w:rsidR="005D7CBE" w:rsidRPr="00380466" w:rsidRDefault="005D7CBE" w:rsidP="00996FC4">
            <w:pPr>
              <w:jc w:val="left"/>
              <w:rPr>
                <w:rFonts w:eastAsia="Calibri"/>
              </w:rPr>
            </w:pPr>
          </w:p>
        </w:tc>
      </w:tr>
      <w:tr w:rsidR="005D7CBE" w:rsidRPr="00380466" w14:paraId="213D85F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B01E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851E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109B0" w14:textId="77777777" w:rsidR="005D7CBE" w:rsidRPr="00380466" w:rsidRDefault="005D7CBE" w:rsidP="00996FC4">
            <w:pPr>
              <w:jc w:val="left"/>
              <w:rPr>
                <w:rFonts w:eastAsia="Calibri"/>
              </w:rPr>
            </w:pPr>
          </w:p>
        </w:tc>
      </w:tr>
      <w:tr w:rsidR="005D7CBE" w:rsidRPr="00380466" w14:paraId="623BA39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95D8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6B7A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F40F5" w14:textId="77777777" w:rsidR="005D7CBE" w:rsidRPr="00380466" w:rsidRDefault="005D7CBE" w:rsidP="00996FC4">
            <w:pPr>
              <w:jc w:val="left"/>
              <w:rPr>
                <w:rFonts w:eastAsia="Calibri"/>
              </w:rPr>
            </w:pPr>
          </w:p>
        </w:tc>
      </w:tr>
      <w:tr w:rsidR="005D7CBE" w:rsidRPr="00380466" w14:paraId="767BD558"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F8E4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Asegurar tiempos de carga rápidos y una experiencia de usuario fluida, incluso durante períodos de alto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012881" w14:textId="77777777" w:rsidR="005D7CBE" w:rsidRPr="00380466" w:rsidRDefault="005D7CBE" w:rsidP="00996FC4">
            <w:pPr>
              <w:jc w:val="left"/>
              <w:rPr>
                <w:rFonts w:eastAsia="Calibri"/>
              </w:rPr>
            </w:pPr>
          </w:p>
        </w:tc>
      </w:tr>
      <w:tr w:rsidR="005D7CBE" w:rsidRPr="00380466" w14:paraId="189F6FE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4942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A5118F" w14:textId="77777777" w:rsidR="005D7CBE" w:rsidRPr="00380466" w:rsidRDefault="005D7CBE" w:rsidP="00996FC4">
            <w:pPr>
              <w:jc w:val="left"/>
              <w:rPr>
                <w:rFonts w:eastAsia="Calibri"/>
                <w:b/>
              </w:rPr>
            </w:pPr>
          </w:p>
        </w:tc>
      </w:tr>
      <w:tr w:rsidR="005D7CBE" w:rsidRPr="00380466" w14:paraId="48A5F65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5637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157E94" w14:textId="77777777" w:rsidR="005D7CBE" w:rsidRPr="00380466" w:rsidRDefault="005D7CBE" w:rsidP="00996FC4">
            <w:pPr>
              <w:jc w:val="left"/>
              <w:rPr>
                <w:rFonts w:eastAsia="Calibri"/>
              </w:rPr>
            </w:pPr>
          </w:p>
        </w:tc>
      </w:tr>
      <w:tr w:rsidR="005D7CBE" w:rsidRPr="00380466" w14:paraId="753D2F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93E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174EF8" w14:textId="77777777" w:rsidR="005D7CBE" w:rsidRPr="00380466" w:rsidRDefault="005D7CBE" w:rsidP="00996FC4">
            <w:pPr>
              <w:jc w:val="left"/>
              <w:rPr>
                <w:rFonts w:eastAsia="Calibri"/>
              </w:rPr>
            </w:pPr>
          </w:p>
        </w:tc>
      </w:tr>
      <w:tr w:rsidR="005D7CBE" w:rsidRPr="00380466" w14:paraId="2517A35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0802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2225F9" w14:textId="77777777" w:rsidR="005D7CBE" w:rsidRPr="00380466" w:rsidRDefault="005D7CBE" w:rsidP="00996FC4">
            <w:pPr>
              <w:jc w:val="left"/>
              <w:rPr>
                <w:rFonts w:eastAsia="Calibri"/>
              </w:rPr>
            </w:pPr>
          </w:p>
        </w:tc>
      </w:tr>
      <w:tr w:rsidR="005D7CBE" w:rsidRPr="00380466" w14:paraId="718029C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1167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26D9D9" w14:textId="77777777" w:rsidR="005D7CBE" w:rsidRPr="00380466" w:rsidRDefault="005D7CBE" w:rsidP="00996FC4">
            <w:pPr>
              <w:jc w:val="left"/>
              <w:rPr>
                <w:rFonts w:eastAsia="Calibri"/>
              </w:rPr>
            </w:pPr>
          </w:p>
        </w:tc>
      </w:tr>
      <w:tr w:rsidR="005D7CBE" w:rsidRPr="00380466" w14:paraId="297D02F0"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CFB0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A88181" w14:textId="77777777" w:rsidR="005D7CBE" w:rsidRPr="00380466" w:rsidRDefault="005D7CBE" w:rsidP="00996FC4">
            <w:pPr>
              <w:jc w:val="left"/>
              <w:rPr>
                <w:rFonts w:eastAsia="Calibri"/>
              </w:rPr>
            </w:pPr>
          </w:p>
        </w:tc>
      </w:tr>
      <w:tr w:rsidR="005D7CBE" w:rsidRPr="00380466" w14:paraId="6A3E6E64"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E67932"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l rendimiento y acción rápida ante cualquier degrad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3C43BFF" w14:textId="77777777" w:rsidR="005D7CBE" w:rsidRPr="00380466" w:rsidRDefault="005D7CBE" w:rsidP="00996FC4">
            <w:pPr>
              <w:jc w:val="left"/>
              <w:rPr>
                <w:rFonts w:eastAsia="Calibri"/>
              </w:rPr>
            </w:pPr>
          </w:p>
        </w:tc>
      </w:tr>
      <w:tr w:rsidR="005D7CBE" w:rsidRPr="00380466" w14:paraId="16939AD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DDA7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536698" w14:textId="77777777" w:rsidR="005D7CBE" w:rsidRPr="00380466" w:rsidRDefault="005D7CBE" w:rsidP="00996FC4">
            <w:pPr>
              <w:jc w:val="left"/>
              <w:rPr>
                <w:rFonts w:eastAsia="Calibri"/>
                <w:b/>
              </w:rPr>
            </w:pPr>
          </w:p>
        </w:tc>
      </w:tr>
      <w:tr w:rsidR="005D7CBE" w:rsidRPr="00380466" w14:paraId="2AB3C82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7870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F4642C" w14:textId="77777777" w:rsidR="005D7CBE" w:rsidRPr="00380466" w:rsidRDefault="005D7CBE" w:rsidP="00996FC4">
            <w:pPr>
              <w:jc w:val="left"/>
              <w:rPr>
                <w:rFonts w:eastAsia="Calibri"/>
              </w:rPr>
            </w:pPr>
          </w:p>
        </w:tc>
      </w:tr>
      <w:tr w:rsidR="005D7CBE" w:rsidRPr="00380466" w14:paraId="7563A70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21D5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B7927" w14:textId="77777777" w:rsidR="005D7CBE" w:rsidRPr="00380466" w:rsidRDefault="005D7CBE" w:rsidP="00996FC4">
            <w:pPr>
              <w:jc w:val="left"/>
              <w:rPr>
                <w:rFonts w:eastAsia="Calibri"/>
              </w:rPr>
            </w:pPr>
          </w:p>
        </w:tc>
      </w:tr>
      <w:tr w:rsidR="005D7CBE" w:rsidRPr="00380466" w14:paraId="3A44CE62"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AC967"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mantienen un tiempo de carga promedio de menos de 3 segundos en condiciones normales de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DD2798" w14:textId="77777777" w:rsidR="005D7CBE" w:rsidRPr="00380466" w:rsidRDefault="005D7CBE" w:rsidP="00996FC4">
            <w:pPr>
              <w:jc w:val="left"/>
              <w:rPr>
                <w:rFonts w:eastAsia="Calibri"/>
              </w:rPr>
            </w:pPr>
          </w:p>
        </w:tc>
      </w:tr>
      <w:tr w:rsidR="005D7CBE" w:rsidRPr="00380466" w14:paraId="038BA62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AE49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37AA43" w14:textId="77777777" w:rsidR="005D7CBE" w:rsidRPr="00380466" w:rsidRDefault="005D7CBE" w:rsidP="00996FC4">
            <w:pPr>
              <w:jc w:val="left"/>
              <w:rPr>
                <w:rFonts w:eastAsia="Calibri"/>
                <w:b/>
              </w:rPr>
            </w:pPr>
          </w:p>
        </w:tc>
      </w:tr>
      <w:tr w:rsidR="005D7CBE" w:rsidRPr="00380466" w14:paraId="21A56A80"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73046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7BFCFE" w14:textId="77777777" w:rsidR="005D7CBE" w:rsidRPr="00380466" w:rsidRDefault="005D7CBE" w:rsidP="00996FC4">
            <w:pPr>
              <w:jc w:val="left"/>
              <w:rPr>
                <w:rFonts w:eastAsia="Calibri"/>
              </w:rPr>
            </w:pPr>
          </w:p>
        </w:tc>
      </w:tr>
      <w:tr w:rsidR="005D7CBE" w:rsidRPr="00380466" w14:paraId="7961A2B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F37C4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F29597" w14:textId="77777777" w:rsidR="005D7CBE" w:rsidRPr="00380466" w:rsidRDefault="005D7CBE" w:rsidP="00996FC4">
            <w:pPr>
              <w:jc w:val="left"/>
              <w:rPr>
                <w:rFonts w:eastAsia="Calibri"/>
              </w:rPr>
            </w:pPr>
          </w:p>
        </w:tc>
      </w:tr>
      <w:tr w:rsidR="005D7CBE" w:rsidRPr="00380466" w14:paraId="5873C92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D01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13175A" w14:textId="77777777" w:rsidR="005D7CBE" w:rsidRPr="00380466" w:rsidRDefault="005D7CBE" w:rsidP="00996FC4">
            <w:pPr>
              <w:jc w:val="left"/>
              <w:rPr>
                <w:rFonts w:eastAsia="Calibri"/>
              </w:rPr>
            </w:pPr>
          </w:p>
        </w:tc>
      </w:tr>
      <w:tr w:rsidR="005D7CBE" w:rsidRPr="00380466" w14:paraId="41F46B2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81D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86201" w14:textId="77777777" w:rsidR="005D7CBE" w:rsidRPr="00380466" w:rsidRDefault="005D7CBE" w:rsidP="00996FC4">
            <w:pPr>
              <w:jc w:val="left"/>
              <w:rPr>
                <w:rFonts w:eastAsia="Calibri"/>
              </w:rPr>
            </w:pPr>
          </w:p>
        </w:tc>
      </w:tr>
    </w:tbl>
    <w:p w14:paraId="58BF5FC7" w14:textId="77777777" w:rsidR="005D7CBE" w:rsidRPr="00380466" w:rsidRDefault="005D7CBE" w:rsidP="00996FC4">
      <w:pPr>
        <w:jc w:val="left"/>
        <w:rPr>
          <w:rFonts w:eastAsia="Calibri"/>
        </w:rPr>
      </w:pPr>
    </w:p>
    <w:p w14:paraId="40CA405E" w14:textId="77777777" w:rsidR="005D7CBE" w:rsidRPr="00380466" w:rsidRDefault="005D7CBE" w:rsidP="00996FC4">
      <w:pPr>
        <w:jc w:val="left"/>
        <w:rPr>
          <w:rFonts w:eastAsia="Calibri"/>
        </w:rPr>
      </w:pPr>
    </w:p>
    <w:p w14:paraId="781CF652" w14:textId="77777777" w:rsidR="005D7CBE" w:rsidRDefault="005D7CBE" w:rsidP="00996FC4">
      <w:pPr>
        <w:jc w:val="left"/>
        <w:rPr>
          <w:rFonts w:eastAsia="Calibri"/>
        </w:rPr>
      </w:pPr>
    </w:p>
    <w:p w14:paraId="7C1A749D" w14:textId="77777777" w:rsidR="00996FC4" w:rsidRDefault="00996FC4" w:rsidP="00996FC4">
      <w:pPr>
        <w:jc w:val="left"/>
        <w:rPr>
          <w:rFonts w:eastAsia="Calibri"/>
        </w:rPr>
      </w:pPr>
    </w:p>
    <w:p w14:paraId="41F41393" w14:textId="77777777" w:rsidR="00996FC4" w:rsidRDefault="00996FC4" w:rsidP="00996FC4">
      <w:pPr>
        <w:jc w:val="left"/>
        <w:rPr>
          <w:rFonts w:eastAsia="Calibri"/>
        </w:rPr>
      </w:pPr>
    </w:p>
    <w:p w14:paraId="495F2063" w14:textId="73F5B5B9" w:rsidR="00996FC4" w:rsidRDefault="00561FEC" w:rsidP="00561FEC">
      <w:pPr>
        <w:pStyle w:val="Ttulo2"/>
        <w:rPr>
          <w:rFonts w:eastAsia="Calibri"/>
        </w:rPr>
      </w:pPr>
      <w:bookmarkStart w:id="43" w:name="_Toc168587283"/>
      <w:r>
        <w:rPr>
          <w:rFonts w:eastAsia="Calibri"/>
        </w:rPr>
        <w:t>5.3 Disponibilidad.</w:t>
      </w:r>
      <w:bookmarkEnd w:id="43"/>
    </w:p>
    <w:p w14:paraId="01A21A22" w14:textId="77777777" w:rsidR="00561FEC" w:rsidRPr="00561FEC" w:rsidRDefault="00561FEC" w:rsidP="00561FEC"/>
    <w:tbl>
      <w:tblPr>
        <w:tblStyle w:val="15"/>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AD2486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2AC0B"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2EC609" w14:textId="07AB9A77"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Disponibilidad del Siste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70702F44" w14:textId="77777777" w:rsidR="005D7CBE" w:rsidRPr="00380466" w:rsidRDefault="005D7CBE" w:rsidP="00996FC4">
            <w:pPr>
              <w:jc w:val="left"/>
              <w:rPr>
                <w:rFonts w:eastAsia="Calibri"/>
                <w:b/>
              </w:rPr>
            </w:pPr>
          </w:p>
        </w:tc>
      </w:tr>
      <w:tr w:rsidR="005D7CBE" w:rsidRPr="00380466" w14:paraId="614EE17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06546"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9D75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B70531" w14:textId="77777777" w:rsidR="005D7CBE" w:rsidRPr="00380466" w:rsidRDefault="005D7CBE" w:rsidP="00996FC4">
            <w:pPr>
              <w:jc w:val="left"/>
              <w:rPr>
                <w:rFonts w:eastAsia="Calibri"/>
              </w:rPr>
            </w:pPr>
          </w:p>
        </w:tc>
      </w:tr>
      <w:tr w:rsidR="005D7CBE" w:rsidRPr="00380466" w14:paraId="1FF40F4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BB88B"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3761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A489C"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EE59EFB" w14:textId="616A5F6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10C21F" w14:textId="77777777" w:rsidR="005D7CBE" w:rsidRPr="00380466" w:rsidRDefault="005D7CBE" w:rsidP="00996FC4">
            <w:pPr>
              <w:jc w:val="left"/>
              <w:rPr>
                <w:rFonts w:eastAsia="Calibri"/>
              </w:rPr>
            </w:pPr>
          </w:p>
        </w:tc>
      </w:tr>
      <w:tr w:rsidR="005D7CBE" w:rsidRPr="00380466" w14:paraId="2B58704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B05D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BC3E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825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F80805" w14:textId="77777777" w:rsidR="005D7CBE" w:rsidRPr="00380466" w:rsidRDefault="005D7CBE" w:rsidP="00996FC4">
            <w:pPr>
              <w:jc w:val="left"/>
              <w:rPr>
                <w:rFonts w:eastAsia="Calibri"/>
                <w:b/>
              </w:rPr>
            </w:pPr>
          </w:p>
        </w:tc>
      </w:tr>
      <w:tr w:rsidR="005D7CBE" w:rsidRPr="00380466" w14:paraId="174D252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7F9B4"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36B2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8254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00731E" w14:textId="77777777" w:rsidR="005D7CBE" w:rsidRPr="00380466" w:rsidRDefault="005D7CBE" w:rsidP="00996FC4">
            <w:pPr>
              <w:jc w:val="left"/>
              <w:rPr>
                <w:rFonts w:eastAsia="Calibri"/>
              </w:rPr>
            </w:pPr>
          </w:p>
        </w:tc>
      </w:tr>
      <w:tr w:rsidR="005D7CBE" w:rsidRPr="00380466" w14:paraId="7F49F45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65E0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1C965"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810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6CD592" w14:textId="77777777" w:rsidR="005D7CBE" w:rsidRPr="00380466" w:rsidRDefault="005D7CBE" w:rsidP="00996FC4">
            <w:pPr>
              <w:jc w:val="left"/>
              <w:rPr>
                <w:rFonts w:eastAsia="Calibri"/>
              </w:rPr>
            </w:pPr>
          </w:p>
        </w:tc>
      </w:tr>
      <w:tr w:rsidR="005D7CBE" w:rsidRPr="00380466" w14:paraId="127D395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E9CB1"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4E4CC"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3E3E276A" w14:textId="792054DF" w:rsidR="005D7CBE" w:rsidRPr="00380466" w:rsidRDefault="00663E30" w:rsidP="00996FC4">
            <w:pPr>
              <w:ind w:firstLine="0"/>
              <w:jc w:val="left"/>
              <w:rPr>
                <w:rFonts w:eastAsia="Calibri"/>
                <w:b/>
              </w:rPr>
            </w:pPr>
            <w:r w:rsidRPr="00380466">
              <w:rPr>
                <w:rFonts w:eastAsia="Calibri"/>
                <w:color w:val="0D0D0D"/>
                <w:highlight w:val="white"/>
              </w:rPr>
              <w:t>Acuerdo de Nivel de Servic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AE3AC" w14:textId="77777777" w:rsidR="005D7CBE" w:rsidRPr="00380466" w:rsidRDefault="005D7CBE" w:rsidP="00996FC4">
            <w:pPr>
              <w:jc w:val="left"/>
              <w:rPr>
                <w:rFonts w:eastAsia="Calibri"/>
              </w:rPr>
            </w:pPr>
          </w:p>
        </w:tc>
      </w:tr>
      <w:tr w:rsidR="005D7CBE" w:rsidRPr="00380466" w14:paraId="2D410030"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0DA22F"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13CE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DD2E2B" w14:textId="77777777" w:rsidR="005D7CBE" w:rsidRPr="00380466" w:rsidRDefault="005D7CBE" w:rsidP="00996FC4">
            <w:pPr>
              <w:jc w:val="left"/>
              <w:rPr>
                <w:rFonts w:eastAsia="Calibri"/>
                <w:b/>
              </w:rPr>
            </w:pPr>
          </w:p>
        </w:tc>
      </w:tr>
      <w:tr w:rsidR="005D7CBE" w:rsidRPr="00380466" w14:paraId="430EACD6"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B0FFBD"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FC86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71F76" w14:textId="77777777" w:rsidR="005D7CBE" w:rsidRPr="00380466" w:rsidRDefault="005D7CBE" w:rsidP="00996FC4">
            <w:pPr>
              <w:jc w:val="left"/>
              <w:rPr>
                <w:rFonts w:eastAsia="Calibri"/>
              </w:rPr>
            </w:pPr>
          </w:p>
        </w:tc>
      </w:tr>
      <w:tr w:rsidR="005D7CBE" w:rsidRPr="00380466" w14:paraId="3519CA1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0965B6"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48FB408" w14:textId="77777777" w:rsidR="005D7CBE" w:rsidRPr="00380466" w:rsidRDefault="00663E30" w:rsidP="00996FC4">
            <w:pPr>
              <w:ind w:firstLine="0"/>
              <w:jc w:val="left"/>
              <w:rPr>
                <w:rFonts w:eastAsia="Calibri"/>
                <w:b/>
              </w:rPr>
            </w:pPr>
            <w:r w:rsidRPr="00380466">
              <w:rPr>
                <w:rFonts w:eastAsia="Calibri"/>
                <w:color w:val="0D0D0D"/>
                <w:highlight w:val="white"/>
              </w:rPr>
              <w:t>*Acceso al sistem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FA8A98" w14:textId="77777777" w:rsidR="005D7CBE" w:rsidRPr="00380466" w:rsidRDefault="00663E30" w:rsidP="00996FC4">
            <w:pPr>
              <w:jc w:val="left"/>
              <w:rPr>
                <w:rFonts w:eastAsia="Calibri"/>
                <w:b/>
              </w:rPr>
            </w:pPr>
            <w:r w:rsidRPr="00380466">
              <w:rPr>
                <w:rFonts w:eastAsia="Calibri"/>
                <w:b/>
              </w:rPr>
              <w:t>Salida:                                                                                                    *</w:t>
            </w:r>
            <w:r w:rsidRPr="00380466">
              <w:rPr>
                <w:rFonts w:eastAsia="Calibri"/>
                <w:color w:val="0D0D0D"/>
                <w:highlight w:val="white"/>
              </w:rPr>
              <w:t>Sistema disponible y funci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A3D470" w14:textId="77777777" w:rsidR="005D7CBE" w:rsidRPr="00380466" w:rsidRDefault="005D7CBE" w:rsidP="00996FC4">
            <w:pPr>
              <w:jc w:val="left"/>
              <w:rPr>
                <w:rFonts w:eastAsia="Calibri"/>
              </w:rPr>
            </w:pPr>
          </w:p>
        </w:tc>
      </w:tr>
      <w:tr w:rsidR="005D7CBE" w:rsidRPr="00380466" w14:paraId="5BADD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BBD7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F31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319854" w14:textId="77777777" w:rsidR="005D7CBE" w:rsidRPr="00380466" w:rsidRDefault="005D7CBE" w:rsidP="00996FC4">
            <w:pPr>
              <w:jc w:val="left"/>
              <w:rPr>
                <w:rFonts w:eastAsia="Calibri"/>
                <w:b/>
              </w:rPr>
            </w:pPr>
          </w:p>
        </w:tc>
      </w:tr>
      <w:tr w:rsidR="005D7CBE" w:rsidRPr="00380466" w14:paraId="0A084AB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AF73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B545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C0945C" w14:textId="77777777" w:rsidR="005D7CBE" w:rsidRPr="00380466" w:rsidRDefault="005D7CBE" w:rsidP="00996FC4">
            <w:pPr>
              <w:jc w:val="left"/>
              <w:rPr>
                <w:rFonts w:eastAsia="Calibri"/>
              </w:rPr>
            </w:pPr>
          </w:p>
        </w:tc>
      </w:tr>
      <w:tr w:rsidR="005D7CBE" w:rsidRPr="00380466" w14:paraId="273C09D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27184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B7F2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A93AA7" w14:textId="77777777" w:rsidR="005D7CBE" w:rsidRPr="00380466" w:rsidRDefault="005D7CBE" w:rsidP="00996FC4">
            <w:pPr>
              <w:jc w:val="left"/>
              <w:rPr>
                <w:rFonts w:eastAsia="Calibri"/>
              </w:rPr>
            </w:pPr>
          </w:p>
        </w:tc>
      </w:tr>
      <w:tr w:rsidR="005D7CBE" w:rsidRPr="00380466" w14:paraId="1C15DCF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12ED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E52A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36CAFB" w14:textId="77777777" w:rsidR="005D7CBE" w:rsidRPr="00380466" w:rsidRDefault="005D7CBE" w:rsidP="00996FC4">
            <w:pPr>
              <w:jc w:val="left"/>
              <w:rPr>
                <w:rFonts w:eastAsia="Calibri"/>
              </w:rPr>
            </w:pPr>
          </w:p>
        </w:tc>
      </w:tr>
      <w:tr w:rsidR="005D7CBE" w:rsidRPr="00380466" w14:paraId="6B887D2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BE60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4CC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E5C377" w14:textId="77777777" w:rsidR="005D7CBE" w:rsidRPr="00380466" w:rsidRDefault="005D7CBE" w:rsidP="00996FC4">
            <w:pPr>
              <w:jc w:val="left"/>
              <w:rPr>
                <w:rFonts w:eastAsia="Calibri"/>
              </w:rPr>
            </w:pPr>
          </w:p>
        </w:tc>
      </w:tr>
      <w:tr w:rsidR="005D7CBE" w:rsidRPr="00380466" w14:paraId="2D802E3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6219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3E2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F581C4" w14:textId="77777777" w:rsidR="005D7CBE" w:rsidRPr="00380466" w:rsidRDefault="005D7CBE" w:rsidP="00996FC4">
            <w:pPr>
              <w:jc w:val="left"/>
              <w:rPr>
                <w:rFonts w:eastAsia="Calibri"/>
              </w:rPr>
            </w:pPr>
          </w:p>
        </w:tc>
      </w:tr>
      <w:tr w:rsidR="005D7CBE" w:rsidRPr="00380466" w14:paraId="23407350"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AEBE6"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Mantener el sistema disponible, con un tiempo de inactividad mínimo planificado para manten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B89531" w14:textId="77777777" w:rsidR="005D7CBE" w:rsidRPr="00380466" w:rsidRDefault="005D7CBE" w:rsidP="00996FC4">
            <w:pPr>
              <w:jc w:val="left"/>
              <w:rPr>
                <w:rFonts w:eastAsia="Calibri"/>
              </w:rPr>
            </w:pPr>
          </w:p>
        </w:tc>
      </w:tr>
      <w:tr w:rsidR="005D7CBE" w:rsidRPr="00380466" w14:paraId="2069FB4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476F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A3BBD7" w14:textId="77777777" w:rsidR="005D7CBE" w:rsidRPr="00380466" w:rsidRDefault="005D7CBE" w:rsidP="00996FC4">
            <w:pPr>
              <w:jc w:val="left"/>
              <w:rPr>
                <w:rFonts w:eastAsia="Calibri"/>
                <w:b/>
              </w:rPr>
            </w:pPr>
          </w:p>
        </w:tc>
      </w:tr>
      <w:tr w:rsidR="005D7CBE" w:rsidRPr="00380466" w14:paraId="6DCA80E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89F6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688531" w14:textId="77777777" w:rsidR="005D7CBE" w:rsidRPr="00380466" w:rsidRDefault="005D7CBE" w:rsidP="00996FC4">
            <w:pPr>
              <w:jc w:val="left"/>
              <w:rPr>
                <w:rFonts w:eastAsia="Calibri"/>
              </w:rPr>
            </w:pPr>
          </w:p>
        </w:tc>
      </w:tr>
      <w:tr w:rsidR="005D7CBE" w:rsidRPr="00380466" w14:paraId="4285940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082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50B03A" w14:textId="77777777" w:rsidR="005D7CBE" w:rsidRPr="00380466" w:rsidRDefault="005D7CBE" w:rsidP="00996FC4">
            <w:pPr>
              <w:jc w:val="left"/>
              <w:rPr>
                <w:rFonts w:eastAsia="Calibri"/>
              </w:rPr>
            </w:pPr>
          </w:p>
        </w:tc>
      </w:tr>
      <w:tr w:rsidR="005D7CBE" w:rsidRPr="00380466" w14:paraId="75B69E1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C02F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5BA430" w14:textId="77777777" w:rsidR="005D7CBE" w:rsidRPr="00380466" w:rsidRDefault="005D7CBE" w:rsidP="00996FC4">
            <w:pPr>
              <w:jc w:val="left"/>
              <w:rPr>
                <w:rFonts w:eastAsia="Calibri"/>
              </w:rPr>
            </w:pPr>
          </w:p>
        </w:tc>
      </w:tr>
      <w:tr w:rsidR="005D7CBE" w:rsidRPr="00380466" w14:paraId="35F38C8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B3A8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616884" w14:textId="77777777" w:rsidR="005D7CBE" w:rsidRPr="00380466" w:rsidRDefault="005D7CBE" w:rsidP="00996FC4">
            <w:pPr>
              <w:jc w:val="left"/>
              <w:rPr>
                <w:rFonts w:eastAsia="Calibri"/>
              </w:rPr>
            </w:pPr>
          </w:p>
        </w:tc>
      </w:tr>
      <w:tr w:rsidR="005D7CBE" w:rsidRPr="00380466" w14:paraId="3F3742A6"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426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6988" w14:textId="77777777" w:rsidR="005D7CBE" w:rsidRPr="00380466" w:rsidRDefault="005D7CBE" w:rsidP="00996FC4">
            <w:pPr>
              <w:jc w:val="left"/>
              <w:rPr>
                <w:rFonts w:eastAsia="Calibri"/>
              </w:rPr>
            </w:pPr>
          </w:p>
        </w:tc>
      </w:tr>
      <w:tr w:rsidR="005D7CBE" w:rsidRPr="00380466" w14:paraId="06A094BE"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4B5A4"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mplementar redundancia y sistemas de respaldo para mantener la disponibilidad en caso de fall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B93E87" w14:textId="77777777" w:rsidR="005D7CBE" w:rsidRPr="00380466" w:rsidRDefault="005D7CBE" w:rsidP="00996FC4">
            <w:pPr>
              <w:jc w:val="left"/>
              <w:rPr>
                <w:rFonts w:eastAsia="Calibri"/>
              </w:rPr>
            </w:pPr>
          </w:p>
        </w:tc>
      </w:tr>
      <w:tr w:rsidR="005D7CBE" w:rsidRPr="00380466" w14:paraId="2225216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6EC6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571749" w14:textId="77777777" w:rsidR="005D7CBE" w:rsidRPr="00380466" w:rsidRDefault="005D7CBE" w:rsidP="00996FC4">
            <w:pPr>
              <w:jc w:val="left"/>
              <w:rPr>
                <w:rFonts w:eastAsia="Calibri"/>
                <w:b/>
              </w:rPr>
            </w:pPr>
          </w:p>
        </w:tc>
      </w:tr>
      <w:tr w:rsidR="005D7CBE" w:rsidRPr="00380466" w14:paraId="721E3BA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EB2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A3E1E7" w14:textId="77777777" w:rsidR="005D7CBE" w:rsidRPr="00380466" w:rsidRDefault="005D7CBE" w:rsidP="00996FC4">
            <w:pPr>
              <w:jc w:val="left"/>
              <w:rPr>
                <w:rFonts w:eastAsia="Calibri"/>
              </w:rPr>
            </w:pPr>
          </w:p>
        </w:tc>
      </w:tr>
      <w:tr w:rsidR="005D7CBE" w:rsidRPr="00380466" w14:paraId="6D5465C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E33C4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8B414A" w14:textId="77777777" w:rsidR="005D7CBE" w:rsidRPr="00380466" w:rsidRDefault="005D7CBE" w:rsidP="00996FC4">
            <w:pPr>
              <w:jc w:val="left"/>
              <w:rPr>
                <w:rFonts w:eastAsia="Calibri"/>
              </w:rPr>
            </w:pPr>
          </w:p>
        </w:tc>
      </w:tr>
      <w:tr w:rsidR="005D7CBE" w:rsidRPr="00380466" w14:paraId="25276C0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D1A8CF"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estará disponible la mayor cantidad del tiempo, con un tiempo de inactividad planificado inferior al 10% del tiempo tot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45F07A" w14:textId="77777777" w:rsidR="005D7CBE" w:rsidRPr="00380466" w:rsidRDefault="005D7CBE" w:rsidP="00996FC4">
            <w:pPr>
              <w:jc w:val="left"/>
              <w:rPr>
                <w:rFonts w:eastAsia="Calibri"/>
              </w:rPr>
            </w:pPr>
          </w:p>
        </w:tc>
      </w:tr>
      <w:tr w:rsidR="005D7CBE" w:rsidRPr="00380466" w14:paraId="5DC4F48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773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D80858" w14:textId="77777777" w:rsidR="005D7CBE" w:rsidRPr="00380466" w:rsidRDefault="005D7CBE" w:rsidP="00996FC4">
            <w:pPr>
              <w:jc w:val="left"/>
              <w:rPr>
                <w:rFonts w:eastAsia="Calibri"/>
                <w:b/>
              </w:rPr>
            </w:pPr>
          </w:p>
        </w:tc>
      </w:tr>
      <w:tr w:rsidR="005D7CBE" w:rsidRPr="00380466" w14:paraId="0047F3F2"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4DF3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41F77" w14:textId="77777777" w:rsidR="005D7CBE" w:rsidRPr="00380466" w:rsidRDefault="005D7CBE" w:rsidP="00996FC4">
            <w:pPr>
              <w:jc w:val="left"/>
              <w:rPr>
                <w:rFonts w:eastAsia="Calibri"/>
              </w:rPr>
            </w:pPr>
          </w:p>
        </w:tc>
      </w:tr>
      <w:tr w:rsidR="005D7CBE" w:rsidRPr="00380466" w14:paraId="3BFCE96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64A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573E46" w14:textId="77777777" w:rsidR="005D7CBE" w:rsidRPr="00380466" w:rsidRDefault="005D7CBE" w:rsidP="00996FC4">
            <w:pPr>
              <w:jc w:val="left"/>
              <w:rPr>
                <w:rFonts w:eastAsia="Calibri"/>
              </w:rPr>
            </w:pPr>
          </w:p>
        </w:tc>
      </w:tr>
      <w:tr w:rsidR="005D7CBE" w:rsidRPr="00380466" w14:paraId="412536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31CC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C43B56" w14:textId="77777777" w:rsidR="005D7CBE" w:rsidRPr="00380466" w:rsidRDefault="005D7CBE" w:rsidP="00996FC4">
            <w:pPr>
              <w:jc w:val="left"/>
              <w:rPr>
                <w:rFonts w:eastAsia="Calibri"/>
              </w:rPr>
            </w:pPr>
          </w:p>
        </w:tc>
      </w:tr>
      <w:tr w:rsidR="005D7CBE" w:rsidRPr="00380466" w14:paraId="52939D3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B6E0A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D63A9E" w14:textId="77777777" w:rsidR="005D7CBE" w:rsidRPr="00380466" w:rsidRDefault="005D7CBE" w:rsidP="00996FC4">
            <w:pPr>
              <w:jc w:val="left"/>
              <w:rPr>
                <w:rFonts w:eastAsia="Calibri"/>
              </w:rPr>
            </w:pPr>
          </w:p>
        </w:tc>
      </w:tr>
    </w:tbl>
    <w:p w14:paraId="0402E3FB" w14:textId="77777777" w:rsidR="005D7CBE" w:rsidRPr="00380466" w:rsidRDefault="00663E30" w:rsidP="00996FC4">
      <w:pPr>
        <w:jc w:val="left"/>
        <w:rPr>
          <w:rFonts w:eastAsia="Calibri"/>
        </w:rPr>
      </w:pPr>
      <w:r w:rsidRPr="00380466">
        <w:br w:type="page"/>
      </w:r>
    </w:p>
    <w:p w14:paraId="7DF0D2F8" w14:textId="1CD0B943" w:rsidR="005D7CBE" w:rsidRDefault="00561FEC" w:rsidP="00561FEC">
      <w:pPr>
        <w:pStyle w:val="Ttulo2"/>
        <w:rPr>
          <w:rFonts w:eastAsia="Calibri"/>
        </w:rPr>
      </w:pPr>
      <w:bookmarkStart w:id="44" w:name="_Toc168587284"/>
      <w:r>
        <w:rPr>
          <w:rFonts w:eastAsia="Calibri"/>
        </w:rPr>
        <w:lastRenderedPageBreak/>
        <w:t>5.4 Escalabilidad.</w:t>
      </w:r>
      <w:bookmarkEnd w:id="44"/>
    </w:p>
    <w:p w14:paraId="15BBC205" w14:textId="77777777" w:rsidR="00561FEC" w:rsidRPr="00561FEC" w:rsidRDefault="00561FEC" w:rsidP="00561FEC"/>
    <w:tbl>
      <w:tblPr>
        <w:tblStyle w:val="14"/>
        <w:tblpPr w:leftFromText="141" w:rightFromText="141" w:vertAnchor="text" w:tblpX="-69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B01C14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A7C8A"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4</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88B21" w14:textId="25E2CC10"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Escal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62E5863" w14:textId="77777777" w:rsidR="005D7CBE" w:rsidRPr="00380466" w:rsidRDefault="005D7CBE" w:rsidP="00996FC4">
            <w:pPr>
              <w:jc w:val="left"/>
              <w:rPr>
                <w:rFonts w:eastAsia="Calibri"/>
                <w:b/>
              </w:rPr>
            </w:pPr>
          </w:p>
        </w:tc>
      </w:tr>
      <w:tr w:rsidR="005D7CBE" w:rsidRPr="00380466" w14:paraId="0590395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0AF8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B067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72F790" w14:textId="77777777" w:rsidR="005D7CBE" w:rsidRPr="00380466" w:rsidRDefault="005D7CBE" w:rsidP="00996FC4">
            <w:pPr>
              <w:jc w:val="left"/>
              <w:rPr>
                <w:rFonts w:eastAsia="Calibri"/>
              </w:rPr>
            </w:pPr>
          </w:p>
        </w:tc>
      </w:tr>
      <w:tr w:rsidR="005D7CBE" w:rsidRPr="00380466" w14:paraId="5E75FD4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F472FC"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DFC0"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7D7B40"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07F3970E" w14:textId="01AA54A2"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F6A072" w14:textId="77777777" w:rsidR="005D7CBE" w:rsidRPr="00380466" w:rsidRDefault="005D7CBE" w:rsidP="00996FC4">
            <w:pPr>
              <w:jc w:val="left"/>
              <w:rPr>
                <w:rFonts w:eastAsia="Calibri"/>
              </w:rPr>
            </w:pPr>
          </w:p>
        </w:tc>
      </w:tr>
      <w:tr w:rsidR="005D7CBE" w:rsidRPr="00380466" w14:paraId="71746078"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2215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53E2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E1F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B2E127" w14:textId="77777777" w:rsidR="005D7CBE" w:rsidRPr="00380466" w:rsidRDefault="005D7CBE" w:rsidP="00996FC4">
            <w:pPr>
              <w:jc w:val="left"/>
              <w:rPr>
                <w:rFonts w:eastAsia="Calibri"/>
                <w:b/>
              </w:rPr>
            </w:pPr>
          </w:p>
        </w:tc>
      </w:tr>
      <w:tr w:rsidR="005D7CBE" w:rsidRPr="00380466" w14:paraId="7F897E01"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A5CA7E"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5F0A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E2F4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6987BF" w14:textId="77777777" w:rsidR="005D7CBE" w:rsidRPr="00380466" w:rsidRDefault="005D7CBE" w:rsidP="00996FC4">
            <w:pPr>
              <w:jc w:val="left"/>
              <w:rPr>
                <w:rFonts w:eastAsia="Calibri"/>
              </w:rPr>
            </w:pPr>
          </w:p>
        </w:tc>
      </w:tr>
      <w:tr w:rsidR="005D7CBE" w:rsidRPr="00380466" w14:paraId="105695AC"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3E17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DDB9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3CFFC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2D2E50" w14:textId="77777777" w:rsidR="005D7CBE" w:rsidRPr="00380466" w:rsidRDefault="005D7CBE" w:rsidP="00996FC4">
            <w:pPr>
              <w:jc w:val="left"/>
              <w:rPr>
                <w:rFonts w:eastAsia="Calibri"/>
              </w:rPr>
            </w:pPr>
          </w:p>
        </w:tc>
      </w:tr>
      <w:tr w:rsidR="005D7CBE" w:rsidRPr="00380466" w14:paraId="0990B67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89C75"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05D6ED"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9571E75" w14:textId="2EEE537E" w:rsidR="005D7CBE" w:rsidRPr="00380466" w:rsidRDefault="00663E30" w:rsidP="00996FC4">
            <w:pPr>
              <w:ind w:firstLine="0"/>
              <w:jc w:val="left"/>
              <w:rPr>
                <w:rFonts w:eastAsia="Calibri"/>
                <w:b/>
              </w:rPr>
            </w:pPr>
            <w:r w:rsidRPr="00380466">
              <w:rPr>
                <w:rFonts w:eastAsia="Calibri"/>
                <w:color w:val="0D0D0D"/>
                <w:highlight w:val="white"/>
              </w:rPr>
              <w:t>Plan de Escalabilidad de la Infraestructur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381BD6" w14:textId="77777777" w:rsidR="005D7CBE" w:rsidRPr="00380466" w:rsidRDefault="005D7CBE" w:rsidP="00996FC4">
            <w:pPr>
              <w:jc w:val="left"/>
              <w:rPr>
                <w:rFonts w:eastAsia="Calibri"/>
              </w:rPr>
            </w:pPr>
          </w:p>
        </w:tc>
      </w:tr>
      <w:tr w:rsidR="005D7CBE" w:rsidRPr="00380466" w14:paraId="532050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49EEB"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14C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2F0D5C" w14:textId="77777777" w:rsidR="005D7CBE" w:rsidRPr="00380466" w:rsidRDefault="005D7CBE" w:rsidP="00996FC4">
            <w:pPr>
              <w:jc w:val="left"/>
              <w:rPr>
                <w:rFonts w:eastAsia="Calibri"/>
                <w:b/>
              </w:rPr>
            </w:pPr>
          </w:p>
        </w:tc>
      </w:tr>
      <w:tr w:rsidR="005D7CBE" w:rsidRPr="00380466" w14:paraId="3C557554"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BBD1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084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854FDB" w14:textId="77777777" w:rsidR="005D7CBE" w:rsidRPr="00380466" w:rsidRDefault="005D7CBE" w:rsidP="00996FC4">
            <w:pPr>
              <w:jc w:val="left"/>
              <w:rPr>
                <w:rFonts w:eastAsia="Calibri"/>
              </w:rPr>
            </w:pPr>
          </w:p>
        </w:tc>
      </w:tr>
      <w:tr w:rsidR="005D7CBE" w:rsidRPr="00380466" w14:paraId="034CFA8D"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2D92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383B7109" w14:textId="77777777" w:rsidR="00996FC4" w:rsidRDefault="00663E30" w:rsidP="00996FC4">
            <w:pPr>
              <w:ind w:firstLine="0"/>
              <w:jc w:val="left"/>
              <w:rPr>
                <w:rFonts w:eastAsia="Calibri"/>
                <w:color w:val="0D0D0D"/>
                <w:highlight w:val="white"/>
              </w:rPr>
            </w:pPr>
            <w:r w:rsidRPr="00380466">
              <w:rPr>
                <w:rFonts w:eastAsia="Calibri"/>
                <w:color w:val="0D0D0D"/>
                <w:highlight w:val="white"/>
              </w:rPr>
              <w:t>-Aumento en el número de usuarios.</w:t>
            </w:r>
          </w:p>
          <w:p w14:paraId="77D18B80" w14:textId="6BFBDC33" w:rsidR="005D7CBE" w:rsidRPr="00380466" w:rsidRDefault="00663E3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1A1A4"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Sistema capaz de manejar la carga adicional sin degradación d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02D909" w14:textId="77777777" w:rsidR="005D7CBE" w:rsidRPr="00380466" w:rsidRDefault="005D7CBE" w:rsidP="00996FC4">
            <w:pPr>
              <w:jc w:val="left"/>
              <w:rPr>
                <w:rFonts w:eastAsia="Calibri"/>
              </w:rPr>
            </w:pPr>
          </w:p>
        </w:tc>
      </w:tr>
      <w:tr w:rsidR="005D7CBE" w:rsidRPr="00380466" w14:paraId="55B5643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34A3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7B8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23A673" w14:textId="77777777" w:rsidR="005D7CBE" w:rsidRPr="00380466" w:rsidRDefault="005D7CBE" w:rsidP="00996FC4">
            <w:pPr>
              <w:jc w:val="left"/>
              <w:rPr>
                <w:rFonts w:eastAsia="Calibri"/>
                <w:b/>
              </w:rPr>
            </w:pPr>
          </w:p>
        </w:tc>
      </w:tr>
      <w:tr w:rsidR="005D7CBE" w:rsidRPr="00380466" w14:paraId="5C45EFA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2750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0B90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81F4F" w14:textId="77777777" w:rsidR="005D7CBE" w:rsidRPr="00380466" w:rsidRDefault="005D7CBE" w:rsidP="00996FC4">
            <w:pPr>
              <w:jc w:val="left"/>
              <w:rPr>
                <w:rFonts w:eastAsia="Calibri"/>
              </w:rPr>
            </w:pPr>
          </w:p>
        </w:tc>
      </w:tr>
      <w:tr w:rsidR="005D7CBE" w:rsidRPr="00380466" w14:paraId="6801004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074D8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623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0C82C1" w14:textId="77777777" w:rsidR="005D7CBE" w:rsidRPr="00380466" w:rsidRDefault="005D7CBE" w:rsidP="00996FC4">
            <w:pPr>
              <w:jc w:val="left"/>
              <w:rPr>
                <w:rFonts w:eastAsia="Calibri"/>
              </w:rPr>
            </w:pPr>
          </w:p>
        </w:tc>
      </w:tr>
      <w:tr w:rsidR="005D7CBE" w:rsidRPr="00380466" w14:paraId="6323CE6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384C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BA4F0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761C2E" w14:textId="77777777" w:rsidR="005D7CBE" w:rsidRPr="00380466" w:rsidRDefault="005D7CBE" w:rsidP="00996FC4">
            <w:pPr>
              <w:jc w:val="left"/>
              <w:rPr>
                <w:rFonts w:eastAsia="Calibri"/>
              </w:rPr>
            </w:pPr>
          </w:p>
        </w:tc>
      </w:tr>
      <w:tr w:rsidR="005D7CBE" w:rsidRPr="00380466" w14:paraId="17EC1404"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1258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947B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402C30" w14:textId="77777777" w:rsidR="005D7CBE" w:rsidRPr="00380466" w:rsidRDefault="005D7CBE" w:rsidP="00996FC4">
            <w:pPr>
              <w:jc w:val="left"/>
              <w:rPr>
                <w:rFonts w:eastAsia="Calibri"/>
              </w:rPr>
            </w:pPr>
          </w:p>
        </w:tc>
      </w:tr>
      <w:tr w:rsidR="005D7CBE" w:rsidRPr="00380466" w14:paraId="3D6F25AC"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8AA8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3DFE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F1845A" w14:textId="77777777" w:rsidR="005D7CBE" w:rsidRPr="00380466" w:rsidRDefault="005D7CBE" w:rsidP="00996FC4">
            <w:pPr>
              <w:jc w:val="left"/>
              <w:rPr>
                <w:rFonts w:eastAsia="Calibri"/>
              </w:rPr>
            </w:pPr>
          </w:p>
        </w:tc>
      </w:tr>
      <w:tr w:rsidR="005D7CBE" w:rsidRPr="00380466" w14:paraId="7FD5949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4FB1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Diseñar la infraestructura para que pueda manejar un aumento en el número de usuarios y transacciones a medida que la empresa crec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20B53D" w14:textId="77777777" w:rsidR="005D7CBE" w:rsidRPr="00380466" w:rsidRDefault="005D7CBE" w:rsidP="00996FC4">
            <w:pPr>
              <w:jc w:val="left"/>
              <w:rPr>
                <w:rFonts w:eastAsia="Calibri"/>
              </w:rPr>
            </w:pPr>
          </w:p>
        </w:tc>
      </w:tr>
      <w:tr w:rsidR="005D7CBE" w:rsidRPr="00380466" w14:paraId="74D8A3D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23D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FC65C2" w14:textId="77777777" w:rsidR="005D7CBE" w:rsidRPr="00380466" w:rsidRDefault="005D7CBE" w:rsidP="00996FC4">
            <w:pPr>
              <w:jc w:val="left"/>
              <w:rPr>
                <w:rFonts w:eastAsia="Calibri"/>
                <w:b/>
              </w:rPr>
            </w:pPr>
          </w:p>
        </w:tc>
      </w:tr>
      <w:tr w:rsidR="005D7CBE" w:rsidRPr="00380466" w14:paraId="6E04B7B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212D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DB08" w14:textId="77777777" w:rsidR="005D7CBE" w:rsidRPr="00380466" w:rsidRDefault="005D7CBE" w:rsidP="00996FC4">
            <w:pPr>
              <w:jc w:val="left"/>
              <w:rPr>
                <w:rFonts w:eastAsia="Calibri"/>
              </w:rPr>
            </w:pPr>
          </w:p>
        </w:tc>
      </w:tr>
      <w:tr w:rsidR="005D7CBE" w:rsidRPr="00380466" w14:paraId="369239D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7EF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882222" w14:textId="77777777" w:rsidR="005D7CBE" w:rsidRPr="00380466" w:rsidRDefault="005D7CBE" w:rsidP="00996FC4">
            <w:pPr>
              <w:jc w:val="left"/>
              <w:rPr>
                <w:rFonts w:eastAsia="Calibri"/>
              </w:rPr>
            </w:pPr>
          </w:p>
        </w:tc>
      </w:tr>
      <w:tr w:rsidR="005D7CBE" w:rsidRPr="00380466" w14:paraId="22E93E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1852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E3522" w14:textId="77777777" w:rsidR="005D7CBE" w:rsidRPr="00380466" w:rsidRDefault="005D7CBE" w:rsidP="00996FC4">
            <w:pPr>
              <w:jc w:val="left"/>
              <w:rPr>
                <w:rFonts w:eastAsia="Calibri"/>
              </w:rPr>
            </w:pPr>
          </w:p>
        </w:tc>
      </w:tr>
      <w:tr w:rsidR="005D7CBE" w:rsidRPr="00380466" w14:paraId="22E3CD1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E1C5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335229" w14:textId="77777777" w:rsidR="005D7CBE" w:rsidRPr="00380466" w:rsidRDefault="005D7CBE" w:rsidP="00996FC4">
            <w:pPr>
              <w:jc w:val="left"/>
              <w:rPr>
                <w:rFonts w:eastAsia="Calibri"/>
              </w:rPr>
            </w:pPr>
          </w:p>
        </w:tc>
      </w:tr>
      <w:tr w:rsidR="005D7CBE" w:rsidRPr="00380466" w14:paraId="7BB13307"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F5E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17F224" w14:textId="77777777" w:rsidR="005D7CBE" w:rsidRPr="00380466" w:rsidRDefault="005D7CBE" w:rsidP="00996FC4">
            <w:pPr>
              <w:jc w:val="left"/>
              <w:rPr>
                <w:rFonts w:eastAsia="Calibri"/>
              </w:rPr>
            </w:pPr>
          </w:p>
        </w:tc>
      </w:tr>
      <w:tr w:rsidR="005D7CBE" w:rsidRPr="00380466" w14:paraId="238CCB7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F9F95"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recursos de manera automática o manual según la demanda para evitar caídas del sistem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9A03B4" w14:textId="77777777" w:rsidR="005D7CBE" w:rsidRPr="00380466" w:rsidRDefault="005D7CBE" w:rsidP="00996FC4">
            <w:pPr>
              <w:jc w:val="left"/>
              <w:rPr>
                <w:rFonts w:eastAsia="Calibri"/>
              </w:rPr>
            </w:pPr>
          </w:p>
        </w:tc>
      </w:tr>
      <w:tr w:rsidR="005D7CBE" w:rsidRPr="00380466" w14:paraId="2608239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5404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5F0323" w14:textId="77777777" w:rsidR="005D7CBE" w:rsidRPr="00380466" w:rsidRDefault="005D7CBE" w:rsidP="00996FC4">
            <w:pPr>
              <w:jc w:val="left"/>
              <w:rPr>
                <w:rFonts w:eastAsia="Calibri"/>
                <w:b/>
              </w:rPr>
            </w:pPr>
          </w:p>
        </w:tc>
      </w:tr>
      <w:tr w:rsidR="005D7CBE" w:rsidRPr="00380466" w14:paraId="43D4F8E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940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24D8ADD" w14:textId="77777777" w:rsidR="005D7CBE" w:rsidRPr="00380466" w:rsidRDefault="005D7CBE" w:rsidP="00996FC4">
            <w:pPr>
              <w:jc w:val="left"/>
              <w:rPr>
                <w:rFonts w:eastAsia="Calibri"/>
              </w:rPr>
            </w:pPr>
          </w:p>
        </w:tc>
      </w:tr>
      <w:tr w:rsidR="005D7CBE" w:rsidRPr="00380466" w14:paraId="7910F46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EA89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767270" w14:textId="77777777" w:rsidR="005D7CBE" w:rsidRPr="00380466" w:rsidRDefault="005D7CBE" w:rsidP="00996FC4">
            <w:pPr>
              <w:jc w:val="left"/>
              <w:rPr>
                <w:rFonts w:eastAsia="Calibri"/>
              </w:rPr>
            </w:pPr>
          </w:p>
        </w:tc>
      </w:tr>
      <w:tr w:rsidR="005D7CBE" w:rsidRPr="00380466" w14:paraId="069410F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CD25C"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puede manejar un aumento del 100% en el número de usuarios y transacciones sin afectar significativamente 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9EDD14" w14:textId="77777777" w:rsidR="005D7CBE" w:rsidRPr="00380466" w:rsidRDefault="005D7CBE" w:rsidP="00996FC4">
            <w:pPr>
              <w:jc w:val="left"/>
              <w:rPr>
                <w:rFonts w:eastAsia="Calibri"/>
              </w:rPr>
            </w:pPr>
          </w:p>
        </w:tc>
      </w:tr>
      <w:tr w:rsidR="005D7CBE" w:rsidRPr="00380466" w14:paraId="1EB43F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AF5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798A1D" w14:textId="77777777" w:rsidR="005D7CBE" w:rsidRPr="00380466" w:rsidRDefault="005D7CBE" w:rsidP="00996FC4">
            <w:pPr>
              <w:jc w:val="left"/>
              <w:rPr>
                <w:rFonts w:eastAsia="Calibri"/>
                <w:b/>
              </w:rPr>
            </w:pPr>
          </w:p>
        </w:tc>
      </w:tr>
      <w:tr w:rsidR="005D7CBE" w:rsidRPr="00380466" w14:paraId="4E77698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C5C3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6B826E" w14:textId="77777777" w:rsidR="005D7CBE" w:rsidRPr="00380466" w:rsidRDefault="005D7CBE" w:rsidP="00996FC4">
            <w:pPr>
              <w:jc w:val="left"/>
              <w:rPr>
                <w:rFonts w:eastAsia="Calibri"/>
              </w:rPr>
            </w:pPr>
          </w:p>
        </w:tc>
      </w:tr>
      <w:tr w:rsidR="005D7CBE" w:rsidRPr="00380466" w14:paraId="537E1AF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179F3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3446FB3" w14:textId="77777777" w:rsidR="005D7CBE" w:rsidRPr="00380466" w:rsidRDefault="005D7CBE" w:rsidP="00996FC4">
            <w:pPr>
              <w:jc w:val="left"/>
              <w:rPr>
                <w:rFonts w:eastAsia="Calibri"/>
              </w:rPr>
            </w:pPr>
          </w:p>
        </w:tc>
      </w:tr>
      <w:tr w:rsidR="005D7CBE" w:rsidRPr="00380466" w14:paraId="5D6C14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DE4A8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DD149A" w14:textId="77777777" w:rsidR="005D7CBE" w:rsidRPr="00380466" w:rsidRDefault="005D7CBE" w:rsidP="00996FC4">
            <w:pPr>
              <w:jc w:val="left"/>
              <w:rPr>
                <w:rFonts w:eastAsia="Calibri"/>
              </w:rPr>
            </w:pPr>
          </w:p>
        </w:tc>
      </w:tr>
      <w:tr w:rsidR="005D7CBE" w:rsidRPr="00380466" w14:paraId="14B31CD7"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5510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6779A9" w14:textId="77777777" w:rsidR="005D7CBE" w:rsidRPr="00380466" w:rsidRDefault="005D7CBE" w:rsidP="00996FC4">
            <w:pPr>
              <w:jc w:val="left"/>
              <w:rPr>
                <w:rFonts w:eastAsia="Calibri"/>
              </w:rPr>
            </w:pPr>
          </w:p>
        </w:tc>
      </w:tr>
    </w:tbl>
    <w:p w14:paraId="366632C8" w14:textId="77777777" w:rsidR="005D7CBE" w:rsidRPr="00380466" w:rsidRDefault="00663E30" w:rsidP="00996FC4">
      <w:pPr>
        <w:jc w:val="left"/>
        <w:rPr>
          <w:rFonts w:eastAsia="Calibri"/>
        </w:rPr>
      </w:pPr>
      <w:r w:rsidRPr="00380466">
        <w:br w:type="page"/>
      </w:r>
    </w:p>
    <w:p w14:paraId="09B6F1DC" w14:textId="743728F0" w:rsidR="005D7CBE" w:rsidRDefault="00561FEC" w:rsidP="00561FEC">
      <w:pPr>
        <w:pStyle w:val="Ttulo2"/>
        <w:rPr>
          <w:rFonts w:eastAsia="Calibri"/>
        </w:rPr>
      </w:pPr>
      <w:bookmarkStart w:id="45" w:name="_Toc168587285"/>
      <w:r>
        <w:rPr>
          <w:rFonts w:eastAsia="Calibri"/>
        </w:rPr>
        <w:lastRenderedPageBreak/>
        <w:t>5.5 Uso.</w:t>
      </w:r>
      <w:bookmarkEnd w:id="45"/>
    </w:p>
    <w:p w14:paraId="78FA885B" w14:textId="77777777" w:rsidR="00561FEC" w:rsidRPr="00561FEC" w:rsidRDefault="00561FEC" w:rsidP="00561FEC"/>
    <w:tbl>
      <w:tblPr>
        <w:tblStyle w:val="13"/>
        <w:tblpPr w:leftFromText="141" w:rightFromText="141" w:vertAnchor="text" w:tblpX="-4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87814FC"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9382C"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5</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9CD31D" w14:textId="4E06B61E"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Us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385BE54A" w14:textId="77777777" w:rsidR="005D7CBE" w:rsidRPr="00380466" w:rsidRDefault="005D7CBE" w:rsidP="00996FC4">
            <w:pPr>
              <w:jc w:val="left"/>
              <w:rPr>
                <w:rFonts w:eastAsia="Calibri"/>
                <w:b/>
              </w:rPr>
            </w:pPr>
          </w:p>
        </w:tc>
      </w:tr>
      <w:tr w:rsidR="005D7CBE" w:rsidRPr="00380466" w14:paraId="14CD20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9DDD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14AB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AC29D2" w14:textId="77777777" w:rsidR="005D7CBE" w:rsidRPr="00380466" w:rsidRDefault="005D7CBE" w:rsidP="00996FC4">
            <w:pPr>
              <w:jc w:val="left"/>
              <w:rPr>
                <w:rFonts w:eastAsia="Calibri"/>
              </w:rPr>
            </w:pPr>
          </w:p>
        </w:tc>
      </w:tr>
      <w:tr w:rsidR="005D7CBE" w:rsidRPr="00380466" w14:paraId="2E9E9B5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730513"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6594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F46F2" w14:textId="77777777" w:rsidR="00996FC4" w:rsidRDefault="00663E30" w:rsidP="00996FC4">
            <w:pPr>
              <w:ind w:firstLine="0"/>
              <w:jc w:val="left"/>
              <w:rPr>
                <w:rFonts w:eastAsia="Calibri"/>
              </w:rPr>
            </w:pPr>
            <w:r w:rsidRPr="00380466">
              <w:rPr>
                <w:rFonts w:eastAsia="Calibri"/>
                <w:b/>
              </w:rPr>
              <w:t xml:space="preserve">¿Critico?      </w:t>
            </w:r>
            <w:r w:rsidRPr="00380466">
              <w:rPr>
                <w:rFonts w:eastAsia="Calibri"/>
              </w:rPr>
              <w:t xml:space="preserve">      </w:t>
            </w:r>
          </w:p>
          <w:p w14:paraId="39EB0B06" w14:textId="5B6C3E4F"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12BB0D" w14:textId="77777777" w:rsidR="005D7CBE" w:rsidRPr="00380466" w:rsidRDefault="005D7CBE" w:rsidP="00996FC4">
            <w:pPr>
              <w:jc w:val="left"/>
              <w:rPr>
                <w:rFonts w:eastAsia="Calibri"/>
              </w:rPr>
            </w:pPr>
          </w:p>
        </w:tc>
      </w:tr>
      <w:tr w:rsidR="005D7CBE" w:rsidRPr="00380466" w14:paraId="0828F78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BA4C99"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1943F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50AE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389E98" w14:textId="77777777" w:rsidR="005D7CBE" w:rsidRPr="00380466" w:rsidRDefault="005D7CBE" w:rsidP="00996FC4">
            <w:pPr>
              <w:jc w:val="left"/>
              <w:rPr>
                <w:rFonts w:eastAsia="Calibri"/>
                <w:b/>
              </w:rPr>
            </w:pPr>
          </w:p>
        </w:tc>
      </w:tr>
      <w:tr w:rsidR="005D7CBE" w:rsidRPr="00380466" w14:paraId="1D0B482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AD96E5"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8B4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263C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FBF5A3" w14:textId="77777777" w:rsidR="005D7CBE" w:rsidRPr="00380466" w:rsidRDefault="005D7CBE" w:rsidP="00996FC4">
            <w:pPr>
              <w:jc w:val="left"/>
              <w:rPr>
                <w:rFonts w:eastAsia="Calibri"/>
              </w:rPr>
            </w:pPr>
          </w:p>
        </w:tc>
      </w:tr>
      <w:tr w:rsidR="005D7CBE" w:rsidRPr="00380466" w14:paraId="59A514B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AF2A1"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9ADFC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86E41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E89B92" w14:textId="77777777" w:rsidR="005D7CBE" w:rsidRPr="00380466" w:rsidRDefault="005D7CBE" w:rsidP="00996FC4">
            <w:pPr>
              <w:jc w:val="left"/>
              <w:rPr>
                <w:rFonts w:eastAsia="Calibri"/>
              </w:rPr>
            </w:pPr>
          </w:p>
        </w:tc>
      </w:tr>
      <w:tr w:rsidR="005D7CBE" w:rsidRPr="00380466" w14:paraId="3CC4E2E5"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99BA9"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CD749"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4A7565AE" w14:textId="1371A17C" w:rsidR="005D7CBE" w:rsidRPr="00380466" w:rsidRDefault="00663E30" w:rsidP="00996FC4">
            <w:pPr>
              <w:ind w:firstLine="0"/>
              <w:jc w:val="left"/>
              <w:rPr>
                <w:rFonts w:eastAsia="Calibri"/>
                <w:b/>
              </w:rPr>
            </w:pPr>
            <w:r w:rsidRPr="00380466">
              <w:rPr>
                <w:rFonts w:eastAsia="Calibri"/>
                <w:color w:val="0D0D0D"/>
                <w:highlight w:val="white"/>
              </w:rPr>
              <w:t>Pruebas de Usabilidad</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CAA266" w14:textId="77777777" w:rsidR="005D7CBE" w:rsidRPr="00380466" w:rsidRDefault="005D7CBE" w:rsidP="00996FC4">
            <w:pPr>
              <w:jc w:val="left"/>
              <w:rPr>
                <w:rFonts w:eastAsia="Calibri"/>
              </w:rPr>
            </w:pPr>
          </w:p>
        </w:tc>
      </w:tr>
      <w:tr w:rsidR="005D7CBE" w:rsidRPr="00380466" w14:paraId="0A02FB9E"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13BBD"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DA59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E75DB7" w14:textId="77777777" w:rsidR="005D7CBE" w:rsidRPr="00380466" w:rsidRDefault="005D7CBE" w:rsidP="00996FC4">
            <w:pPr>
              <w:jc w:val="left"/>
              <w:rPr>
                <w:rFonts w:eastAsia="Calibri"/>
                <w:b/>
              </w:rPr>
            </w:pPr>
          </w:p>
        </w:tc>
      </w:tr>
      <w:tr w:rsidR="005D7CBE" w:rsidRPr="00380466" w14:paraId="7C008C98"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7B907A"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62550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6432E1" w14:textId="77777777" w:rsidR="005D7CBE" w:rsidRPr="00380466" w:rsidRDefault="005D7CBE" w:rsidP="00996FC4">
            <w:pPr>
              <w:jc w:val="left"/>
              <w:rPr>
                <w:rFonts w:eastAsia="Calibri"/>
              </w:rPr>
            </w:pPr>
          </w:p>
        </w:tc>
      </w:tr>
      <w:tr w:rsidR="005D7CBE" w:rsidRPr="00380466" w14:paraId="7320FE1C"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E9F8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DDACA3E" w14:textId="77777777" w:rsidR="005D7CBE" w:rsidRPr="00380466" w:rsidRDefault="00663E30" w:rsidP="00996FC4">
            <w:pPr>
              <w:ind w:firstLine="0"/>
              <w:jc w:val="left"/>
              <w:rPr>
                <w:rFonts w:eastAsia="Calibri"/>
                <w:b/>
              </w:rPr>
            </w:pPr>
            <w:r w:rsidRPr="00380466">
              <w:rPr>
                <w:rFonts w:eastAsia="Calibri"/>
                <w:color w:val="0D0D0D"/>
                <w:highlight w:val="white"/>
              </w:rPr>
              <w:t>*Interacción del usuario con la interfaz.</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DA24F" w14:textId="77777777" w:rsidR="005D7CBE" w:rsidRPr="00380466" w:rsidRDefault="00663E30" w:rsidP="00996FC4">
            <w:pPr>
              <w:jc w:val="left"/>
              <w:rPr>
                <w:rFonts w:eastAsia="Calibri"/>
                <w:b/>
              </w:rPr>
            </w:pPr>
            <w:r w:rsidRPr="00380466">
              <w:rPr>
                <w:rFonts w:eastAsia="Calibri"/>
                <w:b/>
              </w:rPr>
              <w:t>Salida:                                                                                                    *</w:t>
            </w:r>
            <w:r w:rsidRPr="00380466">
              <w:rPr>
                <w:rFonts w:eastAsia="Calibri"/>
                <w:color w:val="0D0D0D"/>
                <w:highlight w:val="white"/>
              </w:rPr>
              <w:t>Experiencia de usuario intuitiva y fácil de usar.</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989F38" w14:textId="77777777" w:rsidR="005D7CBE" w:rsidRPr="00380466" w:rsidRDefault="005D7CBE" w:rsidP="00996FC4">
            <w:pPr>
              <w:jc w:val="left"/>
              <w:rPr>
                <w:rFonts w:eastAsia="Calibri"/>
              </w:rPr>
            </w:pPr>
          </w:p>
        </w:tc>
      </w:tr>
      <w:tr w:rsidR="005D7CBE" w:rsidRPr="00380466" w14:paraId="69A41AD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15F0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8385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460114" w14:textId="77777777" w:rsidR="005D7CBE" w:rsidRPr="00380466" w:rsidRDefault="005D7CBE" w:rsidP="00996FC4">
            <w:pPr>
              <w:jc w:val="left"/>
              <w:rPr>
                <w:rFonts w:eastAsia="Calibri"/>
                <w:b/>
              </w:rPr>
            </w:pPr>
          </w:p>
        </w:tc>
      </w:tr>
      <w:tr w:rsidR="005D7CBE" w:rsidRPr="00380466" w14:paraId="5D571D6D"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A62A8E"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B66E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665852" w14:textId="77777777" w:rsidR="005D7CBE" w:rsidRPr="00380466" w:rsidRDefault="005D7CBE" w:rsidP="00996FC4">
            <w:pPr>
              <w:jc w:val="left"/>
              <w:rPr>
                <w:rFonts w:eastAsia="Calibri"/>
              </w:rPr>
            </w:pPr>
          </w:p>
        </w:tc>
      </w:tr>
      <w:tr w:rsidR="005D7CBE" w:rsidRPr="00380466" w14:paraId="5C46B4D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0BE0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808A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5112AF" w14:textId="77777777" w:rsidR="005D7CBE" w:rsidRPr="00380466" w:rsidRDefault="005D7CBE" w:rsidP="00996FC4">
            <w:pPr>
              <w:jc w:val="left"/>
              <w:rPr>
                <w:rFonts w:eastAsia="Calibri"/>
              </w:rPr>
            </w:pPr>
          </w:p>
        </w:tc>
      </w:tr>
      <w:tr w:rsidR="005D7CBE" w:rsidRPr="00380466" w14:paraId="4C37CABB"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574B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ADE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352E24" w14:textId="77777777" w:rsidR="005D7CBE" w:rsidRPr="00380466" w:rsidRDefault="005D7CBE" w:rsidP="00996FC4">
            <w:pPr>
              <w:jc w:val="left"/>
              <w:rPr>
                <w:rFonts w:eastAsia="Calibri"/>
              </w:rPr>
            </w:pPr>
          </w:p>
        </w:tc>
      </w:tr>
      <w:tr w:rsidR="005D7CBE" w:rsidRPr="00380466" w14:paraId="64B42A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955D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0F77F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793A09" w14:textId="77777777" w:rsidR="005D7CBE" w:rsidRPr="00380466" w:rsidRDefault="005D7CBE" w:rsidP="00996FC4">
            <w:pPr>
              <w:jc w:val="left"/>
              <w:rPr>
                <w:rFonts w:eastAsia="Calibri"/>
              </w:rPr>
            </w:pPr>
          </w:p>
        </w:tc>
      </w:tr>
      <w:tr w:rsidR="005D7CBE" w:rsidRPr="00380466" w14:paraId="1A4D73C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B22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BD4C3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227E20" w14:textId="77777777" w:rsidR="005D7CBE" w:rsidRPr="00380466" w:rsidRDefault="005D7CBE" w:rsidP="00996FC4">
            <w:pPr>
              <w:jc w:val="left"/>
              <w:rPr>
                <w:rFonts w:eastAsia="Calibri"/>
              </w:rPr>
            </w:pPr>
          </w:p>
        </w:tc>
      </w:tr>
      <w:tr w:rsidR="005D7CBE" w:rsidRPr="00380466" w14:paraId="6AD1136E"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5F978D" w14:textId="77777777" w:rsidR="005D7CBE" w:rsidRPr="00380466" w:rsidRDefault="00663E30" w:rsidP="00996FC4">
            <w:pPr>
              <w:jc w:val="left"/>
              <w:rPr>
                <w:rFonts w:eastAsia="Calibri"/>
                <w:b/>
                <w:vertAlign w:val="superscript"/>
              </w:rPr>
            </w:pPr>
            <w:r w:rsidRPr="00380466">
              <w:rPr>
                <w:rFonts w:eastAsia="Calibri"/>
                <w:b/>
              </w:rPr>
              <w:t xml:space="preserve">Descripción                                                                                                                                                                                </w:t>
            </w:r>
            <w:r w:rsidRPr="00380466">
              <w:rPr>
                <w:rFonts w:eastAsia="Calibri"/>
                <w:color w:val="0D0D0D"/>
                <w:highlight w:val="white"/>
              </w:rPr>
              <w:t>Garantizar que la interfaz de usuario sea intuitiva y fácil de usar para personas de todas las edades y niveles de habilidad técnic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45B22B" w14:textId="77777777" w:rsidR="005D7CBE" w:rsidRPr="00380466" w:rsidRDefault="005D7CBE" w:rsidP="00996FC4">
            <w:pPr>
              <w:jc w:val="left"/>
              <w:rPr>
                <w:rFonts w:eastAsia="Calibri"/>
              </w:rPr>
            </w:pPr>
          </w:p>
        </w:tc>
      </w:tr>
      <w:tr w:rsidR="005D7CBE" w:rsidRPr="00380466" w14:paraId="19CED1DA"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34DE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FB8BC" w14:textId="77777777" w:rsidR="005D7CBE" w:rsidRPr="00380466" w:rsidRDefault="005D7CBE" w:rsidP="00996FC4">
            <w:pPr>
              <w:jc w:val="left"/>
              <w:rPr>
                <w:rFonts w:eastAsia="Calibri"/>
                <w:b/>
              </w:rPr>
            </w:pPr>
          </w:p>
        </w:tc>
      </w:tr>
      <w:tr w:rsidR="005D7CBE" w:rsidRPr="00380466" w14:paraId="12B8890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54B9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41F74A" w14:textId="77777777" w:rsidR="005D7CBE" w:rsidRPr="00380466" w:rsidRDefault="005D7CBE" w:rsidP="00996FC4">
            <w:pPr>
              <w:jc w:val="left"/>
              <w:rPr>
                <w:rFonts w:eastAsia="Calibri"/>
              </w:rPr>
            </w:pPr>
          </w:p>
        </w:tc>
      </w:tr>
      <w:tr w:rsidR="005D7CBE" w:rsidRPr="00380466" w14:paraId="3867105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DC5C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4872C1" w14:textId="77777777" w:rsidR="005D7CBE" w:rsidRPr="00380466" w:rsidRDefault="005D7CBE" w:rsidP="00996FC4">
            <w:pPr>
              <w:jc w:val="left"/>
              <w:rPr>
                <w:rFonts w:eastAsia="Calibri"/>
              </w:rPr>
            </w:pPr>
          </w:p>
        </w:tc>
      </w:tr>
      <w:tr w:rsidR="005D7CBE" w:rsidRPr="00380466" w14:paraId="13F795C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EA6B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39C998" w14:textId="77777777" w:rsidR="005D7CBE" w:rsidRPr="00380466" w:rsidRDefault="005D7CBE" w:rsidP="00996FC4">
            <w:pPr>
              <w:jc w:val="left"/>
              <w:rPr>
                <w:rFonts w:eastAsia="Calibri"/>
              </w:rPr>
            </w:pPr>
          </w:p>
        </w:tc>
      </w:tr>
      <w:tr w:rsidR="005D7CBE" w:rsidRPr="00380466" w14:paraId="7A6C35E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A9B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603F61" w14:textId="77777777" w:rsidR="005D7CBE" w:rsidRPr="00380466" w:rsidRDefault="005D7CBE" w:rsidP="00996FC4">
            <w:pPr>
              <w:jc w:val="left"/>
              <w:rPr>
                <w:rFonts w:eastAsia="Calibri"/>
              </w:rPr>
            </w:pPr>
          </w:p>
        </w:tc>
      </w:tr>
      <w:tr w:rsidR="005D7CBE" w:rsidRPr="00380466" w14:paraId="3B284DEF"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C5AE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6FE59" w14:textId="77777777" w:rsidR="005D7CBE" w:rsidRPr="00380466" w:rsidRDefault="005D7CBE" w:rsidP="00996FC4">
            <w:pPr>
              <w:jc w:val="left"/>
              <w:rPr>
                <w:rFonts w:eastAsia="Calibri"/>
              </w:rPr>
            </w:pPr>
          </w:p>
        </w:tc>
      </w:tr>
      <w:tr w:rsidR="005D7CBE" w:rsidRPr="00380466" w14:paraId="2579AD9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2AD1B"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Recopilación de retroalimentación de los usuarios para identificar y corregir áreas de dificultad en la interfaz.</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F7B222" w14:textId="77777777" w:rsidR="005D7CBE" w:rsidRPr="00380466" w:rsidRDefault="005D7CBE" w:rsidP="00996FC4">
            <w:pPr>
              <w:jc w:val="left"/>
              <w:rPr>
                <w:rFonts w:eastAsia="Calibri"/>
              </w:rPr>
            </w:pPr>
          </w:p>
        </w:tc>
      </w:tr>
      <w:tr w:rsidR="005D7CBE" w:rsidRPr="00380466" w14:paraId="191F3F9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4B7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FF52FA" w14:textId="77777777" w:rsidR="005D7CBE" w:rsidRPr="00380466" w:rsidRDefault="005D7CBE" w:rsidP="00996FC4">
            <w:pPr>
              <w:jc w:val="left"/>
              <w:rPr>
                <w:rFonts w:eastAsia="Calibri"/>
                <w:b/>
              </w:rPr>
            </w:pPr>
          </w:p>
        </w:tc>
      </w:tr>
      <w:tr w:rsidR="005D7CBE" w:rsidRPr="00380466" w14:paraId="5FDE3CD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7B7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A02CAA" w14:textId="77777777" w:rsidR="005D7CBE" w:rsidRPr="00380466" w:rsidRDefault="005D7CBE" w:rsidP="00996FC4">
            <w:pPr>
              <w:jc w:val="left"/>
              <w:rPr>
                <w:rFonts w:eastAsia="Calibri"/>
              </w:rPr>
            </w:pPr>
          </w:p>
        </w:tc>
      </w:tr>
      <w:tr w:rsidR="005D7CBE" w:rsidRPr="00380466" w14:paraId="7248FEF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1D2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889856" w14:textId="77777777" w:rsidR="005D7CBE" w:rsidRPr="00380466" w:rsidRDefault="005D7CBE" w:rsidP="00996FC4">
            <w:pPr>
              <w:jc w:val="left"/>
              <w:rPr>
                <w:rFonts w:eastAsia="Calibri"/>
              </w:rPr>
            </w:pPr>
          </w:p>
        </w:tc>
      </w:tr>
      <w:tr w:rsidR="005D7CBE" w:rsidRPr="00380466" w14:paraId="2F04119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A674D"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80% de los usuarios encuentran la interfaz fácil de usar después de una breve demostración o sin ell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09F4E1" w14:textId="77777777" w:rsidR="005D7CBE" w:rsidRPr="00380466" w:rsidRDefault="005D7CBE" w:rsidP="00996FC4">
            <w:pPr>
              <w:jc w:val="left"/>
              <w:rPr>
                <w:rFonts w:eastAsia="Calibri"/>
              </w:rPr>
            </w:pPr>
          </w:p>
        </w:tc>
      </w:tr>
      <w:tr w:rsidR="005D7CBE" w:rsidRPr="00380466" w14:paraId="7503862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47E8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6568E" w14:textId="77777777" w:rsidR="005D7CBE" w:rsidRPr="00380466" w:rsidRDefault="005D7CBE" w:rsidP="00996FC4">
            <w:pPr>
              <w:jc w:val="left"/>
              <w:rPr>
                <w:rFonts w:eastAsia="Calibri"/>
                <w:b/>
              </w:rPr>
            </w:pPr>
          </w:p>
        </w:tc>
      </w:tr>
      <w:tr w:rsidR="005D7CBE" w:rsidRPr="00380466" w14:paraId="2DC3196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3EC76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74CC01" w14:textId="77777777" w:rsidR="005D7CBE" w:rsidRPr="00380466" w:rsidRDefault="005D7CBE" w:rsidP="00996FC4">
            <w:pPr>
              <w:jc w:val="left"/>
              <w:rPr>
                <w:rFonts w:eastAsia="Calibri"/>
              </w:rPr>
            </w:pPr>
          </w:p>
        </w:tc>
      </w:tr>
      <w:tr w:rsidR="005D7CBE" w:rsidRPr="00380466" w14:paraId="5DD9D11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36D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76C7BF" w14:textId="77777777" w:rsidR="005D7CBE" w:rsidRPr="00380466" w:rsidRDefault="005D7CBE" w:rsidP="00996FC4">
            <w:pPr>
              <w:jc w:val="left"/>
              <w:rPr>
                <w:rFonts w:eastAsia="Calibri"/>
              </w:rPr>
            </w:pPr>
          </w:p>
        </w:tc>
      </w:tr>
      <w:tr w:rsidR="005D7CBE" w:rsidRPr="00380466" w14:paraId="6615AD7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8209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46757A" w14:textId="77777777" w:rsidR="005D7CBE" w:rsidRPr="00380466" w:rsidRDefault="005D7CBE" w:rsidP="00996FC4">
            <w:pPr>
              <w:jc w:val="left"/>
              <w:rPr>
                <w:rFonts w:eastAsia="Calibri"/>
              </w:rPr>
            </w:pPr>
          </w:p>
        </w:tc>
      </w:tr>
      <w:tr w:rsidR="005D7CBE" w:rsidRPr="00380466" w14:paraId="5846194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DDBC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D5E1D8" w14:textId="77777777" w:rsidR="005D7CBE" w:rsidRPr="00380466" w:rsidRDefault="005D7CBE" w:rsidP="00996FC4">
            <w:pPr>
              <w:jc w:val="left"/>
              <w:rPr>
                <w:rFonts w:eastAsia="Calibri"/>
              </w:rPr>
            </w:pPr>
          </w:p>
        </w:tc>
      </w:tr>
    </w:tbl>
    <w:p w14:paraId="14446B5F" w14:textId="77777777" w:rsidR="005D7CBE" w:rsidRPr="00380466" w:rsidRDefault="00663E30" w:rsidP="00996FC4">
      <w:pPr>
        <w:jc w:val="left"/>
        <w:rPr>
          <w:rFonts w:eastAsia="Calibri"/>
        </w:rPr>
      </w:pPr>
      <w:r w:rsidRPr="00380466">
        <w:br w:type="page"/>
      </w:r>
    </w:p>
    <w:p w14:paraId="1FD7E64B" w14:textId="4983F98D" w:rsidR="005D7CBE" w:rsidRDefault="00561FEC" w:rsidP="00561FEC">
      <w:pPr>
        <w:pStyle w:val="Ttulo2"/>
        <w:rPr>
          <w:rFonts w:eastAsia="Calibri"/>
        </w:rPr>
      </w:pPr>
      <w:bookmarkStart w:id="46" w:name="_Toc168587286"/>
      <w:r>
        <w:rPr>
          <w:rFonts w:eastAsia="Calibri"/>
        </w:rPr>
        <w:lastRenderedPageBreak/>
        <w:t>5.</w:t>
      </w:r>
      <w:r w:rsidR="0085124A">
        <w:rPr>
          <w:rFonts w:eastAsia="Calibri"/>
        </w:rPr>
        <w:t>6</w:t>
      </w:r>
      <w:r>
        <w:rPr>
          <w:rFonts w:eastAsia="Calibri"/>
        </w:rPr>
        <w:t xml:space="preserve"> Compatibilidad.</w:t>
      </w:r>
      <w:bookmarkEnd w:id="46"/>
    </w:p>
    <w:p w14:paraId="24335B24" w14:textId="77777777" w:rsidR="00561FEC" w:rsidRPr="00561FEC" w:rsidRDefault="00561FEC" w:rsidP="00561FEC"/>
    <w:tbl>
      <w:tblPr>
        <w:tblStyle w:val="12"/>
        <w:tblpPr w:leftFromText="141" w:rightFromText="141" w:vertAnchor="text" w:tblpX="-62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751BA03"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AA895D"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6</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647E85" w14:textId="2EBB68BB"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Compatibilidad multiplatafor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07565D9B" w14:textId="77777777" w:rsidR="005D7CBE" w:rsidRPr="00380466" w:rsidRDefault="005D7CBE" w:rsidP="00996FC4">
            <w:pPr>
              <w:jc w:val="left"/>
              <w:rPr>
                <w:rFonts w:eastAsia="Calibri"/>
                <w:b/>
              </w:rPr>
            </w:pPr>
          </w:p>
        </w:tc>
      </w:tr>
      <w:tr w:rsidR="005D7CBE" w:rsidRPr="00380466" w14:paraId="777BAB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9B4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37B2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CC76" w14:textId="77777777" w:rsidR="005D7CBE" w:rsidRPr="00380466" w:rsidRDefault="005D7CBE" w:rsidP="00996FC4">
            <w:pPr>
              <w:jc w:val="left"/>
              <w:rPr>
                <w:rFonts w:eastAsia="Calibri"/>
              </w:rPr>
            </w:pPr>
          </w:p>
        </w:tc>
      </w:tr>
      <w:tr w:rsidR="005D7CBE" w:rsidRPr="00380466" w14:paraId="110D80E4"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7B9923"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AECBAD"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19992C"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AC87E45" w14:textId="63EBB8B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A0EF6A" w14:textId="77777777" w:rsidR="005D7CBE" w:rsidRPr="00380466" w:rsidRDefault="005D7CBE" w:rsidP="00996FC4">
            <w:pPr>
              <w:jc w:val="left"/>
              <w:rPr>
                <w:rFonts w:eastAsia="Calibri"/>
              </w:rPr>
            </w:pPr>
          </w:p>
        </w:tc>
      </w:tr>
      <w:tr w:rsidR="005D7CBE" w:rsidRPr="00380466" w14:paraId="0E94957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653F7"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FF9DB"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119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0C724" w14:textId="77777777" w:rsidR="005D7CBE" w:rsidRPr="00380466" w:rsidRDefault="005D7CBE" w:rsidP="00996FC4">
            <w:pPr>
              <w:jc w:val="left"/>
              <w:rPr>
                <w:rFonts w:eastAsia="Calibri"/>
                <w:b/>
              </w:rPr>
            </w:pPr>
          </w:p>
        </w:tc>
      </w:tr>
      <w:tr w:rsidR="005D7CBE" w:rsidRPr="00380466" w14:paraId="6F074E86"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67A3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AE86B"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B32E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045396" w14:textId="77777777" w:rsidR="005D7CBE" w:rsidRPr="00380466" w:rsidRDefault="005D7CBE" w:rsidP="00996FC4">
            <w:pPr>
              <w:jc w:val="left"/>
              <w:rPr>
                <w:rFonts w:eastAsia="Calibri"/>
              </w:rPr>
            </w:pPr>
          </w:p>
        </w:tc>
      </w:tr>
      <w:tr w:rsidR="005D7CBE" w:rsidRPr="00380466" w14:paraId="6FC144A4"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5C4AE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1C8F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78B30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781B6F" w14:textId="77777777" w:rsidR="005D7CBE" w:rsidRPr="00380466" w:rsidRDefault="005D7CBE" w:rsidP="00996FC4">
            <w:pPr>
              <w:jc w:val="left"/>
              <w:rPr>
                <w:rFonts w:eastAsia="Calibri"/>
              </w:rPr>
            </w:pPr>
          </w:p>
        </w:tc>
      </w:tr>
      <w:tr w:rsidR="005D7CBE" w:rsidRPr="00380466" w14:paraId="3A3DCAC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3472E"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21DD8C"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357E9670" w14:textId="22160746" w:rsidR="005D7CBE" w:rsidRPr="00380466" w:rsidRDefault="00663E30" w:rsidP="00996FC4">
            <w:pPr>
              <w:ind w:firstLine="0"/>
              <w:jc w:val="left"/>
              <w:rPr>
                <w:rFonts w:eastAsia="Calibri"/>
                <w:b/>
              </w:rPr>
            </w:pPr>
            <w:r w:rsidRPr="00380466">
              <w:rPr>
                <w:rFonts w:eastAsia="Calibri"/>
                <w:color w:val="0D0D0D"/>
                <w:highlight w:val="white"/>
              </w:rPr>
              <w:t>Matriz de Compatibilidad de Dispositivos/Navegador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5E21A6" w14:textId="77777777" w:rsidR="005D7CBE" w:rsidRPr="00380466" w:rsidRDefault="005D7CBE" w:rsidP="00996FC4">
            <w:pPr>
              <w:jc w:val="left"/>
              <w:rPr>
                <w:rFonts w:eastAsia="Calibri"/>
              </w:rPr>
            </w:pPr>
          </w:p>
        </w:tc>
      </w:tr>
      <w:tr w:rsidR="005D7CBE" w:rsidRPr="00380466" w14:paraId="39260174"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8F63A"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09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0FCC86" w14:textId="77777777" w:rsidR="005D7CBE" w:rsidRPr="00380466" w:rsidRDefault="005D7CBE" w:rsidP="00996FC4">
            <w:pPr>
              <w:jc w:val="left"/>
              <w:rPr>
                <w:rFonts w:eastAsia="Calibri"/>
                <w:b/>
              </w:rPr>
            </w:pPr>
          </w:p>
        </w:tc>
      </w:tr>
      <w:tr w:rsidR="005D7CBE" w:rsidRPr="00380466" w14:paraId="7FB8B3A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291A4"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9F38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B06FAB" w14:textId="77777777" w:rsidR="005D7CBE" w:rsidRPr="00380466" w:rsidRDefault="005D7CBE" w:rsidP="00996FC4">
            <w:pPr>
              <w:jc w:val="left"/>
              <w:rPr>
                <w:rFonts w:eastAsia="Calibri"/>
              </w:rPr>
            </w:pPr>
          </w:p>
        </w:tc>
      </w:tr>
      <w:tr w:rsidR="005D7CBE" w:rsidRPr="00380466" w14:paraId="6E6C7042"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036C0"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DD148FB" w14:textId="77777777" w:rsidR="005D7CBE" w:rsidRPr="00380466" w:rsidRDefault="00663E30" w:rsidP="00996FC4">
            <w:pPr>
              <w:ind w:firstLine="0"/>
              <w:jc w:val="left"/>
              <w:rPr>
                <w:rFonts w:eastAsia="Calibri"/>
                <w:b/>
              </w:rPr>
            </w:pPr>
            <w:r w:rsidRPr="00380466">
              <w:rPr>
                <w:rFonts w:eastAsia="Calibri"/>
                <w:color w:val="0D0D0D"/>
                <w:highlight w:val="white"/>
              </w:rPr>
              <w:t>Acceso al sistema desde diferentes dispositivos y navegador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987F2"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Funcionalidad y apariencia consistentes en todas la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122B0" w14:textId="77777777" w:rsidR="005D7CBE" w:rsidRPr="00380466" w:rsidRDefault="005D7CBE" w:rsidP="00996FC4">
            <w:pPr>
              <w:jc w:val="left"/>
              <w:rPr>
                <w:rFonts w:eastAsia="Calibri"/>
              </w:rPr>
            </w:pPr>
          </w:p>
        </w:tc>
      </w:tr>
      <w:tr w:rsidR="005D7CBE" w:rsidRPr="00380466" w14:paraId="34FF404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B884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76E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781660" w14:textId="77777777" w:rsidR="005D7CBE" w:rsidRPr="00380466" w:rsidRDefault="005D7CBE" w:rsidP="00996FC4">
            <w:pPr>
              <w:jc w:val="left"/>
              <w:rPr>
                <w:rFonts w:eastAsia="Calibri"/>
                <w:b/>
              </w:rPr>
            </w:pPr>
          </w:p>
        </w:tc>
      </w:tr>
      <w:tr w:rsidR="005D7CBE" w:rsidRPr="00380466" w14:paraId="5A31206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10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765D7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C882E" w14:textId="77777777" w:rsidR="005D7CBE" w:rsidRPr="00380466" w:rsidRDefault="005D7CBE" w:rsidP="00996FC4">
            <w:pPr>
              <w:jc w:val="left"/>
              <w:rPr>
                <w:rFonts w:eastAsia="Calibri"/>
              </w:rPr>
            </w:pPr>
          </w:p>
        </w:tc>
      </w:tr>
      <w:tr w:rsidR="005D7CBE" w:rsidRPr="00380466" w14:paraId="3992868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50B8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6FF8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0673BA" w14:textId="77777777" w:rsidR="005D7CBE" w:rsidRPr="00380466" w:rsidRDefault="005D7CBE" w:rsidP="00996FC4">
            <w:pPr>
              <w:jc w:val="left"/>
              <w:rPr>
                <w:rFonts w:eastAsia="Calibri"/>
              </w:rPr>
            </w:pPr>
          </w:p>
        </w:tc>
      </w:tr>
      <w:tr w:rsidR="005D7CBE" w:rsidRPr="00380466" w14:paraId="4BBE5FA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0C33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DCF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587647" w14:textId="77777777" w:rsidR="005D7CBE" w:rsidRPr="00380466" w:rsidRDefault="005D7CBE" w:rsidP="00996FC4">
            <w:pPr>
              <w:jc w:val="left"/>
              <w:rPr>
                <w:rFonts w:eastAsia="Calibri"/>
              </w:rPr>
            </w:pPr>
          </w:p>
        </w:tc>
      </w:tr>
      <w:tr w:rsidR="005D7CBE" w:rsidRPr="00380466" w14:paraId="68C8B9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9608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96F2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1A80B6" w14:textId="77777777" w:rsidR="005D7CBE" w:rsidRPr="00380466" w:rsidRDefault="005D7CBE" w:rsidP="00996FC4">
            <w:pPr>
              <w:jc w:val="left"/>
              <w:rPr>
                <w:rFonts w:eastAsia="Calibri"/>
              </w:rPr>
            </w:pPr>
          </w:p>
        </w:tc>
      </w:tr>
      <w:tr w:rsidR="005D7CBE" w:rsidRPr="00380466" w14:paraId="4B006E4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8FDEE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68236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23299E" w14:textId="77777777" w:rsidR="005D7CBE" w:rsidRPr="00380466" w:rsidRDefault="005D7CBE" w:rsidP="00996FC4">
            <w:pPr>
              <w:jc w:val="left"/>
              <w:rPr>
                <w:rFonts w:eastAsia="Calibri"/>
              </w:rPr>
            </w:pPr>
          </w:p>
        </w:tc>
      </w:tr>
      <w:tr w:rsidR="005D7CBE" w:rsidRPr="00380466" w14:paraId="0D127645"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2CE57" w14:textId="7FD85B8B" w:rsidR="005D7CBE" w:rsidRPr="00380466" w:rsidRDefault="00663E30" w:rsidP="00996FC4">
            <w:pPr>
              <w:jc w:val="left"/>
              <w:rPr>
                <w:rFonts w:eastAsia="Calibri"/>
                <w:b/>
              </w:rPr>
            </w:pPr>
            <w:r w:rsidRPr="00380466">
              <w:rPr>
                <w:rFonts w:eastAsia="Calibri"/>
                <w:b/>
              </w:rPr>
              <w:t xml:space="preserve">Descripción                                                                                                                                                                                </w:t>
            </w:r>
            <w:r w:rsidR="009A0AFA" w:rsidRPr="00380466">
              <w:rPr>
                <w:rFonts w:eastAsia="Calibri"/>
                <w:color w:val="0D0D0D"/>
                <w:highlight w:val="white"/>
              </w:rPr>
              <w:t>He de asegurar</w:t>
            </w:r>
            <w:r w:rsidRPr="00380466">
              <w:rPr>
                <w:rFonts w:eastAsia="Calibri"/>
                <w:color w:val="0D0D0D"/>
                <w:highlight w:val="white"/>
              </w:rPr>
              <w:t xml:space="preserve"> que el sitio web o la aplicación sean compatibles con una amplia gama de dispositivos y navegadores web.</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2BCD2" w14:textId="77777777" w:rsidR="005D7CBE" w:rsidRPr="00380466" w:rsidRDefault="005D7CBE" w:rsidP="00996FC4">
            <w:pPr>
              <w:jc w:val="left"/>
              <w:rPr>
                <w:rFonts w:eastAsia="Calibri"/>
              </w:rPr>
            </w:pPr>
          </w:p>
        </w:tc>
      </w:tr>
      <w:tr w:rsidR="005D7CBE" w:rsidRPr="00380466" w14:paraId="29B06E60"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FEE7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7C03F3" w14:textId="77777777" w:rsidR="005D7CBE" w:rsidRPr="00380466" w:rsidRDefault="005D7CBE" w:rsidP="00996FC4">
            <w:pPr>
              <w:jc w:val="left"/>
              <w:rPr>
                <w:rFonts w:eastAsia="Calibri"/>
                <w:b/>
              </w:rPr>
            </w:pPr>
          </w:p>
        </w:tc>
      </w:tr>
      <w:tr w:rsidR="005D7CBE" w:rsidRPr="00380466" w14:paraId="3F24F77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71E55"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A38B55" w14:textId="77777777" w:rsidR="005D7CBE" w:rsidRPr="00380466" w:rsidRDefault="005D7CBE" w:rsidP="00996FC4">
            <w:pPr>
              <w:jc w:val="left"/>
              <w:rPr>
                <w:rFonts w:eastAsia="Calibri"/>
              </w:rPr>
            </w:pPr>
          </w:p>
        </w:tc>
      </w:tr>
      <w:tr w:rsidR="005D7CBE" w:rsidRPr="00380466" w14:paraId="5D17D6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5B9C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245685" w14:textId="77777777" w:rsidR="005D7CBE" w:rsidRPr="00380466" w:rsidRDefault="005D7CBE" w:rsidP="00996FC4">
            <w:pPr>
              <w:jc w:val="left"/>
              <w:rPr>
                <w:rFonts w:eastAsia="Calibri"/>
              </w:rPr>
            </w:pPr>
          </w:p>
        </w:tc>
      </w:tr>
      <w:tr w:rsidR="005D7CBE" w:rsidRPr="00380466" w14:paraId="23F068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430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529A25" w14:textId="77777777" w:rsidR="005D7CBE" w:rsidRPr="00380466" w:rsidRDefault="005D7CBE" w:rsidP="00996FC4">
            <w:pPr>
              <w:jc w:val="left"/>
              <w:rPr>
                <w:rFonts w:eastAsia="Calibri"/>
              </w:rPr>
            </w:pPr>
          </w:p>
        </w:tc>
      </w:tr>
      <w:tr w:rsidR="005D7CBE" w:rsidRPr="00380466" w14:paraId="28C11FD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F7984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9ADA9A" w14:textId="77777777" w:rsidR="005D7CBE" w:rsidRPr="00380466" w:rsidRDefault="005D7CBE" w:rsidP="00996FC4">
            <w:pPr>
              <w:jc w:val="left"/>
              <w:rPr>
                <w:rFonts w:eastAsia="Calibri"/>
              </w:rPr>
            </w:pPr>
          </w:p>
        </w:tc>
      </w:tr>
      <w:tr w:rsidR="005D7CBE" w:rsidRPr="00380466" w14:paraId="24BF32BB"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013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2B5094" w14:textId="77777777" w:rsidR="005D7CBE" w:rsidRPr="00380466" w:rsidRDefault="005D7CBE" w:rsidP="00996FC4">
            <w:pPr>
              <w:jc w:val="left"/>
              <w:rPr>
                <w:rFonts w:eastAsia="Calibri"/>
              </w:rPr>
            </w:pPr>
          </w:p>
        </w:tc>
      </w:tr>
      <w:tr w:rsidR="005D7CBE" w:rsidRPr="00380466" w14:paraId="294A9CEC"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9F83D"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dentificación y solución de problemas de compatibilidad mediante pruebas completas en diferente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8520DD" w14:textId="77777777" w:rsidR="005D7CBE" w:rsidRPr="00380466" w:rsidRDefault="005D7CBE" w:rsidP="00996FC4">
            <w:pPr>
              <w:jc w:val="left"/>
              <w:rPr>
                <w:rFonts w:eastAsia="Calibri"/>
              </w:rPr>
            </w:pPr>
          </w:p>
        </w:tc>
      </w:tr>
      <w:tr w:rsidR="005D7CBE" w:rsidRPr="00380466" w14:paraId="20EF413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2CD0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301701" w14:textId="77777777" w:rsidR="005D7CBE" w:rsidRPr="00380466" w:rsidRDefault="005D7CBE" w:rsidP="00996FC4">
            <w:pPr>
              <w:jc w:val="left"/>
              <w:rPr>
                <w:rFonts w:eastAsia="Calibri"/>
                <w:b/>
              </w:rPr>
            </w:pPr>
          </w:p>
        </w:tc>
      </w:tr>
      <w:tr w:rsidR="005D7CBE" w:rsidRPr="00380466" w14:paraId="1D85ED4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A5387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304A3" w14:textId="77777777" w:rsidR="005D7CBE" w:rsidRPr="00380466" w:rsidRDefault="005D7CBE" w:rsidP="00996FC4">
            <w:pPr>
              <w:jc w:val="left"/>
              <w:rPr>
                <w:rFonts w:eastAsia="Calibri"/>
              </w:rPr>
            </w:pPr>
          </w:p>
        </w:tc>
      </w:tr>
      <w:tr w:rsidR="005D7CBE" w:rsidRPr="00380466" w14:paraId="4877249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BC32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ABC37B" w14:textId="77777777" w:rsidR="005D7CBE" w:rsidRPr="00380466" w:rsidRDefault="005D7CBE" w:rsidP="00996FC4">
            <w:pPr>
              <w:jc w:val="left"/>
              <w:rPr>
                <w:rFonts w:eastAsia="Calibri"/>
              </w:rPr>
            </w:pPr>
          </w:p>
        </w:tc>
      </w:tr>
      <w:tr w:rsidR="005D7CBE" w:rsidRPr="00380466" w14:paraId="74D8D70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4A08F"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se ven y funcionan de manera consistente en al menos el 95% de los dispositivos y navegadores proba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505BA7" w14:textId="77777777" w:rsidR="005D7CBE" w:rsidRPr="00380466" w:rsidRDefault="005D7CBE" w:rsidP="00996FC4">
            <w:pPr>
              <w:jc w:val="left"/>
              <w:rPr>
                <w:rFonts w:eastAsia="Calibri"/>
              </w:rPr>
            </w:pPr>
          </w:p>
        </w:tc>
      </w:tr>
      <w:tr w:rsidR="005D7CBE" w:rsidRPr="00380466" w14:paraId="6335E6B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D2A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851C6" w14:textId="77777777" w:rsidR="005D7CBE" w:rsidRPr="00380466" w:rsidRDefault="005D7CBE" w:rsidP="00996FC4">
            <w:pPr>
              <w:jc w:val="left"/>
              <w:rPr>
                <w:rFonts w:eastAsia="Calibri"/>
                <w:b/>
              </w:rPr>
            </w:pPr>
          </w:p>
        </w:tc>
      </w:tr>
      <w:tr w:rsidR="005D7CBE" w:rsidRPr="00380466" w14:paraId="2D4570C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0761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1E0227" w14:textId="77777777" w:rsidR="005D7CBE" w:rsidRPr="00380466" w:rsidRDefault="005D7CBE" w:rsidP="00996FC4">
            <w:pPr>
              <w:jc w:val="left"/>
              <w:rPr>
                <w:rFonts w:eastAsia="Calibri"/>
              </w:rPr>
            </w:pPr>
          </w:p>
        </w:tc>
      </w:tr>
      <w:tr w:rsidR="005D7CBE" w:rsidRPr="00380466" w14:paraId="65A3F49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05521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2C4D72" w14:textId="77777777" w:rsidR="005D7CBE" w:rsidRPr="00380466" w:rsidRDefault="005D7CBE" w:rsidP="00996FC4">
            <w:pPr>
              <w:jc w:val="left"/>
              <w:rPr>
                <w:rFonts w:eastAsia="Calibri"/>
              </w:rPr>
            </w:pPr>
          </w:p>
        </w:tc>
      </w:tr>
      <w:tr w:rsidR="005D7CBE" w:rsidRPr="00380466" w14:paraId="79963E5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C21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DF24DE" w14:textId="77777777" w:rsidR="005D7CBE" w:rsidRPr="00380466" w:rsidRDefault="005D7CBE" w:rsidP="00996FC4">
            <w:pPr>
              <w:jc w:val="left"/>
              <w:rPr>
                <w:rFonts w:eastAsia="Calibri"/>
              </w:rPr>
            </w:pPr>
          </w:p>
        </w:tc>
      </w:tr>
      <w:tr w:rsidR="005D7CBE" w:rsidRPr="00380466" w14:paraId="0FAE601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1E2A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C0D4BE" w14:textId="77777777" w:rsidR="005D7CBE" w:rsidRPr="00380466" w:rsidRDefault="005D7CBE" w:rsidP="00996FC4">
            <w:pPr>
              <w:jc w:val="left"/>
              <w:rPr>
                <w:rFonts w:eastAsia="Calibri"/>
              </w:rPr>
            </w:pPr>
          </w:p>
        </w:tc>
      </w:tr>
    </w:tbl>
    <w:p w14:paraId="2FA8BE0D" w14:textId="77777777" w:rsidR="005D7CBE" w:rsidRPr="00380466" w:rsidRDefault="00663E30" w:rsidP="00996FC4">
      <w:pPr>
        <w:jc w:val="left"/>
        <w:rPr>
          <w:rFonts w:eastAsia="Calibri"/>
        </w:rPr>
      </w:pPr>
      <w:r w:rsidRPr="00380466">
        <w:br w:type="page"/>
      </w:r>
    </w:p>
    <w:p w14:paraId="778FC9F1" w14:textId="6DAA43AD" w:rsidR="005D7CBE" w:rsidRDefault="00561FEC" w:rsidP="00561FEC">
      <w:pPr>
        <w:pStyle w:val="Ttulo2"/>
        <w:rPr>
          <w:rFonts w:eastAsia="Calibri"/>
        </w:rPr>
      </w:pPr>
      <w:bookmarkStart w:id="47" w:name="_Toc168587287"/>
      <w:r>
        <w:rPr>
          <w:rFonts w:eastAsia="Calibri"/>
        </w:rPr>
        <w:lastRenderedPageBreak/>
        <w:t>5.</w:t>
      </w:r>
      <w:r w:rsidR="0085124A">
        <w:rPr>
          <w:rFonts w:eastAsia="Calibri"/>
        </w:rPr>
        <w:t>7</w:t>
      </w:r>
      <w:r>
        <w:rPr>
          <w:rFonts w:eastAsia="Calibri"/>
        </w:rPr>
        <w:t xml:space="preserve"> Localización.</w:t>
      </w:r>
      <w:bookmarkEnd w:id="47"/>
    </w:p>
    <w:p w14:paraId="11991552" w14:textId="77777777" w:rsidR="00561FEC" w:rsidRPr="00561FEC" w:rsidRDefault="00561FEC" w:rsidP="00561FEC"/>
    <w:tbl>
      <w:tblPr>
        <w:tblStyle w:val="11"/>
        <w:tblpPr w:leftFromText="141" w:rightFromText="141" w:vertAnchor="text" w:tblpX="-50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287CD0B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1EDB"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39E96" w14:textId="43B3B0F9"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Localización</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9E7B0F7" w14:textId="77777777" w:rsidR="005D7CBE" w:rsidRPr="00380466" w:rsidRDefault="005D7CBE" w:rsidP="00996FC4">
            <w:pPr>
              <w:jc w:val="left"/>
              <w:rPr>
                <w:rFonts w:eastAsia="Calibri"/>
                <w:b/>
              </w:rPr>
            </w:pPr>
          </w:p>
        </w:tc>
      </w:tr>
      <w:tr w:rsidR="005D7CBE" w:rsidRPr="00380466" w14:paraId="2691366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FE647"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121D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1277F7" w14:textId="77777777" w:rsidR="005D7CBE" w:rsidRPr="00380466" w:rsidRDefault="005D7CBE" w:rsidP="00996FC4">
            <w:pPr>
              <w:jc w:val="left"/>
              <w:rPr>
                <w:rFonts w:eastAsia="Calibri"/>
              </w:rPr>
            </w:pPr>
          </w:p>
        </w:tc>
      </w:tr>
      <w:tr w:rsidR="005D7CBE" w:rsidRPr="00380466" w14:paraId="7A93C84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0775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E21DC"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A316F0"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975E10C" w14:textId="283D2AE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4740F4" w14:textId="77777777" w:rsidR="005D7CBE" w:rsidRPr="00380466" w:rsidRDefault="005D7CBE" w:rsidP="00996FC4">
            <w:pPr>
              <w:jc w:val="left"/>
              <w:rPr>
                <w:rFonts w:eastAsia="Calibri"/>
              </w:rPr>
            </w:pPr>
          </w:p>
        </w:tc>
      </w:tr>
      <w:tr w:rsidR="005D7CBE" w:rsidRPr="00380466" w14:paraId="72D921A3"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780EE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FD6E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4558B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68CEF9" w14:textId="77777777" w:rsidR="005D7CBE" w:rsidRPr="00380466" w:rsidRDefault="005D7CBE" w:rsidP="00996FC4">
            <w:pPr>
              <w:jc w:val="left"/>
              <w:rPr>
                <w:rFonts w:eastAsia="Calibri"/>
                <w:b/>
              </w:rPr>
            </w:pPr>
          </w:p>
        </w:tc>
      </w:tr>
      <w:tr w:rsidR="005D7CBE" w:rsidRPr="00380466" w14:paraId="61D12FC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C6A1F"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AFDD23"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3523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3510C4" w14:textId="77777777" w:rsidR="005D7CBE" w:rsidRPr="00380466" w:rsidRDefault="005D7CBE" w:rsidP="00996FC4">
            <w:pPr>
              <w:jc w:val="left"/>
              <w:rPr>
                <w:rFonts w:eastAsia="Calibri"/>
              </w:rPr>
            </w:pPr>
          </w:p>
        </w:tc>
      </w:tr>
      <w:tr w:rsidR="005D7CBE" w:rsidRPr="00380466" w14:paraId="158486D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2D9CF"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A9EF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1F9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30F73" w14:textId="77777777" w:rsidR="005D7CBE" w:rsidRPr="00380466" w:rsidRDefault="005D7CBE" w:rsidP="00996FC4">
            <w:pPr>
              <w:jc w:val="left"/>
              <w:rPr>
                <w:rFonts w:eastAsia="Calibri"/>
              </w:rPr>
            </w:pPr>
          </w:p>
        </w:tc>
      </w:tr>
      <w:tr w:rsidR="005D7CBE" w:rsidRPr="00380466" w14:paraId="182B38D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4EA2D"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2CBCA"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4108898E" w14:textId="04B3D22D" w:rsidR="005D7CBE" w:rsidRPr="00380466" w:rsidRDefault="00663E30" w:rsidP="00996FC4">
            <w:pPr>
              <w:ind w:firstLine="0"/>
              <w:jc w:val="left"/>
              <w:rPr>
                <w:rFonts w:eastAsia="Calibri"/>
                <w:b/>
              </w:rPr>
            </w:pPr>
            <w:r w:rsidRPr="00380466">
              <w:rPr>
                <w:rFonts w:eastAsia="Calibri"/>
                <w:color w:val="0D0D0D"/>
                <w:highlight w:val="white"/>
              </w:rPr>
              <w:t>Plan de Localización de Conteni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91D1D1" w14:textId="77777777" w:rsidR="005D7CBE" w:rsidRPr="00380466" w:rsidRDefault="005D7CBE" w:rsidP="00996FC4">
            <w:pPr>
              <w:jc w:val="left"/>
              <w:rPr>
                <w:rFonts w:eastAsia="Calibri"/>
              </w:rPr>
            </w:pPr>
          </w:p>
        </w:tc>
      </w:tr>
      <w:tr w:rsidR="005D7CBE" w:rsidRPr="00380466" w14:paraId="252EC4D9"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03199"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B9B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6581B" w14:textId="77777777" w:rsidR="005D7CBE" w:rsidRPr="00380466" w:rsidRDefault="005D7CBE" w:rsidP="00996FC4">
            <w:pPr>
              <w:jc w:val="left"/>
              <w:rPr>
                <w:rFonts w:eastAsia="Calibri"/>
                <w:b/>
              </w:rPr>
            </w:pPr>
          </w:p>
        </w:tc>
      </w:tr>
      <w:tr w:rsidR="005D7CBE" w:rsidRPr="00380466" w14:paraId="5C8E9615"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285C9"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3386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678CBA" w14:textId="77777777" w:rsidR="005D7CBE" w:rsidRPr="00380466" w:rsidRDefault="005D7CBE" w:rsidP="00996FC4">
            <w:pPr>
              <w:jc w:val="left"/>
              <w:rPr>
                <w:rFonts w:eastAsia="Calibri"/>
              </w:rPr>
            </w:pPr>
          </w:p>
        </w:tc>
      </w:tr>
      <w:tr w:rsidR="005D7CBE" w:rsidRPr="00380466" w14:paraId="050BBD60"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8DA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CE71A55" w14:textId="77777777" w:rsidR="005D7CBE" w:rsidRPr="00380466" w:rsidRDefault="00663E30" w:rsidP="00996FC4">
            <w:pPr>
              <w:ind w:firstLine="0"/>
              <w:jc w:val="left"/>
              <w:rPr>
                <w:rFonts w:eastAsia="Calibri"/>
                <w:b/>
              </w:rPr>
            </w:pPr>
            <w:r w:rsidRPr="00380466">
              <w:rPr>
                <w:rFonts w:eastAsia="Calibri"/>
                <w:color w:val="0D0D0D"/>
                <w:highlight w:val="white"/>
              </w:rPr>
              <w:t>Acceso al sistema desde diferentes regiones y cultura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A007A"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Contenido y funcionalidades adaptadas a las necesidades loc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211ABF" w14:textId="77777777" w:rsidR="005D7CBE" w:rsidRPr="00380466" w:rsidRDefault="005D7CBE" w:rsidP="00996FC4">
            <w:pPr>
              <w:jc w:val="left"/>
              <w:rPr>
                <w:rFonts w:eastAsia="Calibri"/>
              </w:rPr>
            </w:pPr>
          </w:p>
        </w:tc>
      </w:tr>
      <w:tr w:rsidR="005D7CBE" w:rsidRPr="00380466" w14:paraId="2670D13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6CB0E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AEA5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8C67A3" w14:textId="77777777" w:rsidR="005D7CBE" w:rsidRPr="00380466" w:rsidRDefault="005D7CBE" w:rsidP="00996FC4">
            <w:pPr>
              <w:jc w:val="left"/>
              <w:rPr>
                <w:rFonts w:eastAsia="Calibri"/>
                <w:b/>
              </w:rPr>
            </w:pPr>
          </w:p>
        </w:tc>
      </w:tr>
      <w:tr w:rsidR="005D7CBE" w:rsidRPr="00380466" w14:paraId="3B6397D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75F0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5A24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4E641D" w14:textId="77777777" w:rsidR="005D7CBE" w:rsidRPr="00380466" w:rsidRDefault="005D7CBE" w:rsidP="00996FC4">
            <w:pPr>
              <w:jc w:val="left"/>
              <w:rPr>
                <w:rFonts w:eastAsia="Calibri"/>
              </w:rPr>
            </w:pPr>
          </w:p>
        </w:tc>
      </w:tr>
      <w:tr w:rsidR="005D7CBE" w:rsidRPr="00380466" w14:paraId="2C0F67D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4A46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44E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AEDAE0" w14:textId="77777777" w:rsidR="005D7CBE" w:rsidRPr="00380466" w:rsidRDefault="005D7CBE" w:rsidP="00996FC4">
            <w:pPr>
              <w:jc w:val="left"/>
              <w:rPr>
                <w:rFonts w:eastAsia="Calibri"/>
              </w:rPr>
            </w:pPr>
          </w:p>
        </w:tc>
      </w:tr>
      <w:tr w:rsidR="005D7CBE" w:rsidRPr="00380466" w14:paraId="1ACEC75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074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B2C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D6AD9A" w14:textId="77777777" w:rsidR="005D7CBE" w:rsidRPr="00380466" w:rsidRDefault="005D7CBE" w:rsidP="00996FC4">
            <w:pPr>
              <w:jc w:val="left"/>
              <w:rPr>
                <w:rFonts w:eastAsia="Calibri"/>
              </w:rPr>
            </w:pPr>
          </w:p>
        </w:tc>
      </w:tr>
      <w:tr w:rsidR="005D7CBE" w:rsidRPr="00380466" w14:paraId="79255B6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C0FDC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4EAE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556F2" w14:textId="77777777" w:rsidR="005D7CBE" w:rsidRPr="00380466" w:rsidRDefault="005D7CBE" w:rsidP="00996FC4">
            <w:pPr>
              <w:jc w:val="left"/>
              <w:rPr>
                <w:rFonts w:eastAsia="Calibri"/>
              </w:rPr>
            </w:pPr>
          </w:p>
        </w:tc>
      </w:tr>
      <w:tr w:rsidR="005D7CBE" w:rsidRPr="00380466" w14:paraId="4D81134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F6D6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6030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2F1D39" w14:textId="77777777" w:rsidR="005D7CBE" w:rsidRPr="00380466" w:rsidRDefault="005D7CBE" w:rsidP="00996FC4">
            <w:pPr>
              <w:jc w:val="left"/>
              <w:rPr>
                <w:rFonts w:eastAsia="Calibri"/>
              </w:rPr>
            </w:pPr>
          </w:p>
        </w:tc>
      </w:tr>
      <w:tr w:rsidR="005D7CBE" w:rsidRPr="00380466" w14:paraId="5A2F8F9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EA46C"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Adaptar el contenido y las funcionalidades para satisfacer las necesidades de usuarios de diferentes regiones y cult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86C48F" w14:textId="77777777" w:rsidR="005D7CBE" w:rsidRPr="00380466" w:rsidRDefault="005D7CBE" w:rsidP="00996FC4">
            <w:pPr>
              <w:jc w:val="left"/>
              <w:rPr>
                <w:rFonts w:eastAsia="Calibri"/>
              </w:rPr>
            </w:pPr>
          </w:p>
        </w:tc>
      </w:tr>
      <w:tr w:rsidR="005D7CBE" w:rsidRPr="00380466" w14:paraId="0647961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3A3F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D6F37B" w14:textId="77777777" w:rsidR="005D7CBE" w:rsidRPr="00380466" w:rsidRDefault="005D7CBE" w:rsidP="00996FC4">
            <w:pPr>
              <w:jc w:val="left"/>
              <w:rPr>
                <w:rFonts w:eastAsia="Calibri"/>
                <w:b/>
              </w:rPr>
            </w:pPr>
          </w:p>
        </w:tc>
      </w:tr>
      <w:tr w:rsidR="005D7CBE" w:rsidRPr="00380466" w14:paraId="13614B1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56CDF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289177" w14:textId="77777777" w:rsidR="005D7CBE" w:rsidRPr="00380466" w:rsidRDefault="005D7CBE" w:rsidP="00996FC4">
            <w:pPr>
              <w:jc w:val="left"/>
              <w:rPr>
                <w:rFonts w:eastAsia="Calibri"/>
              </w:rPr>
            </w:pPr>
          </w:p>
        </w:tc>
      </w:tr>
      <w:tr w:rsidR="005D7CBE" w:rsidRPr="00380466" w14:paraId="152CF9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96D9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3D3BD4" w14:textId="77777777" w:rsidR="005D7CBE" w:rsidRPr="00380466" w:rsidRDefault="005D7CBE" w:rsidP="00996FC4">
            <w:pPr>
              <w:jc w:val="left"/>
              <w:rPr>
                <w:rFonts w:eastAsia="Calibri"/>
              </w:rPr>
            </w:pPr>
          </w:p>
        </w:tc>
      </w:tr>
      <w:tr w:rsidR="005D7CBE" w:rsidRPr="00380466" w14:paraId="351743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CBE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AA15E8" w14:textId="77777777" w:rsidR="005D7CBE" w:rsidRPr="00380466" w:rsidRDefault="005D7CBE" w:rsidP="00996FC4">
            <w:pPr>
              <w:jc w:val="left"/>
              <w:rPr>
                <w:rFonts w:eastAsia="Calibri"/>
              </w:rPr>
            </w:pPr>
          </w:p>
        </w:tc>
      </w:tr>
      <w:tr w:rsidR="005D7CBE" w:rsidRPr="00380466" w14:paraId="2EFEF9C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2D3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1D8187" w14:textId="77777777" w:rsidR="005D7CBE" w:rsidRPr="00380466" w:rsidRDefault="005D7CBE" w:rsidP="00996FC4">
            <w:pPr>
              <w:jc w:val="left"/>
              <w:rPr>
                <w:rFonts w:eastAsia="Calibri"/>
              </w:rPr>
            </w:pPr>
          </w:p>
        </w:tc>
      </w:tr>
      <w:tr w:rsidR="005D7CBE" w:rsidRPr="00380466" w14:paraId="3DB36A4E"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00F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13BFD8" w14:textId="77777777" w:rsidR="005D7CBE" w:rsidRPr="00380466" w:rsidRDefault="005D7CBE" w:rsidP="00996FC4">
            <w:pPr>
              <w:jc w:val="left"/>
              <w:rPr>
                <w:rFonts w:eastAsia="Calibri"/>
              </w:rPr>
            </w:pPr>
          </w:p>
        </w:tc>
      </w:tr>
      <w:tr w:rsidR="005D7CBE" w:rsidRPr="00380466" w14:paraId="252D178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20BF4"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de retroalimentación de usuarios para identificar y corregir problemas de localiz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914C69" w14:textId="77777777" w:rsidR="005D7CBE" w:rsidRPr="00380466" w:rsidRDefault="005D7CBE" w:rsidP="00996FC4">
            <w:pPr>
              <w:jc w:val="left"/>
              <w:rPr>
                <w:rFonts w:eastAsia="Calibri"/>
              </w:rPr>
            </w:pPr>
          </w:p>
        </w:tc>
      </w:tr>
      <w:tr w:rsidR="005D7CBE" w:rsidRPr="00380466" w14:paraId="55957DF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CAF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23D455" w14:textId="77777777" w:rsidR="005D7CBE" w:rsidRPr="00380466" w:rsidRDefault="005D7CBE" w:rsidP="00996FC4">
            <w:pPr>
              <w:jc w:val="left"/>
              <w:rPr>
                <w:rFonts w:eastAsia="Calibri"/>
                <w:b/>
              </w:rPr>
            </w:pPr>
          </w:p>
        </w:tc>
      </w:tr>
      <w:tr w:rsidR="005D7CBE" w:rsidRPr="00380466" w14:paraId="1628B3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D88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2E0955" w14:textId="77777777" w:rsidR="005D7CBE" w:rsidRPr="00380466" w:rsidRDefault="005D7CBE" w:rsidP="00996FC4">
            <w:pPr>
              <w:jc w:val="left"/>
              <w:rPr>
                <w:rFonts w:eastAsia="Calibri"/>
              </w:rPr>
            </w:pPr>
          </w:p>
        </w:tc>
      </w:tr>
      <w:tr w:rsidR="005D7CBE" w:rsidRPr="00380466" w14:paraId="779C68E6"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499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26F547" w14:textId="77777777" w:rsidR="005D7CBE" w:rsidRPr="00380466" w:rsidRDefault="005D7CBE" w:rsidP="00996FC4">
            <w:pPr>
              <w:jc w:val="left"/>
              <w:rPr>
                <w:rFonts w:eastAsia="Calibri"/>
              </w:rPr>
            </w:pPr>
          </w:p>
        </w:tc>
      </w:tr>
      <w:tr w:rsidR="005D7CBE" w:rsidRPr="00380466" w14:paraId="2A3D69F7"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14407"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están adaptados a las preferencias culturales de cada reg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4B9FC8" w14:textId="77777777" w:rsidR="005D7CBE" w:rsidRPr="00380466" w:rsidRDefault="005D7CBE" w:rsidP="00996FC4">
            <w:pPr>
              <w:jc w:val="left"/>
              <w:rPr>
                <w:rFonts w:eastAsia="Calibri"/>
              </w:rPr>
            </w:pPr>
          </w:p>
        </w:tc>
      </w:tr>
      <w:tr w:rsidR="005D7CBE" w:rsidRPr="00380466" w14:paraId="7919D19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16E5F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80751E" w14:textId="77777777" w:rsidR="005D7CBE" w:rsidRPr="00380466" w:rsidRDefault="005D7CBE" w:rsidP="00996FC4">
            <w:pPr>
              <w:jc w:val="left"/>
              <w:rPr>
                <w:rFonts w:eastAsia="Calibri"/>
                <w:b/>
              </w:rPr>
            </w:pPr>
          </w:p>
        </w:tc>
      </w:tr>
      <w:tr w:rsidR="005D7CBE" w:rsidRPr="00380466" w14:paraId="5115DE2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89A7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8F543" w14:textId="77777777" w:rsidR="005D7CBE" w:rsidRPr="00380466" w:rsidRDefault="005D7CBE" w:rsidP="00996FC4">
            <w:pPr>
              <w:jc w:val="left"/>
              <w:rPr>
                <w:rFonts w:eastAsia="Calibri"/>
              </w:rPr>
            </w:pPr>
          </w:p>
        </w:tc>
      </w:tr>
      <w:tr w:rsidR="005D7CBE" w:rsidRPr="00380466" w14:paraId="5D8B327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7B38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F9246" w14:textId="77777777" w:rsidR="005D7CBE" w:rsidRPr="00380466" w:rsidRDefault="005D7CBE" w:rsidP="00996FC4">
            <w:pPr>
              <w:jc w:val="left"/>
              <w:rPr>
                <w:rFonts w:eastAsia="Calibri"/>
              </w:rPr>
            </w:pPr>
          </w:p>
        </w:tc>
      </w:tr>
      <w:tr w:rsidR="005D7CBE" w:rsidRPr="00380466" w14:paraId="68733B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AD6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A65762" w14:textId="77777777" w:rsidR="005D7CBE" w:rsidRPr="00380466" w:rsidRDefault="005D7CBE" w:rsidP="00996FC4">
            <w:pPr>
              <w:jc w:val="left"/>
              <w:rPr>
                <w:rFonts w:eastAsia="Calibri"/>
              </w:rPr>
            </w:pPr>
          </w:p>
        </w:tc>
      </w:tr>
      <w:tr w:rsidR="005D7CBE" w:rsidRPr="00380466" w14:paraId="14A77773"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3AD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10555C" w14:textId="77777777" w:rsidR="005D7CBE" w:rsidRPr="00380466" w:rsidRDefault="005D7CBE" w:rsidP="00996FC4">
            <w:pPr>
              <w:jc w:val="left"/>
              <w:rPr>
                <w:rFonts w:eastAsia="Calibri"/>
              </w:rPr>
            </w:pPr>
          </w:p>
        </w:tc>
      </w:tr>
    </w:tbl>
    <w:p w14:paraId="779E4620" w14:textId="77777777" w:rsidR="005D7CBE" w:rsidRPr="00380466" w:rsidRDefault="00663E30" w:rsidP="00996FC4">
      <w:pPr>
        <w:jc w:val="left"/>
        <w:rPr>
          <w:rFonts w:eastAsia="Calibri"/>
        </w:rPr>
      </w:pPr>
      <w:r w:rsidRPr="00380466">
        <w:br w:type="page"/>
      </w:r>
    </w:p>
    <w:p w14:paraId="0DF5212E" w14:textId="071C9FCA" w:rsidR="005D7CBE" w:rsidRDefault="00561FEC" w:rsidP="00996FC4">
      <w:pPr>
        <w:jc w:val="left"/>
        <w:rPr>
          <w:rFonts w:eastAsia="Calibri"/>
        </w:rPr>
      </w:pPr>
      <w:bookmarkStart w:id="48" w:name="_Toc168587288"/>
      <w:r w:rsidRPr="00561FEC">
        <w:rPr>
          <w:rStyle w:val="Ttulo2Car"/>
        </w:rPr>
        <w:lastRenderedPageBreak/>
        <w:t>5.</w:t>
      </w:r>
      <w:r w:rsidR="0085124A">
        <w:rPr>
          <w:rStyle w:val="Ttulo2Car"/>
        </w:rPr>
        <w:t>8</w:t>
      </w:r>
      <w:r w:rsidRPr="00561FEC">
        <w:rPr>
          <w:rStyle w:val="Ttulo2Car"/>
        </w:rPr>
        <w:t xml:space="preserve"> Normas</w:t>
      </w:r>
      <w:bookmarkEnd w:id="48"/>
      <w:r>
        <w:rPr>
          <w:rFonts w:eastAsia="Calibri"/>
        </w:rPr>
        <w:t>.</w:t>
      </w:r>
    </w:p>
    <w:p w14:paraId="48F4D084" w14:textId="77777777" w:rsidR="00561FEC" w:rsidRPr="00380466" w:rsidRDefault="00561FEC" w:rsidP="00996FC4">
      <w:pPr>
        <w:jc w:val="left"/>
        <w:rPr>
          <w:rFonts w:eastAsia="Calibri"/>
        </w:rPr>
      </w:pPr>
    </w:p>
    <w:tbl>
      <w:tblPr>
        <w:tblStyle w:val="10"/>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630A8C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69664"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C4220A" w14:textId="083EA992"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Cumplimiento Normativo</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6A5ABDCF" w14:textId="77777777" w:rsidR="005D7CBE" w:rsidRPr="00380466" w:rsidRDefault="005D7CBE" w:rsidP="00996FC4">
            <w:pPr>
              <w:jc w:val="left"/>
              <w:rPr>
                <w:rFonts w:eastAsia="Calibri"/>
                <w:b/>
              </w:rPr>
            </w:pPr>
          </w:p>
        </w:tc>
      </w:tr>
      <w:tr w:rsidR="005D7CBE" w:rsidRPr="00380466" w14:paraId="2B7F091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C7E0C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0780F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EA9C68" w14:textId="77777777" w:rsidR="005D7CBE" w:rsidRPr="00380466" w:rsidRDefault="005D7CBE" w:rsidP="00996FC4">
            <w:pPr>
              <w:jc w:val="left"/>
              <w:rPr>
                <w:rFonts w:eastAsia="Calibri"/>
              </w:rPr>
            </w:pPr>
          </w:p>
        </w:tc>
      </w:tr>
      <w:tr w:rsidR="005D7CBE" w:rsidRPr="00380466" w14:paraId="44B8BD50"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D746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B674B9"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A89BA0" w14:textId="77777777" w:rsidR="005D7CBE" w:rsidRPr="00380466" w:rsidRDefault="00663E30" w:rsidP="00996FC4">
            <w:pPr>
              <w:ind w:firstLine="0"/>
              <w:jc w:val="left"/>
              <w:rPr>
                <w:rFonts w:eastAsia="Calibri"/>
                <w:b/>
              </w:rPr>
            </w:pPr>
            <w:r w:rsidRPr="00380466">
              <w:rPr>
                <w:rFonts w:eastAsia="Calibri"/>
                <w:b/>
              </w:rPr>
              <w:t xml:space="preserve">¿Crítico?      </w:t>
            </w: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67085E" w14:textId="77777777" w:rsidR="005D7CBE" w:rsidRPr="00380466" w:rsidRDefault="005D7CBE" w:rsidP="00996FC4">
            <w:pPr>
              <w:jc w:val="left"/>
              <w:rPr>
                <w:rFonts w:eastAsia="Calibri"/>
              </w:rPr>
            </w:pPr>
          </w:p>
        </w:tc>
      </w:tr>
      <w:tr w:rsidR="005D7CBE" w:rsidRPr="00380466" w14:paraId="0623F54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43849E"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3AA70"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E93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9ACFD6" w14:textId="77777777" w:rsidR="005D7CBE" w:rsidRPr="00380466" w:rsidRDefault="005D7CBE" w:rsidP="00996FC4">
            <w:pPr>
              <w:jc w:val="left"/>
              <w:rPr>
                <w:rFonts w:eastAsia="Calibri"/>
                <w:b/>
              </w:rPr>
            </w:pPr>
          </w:p>
        </w:tc>
      </w:tr>
      <w:tr w:rsidR="005D7CBE" w:rsidRPr="00380466" w14:paraId="5D6DAF7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63310"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1A71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49CC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0FAD06" w14:textId="77777777" w:rsidR="005D7CBE" w:rsidRPr="00380466" w:rsidRDefault="005D7CBE" w:rsidP="00996FC4">
            <w:pPr>
              <w:jc w:val="left"/>
              <w:rPr>
                <w:rFonts w:eastAsia="Calibri"/>
              </w:rPr>
            </w:pPr>
          </w:p>
        </w:tc>
      </w:tr>
      <w:tr w:rsidR="005D7CBE" w:rsidRPr="00380466" w14:paraId="7D0F89E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27FC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C59D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087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F1AE" w14:textId="77777777" w:rsidR="005D7CBE" w:rsidRPr="00380466" w:rsidRDefault="005D7CBE" w:rsidP="00996FC4">
            <w:pPr>
              <w:jc w:val="left"/>
              <w:rPr>
                <w:rFonts w:eastAsia="Calibri"/>
              </w:rPr>
            </w:pPr>
          </w:p>
        </w:tc>
      </w:tr>
      <w:tr w:rsidR="005D7CBE" w:rsidRPr="00380466" w14:paraId="4DF15C52"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B7AFA"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3AFB8"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719AB0E" w14:textId="63FE29BA" w:rsidR="005D7CBE" w:rsidRPr="00380466" w:rsidRDefault="00663E30" w:rsidP="00996FC4">
            <w:pPr>
              <w:ind w:firstLine="0"/>
              <w:jc w:val="left"/>
              <w:rPr>
                <w:rFonts w:eastAsia="Calibri"/>
                <w:b/>
              </w:rPr>
            </w:pPr>
            <w:r w:rsidRPr="00380466">
              <w:rPr>
                <w:rFonts w:eastAsia="Calibri"/>
                <w:color w:val="0D0D0D"/>
                <w:highlight w:val="white"/>
              </w:rPr>
              <w:t>Registro de Cumplimiento Normativ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3F095" w14:textId="77777777" w:rsidR="005D7CBE" w:rsidRPr="00380466" w:rsidRDefault="005D7CBE" w:rsidP="00996FC4">
            <w:pPr>
              <w:jc w:val="left"/>
              <w:rPr>
                <w:rFonts w:eastAsia="Calibri"/>
              </w:rPr>
            </w:pPr>
          </w:p>
        </w:tc>
      </w:tr>
      <w:tr w:rsidR="005D7CBE" w:rsidRPr="00380466" w14:paraId="485E4C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6F879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2530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6ECFC" w14:textId="77777777" w:rsidR="005D7CBE" w:rsidRPr="00380466" w:rsidRDefault="005D7CBE" w:rsidP="00996FC4">
            <w:pPr>
              <w:jc w:val="left"/>
              <w:rPr>
                <w:rFonts w:eastAsia="Calibri"/>
                <w:b/>
              </w:rPr>
            </w:pPr>
          </w:p>
        </w:tc>
      </w:tr>
      <w:tr w:rsidR="005D7CBE" w:rsidRPr="00380466" w14:paraId="355C5DD7"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853A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E321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38E70" w14:textId="77777777" w:rsidR="005D7CBE" w:rsidRPr="00380466" w:rsidRDefault="005D7CBE" w:rsidP="00996FC4">
            <w:pPr>
              <w:jc w:val="left"/>
              <w:rPr>
                <w:rFonts w:eastAsia="Calibri"/>
              </w:rPr>
            </w:pPr>
          </w:p>
        </w:tc>
      </w:tr>
      <w:tr w:rsidR="005D7CBE" w:rsidRPr="00380466" w14:paraId="0D906CC4"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88E463"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5AE774B" w14:textId="77777777" w:rsidR="005D7CBE" w:rsidRPr="00380466" w:rsidRDefault="00663E30" w:rsidP="00996FC4">
            <w:pPr>
              <w:ind w:firstLine="0"/>
              <w:jc w:val="left"/>
              <w:rPr>
                <w:rFonts w:eastAsia="Calibri"/>
                <w:b/>
              </w:rPr>
            </w:pPr>
            <w:r w:rsidRPr="00380466">
              <w:rPr>
                <w:rFonts w:eastAsia="Calibri"/>
                <w:color w:val="0D0D0D"/>
                <w:highlight w:val="white"/>
              </w:rPr>
              <w:t>Regulaciones y estándares de la industria relacionados con el comercio electrónico y el turism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33D1B"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Cumplimiento con las regulaciones y estándares estableci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EC0BE0" w14:textId="77777777" w:rsidR="005D7CBE" w:rsidRPr="00380466" w:rsidRDefault="005D7CBE" w:rsidP="00996FC4">
            <w:pPr>
              <w:jc w:val="left"/>
              <w:rPr>
                <w:rFonts w:eastAsia="Calibri"/>
              </w:rPr>
            </w:pPr>
          </w:p>
        </w:tc>
      </w:tr>
      <w:tr w:rsidR="005D7CBE" w:rsidRPr="00380466" w14:paraId="39B6A10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94D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59D5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71EDA4" w14:textId="77777777" w:rsidR="005D7CBE" w:rsidRPr="00380466" w:rsidRDefault="005D7CBE" w:rsidP="00996FC4">
            <w:pPr>
              <w:jc w:val="left"/>
              <w:rPr>
                <w:rFonts w:eastAsia="Calibri"/>
                <w:b/>
              </w:rPr>
            </w:pPr>
          </w:p>
        </w:tc>
      </w:tr>
      <w:tr w:rsidR="005D7CBE" w:rsidRPr="00380466" w14:paraId="70F0617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BFAC9"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0AC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527F74" w14:textId="77777777" w:rsidR="005D7CBE" w:rsidRPr="00380466" w:rsidRDefault="005D7CBE" w:rsidP="00996FC4">
            <w:pPr>
              <w:jc w:val="left"/>
              <w:rPr>
                <w:rFonts w:eastAsia="Calibri"/>
              </w:rPr>
            </w:pPr>
          </w:p>
        </w:tc>
      </w:tr>
      <w:tr w:rsidR="005D7CBE" w:rsidRPr="00380466" w14:paraId="38AB03D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7709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0715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D6510" w14:textId="77777777" w:rsidR="005D7CBE" w:rsidRPr="00380466" w:rsidRDefault="005D7CBE" w:rsidP="00996FC4">
            <w:pPr>
              <w:jc w:val="left"/>
              <w:rPr>
                <w:rFonts w:eastAsia="Calibri"/>
              </w:rPr>
            </w:pPr>
          </w:p>
        </w:tc>
      </w:tr>
      <w:tr w:rsidR="005D7CBE" w:rsidRPr="00380466" w14:paraId="5BED568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BEE7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9AF0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7B9AC4" w14:textId="77777777" w:rsidR="005D7CBE" w:rsidRPr="00380466" w:rsidRDefault="005D7CBE" w:rsidP="00996FC4">
            <w:pPr>
              <w:jc w:val="left"/>
              <w:rPr>
                <w:rFonts w:eastAsia="Calibri"/>
              </w:rPr>
            </w:pPr>
          </w:p>
        </w:tc>
      </w:tr>
      <w:tr w:rsidR="005D7CBE" w:rsidRPr="00380466" w14:paraId="0FDA21E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C4B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23FF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ACCA4F" w14:textId="77777777" w:rsidR="005D7CBE" w:rsidRPr="00380466" w:rsidRDefault="005D7CBE" w:rsidP="00996FC4">
            <w:pPr>
              <w:jc w:val="left"/>
              <w:rPr>
                <w:rFonts w:eastAsia="Calibri"/>
              </w:rPr>
            </w:pPr>
          </w:p>
        </w:tc>
      </w:tr>
      <w:tr w:rsidR="005D7CBE" w:rsidRPr="00380466" w14:paraId="23DF6E0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34F4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15C8D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C5A1DC" w14:textId="77777777" w:rsidR="005D7CBE" w:rsidRPr="00380466" w:rsidRDefault="005D7CBE" w:rsidP="00996FC4">
            <w:pPr>
              <w:jc w:val="left"/>
              <w:rPr>
                <w:rFonts w:eastAsia="Calibri"/>
              </w:rPr>
            </w:pPr>
          </w:p>
        </w:tc>
      </w:tr>
      <w:tr w:rsidR="005D7CBE" w:rsidRPr="00380466" w14:paraId="6D19C1F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C0A95"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rPr>
              <w:t>C</w:t>
            </w:r>
            <w:r w:rsidRPr="00380466">
              <w:rPr>
                <w:rFonts w:eastAsia="Calibri"/>
                <w:color w:val="0D0D0D"/>
                <w:highlight w:val="white"/>
              </w:rPr>
              <w:t>umplir con regulaciones y estándares de la industria relacionados con el comercio electrónico, los viajes y el turism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7ED764" w14:textId="77777777" w:rsidR="005D7CBE" w:rsidRPr="00380466" w:rsidRDefault="005D7CBE" w:rsidP="00996FC4">
            <w:pPr>
              <w:jc w:val="left"/>
              <w:rPr>
                <w:rFonts w:eastAsia="Calibri"/>
              </w:rPr>
            </w:pPr>
          </w:p>
        </w:tc>
      </w:tr>
      <w:tr w:rsidR="005D7CBE" w:rsidRPr="00380466" w14:paraId="68BC29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E1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0C0F85" w14:textId="77777777" w:rsidR="005D7CBE" w:rsidRPr="00380466" w:rsidRDefault="005D7CBE" w:rsidP="00996FC4">
            <w:pPr>
              <w:jc w:val="left"/>
              <w:rPr>
                <w:rFonts w:eastAsia="Calibri"/>
                <w:b/>
              </w:rPr>
            </w:pPr>
          </w:p>
        </w:tc>
      </w:tr>
      <w:tr w:rsidR="005D7CBE" w:rsidRPr="00380466" w14:paraId="1194A42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87D5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D26C2" w14:textId="77777777" w:rsidR="005D7CBE" w:rsidRPr="00380466" w:rsidRDefault="005D7CBE" w:rsidP="00996FC4">
            <w:pPr>
              <w:jc w:val="left"/>
              <w:rPr>
                <w:rFonts w:eastAsia="Calibri"/>
              </w:rPr>
            </w:pPr>
          </w:p>
        </w:tc>
      </w:tr>
      <w:tr w:rsidR="005D7CBE" w:rsidRPr="00380466" w14:paraId="6C2A6B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9AD6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2D33D7" w14:textId="77777777" w:rsidR="005D7CBE" w:rsidRPr="00380466" w:rsidRDefault="005D7CBE" w:rsidP="00996FC4">
            <w:pPr>
              <w:jc w:val="left"/>
              <w:rPr>
                <w:rFonts w:eastAsia="Calibri"/>
              </w:rPr>
            </w:pPr>
          </w:p>
        </w:tc>
      </w:tr>
      <w:tr w:rsidR="005D7CBE" w:rsidRPr="00380466" w14:paraId="42D4BC4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5DFC9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B091C3" w14:textId="77777777" w:rsidR="005D7CBE" w:rsidRPr="00380466" w:rsidRDefault="005D7CBE" w:rsidP="00996FC4">
            <w:pPr>
              <w:jc w:val="left"/>
              <w:rPr>
                <w:rFonts w:eastAsia="Calibri"/>
              </w:rPr>
            </w:pPr>
          </w:p>
        </w:tc>
      </w:tr>
      <w:tr w:rsidR="005D7CBE" w:rsidRPr="00380466" w14:paraId="6A14D0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8EDB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D3E569" w14:textId="77777777" w:rsidR="005D7CBE" w:rsidRPr="00380466" w:rsidRDefault="005D7CBE" w:rsidP="00996FC4">
            <w:pPr>
              <w:jc w:val="left"/>
              <w:rPr>
                <w:rFonts w:eastAsia="Calibri"/>
              </w:rPr>
            </w:pPr>
          </w:p>
        </w:tc>
      </w:tr>
      <w:tr w:rsidR="005D7CBE" w:rsidRPr="00380466" w14:paraId="2917594A"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9DF22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F6E4D" w14:textId="77777777" w:rsidR="005D7CBE" w:rsidRPr="00380466" w:rsidRDefault="005D7CBE" w:rsidP="00996FC4">
            <w:pPr>
              <w:jc w:val="left"/>
              <w:rPr>
                <w:rFonts w:eastAsia="Calibri"/>
              </w:rPr>
            </w:pPr>
          </w:p>
        </w:tc>
      </w:tr>
      <w:tr w:rsidR="005D7CBE" w:rsidRPr="00380466" w14:paraId="11264B6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93323"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 cambios en las regulaciones y actualización del sistema para cumplir con los requisitos cambiant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BBBBF3" w14:textId="77777777" w:rsidR="005D7CBE" w:rsidRPr="00380466" w:rsidRDefault="005D7CBE" w:rsidP="00996FC4">
            <w:pPr>
              <w:jc w:val="left"/>
              <w:rPr>
                <w:rFonts w:eastAsia="Calibri"/>
              </w:rPr>
            </w:pPr>
          </w:p>
        </w:tc>
      </w:tr>
      <w:tr w:rsidR="005D7CBE" w:rsidRPr="00380466" w14:paraId="3A2B2C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72D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0FDA01" w14:textId="77777777" w:rsidR="005D7CBE" w:rsidRPr="00380466" w:rsidRDefault="005D7CBE" w:rsidP="00996FC4">
            <w:pPr>
              <w:jc w:val="left"/>
              <w:rPr>
                <w:rFonts w:eastAsia="Calibri"/>
                <w:b/>
              </w:rPr>
            </w:pPr>
          </w:p>
        </w:tc>
      </w:tr>
      <w:tr w:rsidR="005D7CBE" w:rsidRPr="00380466" w14:paraId="1EEF983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5AFB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13FD77" w14:textId="77777777" w:rsidR="005D7CBE" w:rsidRPr="00380466" w:rsidRDefault="005D7CBE" w:rsidP="00996FC4">
            <w:pPr>
              <w:jc w:val="left"/>
              <w:rPr>
                <w:rFonts w:eastAsia="Calibri"/>
              </w:rPr>
            </w:pPr>
          </w:p>
        </w:tc>
      </w:tr>
      <w:tr w:rsidR="005D7CBE" w:rsidRPr="00380466" w14:paraId="5517E45B"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F7B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3310CA" w14:textId="77777777" w:rsidR="005D7CBE" w:rsidRPr="00380466" w:rsidRDefault="005D7CBE" w:rsidP="00996FC4">
            <w:pPr>
              <w:jc w:val="left"/>
              <w:rPr>
                <w:rFonts w:eastAsia="Calibri"/>
              </w:rPr>
            </w:pPr>
          </w:p>
        </w:tc>
      </w:tr>
      <w:tr w:rsidR="005D7CBE" w:rsidRPr="00380466" w14:paraId="2C4B02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06222"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highlight w:val="white"/>
              </w:rPr>
              <w:t>El sistema cumple con todas las regulaciones y estándares de la industria relevantes sin excep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E17B7B" w14:textId="77777777" w:rsidR="005D7CBE" w:rsidRPr="00380466" w:rsidRDefault="005D7CBE" w:rsidP="00996FC4">
            <w:pPr>
              <w:jc w:val="left"/>
              <w:rPr>
                <w:rFonts w:eastAsia="Calibri"/>
              </w:rPr>
            </w:pPr>
          </w:p>
        </w:tc>
      </w:tr>
      <w:tr w:rsidR="005D7CBE" w:rsidRPr="00380466" w14:paraId="59AA484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48EC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074336" w14:textId="77777777" w:rsidR="005D7CBE" w:rsidRPr="00380466" w:rsidRDefault="005D7CBE" w:rsidP="00996FC4">
            <w:pPr>
              <w:jc w:val="left"/>
              <w:rPr>
                <w:rFonts w:eastAsia="Calibri"/>
                <w:b/>
              </w:rPr>
            </w:pPr>
          </w:p>
        </w:tc>
      </w:tr>
      <w:tr w:rsidR="005D7CBE" w:rsidRPr="00380466" w14:paraId="4CF26D8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4C26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C3FDF4" w14:textId="77777777" w:rsidR="005D7CBE" w:rsidRPr="00380466" w:rsidRDefault="005D7CBE" w:rsidP="00996FC4">
            <w:pPr>
              <w:jc w:val="left"/>
              <w:rPr>
                <w:rFonts w:eastAsia="Calibri"/>
              </w:rPr>
            </w:pPr>
          </w:p>
        </w:tc>
      </w:tr>
      <w:tr w:rsidR="005D7CBE" w:rsidRPr="00380466" w14:paraId="2485657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61BA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39B945" w14:textId="77777777" w:rsidR="005D7CBE" w:rsidRPr="00380466" w:rsidRDefault="005D7CBE" w:rsidP="00996FC4">
            <w:pPr>
              <w:jc w:val="left"/>
              <w:rPr>
                <w:rFonts w:eastAsia="Calibri"/>
              </w:rPr>
            </w:pPr>
          </w:p>
        </w:tc>
      </w:tr>
      <w:tr w:rsidR="005D7CBE" w:rsidRPr="00380466" w14:paraId="0ED397E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07B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3F5CAF" w14:textId="77777777" w:rsidR="005D7CBE" w:rsidRPr="00380466" w:rsidRDefault="005D7CBE" w:rsidP="00996FC4">
            <w:pPr>
              <w:jc w:val="left"/>
              <w:rPr>
                <w:rFonts w:eastAsia="Calibri"/>
              </w:rPr>
            </w:pPr>
          </w:p>
        </w:tc>
      </w:tr>
      <w:tr w:rsidR="005D7CBE" w:rsidRPr="00380466" w14:paraId="6B3ECEC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7CD0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1DB17" w14:textId="77777777" w:rsidR="005D7CBE" w:rsidRPr="00380466" w:rsidRDefault="005D7CBE" w:rsidP="00996FC4">
            <w:pPr>
              <w:jc w:val="left"/>
              <w:rPr>
                <w:rFonts w:eastAsia="Calibri"/>
              </w:rPr>
            </w:pPr>
          </w:p>
        </w:tc>
      </w:tr>
    </w:tbl>
    <w:p w14:paraId="638EB44D" w14:textId="77777777" w:rsidR="005D7CBE" w:rsidRPr="00380466" w:rsidRDefault="005D7CBE" w:rsidP="00996FC4">
      <w:pPr>
        <w:jc w:val="left"/>
        <w:rPr>
          <w:rFonts w:eastAsia="Calibri"/>
        </w:rPr>
      </w:pPr>
    </w:p>
    <w:p w14:paraId="74A7E747" w14:textId="77777777" w:rsidR="005D7CBE" w:rsidRPr="00380466" w:rsidRDefault="005D7CBE" w:rsidP="00996FC4">
      <w:pPr>
        <w:jc w:val="left"/>
        <w:rPr>
          <w:rFonts w:eastAsia="Calibri"/>
        </w:rPr>
      </w:pPr>
    </w:p>
    <w:p w14:paraId="561072F4" w14:textId="4FD94316" w:rsidR="005D7CBE" w:rsidRPr="00A63A62" w:rsidRDefault="005D7CBE" w:rsidP="00A63A62">
      <w:pPr>
        <w:pStyle w:val="Ttulo1"/>
        <w:ind w:firstLine="0"/>
      </w:pPr>
    </w:p>
    <w:sectPr w:rsidR="005D7CBE" w:rsidRPr="00A63A62" w:rsidSect="00291148">
      <w:headerReference w:type="default" r:id="rId11"/>
      <w:footerReference w:type="default" r:id="rId12"/>
      <w:pgSz w:w="12240" w:h="15840"/>
      <w:pgMar w:top="1417" w:right="1701" w:bottom="1417"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E66BB" w14:textId="77777777" w:rsidR="00345589" w:rsidRDefault="00345589" w:rsidP="00EC7481">
      <w:r>
        <w:separator/>
      </w:r>
    </w:p>
  </w:endnote>
  <w:endnote w:type="continuationSeparator" w:id="0">
    <w:p w14:paraId="3ACB62C2" w14:textId="77777777" w:rsidR="00345589" w:rsidRDefault="00345589" w:rsidP="00EC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5328" w14:textId="40932E17" w:rsidR="000E1782" w:rsidRDefault="000E1782">
    <w:pPr>
      <w:pStyle w:val="Piedepgina"/>
      <w:jc w:val="right"/>
    </w:pPr>
  </w:p>
  <w:p w14:paraId="7C8BFAB6" w14:textId="77777777" w:rsidR="000E1782" w:rsidRDefault="000E1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F3876" w14:textId="77777777" w:rsidR="00345589" w:rsidRDefault="00345589" w:rsidP="00EC7481">
      <w:r>
        <w:separator/>
      </w:r>
    </w:p>
  </w:footnote>
  <w:footnote w:type="continuationSeparator" w:id="0">
    <w:p w14:paraId="184491B0" w14:textId="77777777" w:rsidR="00345589" w:rsidRDefault="00345589" w:rsidP="00EC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3976" w14:textId="046B015C" w:rsidR="00740748" w:rsidRPr="00D72B49" w:rsidRDefault="00F550D8">
    <w:pPr>
      <w:pStyle w:val="Encabezado"/>
      <w:jc w:val="right"/>
      <w:rPr>
        <w:b/>
        <w:bCs/>
      </w:rPr>
    </w:pPr>
    <w:r w:rsidRPr="00F550D8">
      <w:rPr>
        <w:b/>
        <w:bCs/>
      </w:rPr>
      <w:t>Golden Travel</w:t>
    </w:r>
    <w:sdt>
      <w:sdtPr>
        <w:rPr>
          <w:b/>
          <w:bCs/>
        </w:rPr>
        <w:id w:val="1866247356"/>
        <w:docPartObj>
          <w:docPartGallery w:val="Page Numbers (Top of Page)"/>
          <w:docPartUnique/>
        </w:docPartObj>
      </w:sdtPr>
      <w:sdtContent>
        <w:r w:rsidR="00D72B49">
          <w:rPr>
            <w:b/>
            <w:bCs/>
          </w:rPr>
          <w:t xml:space="preserve">                                                                                                        </w:t>
        </w:r>
        <w:r w:rsidR="00826E28">
          <w:rPr>
            <w:b/>
            <w:bCs/>
          </w:rPr>
          <w:t xml:space="preserve"> </w:t>
        </w:r>
        <w:r w:rsidR="00D72B49">
          <w:rPr>
            <w:b/>
            <w:bCs/>
          </w:rPr>
          <w:t xml:space="preserve"> </w:t>
        </w:r>
        <w:r w:rsidR="00740748" w:rsidRPr="00D72B49">
          <w:rPr>
            <w:b/>
            <w:bCs/>
          </w:rPr>
          <w:fldChar w:fldCharType="begin"/>
        </w:r>
        <w:r w:rsidR="00740748" w:rsidRPr="00D72B49">
          <w:rPr>
            <w:b/>
            <w:bCs/>
          </w:rPr>
          <w:instrText>PAGE   \* MERGEFORMAT</w:instrText>
        </w:r>
        <w:r w:rsidR="00740748" w:rsidRPr="00D72B49">
          <w:rPr>
            <w:b/>
            <w:bCs/>
          </w:rPr>
          <w:fldChar w:fldCharType="separate"/>
        </w:r>
        <w:r w:rsidR="00740748" w:rsidRPr="00D72B49">
          <w:rPr>
            <w:b/>
            <w:bCs/>
            <w:lang w:val="es-ES"/>
          </w:rPr>
          <w:t>2</w:t>
        </w:r>
        <w:r w:rsidR="00740748" w:rsidRPr="00D72B49">
          <w:rPr>
            <w:b/>
            <w:bCs/>
          </w:rPr>
          <w:fldChar w:fldCharType="end"/>
        </w:r>
      </w:sdtContent>
    </w:sdt>
  </w:p>
  <w:p w14:paraId="3206C9A3" w14:textId="68F7A39A" w:rsidR="00EC7481" w:rsidRDefault="00000000">
    <w:pPr>
      <w:pStyle w:val="Encabezado"/>
    </w:pPr>
    <w:sdt>
      <w:sdtPr>
        <w:rPr>
          <w:b/>
          <w:bCs/>
        </w:rPr>
        <w:id w:val="12374588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C0CC4"/>
    <w:multiLevelType w:val="hybridMultilevel"/>
    <w:tmpl w:val="C908F1D4"/>
    <w:lvl w:ilvl="0" w:tplc="31A86B4C">
      <w:start w:val="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597527"/>
    <w:multiLevelType w:val="hybridMultilevel"/>
    <w:tmpl w:val="7CD0A10A"/>
    <w:lvl w:ilvl="0" w:tplc="A5E00FD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A16B2"/>
    <w:multiLevelType w:val="multilevel"/>
    <w:tmpl w:val="BED0E542"/>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2E9E15E8"/>
    <w:multiLevelType w:val="hybridMultilevel"/>
    <w:tmpl w:val="DA6C0D88"/>
    <w:lvl w:ilvl="0" w:tplc="29A2A8F6">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504E8D"/>
    <w:multiLevelType w:val="hybridMultilevel"/>
    <w:tmpl w:val="6218CF88"/>
    <w:lvl w:ilvl="0" w:tplc="69A45416">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45529C"/>
    <w:multiLevelType w:val="multilevel"/>
    <w:tmpl w:val="D6900E6A"/>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6" w15:restartNumberingAfterBreak="0">
    <w:nsid w:val="50BC0618"/>
    <w:multiLevelType w:val="hybridMultilevel"/>
    <w:tmpl w:val="90EE6342"/>
    <w:lvl w:ilvl="0" w:tplc="3670D6F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567C34"/>
    <w:multiLevelType w:val="multilevel"/>
    <w:tmpl w:val="36D27B64"/>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i w:val="0"/>
        <w:color w:val="1F3863"/>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8" w15:restartNumberingAfterBreak="0">
    <w:nsid w:val="57C016D0"/>
    <w:multiLevelType w:val="multilevel"/>
    <w:tmpl w:val="CD7EF50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5C481287"/>
    <w:multiLevelType w:val="hybridMultilevel"/>
    <w:tmpl w:val="7A58267E"/>
    <w:lvl w:ilvl="0" w:tplc="A402485C">
      <w:start w:val="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1B3ECB"/>
    <w:multiLevelType w:val="hybridMultilevel"/>
    <w:tmpl w:val="0C36D8D8"/>
    <w:lvl w:ilvl="0" w:tplc="46AA6D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8072C23"/>
    <w:multiLevelType w:val="multilevel"/>
    <w:tmpl w:val="A920D286"/>
    <w:lvl w:ilvl="0">
      <w:start w:val="1"/>
      <w:numFmt w:val="decimal"/>
      <w:lvlText w:val="%1."/>
      <w:lvlJc w:val="left"/>
      <w:pPr>
        <w:ind w:left="36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16cid:durableId="2020428919">
    <w:abstractNumId w:val="7"/>
  </w:num>
  <w:num w:numId="2" w16cid:durableId="848637386">
    <w:abstractNumId w:val="2"/>
  </w:num>
  <w:num w:numId="3" w16cid:durableId="1383821037">
    <w:abstractNumId w:val="5"/>
  </w:num>
  <w:num w:numId="4" w16cid:durableId="1300575115">
    <w:abstractNumId w:val="10"/>
  </w:num>
  <w:num w:numId="5" w16cid:durableId="1888179039">
    <w:abstractNumId w:val="8"/>
  </w:num>
  <w:num w:numId="6" w16cid:durableId="788090748">
    <w:abstractNumId w:val="11"/>
  </w:num>
  <w:num w:numId="7" w16cid:durableId="198394679">
    <w:abstractNumId w:val="1"/>
  </w:num>
  <w:num w:numId="8" w16cid:durableId="1704330007">
    <w:abstractNumId w:val="4"/>
  </w:num>
  <w:num w:numId="9" w16cid:durableId="80881249">
    <w:abstractNumId w:val="3"/>
  </w:num>
  <w:num w:numId="10" w16cid:durableId="490027188">
    <w:abstractNumId w:val="0"/>
  </w:num>
  <w:num w:numId="11" w16cid:durableId="1632786583">
    <w:abstractNumId w:val="9"/>
  </w:num>
  <w:num w:numId="12" w16cid:durableId="1658803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7CBE"/>
    <w:rsid w:val="0002507B"/>
    <w:rsid w:val="0002669A"/>
    <w:rsid w:val="00034B7E"/>
    <w:rsid w:val="00061E89"/>
    <w:rsid w:val="00064D26"/>
    <w:rsid w:val="00083133"/>
    <w:rsid w:val="000E1782"/>
    <w:rsid w:val="000E6124"/>
    <w:rsid w:val="0014654A"/>
    <w:rsid w:val="00154340"/>
    <w:rsid w:val="00186643"/>
    <w:rsid w:val="00191E38"/>
    <w:rsid w:val="001F193B"/>
    <w:rsid w:val="00204807"/>
    <w:rsid w:val="00211F00"/>
    <w:rsid w:val="002235DF"/>
    <w:rsid w:val="00225E7E"/>
    <w:rsid w:val="00257095"/>
    <w:rsid w:val="00291148"/>
    <w:rsid w:val="00291179"/>
    <w:rsid w:val="002911BA"/>
    <w:rsid w:val="00294374"/>
    <w:rsid w:val="002954A7"/>
    <w:rsid w:val="002C4DBE"/>
    <w:rsid w:val="002D05D3"/>
    <w:rsid w:val="002E4C41"/>
    <w:rsid w:val="00312DEA"/>
    <w:rsid w:val="00326963"/>
    <w:rsid w:val="003442D0"/>
    <w:rsid w:val="00345589"/>
    <w:rsid w:val="00380241"/>
    <w:rsid w:val="00380466"/>
    <w:rsid w:val="003A639B"/>
    <w:rsid w:val="003B45ED"/>
    <w:rsid w:val="003D501E"/>
    <w:rsid w:val="003E0135"/>
    <w:rsid w:val="003E2006"/>
    <w:rsid w:val="003F143E"/>
    <w:rsid w:val="00400D21"/>
    <w:rsid w:val="004010BA"/>
    <w:rsid w:val="00402AB0"/>
    <w:rsid w:val="00406A9E"/>
    <w:rsid w:val="00430D6D"/>
    <w:rsid w:val="004617B6"/>
    <w:rsid w:val="00500321"/>
    <w:rsid w:val="005135FA"/>
    <w:rsid w:val="00516046"/>
    <w:rsid w:val="0052539A"/>
    <w:rsid w:val="00561FEC"/>
    <w:rsid w:val="005833DA"/>
    <w:rsid w:val="005B1E63"/>
    <w:rsid w:val="005B463D"/>
    <w:rsid w:val="005B61A2"/>
    <w:rsid w:val="005D7CBE"/>
    <w:rsid w:val="005F333C"/>
    <w:rsid w:val="00644AEE"/>
    <w:rsid w:val="0065595C"/>
    <w:rsid w:val="00663E30"/>
    <w:rsid w:val="006A7BC5"/>
    <w:rsid w:val="006C1AA6"/>
    <w:rsid w:val="006C7063"/>
    <w:rsid w:val="00723C5E"/>
    <w:rsid w:val="00730F7F"/>
    <w:rsid w:val="00740748"/>
    <w:rsid w:val="007574B4"/>
    <w:rsid w:val="007645DF"/>
    <w:rsid w:val="007B4CAE"/>
    <w:rsid w:val="007C3D0B"/>
    <w:rsid w:val="007C5155"/>
    <w:rsid w:val="007E44A7"/>
    <w:rsid w:val="00822E4D"/>
    <w:rsid w:val="008251A9"/>
    <w:rsid w:val="00826E28"/>
    <w:rsid w:val="00834860"/>
    <w:rsid w:val="00840C2A"/>
    <w:rsid w:val="008444DC"/>
    <w:rsid w:val="0085124A"/>
    <w:rsid w:val="00862751"/>
    <w:rsid w:val="00871E18"/>
    <w:rsid w:val="00882D01"/>
    <w:rsid w:val="00882D3E"/>
    <w:rsid w:val="008943F1"/>
    <w:rsid w:val="008B5114"/>
    <w:rsid w:val="008D1D0D"/>
    <w:rsid w:val="008D2290"/>
    <w:rsid w:val="008E06D2"/>
    <w:rsid w:val="009737AC"/>
    <w:rsid w:val="00996FC4"/>
    <w:rsid w:val="009A0AFA"/>
    <w:rsid w:val="009A270C"/>
    <w:rsid w:val="009A417F"/>
    <w:rsid w:val="009C091C"/>
    <w:rsid w:val="009D786C"/>
    <w:rsid w:val="009F51C2"/>
    <w:rsid w:val="00A208AC"/>
    <w:rsid w:val="00A23FEB"/>
    <w:rsid w:val="00A55006"/>
    <w:rsid w:val="00A63A62"/>
    <w:rsid w:val="00A73239"/>
    <w:rsid w:val="00AB2922"/>
    <w:rsid w:val="00AB63BC"/>
    <w:rsid w:val="00AD2333"/>
    <w:rsid w:val="00AE10F1"/>
    <w:rsid w:val="00B11C7B"/>
    <w:rsid w:val="00B50496"/>
    <w:rsid w:val="00B56AF5"/>
    <w:rsid w:val="00B962D6"/>
    <w:rsid w:val="00BB7D86"/>
    <w:rsid w:val="00C222CC"/>
    <w:rsid w:val="00C4095B"/>
    <w:rsid w:val="00C44695"/>
    <w:rsid w:val="00C5183F"/>
    <w:rsid w:val="00C6678B"/>
    <w:rsid w:val="00CA0AAC"/>
    <w:rsid w:val="00CA2E42"/>
    <w:rsid w:val="00CC539A"/>
    <w:rsid w:val="00CC706B"/>
    <w:rsid w:val="00D017E3"/>
    <w:rsid w:val="00D32B53"/>
    <w:rsid w:val="00D72B49"/>
    <w:rsid w:val="00E0712A"/>
    <w:rsid w:val="00E2777E"/>
    <w:rsid w:val="00E30C9F"/>
    <w:rsid w:val="00E360CC"/>
    <w:rsid w:val="00E43278"/>
    <w:rsid w:val="00E70C67"/>
    <w:rsid w:val="00E7196D"/>
    <w:rsid w:val="00E7755A"/>
    <w:rsid w:val="00EA0E15"/>
    <w:rsid w:val="00EC7481"/>
    <w:rsid w:val="00EC74E4"/>
    <w:rsid w:val="00F00E7E"/>
    <w:rsid w:val="00F06E04"/>
    <w:rsid w:val="00F4037D"/>
    <w:rsid w:val="00F52C95"/>
    <w:rsid w:val="00F550D8"/>
    <w:rsid w:val="00F57983"/>
    <w:rsid w:val="00F65819"/>
    <w:rsid w:val="00F7096D"/>
    <w:rsid w:val="00F84BEE"/>
    <w:rsid w:val="00FB0137"/>
    <w:rsid w:val="00FE1920"/>
    <w:rsid w:val="00FE2275"/>
    <w:rsid w:val="00FF03EA"/>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39F1647"/>
  <w15:docId w15:val="{17A453E4-3856-413C-A555-5A8A0E41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380241"/>
    <w:pPr>
      <w:ind w:firstLine="720"/>
      <w:jc w:val="both"/>
    </w:pPr>
    <w:rPr>
      <w:rFonts w:ascii="Times New Roman" w:hAnsi="Times New Roman"/>
      <w:sz w:val="24"/>
    </w:rPr>
  </w:style>
  <w:style w:type="paragraph" w:styleId="Ttulo1">
    <w:name w:val="heading 1"/>
    <w:basedOn w:val="Normal"/>
    <w:next w:val="Normal"/>
    <w:link w:val="Ttulo1Car"/>
    <w:uiPriority w:val="9"/>
    <w:qFormat/>
    <w:rsid w:val="000059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12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B1A0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0059EC"/>
    <w:rPr>
      <w:rFonts w:asciiTheme="majorHAnsi" w:eastAsiaTheme="majorEastAsia" w:hAnsiTheme="majorHAnsi" w:cstheme="majorBidi"/>
      <w:color w:val="2F5496" w:themeColor="accent1" w:themeShade="BF"/>
      <w:kern w:val="0"/>
      <w:sz w:val="32"/>
      <w:szCs w:val="32"/>
      <w:lang w:eastAsia="es-CO"/>
    </w:rPr>
  </w:style>
  <w:style w:type="paragraph" w:styleId="TtuloTDC">
    <w:name w:val="TOC Heading"/>
    <w:basedOn w:val="Ttulo1"/>
    <w:next w:val="Normal"/>
    <w:uiPriority w:val="39"/>
    <w:unhideWhenUsed/>
    <w:qFormat/>
    <w:rsid w:val="000059EC"/>
    <w:pPr>
      <w:spacing w:line="259" w:lineRule="auto"/>
      <w:outlineLvl w:val="9"/>
    </w:pPr>
  </w:style>
  <w:style w:type="character" w:customStyle="1" w:styleId="Ttulo2Car">
    <w:name w:val="Título 2 Car"/>
    <w:basedOn w:val="Fuentedeprrafopredeter"/>
    <w:link w:val="Ttulo2"/>
    <w:uiPriority w:val="9"/>
    <w:rsid w:val="000059EC"/>
    <w:rPr>
      <w:rFonts w:asciiTheme="majorHAnsi" w:eastAsiaTheme="majorEastAsia" w:hAnsiTheme="majorHAnsi" w:cstheme="majorBidi"/>
      <w:color w:val="2F5496" w:themeColor="accent1" w:themeShade="BF"/>
      <w:kern w:val="0"/>
      <w:sz w:val="26"/>
      <w:szCs w:val="26"/>
      <w:lang w:eastAsia="es-CO"/>
    </w:rPr>
  </w:style>
  <w:style w:type="character" w:customStyle="1" w:styleId="Ttulo3Car">
    <w:name w:val="Título 3 Car"/>
    <w:basedOn w:val="Fuentedeprrafopredeter"/>
    <w:link w:val="Ttulo3"/>
    <w:uiPriority w:val="9"/>
    <w:rsid w:val="00E3122D"/>
    <w:rPr>
      <w:rFonts w:asciiTheme="majorHAnsi" w:eastAsiaTheme="majorEastAsia" w:hAnsiTheme="majorHAnsi" w:cstheme="majorBidi"/>
      <w:color w:val="1F3763" w:themeColor="accent1" w:themeShade="7F"/>
      <w:kern w:val="0"/>
      <w:sz w:val="24"/>
      <w:szCs w:val="24"/>
      <w:lang w:eastAsia="es-CO"/>
    </w:rPr>
  </w:style>
  <w:style w:type="paragraph" w:styleId="TDC1">
    <w:name w:val="toc 1"/>
    <w:basedOn w:val="Normal"/>
    <w:next w:val="Normal"/>
    <w:autoRedefine/>
    <w:uiPriority w:val="39"/>
    <w:unhideWhenUsed/>
    <w:rsid w:val="00E3122D"/>
    <w:pPr>
      <w:spacing w:after="100"/>
    </w:pPr>
  </w:style>
  <w:style w:type="paragraph" w:styleId="TDC2">
    <w:name w:val="toc 2"/>
    <w:basedOn w:val="Normal"/>
    <w:next w:val="Normal"/>
    <w:autoRedefine/>
    <w:uiPriority w:val="39"/>
    <w:unhideWhenUsed/>
    <w:rsid w:val="00E3122D"/>
    <w:pPr>
      <w:spacing w:after="100"/>
      <w:ind w:left="200"/>
    </w:pPr>
  </w:style>
  <w:style w:type="paragraph" w:styleId="TDC3">
    <w:name w:val="toc 3"/>
    <w:basedOn w:val="Normal"/>
    <w:next w:val="Normal"/>
    <w:autoRedefine/>
    <w:uiPriority w:val="39"/>
    <w:unhideWhenUsed/>
    <w:rsid w:val="00E3122D"/>
    <w:pPr>
      <w:spacing w:after="100"/>
      <w:ind w:left="400"/>
    </w:pPr>
  </w:style>
  <w:style w:type="character" w:styleId="Hipervnculo">
    <w:name w:val="Hyperlink"/>
    <w:basedOn w:val="Fuentedeprrafopredeter"/>
    <w:uiPriority w:val="99"/>
    <w:unhideWhenUsed/>
    <w:rsid w:val="00E3122D"/>
    <w:rPr>
      <w:color w:val="0563C1" w:themeColor="hyperlink"/>
      <w:u w:val="single"/>
    </w:rPr>
  </w:style>
  <w:style w:type="paragraph" w:styleId="Prrafodelista">
    <w:name w:val="List Paragraph"/>
    <w:basedOn w:val="Normal"/>
    <w:uiPriority w:val="34"/>
    <w:qFormat/>
    <w:rsid w:val="00357BB9"/>
    <w:pPr>
      <w:ind w:left="720"/>
      <w:contextualSpacing/>
    </w:pPr>
  </w:style>
  <w:style w:type="character" w:customStyle="1" w:styleId="Ttulo4Car">
    <w:name w:val="Título 4 Car"/>
    <w:basedOn w:val="Fuentedeprrafopredeter"/>
    <w:link w:val="Ttulo4"/>
    <w:uiPriority w:val="9"/>
    <w:rsid w:val="007B1A0D"/>
    <w:rPr>
      <w:rFonts w:asciiTheme="majorHAnsi" w:eastAsiaTheme="majorEastAsia" w:hAnsiTheme="majorHAnsi" w:cstheme="majorBidi"/>
      <w:i/>
      <w:iCs/>
      <w:color w:val="2F5496" w:themeColor="accent1" w:themeShade="BF"/>
      <w:kern w:val="0"/>
      <w:sz w:val="20"/>
      <w:szCs w:val="20"/>
      <w:lang w:eastAsia="es-CO"/>
    </w:rPr>
  </w:style>
  <w:style w:type="paragraph" w:styleId="Encabezado">
    <w:name w:val="header"/>
    <w:basedOn w:val="Normal"/>
    <w:link w:val="EncabezadoCar"/>
    <w:uiPriority w:val="99"/>
    <w:unhideWhenUsed/>
    <w:rsid w:val="007A605D"/>
    <w:pPr>
      <w:tabs>
        <w:tab w:val="center" w:pos="4419"/>
        <w:tab w:val="right" w:pos="8838"/>
      </w:tabs>
    </w:pPr>
  </w:style>
  <w:style w:type="character" w:customStyle="1" w:styleId="EncabezadoCar">
    <w:name w:val="Encabezado Car"/>
    <w:basedOn w:val="Fuentedeprrafopredeter"/>
    <w:link w:val="Encabezado"/>
    <w:uiPriority w:val="99"/>
    <w:rsid w:val="007A605D"/>
    <w:rPr>
      <w:rFonts w:ascii="Arial" w:eastAsia="Arial" w:hAnsi="Arial" w:cs="Arial"/>
      <w:kern w:val="0"/>
      <w:sz w:val="20"/>
      <w:szCs w:val="20"/>
      <w:lang w:eastAsia="es-CO"/>
    </w:rPr>
  </w:style>
  <w:style w:type="paragraph" w:styleId="Piedepgina">
    <w:name w:val="footer"/>
    <w:basedOn w:val="Normal"/>
    <w:link w:val="PiedepginaCar"/>
    <w:uiPriority w:val="99"/>
    <w:unhideWhenUsed/>
    <w:rsid w:val="007A605D"/>
    <w:pPr>
      <w:tabs>
        <w:tab w:val="center" w:pos="4419"/>
        <w:tab w:val="right" w:pos="8838"/>
      </w:tabs>
    </w:pPr>
  </w:style>
  <w:style w:type="character" w:customStyle="1" w:styleId="PiedepginaCar">
    <w:name w:val="Pie de página Car"/>
    <w:basedOn w:val="Fuentedeprrafopredeter"/>
    <w:link w:val="Piedepgina"/>
    <w:uiPriority w:val="99"/>
    <w:rsid w:val="007A605D"/>
    <w:rPr>
      <w:rFonts w:ascii="Arial" w:eastAsia="Arial" w:hAnsi="Arial" w:cs="Arial"/>
      <w:kern w:val="0"/>
      <w:sz w:val="20"/>
      <w:szCs w:val="20"/>
      <w:lang w:eastAsia="es-CO"/>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355FA9"/>
    <w:rPr>
      <w:rFonts w:eastAsiaTheme="minorEastAsia"/>
      <w:color w:val="5A5A5A" w:themeColor="text1" w:themeTint="A5"/>
      <w:spacing w:val="15"/>
      <w:kern w:val="0"/>
      <w:lang w:eastAsia="es-CO"/>
    </w:rPr>
  </w:style>
  <w:style w:type="character" w:styleId="Mencinsinresolver">
    <w:name w:val="Unresolved Mention"/>
    <w:basedOn w:val="Fuentedeprrafopredeter"/>
    <w:uiPriority w:val="99"/>
    <w:semiHidden/>
    <w:unhideWhenUsed/>
    <w:rsid w:val="00E901E3"/>
    <w:rPr>
      <w:color w:val="605E5C"/>
      <w:shd w:val="clear" w:color="auto" w:fill="E1DFDD"/>
    </w:r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top w:w="15" w:type="dxa"/>
        <w:left w:w="70" w:type="dxa"/>
        <w:right w:w="70" w:type="dxa"/>
      </w:tblCellMar>
    </w:tblPr>
  </w:style>
  <w:style w:type="table" w:customStyle="1" w:styleId="28">
    <w:name w:val="28"/>
    <w:basedOn w:val="TableNormal"/>
    <w:tblPr>
      <w:tblStyleRowBandSize w:val="1"/>
      <w:tblStyleColBandSize w:val="1"/>
      <w:tblCellMar>
        <w:top w:w="15" w:type="dxa"/>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Nmerodepgina">
    <w:name w:val="page number"/>
    <w:basedOn w:val="Fuentedeprrafopredeter"/>
    <w:uiPriority w:val="99"/>
    <w:unhideWhenUsed/>
    <w:rsid w:val="000E1782"/>
  </w:style>
  <w:style w:type="paragraph" w:styleId="Sinespaciado">
    <w:name w:val="No Spacing"/>
    <w:link w:val="SinespaciadoCar"/>
    <w:uiPriority w:val="1"/>
    <w:qFormat/>
    <w:rsid w:val="0065595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5595C"/>
    <w:rPr>
      <w:rFonts w:asciiTheme="minorHAnsi" w:eastAsiaTheme="minorEastAsia" w:hAnsiTheme="minorHAnsi" w:cstheme="minorBidi"/>
      <w:sz w:val="22"/>
      <w:szCs w:val="22"/>
    </w:rPr>
  </w:style>
  <w:style w:type="table" w:styleId="Tablaconcuadrcula">
    <w:name w:val="Table Grid"/>
    <w:basedOn w:val="Tablanormal"/>
    <w:uiPriority w:val="39"/>
    <w:rsid w:val="0066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
    <w:name w:val="Apa"/>
    <w:basedOn w:val="Normal"/>
    <w:link w:val="ApaCar"/>
    <w:qFormat/>
    <w:rsid w:val="00B11C7B"/>
    <w:pPr>
      <w:spacing w:after="160" w:line="259" w:lineRule="auto"/>
      <w:ind w:firstLine="709"/>
      <w:jc w:val="center"/>
    </w:pPr>
    <w:rPr>
      <w:rFonts w:eastAsiaTheme="minorHAnsi" w:cstheme="minorBidi"/>
      <w:b/>
      <w:bCs/>
      <w:kern w:val="2"/>
      <w:szCs w:val="22"/>
      <w:lang w:val="es-ES" w:eastAsia="en-US"/>
    </w:rPr>
  </w:style>
  <w:style w:type="character" w:customStyle="1" w:styleId="ApaCar">
    <w:name w:val="Apa Car"/>
    <w:basedOn w:val="Fuentedeprrafopredeter"/>
    <w:link w:val="Apa"/>
    <w:rsid w:val="00B11C7B"/>
    <w:rPr>
      <w:rFonts w:ascii="Times New Roman" w:eastAsiaTheme="minorHAnsi" w:hAnsi="Times New Roman" w:cstheme="minorBidi"/>
      <w:b/>
      <w:bCs/>
      <w:kern w:val="2"/>
      <w:sz w:val="24"/>
      <w:szCs w:val="22"/>
      <w:lang w:val="es-ES" w:eastAsia="en-US"/>
    </w:rPr>
  </w:style>
  <w:style w:type="paragraph" w:styleId="TDC4">
    <w:name w:val="toc 4"/>
    <w:basedOn w:val="Normal"/>
    <w:next w:val="Normal"/>
    <w:autoRedefine/>
    <w:uiPriority w:val="39"/>
    <w:unhideWhenUsed/>
    <w:rsid w:val="00AD233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11491">
      <w:bodyDiv w:val="1"/>
      <w:marLeft w:val="0"/>
      <w:marRight w:val="0"/>
      <w:marTop w:val="0"/>
      <w:marBottom w:val="0"/>
      <w:divBdr>
        <w:top w:val="none" w:sz="0" w:space="0" w:color="auto"/>
        <w:left w:val="none" w:sz="0" w:space="0" w:color="auto"/>
        <w:bottom w:val="none" w:sz="0" w:space="0" w:color="auto"/>
        <w:right w:val="none" w:sz="0" w:space="0" w:color="auto"/>
      </w:divBdr>
    </w:div>
    <w:div w:id="367340352">
      <w:bodyDiv w:val="1"/>
      <w:marLeft w:val="0"/>
      <w:marRight w:val="0"/>
      <w:marTop w:val="0"/>
      <w:marBottom w:val="0"/>
      <w:divBdr>
        <w:top w:val="none" w:sz="0" w:space="0" w:color="auto"/>
        <w:left w:val="none" w:sz="0" w:space="0" w:color="auto"/>
        <w:bottom w:val="none" w:sz="0" w:space="0" w:color="auto"/>
        <w:right w:val="none" w:sz="0" w:space="0" w:color="auto"/>
      </w:divBdr>
    </w:div>
    <w:div w:id="584610880">
      <w:bodyDiv w:val="1"/>
      <w:marLeft w:val="0"/>
      <w:marRight w:val="0"/>
      <w:marTop w:val="0"/>
      <w:marBottom w:val="0"/>
      <w:divBdr>
        <w:top w:val="none" w:sz="0" w:space="0" w:color="auto"/>
        <w:left w:val="none" w:sz="0" w:space="0" w:color="auto"/>
        <w:bottom w:val="none" w:sz="0" w:space="0" w:color="auto"/>
        <w:right w:val="none" w:sz="0" w:space="0" w:color="auto"/>
      </w:divBdr>
    </w:div>
    <w:div w:id="612133177">
      <w:bodyDiv w:val="1"/>
      <w:marLeft w:val="0"/>
      <w:marRight w:val="0"/>
      <w:marTop w:val="0"/>
      <w:marBottom w:val="0"/>
      <w:divBdr>
        <w:top w:val="none" w:sz="0" w:space="0" w:color="auto"/>
        <w:left w:val="none" w:sz="0" w:space="0" w:color="auto"/>
        <w:bottom w:val="none" w:sz="0" w:space="0" w:color="auto"/>
        <w:right w:val="none" w:sz="0" w:space="0" w:color="auto"/>
      </w:divBdr>
    </w:div>
    <w:div w:id="679546375">
      <w:bodyDiv w:val="1"/>
      <w:marLeft w:val="0"/>
      <w:marRight w:val="0"/>
      <w:marTop w:val="0"/>
      <w:marBottom w:val="0"/>
      <w:divBdr>
        <w:top w:val="none" w:sz="0" w:space="0" w:color="auto"/>
        <w:left w:val="none" w:sz="0" w:space="0" w:color="auto"/>
        <w:bottom w:val="none" w:sz="0" w:space="0" w:color="auto"/>
        <w:right w:val="none" w:sz="0" w:space="0" w:color="auto"/>
      </w:divBdr>
    </w:div>
    <w:div w:id="680594867">
      <w:bodyDiv w:val="1"/>
      <w:marLeft w:val="0"/>
      <w:marRight w:val="0"/>
      <w:marTop w:val="0"/>
      <w:marBottom w:val="0"/>
      <w:divBdr>
        <w:top w:val="none" w:sz="0" w:space="0" w:color="auto"/>
        <w:left w:val="none" w:sz="0" w:space="0" w:color="auto"/>
        <w:bottom w:val="none" w:sz="0" w:space="0" w:color="auto"/>
        <w:right w:val="none" w:sz="0" w:space="0" w:color="auto"/>
      </w:divBdr>
    </w:div>
    <w:div w:id="1006245617">
      <w:bodyDiv w:val="1"/>
      <w:marLeft w:val="0"/>
      <w:marRight w:val="0"/>
      <w:marTop w:val="0"/>
      <w:marBottom w:val="0"/>
      <w:divBdr>
        <w:top w:val="none" w:sz="0" w:space="0" w:color="auto"/>
        <w:left w:val="none" w:sz="0" w:space="0" w:color="auto"/>
        <w:bottom w:val="none" w:sz="0" w:space="0" w:color="auto"/>
        <w:right w:val="none" w:sz="0" w:space="0" w:color="auto"/>
      </w:divBdr>
    </w:div>
    <w:div w:id="1039354989">
      <w:bodyDiv w:val="1"/>
      <w:marLeft w:val="0"/>
      <w:marRight w:val="0"/>
      <w:marTop w:val="0"/>
      <w:marBottom w:val="0"/>
      <w:divBdr>
        <w:top w:val="none" w:sz="0" w:space="0" w:color="auto"/>
        <w:left w:val="none" w:sz="0" w:space="0" w:color="auto"/>
        <w:bottom w:val="none" w:sz="0" w:space="0" w:color="auto"/>
        <w:right w:val="none" w:sz="0" w:space="0" w:color="auto"/>
      </w:divBdr>
    </w:div>
    <w:div w:id="1123186378">
      <w:bodyDiv w:val="1"/>
      <w:marLeft w:val="0"/>
      <w:marRight w:val="0"/>
      <w:marTop w:val="0"/>
      <w:marBottom w:val="0"/>
      <w:divBdr>
        <w:top w:val="none" w:sz="0" w:space="0" w:color="auto"/>
        <w:left w:val="none" w:sz="0" w:space="0" w:color="auto"/>
        <w:bottom w:val="none" w:sz="0" w:space="0" w:color="auto"/>
        <w:right w:val="none" w:sz="0" w:space="0" w:color="auto"/>
      </w:divBdr>
    </w:div>
    <w:div w:id="1368066142">
      <w:bodyDiv w:val="1"/>
      <w:marLeft w:val="0"/>
      <w:marRight w:val="0"/>
      <w:marTop w:val="0"/>
      <w:marBottom w:val="0"/>
      <w:divBdr>
        <w:top w:val="none" w:sz="0" w:space="0" w:color="auto"/>
        <w:left w:val="none" w:sz="0" w:space="0" w:color="auto"/>
        <w:bottom w:val="none" w:sz="0" w:space="0" w:color="auto"/>
        <w:right w:val="none" w:sz="0" w:space="0" w:color="auto"/>
      </w:divBdr>
    </w:div>
    <w:div w:id="1955359344">
      <w:bodyDiv w:val="1"/>
      <w:marLeft w:val="0"/>
      <w:marRight w:val="0"/>
      <w:marTop w:val="0"/>
      <w:marBottom w:val="0"/>
      <w:divBdr>
        <w:top w:val="none" w:sz="0" w:space="0" w:color="auto"/>
        <w:left w:val="none" w:sz="0" w:space="0" w:color="auto"/>
        <w:bottom w:val="none" w:sz="0" w:space="0" w:color="auto"/>
        <w:right w:val="none" w:sz="0" w:space="0" w:color="auto"/>
      </w:divBdr>
    </w:div>
    <w:div w:id="2001032527">
      <w:bodyDiv w:val="1"/>
      <w:marLeft w:val="0"/>
      <w:marRight w:val="0"/>
      <w:marTop w:val="0"/>
      <w:marBottom w:val="0"/>
      <w:divBdr>
        <w:top w:val="none" w:sz="0" w:space="0" w:color="auto"/>
        <w:left w:val="none" w:sz="0" w:space="0" w:color="auto"/>
        <w:bottom w:val="none" w:sz="0" w:space="0" w:color="auto"/>
        <w:right w:val="none" w:sz="0" w:space="0" w:color="auto"/>
      </w:divBdr>
    </w:div>
    <w:div w:id="2128312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xEzo8HyH1QalLsOMACjuyaprQ==">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</go:docsCustomData>
</go:gDocsCustomXmlDataStorage>
</file>

<file path=customXml/itemProps1.xml><?xml version="1.0" encoding="utf-8"?>
<ds:datastoreItem xmlns:ds="http://schemas.openxmlformats.org/officeDocument/2006/customXml" ds:itemID="{7127F657-6703-4C37-BDEC-A77458F5A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13</TotalTime>
  <Pages>1</Pages>
  <Words>12555</Words>
  <Characters>69058</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Golden Travel</vt:lpstr>
    </vt:vector>
  </TitlesOfParts>
  <Company>Manuel Ricardo Diez Corredor</Company>
  <LinksUpToDate>false</LinksUpToDate>
  <CharactersWithSpaces>8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Travel</dc:title>
  <dc:subject/>
  <dc:creator>Patricia Sarmiento Ruiz</dc:creator>
  <cp:keywords/>
  <dc:description/>
  <cp:lastModifiedBy>M. R. D. C.</cp:lastModifiedBy>
  <cp:revision>7</cp:revision>
  <dcterms:created xsi:type="dcterms:W3CDTF">2024-02-16T18:55:00Z</dcterms:created>
  <dcterms:modified xsi:type="dcterms:W3CDTF">2024-07-11T21:07:00Z</dcterms:modified>
</cp:coreProperties>
</file>